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1BC1E" w14:textId="77777777" w:rsidR="00B52811" w:rsidRPr="0073038F" w:rsidRDefault="00B52811" w:rsidP="00B53358">
      <w:pPr>
        <w:spacing w:after="0" w:line="240" w:lineRule="auto"/>
        <w:ind w:left="2160" w:hanging="2160"/>
        <w:jc w:val="thaiDistribute"/>
        <w:rPr>
          <w:rFonts w:ascii="TH SarabunIT๙" w:eastAsia="TH SarabunIT๙" w:hAnsi="TH SarabunIT๙" w:cs="TH SarabunIT๙"/>
          <w:sz w:val="32"/>
        </w:rPr>
      </w:pPr>
      <w:bookmarkStart w:id="0" w:name="_Hlk60129060"/>
    </w:p>
    <w:p w14:paraId="070AC08A" w14:textId="77777777" w:rsidR="00B52811" w:rsidRPr="0073038F" w:rsidRDefault="00325037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56"/>
        </w:rPr>
      </w:pPr>
      <w:r>
        <w:rPr>
          <w:rFonts w:ascii="TH SarabunIT๙" w:eastAsia="TH SarabunIT๙" w:hAnsi="TH SarabunIT๙" w:cs="TH SarabunIT๙"/>
          <w:b/>
          <w:noProof/>
          <w:sz w:val="68"/>
        </w:rPr>
        <w:drawing>
          <wp:anchor distT="0" distB="0" distL="114300" distR="114300" simplePos="0" relativeHeight="251658240" behindDoc="0" locked="0" layoutInCell="1" allowOverlap="1" wp14:anchorId="606A4288" wp14:editId="6787571C">
            <wp:simplePos x="0" y="0"/>
            <wp:positionH relativeFrom="column">
              <wp:posOffset>2091055</wp:posOffset>
            </wp:positionH>
            <wp:positionV relativeFrom="paragraph">
              <wp:posOffset>337820</wp:posOffset>
            </wp:positionV>
            <wp:extent cx="1518285" cy="1485900"/>
            <wp:effectExtent l="0" t="0" r="0" b="0"/>
            <wp:wrapSquare wrapText="bothSides"/>
            <wp:docPr id="1" name="Picture 1" descr="โลโก้ช้างซ้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ช้างซ้า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9285A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22DDE3B5" w14:textId="77777777" w:rsidR="00B52811" w:rsidRPr="0073038F" w:rsidRDefault="00B52811" w:rsidP="00B53358">
      <w:pPr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40"/>
        </w:rPr>
      </w:pPr>
    </w:p>
    <w:p w14:paraId="35755685" w14:textId="77777777" w:rsidR="00B52811" w:rsidRPr="0073038F" w:rsidRDefault="00B52811" w:rsidP="00B53358">
      <w:pPr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40"/>
        </w:rPr>
      </w:pPr>
    </w:p>
    <w:p w14:paraId="7184F5E5" w14:textId="77777777" w:rsidR="00325037" w:rsidRDefault="00325037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60"/>
          <w:szCs w:val="60"/>
        </w:rPr>
      </w:pPr>
    </w:p>
    <w:p w14:paraId="14DA3A45" w14:textId="77777777" w:rsidR="00325037" w:rsidRDefault="00325037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60"/>
          <w:szCs w:val="60"/>
        </w:rPr>
      </w:pPr>
    </w:p>
    <w:p w14:paraId="12FA2816" w14:textId="77777777" w:rsidR="00325037" w:rsidRDefault="00325037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60"/>
          <w:szCs w:val="60"/>
        </w:rPr>
      </w:pPr>
    </w:p>
    <w:p w14:paraId="21E07E41" w14:textId="77777777" w:rsidR="008126CF" w:rsidRPr="0073038F" w:rsidRDefault="00B53358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60"/>
          <w:szCs w:val="60"/>
        </w:rPr>
      </w:pPr>
      <w:r w:rsidRPr="0073038F">
        <w:rPr>
          <w:rFonts w:ascii="TH SarabunIT๙" w:eastAsia="TH SarabunIT๙" w:hAnsi="TH SarabunIT๙" w:cs="TH SarabunIT๙"/>
          <w:b/>
          <w:bCs/>
          <w:sz w:val="60"/>
          <w:szCs w:val="60"/>
          <w:cs/>
        </w:rPr>
        <w:t>รายงานผลการติดตามและประเมินผลแผนพัฒนา</w:t>
      </w:r>
    </w:p>
    <w:p w14:paraId="3C58482C" w14:textId="29DEE4A1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60"/>
          <w:szCs w:val="60"/>
        </w:rPr>
      </w:pPr>
      <w:r w:rsidRPr="0073038F">
        <w:rPr>
          <w:rFonts w:ascii="TH SarabunIT๙" w:eastAsia="TH SarabunIT๙" w:hAnsi="TH SarabunIT๙" w:cs="TH SarabunIT๙"/>
          <w:b/>
          <w:bCs/>
          <w:sz w:val="60"/>
          <w:szCs w:val="60"/>
          <w:cs/>
        </w:rPr>
        <w:t>เทศบาลตำบลช้างซ้าย ประจำปีงบประมาณ พ</w:t>
      </w:r>
      <w:r w:rsidRPr="0073038F">
        <w:rPr>
          <w:rFonts w:ascii="TH SarabunIT๙" w:eastAsia="TH SarabunIT๙" w:hAnsi="TH SarabunIT๙" w:cs="TH SarabunIT๙"/>
          <w:b/>
          <w:sz w:val="60"/>
          <w:szCs w:val="60"/>
        </w:rPr>
        <w:t>.</w:t>
      </w:r>
      <w:r w:rsidRPr="0073038F">
        <w:rPr>
          <w:rFonts w:ascii="TH SarabunIT๙" w:eastAsia="TH SarabunIT๙" w:hAnsi="TH SarabunIT๙" w:cs="TH SarabunIT๙"/>
          <w:b/>
          <w:bCs/>
          <w:sz w:val="60"/>
          <w:szCs w:val="60"/>
          <w:cs/>
        </w:rPr>
        <w:t>ศ</w:t>
      </w:r>
      <w:r w:rsidRPr="0073038F">
        <w:rPr>
          <w:rFonts w:ascii="TH SarabunIT๙" w:eastAsia="TH SarabunIT๙" w:hAnsi="TH SarabunIT๙" w:cs="TH SarabunIT๙"/>
          <w:b/>
          <w:sz w:val="60"/>
          <w:szCs w:val="60"/>
        </w:rPr>
        <w:t>. 256</w:t>
      </w:r>
      <w:r w:rsidR="009664FE">
        <w:rPr>
          <w:rFonts w:ascii="TH SarabunIT๙" w:eastAsia="TH SarabunIT๙" w:hAnsi="TH SarabunIT๙" w:cs="TH SarabunIT๙"/>
          <w:b/>
          <w:bCs/>
          <w:sz w:val="60"/>
          <w:szCs w:val="60"/>
        </w:rPr>
        <w:t>3</w:t>
      </w:r>
    </w:p>
    <w:p w14:paraId="21D5A18B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52"/>
          <w:szCs w:val="52"/>
        </w:rPr>
      </w:pPr>
    </w:p>
    <w:p w14:paraId="1BA31802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52"/>
          <w:szCs w:val="52"/>
        </w:rPr>
      </w:pPr>
    </w:p>
    <w:p w14:paraId="5ADCB547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6023599B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47316FF7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4EA13CB5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1AA2CDC3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72BC7BCB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  <w:cs/>
        </w:rPr>
      </w:pPr>
    </w:p>
    <w:p w14:paraId="43E5FF4D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697FFDD1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6E393AC0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248FD34F" w14:textId="77777777" w:rsidR="008126CF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</w:rPr>
      </w:pPr>
    </w:p>
    <w:p w14:paraId="3CAA4568" w14:textId="77777777" w:rsidR="00B52811" w:rsidRPr="0073038F" w:rsidRDefault="008126CF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</w:rPr>
      </w:pPr>
      <w:r w:rsidRPr="0073038F"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  <w:cs/>
        </w:rPr>
        <w:t xml:space="preserve">เทศบาลตำบลช้างซ้าย </w:t>
      </w:r>
      <w:r w:rsidR="00B53358" w:rsidRPr="0073038F"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  <w:cs/>
        </w:rPr>
        <w:t>อำเภอกาญจนดิษฐ์</w:t>
      </w:r>
    </w:p>
    <w:p w14:paraId="6B357A19" w14:textId="77777777" w:rsidR="00B52811" w:rsidRPr="0073038F" w:rsidRDefault="00B53358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</w:rPr>
      </w:pPr>
      <w:r w:rsidRPr="0073038F"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  <w:cs/>
        </w:rPr>
        <w:t>จังหวัด</w:t>
      </w:r>
      <w:r w:rsidR="008126CF" w:rsidRPr="0073038F"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  <w:cs/>
        </w:rPr>
        <w:t>สุราษฎร์ธาน</w:t>
      </w:r>
      <w:r w:rsidR="00DC3F4F" w:rsidRPr="0073038F">
        <w:rPr>
          <w:rFonts w:ascii="TH SarabunIT๙" w:eastAsia="TH SarabunIT๙" w:hAnsi="TH SarabunIT๙" w:cs="TH SarabunIT๙"/>
          <w:b/>
          <w:bCs/>
          <w:color w:val="000000"/>
          <w:sz w:val="72"/>
          <w:szCs w:val="72"/>
          <w:cs/>
        </w:rPr>
        <w:t>ี</w:t>
      </w:r>
    </w:p>
    <w:p w14:paraId="7D9A10AE" w14:textId="77777777" w:rsidR="00B53358" w:rsidRPr="0073038F" w:rsidRDefault="00B53358" w:rsidP="00B53358">
      <w:pPr>
        <w:tabs>
          <w:tab w:val="left" w:pos="284"/>
          <w:tab w:val="left" w:pos="141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</w:rPr>
      </w:pPr>
    </w:p>
    <w:p w14:paraId="12D59503" w14:textId="77777777" w:rsidR="00B52811" w:rsidRPr="0073038F" w:rsidRDefault="00B53358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sz w:val="36"/>
          <w:szCs w:val="36"/>
        </w:rPr>
      </w:pPr>
      <w:r w:rsidRPr="0073038F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26C2622B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0A3CC971" w14:textId="4C0F265B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color w:val="000000"/>
          <w:sz w:val="32"/>
        </w:rPr>
      </w:pPr>
      <w:r w:rsidRPr="0073038F">
        <w:rPr>
          <w:rFonts w:ascii="TH SarabunIT๙" w:eastAsia="TH SarabunIT๙" w:hAnsi="TH SarabunIT๙" w:cs="TH SarabunIT๙"/>
          <w:b/>
          <w:color w:val="000000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color w:val="000000"/>
          <w:sz w:val="32"/>
        </w:rPr>
        <w:tab/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.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.2548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ละแก้ไขเพิ่มเติม</w:t>
      </w:r>
      <w:r w:rsidR="00C10D54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ถึง 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(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ฉบับที่ 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3 )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พ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.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.2561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ได้กำหนดให้มีคณะกรรมการติดตามและประเมินผลแผนพัฒนาท้องถิ่น เพื่อดำเนินการติดตามและประเมินผลแผนพัฒนาท้องถิ่น โดยกำหนดแนวทางและวิธีการในการติดตามและประเมินผลแผนพัฒนาท้องถิ่น ดำเนินการติดตามและประเมินผลแผน และรายงานผลพร้อมความเห็นและข้อเสนอแนะ</w:t>
      </w:r>
      <w:r w:rsidR="00873B71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ซึ่งได้จากการติดตามและประเมินผลต่อนายกเทศมนตรีตำบลช้างซ้าย เพื่อให้นายกเทศมนตรีตำบลช้างซ้าย เสนอต่อสภาเทศบาลตำบล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อย่างน้อยปีละ 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1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ครั้ง ภายในเดือนธันวาคม</w:t>
      </w:r>
      <w:r w:rsidR="001E6D9A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ของทุกปี </w:t>
      </w:r>
    </w:p>
    <w:p w14:paraId="5908A1E8" w14:textId="6536DF24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ได้มีการติดตาม และประเมินผลแผนพัฒนา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>เท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บาล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ประจำปีงบประมาณ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</w:rPr>
        <w:t>256</w:t>
      </w:r>
      <w:r w:rsidR="00C10D54">
        <w:rPr>
          <w:rFonts w:ascii="TH SarabunIT๙" w:eastAsia="TH SarabunIT๙" w:hAnsi="TH SarabunIT๙" w:cs="TH SarabunIT๙"/>
          <w:sz w:val="32"/>
        </w:rPr>
        <w:t>3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873B71">
        <w:rPr>
          <w:rFonts w:ascii="TH SarabunIT๙" w:eastAsia="TH SarabunIT๙" w:hAnsi="TH SarabunIT๙" w:cs="TH SarabunIT๙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r w:rsidR="00873B71">
        <w:rPr>
          <w:rFonts w:ascii="TH SarabunIT๙" w:eastAsia="TH SarabunIT๙" w:hAnsi="TH SarabunIT๙" w:cs="TH SarabunIT๙"/>
          <w:sz w:val="32"/>
          <w:szCs w:val="32"/>
          <w:cs/>
        </w:rPr>
        <w:t>การดำเนินงานตั้งแต่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1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ุลาคม </w:t>
      </w:r>
      <w:r w:rsidRPr="0073038F">
        <w:rPr>
          <w:rFonts w:ascii="TH SarabunIT๙" w:eastAsia="TH SarabunIT๙" w:hAnsi="TH SarabunIT๙" w:cs="TH SarabunIT๙"/>
          <w:sz w:val="32"/>
        </w:rPr>
        <w:t>256</w:t>
      </w:r>
      <w:r w:rsidR="00C10D54">
        <w:rPr>
          <w:rFonts w:ascii="TH SarabunIT๙" w:eastAsia="TH SarabunIT๙" w:hAnsi="TH SarabunIT๙" w:cs="TH SarabunIT๙"/>
          <w:sz w:val="32"/>
        </w:rPr>
        <w:t>2</w:t>
      </w:r>
      <w:r w:rsidRPr="0073038F">
        <w:rPr>
          <w:rFonts w:ascii="TH SarabunIT๙" w:eastAsia="TH SarabunIT๙" w:hAnsi="TH SarabunIT๙" w:cs="TH SarabunIT๙"/>
          <w:sz w:val="32"/>
        </w:rPr>
        <w:t xml:space="preserve">  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>ถึง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30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ันยายน  </w:t>
      </w:r>
      <w:r w:rsidRPr="0073038F">
        <w:rPr>
          <w:rFonts w:ascii="TH SarabunIT๙" w:eastAsia="TH SarabunIT๙" w:hAnsi="TH SarabunIT๙" w:cs="TH SarabunIT๙"/>
          <w:sz w:val="32"/>
        </w:rPr>
        <w:t>256</w:t>
      </w:r>
      <w:r w:rsidR="00C10D54">
        <w:rPr>
          <w:rFonts w:ascii="TH SarabunIT๙" w:eastAsia="TH SarabunIT๙" w:hAnsi="TH SarabunIT๙" w:cs="TH SarabunIT๙"/>
          <w:sz w:val="32"/>
        </w:rPr>
        <w:t>3</w:t>
      </w:r>
      <w:r w:rsidRPr="0073038F">
        <w:rPr>
          <w:rFonts w:ascii="TH SarabunIT๙" w:eastAsia="TH SarabunIT๙" w:hAnsi="TH SarabunIT๙" w:cs="TH SarabunIT๙"/>
          <w:sz w:val="32"/>
        </w:rPr>
        <w:t xml:space="preserve">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งประกอบด้วยการติดตามผลการดำเนินงานโครงการ กิจกรรมต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>าม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แผนพัฒนาท้องถิ่น 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z w:val="32"/>
        </w:rPr>
        <w:t>.2561 –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z w:val="32"/>
        </w:rPr>
        <w:t xml:space="preserve">.2565) 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ดยใช้การบันทึกข้อมูลในระบบสารสนเทศการเพื่อการวางแผน</w:t>
      </w:r>
      <w:r w:rsidR="007128A1">
        <w:rPr>
          <w:rFonts w:ascii="TH SarabunIT๙" w:eastAsia="TH SarabunIT๙" w:hAnsi="TH SarabunIT๙" w:cs="TH SarabunIT๙" w:hint="cs"/>
          <w:sz w:val="32"/>
          <w:szCs w:val="32"/>
          <w:cs/>
        </w:rPr>
        <w:t>และการประเมินผลขององค์กรปกครองส่วนท้องถิ่น</w:t>
      </w:r>
      <w:r w:rsidRPr="0073038F">
        <w:rPr>
          <w:rFonts w:ascii="TH SarabunIT๙" w:eastAsia="TH SarabunIT๙" w:hAnsi="TH SarabunIT๙" w:cs="TH SarabunIT๙"/>
          <w:sz w:val="32"/>
        </w:rPr>
        <w:t xml:space="preserve"> (e-plan)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C10D54">
        <w:rPr>
          <w:rFonts w:ascii="TH SarabunIT๙" w:eastAsia="TH SarabunIT๙" w:hAnsi="TH SarabunIT๙" w:cs="TH SarabunIT๙" w:hint="cs"/>
          <w:sz w:val="32"/>
          <w:szCs w:val="32"/>
          <w:cs/>
        </w:rPr>
        <w:t>การเบิกจ่ายงบประมาณ จากระบบ</w:t>
      </w:r>
      <w:r w:rsidR="001E6D9A">
        <w:rPr>
          <w:rFonts w:ascii="TH SarabunIT๙" w:eastAsia="TH SarabunIT๙" w:hAnsi="TH SarabunIT๙" w:cs="TH SarabunIT๙" w:hint="cs"/>
          <w:sz w:val="32"/>
          <w:szCs w:val="32"/>
          <w:cs/>
        </w:rPr>
        <w:t>บันทึกบัญชี</w:t>
      </w:r>
      <w:r w:rsidR="00F33073">
        <w:rPr>
          <w:rFonts w:ascii="TH SarabunIT๙" w:eastAsia="TH SarabunIT๙" w:hAnsi="TH SarabunIT๙" w:cs="TH SarabunIT๙" w:hint="cs"/>
          <w:sz w:val="32"/>
          <w:szCs w:val="32"/>
          <w:cs/>
        </w:rPr>
        <w:t>ขององค์กรปกครองส่วน</w:t>
      </w:r>
      <w:r w:rsidR="001E6D9A"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 w:rsidR="00C10D54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C10D54">
        <w:rPr>
          <w:rFonts w:ascii="TH SarabunIT๙" w:eastAsia="TH SarabunIT๙" w:hAnsi="TH SarabunIT๙" w:cs="TH SarabunIT๙"/>
          <w:sz w:val="32"/>
          <w:szCs w:val="32"/>
        </w:rPr>
        <w:t xml:space="preserve">(e-las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แผนการดำเนินงานประจำปีงบประมาณ</w:t>
      </w:r>
      <w:r w:rsidR="008126CF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</w:rPr>
        <w:t>256</w:t>
      </w:r>
      <w:r w:rsidR="00A96120">
        <w:rPr>
          <w:rFonts w:ascii="TH SarabunIT๙" w:eastAsia="TH SarabunIT๙" w:hAnsi="TH SarabunIT๙" w:cs="TH SarabunIT๙"/>
          <w:sz w:val="32"/>
        </w:rPr>
        <w:t>3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เครื่องมือหลักในการติดตาม พร้อมทั้งนำเสนอความคิดเห็นและข้อเสนอแนะที่เป็นประโยชน์ต่อการพัฒนาท้องถิ่น เพื่อเป็</w:t>
      </w:r>
      <w:r w:rsidR="00873B71">
        <w:rPr>
          <w:rFonts w:ascii="TH SarabunIT๙" w:eastAsia="TH SarabunIT๙" w:hAnsi="TH SarabunIT๙" w:cs="TH SarabunIT๙"/>
          <w:sz w:val="32"/>
          <w:szCs w:val="32"/>
          <w:cs/>
        </w:rPr>
        <w:t>นแนวทางปรับปรุงให้นโยบายสามารถ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ดำ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นินการได้บรรลุเป้าหมาย</w:t>
      </w:r>
      <w:r w:rsidR="001E6D9A">
        <w:rPr>
          <w:rFonts w:ascii="TH SarabunIT๙" w:eastAsia="TH SarabunIT๙" w:hAnsi="TH SarabunIT๙" w:cs="TH SarabunIT๙" w:hint="cs"/>
          <w:sz w:val="32"/>
          <w:szCs w:val="32"/>
          <w:cs/>
        </w:rPr>
        <w:t>อย่าง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มีประสิทธิภาพ และเกิดประโยชน์สูงสุดแก่ประชาชนในท้องถิ่น</w:t>
      </w:r>
    </w:p>
    <w:p w14:paraId="3B38216A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7366BB11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47237A07" w14:textId="77777777" w:rsidR="00B53358" w:rsidRPr="0073038F" w:rsidRDefault="00B53358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370D4C50" w14:textId="77777777" w:rsidR="00B52811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143576E0" w14:textId="77777777" w:rsidR="00873B71" w:rsidRPr="0073038F" w:rsidRDefault="00873B7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621E32BC" w14:textId="77777777" w:rsidR="00B52811" w:rsidRPr="0073038F" w:rsidRDefault="00B53358" w:rsidP="00B013D6">
      <w:pPr>
        <w:spacing w:after="0" w:line="240" w:lineRule="auto"/>
        <w:jc w:val="right"/>
        <w:rPr>
          <w:rFonts w:ascii="TH SarabunIT๙" w:eastAsia="TH SarabunIT๙" w:hAnsi="TH SarabunIT๙" w:cs="TH SarabunIT๙"/>
          <w:color w:val="FF0000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เทศบาลตำบลช้างซ้าย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</w:p>
    <w:p w14:paraId="3B8D3B73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342E8CDC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78DEA4D7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1066D2E8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53B5B910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7D899026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216BECE1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446B3CF1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610DD525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6AB6E659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05AFD27B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0B3B396A" w14:textId="5BB806F2" w:rsidR="00B52811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3DEF4DDA" w14:textId="77777777" w:rsidR="000A60EE" w:rsidRPr="0073038F" w:rsidRDefault="000A60EE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42E02762" w14:textId="77777777" w:rsidR="00B52811" w:rsidRDefault="00B53358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sz w:val="36"/>
          <w:szCs w:val="36"/>
        </w:rPr>
      </w:pPr>
      <w:r w:rsidRPr="0073038F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2C53C47A" w14:textId="77777777" w:rsidR="00B013D6" w:rsidRPr="0073038F" w:rsidRDefault="00B013D6" w:rsidP="008126CF">
      <w:pPr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sz w:val="36"/>
          <w:szCs w:val="36"/>
        </w:rPr>
      </w:pPr>
    </w:p>
    <w:p w14:paraId="24A5490D" w14:textId="77777777" w:rsidR="00B52811" w:rsidRPr="00B013D6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bCs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 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 </w:t>
      </w:r>
      <w:r w:rsidR="008126CF" w:rsidRPr="0073038F">
        <w:rPr>
          <w:rFonts w:ascii="TH SarabunIT๙" w:eastAsia="TH SarabunIT๙" w:hAnsi="TH SarabunIT๙" w:cs="TH SarabunIT๙"/>
          <w:sz w:val="32"/>
        </w:rPr>
        <w:tab/>
        <w:t xml:space="preserve">      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Pr="00B013D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หน้า</w:t>
      </w:r>
    </w:p>
    <w:p w14:paraId="73F02B32" w14:textId="77777777" w:rsidR="00B52811" w:rsidRPr="0073038F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ำนำ</w:t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  <w:t>2</w:t>
      </w:r>
    </w:p>
    <w:p w14:paraId="5FB61533" w14:textId="77777777" w:rsidR="00B52811" w:rsidRPr="00B013D6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Cs/>
          <w:sz w:val="32"/>
        </w:rPr>
      </w:pP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สารบัญ</w:t>
      </w:r>
      <w:r w:rsidR="00B013D6">
        <w:rPr>
          <w:rFonts w:ascii="TH SarabunIT๙" w:eastAsia="TH SarabunIT๙" w:hAnsi="TH SarabunIT๙" w:cs="TH SarabunIT๙"/>
          <w:b/>
          <w:sz w:val="32"/>
        </w:rPr>
        <w:tab/>
      </w:r>
      <w:r w:rsidR="00B013D6">
        <w:rPr>
          <w:rFonts w:ascii="TH SarabunIT๙" w:eastAsia="TH SarabunIT๙" w:hAnsi="TH SarabunIT๙" w:cs="TH SarabunIT๙"/>
          <w:b/>
          <w:sz w:val="32"/>
        </w:rPr>
        <w:tab/>
      </w:r>
      <w:r w:rsidR="00B013D6">
        <w:rPr>
          <w:rFonts w:ascii="TH SarabunIT๙" w:eastAsia="TH SarabunIT๙" w:hAnsi="TH SarabunIT๙" w:cs="TH SarabunIT๙"/>
          <w:b/>
          <w:sz w:val="32"/>
        </w:rPr>
        <w:tab/>
      </w:r>
      <w:r w:rsidR="00B013D6">
        <w:rPr>
          <w:rFonts w:ascii="TH SarabunIT๙" w:eastAsia="TH SarabunIT๙" w:hAnsi="TH SarabunIT๙" w:cs="TH SarabunIT๙"/>
          <w:b/>
          <w:sz w:val="32"/>
        </w:rPr>
        <w:tab/>
      </w:r>
      <w:r w:rsidR="00B013D6">
        <w:rPr>
          <w:rFonts w:ascii="TH SarabunIT๙" w:eastAsia="TH SarabunIT๙" w:hAnsi="TH SarabunIT๙" w:cs="TH SarabunIT๙"/>
          <w:b/>
          <w:sz w:val="32"/>
        </w:rPr>
        <w:tab/>
      </w:r>
      <w:r w:rsidR="00B013D6">
        <w:rPr>
          <w:rFonts w:ascii="TH SarabunIT๙" w:eastAsia="TH SarabunIT๙" w:hAnsi="TH SarabunIT๙" w:cs="TH SarabunIT๙"/>
          <w:b/>
          <w:sz w:val="32"/>
        </w:rPr>
        <w:tab/>
      </w:r>
      <w:r w:rsidR="00B013D6">
        <w:rPr>
          <w:rFonts w:ascii="TH SarabunIT๙" w:eastAsia="TH SarabunIT๙" w:hAnsi="TH SarabunIT๙" w:cs="TH SarabunIT๙"/>
          <w:b/>
          <w:sz w:val="32"/>
        </w:rPr>
        <w:tab/>
      </w:r>
      <w:r w:rsidR="00B013D6">
        <w:rPr>
          <w:rFonts w:ascii="TH SarabunIT๙" w:eastAsia="TH SarabunIT๙" w:hAnsi="TH SarabunIT๙" w:cs="TH SarabunIT๙"/>
          <w:b/>
          <w:sz w:val="32"/>
        </w:rPr>
        <w:tab/>
      </w:r>
      <w:r w:rsidR="00B013D6">
        <w:rPr>
          <w:rFonts w:ascii="TH SarabunIT๙" w:eastAsia="TH SarabunIT๙" w:hAnsi="TH SarabunIT๙" w:cs="TH SarabunIT๙"/>
          <w:b/>
          <w:sz w:val="32"/>
        </w:rPr>
        <w:tab/>
      </w:r>
      <w:r w:rsidR="00B013D6">
        <w:rPr>
          <w:rFonts w:ascii="TH SarabunIT๙" w:eastAsia="TH SarabunIT๙" w:hAnsi="TH SarabunIT๙" w:cs="TH SarabunIT๙"/>
          <w:b/>
          <w:sz w:val="32"/>
        </w:rPr>
        <w:tab/>
      </w:r>
      <w:r w:rsidR="00B013D6">
        <w:rPr>
          <w:rFonts w:ascii="TH SarabunIT๙" w:eastAsia="TH SarabunIT๙" w:hAnsi="TH SarabunIT๙" w:cs="TH SarabunIT๙"/>
          <w:b/>
          <w:sz w:val="32"/>
        </w:rPr>
        <w:tab/>
      </w:r>
      <w:r w:rsidR="00B013D6" w:rsidRPr="00B013D6">
        <w:rPr>
          <w:rFonts w:ascii="TH SarabunIT๙" w:eastAsia="TH SarabunIT๙" w:hAnsi="TH SarabunIT๙" w:cs="TH SarabunIT๙"/>
          <w:bCs/>
          <w:sz w:val="32"/>
        </w:rPr>
        <w:t>3</w:t>
      </w:r>
      <w:r w:rsidRPr="00B013D6">
        <w:rPr>
          <w:rFonts w:ascii="TH SarabunIT๙" w:eastAsia="TH SarabunIT๙" w:hAnsi="TH SarabunIT๙" w:cs="TH SarabunIT๙"/>
          <w:bCs/>
          <w:sz w:val="32"/>
        </w:rPr>
        <w:tab/>
      </w:r>
      <w:r w:rsidRPr="00B013D6">
        <w:rPr>
          <w:rFonts w:ascii="TH SarabunIT๙" w:eastAsia="TH SarabunIT๙" w:hAnsi="TH SarabunIT๙" w:cs="TH SarabunIT๙"/>
          <w:bCs/>
          <w:sz w:val="32"/>
        </w:rPr>
        <w:tab/>
      </w:r>
    </w:p>
    <w:p w14:paraId="67581F11" w14:textId="77777777" w:rsidR="00B52811" w:rsidRPr="0073038F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1 </w:t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ทนำ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  <w:t xml:space="preserve">   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.1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วามสำคัญของการติดตามและประเมินผล</w:t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  <w:t>4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.2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วัตถุประสงค์ของการติดตามและประเมินผล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4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.3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ขั้นตอนการติดตามและประเมินผล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4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.4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ครื่องมือการติดตามและประเมินผล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  <w:t>7</w:t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 xml:space="preserve">1.5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ประโยชน์ของการติดตามและประเมินผล</w:t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</w:r>
      <w:r w:rsidR="00B013D6">
        <w:rPr>
          <w:rFonts w:ascii="TH SarabunIT๙" w:eastAsia="TH SarabunIT๙" w:hAnsi="TH SarabunIT๙" w:cs="TH SarabunIT๙"/>
          <w:sz w:val="32"/>
        </w:rPr>
        <w:tab/>
        <w:t>10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   </w:t>
      </w:r>
    </w:p>
    <w:p w14:paraId="3AACAB57" w14:textId="77777777" w:rsidR="00B013D6" w:rsidRDefault="00B53358" w:rsidP="00B53358">
      <w:pPr>
        <w:tabs>
          <w:tab w:val="left" w:pos="284"/>
          <w:tab w:val="left" w:pos="851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2 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0D35EC1F" w14:textId="646E46D3" w:rsidR="00B52811" w:rsidRPr="00B013D6" w:rsidRDefault="00B013D6" w:rsidP="00B53358">
      <w:pPr>
        <w:tabs>
          <w:tab w:val="left" w:pos="284"/>
          <w:tab w:val="left" w:pos="851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 w:rsidRPr="00B013D6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bCs/>
          <w:sz w:val="32"/>
          <w:szCs w:val="32"/>
        </w:rPr>
        <w:t>1</w:t>
      </w:r>
      <w:r w:rsidRPr="00B013D6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</w:t>
      </w:r>
      <w:r w:rsidRPr="00B013D6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สรุปผลและการติดตามประเมิน ปีงบประมาณ 256</w:t>
      </w:r>
      <w:r w:rsidR="00A96120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3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</w:rPr>
        <w:tab/>
      </w:r>
      <w:r>
        <w:rPr>
          <w:rFonts w:ascii="TH SarabunIT๙" w:eastAsia="TH SarabunIT๙" w:hAnsi="TH SarabunIT๙" w:cs="TH SarabunIT๙"/>
          <w:bCs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bCs/>
          <w:sz w:val="32"/>
          <w:szCs w:val="32"/>
        </w:rPr>
        <w:t xml:space="preserve">11 </w:t>
      </w:r>
    </w:p>
    <w:p w14:paraId="68B0079F" w14:textId="77777777" w:rsidR="00B52811" w:rsidRPr="0073038F" w:rsidRDefault="00B013D6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>1.1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ยุทธศาสตร์การพัฒนา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11</w:t>
      </w:r>
    </w:p>
    <w:p w14:paraId="44215EF7" w14:textId="77777777" w:rsidR="00B52811" w:rsidRPr="0073038F" w:rsidRDefault="00B013D6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 xml:space="preserve">   </w:t>
      </w:r>
      <w:r>
        <w:rPr>
          <w:rFonts w:ascii="TH SarabunIT๙" w:eastAsia="TH SarabunIT๙" w:hAnsi="TH SarabunIT๙" w:cs="TH SarabunIT๙"/>
          <w:sz w:val="32"/>
        </w:rPr>
        <w:tab/>
        <w:t>1.2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รายงานบัญชีโครงการพัฒนา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12</w:t>
      </w:r>
    </w:p>
    <w:p w14:paraId="4F44FB67" w14:textId="77777777" w:rsidR="00B52811" w:rsidRDefault="00B013D6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>1.3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ผลการดำเนินงานตามงบประมาณที่ได้รับและเบิกจ่ายงบประมาณ</w:t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sz w:val="32"/>
          <w:szCs w:val="32"/>
        </w:rPr>
        <w:tab/>
        <w:t xml:space="preserve">     </w:t>
      </w:r>
      <w:r w:rsidRPr="00B013D6">
        <w:rPr>
          <w:rFonts w:ascii="TH SarabunIT๙" w:eastAsia="TH SarabunIT๙" w:hAnsi="TH SarabunIT๙" w:cs="TH SarabunIT๙" w:hint="cs"/>
          <w:sz w:val="32"/>
          <w:szCs w:val="32"/>
          <w:cs/>
        </w:rPr>
        <w:t>ไม่ได้ดำเนินการจริง</w:t>
      </w:r>
      <w:r w:rsidR="00B53358"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  <w:t>13</w:t>
      </w:r>
      <w:r w:rsidR="00B53358"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="00B53358"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</w:rPr>
        <w:t>1.</w:t>
      </w:r>
      <w:proofErr w:type="gramStart"/>
      <w:r>
        <w:rPr>
          <w:rFonts w:ascii="TH SarabunIT๙" w:eastAsia="TH SarabunIT๙" w:hAnsi="TH SarabunIT๙" w:cs="TH SarabunIT๙"/>
          <w:sz w:val="32"/>
        </w:rPr>
        <w:t xml:space="preserve">4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ผลการดำเนินงานตามงบประมาณที่ได้รับและเบิกจ่ายงบประมาณ</w:t>
      </w:r>
      <w:proofErr w:type="gramEnd"/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B013D6">
        <w:rPr>
          <w:rFonts w:ascii="TH SarabunIT๙" w:eastAsia="TH SarabunIT๙" w:hAnsi="TH SarabunIT๙" w:cs="TH SarabunIT๙" w:hint="cs"/>
          <w:sz w:val="32"/>
          <w:szCs w:val="32"/>
          <w:cs/>
        </w:rPr>
        <w:t>ดำเนินการจริง</w:t>
      </w:r>
      <w:r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 w:rsidRPr="00B013D6"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>14</w:t>
      </w:r>
    </w:p>
    <w:p w14:paraId="246D77CF" w14:textId="05DEBD00" w:rsidR="00B013D6" w:rsidRDefault="00B013D6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B013D6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B013D6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.</w:t>
      </w:r>
      <w:r w:rsidR="00304BAD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304BAD">
        <w:rPr>
          <w:rFonts w:ascii="TH SarabunIT๙" w:eastAsia="TH SarabunIT๙" w:hAnsi="TH SarabunIT๙" w:cs="TH SarabunIT๙" w:hint="cs"/>
          <w:sz w:val="32"/>
          <w:szCs w:val="32"/>
          <w:cs/>
        </w:rPr>
        <w:t>แนวทางการติดตามและประเมินผล ปีงบประมาณ พ.ศ.256</w:t>
      </w:r>
      <w:r w:rsidR="00A96120">
        <w:rPr>
          <w:rFonts w:ascii="TH SarabunIT๙" w:eastAsia="TH SarabunIT๙" w:hAnsi="TH SarabunIT๙" w:cs="TH SarabunIT๙" w:hint="cs"/>
          <w:sz w:val="32"/>
          <w:szCs w:val="32"/>
          <w:cs/>
        </w:rPr>
        <w:t>3</w:t>
      </w:r>
      <w:r w:rsidR="00304B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304B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304BAD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304BAD"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19</w:t>
      </w:r>
    </w:p>
    <w:p w14:paraId="169A0E6D" w14:textId="77777777" w:rsidR="00304BAD" w:rsidRDefault="00304BAD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.1 การติดตามและประเมินผลยุทธศาสตร์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19</w:t>
      </w:r>
    </w:p>
    <w:p w14:paraId="2F28375A" w14:textId="77777777" w:rsidR="00BF0DDF" w:rsidRDefault="00BF0DDF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.2 การเพื่อพัฒนาท้องถิ่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0</w:t>
      </w:r>
    </w:p>
    <w:p w14:paraId="34E043AC" w14:textId="77777777" w:rsidR="00BF0DDF" w:rsidRDefault="00BF0DDF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.3  กรอบและแนวทางในการติดตามและประเมินผ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2</w:t>
      </w:r>
    </w:p>
    <w:p w14:paraId="1A90FE5F" w14:textId="77777777" w:rsidR="00BF0DDF" w:rsidRDefault="00BF0DDF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.4 กำหนดเครื่องมือที่ใช้ในการติดตามและประเมินผล</w:t>
      </w:r>
    </w:p>
    <w:p w14:paraId="477B30AB" w14:textId="77777777" w:rsidR="00BF0DDF" w:rsidRPr="00B013D6" w:rsidRDefault="00BF0DDF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.5  แบบสำหรับการติดตามและประเมินผล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  <w:t>24</w:t>
      </w:r>
    </w:p>
    <w:p w14:paraId="5C06E5C3" w14:textId="77777777" w:rsidR="00B52811" w:rsidRPr="0073038F" w:rsidRDefault="00B53358" w:rsidP="00B53358">
      <w:pPr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</w:p>
    <w:p w14:paraId="0FA95B49" w14:textId="77777777" w:rsidR="00BF0DDF" w:rsidRDefault="00B53358" w:rsidP="00B53358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038F">
        <w:rPr>
          <w:rFonts w:ascii="TH SarabunIT๙" w:eastAsia="TH SarabunIT๙" w:hAnsi="TH SarabunIT๙" w:cs="TH SarabunIT๙"/>
          <w:b/>
          <w:sz w:val="32"/>
        </w:rPr>
        <w:t>3</w:t>
      </w:r>
      <w:r w:rsidR="00BF0DD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74F15D57" w14:textId="369EE9A0" w:rsidR="000B366F" w:rsidRDefault="00BF0DDF" w:rsidP="00BF0DDF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 w:rsidRPr="00BF0DDF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F0DDF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Pr="00BF0DDF">
        <w:rPr>
          <w:rFonts w:ascii="TH SarabunIT๙" w:eastAsia="TH SarabunIT๙" w:hAnsi="TH SarabunIT๙" w:cs="TH SarabunIT๙"/>
          <w:bCs/>
          <w:sz w:val="32"/>
          <w:szCs w:val="32"/>
        </w:rPr>
        <w:t>1</w:t>
      </w:r>
      <w:r w:rsidRPr="00BF0DDF">
        <w:rPr>
          <w:rFonts w:ascii="TH SarabunIT๙" w:eastAsia="TH SarabunIT๙" w:hAnsi="TH SarabunIT๙" w:cs="TH SarabunIT๙"/>
          <w:b/>
          <w:sz w:val="32"/>
          <w:szCs w:val="32"/>
        </w:rPr>
        <w:t>.</w:t>
      </w:r>
      <w:r w:rsidRPr="00BF0DDF">
        <w:rPr>
          <w:rFonts w:ascii="TH SarabunIT๙" w:eastAsia="TH SarabunIT๙" w:hAnsi="TH SarabunIT๙" w:cs="TH SarabunIT๙"/>
          <w:b/>
          <w:sz w:val="32"/>
          <w:szCs w:val="32"/>
          <w:cs/>
        </w:rPr>
        <w:t>ผลการพิจารณาการติดตามและประเมินผล</w:t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>ยุทธศาสตร์เพื่อความสอดคล้องแผน</w:t>
      </w:r>
      <w:r w:rsidR="00984D78"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>พัฒนา</w:t>
      </w:r>
      <w:r w:rsidR="000B366F">
        <w:rPr>
          <w:rFonts w:ascii="TH SarabunIT๙" w:eastAsia="TH SarabunIT๙" w:hAnsi="TH SarabunIT๙" w:cs="TH SarabunIT๙"/>
          <w:b/>
          <w:sz w:val="32"/>
          <w:szCs w:val="32"/>
        </w:rPr>
        <w:tab/>
      </w:r>
      <w:r w:rsidR="000B366F" w:rsidRPr="000B366F">
        <w:rPr>
          <w:rFonts w:ascii="TH SarabunIT๙" w:eastAsia="TH SarabunIT๙" w:hAnsi="TH SarabunIT๙" w:cs="TH SarabunIT๙"/>
          <w:bCs/>
          <w:sz w:val="32"/>
          <w:szCs w:val="32"/>
        </w:rPr>
        <w:t>25</w:t>
      </w:r>
    </w:p>
    <w:p w14:paraId="31BE9BE2" w14:textId="77777777" w:rsidR="000B366F" w:rsidRDefault="000B366F" w:rsidP="00BF0DDF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  <w:szCs w:val="32"/>
        </w:rPr>
      </w:pP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 xml:space="preserve">   ท้องถิ่น</w:t>
      </w:r>
    </w:p>
    <w:p w14:paraId="6F1FB325" w14:textId="20A5C8E8" w:rsidR="00B52811" w:rsidRPr="0073038F" w:rsidRDefault="00BF0DDF" w:rsidP="00BF0DDF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b/>
          <w:sz w:val="32"/>
          <w:szCs w:val="32"/>
          <w:cs/>
        </w:rPr>
        <w:tab/>
      </w:r>
      <w:r w:rsidR="00B53358" w:rsidRPr="00BF0DDF">
        <w:rPr>
          <w:rFonts w:ascii="TH SarabunIT๙" w:eastAsia="TH SarabunIT๙" w:hAnsi="TH SarabunIT๙" w:cs="TH SarabunIT๙"/>
          <w:b/>
          <w:sz w:val="32"/>
          <w:szCs w:val="32"/>
        </w:rPr>
        <w:t xml:space="preserve">  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>1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.1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สรุปคะแนนประเมินผลยุทธศาสตร์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IT๙" w:hAnsi="TH SarabunIT๙" w:cs="TH SarabunIT๙"/>
          <w:sz w:val="32"/>
        </w:rPr>
        <w:tab/>
        <w:t xml:space="preserve"> </w:t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>25</w:t>
      </w:r>
    </w:p>
    <w:p w14:paraId="2E28720D" w14:textId="77777777" w:rsidR="00B52811" w:rsidRPr="0073038F" w:rsidRDefault="00BF0DDF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>1.2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ข้อมูลสภาพทั่วไ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  <w:t>26</w:t>
      </w:r>
    </w:p>
    <w:p w14:paraId="60AC2DDE" w14:textId="77777777" w:rsidR="00B52811" w:rsidRPr="0073038F" w:rsidRDefault="00B53358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>1</w:t>
      </w:r>
      <w:r w:rsidRPr="0073038F">
        <w:rPr>
          <w:rFonts w:ascii="TH SarabunIT๙" w:eastAsia="TH SarabunIT๙" w:hAnsi="TH SarabunIT๙" w:cs="TH SarabunIT๙"/>
          <w:sz w:val="32"/>
        </w:rPr>
        <w:t xml:space="preserve">.3 </w:t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>การวิเคราะห์สภาวการณ์และศักยภาพ</w:t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ab/>
        <w:t>28</w:t>
      </w:r>
    </w:p>
    <w:p w14:paraId="486892FC" w14:textId="77777777" w:rsidR="00B52811" w:rsidRDefault="00B53358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>1</w:t>
      </w:r>
      <w:r w:rsidRPr="0073038F">
        <w:rPr>
          <w:rFonts w:ascii="TH SarabunIT๙" w:eastAsia="TH SarabunIT๙" w:hAnsi="TH SarabunIT๙" w:cs="TH SarabunIT๙"/>
          <w:sz w:val="32"/>
        </w:rPr>
        <w:t xml:space="preserve">.4 </w:t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>ยุทธศาสตร์</w:t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ab/>
      </w:r>
      <w:r w:rsidR="00BF0DDF">
        <w:rPr>
          <w:rFonts w:ascii="TH SarabunIT๙" w:eastAsia="TH SarabunIT๙" w:hAnsi="TH SarabunIT๙" w:cs="TH SarabunIT๙"/>
          <w:sz w:val="32"/>
        </w:rPr>
        <w:tab/>
        <w:t>30</w:t>
      </w:r>
    </w:p>
    <w:p w14:paraId="6EDBB89E" w14:textId="77777777" w:rsidR="00BF0DDF" w:rsidRPr="00BF0DDF" w:rsidRDefault="00BF0DDF" w:rsidP="00B53358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BF0DDF">
        <w:rPr>
          <w:rFonts w:ascii="TH SarabunIT๙" w:eastAsia="TH SarabunIT๙" w:hAnsi="TH SarabunIT๙" w:cs="TH SarabunIT๙"/>
          <w:sz w:val="32"/>
          <w:szCs w:val="32"/>
        </w:rPr>
        <w:tab/>
      </w:r>
      <w:r w:rsidRPr="00BF0DDF">
        <w:rPr>
          <w:rFonts w:ascii="TH SarabunIT๙" w:eastAsia="TH SarabunIT๙" w:hAnsi="TH SarabunIT๙" w:cs="TH SarabunIT๙"/>
          <w:sz w:val="32"/>
          <w:szCs w:val="32"/>
        </w:rPr>
        <w:tab/>
        <w:t>2.</w:t>
      </w:r>
      <w:r w:rsidRPr="00BF0DD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ผลการพิจารณาติดตามและประเมินผลโครงการเพื่อความสอดคล้องแผนพัฒนาท้องถิ่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33</w:t>
      </w:r>
    </w:p>
    <w:p w14:paraId="51BFC18F" w14:textId="17B8A8C9" w:rsidR="000B366F" w:rsidRDefault="00B53358" w:rsidP="00B53358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</w:p>
    <w:p w14:paraId="222FD6D3" w14:textId="77777777" w:rsidR="0084665C" w:rsidRPr="0073038F" w:rsidRDefault="0084665C" w:rsidP="00B53358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6FFF3374" w14:textId="77777777" w:rsidR="00B53358" w:rsidRPr="00873B71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873B71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873B71">
        <w:rPr>
          <w:rFonts w:ascii="TH SarabunIT๙" w:eastAsia="TH SarabunIT๙" w:hAnsi="TH SarabunIT๙" w:cs="TH SarabunIT๙"/>
          <w:b/>
          <w:bCs/>
          <w:sz w:val="36"/>
          <w:szCs w:val="36"/>
        </w:rPr>
        <w:t>1</w:t>
      </w:r>
    </w:p>
    <w:p w14:paraId="2C65E73F" w14:textId="77777777" w:rsidR="00B52811" w:rsidRPr="00873B71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873B71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บทนำ</w:t>
      </w:r>
    </w:p>
    <w:p w14:paraId="5C652A56" w14:textId="77777777" w:rsidR="00B52811" w:rsidRPr="0073038F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-------</w:t>
      </w:r>
    </w:p>
    <w:p w14:paraId="301605E7" w14:textId="77777777" w:rsidR="00B53358" w:rsidRPr="0073038F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sz w:val="10"/>
          <w:szCs w:val="10"/>
        </w:rPr>
      </w:pPr>
    </w:p>
    <w:p w14:paraId="57ED2E88" w14:textId="77777777" w:rsidR="00B52811" w:rsidRPr="0073038F" w:rsidRDefault="00DB42A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Cs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  <w:szCs w:val="32"/>
        </w:rPr>
        <w:t>1.1</w:t>
      </w:r>
      <w:r w:rsidR="00B53358" w:rsidRPr="0073038F">
        <w:rPr>
          <w:rFonts w:ascii="TH SarabunIT๙" w:eastAsia="TH SarabunIT๙" w:hAnsi="TH SarabunIT๙" w:cs="TH SarabunIT๙"/>
          <w:bCs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Cs/>
          <w:sz w:val="32"/>
          <w:szCs w:val="32"/>
          <w:cs/>
        </w:rPr>
        <w:t>ความสำคัญของการติดตามและประเมินผล</w:t>
      </w:r>
    </w:p>
    <w:p w14:paraId="411EF96A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8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 xml:space="preserve">การติดตาม </w:t>
      </w:r>
      <w:r w:rsidRPr="0073038F">
        <w:rPr>
          <w:rFonts w:ascii="TH SarabunIT๙" w:eastAsia="TH SarabunIT๙" w:hAnsi="TH SarabunIT๙" w:cs="TH SarabunIT๙"/>
          <w:spacing w:val="-8"/>
          <w:sz w:val="32"/>
        </w:rPr>
        <w:t xml:space="preserve">(Monitoring)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 xml:space="preserve">และ การประเมิน </w:t>
      </w:r>
      <w:r w:rsidRPr="0073038F">
        <w:rPr>
          <w:rFonts w:ascii="TH SarabunIT๙" w:eastAsia="TH SarabunIT๙" w:hAnsi="TH SarabunIT๙" w:cs="TH SarabunIT๙"/>
          <w:spacing w:val="-8"/>
          <w:sz w:val="32"/>
        </w:rPr>
        <w:t xml:space="preserve">(Evaluation)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 xml:space="preserve">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</w:t>
      </w:r>
      <w:r w:rsidRPr="0073038F">
        <w:rPr>
          <w:rFonts w:ascii="TH SarabunIT๙" w:eastAsia="TH SarabunIT๙" w:hAnsi="TH SarabunIT๙" w:cs="TH SarabunIT๙"/>
          <w:spacing w:val="-8"/>
          <w:sz w:val="32"/>
        </w:rPr>
        <w:t xml:space="preserve">(Monitoring and Evaluation)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มาประสานใช้ด้วยกันอย่างเหมาะสม จะช่วยให้ผู้บริหาร พนักงาน สมาชิกสภาเทศบาลตำบล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pacing w:val="-8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</w:t>
      </w:r>
      <w:r w:rsidR="00BB42B9"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ด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ตามแ</w:t>
      </w:r>
      <w:r w:rsidR="00BB42B9"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ละประเมินผลแผนพัฒนาท้องถิ่น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ของเทศบาลตำบล</w:t>
      </w:r>
      <w:r w:rsidR="00BB42B9"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14:paraId="5C532176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ลการปฏิบัติงานของผู้รับผิดชอบแต่ละแผนงาน</w:t>
      </w:r>
      <w:r w:rsidRPr="0073038F">
        <w:rPr>
          <w:rFonts w:ascii="TH SarabunIT๙" w:eastAsia="TH SarabunIT๙" w:hAnsi="TH SarabunIT๙" w:cs="TH SarabunIT๙"/>
          <w:spacing w:val="-8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โครงการเพื่อการพัฒนาเทศบาลตำบล</w:t>
      </w:r>
      <w:r w:rsidR="00BB42B9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หรือกิจกรรมต่าง ๆ ที่ดำเนินการหรือไม่ได้ดำเนินการตามแผ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นพัฒนาท้องถิ่นที่ได้กำหนดไว้หรือไม่ รวมทั้งงบประมาณในการดำเนินงาน</w:t>
      </w:r>
    </w:p>
    <w:p w14:paraId="7C37906B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ลการใช้ปัจจัยหรือทรัพยากรต่าง ๆ ในการพัฒนาเทศบาลตำบล</w:t>
      </w:r>
      <w:r w:rsidR="00BB42B9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ต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7AAC4FEE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3F834F6D" w14:textId="275BE130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  <w:u w:val="single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4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</w:t>
      </w:r>
      <w:r w:rsidRPr="0073038F">
        <w:rPr>
          <w:rFonts w:ascii="TH SarabunIT๙" w:eastAsia="TH SarabunIT๙" w:hAnsi="TH SarabunIT๙" w:cs="TH SarabunIT๙"/>
          <w:sz w:val="32"/>
        </w:rPr>
        <w:t xml:space="preserve">(strength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จุดอ่อน </w:t>
      </w:r>
      <w:r w:rsidRPr="0073038F">
        <w:rPr>
          <w:rFonts w:ascii="TH SarabunIT๙" w:eastAsia="TH SarabunIT๙" w:hAnsi="TH SarabunIT๙" w:cs="TH SarabunIT๙"/>
          <w:sz w:val="32"/>
        </w:rPr>
        <w:t xml:space="preserve">(weaknesse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โอกาส </w:t>
      </w:r>
      <w:r w:rsidRPr="0073038F">
        <w:rPr>
          <w:rFonts w:ascii="TH SarabunIT๙" w:eastAsia="TH SarabunIT๙" w:hAnsi="TH SarabunIT๙" w:cs="TH SarabunIT๙"/>
          <w:sz w:val="32"/>
        </w:rPr>
        <w:t xml:space="preserve">(opportunitie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ปัญหาหรืออุปสรรค </w:t>
      </w:r>
      <w:r w:rsidRPr="0073038F">
        <w:rPr>
          <w:rFonts w:ascii="TH SarabunIT๙" w:eastAsia="TH SarabunIT๙" w:hAnsi="TH SarabunIT๙" w:cs="TH SarabunIT๙"/>
          <w:sz w:val="32"/>
        </w:rPr>
        <w:t xml:space="preserve">(threats) 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ของ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ผนพัฒนาท้องถิ่น 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="00BB42B9" w:rsidRPr="0073038F">
        <w:rPr>
          <w:rFonts w:ascii="TH SarabunIT๙" w:eastAsia="TH SarabunIT๙" w:hAnsi="TH SarabunIT๙" w:cs="TH SarabunIT๙"/>
          <w:sz w:val="32"/>
        </w:rPr>
        <w:t>.</w:t>
      </w:r>
      <w:r w:rsidR="0084665C">
        <w:rPr>
          <w:rFonts w:ascii="TH SarabunIT๙" w:eastAsia="TH SarabunIT๙" w:hAnsi="TH SarabunIT๙" w:cs="TH SarabunIT๙" w:hint="cs"/>
          <w:sz w:val="32"/>
          <w:cs/>
        </w:rPr>
        <w:t>(</w:t>
      </w:r>
      <w:r w:rsidR="00BB42B9" w:rsidRPr="0073038F">
        <w:rPr>
          <w:rFonts w:ascii="TH SarabunIT๙" w:eastAsia="TH SarabunIT๙" w:hAnsi="TH SarabunIT๙" w:cs="TH SarabunIT๙"/>
          <w:sz w:val="32"/>
        </w:rPr>
        <w:t>2561–</w:t>
      </w:r>
      <w:r w:rsidRPr="0073038F">
        <w:rPr>
          <w:rFonts w:ascii="TH SarabunIT๙" w:eastAsia="TH SarabunIT๙" w:hAnsi="TH SarabunIT๙" w:cs="TH SarabunIT๙"/>
          <w:sz w:val="32"/>
        </w:rPr>
        <w:t>2565</w:t>
      </w:r>
      <w:r w:rsidR="0084665C">
        <w:rPr>
          <w:rFonts w:ascii="TH SarabunIT๙" w:eastAsia="TH SarabunIT๙" w:hAnsi="TH SarabunIT๙" w:cs="TH SarabunIT๙" w:hint="cs"/>
          <w:sz w:val="32"/>
          <w:cs/>
        </w:rPr>
        <w:t>)</w:t>
      </w:r>
      <w:r w:rsidRPr="0073038F">
        <w:rPr>
          <w:rFonts w:ascii="TH SarabunIT๙" w:eastAsia="TH SarabunIT๙" w:hAnsi="TH SarabunIT๙" w:cs="TH SarabunIT๙"/>
          <w:sz w:val="32"/>
        </w:rPr>
        <w:t xml:space="preserve">  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โครงการ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ิจกรรมต่าง ๆ ซึ่งอาจเกิดจากผู้บริหาร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สมาชิกสภา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ท้องถิ่น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</w:t>
      </w:r>
      <w:r w:rsidR="00BB42B9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</w:p>
    <w:p w14:paraId="2B8AED14" w14:textId="165696AA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ทสรุปของความสำคัญก็</w:t>
      </w:r>
      <w:r w:rsidR="00223532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คือ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0BB5E200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5BABC349" w14:textId="77777777" w:rsidR="00B130D2" w:rsidRPr="0073038F" w:rsidRDefault="00B130D2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676FA494" w14:textId="77777777" w:rsidR="00B52811" w:rsidRPr="0073038F" w:rsidRDefault="00DB42A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>1.2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วัตถุประสงค์ของการติดตามและประเมินผล</w:t>
      </w:r>
    </w:p>
    <w:p w14:paraId="4109B288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="00DB42A1"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ถิ่น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2C12F369" w14:textId="35B550C6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ตำบลช้างซ้าย</w:t>
      </w:r>
      <w:r w:rsidR="00B130D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14:paraId="6E10BB1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12E73BA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ปรับปรุง แก้ไข ข้อบกพร่องของการดำเนินงาน โครงการ การยกเลิกโครงการที่ไม่เหมาะสมหรือหมดความจำเป็นของเทศบาลตำบล</w:t>
      </w:r>
      <w:r w:rsidR="00223532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</w:p>
    <w:p w14:paraId="4BE9244E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4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เทศบาลตำบล</w:t>
      </w:r>
      <w:r w:rsidR="00223532" w:rsidRPr="0073038F">
        <w:rPr>
          <w:rFonts w:ascii="TH SarabunIT๙" w:eastAsia="TH SarabunIT๙" w:hAnsi="TH SarabunIT๙" w:cs="TH SarabunIT๙"/>
          <w:sz w:val="32"/>
          <w:cs/>
        </w:rPr>
        <w:t>ช้างซ้าย</w:t>
      </w:r>
    </w:p>
    <w:p w14:paraId="4A22909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5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สร้างความรับผิดชอบของผู้บริหาร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เทศบาลตำบลช้างซ้าย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ที่จะต้องผลักดันให้การดำเนินการตามแผนงาน โครงการต่าง ๆ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>ตำบลช้างซ้าย</w:t>
      </w:r>
      <w:r w:rsidR="00223532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ทั้ง 12 หมู่บ้าน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14:paraId="2B12AD6E" w14:textId="12ECDADA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6"/>
          <w:sz w:val="32"/>
        </w:rPr>
        <w:t>6</w:t>
      </w:r>
      <w:r w:rsidRPr="0073038F">
        <w:rPr>
          <w:rFonts w:ascii="TH SarabunIT๙" w:eastAsia="TH SarabunIT๙" w:hAnsi="TH SarabunIT๙" w:cs="TH SarabunIT๙"/>
          <w:sz w:val="32"/>
        </w:rPr>
        <w:t xml:space="preserve">.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ติดตามและประเมินผลการดำเนินงาน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ตามตัวชี้วัดร้อยละความสำเร็จของปฏิบัติงานตามแผนงาน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ครงการของสำนัก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อง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ฝ่ายต่าง ๆ ในปีงบประมาณ 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z w:val="32"/>
        </w:rPr>
        <w:t xml:space="preserve">. 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25</w:t>
      </w:r>
      <w:r w:rsidRPr="0073038F">
        <w:rPr>
          <w:rFonts w:ascii="TH SarabunIT๙" w:eastAsia="TH SarabunIT๙" w:hAnsi="TH SarabunIT๙" w:cs="TH SarabunIT๙"/>
          <w:spacing w:val="-6"/>
          <w:sz w:val="32"/>
        </w:rPr>
        <w:t>6</w:t>
      </w:r>
      <w:r w:rsidR="00A96120">
        <w:rPr>
          <w:rFonts w:ascii="TH SarabunIT๙" w:eastAsia="TH SarabunIT๙" w:hAnsi="TH SarabunIT๙" w:cs="TH SarabunIT๙"/>
          <w:sz w:val="32"/>
        </w:rPr>
        <w:t>3</w:t>
      </w:r>
    </w:p>
    <w:p w14:paraId="06941900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7A8FC5C6" w14:textId="77777777" w:rsidR="00B52811" w:rsidRPr="0073038F" w:rsidRDefault="00DB42A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>1.3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</w:t>
      </w:r>
    </w:p>
    <w:p w14:paraId="78A346A5" w14:textId="7602808D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6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="00873B71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ขององค์กรปกครองส่วนท้องถิ่น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พ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.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 xml:space="preserve">. 2548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และแก้ไขเพิ่มเติม</w:t>
      </w:r>
      <w:r w:rsidR="00A96120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 xml:space="preserve">ถึง </w:t>
      </w:r>
      <w:r w:rsidR="00A96120">
        <w:rPr>
          <w:rFonts w:ascii="TH SarabunIT๙" w:eastAsia="TH SarabunIT๙" w:hAnsi="TH SarabunIT๙" w:cs="TH SarabunIT๙" w:hint="cs"/>
          <w:sz w:val="32"/>
          <w:szCs w:val="32"/>
          <w:cs/>
        </w:rPr>
        <w:t>(ฉ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บับที่ </w:t>
      </w:r>
      <w:r w:rsidRPr="0073038F">
        <w:rPr>
          <w:rFonts w:ascii="TH SarabunIT๙" w:eastAsia="TH SarabunIT๙" w:hAnsi="TH SarabunIT๙" w:cs="TH SarabunIT๙"/>
          <w:sz w:val="32"/>
        </w:rPr>
        <w:t xml:space="preserve">3 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="00223532"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</w:rPr>
        <w:t xml:space="preserve">2561 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ข้อ </w:t>
      </w:r>
      <w:r w:rsidRPr="0073038F">
        <w:rPr>
          <w:rFonts w:ascii="TH SarabunIT๙" w:eastAsia="TH SarabunIT๙" w:hAnsi="TH SarabunIT๙" w:cs="TH SarabunIT๙"/>
          <w:sz w:val="32"/>
        </w:rPr>
        <w:t xml:space="preserve">29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ว่า คณะกรรมการติดตามและประเมินผลแผนพัฒนาท้องถิ่น มีอำนาจหน้าที่ ดังนี้</w:t>
      </w:r>
      <w:r w:rsidRPr="0073038F">
        <w:rPr>
          <w:rFonts w:ascii="TH SarabunIT๙" w:eastAsia="TH SarabunIT๙" w:hAnsi="TH SarabunIT๙" w:cs="TH SarabunIT๙"/>
          <w:spacing w:val="-6"/>
          <w:sz w:val="32"/>
        </w:rPr>
        <w:t xml:space="preserve"> </w:t>
      </w:r>
    </w:p>
    <w:p w14:paraId="2ADA22C0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pacing w:val="-6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6"/>
          <w:sz w:val="32"/>
        </w:rPr>
        <w:tab/>
        <w:t xml:space="preserve">(1) </w:t>
      </w:r>
      <w:r w:rsidRPr="0073038F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 xml:space="preserve">กำหนดแนวทาง วิธีการในการติดตามและประเมินผลแผนพัฒนา </w:t>
      </w:r>
    </w:p>
    <w:p w14:paraId="0D73EE81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(2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ดำเนินการติดตามและประเมินผลแผนพัฒนา </w:t>
      </w:r>
    </w:p>
    <w:p w14:paraId="33917AAB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(3)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นายกเทศมนตรี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ให้นายกเทศมนตรีตำบล</w:t>
      </w:r>
      <w:r w:rsidR="00223532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สนอต่อสภาเทศบาลตำบล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</w:t>
      </w:r>
    </w:p>
    <w:p w14:paraId="6F1BC79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(4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14:paraId="17C5B58B" w14:textId="77777777" w:rsidR="00DB1500" w:rsidRPr="0073038F" w:rsidRDefault="00DB1500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14:paraId="16D2515E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>1.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14:paraId="1D883BA6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</w:t>
      </w:r>
      <w:r w:rsidRPr="0073038F">
        <w:rPr>
          <w:rFonts w:ascii="TH SarabunIT๙" w:eastAsia="TH SarabunIT๙" w:hAnsi="TH SarabunIT๙" w:cs="TH SarabunIT๙"/>
          <w:sz w:val="32"/>
        </w:rPr>
        <w:t xml:space="preserve">11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น ประกอบด้วย </w:t>
      </w:r>
    </w:p>
    <w:p w14:paraId="0E650123" w14:textId="5BFA460E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) 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สมาชิกสภาเทศบาล</w:t>
      </w:r>
      <w:r w:rsidR="00550EEF">
        <w:rPr>
          <w:rFonts w:ascii="TH SarabunIT๙" w:eastAsia="TH SarabunIT๙" w:hAnsi="TH SarabunIT๙" w:cs="TH SarabunIT๙" w:hint="cs"/>
          <w:sz w:val="32"/>
          <w:szCs w:val="32"/>
          <w:cs/>
        </w:rPr>
        <w:t>ที่สภาเทศบาลตำบล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ัดเลือก จำนวน </w:t>
      </w:r>
      <w:r w:rsidRPr="0073038F">
        <w:rPr>
          <w:rFonts w:ascii="TH SarabunIT๙" w:eastAsia="TH SarabunIT๙" w:hAnsi="TH SarabunIT๙" w:cs="TH SarabunIT๙"/>
          <w:sz w:val="32"/>
        </w:rPr>
        <w:t xml:space="preserve">3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น </w:t>
      </w:r>
    </w:p>
    <w:p w14:paraId="53E9472C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2) 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ู้แทนประชาคมท้องถิ่นที่ประชาคมท้องถิ่น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ัดเลือก จำนวน </w:t>
      </w:r>
      <w:r w:rsidRPr="0073038F">
        <w:rPr>
          <w:rFonts w:ascii="TH SarabunIT๙" w:eastAsia="TH SarabunIT๙" w:hAnsi="TH SarabunIT๙" w:cs="TH SarabunIT๙"/>
          <w:sz w:val="32"/>
        </w:rPr>
        <w:t xml:space="preserve">2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น  </w:t>
      </w:r>
    </w:p>
    <w:p w14:paraId="375C4A50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)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ู้แทนหน่วยงานที่เกี่ยวข้องที่นายกเทศมนตรี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ัดเลือก จำนวน </w:t>
      </w:r>
      <w:r w:rsidRPr="0073038F">
        <w:rPr>
          <w:rFonts w:ascii="TH SarabunIT๙" w:eastAsia="TH SarabunIT๙" w:hAnsi="TH SarabunIT๙" w:cs="TH SarabunIT๙"/>
          <w:sz w:val="32"/>
        </w:rPr>
        <w:t xml:space="preserve">2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น </w:t>
      </w:r>
    </w:p>
    <w:p w14:paraId="6A9BA50B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4)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หัวหน้าส่วนการบริหารที่คัดเลือกกันเอง จำนวน </w:t>
      </w:r>
      <w:r w:rsidRPr="0073038F">
        <w:rPr>
          <w:rFonts w:ascii="TH SarabunIT๙" w:eastAsia="TH SarabunIT๙" w:hAnsi="TH SarabunIT๙" w:cs="TH SarabunIT๙"/>
          <w:sz w:val="32"/>
        </w:rPr>
        <w:t xml:space="preserve">2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น และผู้ทรงคุณวุฒิที่นายกเทศมนตรี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ัดเลือก จำนวน </w:t>
      </w:r>
      <w:r w:rsidRPr="0073038F">
        <w:rPr>
          <w:rFonts w:ascii="TH SarabunIT๙" w:eastAsia="TH SarabunIT๙" w:hAnsi="TH SarabunIT๙" w:cs="TH SarabunIT๙"/>
          <w:sz w:val="32"/>
        </w:rPr>
        <w:t xml:space="preserve">2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น </w:t>
      </w:r>
    </w:p>
    <w:p w14:paraId="701789DC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มินผลแผนพัฒนาท้องถิ่น 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ดังนี้</w:t>
      </w:r>
    </w:p>
    <w:p w14:paraId="5210A838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ประชุมเพื่อกำหนดกรอบแนวทาง และวิธีการติดตามแ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ะประเมินผลแผนพัฒนาท้องถิ่น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ดยการกำหนดกรอบ แนวทาง วิธีการ และห้วงเวลาให้เหมาะสมกับ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</w:p>
    <w:p w14:paraId="64124A60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ดำเนินการติ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ดตามและประเมินพัฒนาท้องถิ่น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14:paraId="2CBC4381" w14:textId="250D661F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>ต่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อนายกเทศมนตรี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ตำบลช้างซ้าย</w:t>
      </w:r>
      <w:r w:rsidR="00DB42A1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ดำเนินการต่อไป</w:t>
      </w:r>
    </w:p>
    <w:p w14:paraId="4D7684A7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14:paraId="56CBDDDF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>2.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73038F">
        <w:rPr>
          <w:rFonts w:ascii="TH SarabunIT๙" w:eastAsia="TH SarabunIT๙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14:paraId="660BA0BB" w14:textId="34863624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ดังนี้</w:t>
      </w:r>
    </w:p>
    <w:p w14:paraId="67221546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>2.1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ซึ่งดูได้จากการกำหนดตัวชี้วัด </w:t>
      </w:r>
      <w:r w:rsidRPr="0073038F">
        <w:rPr>
          <w:rFonts w:ascii="TH SarabunIT๙" w:eastAsia="TH SarabunIT๙" w:hAnsi="TH SarabunIT๙" w:cs="TH SarabunIT๙"/>
          <w:sz w:val="32"/>
        </w:rPr>
        <w:t xml:space="preserve">: KPI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สังเกตแล้วนำผลที่ได้มากำหนดเป็นวัตถุประสงค์และขอบเขตในการติดตาม</w:t>
      </w:r>
    </w:p>
    <w:p w14:paraId="21971B7D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>2.2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วางแผนติดตามและประเมินผล </w:t>
      </w:r>
      <w:proofErr w:type="gram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จะนำวัตถุประสงค์และขอบเขตในการติดตามงานจาก  ข้อ</w:t>
      </w:r>
      <w:proofErr w:type="gramEnd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</w:rPr>
        <w:t xml:space="preserve">2.1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14:paraId="3D0643F5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3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14:paraId="3469D4AA" w14:textId="1BD7D44E" w:rsidR="00B52811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4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วิเคราะห์ข้อมูล</w:t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Pr="0073038F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73038F">
        <w:rPr>
          <w:rFonts w:ascii="TH SarabunIT๙" w:eastAsia="TH SarabunIT๙" w:hAnsi="TH SarabunIT๙" w:cs="TH SarabunIT๙"/>
          <w:spacing w:val="-6"/>
          <w:sz w:val="32"/>
        </w:rPr>
        <w:t xml:space="preserve">Matrix </w:t>
      </w:r>
      <w:r w:rsidRPr="0073038F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การพรรณนาเปรียบเทียบ การเขียน</w:t>
      </w:r>
      <w:r w:rsidRPr="0073038F">
        <w:rPr>
          <w:rFonts w:ascii="TH SarabunIT๙" w:eastAsia="TH SarabunIT๙" w:hAnsi="TH SarabunIT๙" w:cs="TH SarabunIT๙"/>
          <w:sz w:val="32"/>
        </w:rPr>
        <w:t xml:space="preserve"> Flow Chart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แสดงแผนภูมิแกนท์ </w:t>
      </w:r>
      <w:r w:rsidRPr="0073038F">
        <w:rPr>
          <w:rFonts w:ascii="TH SarabunIT๙" w:eastAsia="TH SarabunIT๙" w:hAnsi="TH SarabunIT๙" w:cs="TH SarabunIT๙"/>
          <w:sz w:val="32"/>
        </w:rPr>
        <w:t xml:space="preserve">(Gantt Chart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อาจใช้หลาย ๆ วิธีประกอบกันตามความเหมาะสมของพื้นที่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</w:p>
    <w:p w14:paraId="41F863EA" w14:textId="711DEEF5" w:rsidR="00BB61E9" w:rsidRDefault="00BB61E9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24651CE0" w14:textId="77777777" w:rsidR="00BB61E9" w:rsidRPr="0073038F" w:rsidRDefault="00BB61E9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5B103C3F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>2.5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ายงานตามแบบแผนพัฒนาท้องถิ่น</w:t>
      </w:r>
      <w:r w:rsidR="00DB1500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เป็นการรายงานให้ผู้เกี่ยวข้องทราบโดยรายงานตามแบบที่กำหนดไว้ตามแผนพัฒนาท้องถิ่น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ทั้งนี้ การรายงานผลการติดตามแผนงาน โครงการหนึ่ง ๆ อาจมีหลายลักษณะก็ได้ตามความเหมาะสมของ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 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="00873B71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ส่วน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ที่ </w:t>
      </w:r>
      <w:proofErr w:type="gramStart"/>
      <w:r w:rsidRPr="0073038F">
        <w:rPr>
          <w:rFonts w:ascii="TH SarabunIT๙" w:eastAsia="TH SarabunIT๙" w:hAnsi="TH SarabunIT๙" w:cs="TH SarabunIT๙"/>
          <w:sz w:val="32"/>
        </w:rPr>
        <w:t xml:space="preserve">2 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</w:t>
      </w:r>
      <w:proofErr w:type="gramEnd"/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ส่วนที่ </w:t>
      </w:r>
      <w:r w:rsidRPr="0073038F">
        <w:rPr>
          <w:rFonts w:ascii="TH SarabunIT๙" w:eastAsia="TH SarabunIT๙" w:hAnsi="TH SarabunIT๙" w:cs="TH SarabunIT๙"/>
          <w:sz w:val="32"/>
        </w:rPr>
        <w:t xml:space="preserve">3 </w:t>
      </w:r>
    </w:p>
    <w:p w14:paraId="18E42976" w14:textId="14507E61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6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รายงานผล 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ต่อนายกเทศมนตรี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ให้นายกเทศมนตรี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ตำบลช้างซ้าย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สนอต่อสภาเทศบาลตำบล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และคณะกรรมการพัฒนาเทศบาลตำบล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โดยอย่างน้อยปีละหนึ่งครั้งภายในเดือนธันวาคมของทุกปี</w:t>
      </w:r>
    </w:p>
    <w:p w14:paraId="04174EEA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7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วินิจฉัยสั่งการ 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สั่งการ เพื่อแก้ไขปัญหาที่ได้จากรายงานสรุป ซึ่งอาจกระทำโดยตรง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เสนอรายงานตามสายบังคับบัญชาก็ได้ตามความเหมาะสมต่อนายกเทศมนตรีตำบล</w:t>
      </w:r>
      <w:r w:rsidR="00DB1500" w:rsidRPr="0073038F">
        <w:rPr>
          <w:rFonts w:ascii="TH SarabunIT๙" w:eastAsia="TH SarabunIT๙" w:hAnsi="TH SarabunIT๙" w:cs="TH SarabunIT๙"/>
          <w:sz w:val="32"/>
          <w:cs/>
        </w:rPr>
        <w:t>ช้างซ้าย</w:t>
      </w:r>
    </w:p>
    <w:p w14:paraId="0D3B1F95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16"/>
          <w:szCs w:val="16"/>
        </w:rPr>
      </w:pPr>
    </w:p>
    <w:p w14:paraId="30374FE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>3.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รายงานผล</w:t>
      </w:r>
    </w:p>
    <w:p w14:paraId="550204CC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</w:t>
      </w:r>
      <w:r w:rsidR="00873B71">
        <w:rPr>
          <w:rFonts w:ascii="TH SarabunIT๙" w:eastAsia="TH SarabunIT๙" w:hAnsi="TH SarabunIT๙" w:cs="TH SarabunIT๙"/>
          <w:sz w:val="32"/>
          <w:szCs w:val="32"/>
          <w:cs/>
        </w:rPr>
        <w:t>ผนพัฒนา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ทศบาล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นายกเทศมนตรีตำบล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พื่อให้</w:t>
      </w:r>
      <w:r w:rsidR="00DB1500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นายกเทศมนตรีตำบ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สนอต่อสภาเทศบาลตำบล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คณะกรรมการพัฒนาเทศบาลตำบล</w:t>
      </w:r>
      <w:r w:rsidR="00873B71">
        <w:rPr>
          <w:rFonts w:ascii="TH SarabunIT๙" w:eastAsia="TH SarabunIT๙" w:hAnsi="TH SarabunIT๙" w:cs="TH SarabunIT๙" w:hint="cs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โดยอย่างน้อยปีละหนึ่งครั้งภายในเดือนธันวาคมของทุกปี </w:t>
      </w:r>
    </w:p>
    <w:p w14:paraId="497EEDCF" w14:textId="77777777" w:rsidR="00B52811" w:rsidRPr="0073038F" w:rsidRDefault="00B52811" w:rsidP="00DB42A1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25760707" w14:textId="77777777" w:rsidR="00B52811" w:rsidRPr="0073038F" w:rsidRDefault="00DB42A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color w:val="000000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>1.4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เครื่องมือการติดตามและประเมินผล</w:t>
      </w:r>
    </w:p>
    <w:p w14:paraId="3BF84F71" w14:textId="21E8E53B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color w:val="000000"/>
          <w:sz w:val="32"/>
        </w:rPr>
        <w:tab/>
      </w:r>
      <w:r w:rsidR="00DB42A1" w:rsidRPr="0073038F">
        <w:rPr>
          <w:rFonts w:ascii="TH SarabunIT๙" w:eastAsia="TH SarabunIT๙" w:hAnsi="TH SarabunIT๙" w:cs="TH SarabunIT๙"/>
          <w:color w:val="000000"/>
          <w:sz w:val="32"/>
        </w:rPr>
        <w:tab/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เครื่องมือการติดตามและประเมินผลแผนพัฒนาท้องถิ่น 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(</w:t>
      </w:r>
      <w:r w:rsidRPr="0073038F">
        <w:rPr>
          <w:rFonts w:ascii="TH SarabunIT๙" w:eastAsia="TH SarabunIT๙" w:hAnsi="TH SarabunIT๙" w:cs="TH SarabunIT๙"/>
          <w:color w:val="212121"/>
          <w:sz w:val="32"/>
        </w:rPr>
        <w:t>Monitoring and evaluation tools for local development plans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)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เป็นสิ่งของ วัสดุ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อุปกรณ์หรือเทคนิควิธีการที่คณะกรรมการติดตามและประเมินผลแผนพัฒนาเทศบาลตำบล</w:t>
      </w:r>
      <w:r w:rsidR="00DB42A1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ช้างซ้าย</w:t>
      </w:r>
      <w:r w:rsidR="00830D62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</w:t>
      </w:r>
      <w:r w:rsidR="00DB42A1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ได้คิดสร้างไว้เพื่อใช้ในการติดตามและประเมินผล  เช่น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 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บบสอบถามวัดทัศนคติ มาตราส่วนประมาณค่า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ละวิธีการ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เป็นต้น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และหรือโดยการสร้างเครื่องการติดตามและประเมินผลแผนพัฒนาท้องถิ่นได้แก่ แบบสอบถาม 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(Questionnaires) 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บบสัมภาษณ์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 (Interview)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ละแบบสังเกตการณ์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  (Observation)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เป็นต้น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 xml:space="preserve"> 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โดยอาศัยสภาพพื้นที่ทั่วไป อำนาจหน้าที่ ภารกิจของเทศบาล</w:t>
      </w:r>
      <w:r w:rsidR="00BB42B9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ตำบลช้างซ้าย</w:t>
      </w:r>
      <w:r w:rsidR="00DB42A1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จึงนำเครื่องมือการติดตามและประเมินผลแผนพัฒนาท้องถิ่น</w:t>
      </w:r>
      <w:r w:rsidR="00DB42A1"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ไปใช้ในการปฏิบัติงานจริงหรือภาคสนาม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ดำเนินการสำรวจและเก็บข้อมูล วิเคราะห์ข้อมูล สรุปข้อมูลที่เป็นจริงต่อไป</w:t>
      </w:r>
      <w:r w:rsidRPr="0073038F">
        <w:rPr>
          <w:rFonts w:ascii="TH SarabunIT๙" w:eastAsia="TH SarabunIT๙" w:hAnsi="TH SarabunIT๙" w:cs="TH SarabunIT๙"/>
          <w:color w:val="000000"/>
          <w:sz w:val="32"/>
        </w:rPr>
        <w:t> </w:t>
      </w:r>
    </w:p>
    <w:p w14:paraId="400C68DC" w14:textId="77777777" w:rsidR="00DB42A1" w:rsidRPr="0073038F" w:rsidRDefault="00DB42A1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16"/>
          <w:szCs w:val="16"/>
        </w:rPr>
      </w:pPr>
    </w:p>
    <w:p w14:paraId="371F8C59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  <w:t xml:space="preserve">1. 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14:paraId="505816A9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Pr="0073038F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เทศบาลตำบล</w:t>
      </w:r>
      <w:r w:rsidR="00DB42A1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14:paraId="5E6A338D" w14:textId="77777777" w:rsidR="00B52811" w:rsidRPr="0073038F" w:rsidRDefault="00DB42A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1.1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ำหนดกรอบเวลา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(Time &amp; Time Frame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โดยกำหนดกรอบระยะเวลา ดังนี้</w:t>
      </w:r>
    </w:p>
    <w:p w14:paraId="2B48801D" w14:textId="10BC27B3" w:rsidR="00B52811" w:rsidRPr="0073038F" w:rsidRDefault="00DB42A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  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1)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proofErr w:type="gramStart"/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ประชุมคณะกรรมการติดตามและประเมินผลแผน</w:t>
      </w:r>
      <w:r w:rsidR="00FA6A9B">
        <w:rPr>
          <w:rFonts w:ascii="TH SarabunIT๙" w:eastAsia="TH SarabunIT๙" w:hAnsi="TH SarabunIT๙" w:cs="TH SarabunIT๙"/>
          <w:sz w:val="32"/>
          <w:szCs w:val="32"/>
          <w:cs/>
        </w:rPr>
        <w:t>พัฒนา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เทศบาลตำบล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อย่างน้อยปีละ  </w:t>
      </w:r>
      <w:r w:rsidR="007126BB">
        <w:rPr>
          <w:rFonts w:ascii="TH SarabunIT๙" w:eastAsia="TH SarabunIT๙" w:hAnsi="TH SarabunIT๙" w:cs="TH SarabunIT๙" w:hint="cs"/>
          <w:sz w:val="32"/>
          <w:cs/>
        </w:rPr>
        <w:t>1</w:t>
      </w:r>
      <w:proofErr w:type="gramEnd"/>
      <w:r w:rsidR="00B53358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รั้ง </w:t>
      </w:r>
    </w:p>
    <w:p w14:paraId="1D261FDB" w14:textId="77777777" w:rsidR="00BE4653" w:rsidRDefault="00DB42A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</w:p>
    <w:p w14:paraId="22F74D55" w14:textId="658B6E6A" w:rsidR="005B761C" w:rsidRDefault="00BE4653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DB42A1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2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สรุปผลการติดตามและประเมินผล</w:t>
      </w:r>
      <w:r w:rsidR="005B761C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อย่างน้อยปีละ 1 ครั้ง </w:t>
      </w:r>
    </w:p>
    <w:p w14:paraId="1767B4DA" w14:textId="281F3D01" w:rsidR="00B52811" w:rsidRPr="0073038F" w:rsidRDefault="005B761C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 w:hint="cs"/>
          <w:sz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 xml:space="preserve">    </w:t>
      </w:r>
      <w:r w:rsidR="00B53358" w:rsidRPr="0073038F">
        <w:rPr>
          <w:rFonts w:ascii="TH SarabunIT๙" w:eastAsia="TH SarabunIT๙" w:hAnsi="TH SarabunIT๙" w:cs="TH SarabunIT๙"/>
          <w:sz w:val="32"/>
        </w:rPr>
        <w:t>3)</w:t>
      </w:r>
      <w:r w:rsidR="00DB42A1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นายกเทศมนตรีตำบล</w:t>
      </w:r>
      <w:r w:rsidR="00DB42A1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 และ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เสนอสภาเทศบาลตำบล</w:t>
      </w:r>
      <w:r w:rsidR="00DB42A1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="00830D6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ภายใน</w:t>
      </w:r>
      <w:r w:rsidR="00DB42A1" w:rsidRPr="0073038F">
        <w:rPr>
          <w:rFonts w:ascii="TH SarabunIT๙" w:eastAsia="TH SarabunIT๙" w:hAnsi="TH SarabunIT๙" w:cs="TH SarabunIT๙"/>
          <w:sz w:val="32"/>
          <w:szCs w:val="32"/>
          <w:cs/>
        </w:rPr>
        <w:t>เดือนธันวาคมของทุกปี</w:t>
      </w:r>
    </w:p>
    <w:p w14:paraId="0091BA49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2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วามสอดคล้อง </w:t>
      </w:r>
      <w:r w:rsidRPr="0073038F">
        <w:rPr>
          <w:rFonts w:ascii="TH SarabunIT๙" w:eastAsia="TH SarabunIT๙" w:hAnsi="TH SarabunIT๙" w:cs="TH SarabunIT๙"/>
          <w:sz w:val="32"/>
        </w:rPr>
        <w:t xml:space="preserve">(Relevance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ป็นความสอดคล้องของยุทธศาสตร์ แผนงาน โครงการ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หรือผลผลิต</w:t>
      </w:r>
      <w:r w:rsidRPr="0073038F">
        <w:rPr>
          <w:rFonts w:ascii="TH SarabunIT๙" w:eastAsia="TH SarabunIT๙" w:hAnsi="TH SarabunIT๙" w:cs="TH SarabunIT๙"/>
          <w:sz w:val="32"/>
        </w:rPr>
        <w:t xml:space="preserve">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ที่ได้กำหนดขึ้นมีความสอดคล้องและนำไปกำหนดเป็นวิสัยทัศน์ของ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</w:p>
    <w:p w14:paraId="71A420A3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3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proofErr w:type="gram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วามเพียงพอ 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proofErr w:type="gramEnd"/>
      <w:r w:rsidRPr="0073038F">
        <w:rPr>
          <w:rFonts w:ascii="TH SarabunIT๙" w:eastAsia="TH SarabunIT๙" w:hAnsi="TH SarabunIT๙" w:cs="TH SarabunIT๙"/>
          <w:sz w:val="32"/>
        </w:rPr>
        <w:t xml:space="preserve">Adequacy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มาปฏิบัติงาน</w:t>
      </w:r>
    </w:p>
    <w:p w14:paraId="40850E2B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4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ความก้าวหน้า </w:t>
      </w:r>
      <w:r w:rsidRPr="0073038F">
        <w:rPr>
          <w:rFonts w:ascii="TH SarabunIT๙" w:eastAsia="TH SarabunIT๙" w:hAnsi="TH SarabunIT๙" w:cs="TH SarabunIT๙"/>
          <w:sz w:val="32"/>
        </w:rPr>
        <w:t xml:space="preserve">(Progres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รอบของความก้าวหน้าแผนงาน โครงการต่าง ๆ จะวัดจากรายการที่เป็นโครงการในรอบ </w:t>
      </w:r>
      <w:r w:rsidR="00830D62">
        <w:rPr>
          <w:rFonts w:ascii="TH SarabunIT๙" w:eastAsia="TH SarabunIT๙" w:hAnsi="TH SarabunIT๙" w:cs="TH SarabunIT๙"/>
          <w:sz w:val="32"/>
        </w:rPr>
        <w:t xml:space="preserve">5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4B7D5DDD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5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ะสิทธิภาพ </w:t>
      </w:r>
      <w:r w:rsidRPr="0073038F">
        <w:rPr>
          <w:rFonts w:ascii="TH SarabunIT๙" w:eastAsia="TH SarabunIT๙" w:hAnsi="TH SarabunIT๙" w:cs="TH SarabunIT๙"/>
          <w:sz w:val="32"/>
        </w:rPr>
        <w:t xml:space="preserve">(Efficiency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2386C3C0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.6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ะสิทธิผล </w:t>
      </w:r>
      <w:r w:rsidRPr="0073038F">
        <w:rPr>
          <w:rFonts w:ascii="TH SarabunIT๙" w:eastAsia="TH SarabunIT๙" w:hAnsi="TH SarabunIT๙" w:cs="TH SarabunIT๙"/>
          <w:sz w:val="32"/>
        </w:rPr>
        <w:t xml:space="preserve">(Effectivenes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ป็นผลที่ได้จากประสิทธิภาพทำให้เกิดผลลัพธ์และผลผลิต </w:t>
      </w:r>
      <w:r w:rsidRPr="0073038F">
        <w:rPr>
          <w:rFonts w:ascii="TH SarabunIT๙" w:eastAsia="TH SarabunIT๙" w:hAnsi="TH SarabunIT๙" w:cs="TH SarabunIT๙"/>
          <w:sz w:val="32"/>
        </w:rPr>
        <w:t xml:space="preserve">(Outcome and Output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041055C6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ในระดับหมู่บ้านและระดับตำบล และอาจรวมถึงอำเภอ 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01B7492D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6F7EF852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2. 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14:paraId="75094BBD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="00830D62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14:paraId="00AB7C70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1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</w:t>
      </w:r>
      <w:r w:rsidR="00830D62">
        <w:rPr>
          <w:rFonts w:ascii="TH SarabunIT๙" w:eastAsia="TH SarabunIT๙" w:hAnsi="TH SarabunIT๙" w:cs="TH SarabunIT๙"/>
          <w:sz w:val="32"/>
          <w:szCs w:val="32"/>
          <w:cs/>
        </w:rPr>
        <w:t>มีองค์ประกอบใหญ่ๆ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ที่สำคัญ </w:t>
      </w:r>
      <w:r w:rsidRPr="0073038F">
        <w:rPr>
          <w:rFonts w:ascii="TH SarabunIT๙" w:eastAsia="TH SarabunIT๙" w:hAnsi="TH SarabunIT๙" w:cs="TH SarabunIT๙"/>
          <w:sz w:val="32"/>
        </w:rPr>
        <w:t xml:space="preserve">3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ะการ คือ </w:t>
      </w:r>
    </w:p>
    <w:p w14:paraId="4DD18205" w14:textId="77777777" w:rsidR="00B52811" w:rsidRPr="0073038F" w:rsidRDefault="00830D62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1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ผู้เข้าร่วมติดตามและประเมินผล </w:t>
      </w:r>
    </w:p>
    <w:p w14:paraId="7975CF88" w14:textId="77777777" w:rsidR="00B52811" w:rsidRPr="0073038F" w:rsidRDefault="00830D62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2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ครื่องมือ </w:t>
      </w:r>
    </w:p>
    <w:p w14:paraId="37A79848" w14:textId="77777777" w:rsidR="00B52811" w:rsidRPr="0073038F" w:rsidRDefault="00830D62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3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กรรมวิธีหรือวิธีการต่าง ๆ</w:t>
      </w:r>
    </w:p>
    <w:p w14:paraId="3389D002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2.2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14:paraId="48FDAC00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1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46BC5C95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2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ำรวจ </w:t>
      </w:r>
      <w:r w:rsidRPr="0073038F">
        <w:rPr>
          <w:rFonts w:ascii="TH SarabunIT๙" w:eastAsia="TH SarabunIT๙" w:hAnsi="TH SarabunIT๙" w:cs="TH SarabunIT๙"/>
          <w:sz w:val="32"/>
        </w:rPr>
        <w:t xml:space="preserve">(survey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</w:t>
      </w:r>
      <w:r w:rsidRPr="0073038F">
        <w:rPr>
          <w:rFonts w:ascii="TH SarabunIT๙" w:eastAsia="TH SarabunIT๙" w:hAnsi="TH SarabunIT๙" w:cs="TH SarabunIT๙"/>
          <w:sz w:val="32"/>
        </w:rPr>
        <w:t xml:space="preserve">(record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สังเกต</w:t>
      </w:r>
      <w:r w:rsidRPr="0073038F">
        <w:rPr>
          <w:rFonts w:ascii="TH SarabunIT๙" w:eastAsia="TH SarabunIT๙" w:hAnsi="TH SarabunIT๙" w:cs="TH SarabunIT๙"/>
          <w:sz w:val="32"/>
        </w:rPr>
        <w:t xml:space="preserve">(observe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หรือวัด </w:t>
      </w:r>
      <w:r w:rsidRPr="0073038F">
        <w:rPr>
          <w:rFonts w:ascii="TH SarabunIT๙" w:eastAsia="TH SarabunIT๙" w:hAnsi="TH SarabunIT๙" w:cs="TH SarabunIT๙"/>
          <w:sz w:val="32"/>
        </w:rPr>
        <w:t xml:space="preserve">(measurement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เทศบาลตำบล</w:t>
      </w:r>
      <w:r w:rsidR="00C13E6D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43389F23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6E3DE7D7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3. </w:t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</w:p>
    <w:p w14:paraId="57F4130C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="00FE4772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 ดังนี้</w:t>
      </w:r>
    </w:p>
    <w:p w14:paraId="498B9B96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1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ทดสอบและการวัด </w:t>
      </w:r>
      <w:r w:rsidRPr="0073038F">
        <w:rPr>
          <w:rFonts w:ascii="TH SarabunIT๙" w:eastAsia="TH SarabunIT๙" w:hAnsi="TH SarabunIT๙" w:cs="TH SarabunIT๙"/>
          <w:sz w:val="32"/>
        </w:rPr>
        <w:t xml:space="preserve">(Tests &amp; Measurement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โครงการก่อสร้างถนนลาดยางชนิดแอล</w:t>
      </w:r>
      <w:proofErr w:type="spell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ฟัลท์</w:t>
      </w:r>
      <w:proofErr w:type="spellEnd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ติกคอนกรีต จะใช้การทดสอบตามมาตรฐานทางวิศวกรรมการทาง   </w:t>
      </w:r>
      <w:proofErr w:type="gram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ครงการจัดงานประเพณีวันเด็ก  จะใช้การทดสอบและวัดโดยประเมินผลความพึงพอใจของผู้เข้าร่วมโครงการ</w:t>
      </w:r>
      <w:proofErr w:type="gramEnd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เป็นต้น</w:t>
      </w:r>
    </w:p>
    <w:p w14:paraId="0BDC965F" w14:textId="4071D74E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2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ัมภาษณ์ </w:t>
      </w:r>
      <w:r w:rsidRPr="0073038F">
        <w:rPr>
          <w:rFonts w:ascii="TH SarabunIT๙" w:eastAsia="TH SarabunIT๙" w:hAnsi="TH SarabunIT๙" w:cs="TH SarabunIT๙"/>
          <w:sz w:val="32"/>
        </w:rPr>
        <w:t xml:space="preserve">(Interview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</w:rPr>
        <w:t xml:space="preserve">2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ะเภท คือ การสัมภาษณ์แบบเป็นทางการหรือกึ่งทางการ </w:t>
      </w:r>
      <w:r w:rsidRPr="0073038F">
        <w:rPr>
          <w:rFonts w:ascii="TH SarabunIT๙" w:eastAsia="TH SarabunIT๙" w:hAnsi="TH SarabunIT๙" w:cs="TH SarabunIT๙"/>
          <w:sz w:val="32"/>
        </w:rPr>
        <w:t xml:space="preserve">(formal or semi-formal interview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ซึ่งใช้แบบสัมภาษณ์แบบมีโครงสร้าง </w:t>
      </w:r>
      <w:r w:rsidRPr="0073038F">
        <w:rPr>
          <w:rFonts w:ascii="TH SarabunIT๙" w:eastAsia="TH SarabunIT๙" w:hAnsi="TH SarabunIT๙" w:cs="TH SarabunIT๙"/>
          <w:sz w:val="32"/>
        </w:rPr>
        <w:t xml:space="preserve">(structure interview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ดำเนินการสัมภาษณ์ และการสัมภาษณ์แบบไม่เป็นทางการ </w:t>
      </w:r>
      <w:r w:rsidRPr="0073038F">
        <w:rPr>
          <w:rFonts w:ascii="TH SarabunIT๙" w:eastAsia="TH SarabunIT๙" w:hAnsi="TH SarabunIT๙" w:cs="TH SarabunIT๙"/>
          <w:sz w:val="32"/>
        </w:rPr>
        <w:t xml:space="preserve">(informal interview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งคล้าย ๆ กับการพูดสนทนาอย่างไม่เคร่งครัดในขั้นตอน</w:t>
      </w:r>
    </w:p>
    <w:p w14:paraId="28817BED" w14:textId="77777777" w:rsidR="00F5086E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3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ังเกต </w:t>
      </w:r>
      <w:r w:rsidRPr="0073038F">
        <w:rPr>
          <w:rFonts w:ascii="TH SarabunIT๙" w:eastAsia="TH SarabunIT๙" w:hAnsi="TH SarabunIT๙" w:cs="TH SarabunIT๙"/>
          <w:sz w:val="32"/>
        </w:rPr>
        <w:t xml:space="preserve">(Observation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ล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เทศบาลตำบล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มีการบันทึกการสังเกต แนวทางในการสังเกต และกำหนดการดำเนินการสังเกต </w:t>
      </w:r>
    </w:p>
    <w:p w14:paraId="0A7BFC88" w14:textId="242F3130" w:rsidR="00F5086E" w:rsidRPr="0073038F" w:rsidRDefault="00F5086E" w:rsidP="00B53358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(1)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ังเกตแบบมีส่วนร่วม </w:t>
      </w:r>
      <w:r w:rsidRPr="0073038F">
        <w:rPr>
          <w:rFonts w:ascii="TH SarabunIT๙" w:eastAsia="TH SarabunIT๙" w:hAnsi="TH SarabunIT๙" w:cs="TH SarabunIT๙"/>
          <w:sz w:val="32"/>
        </w:rPr>
        <w:t xml:space="preserve">(Participant </w:t>
      </w:r>
      <w:r w:rsidR="00B53358" w:rsidRPr="0073038F">
        <w:rPr>
          <w:rFonts w:ascii="TH SarabunIT๙" w:eastAsia="TH SarabunIT๙" w:hAnsi="TH SarabunIT๙" w:cs="TH SarabunIT๙"/>
          <w:sz w:val="32"/>
        </w:rPr>
        <w:t>observation)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วิธีการสังเกตที่คณะกรรมการติดตามและประเมินผล</w:t>
      </w:r>
      <w:r w:rsidR="00BD0E36">
        <w:rPr>
          <w:rFonts w:ascii="TH SarabunIT๙" w:eastAsia="TH SarabunIT๙" w:hAnsi="TH SarabunIT๙" w:cs="TH SarabunIT๙" w:hint="cs"/>
          <w:sz w:val="32"/>
          <w:szCs w:val="32"/>
          <w:cs/>
        </w:rPr>
        <w:t>แผน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ข้าไปใช้ชีวิตร่วมกับประชาชนในหมู่บ้านหรือตัวบุคคล ชุมชน มีกิจกรรมร่วมกัน </w:t>
      </w:r>
    </w:p>
    <w:p w14:paraId="5193A12E" w14:textId="77777777" w:rsidR="00B52811" w:rsidRPr="0073038F" w:rsidRDefault="00F5086E" w:rsidP="00B53358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(2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ังเกตแบบไม่มีส่วนร่วม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(Non-participant observation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หรือการสังเกตโดยตรง 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(Direct observation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การสังเกต บันทึกลักษณะทางกายภาพ โครงสร้าง และความสัมพันธ์ของผู้มีส่วนได้เสียใน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เทศบาลตำบลช้างซ้าย</w:t>
      </w:r>
    </w:p>
    <w:p w14:paraId="279B4F42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4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สำรวจ </w:t>
      </w:r>
      <w:r w:rsidRPr="0073038F">
        <w:rPr>
          <w:rFonts w:ascii="TH SarabunIT๙" w:eastAsia="TH SarabunIT๙" w:hAnsi="TH SarabunIT๙" w:cs="TH SarabunIT๙"/>
          <w:sz w:val="32"/>
        </w:rPr>
        <w:t xml:space="preserve">(survey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ในที่นี่หมายถึง การสำรวจเพื่อประเมินความคิดเห็น </w:t>
      </w:r>
      <w:proofErr w:type="gram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รับรู้  ทัศนคติ</w:t>
      </w:r>
      <w:proofErr w:type="gramEnd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ความพึงพอใจ ความจำเป็น ความต้องการของประชาชนในตำบล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 ค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ณะกรรมการติดตามและประเมินผลแผนพัฒนาเทศบาลตำบล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14:paraId="0C3C5FE3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.5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เอกสาร </w:t>
      </w:r>
      <w:r w:rsidRPr="0073038F">
        <w:rPr>
          <w:rFonts w:ascii="TH SarabunIT๙" w:eastAsia="TH SarabunIT๙" w:hAnsi="TH SarabunIT๙" w:cs="TH SarabunIT๙"/>
          <w:sz w:val="32"/>
        </w:rPr>
        <w:t xml:space="preserve">(Documents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เทศบาลตำบ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>ลช้างซ้าย</w:t>
      </w:r>
    </w:p>
    <w:p w14:paraId="033730D4" w14:textId="77777777" w:rsidR="00F10306" w:rsidRPr="0073038F" w:rsidRDefault="00F10306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7758F2AE" w14:textId="77777777" w:rsidR="00F10306" w:rsidRPr="0073038F" w:rsidRDefault="00F10306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2A62E9DC" w14:textId="77777777" w:rsidR="00F10306" w:rsidRPr="0073038F" w:rsidRDefault="00F10306" w:rsidP="00B5335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2FB27603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16"/>
          <w:szCs w:val="16"/>
        </w:rPr>
      </w:pPr>
    </w:p>
    <w:p w14:paraId="6C6629CD" w14:textId="77777777" w:rsidR="00B52811" w:rsidRPr="0073038F" w:rsidRDefault="00F5086E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>1.5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</w:t>
      </w:r>
    </w:p>
    <w:p w14:paraId="265EA013" w14:textId="77777777" w:rsidR="00F10306" w:rsidRPr="0073038F" w:rsidRDefault="00F10306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16"/>
          <w:szCs w:val="16"/>
        </w:rPr>
      </w:pPr>
    </w:p>
    <w:p w14:paraId="172FC375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การติดตามและประเมินผล</w:t>
      </w:r>
      <w:r w:rsidR="00BD0E36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>แผน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มีประโยชน</w:t>
      </w:r>
      <w:r w:rsidRPr="0073038F">
        <w:rPr>
          <w:rFonts w:ascii="TH SarabunIT๙" w:eastAsia="TH SarabunIT๙" w:hAnsi="TH SarabunIT๙" w:cs="TH SarabunIT๙"/>
          <w:spacing w:val="-4"/>
          <w:sz w:val="28"/>
          <w:cs/>
        </w:rPr>
        <w:t>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ที่สำคัญ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คือ การนำไปใช้แก้ไขป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ัญหาต่าง ๆ ระหว่างดำเนินโครงการ</w:t>
      </w:r>
      <w:r w:rsidR="00BD0E36">
        <w:rPr>
          <w:rFonts w:ascii="TH SarabunIT๙" w:eastAsia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องลงมาคือนำไปใช้สำหรับวาง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แผนการจัดทำแผนพัฒนาท้องถิ่น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ในอนาคต ประโยชน์ต่าง ๆ แยกเป็นหัวข้อได้ ดังนี้</w:t>
      </w:r>
    </w:p>
    <w:p w14:paraId="1E6A2F15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1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14:paraId="6A9CE85B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2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ได้ทราบถึงข้อดี ข้อเสีย ข้อบกพร่องต่าง ๆ ตลอดจนปัจจัยที่ทำใ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ห้แผนพัฒนาท้องถิ่น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14:paraId="208ADFF3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3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0ABE2E8B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4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3D0C45FD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5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1AE5DD4B" w14:textId="47397C02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6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การวินิจฉัย สั่งการ นายกเทศมนตรี</w:t>
      </w:r>
      <w:r w:rsidR="00BB42B9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เทศบาลตำบลช้างซ้าย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ปลัด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องปลัด ผู้บริหารระดับสำนัก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กอง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ฝ่ายต่าง ๆ ของเทศบาล</w:t>
      </w:r>
      <w:r w:rsidR="00BB42B9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ตำบลช้างซ้าย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7F674CAD" w14:textId="7BD4D010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7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ทำให้ภารกิจต่าง ๆ ของบุคลากรในเทศบาล</w:t>
      </w:r>
      <w:r w:rsidR="00BB42B9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ตำบลช้างซ้าย</w:t>
      </w:r>
      <w:r w:rsidR="00F5086E"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แต่ละคน แต่ละสำนัก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กอง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ฝ่ายต่าง ๆ มีความสอดคล้องกัน ประสานการทำงานให้เป็นองค์รวมของหน่วยงาน ทำให้เป้าหมายของเทศบาลตำบล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ช้างซ้าย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38F57F29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  <w:t>8.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ตำบล</w:t>
      </w:r>
      <w:r w:rsidR="00F5086E"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</w:p>
    <w:p w14:paraId="3D1C1A8A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7A330761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12AF1FFC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636AB0E1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0F1099A2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0AE292ED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312B54FB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6667F494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3D1EB1F9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5D9E7FFC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24A0E148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4AEF4EDD" w14:textId="77777777" w:rsidR="00F10306" w:rsidRPr="00BD0E36" w:rsidRDefault="00F10306" w:rsidP="0002044C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p w14:paraId="59B1479B" w14:textId="77777777" w:rsidR="0002044C" w:rsidRPr="00C83774" w:rsidRDefault="00B53358" w:rsidP="0002044C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 w:rsidRPr="00C83774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C83774">
        <w:rPr>
          <w:rFonts w:ascii="TH SarabunIT๙" w:eastAsia="TH SarabunIT๙" w:hAnsi="TH SarabunIT๙" w:cs="TH SarabunIT๙"/>
          <w:b/>
          <w:sz w:val="36"/>
          <w:szCs w:val="36"/>
        </w:rPr>
        <w:t xml:space="preserve">2  </w:t>
      </w:r>
    </w:p>
    <w:p w14:paraId="0114DE8D" w14:textId="77777777" w:rsidR="00B52811" w:rsidRPr="00C83774" w:rsidRDefault="00B53358" w:rsidP="0002044C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sz w:val="36"/>
          <w:szCs w:val="36"/>
        </w:rPr>
      </w:pPr>
      <w:r w:rsidRPr="00C83774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14:paraId="18AA8784" w14:textId="77777777" w:rsidR="00B52811" w:rsidRPr="0073038F" w:rsidRDefault="00B53358" w:rsidP="0002044C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----------------</w:t>
      </w:r>
    </w:p>
    <w:p w14:paraId="611D8095" w14:textId="77777777" w:rsidR="0002044C" w:rsidRPr="00BD0E36" w:rsidRDefault="0002044C" w:rsidP="0002044C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eastAsia="TH SarabunIT๙" w:hAnsi="TH SarabunIT๙" w:cs="TH SarabunIT๙"/>
          <w:b/>
          <w:bCs/>
          <w:sz w:val="16"/>
          <w:szCs w:val="16"/>
        </w:rPr>
      </w:pPr>
    </w:p>
    <w:p w14:paraId="43DAD139" w14:textId="03F7515B" w:rsidR="0002044C" w:rsidRPr="0073038F" w:rsidRDefault="00AC4628" w:rsidP="0002044C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1.</w:t>
      </w:r>
      <w:r w:rsidR="00C83774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สรุปผลการติดตามและประเมินผล ปีงบประมาณ พ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>.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ศ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>. 256</w:t>
      </w:r>
      <w:r w:rsidR="00A96120">
        <w:rPr>
          <w:rFonts w:ascii="TH SarabunIT๙" w:eastAsia="TH SarabunIT๙" w:hAnsi="TH SarabunIT๙" w:cs="TH SarabunIT๙"/>
          <w:b/>
          <w:sz w:val="32"/>
        </w:rPr>
        <w:t>3</w:t>
      </w:r>
    </w:p>
    <w:p w14:paraId="3C9947E1" w14:textId="1B7356D8" w:rsidR="00B52811" w:rsidRPr="0073038F" w:rsidRDefault="0002044C" w:rsidP="006C63BF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="006C63BF" w:rsidRPr="0073038F">
        <w:rPr>
          <w:rFonts w:ascii="TH SarabunIT๙" w:eastAsia="TH SarabunIT๙" w:hAnsi="TH SarabunIT๙" w:cs="TH SarabunIT๙"/>
          <w:b/>
          <w:sz w:val="32"/>
        </w:rPr>
        <w:tab/>
      </w:r>
      <w:r w:rsidR="00AC4628" w:rsidRPr="0073038F">
        <w:rPr>
          <w:rFonts w:ascii="TH SarabunIT๙" w:eastAsia="TH SarabunIT๙" w:hAnsi="TH SarabunIT๙" w:cs="TH SarabunIT๙"/>
          <w:b/>
          <w:spacing w:val="-4"/>
          <w:sz w:val="32"/>
        </w:rPr>
        <w:t>1.2</w:t>
      </w:r>
      <w:r w:rsidR="006C63BF" w:rsidRPr="0073038F">
        <w:rPr>
          <w:rFonts w:ascii="TH SarabunIT๙" w:eastAsia="TH SarabunIT๙" w:hAnsi="TH SarabunIT๙" w:cs="TH SarabunIT๙"/>
          <w:b/>
          <w:spacing w:val="-4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ปีงบประมาณ พ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>.</w:t>
      </w:r>
      <w:r w:rsidR="00B53358"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ศ</w:t>
      </w:r>
      <w:r w:rsidR="00B53358" w:rsidRPr="0073038F">
        <w:rPr>
          <w:rFonts w:ascii="TH SarabunIT๙" w:eastAsia="TH SarabunIT๙" w:hAnsi="TH SarabunIT๙" w:cs="TH SarabunIT๙"/>
          <w:b/>
          <w:sz w:val="32"/>
        </w:rPr>
        <w:t>. 256</w:t>
      </w:r>
      <w:r w:rsidR="00A96120">
        <w:rPr>
          <w:rFonts w:ascii="TH SarabunIT๙" w:eastAsia="TH SarabunIT๙" w:hAnsi="TH SarabunIT๙" w:cs="TH SarabunIT๙"/>
          <w:b/>
          <w:sz w:val="32"/>
        </w:rPr>
        <w:t>3</w:t>
      </w:r>
    </w:p>
    <w:p w14:paraId="5F676A36" w14:textId="72E0D26D" w:rsidR="00B52811" w:rsidRPr="0073038F" w:rsidRDefault="0002044C" w:rsidP="00B53358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6C63BF" w:rsidRPr="0073038F">
        <w:rPr>
          <w:rFonts w:ascii="TH SarabunIT๙" w:eastAsia="TH SarabunIT๙" w:hAnsi="TH SarabunIT๙" w:cs="TH SarabunIT๙"/>
          <w:sz w:val="32"/>
        </w:rPr>
        <w:tab/>
      </w:r>
      <w:r w:rsidR="00AC4628" w:rsidRPr="0073038F">
        <w:rPr>
          <w:rFonts w:ascii="TH SarabunIT๙" w:eastAsia="TH SarabunIT๙" w:hAnsi="TH SarabunIT๙" w:cs="TH SarabunIT๙"/>
          <w:sz w:val="32"/>
        </w:rPr>
        <w:t>1.2.1</w:t>
      </w:r>
      <w:r w:rsidR="00F10306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แผนยุทธศาสตร์การพัฒน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าเทศบาลตำบลช้างซ้าย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แผนยุทธศาสตร์ที่กำหนด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ใน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แผนพัฒนาท้องถิ่น </w:t>
      </w:r>
      <w:r w:rsidR="001D410D">
        <w:rPr>
          <w:rFonts w:ascii="TH SarabunIT๙" w:eastAsia="TH SarabunIT๙" w:hAnsi="TH SarabunIT๙" w:cs="TH SarabunIT๙" w:hint="cs"/>
          <w:sz w:val="32"/>
          <w:szCs w:val="32"/>
          <w:cs/>
        </w:rPr>
        <w:t>(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="00B53358" w:rsidRPr="0073038F">
        <w:rPr>
          <w:rFonts w:ascii="TH SarabunIT๙" w:eastAsia="TH SarabunIT๙" w:hAnsi="TH SarabunIT๙" w:cs="TH SarabunIT๙"/>
          <w:sz w:val="32"/>
        </w:rPr>
        <w:t>.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="00B53358" w:rsidRPr="0073038F">
        <w:rPr>
          <w:rFonts w:ascii="TH SarabunIT๙" w:eastAsia="TH SarabunIT๙" w:hAnsi="TH SarabunIT๙" w:cs="TH SarabunIT๙"/>
          <w:sz w:val="32"/>
        </w:rPr>
        <w:t>2561 – 2565</w:t>
      </w:r>
      <w:proofErr w:type="gramStart"/>
      <w:r w:rsidR="001D410D">
        <w:rPr>
          <w:rFonts w:ascii="TH SarabunIT๙" w:eastAsia="TH SarabunIT๙" w:hAnsi="TH SarabunIT๙" w:cs="TH SarabunIT๙" w:hint="cs"/>
          <w:sz w:val="32"/>
          <w:cs/>
        </w:rPr>
        <w:t>)</w:t>
      </w:r>
      <w:r w:rsidR="00B53358" w:rsidRPr="0073038F">
        <w:rPr>
          <w:rFonts w:ascii="TH SarabunIT๙" w:eastAsia="TH SarabunIT๙" w:hAnsi="TH SarabunIT๙" w:cs="TH SarabunIT๙"/>
          <w:sz w:val="32"/>
        </w:rPr>
        <w:t xml:space="preserve"> 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ซึ่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>งเป็นแผน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ที่กำหนดยุทธศาสตร์</w:t>
      </w:r>
      <w:proofErr w:type="gramEnd"/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และแนวทางการพัฒนาของเทศบาลตำบล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ช้างซ้าย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แสดงถึงวิสัยทัศน์ พันธกิจ และ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จุดมุ่งหมายเพื่อการพัฒนาในอนาคต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สอดคล้องกับ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ยุทธศาสตร์ชาติ  20 ปี (พ.ศ.2561-2580)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แผนการบริหารราชการแผ่นดิน 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ยุทธศาสตร์การพัฒนาจังหวั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ดสุราษฎร์ธานี 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แผนพัฒนา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อำเภอ</w:t>
      </w:r>
      <w:r w:rsidR="00F10306"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ญจนดิษฐ์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แผนชุมชนตำบ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ลช้างซ้าย</w:t>
      </w:r>
    </w:p>
    <w:p w14:paraId="1D6293E7" w14:textId="4446E8BA" w:rsidR="00B52811" w:rsidRPr="0073038F" w:rsidRDefault="0002044C" w:rsidP="00B53358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6C63BF" w:rsidRPr="0073038F">
        <w:rPr>
          <w:rFonts w:ascii="TH SarabunIT๙" w:eastAsia="TH SarabunIT๙" w:hAnsi="TH SarabunIT๙" w:cs="TH SarabunIT๙"/>
          <w:sz w:val="32"/>
        </w:rPr>
        <w:tab/>
      </w:r>
      <w:r w:rsidR="00AC4628" w:rsidRPr="0073038F">
        <w:rPr>
          <w:rFonts w:ascii="TH SarabunIT๙" w:eastAsia="TH SarabunIT๙" w:hAnsi="TH SarabunIT๙" w:cs="TH SarabunIT๙"/>
          <w:sz w:val="32"/>
        </w:rPr>
        <w:t>1.2</w:t>
      </w:r>
      <w:r w:rsidR="00B53358" w:rsidRPr="0073038F">
        <w:rPr>
          <w:rFonts w:ascii="TH SarabunIT๙" w:eastAsia="TH SarabunIT๙" w:hAnsi="TH SarabunIT๙" w:cs="TH SarabunIT๙"/>
          <w:sz w:val="32"/>
        </w:rPr>
        <w:t>.2</w:t>
      </w:r>
      <w:r w:rsidR="00B53358" w:rsidRPr="0073038F">
        <w:rPr>
          <w:rFonts w:ascii="TH SarabunIT๙" w:eastAsia="TH SarabunIT๙" w:hAnsi="TH SarabunIT๙" w:cs="TH SarabunIT๙"/>
          <w:sz w:val="32"/>
        </w:rPr>
        <w:tab/>
      </w:r>
      <w:r w:rsidR="00BD0E36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แผนยุทธศาสตร์การพัฒนาเทศบาล</w:t>
      </w:r>
      <w:r w:rsidR="00BB42B9" w:rsidRPr="0073038F">
        <w:rPr>
          <w:rFonts w:ascii="TH SarabunIT๙" w:eastAsia="TH SarabunIT๙" w:hAnsi="TH SarabunIT๙" w:cs="TH SarabunIT๙"/>
          <w:sz w:val="32"/>
          <w:szCs w:val="32"/>
          <w:cs/>
        </w:rPr>
        <w:t>ตำบลช้างซ้าย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1D410D">
        <w:rPr>
          <w:rFonts w:ascii="TH SarabunIT๙" w:eastAsia="TH SarabunIT๙" w:hAnsi="TH SarabunIT๙" w:cs="TH SarabunIT๙" w:hint="cs"/>
          <w:sz w:val="32"/>
          <w:cs/>
        </w:rPr>
        <w:t>ประกอบด้วย</w:t>
      </w:r>
    </w:p>
    <w:p w14:paraId="69D0C92D" w14:textId="77777777" w:rsidR="00B52811" w:rsidRPr="0073038F" w:rsidRDefault="0002044C" w:rsidP="00B5335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="006C63BF" w:rsidRPr="0073038F">
        <w:rPr>
          <w:rFonts w:ascii="TH SarabunIT๙" w:eastAsia="TH SarabunIT๙" w:hAnsi="TH SarabunIT๙" w:cs="TH SarabunIT๙"/>
          <w:sz w:val="32"/>
        </w:rPr>
        <w:tab/>
      </w:r>
      <w:r w:rsidR="00B53358" w:rsidRPr="0073038F">
        <w:rPr>
          <w:rFonts w:ascii="TH SarabunIT๙" w:eastAsia="TH SarabunIT๙" w:hAnsi="TH SarabunIT๙" w:cs="TH SarabunIT๙"/>
          <w:sz w:val="32"/>
        </w:rPr>
        <w:t>1)</w:t>
      </w:r>
      <w:r w:rsidR="006C63BF"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="00B53358" w:rsidRPr="0073038F">
        <w:rPr>
          <w:rFonts w:ascii="TH SarabunIT๙" w:eastAsia="TH SarabunIT๙" w:hAnsi="TH SarabunIT๙" w:cs="TH SarabunIT๙"/>
          <w:sz w:val="32"/>
          <w:szCs w:val="32"/>
          <w:cs/>
        </w:rPr>
        <w:t>ยุทธศาสตร์ ประกอบด้วย</w:t>
      </w:r>
    </w:p>
    <w:p w14:paraId="09C2AF66" w14:textId="4A3B1417" w:rsidR="006C63BF" w:rsidRPr="0073038F" w:rsidRDefault="008468C8" w:rsidP="006C63B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3038F">
        <w:rPr>
          <w:rFonts w:ascii="TH SarabunIT๙" w:eastAsia="Times New Roman" w:hAnsi="TH SarabunIT๙" w:cs="TH SarabunIT๙"/>
          <w:sz w:val="32"/>
          <w:szCs w:val="32"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73038F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โครงสร้างพื้นฐาน</w:t>
      </w:r>
    </w:p>
    <w:p w14:paraId="0CCF8CB0" w14:textId="58CEC727" w:rsidR="008468C8" w:rsidRPr="0073038F" w:rsidRDefault="008468C8" w:rsidP="006C63BF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038F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ส่งเสริมคุณภาพชีวิต</w:t>
      </w:r>
    </w:p>
    <w:p w14:paraId="1154EAFF" w14:textId="2EFC0416" w:rsidR="008468C8" w:rsidRPr="0073038F" w:rsidRDefault="008468C8" w:rsidP="006C63B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3038F">
        <w:rPr>
          <w:rFonts w:ascii="TH SarabunIT๙" w:eastAsia="Times New Roman" w:hAnsi="TH SarabunIT๙" w:cs="TH SarabunIT๙"/>
          <w:sz w:val="32"/>
          <w:szCs w:val="32"/>
        </w:rPr>
        <w:tab/>
      </w:r>
      <w:r w:rsidR="006C63BF"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C63BF"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C63BF"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จัดระเบียบชุมชน/สังคมและการรักษาความสงบเรียบร้อย</w:t>
      </w:r>
    </w:p>
    <w:p w14:paraId="01C7EED0" w14:textId="2C224352" w:rsidR="008468C8" w:rsidRPr="0073038F" w:rsidRDefault="008468C8" w:rsidP="006C63BF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303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ท่องเที่ยว ทรัพยากรธรรมชาติและสิ่งแวดล้อม</w:t>
      </w:r>
    </w:p>
    <w:p w14:paraId="6E21618C" w14:textId="7DED331F" w:rsidR="008468C8" w:rsidRPr="0073038F" w:rsidRDefault="008468C8" w:rsidP="006C63B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5.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ศาสนา ศิลปะ วัฒนธรรม จารีตประเพณี และภูมิปัญญาท้องถิ่น</w:t>
      </w:r>
    </w:p>
    <w:p w14:paraId="11A83CB6" w14:textId="01A3ACB5" w:rsidR="008468C8" w:rsidRPr="0073038F" w:rsidRDefault="008468C8" w:rsidP="006C63BF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73038F">
        <w:rPr>
          <w:rFonts w:ascii="TH SarabunIT๙" w:eastAsia="Times New Roman" w:hAnsi="TH SarabunIT๙" w:cs="TH SarabunIT๙"/>
          <w:sz w:val="32"/>
          <w:szCs w:val="32"/>
        </w:rPr>
        <w:tab/>
      </w:r>
      <w:r w:rsidRPr="0073038F">
        <w:rPr>
          <w:rFonts w:ascii="TH SarabunIT๙" w:eastAsia="Times New Roman" w:hAnsi="TH SarabunIT๙" w:cs="TH SarabunIT๙"/>
          <w:sz w:val="32"/>
          <w:szCs w:val="32"/>
        </w:rPr>
        <w:tab/>
        <w:t>6.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D410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73038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บริหารจัดการบ้านเมืองที่ดี</w:t>
      </w:r>
    </w:p>
    <w:p w14:paraId="7E2DDE77" w14:textId="77777777" w:rsidR="003334B9" w:rsidRPr="0073038F" w:rsidRDefault="003334B9" w:rsidP="001D410D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กิจ  </w:t>
      </w:r>
      <w:r w:rsidRPr="0073038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</w:t>
      </w:r>
      <w:smartTag w:uri="urn:schemas-microsoft-com:office:smarttags" w:element="place">
        <w:r w:rsidRPr="0073038F">
          <w:rPr>
            <w:rFonts w:ascii="TH SarabunIT๙" w:hAnsi="TH SarabunIT๙" w:cs="TH SarabunIT๙"/>
            <w:b/>
            <w:bCs/>
            <w:i/>
            <w:iCs/>
            <w:sz w:val="32"/>
            <w:szCs w:val="32"/>
          </w:rPr>
          <w:t>Mission</w:t>
        </w:r>
      </w:smartTag>
      <w:r w:rsidRPr="0073038F">
        <w:rPr>
          <w:rFonts w:ascii="TH SarabunIT๙" w:hAnsi="TH SarabunIT๙" w:cs="TH SarabunIT๙"/>
          <w:b/>
          <w:bCs/>
          <w:i/>
          <w:iCs/>
          <w:sz w:val="32"/>
          <w:szCs w:val="32"/>
        </w:rPr>
        <w:t>)</w:t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0BC7EF4" w14:textId="77777777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  ๑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ปรับปรุงและพัฒนาการคมนาคม ระบบสาธารณูปโภค  สาธารณูปการให้ได้มาตรฐาน   มีประสิทธิภาพและเพียงพอต่อความต้องการของประชาชน  </w:t>
      </w:r>
    </w:p>
    <w:p w14:paraId="1A5F3D12" w14:textId="1DDB4621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  ๒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ส่งเสริมพัฒนาศักยภาพของคน  ครอบครัว  และชุมชนให้เข้มแข็ง  สามารถพึ่งตนเองได้  ตามแนว</w:t>
      </w:r>
      <w:r w:rsidR="00594AF6">
        <w:rPr>
          <w:rFonts w:ascii="TH SarabunIT๙" w:hAnsi="TH SarabunIT๙" w:cs="TH SarabunIT๙" w:hint="cs"/>
          <w:sz w:val="32"/>
          <w:szCs w:val="32"/>
          <w:cs/>
        </w:rPr>
        <w:t>ทางปรัชญาข</w:t>
      </w:r>
      <w:r w:rsidRPr="0073038F">
        <w:rPr>
          <w:rFonts w:ascii="TH SarabunIT๙" w:hAnsi="TH SarabunIT๙" w:cs="TH SarabunIT๙"/>
          <w:sz w:val="32"/>
          <w:szCs w:val="32"/>
          <w:cs/>
        </w:rPr>
        <w:t>เศรษฐกิจพอพียง</w:t>
      </w:r>
    </w:p>
    <w:p w14:paraId="52B69AA1" w14:textId="77777777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นธกิจที่  ๓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พัฒนาการศึกษา   ศาสนา   การกีฬา  และสาธารณสุข  ตลอดจนอนุรักษ์และพัฒนา</w:t>
      </w:r>
      <w:proofErr w:type="spellStart"/>
      <w:r w:rsidRPr="0073038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73038F">
        <w:rPr>
          <w:rFonts w:ascii="TH SarabunIT๙" w:hAnsi="TH SarabunIT๙" w:cs="TH SarabunIT๙"/>
          <w:sz w:val="32"/>
          <w:szCs w:val="32"/>
          <w:cs/>
        </w:rPr>
        <w:t>วัฒนธรรมประเพณีอันดีงามและภูมิปัญญาท้องถิ่น</w:t>
      </w:r>
    </w:p>
    <w:p w14:paraId="4256EA14" w14:textId="77777777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  ๔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รักษาความสงบเรียบร้อยและความปลอดภัยในชีวิตและทรัพย์สินของประชาชนตลอดจนปัญหายาเสพติด</w:t>
      </w:r>
    </w:p>
    <w:p w14:paraId="1B5EE812" w14:textId="77777777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  ๕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จัดการทรัพยากรธรรมชาติและสิ่งแวดล้อมเพื่อการพัฒนาที่ยั่งยืน</w:t>
      </w:r>
    </w:p>
    <w:p w14:paraId="22F9B61C" w14:textId="77777777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นธกิจที่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พัฒนาเทคโนโลยีสารสนเทศเพื่อการบริหารและการบริการประชาชนเป็นไปอย่างมีประสิทธิภาพและประสิทธิผลยิ่งขึ้น  </w:t>
      </w:r>
    </w:p>
    <w:p w14:paraId="60CC1328" w14:textId="77777777" w:rsidR="003334B9" w:rsidRPr="0073038F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นธกิจที่  ๗</w:t>
      </w:r>
      <w:r w:rsidR="00F10306" w:rsidRPr="0073038F">
        <w:rPr>
          <w:rFonts w:ascii="TH SarabunIT๙" w:hAnsi="TH SarabunIT๙" w:cs="TH SarabunIT๙"/>
          <w:sz w:val="32"/>
          <w:szCs w:val="32"/>
          <w:cs/>
        </w:rPr>
        <w:t xml:space="preserve">  สร้างระบบบริหารจัดการที่ดี  </w:t>
      </w:r>
      <w:r w:rsidRPr="0073038F">
        <w:rPr>
          <w:rFonts w:ascii="TH SarabunIT๙" w:hAnsi="TH SarabunIT๙" w:cs="TH SarabunIT๙"/>
          <w:sz w:val="32"/>
          <w:szCs w:val="32"/>
          <w:cs/>
        </w:rPr>
        <w:t>โดยให้ประชาชนมีส่วนร่ว</w:t>
      </w:r>
      <w:r w:rsidR="00F10306" w:rsidRPr="0073038F">
        <w:rPr>
          <w:rFonts w:ascii="TH SarabunIT๙" w:hAnsi="TH SarabunIT๙" w:cs="TH SarabunIT๙"/>
          <w:sz w:val="32"/>
          <w:szCs w:val="32"/>
          <w:cs/>
        </w:rPr>
        <w:t xml:space="preserve">มในการตัดสินใจการวางแผนพัฒนา  การตรวจสอบ  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ความโปร่งใสในการบริหารและการปกครอง 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p w14:paraId="1007CE36" w14:textId="77777777" w:rsidR="003334B9" w:rsidRDefault="003334B9" w:rsidP="00BD0E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ที่  ๘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 สร้างความเข้มแข็งด้านการเงินการคลัง  โดยการปรับปรุงกระบวนการบริหารการเงินการคลังให้สอดรับอำนาจหน้าที่ที่มีอยู่เดิม  และที่ได้รับโอนจากการกระจายอำนาจจากรัฐบาล</w:t>
      </w:r>
    </w:p>
    <w:p w14:paraId="4B412717" w14:textId="3623184E" w:rsidR="00B977D3" w:rsidRDefault="00B977D3" w:rsidP="00B977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6847A4" w14:textId="77777777" w:rsidR="00B905F6" w:rsidRDefault="00B905F6" w:rsidP="00B977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E0BFF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82EC9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36A62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6E726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0D4356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7F096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CF478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94B11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16BB3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85E6E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3DAD4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89BD7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90836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5D2DF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F2AAA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1B08C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F360A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FE170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38DA5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2947C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9B77D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57B40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6E933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64BF0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01A1E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B4D43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26C22" w14:textId="77777777" w:rsidR="00B905F6" w:rsidRDefault="00B905F6" w:rsidP="00B977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13FF6" w14:textId="77777777" w:rsidR="00915E6B" w:rsidRPr="0073038F" w:rsidRDefault="00915E6B" w:rsidP="00BD0E3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6C7D14" w14:textId="77777777" w:rsidR="00150267" w:rsidRDefault="00150267" w:rsidP="000B13C7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sectPr w:rsidR="00150267" w:rsidSect="002B7078">
          <w:footerReference w:type="default" r:id="rId9"/>
          <w:pgSz w:w="11906" w:h="16838" w:code="9"/>
          <w:pgMar w:top="1440" w:right="1440" w:bottom="1440" w:left="1440" w:header="709" w:footer="709" w:gutter="0"/>
          <w:paperSrc w:first="4"/>
          <w:cols w:space="708"/>
          <w:docGrid w:linePitch="360"/>
        </w:sectPr>
      </w:pPr>
    </w:p>
    <w:p w14:paraId="15BBA382" w14:textId="767187A7" w:rsidR="000B13C7" w:rsidRDefault="00AC4628" w:rsidP="000B13C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</w:t>
      </w:r>
      <w:r w:rsidR="0073038F"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 โครงการพัฒนาท้องถิ่น </w:t>
      </w:r>
    </w:p>
    <w:p w14:paraId="5A7C670D" w14:textId="13B43DB4" w:rsidR="00AC4628" w:rsidRDefault="000B13C7" w:rsidP="000B13C7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AC4628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 พ</w:t>
      </w:r>
      <w:r w:rsidR="005C3581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.ศ. 2561-2565 (เฉพาะปี พ.ศ. 256</w:t>
      </w:r>
      <w:r w:rsidR="0099182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C4628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9"/>
        <w:tblW w:w="13920" w:type="dxa"/>
        <w:tblInd w:w="392" w:type="dxa"/>
        <w:tblLook w:val="04A0" w:firstRow="1" w:lastRow="0" w:firstColumn="1" w:lastColumn="0" w:noHBand="0" w:noVBand="1"/>
      </w:tblPr>
      <w:tblGrid>
        <w:gridCol w:w="3134"/>
        <w:gridCol w:w="2540"/>
        <w:gridCol w:w="1216"/>
        <w:gridCol w:w="1481"/>
        <w:gridCol w:w="1107"/>
        <w:gridCol w:w="1657"/>
        <w:gridCol w:w="1128"/>
        <w:gridCol w:w="1657"/>
      </w:tblGrid>
      <w:tr w:rsidR="007F121C" w:rsidRPr="0073038F" w14:paraId="2544F107" w14:textId="0980A279" w:rsidTr="00CF566D">
        <w:tc>
          <w:tcPr>
            <w:tcW w:w="3147" w:type="dxa"/>
            <w:vMerge w:val="restart"/>
            <w:shd w:val="clear" w:color="auto" w:fill="D9D9D9" w:themeFill="background1" w:themeFillShade="D9"/>
          </w:tcPr>
          <w:p w14:paraId="5ED5BD3B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48C97BD7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  <w:p w14:paraId="74A0C729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264E0F8A" w14:textId="77777777" w:rsidR="002913AD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ตามแผนพัฒนา</w:t>
            </w:r>
          </w:p>
          <w:p w14:paraId="57056ADA" w14:textId="19F9D1CC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2563)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46846165" w14:textId="77777777" w:rsidR="002913AD" w:rsidRDefault="002913AD" w:rsidP="00BA3ED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รับอนุมัติ</w:t>
            </w:r>
          </w:p>
          <w:p w14:paraId="00147D58" w14:textId="6F59BB99" w:rsidR="002913AD" w:rsidRDefault="002913AD" w:rsidP="00BA3ED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ประจำปี 2563</w:t>
            </w:r>
          </w:p>
        </w:tc>
        <w:tc>
          <w:tcPr>
            <w:tcW w:w="2786" w:type="dxa"/>
            <w:gridSpan w:val="2"/>
            <w:shd w:val="clear" w:color="auto" w:fill="D9D9D9" w:themeFill="background1" w:themeFillShade="D9"/>
          </w:tcPr>
          <w:p w14:paraId="26E5A3BF" w14:textId="1FC7B9BD" w:rsidR="002913AD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ดำเนินการจริงประจำปี 2563</w:t>
            </w:r>
          </w:p>
        </w:tc>
      </w:tr>
      <w:tr w:rsidR="007F121C" w:rsidRPr="0073038F" w14:paraId="28B7359B" w14:textId="52C79B2C" w:rsidTr="00CF566D">
        <w:tc>
          <w:tcPr>
            <w:tcW w:w="3147" w:type="dxa"/>
            <w:vMerge/>
            <w:shd w:val="clear" w:color="auto" w:fill="F2F2F2" w:themeFill="background1" w:themeFillShade="F2"/>
          </w:tcPr>
          <w:p w14:paraId="60DF6FC9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14:paraId="76D04E7A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14:paraId="305FA412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602602DB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E541923" w14:textId="1D8A709F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3D34F2FF" w14:textId="2EBC7BC0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4FAFFCA6" w14:textId="6B52DA69" w:rsidR="002913AD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4E98B715" w14:textId="1B455348" w:rsidR="002913AD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7F121C" w:rsidRPr="0073038F" w14:paraId="3893A934" w14:textId="53B48123" w:rsidTr="00CF566D">
        <w:tc>
          <w:tcPr>
            <w:tcW w:w="3147" w:type="dxa"/>
          </w:tcPr>
          <w:p w14:paraId="17904D82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.ด้านโครงสร้างพื้นฐาน</w:t>
            </w:r>
          </w:p>
        </w:tc>
        <w:tc>
          <w:tcPr>
            <w:tcW w:w="2551" w:type="dxa"/>
          </w:tcPr>
          <w:p w14:paraId="15FA31AC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218" w:type="dxa"/>
          </w:tcPr>
          <w:p w14:paraId="3A5044DD" w14:textId="6BC8B37F" w:rsidR="002913AD" w:rsidRPr="0073038F" w:rsidRDefault="002913AD" w:rsidP="00991829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481" w:type="dxa"/>
          </w:tcPr>
          <w:p w14:paraId="346EA0A9" w14:textId="113A5EEB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,80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8" w:type="dxa"/>
          </w:tcPr>
          <w:p w14:paraId="15305CB9" w14:textId="2BB53891" w:rsidR="002913AD" w:rsidRDefault="006166C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65341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629" w:type="dxa"/>
          </w:tcPr>
          <w:p w14:paraId="41BB6959" w14:textId="6D874E80" w:rsidR="002913AD" w:rsidRDefault="003E028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9329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AB351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65341">
              <w:rPr>
                <w:rFonts w:ascii="TH SarabunIT๙" w:hAnsi="TH SarabunIT๙" w:cs="TH SarabunIT๙" w:hint="cs"/>
                <w:sz w:val="28"/>
                <w:cs/>
              </w:rPr>
              <w:t>420</w:t>
            </w:r>
            <w:r w:rsidR="0069329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6534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69329E">
              <w:rPr>
                <w:rFonts w:ascii="TH SarabunIT๙" w:hAnsi="TH SarabunIT๙" w:cs="TH SarabunIT๙" w:hint="cs"/>
                <w:sz w:val="28"/>
                <w:cs/>
              </w:rPr>
              <w:t>0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33</w:t>
            </w:r>
          </w:p>
        </w:tc>
        <w:tc>
          <w:tcPr>
            <w:tcW w:w="1129" w:type="dxa"/>
          </w:tcPr>
          <w:p w14:paraId="16D4C600" w14:textId="4F4E63DE" w:rsidR="002913AD" w:rsidRDefault="006166C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6534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57" w:type="dxa"/>
          </w:tcPr>
          <w:p w14:paraId="4ECAF3C1" w14:textId="00D84703" w:rsidR="002913AD" w:rsidRDefault="003E028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0166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A492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65341">
              <w:rPr>
                <w:rFonts w:ascii="TH SarabunIT๙" w:hAnsi="TH SarabunIT๙" w:cs="TH SarabunIT๙" w:hint="cs"/>
                <w:sz w:val="28"/>
                <w:cs/>
              </w:rPr>
              <w:t>506</w:t>
            </w:r>
            <w:r w:rsidR="00E0166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564F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0166C">
              <w:rPr>
                <w:rFonts w:ascii="TH SarabunIT๙" w:hAnsi="TH SarabunIT๙" w:cs="TH SarabunIT๙" w:hint="cs"/>
                <w:sz w:val="28"/>
                <w:cs/>
              </w:rPr>
              <w:t>76.41</w:t>
            </w:r>
          </w:p>
        </w:tc>
      </w:tr>
      <w:tr w:rsidR="007F121C" w:rsidRPr="0073038F" w14:paraId="10BA121A" w14:textId="5AF61D5C" w:rsidTr="00CF566D">
        <w:tc>
          <w:tcPr>
            <w:tcW w:w="3147" w:type="dxa"/>
            <w:tcBorders>
              <w:bottom w:val="nil"/>
            </w:tcBorders>
          </w:tcPr>
          <w:p w14:paraId="13CEFD5F" w14:textId="77777777" w:rsidR="002913AD" w:rsidRPr="0073038F" w:rsidRDefault="002913AD" w:rsidP="00F1030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2.ด้านคุณภาพชีวิต</w:t>
            </w:r>
          </w:p>
        </w:tc>
        <w:tc>
          <w:tcPr>
            <w:tcW w:w="2551" w:type="dxa"/>
          </w:tcPr>
          <w:p w14:paraId="06DAD1F3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218" w:type="dxa"/>
          </w:tcPr>
          <w:p w14:paraId="13B4FFBE" w14:textId="5AD2AC40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81" w:type="dxa"/>
          </w:tcPr>
          <w:p w14:paraId="21C3D2CC" w14:textId="30D77961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8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5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08" w:type="dxa"/>
          </w:tcPr>
          <w:p w14:paraId="7418BF5D" w14:textId="5B2E5445" w:rsidR="002913AD" w:rsidRPr="0073038F" w:rsidRDefault="006166C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629" w:type="dxa"/>
          </w:tcPr>
          <w:p w14:paraId="288651F5" w14:textId="0F45CCAB" w:rsidR="002913AD" w:rsidRPr="0073038F" w:rsidRDefault="003E028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B351F">
              <w:rPr>
                <w:rFonts w:ascii="TH SarabunIT๙" w:hAnsi="TH SarabunIT๙" w:cs="TH SarabunIT๙" w:hint="cs"/>
                <w:sz w:val="28"/>
                <w:cs/>
              </w:rPr>
              <w:t>,314,178</w:t>
            </w:r>
          </w:p>
        </w:tc>
        <w:tc>
          <w:tcPr>
            <w:tcW w:w="1129" w:type="dxa"/>
          </w:tcPr>
          <w:p w14:paraId="0F746C85" w14:textId="422AED4E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57" w:type="dxa"/>
          </w:tcPr>
          <w:p w14:paraId="2ED141FE" w14:textId="34BA13C5" w:rsidR="002913AD" w:rsidRPr="0073038F" w:rsidRDefault="002A492A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687,206.74</w:t>
            </w:r>
          </w:p>
        </w:tc>
      </w:tr>
      <w:tr w:rsidR="007F121C" w:rsidRPr="0073038F" w14:paraId="4FCCDF9B" w14:textId="2CDD7282" w:rsidTr="00CF566D">
        <w:tc>
          <w:tcPr>
            <w:tcW w:w="3147" w:type="dxa"/>
            <w:tcBorders>
              <w:top w:val="nil"/>
              <w:bottom w:val="nil"/>
            </w:tcBorders>
          </w:tcPr>
          <w:p w14:paraId="4D551A4E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DEF847" w14:textId="2CD868C1" w:rsidR="002913AD" w:rsidRPr="0073038F" w:rsidRDefault="003E028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218" w:type="dxa"/>
          </w:tcPr>
          <w:p w14:paraId="08E7A2C0" w14:textId="2CD8F142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3E028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81" w:type="dxa"/>
          </w:tcPr>
          <w:p w14:paraId="395B42E4" w14:textId="3868D2C0" w:rsidR="002913AD" w:rsidRPr="0073038F" w:rsidRDefault="003E028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800,000</w:t>
            </w:r>
          </w:p>
        </w:tc>
        <w:tc>
          <w:tcPr>
            <w:tcW w:w="1108" w:type="dxa"/>
          </w:tcPr>
          <w:p w14:paraId="5F8D952D" w14:textId="6B58BA75" w:rsidR="002913AD" w:rsidRPr="0073038F" w:rsidRDefault="003E028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29" w:type="dxa"/>
          </w:tcPr>
          <w:p w14:paraId="3EC61C30" w14:textId="63719685" w:rsidR="002913AD" w:rsidRPr="0073038F" w:rsidRDefault="007727DB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="00AB351F">
              <w:rPr>
                <w:rFonts w:ascii="TH SarabunIT๙" w:hAnsi="TH SarabunIT๙" w:cs="TH SarabunIT๙" w:hint="cs"/>
                <w:sz w:val="28"/>
                <w:cs/>
              </w:rPr>
              <w:t>8,</w:t>
            </w:r>
            <w:r w:rsidR="0069329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B351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29" w:type="dxa"/>
          </w:tcPr>
          <w:p w14:paraId="79B9F346" w14:textId="18ED92B0" w:rsidR="002913AD" w:rsidRPr="0073038F" w:rsidRDefault="003E028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57" w:type="dxa"/>
          </w:tcPr>
          <w:p w14:paraId="467EB8C6" w14:textId="62E17FF0" w:rsidR="002913AD" w:rsidRPr="0073038F" w:rsidRDefault="002A492A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5,900</w:t>
            </w:r>
          </w:p>
        </w:tc>
      </w:tr>
      <w:tr w:rsidR="007F121C" w:rsidRPr="0073038F" w14:paraId="51628B75" w14:textId="06834BB7" w:rsidTr="00CF566D">
        <w:tc>
          <w:tcPr>
            <w:tcW w:w="3147" w:type="dxa"/>
            <w:tcBorders>
              <w:top w:val="nil"/>
              <w:bottom w:val="nil"/>
            </w:tcBorders>
          </w:tcPr>
          <w:p w14:paraId="01AB107C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A409FD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21FF772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81" w:type="dxa"/>
          </w:tcPr>
          <w:p w14:paraId="3F64944D" w14:textId="77777777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220,000</w:t>
            </w:r>
          </w:p>
        </w:tc>
        <w:tc>
          <w:tcPr>
            <w:tcW w:w="1108" w:type="dxa"/>
          </w:tcPr>
          <w:p w14:paraId="124933F9" w14:textId="02BD8BA4" w:rsidR="002913AD" w:rsidRPr="0073038F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29" w:type="dxa"/>
          </w:tcPr>
          <w:p w14:paraId="5BCC09DE" w14:textId="7F72606B" w:rsidR="002913AD" w:rsidRPr="0073038F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14:paraId="18269231" w14:textId="1103F18E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75FC5F67" w14:textId="4079CD84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7F121C" w:rsidRPr="0073038F" w14:paraId="6D010FD8" w14:textId="6DE4EDE6" w:rsidTr="00CF566D">
        <w:tc>
          <w:tcPr>
            <w:tcW w:w="3147" w:type="dxa"/>
            <w:tcBorders>
              <w:top w:val="nil"/>
              <w:bottom w:val="nil"/>
            </w:tcBorders>
          </w:tcPr>
          <w:p w14:paraId="4C8CF5A7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B8D298" w14:textId="25F557C9" w:rsidR="002913AD" w:rsidRPr="0073038F" w:rsidRDefault="003E028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0B7403A3" w14:textId="00045985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E028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81" w:type="dxa"/>
          </w:tcPr>
          <w:p w14:paraId="7CBC45B3" w14:textId="358A37CA" w:rsidR="002913AD" w:rsidRPr="0073038F" w:rsidRDefault="003E028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50,000</w:t>
            </w:r>
          </w:p>
        </w:tc>
        <w:tc>
          <w:tcPr>
            <w:tcW w:w="1108" w:type="dxa"/>
          </w:tcPr>
          <w:p w14:paraId="5F186006" w14:textId="239C462F" w:rsidR="002913AD" w:rsidRDefault="00165341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29" w:type="dxa"/>
          </w:tcPr>
          <w:p w14:paraId="431AC254" w14:textId="1A1CDC4E" w:rsidR="002913AD" w:rsidRDefault="00165341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 w:rsidR="003D72E3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AB351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D72E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AB351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29" w:type="dxa"/>
          </w:tcPr>
          <w:p w14:paraId="4A3F0904" w14:textId="2D54FBF2" w:rsidR="002913AD" w:rsidRDefault="003E028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57" w:type="dxa"/>
          </w:tcPr>
          <w:p w14:paraId="02877796" w14:textId="351199D1" w:rsidR="002913AD" w:rsidRDefault="002A492A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,899.50</w:t>
            </w:r>
          </w:p>
        </w:tc>
      </w:tr>
      <w:tr w:rsidR="007F121C" w:rsidRPr="0073038F" w14:paraId="4A105249" w14:textId="22035FAE" w:rsidTr="00CF566D">
        <w:tc>
          <w:tcPr>
            <w:tcW w:w="3147" w:type="dxa"/>
            <w:tcBorders>
              <w:top w:val="nil"/>
              <w:bottom w:val="nil"/>
            </w:tcBorders>
          </w:tcPr>
          <w:p w14:paraId="5CC9B918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CEAFA6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1355CA8" w14:textId="2A3FA84E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81" w:type="dxa"/>
          </w:tcPr>
          <w:p w14:paraId="67305B57" w14:textId="79633CD6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8" w:type="dxa"/>
          </w:tcPr>
          <w:p w14:paraId="468F0373" w14:textId="4A4A47A2" w:rsidR="002913AD" w:rsidRPr="0073038F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29" w:type="dxa"/>
          </w:tcPr>
          <w:p w14:paraId="68EC99F6" w14:textId="012D2CC2" w:rsidR="002913AD" w:rsidRPr="0073038F" w:rsidRDefault="007727DB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70,000</w:t>
            </w:r>
          </w:p>
        </w:tc>
        <w:tc>
          <w:tcPr>
            <w:tcW w:w="1129" w:type="dxa"/>
          </w:tcPr>
          <w:p w14:paraId="7921B312" w14:textId="16949524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57" w:type="dxa"/>
          </w:tcPr>
          <w:p w14:paraId="767A53CD" w14:textId="63B400FD" w:rsidR="002913AD" w:rsidRPr="0073038F" w:rsidRDefault="006166C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9,430</w:t>
            </w:r>
          </w:p>
        </w:tc>
      </w:tr>
      <w:tr w:rsidR="007F121C" w:rsidRPr="0073038F" w14:paraId="3864186C" w14:textId="4DEDDC27" w:rsidTr="00CF566D">
        <w:tc>
          <w:tcPr>
            <w:tcW w:w="3147" w:type="dxa"/>
            <w:tcBorders>
              <w:top w:val="nil"/>
              <w:bottom w:val="nil"/>
            </w:tcBorders>
          </w:tcPr>
          <w:p w14:paraId="6F31A60A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BBC092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73038F">
              <w:rPr>
                <w:rFonts w:ascii="TH SarabunIT๙" w:hAnsi="TH SarabunIT๙" w:cs="TH SarabunIT๙"/>
                <w:sz w:val="25"/>
                <w:szCs w:val="25"/>
                <w:cs/>
              </w:rPr>
              <w:t>ศาสนาวัฒนธรรมและนันทนาการ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3D79374" w14:textId="027D10F5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81" w:type="dxa"/>
          </w:tcPr>
          <w:p w14:paraId="6040B0FD" w14:textId="09942096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08" w:type="dxa"/>
          </w:tcPr>
          <w:p w14:paraId="233ACBE2" w14:textId="1EAAE972" w:rsidR="002913AD" w:rsidRPr="0073038F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29" w:type="dxa"/>
          </w:tcPr>
          <w:p w14:paraId="16E9F22F" w14:textId="20C26138" w:rsidR="002913AD" w:rsidRPr="0073038F" w:rsidRDefault="007727DB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0,000</w:t>
            </w:r>
          </w:p>
        </w:tc>
        <w:tc>
          <w:tcPr>
            <w:tcW w:w="1129" w:type="dxa"/>
          </w:tcPr>
          <w:p w14:paraId="4E63FA14" w14:textId="5D2A48B0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3923A799" w14:textId="586D80DD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7F121C" w:rsidRPr="0073038F" w14:paraId="0D05404F" w14:textId="27E173D9" w:rsidTr="00CF566D">
        <w:tc>
          <w:tcPr>
            <w:tcW w:w="3147" w:type="dxa"/>
            <w:tcBorders>
              <w:top w:val="nil"/>
              <w:bottom w:val="single" w:sz="4" w:space="0" w:color="auto"/>
            </w:tcBorders>
          </w:tcPr>
          <w:p w14:paraId="7309AC9D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300AE1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F1E3FB8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81" w:type="dxa"/>
          </w:tcPr>
          <w:p w14:paraId="367F317D" w14:textId="77777777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3,510,000</w:t>
            </w:r>
          </w:p>
        </w:tc>
        <w:tc>
          <w:tcPr>
            <w:tcW w:w="1108" w:type="dxa"/>
          </w:tcPr>
          <w:p w14:paraId="7016D053" w14:textId="07F8CC3A" w:rsidR="002913AD" w:rsidRPr="0073038F" w:rsidRDefault="0066006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29" w:type="dxa"/>
          </w:tcPr>
          <w:p w14:paraId="21D286CB" w14:textId="0D0E880E" w:rsidR="002913AD" w:rsidRPr="00527E58" w:rsidRDefault="003E028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169,600</w:t>
            </w:r>
          </w:p>
        </w:tc>
        <w:tc>
          <w:tcPr>
            <w:tcW w:w="1129" w:type="dxa"/>
          </w:tcPr>
          <w:p w14:paraId="2EA67F20" w14:textId="3A337422" w:rsidR="002913AD" w:rsidRPr="00527E58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57" w:type="dxa"/>
          </w:tcPr>
          <w:p w14:paraId="0F260874" w14:textId="4FA074E1" w:rsidR="002913AD" w:rsidRPr="00527E58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581,920</w:t>
            </w:r>
          </w:p>
        </w:tc>
      </w:tr>
      <w:tr w:rsidR="007F121C" w:rsidRPr="0073038F" w14:paraId="4929998B" w14:textId="411EFB98" w:rsidTr="00CF566D">
        <w:tc>
          <w:tcPr>
            <w:tcW w:w="3147" w:type="dxa"/>
            <w:tcBorders>
              <w:bottom w:val="nil"/>
            </w:tcBorders>
          </w:tcPr>
          <w:p w14:paraId="1D80BBDE" w14:textId="77777777" w:rsidR="002913AD" w:rsidRPr="0073038F" w:rsidRDefault="002913AD" w:rsidP="00F1030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3. ด้านการจัดระเบียบชุมชน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B3EAB8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การรักษาความสงบเรียบร้อย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07408218" w14:textId="72E779FE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81" w:type="dxa"/>
          </w:tcPr>
          <w:p w14:paraId="50CB7FE6" w14:textId="7D66DD61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8" w:type="dxa"/>
          </w:tcPr>
          <w:p w14:paraId="40F35184" w14:textId="7BD7DF20" w:rsidR="002913AD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29" w:type="dxa"/>
          </w:tcPr>
          <w:p w14:paraId="5A94DBB3" w14:textId="2F57CCFC" w:rsidR="002913AD" w:rsidRDefault="00CF566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7727D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29" w:type="dxa"/>
          </w:tcPr>
          <w:p w14:paraId="5A3DA906" w14:textId="62FB2147" w:rsidR="002913AD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57" w:type="dxa"/>
          </w:tcPr>
          <w:p w14:paraId="5CA6CB90" w14:textId="5720D0F2" w:rsidR="002913AD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3,995</w:t>
            </w:r>
          </w:p>
        </w:tc>
      </w:tr>
      <w:tr w:rsidR="007F121C" w:rsidRPr="0073038F" w14:paraId="3F5596D4" w14:textId="05DC28E2" w:rsidTr="00CF566D">
        <w:tc>
          <w:tcPr>
            <w:tcW w:w="3147" w:type="dxa"/>
            <w:tcBorders>
              <w:top w:val="nil"/>
              <w:bottom w:val="nil"/>
            </w:tcBorders>
          </w:tcPr>
          <w:p w14:paraId="5BF45085" w14:textId="77777777" w:rsidR="002913AD" w:rsidRPr="0073038F" w:rsidRDefault="002913AD" w:rsidP="004467B0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    สังคมและรักษาความสงบ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C1F527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9E6B628" w14:textId="526441C3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81" w:type="dxa"/>
          </w:tcPr>
          <w:p w14:paraId="42E6DFF8" w14:textId="70123FEF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8" w:type="dxa"/>
          </w:tcPr>
          <w:p w14:paraId="5EDD3241" w14:textId="2397B7FA" w:rsidR="002913AD" w:rsidRPr="0073038F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29" w:type="dxa"/>
          </w:tcPr>
          <w:p w14:paraId="46218026" w14:textId="43250A36" w:rsidR="002913AD" w:rsidRPr="0073038F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14:paraId="74AED4F6" w14:textId="57389455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6A192A36" w14:textId="20FCA896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7F121C" w:rsidRPr="0073038F" w14:paraId="7842305E" w14:textId="627537BA" w:rsidTr="00CF566D">
        <w:tc>
          <w:tcPr>
            <w:tcW w:w="3147" w:type="dxa"/>
            <w:tcBorders>
              <w:top w:val="nil"/>
              <w:bottom w:val="single" w:sz="4" w:space="0" w:color="auto"/>
            </w:tcBorders>
          </w:tcPr>
          <w:p w14:paraId="51881FED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    เรียบร้อย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3DA9ED" w14:textId="77777777" w:rsidR="002913AD" w:rsidRPr="0073038F" w:rsidRDefault="002913AD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3038F">
              <w:rPr>
                <w:rFonts w:ascii="TH SarabunIT๙" w:hAnsi="TH SarabunIT๙" w:cs="TH SarabunIT๙"/>
                <w:sz w:val="26"/>
                <w:szCs w:val="26"/>
                <w:cs/>
              </w:rPr>
              <w:t>งบกลาง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EACD957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81" w:type="dxa"/>
          </w:tcPr>
          <w:p w14:paraId="581ABC57" w14:textId="77777777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08" w:type="dxa"/>
          </w:tcPr>
          <w:p w14:paraId="6472EF63" w14:textId="0E79B449" w:rsidR="002913AD" w:rsidRPr="0073038F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29" w:type="dxa"/>
          </w:tcPr>
          <w:p w14:paraId="7B8B5F0B" w14:textId="7F059FE4" w:rsidR="002913AD" w:rsidRPr="0073038F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14:paraId="3FD92426" w14:textId="309F5E2A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5E7B9CE" w14:textId="17DC3FB6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7F121C" w:rsidRPr="0073038F" w14:paraId="1D317ED3" w14:textId="65CFE881" w:rsidTr="00CF566D">
        <w:tc>
          <w:tcPr>
            <w:tcW w:w="3147" w:type="dxa"/>
            <w:tcBorders>
              <w:bottom w:val="nil"/>
            </w:tcBorders>
          </w:tcPr>
          <w:p w14:paraId="1E4680F5" w14:textId="77777777" w:rsidR="002913AD" w:rsidRPr="0073038F" w:rsidRDefault="002913AD" w:rsidP="00F1030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038F">
              <w:rPr>
                <w:rFonts w:ascii="TH SarabunIT๙" w:hAnsi="TH SarabunIT๙" w:cs="TH SarabunIT๙"/>
                <w:sz w:val="24"/>
                <w:szCs w:val="24"/>
                <w:cs/>
              </w:rPr>
              <w:t>4.ด้านบริหารจัดการท่องเที่ยว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CE05C2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7BF9348" w14:textId="2EDD8DF3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81" w:type="dxa"/>
          </w:tcPr>
          <w:p w14:paraId="7B8206A5" w14:textId="7B6C5EC0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8" w:type="dxa"/>
          </w:tcPr>
          <w:p w14:paraId="1E881519" w14:textId="6E060C6A" w:rsidR="002913AD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29" w:type="dxa"/>
          </w:tcPr>
          <w:p w14:paraId="6261DDDC" w14:textId="15D3EBB6" w:rsidR="002913AD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14:paraId="7BBB2F75" w14:textId="6CEC5090" w:rsidR="002913AD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74178071" w14:textId="7784EBF3" w:rsidR="002913AD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7F121C" w:rsidRPr="0073038F" w14:paraId="40BF63BA" w14:textId="44A75840" w:rsidTr="00CF566D">
        <w:tc>
          <w:tcPr>
            <w:tcW w:w="3147" w:type="dxa"/>
            <w:tcBorders>
              <w:top w:val="nil"/>
              <w:bottom w:val="single" w:sz="4" w:space="0" w:color="auto"/>
            </w:tcBorders>
          </w:tcPr>
          <w:p w14:paraId="0EDB167C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03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รัพยากรธรรมชาติและสิ่งแวดล้อ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FA3E82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C3CC230" w14:textId="361AF85B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81" w:type="dxa"/>
          </w:tcPr>
          <w:p w14:paraId="71F297C8" w14:textId="1EC20232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08" w:type="dxa"/>
          </w:tcPr>
          <w:p w14:paraId="7FF61D5D" w14:textId="79172BAD" w:rsidR="002913AD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29" w:type="dxa"/>
          </w:tcPr>
          <w:p w14:paraId="2BA9076F" w14:textId="7E065E95" w:rsidR="002913AD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14:paraId="67ACAE65" w14:textId="40DBA650" w:rsidR="002913AD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62F169FD" w14:textId="415CCA61" w:rsidR="002913AD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7F121C" w:rsidRPr="0073038F" w14:paraId="655D71E9" w14:textId="627BE779" w:rsidTr="00CF566D">
        <w:tc>
          <w:tcPr>
            <w:tcW w:w="3147" w:type="dxa"/>
            <w:tcBorders>
              <w:top w:val="single" w:sz="4" w:space="0" w:color="auto"/>
              <w:bottom w:val="nil"/>
            </w:tcBorders>
          </w:tcPr>
          <w:p w14:paraId="09619C1C" w14:textId="77777777" w:rsidR="002913AD" w:rsidRPr="0073038F" w:rsidRDefault="002913AD" w:rsidP="004467B0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5.ด้านการพัฒนาศาสนา ศิลป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AE80DE" w14:textId="77777777" w:rsidR="002913AD" w:rsidRPr="0073038F" w:rsidRDefault="002913AD" w:rsidP="00D7528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1927BF2" w14:textId="7777777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481" w:type="dxa"/>
          </w:tcPr>
          <w:p w14:paraId="2BA9CEB4" w14:textId="77777777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390,000</w:t>
            </w:r>
          </w:p>
        </w:tc>
        <w:tc>
          <w:tcPr>
            <w:tcW w:w="1108" w:type="dxa"/>
          </w:tcPr>
          <w:p w14:paraId="40804613" w14:textId="08F37EB7" w:rsidR="002913AD" w:rsidRPr="0073038F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29" w:type="dxa"/>
          </w:tcPr>
          <w:p w14:paraId="1D132A76" w14:textId="5567868B" w:rsidR="002913AD" w:rsidRPr="0073038F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14:paraId="517EF46A" w14:textId="45882A99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66C019F" w14:textId="1FCCC3E1" w:rsidR="002913AD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7F121C" w:rsidRPr="0073038F" w14:paraId="65CFB7E4" w14:textId="3887037C" w:rsidTr="00CF566D">
        <w:trPr>
          <w:trHeight w:val="323"/>
        </w:trPr>
        <w:tc>
          <w:tcPr>
            <w:tcW w:w="3147" w:type="dxa"/>
            <w:tcBorders>
              <w:top w:val="nil"/>
              <w:bottom w:val="nil"/>
            </w:tcBorders>
          </w:tcPr>
          <w:p w14:paraId="4CE7EDE2" w14:textId="580EC388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  วัฒนธรรม จารีตประเพณ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9DC2B3" w14:textId="77777777" w:rsidR="002913AD" w:rsidRPr="0073038F" w:rsidRDefault="002913AD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74357CB" w14:textId="533DC557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81" w:type="dxa"/>
          </w:tcPr>
          <w:p w14:paraId="4D8BEFDF" w14:textId="352CB7C4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108" w:type="dxa"/>
          </w:tcPr>
          <w:p w14:paraId="58B0738B" w14:textId="0050F77E" w:rsidR="002913AD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29" w:type="dxa"/>
          </w:tcPr>
          <w:p w14:paraId="4B978948" w14:textId="7FA16B9E" w:rsidR="002913AD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14:paraId="7A1075D7" w14:textId="13D6F9C4" w:rsidR="002913AD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2E9D73E8" w14:textId="0D836403" w:rsidR="002913AD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7F121C" w:rsidRPr="0073038F" w14:paraId="4E6D7D5A" w14:textId="6974462C" w:rsidTr="00CF566D">
        <w:tc>
          <w:tcPr>
            <w:tcW w:w="3147" w:type="dxa"/>
            <w:tcBorders>
              <w:top w:val="nil"/>
              <w:bottom w:val="single" w:sz="4" w:space="0" w:color="auto"/>
            </w:tcBorders>
          </w:tcPr>
          <w:p w14:paraId="6CCEA26E" w14:textId="68D92D70" w:rsidR="002913AD" w:rsidRPr="0073038F" w:rsidRDefault="00CF566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ูมิปัญญาท้องถิ่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3A58C9" w14:textId="06B02063" w:rsidR="002913AD" w:rsidRPr="0073038F" w:rsidRDefault="002913AD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73038F">
              <w:rPr>
                <w:rFonts w:ascii="TH SarabunIT๙" w:hAnsi="TH SarabunIT๙" w:cs="TH SarabunIT๙"/>
                <w:sz w:val="25"/>
                <w:szCs w:val="25"/>
                <w:cs/>
              </w:rPr>
              <w:t>ศาสนาวัฒนธรรมแล</w:t>
            </w:r>
            <w:r w:rsidR="00CF566D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ะ</w:t>
            </w:r>
            <w:r w:rsidRPr="0073038F">
              <w:rPr>
                <w:rFonts w:ascii="TH SarabunIT๙" w:hAnsi="TH SarabunIT๙" w:cs="TH SarabunIT๙"/>
                <w:sz w:val="25"/>
                <w:szCs w:val="25"/>
                <w:cs/>
              </w:rPr>
              <w:t>นันทนาการ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F6CF68E" w14:textId="0693E3E4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81" w:type="dxa"/>
          </w:tcPr>
          <w:p w14:paraId="023B6FC5" w14:textId="3AA64F28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8" w:type="dxa"/>
          </w:tcPr>
          <w:p w14:paraId="2EF9639C" w14:textId="3D335B6A" w:rsidR="002913AD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629" w:type="dxa"/>
          </w:tcPr>
          <w:p w14:paraId="66ECBDDE" w14:textId="2F04D769" w:rsidR="002913AD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727DB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29" w:type="dxa"/>
          </w:tcPr>
          <w:p w14:paraId="76291FCA" w14:textId="5B735054" w:rsidR="002913AD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57" w:type="dxa"/>
          </w:tcPr>
          <w:p w14:paraId="2CB4FD59" w14:textId="1E41393D" w:rsidR="002913AD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2,085</w:t>
            </w:r>
          </w:p>
        </w:tc>
      </w:tr>
      <w:tr w:rsidR="007F121C" w:rsidRPr="0073038F" w14:paraId="5797BAA7" w14:textId="3668005F" w:rsidTr="00CF566D">
        <w:tc>
          <w:tcPr>
            <w:tcW w:w="3147" w:type="dxa"/>
            <w:tcBorders>
              <w:bottom w:val="nil"/>
            </w:tcBorders>
          </w:tcPr>
          <w:p w14:paraId="596ED5DD" w14:textId="77777777" w:rsidR="002913AD" w:rsidRPr="0073038F" w:rsidRDefault="002913AD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6.ด้านการบริหารจัดการ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0F55E8" w14:textId="77777777" w:rsidR="002913AD" w:rsidRPr="0073038F" w:rsidRDefault="002913AD" w:rsidP="00D7528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35F57DC" w14:textId="0249946E" w:rsidR="002913AD" w:rsidRPr="0073038F" w:rsidRDefault="002913AD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81" w:type="dxa"/>
          </w:tcPr>
          <w:p w14:paraId="3BBA5DB3" w14:textId="1EE04BDE" w:rsidR="002913AD" w:rsidRPr="0073038F" w:rsidRDefault="002913AD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6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8" w:type="dxa"/>
          </w:tcPr>
          <w:p w14:paraId="30339528" w14:textId="15709F02" w:rsidR="002913AD" w:rsidRDefault="0054432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629" w:type="dxa"/>
          </w:tcPr>
          <w:p w14:paraId="72F95BD0" w14:textId="1BDDA449" w:rsidR="002913AD" w:rsidRDefault="007727DB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55,000</w:t>
            </w:r>
          </w:p>
        </w:tc>
        <w:tc>
          <w:tcPr>
            <w:tcW w:w="1129" w:type="dxa"/>
          </w:tcPr>
          <w:p w14:paraId="283A6058" w14:textId="3D40F612" w:rsidR="002913AD" w:rsidRDefault="0054432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57" w:type="dxa"/>
          </w:tcPr>
          <w:p w14:paraId="4EE30976" w14:textId="7C97CF61" w:rsidR="002913AD" w:rsidRDefault="002A492A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1,950</w:t>
            </w:r>
          </w:p>
        </w:tc>
      </w:tr>
      <w:tr w:rsidR="002E2F47" w:rsidRPr="0073038F" w14:paraId="0971D4D3" w14:textId="76EEE29C" w:rsidTr="00CF566D">
        <w:tc>
          <w:tcPr>
            <w:tcW w:w="3147" w:type="dxa"/>
            <w:vMerge w:val="restart"/>
            <w:tcBorders>
              <w:top w:val="nil"/>
            </w:tcBorders>
          </w:tcPr>
          <w:p w14:paraId="72E075BA" w14:textId="77777777" w:rsidR="00282044" w:rsidRPr="0073038F" w:rsidRDefault="00282044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 xml:space="preserve">  บ้านเมืองที่ด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115157" w14:textId="77777777" w:rsidR="00282044" w:rsidRPr="0073038F" w:rsidRDefault="00282044" w:rsidP="00D7528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B6A3851" w14:textId="77777777" w:rsidR="00282044" w:rsidRPr="0073038F" w:rsidRDefault="00282044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81" w:type="dxa"/>
          </w:tcPr>
          <w:p w14:paraId="74FF60BA" w14:textId="77777777" w:rsidR="00282044" w:rsidRPr="0073038F" w:rsidRDefault="00282044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270,000</w:t>
            </w:r>
          </w:p>
        </w:tc>
        <w:tc>
          <w:tcPr>
            <w:tcW w:w="1108" w:type="dxa"/>
          </w:tcPr>
          <w:p w14:paraId="5514683A" w14:textId="33243E51" w:rsidR="00282044" w:rsidRPr="0073038F" w:rsidRDefault="0069329E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29" w:type="dxa"/>
          </w:tcPr>
          <w:p w14:paraId="4B27C79B" w14:textId="246B0A27" w:rsidR="00282044" w:rsidRPr="0073038F" w:rsidRDefault="0069329E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,000</w:t>
            </w:r>
          </w:p>
        </w:tc>
        <w:tc>
          <w:tcPr>
            <w:tcW w:w="1129" w:type="dxa"/>
          </w:tcPr>
          <w:p w14:paraId="1BE3C775" w14:textId="5E465E8B" w:rsidR="00282044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45786658" w14:textId="0C1D36DE" w:rsidR="00282044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2E2F47" w:rsidRPr="0073038F" w14:paraId="79B9E776" w14:textId="36FB188F" w:rsidTr="00CF566D">
        <w:tc>
          <w:tcPr>
            <w:tcW w:w="3147" w:type="dxa"/>
            <w:vMerge/>
          </w:tcPr>
          <w:p w14:paraId="6EFE688F" w14:textId="77777777" w:rsidR="00282044" w:rsidRPr="0073038F" w:rsidRDefault="00282044" w:rsidP="00AC462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FE21D9" w14:textId="77777777" w:rsidR="00282044" w:rsidRPr="0073038F" w:rsidRDefault="00282044" w:rsidP="00D7528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0654AE4" w14:textId="77777777" w:rsidR="00282044" w:rsidRPr="0073038F" w:rsidRDefault="00282044" w:rsidP="005C35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81" w:type="dxa"/>
          </w:tcPr>
          <w:p w14:paraId="68F6C41F" w14:textId="77777777" w:rsidR="00282044" w:rsidRPr="0073038F" w:rsidRDefault="00282044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08" w:type="dxa"/>
          </w:tcPr>
          <w:p w14:paraId="1B521A8D" w14:textId="74F517AD" w:rsidR="00282044" w:rsidRPr="0073038F" w:rsidRDefault="00986B99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29" w:type="dxa"/>
          </w:tcPr>
          <w:p w14:paraId="2B82A405" w14:textId="7D792712" w:rsidR="00282044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9" w:type="dxa"/>
          </w:tcPr>
          <w:p w14:paraId="7BC8F04F" w14:textId="4CA5D396" w:rsidR="00282044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57" w:type="dxa"/>
          </w:tcPr>
          <w:p w14:paraId="59E9F094" w14:textId="57CE978C" w:rsidR="00282044" w:rsidRPr="0073038F" w:rsidRDefault="00943FF5" w:rsidP="005E281C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2E2F47" w:rsidRPr="0073038F" w14:paraId="16F8B43F" w14:textId="77777777" w:rsidTr="00CF566D">
        <w:tc>
          <w:tcPr>
            <w:tcW w:w="3147" w:type="dxa"/>
            <w:vMerge/>
          </w:tcPr>
          <w:p w14:paraId="0D36BF65" w14:textId="77777777" w:rsidR="00282044" w:rsidRPr="0073038F" w:rsidRDefault="00282044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5943A9" w14:textId="68A8C558" w:rsidR="00282044" w:rsidRPr="0073038F" w:rsidRDefault="00282044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385662F" w14:textId="2DA7B7BB" w:rsidR="00282044" w:rsidRPr="0073038F" w:rsidRDefault="00282044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81" w:type="dxa"/>
          </w:tcPr>
          <w:p w14:paraId="0FAE1755" w14:textId="164056F4" w:rsidR="00282044" w:rsidRPr="0073038F" w:rsidRDefault="00282044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73038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08" w:type="dxa"/>
          </w:tcPr>
          <w:p w14:paraId="24C1CDD4" w14:textId="49F8D62F" w:rsidR="00282044" w:rsidRPr="0073038F" w:rsidRDefault="0069329E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29" w:type="dxa"/>
          </w:tcPr>
          <w:p w14:paraId="3A020F77" w14:textId="5BA751A7" w:rsidR="00282044" w:rsidRPr="0073038F" w:rsidRDefault="0069329E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0,000</w:t>
            </w:r>
          </w:p>
        </w:tc>
        <w:tc>
          <w:tcPr>
            <w:tcW w:w="1129" w:type="dxa"/>
          </w:tcPr>
          <w:p w14:paraId="7C180CB6" w14:textId="46D64AC5" w:rsidR="00282044" w:rsidRPr="0073038F" w:rsidRDefault="00FC1902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57" w:type="dxa"/>
          </w:tcPr>
          <w:p w14:paraId="41ACA312" w14:textId="522B8DD3" w:rsidR="00282044" w:rsidRPr="0073038F" w:rsidRDefault="00FC1902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820</w:t>
            </w:r>
          </w:p>
        </w:tc>
      </w:tr>
      <w:tr w:rsidR="002E2F47" w:rsidRPr="0073038F" w14:paraId="2D45EFB6" w14:textId="77777777" w:rsidTr="00CF566D">
        <w:tc>
          <w:tcPr>
            <w:tcW w:w="3147" w:type="dxa"/>
            <w:vMerge/>
          </w:tcPr>
          <w:p w14:paraId="5512FB15" w14:textId="77777777" w:rsidR="00282044" w:rsidRPr="0073038F" w:rsidRDefault="00282044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54372540" w14:textId="3D549633" w:rsidR="00282044" w:rsidRPr="0073038F" w:rsidRDefault="00282044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218" w:type="dxa"/>
          </w:tcPr>
          <w:p w14:paraId="629CF32C" w14:textId="7112E7E9" w:rsidR="00282044" w:rsidRPr="0073038F" w:rsidRDefault="00282044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481" w:type="dxa"/>
          </w:tcPr>
          <w:p w14:paraId="3A29C08B" w14:textId="7D57B71F" w:rsidR="00282044" w:rsidRPr="0073038F" w:rsidRDefault="00282044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038F">
              <w:rPr>
                <w:rFonts w:ascii="TH SarabunIT๙" w:hAnsi="TH SarabunIT๙" w:cs="TH SarabunIT๙"/>
                <w:sz w:val="28"/>
                <w:cs/>
              </w:rPr>
              <w:t>3,615,000</w:t>
            </w:r>
          </w:p>
        </w:tc>
        <w:tc>
          <w:tcPr>
            <w:tcW w:w="1108" w:type="dxa"/>
          </w:tcPr>
          <w:p w14:paraId="6ECC5B00" w14:textId="725680F6" w:rsidR="00282044" w:rsidRPr="0073038F" w:rsidRDefault="00FC1902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29" w:type="dxa"/>
          </w:tcPr>
          <w:p w14:paraId="30CC0C48" w14:textId="4F175A39" w:rsidR="00282044" w:rsidRPr="0073038F" w:rsidRDefault="00FC1902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421,542</w:t>
            </w:r>
          </w:p>
        </w:tc>
        <w:tc>
          <w:tcPr>
            <w:tcW w:w="1129" w:type="dxa"/>
          </w:tcPr>
          <w:p w14:paraId="1EFFF49C" w14:textId="75972B01" w:rsidR="00282044" w:rsidRPr="0073038F" w:rsidRDefault="00660069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57" w:type="dxa"/>
          </w:tcPr>
          <w:p w14:paraId="5C57BEF7" w14:textId="334A6BAD" w:rsidR="00282044" w:rsidRPr="0073038F" w:rsidRDefault="00FC1902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666,717.63</w:t>
            </w:r>
          </w:p>
        </w:tc>
      </w:tr>
      <w:tr w:rsidR="002E2F47" w:rsidRPr="0073038F" w14:paraId="3097D1C6" w14:textId="77777777" w:rsidTr="00CF566D">
        <w:tc>
          <w:tcPr>
            <w:tcW w:w="3147" w:type="dxa"/>
            <w:tcBorders>
              <w:bottom w:val="single" w:sz="4" w:space="0" w:color="auto"/>
            </w:tcBorders>
          </w:tcPr>
          <w:p w14:paraId="28E5583A" w14:textId="30F7847F" w:rsidR="00282044" w:rsidRPr="00E91381" w:rsidRDefault="00282044" w:rsidP="00E9138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1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76610C" w14:textId="77777777" w:rsidR="00282044" w:rsidRPr="0073038F" w:rsidRDefault="00282044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575B0C6" w14:textId="0E415833" w:rsidR="00282044" w:rsidRPr="00E91381" w:rsidRDefault="00E91381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1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2</w:t>
            </w:r>
          </w:p>
        </w:tc>
        <w:tc>
          <w:tcPr>
            <w:tcW w:w="1481" w:type="dxa"/>
          </w:tcPr>
          <w:p w14:paraId="7F0B643C" w14:textId="2BED62F2" w:rsidR="00282044" w:rsidRPr="00E91381" w:rsidRDefault="00E91381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138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4,700,000</w:t>
            </w:r>
          </w:p>
        </w:tc>
        <w:tc>
          <w:tcPr>
            <w:tcW w:w="1108" w:type="dxa"/>
          </w:tcPr>
          <w:p w14:paraId="731141F6" w14:textId="7B0646C1" w:rsidR="00282044" w:rsidRPr="00750536" w:rsidRDefault="00D564F7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629" w:type="dxa"/>
          </w:tcPr>
          <w:p w14:paraId="781C776B" w14:textId="55559135" w:rsidR="00282044" w:rsidRPr="00750536" w:rsidRDefault="007727DB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  <w:r w:rsidR="00943F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3425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</w:t>
            </w:r>
            <w:r w:rsidR="003D72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3425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3D72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3425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33</w:t>
            </w:r>
          </w:p>
        </w:tc>
        <w:tc>
          <w:tcPr>
            <w:tcW w:w="1129" w:type="dxa"/>
          </w:tcPr>
          <w:p w14:paraId="771E4A37" w14:textId="09CD2A1D" w:rsidR="00282044" w:rsidRPr="00750536" w:rsidRDefault="00660069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D564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657" w:type="dxa"/>
          </w:tcPr>
          <w:p w14:paraId="6012140B" w14:textId="6CAA0349" w:rsidR="00282044" w:rsidRPr="00750536" w:rsidRDefault="00804B2D" w:rsidP="00282044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,</w:t>
            </w:r>
            <w:r w:rsidR="00D564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D564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.</w:t>
            </w:r>
            <w:r w:rsidR="004458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</w:tbl>
    <w:p w14:paraId="3980D9BD" w14:textId="77777777" w:rsidR="00282044" w:rsidRDefault="00282044" w:rsidP="00AC4628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019"/>
          <w:tab w:val="left" w:pos="2160"/>
        </w:tabs>
        <w:ind w:right="-188"/>
        <w:rPr>
          <w:rFonts w:ascii="TH SarabunIT๙" w:hAnsi="TH SarabunIT๙" w:cs="TH SarabunIT๙"/>
          <w:sz w:val="28"/>
        </w:rPr>
      </w:pPr>
    </w:p>
    <w:p w14:paraId="65282545" w14:textId="79AE946C" w:rsidR="00BE60FC" w:rsidRPr="00BE60FC" w:rsidRDefault="00BE60FC" w:rsidP="00BE60FC">
      <w:pPr>
        <w:sectPr w:rsidR="00BE60FC" w:rsidRPr="00BE60FC" w:rsidSect="00282044">
          <w:pgSz w:w="16838" w:h="11906" w:orient="landscape"/>
          <w:pgMar w:top="284" w:right="1440" w:bottom="284" w:left="1440" w:header="709" w:footer="709" w:gutter="0"/>
          <w:cols w:space="708"/>
          <w:docGrid w:linePitch="360"/>
        </w:sectPr>
      </w:pPr>
    </w:p>
    <w:p w14:paraId="6E3A442C" w14:textId="2842B665" w:rsidR="00C31D33" w:rsidRDefault="00C31D33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.3 สรุปรายงานผลการดำเนินการ ปีงบประมาณ พ.ศ.2563</w:t>
      </w:r>
    </w:p>
    <w:p w14:paraId="225C0BD9" w14:textId="0B70E71C" w:rsidR="00C31D33" w:rsidRDefault="00C31D33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บบประเมินผลการดำเนินงานของเทศบาลตำบลช้างซ้าย</w:t>
      </w:r>
      <w:r w:rsidR="009609E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ามยุทธศาสตร์การพัฒนา</w:t>
      </w:r>
    </w:p>
    <w:p w14:paraId="055EC962" w14:textId="6AAB5180" w:rsidR="009609E6" w:rsidRPr="009609E6" w:rsidRDefault="009609E6" w:rsidP="0089032C">
      <w:pPr>
        <w:spacing w:after="0"/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แบบประเมินตนเอง </w:t>
      </w:r>
      <w:r w:rsidRPr="009609E6">
        <w:rPr>
          <w:rFonts w:ascii="TH SarabunIT๙" w:eastAsiaTheme="minorHAnsi" w:hAnsi="TH SarabunIT๙" w:cs="TH SarabunIT๙" w:hint="cs"/>
          <w:sz w:val="32"/>
          <w:szCs w:val="32"/>
          <w:cs/>
        </w:rPr>
        <w:t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ในแผนพัฒนาท้องถิ่น (พ.ศ.2561-2565) ประเมินปีละหนึ่งครั้งภายในเดือนธันวาคมของทุกป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0"/>
        <w:gridCol w:w="3021"/>
        <w:gridCol w:w="1701"/>
        <w:gridCol w:w="2126"/>
        <w:gridCol w:w="1985"/>
        <w:gridCol w:w="1842"/>
        <w:gridCol w:w="2268"/>
      </w:tblGrid>
      <w:tr w:rsidR="009609E6" w:rsidRPr="009609E6" w14:paraId="7ABF8F62" w14:textId="77777777" w:rsidTr="00226FE1">
        <w:tc>
          <w:tcPr>
            <w:tcW w:w="13603" w:type="dxa"/>
            <w:gridSpan w:val="7"/>
          </w:tcPr>
          <w:p w14:paraId="601402E2" w14:textId="14D04414" w:rsidR="009609E6" w:rsidRPr="009609E6" w:rsidRDefault="009609E6" w:rsidP="009609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รายงานผลการดำเนินงาน ประจำปีงบประมาณ พ.ศ.2563</w:t>
            </w:r>
          </w:p>
        </w:tc>
      </w:tr>
      <w:tr w:rsidR="002F2EC3" w14:paraId="560F4BD7" w14:textId="77777777" w:rsidTr="00226FE1">
        <w:tc>
          <w:tcPr>
            <w:tcW w:w="660" w:type="dxa"/>
          </w:tcPr>
          <w:p w14:paraId="21ECA966" w14:textId="24818C01" w:rsidR="009609E6" w:rsidRPr="009609E6" w:rsidRDefault="009609E6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021" w:type="dxa"/>
          </w:tcPr>
          <w:p w14:paraId="0F2B7F35" w14:textId="12F85CB5" w:rsidR="009609E6" w:rsidRPr="009609E6" w:rsidRDefault="009609E6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</w:tcPr>
          <w:p w14:paraId="12BBBCDE" w14:textId="16E58761" w:rsidR="009609E6" w:rsidRPr="009609E6" w:rsidRDefault="00226FE1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  <w:r w:rsidR="009609E6"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</w:tcPr>
          <w:p w14:paraId="4749555C" w14:textId="202AB774" w:rsidR="009609E6" w:rsidRPr="009609E6" w:rsidRDefault="009609E6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</w:tcPr>
          <w:p w14:paraId="74DA98CB" w14:textId="77777777" w:rsidR="002F2EC3" w:rsidRDefault="009609E6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</w:t>
            </w:r>
          </w:p>
          <w:p w14:paraId="72375B1D" w14:textId="77777777" w:rsidR="002F2EC3" w:rsidRDefault="009609E6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  <w:p w14:paraId="635C738D" w14:textId="6FA687BA" w:rsidR="002F2EC3" w:rsidRPr="009609E6" w:rsidRDefault="009609E6" w:rsidP="00226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แผนพัฒนาท้องถิ่น</w:t>
            </w:r>
          </w:p>
        </w:tc>
        <w:tc>
          <w:tcPr>
            <w:tcW w:w="1842" w:type="dxa"/>
          </w:tcPr>
          <w:p w14:paraId="71209DEA" w14:textId="77777777" w:rsidR="002F2EC3" w:rsidRDefault="009609E6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</w:t>
            </w:r>
          </w:p>
          <w:p w14:paraId="27FFB681" w14:textId="77777777" w:rsidR="002F2EC3" w:rsidRDefault="009609E6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  <w:p w14:paraId="37E48628" w14:textId="77777777" w:rsidR="002F2EC3" w:rsidRDefault="009609E6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แผน</w:t>
            </w:r>
          </w:p>
          <w:p w14:paraId="6CC9CCD9" w14:textId="62B1E9F2" w:rsidR="002F2EC3" w:rsidRPr="009609E6" w:rsidRDefault="009609E6" w:rsidP="00226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2268" w:type="dxa"/>
          </w:tcPr>
          <w:p w14:paraId="6737FC92" w14:textId="66E89652" w:rsidR="009609E6" w:rsidRDefault="009609E6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09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ของ</w:t>
            </w:r>
            <w:r w:rsidR="00226F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ที่ได้รับอนุมัติงบประมาณ</w:t>
            </w:r>
          </w:p>
          <w:p w14:paraId="14C49EDD" w14:textId="59A37AB0" w:rsidR="002F2EC3" w:rsidRPr="009609E6" w:rsidRDefault="002F2EC3" w:rsidP="002313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F2EC3" w14:paraId="6906FFD2" w14:textId="77777777" w:rsidTr="00226FE1">
        <w:tc>
          <w:tcPr>
            <w:tcW w:w="660" w:type="dxa"/>
          </w:tcPr>
          <w:p w14:paraId="23DD62DB" w14:textId="385C5D64" w:rsidR="009609E6" w:rsidRPr="009609E6" w:rsidRDefault="00D1687C" w:rsidP="00D168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021" w:type="dxa"/>
          </w:tcPr>
          <w:p w14:paraId="7F2626AC" w14:textId="0B565F5F" w:rsidR="009609E6" w:rsidRPr="009609E6" w:rsidRDefault="009609E6" w:rsidP="0089032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รจุในแผนพัฒนาท้องถิ่น (พ.ศ.2561-2565) ประจำปี 2563</w:t>
            </w:r>
          </w:p>
        </w:tc>
        <w:tc>
          <w:tcPr>
            <w:tcW w:w="1701" w:type="dxa"/>
          </w:tcPr>
          <w:p w14:paraId="75A6A0BF" w14:textId="67AAAD93" w:rsidR="009609E6" w:rsidRPr="009609E6" w:rsidRDefault="009609E6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2</w:t>
            </w:r>
          </w:p>
        </w:tc>
        <w:tc>
          <w:tcPr>
            <w:tcW w:w="2126" w:type="dxa"/>
          </w:tcPr>
          <w:p w14:paraId="1471C0CA" w14:textId="64055C4D" w:rsidR="009609E6" w:rsidRPr="009609E6" w:rsidRDefault="00CC67C0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,700,000</w:t>
            </w:r>
          </w:p>
        </w:tc>
        <w:tc>
          <w:tcPr>
            <w:tcW w:w="1985" w:type="dxa"/>
          </w:tcPr>
          <w:p w14:paraId="6AFDD388" w14:textId="77777777" w:rsidR="009609E6" w:rsidRPr="009609E6" w:rsidRDefault="009609E6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14:paraId="26A8F38E" w14:textId="77777777" w:rsidR="009609E6" w:rsidRPr="009609E6" w:rsidRDefault="009609E6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A945ED6" w14:textId="77777777" w:rsidR="009609E6" w:rsidRPr="009609E6" w:rsidRDefault="009609E6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2EC3" w14:paraId="12BFA46B" w14:textId="77777777" w:rsidTr="00226FE1">
        <w:tc>
          <w:tcPr>
            <w:tcW w:w="660" w:type="dxa"/>
          </w:tcPr>
          <w:p w14:paraId="4C911173" w14:textId="4A77A264" w:rsidR="009609E6" w:rsidRPr="009609E6" w:rsidRDefault="00D1687C" w:rsidP="00D168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021" w:type="dxa"/>
          </w:tcPr>
          <w:p w14:paraId="745753C6" w14:textId="7D0FE799" w:rsidR="009609E6" w:rsidRPr="009609E6" w:rsidRDefault="00FE3DD8" w:rsidP="00890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มัต</w:t>
            </w:r>
            <w:r w:rsidR="005B049F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14:paraId="5535BB74" w14:textId="004494F4" w:rsidR="009609E6" w:rsidRPr="009609E6" w:rsidRDefault="00B20A3A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126" w:type="dxa"/>
          </w:tcPr>
          <w:p w14:paraId="096539F8" w14:textId="0803D52E" w:rsidR="009609E6" w:rsidRPr="00DC4FA9" w:rsidRDefault="00DC4FA9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FA9">
              <w:rPr>
                <w:rFonts w:ascii="TH SarabunIT๙" w:hAnsi="TH SarabunIT๙" w:cs="TH SarabunIT๙" w:hint="cs"/>
                <w:sz w:val="28"/>
                <w:cs/>
              </w:rPr>
              <w:t>61,</w:t>
            </w:r>
            <w:r w:rsidR="00B20A3A">
              <w:rPr>
                <w:rFonts w:ascii="TH SarabunIT๙" w:hAnsi="TH SarabunIT๙" w:cs="TH SarabunIT๙" w:hint="cs"/>
                <w:sz w:val="28"/>
                <w:cs/>
              </w:rPr>
              <w:t>864,221</w:t>
            </w:r>
            <w:r w:rsidRPr="00DC4FA9">
              <w:rPr>
                <w:rFonts w:ascii="TH SarabunIT๙" w:hAnsi="TH SarabunIT๙" w:cs="TH SarabunIT๙" w:hint="cs"/>
                <w:sz w:val="28"/>
                <w:cs/>
              </w:rPr>
              <w:t>.33</w:t>
            </w:r>
          </w:p>
        </w:tc>
        <w:tc>
          <w:tcPr>
            <w:tcW w:w="1985" w:type="dxa"/>
          </w:tcPr>
          <w:p w14:paraId="0B6D96FE" w14:textId="338B6994" w:rsidR="009609E6" w:rsidRPr="009609E6" w:rsidRDefault="009609E6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14:paraId="06465516" w14:textId="31F23296" w:rsidR="009609E6" w:rsidRPr="009609E6" w:rsidRDefault="009609E6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33AD30E" w14:textId="77777777" w:rsidR="009609E6" w:rsidRPr="009609E6" w:rsidRDefault="009609E6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2EC3" w14:paraId="6B9D362B" w14:textId="77777777" w:rsidTr="00226FE1">
        <w:tc>
          <w:tcPr>
            <w:tcW w:w="660" w:type="dxa"/>
          </w:tcPr>
          <w:p w14:paraId="5D1358AA" w14:textId="6A9DA0BB" w:rsidR="009609E6" w:rsidRPr="009609E6" w:rsidRDefault="00D1687C" w:rsidP="00D168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021" w:type="dxa"/>
          </w:tcPr>
          <w:p w14:paraId="4A3D49A6" w14:textId="6DBB06EB" w:rsidR="009609E6" w:rsidRPr="009609E6" w:rsidRDefault="00FE3DD8" w:rsidP="00890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ดำเนินงาน</w:t>
            </w:r>
          </w:p>
        </w:tc>
        <w:tc>
          <w:tcPr>
            <w:tcW w:w="1701" w:type="dxa"/>
          </w:tcPr>
          <w:p w14:paraId="2C3F419E" w14:textId="0F602FFB" w:rsidR="009609E6" w:rsidRPr="009609E6" w:rsidRDefault="00993949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126" w:type="dxa"/>
          </w:tcPr>
          <w:p w14:paraId="11C51BD9" w14:textId="2E1D02D3" w:rsidR="009609E6" w:rsidRPr="009609E6" w:rsidRDefault="00FE59AB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,</w:t>
            </w:r>
            <w:r w:rsidR="00993949">
              <w:rPr>
                <w:rFonts w:ascii="TH SarabunIT๙" w:hAnsi="TH SarabunIT๙" w:cs="TH SarabunIT๙"/>
                <w:sz w:val="28"/>
              </w:rPr>
              <w:t>696</w:t>
            </w:r>
            <w:r w:rsidR="0099394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93949">
              <w:rPr>
                <w:rFonts w:ascii="TH SarabunIT๙" w:hAnsi="TH SarabunIT๙" w:cs="TH SarabunIT๙"/>
                <w:sz w:val="28"/>
              </w:rPr>
              <w:t>480</w:t>
            </w:r>
          </w:p>
        </w:tc>
        <w:tc>
          <w:tcPr>
            <w:tcW w:w="1985" w:type="dxa"/>
          </w:tcPr>
          <w:p w14:paraId="51CA1851" w14:textId="77777777" w:rsidR="009609E6" w:rsidRPr="009609E6" w:rsidRDefault="009609E6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14:paraId="5113B603" w14:textId="4073B4F7" w:rsidR="009609E6" w:rsidRPr="009609E6" w:rsidRDefault="009609E6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C3A8214" w14:textId="77777777" w:rsidR="009609E6" w:rsidRPr="009609E6" w:rsidRDefault="009609E6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F2EC3" w14:paraId="5D4E16DD" w14:textId="77777777" w:rsidTr="00226FE1">
        <w:tc>
          <w:tcPr>
            <w:tcW w:w="660" w:type="dxa"/>
          </w:tcPr>
          <w:p w14:paraId="09340809" w14:textId="3C2C0DEF" w:rsidR="009609E6" w:rsidRPr="009609E6" w:rsidRDefault="00D1687C" w:rsidP="00D168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021" w:type="dxa"/>
          </w:tcPr>
          <w:p w14:paraId="2C24F0DA" w14:textId="36DDCE35" w:rsidR="00FE3DD8" w:rsidRPr="009609E6" w:rsidRDefault="00FE3DD8" w:rsidP="008903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ดำเนินการได้</w:t>
            </w:r>
          </w:p>
        </w:tc>
        <w:tc>
          <w:tcPr>
            <w:tcW w:w="1701" w:type="dxa"/>
          </w:tcPr>
          <w:p w14:paraId="20389BC9" w14:textId="59493C9E" w:rsidR="009609E6" w:rsidRPr="009609E6" w:rsidRDefault="005D4BE6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A77F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36BD3786" w14:textId="6506F8CE" w:rsidR="009609E6" w:rsidRPr="00DC4FA9" w:rsidRDefault="007F0F37" w:rsidP="00226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</w:t>
            </w:r>
            <w:r w:rsidR="00B20A3A">
              <w:rPr>
                <w:rFonts w:ascii="TH SarabunIT๙" w:hAnsi="TH SarabunIT๙" w:cs="TH SarabunIT๙" w:hint="cs"/>
                <w:sz w:val="28"/>
                <w:cs/>
              </w:rPr>
              <w:t>387</w:t>
            </w:r>
            <w:r w:rsidR="00804B2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20A3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04B2D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28</w:t>
            </w:r>
          </w:p>
        </w:tc>
        <w:tc>
          <w:tcPr>
            <w:tcW w:w="1985" w:type="dxa"/>
          </w:tcPr>
          <w:p w14:paraId="1407F0CA" w14:textId="5D4DE972" w:rsidR="009609E6" w:rsidRPr="00226FE1" w:rsidRDefault="00226FE1" w:rsidP="00226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6F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3A32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  <w:r w:rsidR="00B20A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</w:t>
            </w:r>
          </w:p>
        </w:tc>
        <w:tc>
          <w:tcPr>
            <w:tcW w:w="1842" w:type="dxa"/>
          </w:tcPr>
          <w:p w14:paraId="0FAD3872" w14:textId="0756141F" w:rsidR="009609E6" w:rsidRPr="00226FE1" w:rsidRDefault="00226FE1" w:rsidP="00226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6F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B20A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226F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2268" w:type="dxa"/>
          </w:tcPr>
          <w:p w14:paraId="035B36B3" w14:textId="54536FC5" w:rsidR="009609E6" w:rsidRPr="00226FE1" w:rsidRDefault="00226FE1" w:rsidP="00226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6F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A77F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</w:tbl>
    <w:p w14:paraId="65DC05D8" w14:textId="20EF6D18" w:rsidR="009609E6" w:rsidRDefault="009609E6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C38F695" w14:textId="505862D5" w:rsidR="008630FD" w:rsidRDefault="008630FD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9D461C3" w14:textId="13B7749F" w:rsidR="008630FD" w:rsidRDefault="008630FD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9C043BB" w14:textId="77777777" w:rsidR="00FE59AB" w:rsidRDefault="00FE59AB" w:rsidP="00FE59AB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sectPr w:rsidR="00FE59AB" w:rsidSect="00FE59A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51947FA" w14:textId="25955DC0" w:rsidR="00677F92" w:rsidRPr="0073038F" w:rsidRDefault="00677F92" w:rsidP="0089032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1.3 </w:t>
      </w:r>
      <w:r w:rsidR="0073038F"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ผลการดำเนินงานตามงบประมาณที่ได้รับและการเบิกจ่ายงบประมาณ         </w:t>
      </w:r>
    </w:p>
    <w:p w14:paraId="75EB2985" w14:textId="189905C0" w:rsidR="00402C5B" w:rsidRDefault="00F9352B" w:rsidP="00677F92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  </w:t>
      </w:r>
      <w:r w:rsidR="00402C5B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 </w:t>
      </w:r>
      <w:r w:rsidR="00677F92"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ผลก</w:t>
      </w:r>
      <w:r w:rsidR="0089032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ารดำเนินงานตามงบประมาณที่ได้รับและการเบิกจ่ายงบประมาณ</w:t>
      </w:r>
      <w:r w:rsidR="00677F92"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ในปีงบประมาณ พ.ศ. 256</w:t>
      </w:r>
      <w:r w:rsidR="008630FD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 w:rsidR="00677F92"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</w:t>
      </w:r>
    </w:p>
    <w:p w14:paraId="59A4C79B" w14:textId="7E2A0556" w:rsidR="000B13C7" w:rsidRDefault="00677F92" w:rsidP="00677F92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(เป็นโครงการเพื่อการพัฒนาท้องถิ่นที่</w:t>
      </w:r>
      <w:r w:rsidR="008630FD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u w:val="single"/>
          <w:cs/>
        </w:rPr>
        <w:t>ได้</w:t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ำเนินการจริง)</w:t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14:paraId="61DE74F5" w14:textId="16C35164" w:rsidR="000B13C7" w:rsidRPr="0073038F" w:rsidRDefault="00677F92" w:rsidP="00651E36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B13C7"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B13C7"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14:paraId="2E39BD9C" w14:textId="77777777" w:rsidR="000B13C7" w:rsidRPr="0073038F" w:rsidRDefault="000B13C7" w:rsidP="000B13C7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p w14:paraId="782BE502" w14:textId="77777777" w:rsidR="000B13C7" w:rsidRPr="0073038F" w:rsidRDefault="000B13C7" w:rsidP="000B13C7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p w14:paraId="46FD67AD" w14:textId="77777777" w:rsidR="000B13C7" w:rsidRPr="0073038F" w:rsidRDefault="000B13C7" w:rsidP="000B13C7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tbl>
      <w:tblPr>
        <w:tblStyle w:val="a9"/>
        <w:tblW w:w="103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701"/>
        <w:gridCol w:w="1560"/>
        <w:gridCol w:w="1843"/>
      </w:tblGrid>
      <w:tr w:rsidR="00EC125C" w:rsidRPr="0073038F" w14:paraId="6DB1BAD1" w14:textId="0A00FE35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7F2BB2" w14:textId="77777777" w:rsidR="00EC125C" w:rsidRPr="0073038F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D6FB2" w14:textId="5CE2CD1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ได้รับอนุมัติงบประมา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B068D0" w14:textId="6DADA55A" w:rsidR="00EC125C" w:rsidRPr="0073038F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บิกจ่าย</w:t>
            </w:r>
          </w:p>
        </w:tc>
      </w:tr>
      <w:tr w:rsidR="00EC125C" w:rsidRPr="0073038F" w14:paraId="67A7B1B9" w14:textId="1D6FD58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F0979" w14:textId="766677E6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ยุทธศาสตร์ที่ 1 การพัฒนาด้านโครงสร้างพื้นฐ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DB4F69" w14:textId="768BC8D3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ทศบัญญัต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458A29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จ่ายขาด</w:t>
            </w:r>
          </w:p>
          <w:p w14:paraId="053266DE" w14:textId="50645CB6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971B4" w14:textId="2C4D1E7C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งินทุนสำรองเงินสะส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22A90" w14:textId="4DA2DF32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C125C" w:rsidRPr="0073038F" w14:paraId="0DAAB211" w14:textId="719451D2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8BAB34" w14:textId="5114BDAE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33E2D3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8639D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3129A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19917" w14:textId="0E6BFFDA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EC125C" w:rsidRPr="0073038F" w14:paraId="494DCD6A" w14:textId="3077832C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7A6841B" w14:textId="1E2B5B51" w:rsidR="00EC125C" w:rsidRPr="00FF2BFE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FF2BF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ก่อสร้างอาคารเอนกประสงค์ประจำหมู่บ้าน หมู่ที่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A26C185" w14:textId="25284FC6" w:rsidR="00EC125C" w:rsidRPr="00FF2BFE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FF2BF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99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7633D9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2A5436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BDAF09E" w14:textId="082D97EF" w:rsidR="00EC125C" w:rsidRPr="00FF2BFE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226,076.39</w:t>
            </w:r>
          </w:p>
        </w:tc>
      </w:tr>
      <w:tr w:rsidR="00EC125C" w:rsidRPr="0073038F" w14:paraId="3D131A94" w14:textId="5B896D12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062A13C" w14:textId="3AFF9479" w:rsidR="00EC125C" w:rsidRPr="00FF2BFE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.โครงการพัฒนาระบบระบายน้ำ บ้านต้นหมัก (วางท่าระบายน้ำพร้อมปรับปรุงภูมิทัศน์หลังท่อระบายน้ำ) หมู่ที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D04889" w14:textId="49A2AED5" w:rsidR="00EC125C" w:rsidRPr="00FF2BFE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2,8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335E5D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330184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B7B87BD" w14:textId="6AED71C8" w:rsidR="00EC125C" w:rsidRPr="00FF2BFE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2,200</w:t>
            </w:r>
          </w:p>
        </w:tc>
      </w:tr>
      <w:tr w:rsidR="00EC125C" w:rsidRPr="0073038F" w14:paraId="0190B9CF" w14:textId="699D613B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8E5C7ED" w14:textId="32A75F47" w:rsidR="00EC125C" w:rsidRPr="00FF2BFE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.โครงการพัฒนาระบบระบายน้ำ (ซอยเขาพนมไหน) หมู่ที่ 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339828" w14:textId="088A3D0B" w:rsidR="00EC125C" w:rsidRPr="00FF2BFE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,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EBB6B5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6A74D3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060EDD4" w14:textId="69CDE22B" w:rsidR="00EC125C" w:rsidRPr="00FF2BFE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,500</w:t>
            </w:r>
          </w:p>
        </w:tc>
      </w:tr>
      <w:tr w:rsidR="00EC125C" w:rsidRPr="0073038F" w14:paraId="263E848B" w14:textId="29862169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2ED79B1" w14:textId="65F4E650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.โครงการพัฒนาระบบระบายน้ำ (ซอยจ่าแถวน) หมู่ที่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B626ACC" w14:textId="298EB2AB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,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430894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B3201B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9A7D260" w14:textId="01107708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,200</w:t>
            </w:r>
          </w:p>
        </w:tc>
      </w:tr>
      <w:tr w:rsidR="00EC125C" w:rsidRPr="0073038F" w14:paraId="29D2166F" w14:textId="6E940AEE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01D79D4" w14:textId="3EC26D36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.โครงการพัฒนาระบบระบายน้ำ (ต่อเติมท่อเหลี่ยมคอนกรีตเสริมเหล็กถนนสายคลองฮาย) หมู่ที่ 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5D7707D" w14:textId="5981981C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8,8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335134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890204B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5034746" w14:textId="45E3A079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4,400</w:t>
            </w:r>
          </w:p>
        </w:tc>
      </w:tr>
      <w:tr w:rsidR="00EC125C" w:rsidRPr="0073038F" w14:paraId="61997069" w14:textId="44A31610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AD68747" w14:textId="7127302C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.โครงการพัฒนาระบบระบายน้ำ (บ้านไร่ออก) หมู่ที่ 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108449" w14:textId="5ED9499C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6,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3DE574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34CD7C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BAFC806" w14:textId="5C33AB05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5,700</w:t>
            </w:r>
          </w:p>
        </w:tc>
      </w:tr>
      <w:tr w:rsidR="00EC125C" w:rsidRPr="0073038F" w14:paraId="512A5C2A" w14:textId="676B2BD0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7A7ACCC" w14:textId="3ED7A5BE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.โครงการก่อสร้างฝายเก็บน้ำ (คลองห้วยพัง) หมู่ที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9CE0C2" w14:textId="5F5117ED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7,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2C18C1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5C8E62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67335D" w14:textId="15BBF2C1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0,700</w:t>
            </w:r>
          </w:p>
        </w:tc>
      </w:tr>
      <w:tr w:rsidR="00EC125C" w:rsidRPr="0073038F" w14:paraId="66B4FA5B" w14:textId="6DB2876F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5869A7D" w14:textId="3A183A09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.โครงการขุดลอกแหล่งน้ำ (คูหวาย) หมู่ที่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E1AC8E" w14:textId="75F5C2D4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8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E850E5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548870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7A59795" w14:textId="07CF2F41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8,000</w:t>
            </w:r>
          </w:p>
        </w:tc>
      </w:tr>
      <w:tr w:rsidR="00EC125C" w:rsidRPr="0073038F" w14:paraId="74B5A24A" w14:textId="610FC1FD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5C094E4" w14:textId="0A26EA3E" w:rsidR="00EC125C" w:rsidRDefault="00AF11C3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</w:t>
            </w:r>
            <w:r w:rsidR="00EC125C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ก่อสร้างถนนคอนกรีตเสริมเหล็ก (ซอยนายวิน) หมู่ที่ 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81CC5D2" w14:textId="51E32445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9,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25243B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4D11BF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2DDDEB5" w14:textId="0B44F3E3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6,000</w:t>
            </w:r>
          </w:p>
        </w:tc>
      </w:tr>
      <w:tr w:rsidR="00EC125C" w:rsidRPr="0073038F" w14:paraId="4D4C6430" w14:textId="5B035BF2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747DF55" w14:textId="7D3666E1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ก่อสร้างถนนคอนกรีตเสริมเหล็กสาย อปพ.หมู่ที่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B4FBD76" w14:textId="229A1741" w:rsidR="00EC125C" w:rsidRDefault="00EC125C" w:rsidP="007918A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4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F2BE09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5977BB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D241BD3" w14:textId="7AAEB4C2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6,000</w:t>
            </w:r>
          </w:p>
        </w:tc>
      </w:tr>
      <w:tr w:rsidR="00EC125C" w:rsidRPr="0073038F" w14:paraId="1D973AFD" w14:textId="1F6DA841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B12104C" w14:textId="7B12DA6B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ปรับปรุงถนนลาดยางแอส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ฟัลท์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ิกคอนกรีตสายไร่ออก หมู่ที่ 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08188B" w14:textId="2A8DA90B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65,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91E563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55FDBD4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A2334F" w14:textId="52530125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65,000</w:t>
            </w:r>
          </w:p>
        </w:tc>
      </w:tr>
      <w:tr w:rsidR="00EC125C" w:rsidRPr="0073038F" w14:paraId="53B2FF66" w14:textId="45FAE10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EAD482F" w14:textId="75F0823C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ปรับปรุงถนนลาดยางสายศรีควนทอง-หัวหมากบน หมู่ที่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D6FBB0" w14:textId="07F7FD90" w:rsidR="0078785D" w:rsidRDefault="0078785D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764,700</w:t>
            </w:r>
          </w:p>
          <w:p w14:paraId="18B70DBD" w14:textId="5E162F89" w:rsidR="00EC125C" w:rsidRDefault="004F537B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4,4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2AD57B" w14:textId="44084654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F64C1F" w14:textId="0F9342B4" w:rsidR="00EC125C" w:rsidRDefault="007A04A4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46,7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F9D639F" w14:textId="3F0AAE85" w:rsidR="00EC125C" w:rsidRDefault="007A04A4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,360,700</w:t>
            </w:r>
          </w:p>
          <w:p w14:paraId="4196DD42" w14:textId="1F7A3C4C" w:rsidR="005A4601" w:rsidRDefault="005A460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EC125C" w:rsidRPr="0073038F" w14:paraId="421A0602" w14:textId="0B1E38DA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29846F8" w14:textId="5E9F3D89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ก่อสร้างถนนคอนกรีตเสริมเหล็ก (ซอยสุขสวัสดิ์) หมู่ที่ 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6E76A11" w14:textId="7A6F759A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9,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670A00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548970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14:paraId="69AD1A51" w14:textId="77777777" w:rsidR="0076028A" w:rsidRPr="0076028A" w:rsidRDefault="0076028A" w:rsidP="0076028A"/>
          <w:p w14:paraId="46A4885E" w14:textId="77777777" w:rsidR="0076028A" w:rsidRDefault="0076028A" w:rsidP="0076028A">
            <w:pPr>
              <w:jc w:val="center"/>
            </w:pPr>
          </w:p>
          <w:p w14:paraId="5BEBC44E" w14:textId="0CF8FA3C" w:rsidR="0091668C" w:rsidRPr="0091668C" w:rsidRDefault="0091668C" w:rsidP="0091668C">
            <w:pPr>
              <w:jc w:val="center"/>
              <w:rPr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AA1D2A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5,000</w:t>
            </w:r>
          </w:p>
          <w:p w14:paraId="6D558D9F" w14:textId="77777777" w:rsidR="0076028A" w:rsidRPr="0076028A" w:rsidRDefault="0076028A" w:rsidP="0076028A"/>
          <w:p w14:paraId="12D4E8F0" w14:textId="77777777" w:rsidR="0076028A" w:rsidRDefault="0076028A" w:rsidP="00742B4F">
            <w:pPr>
              <w:jc w:val="center"/>
            </w:pPr>
          </w:p>
          <w:p w14:paraId="66DCDD13" w14:textId="3BFDCE02" w:rsidR="0091668C" w:rsidRPr="0091668C" w:rsidRDefault="0091668C" w:rsidP="00B97B27">
            <w:pPr>
              <w:jc w:val="center"/>
              <w:rPr>
                <w:cs/>
              </w:rPr>
            </w:pPr>
          </w:p>
        </w:tc>
      </w:tr>
      <w:tr w:rsidR="00EC125C" w:rsidRPr="0073038F" w14:paraId="38DD4CDD" w14:textId="07FE1DCA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34FB7D8" w14:textId="4991EAA5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ก่อสร้างถนนคอนกรีตเสริมเหล็ก สายไสขาม-ท่าม่วง หมู่ที่ 2 หมู่ที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4C82AE" w14:textId="198F9FFF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4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EBDB08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1375F3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63E234F" w14:textId="7ED6D0C1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000</w:t>
            </w:r>
          </w:p>
        </w:tc>
      </w:tr>
      <w:tr w:rsidR="00EC125C" w:rsidRPr="0073038F" w14:paraId="35E7D381" w14:textId="6167B0FF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60EDE6" w14:textId="1E914FDB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ก่อสร้างถนนคอนกรีตเสริมเหล็ก ซอยดอนกลาง 4 หมู่ที่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934947" w14:textId="10D228AB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87AD70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FC8C82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76EEF87" w14:textId="0FA0AC3E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000</w:t>
            </w:r>
          </w:p>
        </w:tc>
      </w:tr>
      <w:tr w:rsidR="00EC125C" w:rsidRPr="0073038F" w14:paraId="19607182" w14:textId="68ACF6C2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28635CF" w14:textId="790F5147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ก่อสร้างถนนคอนกรีตเสริมเหล็ก ซอยมั่งคั่ง หมู่ที่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CB1B66" w14:textId="16AA4272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6D9B87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1281DE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7E6B952" w14:textId="70A723BA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000</w:t>
            </w:r>
          </w:p>
        </w:tc>
      </w:tr>
      <w:tr w:rsidR="00EC125C" w:rsidRPr="0073038F" w14:paraId="542DF4DC" w14:textId="1F84630E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5B49972" w14:textId="3E4DA9B7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ก่อสร้างถนนคอนกรีตเสริมเหล็ก ซอยไร่ออก หมู่ที่ 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6F678D" w14:textId="1EAFC3E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0A0B5B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B9B4D8" w14:textId="296E2654" w:rsidR="00EC125C" w:rsidRDefault="00C76D4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5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E494D1" w14:textId="0B5A727B" w:rsidR="00EC125C" w:rsidRDefault="00B563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80</w:t>
            </w:r>
            <w:r w:rsidR="00EC125C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00</w:t>
            </w:r>
          </w:p>
        </w:tc>
      </w:tr>
      <w:tr w:rsidR="00EC125C" w:rsidRPr="0073038F" w14:paraId="00725D97" w14:textId="04F60C0C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7BD42B4" w14:textId="485C374D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ปรับปรุงถนนลาดยางสายควนราชา - คลองฮาย หมู่ที่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B4A538" w14:textId="0B93E0DE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72,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427646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670622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33272A" w14:textId="01DB5C0D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72,600</w:t>
            </w:r>
          </w:p>
        </w:tc>
      </w:tr>
      <w:tr w:rsidR="00EC125C" w:rsidRPr="0073038F" w14:paraId="7272CFC1" w14:textId="18E744DE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AC132FE" w14:textId="1DD67FC9" w:rsidR="00EC125C" w:rsidRDefault="00AF11C3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9</w:t>
            </w:r>
            <w:r w:rsidR="00EC125C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ปรับปรุงถนนลาดยางสายเหนือคลอง หมู่ที่ 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CE18D6" w14:textId="1AA8FA48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457,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E47A7B" w14:textId="4F4ED732" w:rsidR="00EC125C" w:rsidRDefault="00AE6E24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5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F5FC86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D9B8610" w14:textId="59A87630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</w:t>
            </w:r>
            <w:r w:rsidR="00B5637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39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00</w:t>
            </w:r>
          </w:p>
        </w:tc>
      </w:tr>
      <w:tr w:rsidR="00EC125C" w:rsidRPr="0073038F" w14:paraId="3687DEE5" w14:textId="540C9CEB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06AB946" w14:textId="60BBC726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ก่อสร้างถนนคอนกรีตเสริมเหล็ก สายคลองโหน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๊ะ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-หัวหมากบน หมู่ที่ 3 หมู่ที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528A52" w14:textId="5674FE3A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2,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CC420E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F6395C" w14:textId="0768EFFB" w:rsidR="00EC125C" w:rsidRDefault="00C76D45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79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E91481A" w14:textId="3A177234" w:rsidR="00EC125C" w:rsidRDefault="00B5637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60</w:t>
            </w:r>
            <w:r w:rsidR="00EC125C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00</w:t>
            </w:r>
          </w:p>
        </w:tc>
      </w:tr>
      <w:tr w:rsidR="00EC125C" w:rsidRPr="0073038F" w14:paraId="5A28E363" w14:textId="4F23924A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253FF62" w14:textId="43A9DDE7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ปรับปรุงถนนลาดยางสายนานาค - คลองฮาย หมู่ที่ 2 หมู่ที่ 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505E03A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,176,700</w:t>
            </w:r>
          </w:p>
          <w:p w14:paraId="3B7902C8" w14:textId="52B82E57" w:rsidR="00790574" w:rsidRDefault="00790574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40,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267102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01ACA5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81CE896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775,000</w:t>
            </w:r>
          </w:p>
          <w:p w14:paraId="2C6C84A1" w14:textId="2F680075" w:rsidR="005A4601" w:rsidRDefault="005A4601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EC125C" w:rsidRPr="0073038F" w14:paraId="6C89FEB7" w14:textId="7C9FC46D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B4EBB1" w14:textId="70C2395B" w:rsidR="00EC125C" w:rsidRDefault="00EC125C" w:rsidP="008630F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.โครงการปรับปรุงถนนลาดยางสายปากคู-กงตาก (ช่างบ้านปากคู หมู่ที่ 1-บ้านต้นหมัก หมู่ที่ 11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C29F39" w14:textId="59CA2642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13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EB8B2B" w14:textId="77777777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94C4B3" w14:textId="76D67CFB" w:rsidR="00EC125C" w:rsidRDefault="006560C8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,78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9B54BDE" w14:textId="6FF6791F" w:rsidR="0018767A" w:rsidRDefault="0018767A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,780,000</w:t>
            </w:r>
          </w:p>
          <w:p w14:paraId="4D6310D8" w14:textId="43E661F8" w:rsidR="00EC125C" w:rsidRDefault="00EC125C" w:rsidP="000B13C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8767A" w:rsidRPr="0073038F" w14:paraId="758806BD" w14:textId="7777777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AD09038" w14:textId="59452E36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จัดซื้อวัสดุหินคลุกเพื่อซ่อมแซมถนนภายในเขตเทศบา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399740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6C4E90" w14:textId="0CB1F842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00EBBC2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045EC53" w14:textId="12687703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8,500</w:t>
            </w:r>
          </w:p>
        </w:tc>
      </w:tr>
      <w:tr w:rsidR="0018767A" w:rsidRPr="0073038F" w14:paraId="67DE9284" w14:textId="7777777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2DC5DC5" w14:textId="09066DD8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โครงการก่อสร้างถนนคอนกรีตเสริมเหล็กซอยจ่าแถว หมู่ที่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B063F55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B887E1" w14:textId="08F7373C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76,251.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741A112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BCD23AD" w14:textId="4CAA5640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76,251.33</w:t>
            </w:r>
          </w:p>
        </w:tc>
      </w:tr>
      <w:tr w:rsidR="0018767A" w:rsidRPr="0073038F" w14:paraId="0EC366FB" w14:textId="7777777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34C5CD3" w14:textId="53ABEB4D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ก่อสร้างถนนคอนกรีตเสริมเหล็กซอยดอนกลาง 3 (ต้นบก) หมู่ที่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91FE91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DFDA72" w14:textId="4E82818D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10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CBEBC1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A2028A1" w14:textId="3DBBBCE0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10,000</w:t>
            </w:r>
          </w:p>
        </w:tc>
      </w:tr>
      <w:tr w:rsidR="0018767A" w:rsidRPr="0073038F" w14:paraId="06909A08" w14:textId="7777777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21542A8" w14:textId="03F56598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.ก่อสร้างถนนคอนกรีตเสริมเหล็กสายนายเคล้า 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ห้วยคลุ้ม หมู่ที่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AB2570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C7FDA6" w14:textId="50B071C0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78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5A997B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BEC4CC" w14:textId="6649BF3B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78,000</w:t>
            </w:r>
          </w:p>
        </w:tc>
      </w:tr>
      <w:tr w:rsidR="0018767A" w:rsidRPr="0073038F" w14:paraId="71CB4939" w14:textId="7777777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19C5029" w14:textId="5CE2C32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ก่อสร้างถนนคอนกรีตเสริมเหล็กสายประชาร่วมใจ หมู่ที่ 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BBE41A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2A7D8F" w14:textId="4788C472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5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1F8EB3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B221E5" w14:textId="363A1CD1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85,000</w:t>
            </w:r>
          </w:p>
        </w:tc>
      </w:tr>
      <w:tr w:rsidR="0018767A" w:rsidRPr="0073038F" w14:paraId="3A42C7CB" w14:textId="7777777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938EEA1" w14:textId="1102ECD3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="00AF11C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ปรับปรุงถนนสายควนราชา-สระน้ำ หมู่ที่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277C9E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E482FB" w14:textId="68FACEA4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97,4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8198E6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D36E7F" w14:textId="6E70445B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97,400</w:t>
            </w:r>
          </w:p>
        </w:tc>
      </w:tr>
      <w:tr w:rsidR="0018767A" w:rsidRPr="0073038F" w14:paraId="522129C2" w14:textId="7777777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2B9D3F2" w14:textId="5E588ACE" w:rsidR="0018767A" w:rsidRDefault="00AF11C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9</w:t>
            </w:r>
            <w:r w:rsidR="0018767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ปรับปรุงภูมิทัศน์เทศบาลตำบลช้างซ้าย (ด้านข้างเทศบาล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E04DD2E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A607B2" w14:textId="1E84ECA4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2,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823DA3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727249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2,500</w:t>
            </w:r>
          </w:p>
          <w:p w14:paraId="6C2B05D1" w14:textId="77777777" w:rsidR="00CE334A" w:rsidRPr="00CE334A" w:rsidRDefault="00CE334A" w:rsidP="00CE334A"/>
          <w:p w14:paraId="775CD6ED" w14:textId="77777777" w:rsidR="00CE334A" w:rsidRDefault="00CE334A" w:rsidP="00CE334A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14:paraId="7485B548" w14:textId="77777777" w:rsidR="00CE334A" w:rsidRDefault="00CE334A" w:rsidP="00CE334A">
            <w:pPr>
              <w:jc w:val="center"/>
            </w:pPr>
          </w:p>
          <w:p w14:paraId="3E83675D" w14:textId="6341F5F5" w:rsidR="0091668C" w:rsidRPr="0091668C" w:rsidRDefault="0091668C" w:rsidP="0091668C">
            <w:pPr>
              <w:jc w:val="center"/>
              <w:rPr>
                <w:cs/>
              </w:rPr>
            </w:pPr>
          </w:p>
        </w:tc>
      </w:tr>
      <w:tr w:rsidR="0018767A" w:rsidRPr="0073038F" w14:paraId="52FC0354" w14:textId="7777777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5B0F158" w14:textId="5A1FE841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="0003250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ก่อสร้างถนนคอนกรีตเสริมเหล็กสายซอยตลาดนัดนายชอบ หมู่ที่ 1 (พร้อมปรับปรุงระบบระบายน้ำ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27B4B5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4C416C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769284" w14:textId="21154A3B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8,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5DFBA54" w14:textId="7C9D4876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8,500</w:t>
            </w:r>
          </w:p>
        </w:tc>
      </w:tr>
      <w:tr w:rsidR="0018767A" w:rsidRPr="0073038F" w14:paraId="24CB2C47" w14:textId="7777777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0B89B2E" w14:textId="35ECD87F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="0003250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ก่อสร้างถนนคอนกรีตเสริมเหล็กสายท่าม่วง - ไสขาม หมู่ที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25EA1D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930910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CFA34D" w14:textId="7EA09A2D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3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9B87772" w14:textId="38F1D8CB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93,000</w:t>
            </w:r>
          </w:p>
        </w:tc>
      </w:tr>
      <w:tr w:rsidR="0018767A" w:rsidRPr="0073038F" w14:paraId="5B2E7F0E" w14:textId="7777777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9973C5F" w14:textId="0811263C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="0003250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.ปรับปรุงถนนลาดยางสายขุนอินทร์ 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ทุ่งคา หมู่ที่ 5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F3BE64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DBA671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8D2C06" w14:textId="6D75A1E4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91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9DE9608" w14:textId="3116BC63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91,000</w:t>
            </w:r>
          </w:p>
        </w:tc>
      </w:tr>
      <w:tr w:rsidR="0018767A" w:rsidRPr="0073038F" w14:paraId="3455CA85" w14:textId="55C33776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1566E6E" w14:textId="68FA9802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="0003250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อุดหนุนการไฟฟ้าอำเภอกาญจนดิษฐ์ (ขยายเขตระบบจำหน่ายไฟฟ้า ซอยนายฉ่ำ หมู่ที่ 1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D72BCF" w14:textId="684D4623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71,3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2A27EC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B39BC7D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B8605E" w14:textId="1297F90A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71,362.25</w:t>
            </w:r>
          </w:p>
        </w:tc>
      </w:tr>
      <w:tr w:rsidR="0018767A" w:rsidRPr="0073038F" w14:paraId="3F7D50FA" w14:textId="7CDD6216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3547D63" w14:textId="3AB484C5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="0003250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.อุดหนุนการไฟฟ้าอำเภอกาญจนดิษฐ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5B19ED" w14:textId="188475E1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15,4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F94475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EAB945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0FE8692" w14:textId="2100E8AB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15,486.44</w:t>
            </w:r>
          </w:p>
        </w:tc>
      </w:tr>
      <w:tr w:rsidR="007109CE" w:rsidRPr="0073038F" w14:paraId="2D9D299E" w14:textId="77777777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811B982" w14:textId="34FD41D9" w:rsidR="007109CE" w:rsidRDefault="007109CE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5.โครงการก่อสร้างฝายกักเก็บน้ำ(ห้วยขี้แรด) หมู่ที่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0673BD" w14:textId="77777777" w:rsidR="007109CE" w:rsidRDefault="007109CE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92E663" w14:textId="77777777" w:rsidR="007109CE" w:rsidRDefault="007109CE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9D3DCF" w14:textId="1CA4A832" w:rsidR="007109CE" w:rsidRDefault="007109CE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1,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A58D982" w14:textId="41A19DD3" w:rsidR="007109CE" w:rsidRDefault="007109CE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1,400</w:t>
            </w:r>
          </w:p>
        </w:tc>
      </w:tr>
      <w:tr w:rsidR="0018767A" w:rsidRPr="0073038F" w14:paraId="27BE2B71" w14:textId="13522274" w:rsidTr="0001597B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44070E0" w14:textId="3D99A54B" w:rsidR="0018767A" w:rsidRPr="00127F34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27F3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3</w:t>
            </w:r>
            <w:r w:rsidR="00AF11C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4</w:t>
            </w:r>
            <w:r w:rsidRPr="00127F3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36EE68" w14:textId="598F3161" w:rsidR="0018767A" w:rsidRPr="0083584B" w:rsidRDefault="00790574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</w:t>
            </w:r>
            <w:r w:rsidR="007F0F3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3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="007F0F3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704</w:t>
            </w:r>
            <w:r w:rsidR="0003250D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="007F0F3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4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3B8156" w14:textId="02971B71" w:rsidR="0018767A" w:rsidRPr="0083584B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3584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3,</w:t>
            </w:r>
            <w:r w:rsidR="00651E36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332</w:t>
            </w:r>
            <w:r w:rsidRPr="0083584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="00651E36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6</w:t>
            </w:r>
            <w:r w:rsidRPr="0083584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51.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5BC764" w14:textId="2E734D2A" w:rsidR="0018767A" w:rsidRPr="0083584B" w:rsidRDefault="00BC3ECE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7,</w:t>
            </w:r>
            <w:r w:rsidR="007109CE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834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="007109CE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6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64EBFD" w14:textId="1401F1B9" w:rsidR="0018767A" w:rsidRPr="0083584B" w:rsidRDefault="000D01F1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3584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</w:t>
            </w:r>
            <w:r w:rsidR="00804B2D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</w:t>
            </w:r>
            <w:r w:rsidRPr="0083584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="002E2A6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506</w:t>
            </w:r>
            <w:r w:rsidR="00825019" w:rsidRPr="0083584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="002E2A6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476</w:t>
            </w:r>
            <w:r w:rsidR="00825019" w:rsidRPr="0083584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.41</w:t>
            </w:r>
          </w:p>
        </w:tc>
      </w:tr>
      <w:tr w:rsidR="0018767A" w:rsidRPr="0073038F" w14:paraId="313DA10F" w14:textId="1A703EEF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58DA29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ทธศาสตร์ที่ 2 การพัฒนาคุณภาพชีว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B64903" w14:textId="77777777" w:rsidR="0018767A" w:rsidRPr="0083584B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6F46A4" w14:textId="77777777" w:rsidR="0018767A" w:rsidRPr="0083584B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8F9012" w14:textId="77777777" w:rsidR="0018767A" w:rsidRPr="0083584B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BC411" w14:textId="64FD1806" w:rsidR="0018767A" w:rsidRPr="0083584B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18767A" w:rsidRPr="0073038F" w14:paraId="2E25BCCD" w14:textId="11BB37B3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5890F8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</w:t>
            </w: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แผนงาน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BE4FBC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149C5A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1B40B4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5D0BD" w14:textId="0A96DFFA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6680F08B" w14:textId="033E006F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BA7" w14:textId="22D9ADEF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สนับสนุนค่าใช้จ่ายการบริหารสถาน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A39B4F0" w14:textId="54F6E795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822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FF115E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58D5B3A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2DF2AFD" w14:textId="058E0CCA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49,440</w:t>
            </w:r>
          </w:p>
        </w:tc>
      </w:tr>
      <w:tr w:rsidR="0018767A" w:rsidRPr="0073038F" w14:paraId="7D31EAC3" w14:textId="237B0FFE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D05" w14:textId="71BCCC59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จัดงานวัดเด็กแห่งชาต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4C9C191" w14:textId="03273103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0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935398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F7C250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13AF1E" w14:textId="0AF1A29B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99,742</w:t>
            </w:r>
          </w:p>
        </w:tc>
      </w:tr>
      <w:tr w:rsidR="0018767A" w:rsidRPr="0073038F" w14:paraId="20D419BA" w14:textId="6C6C335A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394" w14:textId="30E8EAF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ค่าอาหารเสริม(นม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11CD22C" w14:textId="3F4CE856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,351,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6823A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C29CC0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B78773" w14:textId="25E66522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,235,024.74</w:t>
            </w:r>
          </w:p>
        </w:tc>
      </w:tr>
      <w:tr w:rsidR="0018767A" w:rsidRPr="0073038F" w14:paraId="42FDE5AE" w14:textId="6D9E50AB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F5B" w14:textId="40437F5C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วัสดุกีฬ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4B7F3A6" w14:textId="7B9256ED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5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7F4FEF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0948BF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0B0CFD" w14:textId="4F042B98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5,000</w:t>
            </w:r>
          </w:p>
        </w:tc>
      </w:tr>
      <w:tr w:rsidR="0018767A" w:rsidRPr="0073038F" w14:paraId="2AB048D3" w14:textId="527B3D26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554" w14:textId="5F881D69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.โครงการจัดจ้างครูจ้างสอนวิชาที่ขาดแคล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70643C0" w14:textId="38EFD25A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2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E5451D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7BE71F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620D97" w14:textId="7538C21E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20,000</w:t>
            </w:r>
          </w:p>
        </w:tc>
      </w:tr>
      <w:tr w:rsidR="0018767A" w:rsidRPr="0073038F" w14:paraId="4B7EB2C5" w14:textId="732D712A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13D" w14:textId="75117CF2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6.โครงการพัฒนาห้องปฏิบัติการทางภาษาอังกฤษ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BB65ECA" w14:textId="3164E508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48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D775C4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78EE65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5F5CFA" w14:textId="355E4B3B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48,000</w:t>
            </w:r>
          </w:p>
        </w:tc>
      </w:tr>
      <w:tr w:rsidR="0018767A" w:rsidRPr="0073038F" w14:paraId="4295193A" w14:textId="1435E878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B5B2" w14:textId="0C0BCB39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.โครงการอาหารกลางวันเด็กนักเรีย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2975A02" w14:textId="1C42B190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,468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61CC76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0868AA6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64F198" w14:textId="235EA256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,060,000</w:t>
            </w:r>
          </w:p>
        </w:tc>
      </w:tr>
      <w:tr w:rsidR="00A27485" w:rsidRPr="0073038F" w14:paraId="5FC3C215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6CB" w14:textId="7048ACCF" w:rsidR="00A27485" w:rsidRPr="00A27485" w:rsidRDefault="00A27485" w:rsidP="00A2748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A2748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รวม 7 โครง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B75ACB2" w14:textId="06D8E27C" w:rsidR="00A27485" w:rsidRPr="00A27485" w:rsidRDefault="008B00F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8,284,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6F164A" w14:textId="77777777" w:rsidR="00A27485" w:rsidRPr="00A27485" w:rsidRDefault="00A2748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B6D565" w14:textId="77777777" w:rsidR="00A27485" w:rsidRPr="00A27485" w:rsidRDefault="00A2748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256C97" w14:textId="35D5E604" w:rsidR="00A27485" w:rsidRPr="008D580F" w:rsidRDefault="008D580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580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6,</w:t>
            </w:r>
            <w:r w:rsidR="00ED3D2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687,206</w:t>
            </w:r>
            <w:r w:rsidRPr="008D580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.74</w:t>
            </w:r>
          </w:p>
        </w:tc>
      </w:tr>
      <w:tr w:rsidR="00812AD2" w:rsidRPr="0073038F" w14:paraId="06642E3A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6871" w14:textId="19A04DBD" w:rsidR="00812AD2" w:rsidRPr="00294332" w:rsidRDefault="00812AD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  </w:t>
            </w:r>
            <w:r w:rsidRPr="00294332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เคหะและชุมช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AB569C7" w14:textId="77777777" w:rsidR="00812AD2" w:rsidRDefault="00812AD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A7D002" w14:textId="77777777" w:rsidR="00812AD2" w:rsidRDefault="00812AD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E3B8F7" w14:textId="77777777" w:rsidR="00812AD2" w:rsidRDefault="00812AD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3BA636" w14:textId="77777777" w:rsidR="00812AD2" w:rsidRDefault="00812AD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812AD2" w:rsidRPr="0073038F" w14:paraId="4D5FB44B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C3F" w14:textId="3D56410C" w:rsidR="00812AD2" w:rsidRDefault="00812AD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ปรับปรุงลานเอนกประสงค์ ประจำหมู่บ้าน หมู่ที่ 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C1AD5B6" w14:textId="220F3AE8" w:rsidR="00812AD2" w:rsidRDefault="00AB12D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73,8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858573" w14:textId="77777777" w:rsidR="00812AD2" w:rsidRDefault="00812AD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5D80EA" w14:textId="77777777" w:rsidR="00812AD2" w:rsidRDefault="00812AD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277FD3" w14:textId="5B20431D" w:rsidR="00812AD2" w:rsidRDefault="00AB12D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71,200</w:t>
            </w:r>
          </w:p>
        </w:tc>
      </w:tr>
      <w:tr w:rsidR="00812AD2" w:rsidRPr="0073038F" w14:paraId="03A397A4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F0A" w14:textId="433FF227" w:rsidR="00812AD2" w:rsidRDefault="00812AD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ก่อสร้างล</w:t>
            </w:r>
            <w:r w:rsidR="00294332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าน</w:t>
            </w:r>
            <w:r w:rsidR="00AB12D5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เอนกประสงค์ประจำหมู่บ้าน หมู่ที่ 1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742AC19" w14:textId="77777777" w:rsidR="00812AD2" w:rsidRDefault="00812AD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D11047" w14:textId="312B0D6E" w:rsidR="00812AD2" w:rsidRDefault="00AB12D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64,7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6A3B6D" w14:textId="77777777" w:rsidR="00812AD2" w:rsidRDefault="00812AD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7690F2" w14:textId="35FBBC2A" w:rsidR="00812AD2" w:rsidRDefault="008D580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64,700</w:t>
            </w:r>
          </w:p>
        </w:tc>
      </w:tr>
      <w:tr w:rsidR="00AB12D5" w:rsidRPr="0073038F" w14:paraId="3771204D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8B7" w14:textId="03E5B539" w:rsidR="00AB12D5" w:rsidRDefault="00AB12D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952CF1A" w14:textId="77777777" w:rsidR="00AB12D5" w:rsidRDefault="00AB12D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E0047F" w14:textId="77777777" w:rsidR="00AB12D5" w:rsidRDefault="00AB12D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192CC5" w14:textId="77777777" w:rsidR="00AB12D5" w:rsidRDefault="00AB12D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D730A0" w14:textId="77777777" w:rsidR="00AB12D5" w:rsidRDefault="00AB12D5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03BC30C2" w14:textId="454EA4C6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5B5" w14:textId="26AC808D" w:rsidR="0018767A" w:rsidRPr="00A27485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2748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รวม </w:t>
            </w:r>
            <w:r w:rsidR="00A27485" w:rsidRPr="00A2748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</w:t>
            </w:r>
            <w:r w:rsidRPr="00A2748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B3E8709" w14:textId="417F8AE4" w:rsidR="0018767A" w:rsidRPr="00A27485" w:rsidRDefault="004E13B9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73,8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6B2F45" w14:textId="63EADCED" w:rsidR="0018767A" w:rsidRPr="00A27485" w:rsidRDefault="004E13B9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64,7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D0E0384" w14:textId="77777777" w:rsidR="0018767A" w:rsidRPr="00A27485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CF4CA5" w14:textId="35D5CD69" w:rsidR="0018767A" w:rsidRPr="00A27485" w:rsidRDefault="008D580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335,900</w:t>
            </w:r>
          </w:p>
        </w:tc>
      </w:tr>
      <w:tr w:rsidR="0018767A" w:rsidRPr="0073038F" w14:paraId="122D290B" w14:textId="1CEE861B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082502" w14:textId="77777777" w:rsidR="0018767A" w:rsidRPr="00DC52E5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  </w:t>
            </w:r>
            <w:r w:rsidRPr="00DC52E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80CCC3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76F75A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8B3ECD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C4B9A" w14:textId="5DA9A0D0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2E70AD59" w14:textId="3979BBA3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328" w14:textId="5960CEFE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สัตว์ปลอดโรค คนปลอดภัยจากโรคพิษสุนัขบ้า ตามพระปณิธานของศาสตราจารย์ ดร.สมเด็กพระน้องนางเธออัครราชกุมารรี กรมพระศรีสว่างวัฒนวร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ขัต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ติยราชนาว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2936D28" w14:textId="13A816CB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10,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4120FF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6C92EAD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CF7964" w14:textId="2BF52640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2,000</w:t>
            </w:r>
          </w:p>
        </w:tc>
      </w:tr>
      <w:tr w:rsidR="0018767A" w:rsidRPr="0073038F" w14:paraId="20F9A4F2" w14:textId="037ED781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5C4" w14:textId="103144CD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พระราชดำริด้านสาธารณะสุ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CFF3028" w14:textId="07111AEE" w:rsidR="0018767A" w:rsidRPr="000B13C7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0,000</w:t>
            </w:r>
          </w:p>
        </w:tc>
        <w:tc>
          <w:tcPr>
            <w:tcW w:w="1701" w:type="dxa"/>
          </w:tcPr>
          <w:p w14:paraId="0FCBD82B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5C577AF3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1031206A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5,275</w:t>
            </w:r>
          </w:p>
          <w:p w14:paraId="34E71ABD" w14:textId="3EEC7429" w:rsidR="00B97B27" w:rsidRPr="00B97B27" w:rsidRDefault="00B97B27" w:rsidP="00B97B27">
            <w:pPr>
              <w:jc w:val="center"/>
              <w:rPr>
                <w:cs/>
              </w:rPr>
            </w:pPr>
          </w:p>
        </w:tc>
      </w:tr>
      <w:tr w:rsidR="0018767A" w:rsidRPr="0073038F" w14:paraId="6E4D6BAB" w14:textId="049782C3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32E2" w14:textId="7DF7D212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โครงการส่งเสริมการดำเนินงานและบริหารจัดการระบบการแพทย์ฉุกเฉิน(</w:t>
            </w:r>
            <w:r>
              <w:rPr>
                <w:rFonts w:ascii="TH SarabunIT๙" w:eastAsia="AngsanaNew-Bold" w:hAnsi="TH SarabunIT๙" w:cs="TH SarabunIT๙"/>
                <w:spacing w:val="-4"/>
                <w:sz w:val="28"/>
              </w:rPr>
              <w:t xml:space="preserve">EMS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76F56C" w14:textId="79997A51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701" w:type="dxa"/>
          </w:tcPr>
          <w:p w14:paraId="55AB9DE4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6C113D8E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69B20A98" w14:textId="1B212199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8,624.50</w:t>
            </w:r>
          </w:p>
        </w:tc>
      </w:tr>
      <w:tr w:rsidR="0018767A" w:rsidRPr="0073038F" w14:paraId="60CDDBAF" w14:textId="26DA7CA2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4A5" w14:textId="59839DF0" w:rsidR="0018767A" w:rsidRPr="00B23FC0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B23FC0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วมจำนวน 3 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10B323" w14:textId="7DA0E01E" w:rsidR="0018767A" w:rsidRPr="00B23FC0" w:rsidRDefault="0018767A" w:rsidP="001876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23FC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10,000</w:t>
            </w:r>
          </w:p>
        </w:tc>
        <w:tc>
          <w:tcPr>
            <w:tcW w:w="1701" w:type="dxa"/>
          </w:tcPr>
          <w:p w14:paraId="11ECCE9A" w14:textId="77777777" w:rsidR="0018767A" w:rsidRPr="00B23FC0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1F905709" w14:textId="77777777" w:rsidR="0018767A" w:rsidRPr="00B23FC0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74B50D58" w14:textId="6C7354FD" w:rsidR="0018767A" w:rsidRPr="00B23FC0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B23FC0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115,899.50</w:t>
            </w:r>
          </w:p>
        </w:tc>
      </w:tr>
      <w:tr w:rsidR="0018767A" w:rsidRPr="0073038F" w14:paraId="7CD9C81C" w14:textId="4B47ED52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36A10" w14:textId="77777777" w:rsidR="0018767A" w:rsidRPr="002142C1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2142C1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แผนงานสร้างความเข้มแข็งของชุมชน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B8B3DE" w14:textId="77777777" w:rsidR="0018767A" w:rsidRPr="000B13C7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2F16424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B74E430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7D90D23" w14:textId="7F67C81C" w:rsidR="0018767A" w:rsidRPr="000B13C7" w:rsidRDefault="0018767A" w:rsidP="000F115E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370E8523" w14:textId="3729FB51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68D" w14:textId="7E285A42" w:rsidR="0018767A" w:rsidRPr="002142C1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อบรมและทัศนศึกษาดูงา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D9CD25" w14:textId="7A9B2F22" w:rsidR="0018767A" w:rsidRPr="000B13C7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00,000</w:t>
            </w:r>
          </w:p>
        </w:tc>
        <w:tc>
          <w:tcPr>
            <w:tcW w:w="1701" w:type="dxa"/>
          </w:tcPr>
          <w:p w14:paraId="2BF229EB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157AD1AC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329FC9D3" w14:textId="5E62F5C1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89,430</w:t>
            </w:r>
          </w:p>
        </w:tc>
      </w:tr>
      <w:tr w:rsidR="0018767A" w:rsidRPr="0073038F" w14:paraId="012E71BA" w14:textId="39D61735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BE4" w14:textId="3D857B8F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อุดหนุนองค์กรเอกชน (คณะกรรมการหมู่บ้าน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E5397D2" w14:textId="1863128D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0,000</w:t>
            </w:r>
          </w:p>
        </w:tc>
        <w:tc>
          <w:tcPr>
            <w:tcW w:w="1701" w:type="dxa"/>
          </w:tcPr>
          <w:p w14:paraId="7D7B52AB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257E0CD2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47F44601" w14:textId="23CA5DD2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80,000</w:t>
            </w:r>
          </w:p>
        </w:tc>
      </w:tr>
      <w:tr w:rsidR="0018767A" w:rsidRPr="0073038F" w14:paraId="2A4EA193" w14:textId="269A1200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8CD" w14:textId="611299B6" w:rsidR="0018767A" w:rsidRPr="00B23FC0" w:rsidRDefault="0018767A" w:rsidP="0003250D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B23FC0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วมจำนวน 2 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874C56" w14:textId="7CEBD731" w:rsidR="0018767A" w:rsidRPr="00B23FC0" w:rsidRDefault="0018767A" w:rsidP="001876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23FC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40,000</w:t>
            </w:r>
          </w:p>
        </w:tc>
        <w:tc>
          <w:tcPr>
            <w:tcW w:w="1701" w:type="dxa"/>
          </w:tcPr>
          <w:p w14:paraId="7008A8E2" w14:textId="77777777" w:rsidR="0018767A" w:rsidRPr="00B23FC0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7BF535AA" w14:textId="77777777" w:rsidR="0018767A" w:rsidRPr="00B23FC0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62888477" w14:textId="6FBE8B5C" w:rsidR="0018767A" w:rsidRPr="00B23FC0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B23FC0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769,430</w:t>
            </w:r>
          </w:p>
        </w:tc>
      </w:tr>
      <w:tr w:rsidR="0018767A" w:rsidRPr="0073038F" w14:paraId="3847EA0F" w14:textId="4F0BB1EC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668F8" w14:textId="44F82618" w:rsidR="0018767A" w:rsidRPr="00192473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19247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แผนงานงบกลา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25EBC7" w14:textId="77777777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24BD712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3D7CBFB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1D30A89" w14:textId="0918B4AB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74B7AD0B" w14:textId="6397D97D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ED76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เบี้ยยังชีพผู้สูงอาย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DDBBB4" w14:textId="77777777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,485,2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CE52A11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FB72B43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76E18D" w14:textId="58B91713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1,376,300</w:t>
            </w:r>
          </w:p>
        </w:tc>
      </w:tr>
      <w:tr w:rsidR="0018767A" w:rsidRPr="0073038F" w14:paraId="7F4AC28E" w14:textId="5BD69701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827F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เบี้ยยังชีพคนพิ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791395" w14:textId="77777777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150,4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C6C2DA3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0D495FA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5F125FA" w14:textId="410390BE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,815,200</w:t>
            </w:r>
          </w:p>
        </w:tc>
      </w:tr>
      <w:tr w:rsidR="0018767A" w:rsidRPr="0073038F" w14:paraId="2E0134D4" w14:textId="11548E14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6C083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เบี้ยยังชีพผู้ป่วยเอดส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45667" w14:textId="77777777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34,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15A6A1E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997032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D38E26" w14:textId="368A6034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08,000</w:t>
            </w:r>
          </w:p>
        </w:tc>
      </w:tr>
      <w:tr w:rsidR="0018767A" w:rsidRPr="0073038F" w14:paraId="471397D0" w14:textId="415C91D9" w:rsidTr="0001597B">
        <w:trPr>
          <w:trHeight w:val="3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46794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เงินสมทบโครงการระบบหลักประกันสุขภาพในท้องถิ่นหรือพื้นที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168C4E" w14:textId="77777777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0,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0DDDCE3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837CA8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1169C5" w14:textId="1A722F0B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82,420</w:t>
            </w:r>
          </w:p>
        </w:tc>
      </w:tr>
      <w:tr w:rsidR="0018767A" w:rsidRPr="0073038F" w14:paraId="175FE466" w14:textId="0C9BAAD1" w:rsidTr="0001597B">
        <w:trPr>
          <w:trHeight w:val="3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E4557" w14:textId="32EDF7F4" w:rsidR="0018767A" w:rsidRPr="00D43F3F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D43F3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วมจำนวน  4 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36F053" w14:textId="14BF90A6" w:rsidR="0018767A" w:rsidRPr="00D43F3F" w:rsidRDefault="0018767A" w:rsidP="001876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D43F3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5,169,6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069C6AD" w14:textId="77777777" w:rsidR="0018767A" w:rsidRPr="00D43F3F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BCA6543" w14:textId="77777777" w:rsidR="0018767A" w:rsidRPr="00D43F3F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AE7233" w14:textId="345213B2" w:rsidR="0018767A" w:rsidRPr="00D43F3F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D43F3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13,581,920</w:t>
            </w:r>
          </w:p>
        </w:tc>
      </w:tr>
      <w:tr w:rsidR="0018767A" w:rsidRPr="0073038F" w14:paraId="1618E94D" w14:textId="2D643724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5F6F03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ทธศาสตร์ที่ 3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การ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จัดระเบียบชุมชน/สังคมและการรักษาความสงบ 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32C71E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BE545F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9A4430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D9BA6" w14:textId="2E9B8DC3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6B8D1D14" w14:textId="4CED5976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BAF913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</w:t>
            </w: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แผนงาน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การ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ักษาความสงบภายใ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F24065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D9C727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2A116D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D2B26" w14:textId="5936B0D0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186AA683" w14:textId="042649F3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506" w14:textId="67DDFE58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ป้องกันและแก้ไขปัญหาอุบัติเหตุทางถน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78FB4B" w14:textId="39AF5ABA" w:rsidR="0018767A" w:rsidRPr="000B13C7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701" w:type="dxa"/>
          </w:tcPr>
          <w:p w14:paraId="2DA8A6E6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58AAF8DA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464D23FE" w14:textId="42EB51B9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20</w:t>
            </w:r>
          </w:p>
        </w:tc>
      </w:tr>
      <w:tr w:rsidR="0018767A" w:rsidRPr="0073038F" w14:paraId="3D9114F1" w14:textId="42915FCE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DE5" w14:textId="0A0C1044" w:rsidR="0018767A" w:rsidRPr="00192473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ป้องกันและบรรเทาสาธารณภัย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F03DC6" w14:textId="42EC69A5" w:rsidR="0018767A" w:rsidRPr="000B13C7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0,000</w:t>
            </w:r>
          </w:p>
        </w:tc>
        <w:tc>
          <w:tcPr>
            <w:tcW w:w="1701" w:type="dxa"/>
          </w:tcPr>
          <w:p w14:paraId="35C0E915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1DACBCCB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327E97C4" w14:textId="3219AA73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13,275</w:t>
            </w:r>
          </w:p>
        </w:tc>
      </w:tr>
      <w:tr w:rsidR="0018767A" w:rsidRPr="0073038F" w14:paraId="08C1D7C6" w14:textId="6D99C4CC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4CD" w14:textId="27B0C4B2" w:rsidR="0018767A" w:rsidRPr="003F05F5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3F05F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วมจำนวน 2 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4ABE7B" w14:textId="7DAB55BB" w:rsidR="0018767A" w:rsidRPr="003F05F5" w:rsidRDefault="0018767A" w:rsidP="001876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F05F5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20,000</w:t>
            </w:r>
          </w:p>
        </w:tc>
        <w:tc>
          <w:tcPr>
            <w:tcW w:w="1701" w:type="dxa"/>
          </w:tcPr>
          <w:p w14:paraId="459254CB" w14:textId="77777777" w:rsidR="0018767A" w:rsidRPr="003F05F5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7C236911" w14:textId="77777777" w:rsidR="0018767A" w:rsidRPr="003F05F5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4C7A3EA3" w14:textId="06D3885F" w:rsidR="0018767A" w:rsidRPr="003F05F5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3F05F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113,995</w:t>
            </w:r>
          </w:p>
        </w:tc>
      </w:tr>
      <w:tr w:rsidR="0018767A" w:rsidRPr="0073038F" w14:paraId="2AFCCA05" w14:textId="3D25298E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A641B3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ทธศาสตร์ที่ 5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การพัฒนาศาสนา ศิลปะ วัฒนธรรม จารีตประเพณี 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334CDE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34E354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03BABE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8A19C" w14:textId="7582B918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336AACAF" w14:textId="11CC9EE6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6CCAA" w14:textId="77777777" w:rsidR="0018767A" w:rsidRPr="00192473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  </w:t>
            </w:r>
            <w:r w:rsidRPr="0019247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การศึกษา วัฒนธรรมและนันทนา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86621D" w14:textId="77777777" w:rsidR="0018767A" w:rsidRPr="000B13C7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C2CE13A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B857308" w14:textId="7777777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F6EA988" w14:textId="311FC997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5C862262" w14:textId="6A33B6CE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D18" w14:textId="14E5B604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จัดประเพณีลอยกระท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848B31" w14:textId="1262131C" w:rsidR="0018767A" w:rsidRPr="000B13C7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0,000</w:t>
            </w:r>
          </w:p>
        </w:tc>
        <w:tc>
          <w:tcPr>
            <w:tcW w:w="1701" w:type="dxa"/>
          </w:tcPr>
          <w:p w14:paraId="43C493BB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043E521D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4FDC967D" w14:textId="399AD731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2,090</w:t>
            </w:r>
          </w:p>
        </w:tc>
      </w:tr>
      <w:tr w:rsidR="0018767A" w:rsidRPr="0073038F" w14:paraId="5E72B67C" w14:textId="55A60A99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5CD" w14:textId="75B954B3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จัดประเพณีชักพร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9F780A" w14:textId="6BED0F06" w:rsidR="0018767A" w:rsidRPr="000B13C7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0,000</w:t>
            </w:r>
          </w:p>
        </w:tc>
        <w:tc>
          <w:tcPr>
            <w:tcW w:w="1701" w:type="dxa"/>
          </w:tcPr>
          <w:p w14:paraId="0EB6A327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7DC3FFA8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5BCCE4CF" w14:textId="65E0D7CF" w:rsidR="0018767A" w:rsidRPr="000B13C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89,995</w:t>
            </w:r>
          </w:p>
        </w:tc>
      </w:tr>
      <w:tr w:rsidR="0018767A" w:rsidRPr="0073038F" w14:paraId="555D38D2" w14:textId="14688340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7FC" w14:textId="06357783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อุดหนุนองค์กรทางศาสน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DA74BE" w14:textId="115A15D5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0,000</w:t>
            </w:r>
          </w:p>
        </w:tc>
        <w:tc>
          <w:tcPr>
            <w:tcW w:w="1701" w:type="dxa"/>
          </w:tcPr>
          <w:p w14:paraId="339CD5F7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52644699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64BD8326" w14:textId="6333B99A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90,000</w:t>
            </w:r>
          </w:p>
        </w:tc>
      </w:tr>
      <w:tr w:rsidR="0018767A" w:rsidRPr="0073038F" w14:paraId="6956183C" w14:textId="2E28A10D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34D" w14:textId="685C06F2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อุดหนุนองค์กรการกุศล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D1E0BD" w14:textId="6945D67F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10,000</w:t>
            </w:r>
          </w:p>
        </w:tc>
        <w:tc>
          <w:tcPr>
            <w:tcW w:w="1701" w:type="dxa"/>
          </w:tcPr>
          <w:p w14:paraId="1D63D95C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3C92F96E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39A77C3E" w14:textId="6BF54CDF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10,000</w:t>
            </w:r>
          </w:p>
        </w:tc>
      </w:tr>
      <w:tr w:rsidR="0018767A" w:rsidRPr="0073038F" w14:paraId="45F4290F" w14:textId="7DBBE8E9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575" w14:textId="615ED40D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.อุดหนุนอำเภอกาญจนดิษฐ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EA9DCD" w14:textId="24484D49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1701" w:type="dxa"/>
          </w:tcPr>
          <w:p w14:paraId="16D5F371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2408960C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36B48236" w14:textId="6D77B285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0,000</w:t>
            </w:r>
          </w:p>
        </w:tc>
      </w:tr>
      <w:tr w:rsidR="0018767A" w:rsidRPr="0073038F" w14:paraId="00190AF8" w14:textId="24AF2EBC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AFF" w14:textId="7C1A2749" w:rsidR="0018767A" w:rsidRPr="00867C5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867C5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วมจำนวน 5 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72F49C" w14:textId="41D81E51" w:rsidR="0018767A" w:rsidRPr="00867C57" w:rsidRDefault="0018767A" w:rsidP="001876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867C5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30,000</w:t>
            </w:r>
          </w:p>
        </w:tc>
        <w:tc>
          <w:tcPr>
            <w:tcW w:w="1701" w:type="dxa"/>
          </w:tcPr>
          <w:p w14:paraId="0ADACBA4" w14:textId="77777777" w:rsidR="0018767A" w:rsidRPr="00867C5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265B97A7" w14:textId="77777777" w:rsidR="0018767A" w:rsidRPr="00867C5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561F0BEB" w14:textId="78711C67" w:rsidR="0018767A" w:rsidRPr="00867C5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867C5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412,085</w:t>
            </w:r>
          </w:p>
        </w:tc>
      </w:tr>
      <w:tr w:rsidR="0018767A" w:rsidRPr="0073038F" w14:paraId="4643E595" w14:textId="009B67B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ACD2C" w14:textId="18BD6B4F" w:rsidR="0018767A" w:rsidRPr="00716BE4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716BE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ทธศาสตร์ที่ 6 ด้านการบริหารจัดการบ้านเมืองที่ด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2E00C6" w14:textId="77777777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272FCC5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7B8F33F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0E0AC70" w14:textId="22D59B71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3191CB1B" w14:textId="7B4B2C3A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F0352" w14:textId="2A1C5A4D" w:rsidR="0018767A" w:rsidRPr="00E32877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   </w:t>
            </w:r>
            <w:r w:rsidRPr="00E3287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4F4FE9" w14:textId="77777777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4039398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F675E6F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BB95F82" w14:textId="0D58B6BE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77CE5A0B" w14:textId="49506451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0D0" w14:textId="550D85B6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สำรวจข้อมูลเกี่ยวกับภาษีที่ดินและสิ่งปลูกสร้า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8321CD" w14:textId="23CA3FEE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701" w:type="dxa"/>
          </w:tcPr>
          <w:p w14:paraId="42EF362A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6A98924A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10B4813A" w14:textId="5B9E7FC5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0,400</w:t>
            </w:r>
          </w:p>
        </w:tc>
      </w:tr>
      <w:tr w:rsidR="0018767A" w:rsidRPr="0073038F" w14:paraId="356E3FC7" w14:textId="2CBA25C0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D3E" w14:textId="33DFEFDC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จัดทำและปรับปรุงแผนที่ภาษีและทะเบียนทรัพย์สิ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4970B26" w14:textId="60C78E55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0,000</w:t>
            </w:r>
          </w:p>
        </w:tc>
        <w:tc>
          <w:tcPr>
            <w:tcW w:w="1701" w:type="dxa"/>
          </w:tcPr>
          <w:p w14:paraId="396C3C30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45C1695A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219392AA" w14:textId="7A310608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10,000</w:t>
            </w:r>
          </w:p>
        </w:tc>
      </w:tr>
      <w:tr w:rsidR="00537952" w:rsidRPr="0073038F" w14:paraId="647E8A32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F3D" w14:textId="7CCD06DC" w:rsidR="00537952" w:rsidRDefault="0053795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ค่าพวงมาลัย กระเช้าดอกไม้ ช่อดอกไม้ พวงมาล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6DDE4C" w14:textId="2F46311A" w:rsidR="00537952" w:rsidRDefault="00537952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000</w:t>
            </w:r>
          </w:p>
        </w:tc>
        <w:tc>
          <w:tcPr>
            <w:tcW w:w="1701" w:type="dxa"/>
          </w:tcPr>
          <w:p w14:paraId="4CF61354" w14:textId="77777777" w:rsidR="00537952" w:rsidRDefault="0053795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175051F6" w14:textId="77777777" w:rsidR="00537952" w:rsidRDefault="0053795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7F65190A" w14:textId="050CB66E" w:rsidR="00537952" w:rsidRDefault="0053795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,800</w:t>
            </w:r>
          </w:p>
        </w:tc>
      </w:tr>
      <w:tr w:rsidR="00537952" w:rsidRPr="0073038F" w14:paraId="1A2D0D10" w14:textId="77777777" w:rsidTr="00300BA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3AE" w14:textId="4E7B99AE" w:rsidR="00537952" w:rsidRDefault="00537952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74FFB4" w14:textId="77777777" w:rsidR="00537952" w:rsidRDefault="00537952" w:rsidP="00300BA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30,000</w:t>
            </w:r>
          </w:p>
        </w:tc>
        <w:tc>
          <w:tcPr>
            <w:tcW w:w="1701" w:type="dxa"/>
          </w:tcPr>
          <w:p w14:paraId="31827FE6" w14:textId="77777777" w:rsidR="00537952" w:rsidRDefault="00537952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7671566B" w14:textId="77777777" w:rsidR="00537952" w:rsidRDefault="00537952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0790F167" w14:textId="77777777" w:rsidR="00537952" w:rsidRDefault="00537952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2,000</w:t>
            </w:r>
          </w:p>
          <w:p w14:paraId="750D4C17" w14:textId="3C4D966F" w:rsidR="00B97B27" w:rsidRPr="00B97B27" w:rsidRDefault="00B97B27" w:rsidP="00B97B27">
            <w:pPr>
              <w:jc w:val="center"/>
              <w:rPr>
                <w:cs/>
              </w:rPr>
            </w:pPr>
          </w:p>
        </w:tc>
      </w:tr>
      <w:tr w:rsidR="00537952" w:rsidRPr="0073038F" w14:paraId="051FE408" w14:textId="77777777" w:rsidTr="00300BA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848" w14:textId="216BC7FC" w:rsidR="00537952" w:rsidRDefault="00537952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.ค่าตอบแทนผู้ปฏิบัติราชการอันเป็นประโยชน์แก่องค์กรปกครองส่วนท้องถิ่น(กองคลัง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282836" w14:textId="77777777" w:rsidR="00537952" w:rsidRDefault="00537952" w:rsidP="00300BA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80,000</w:t>
            </w:r>
          </w:p>
        </w:tc>
        <w:tc>
          <w:tcPr>
            <w:tcW w:w="1701" w:type="dxa"/>
          </w:tcPr>
          <w:p w14:paraId="6C9B623A" w14:textId="77777777" w:rsidR="00537952" w:rsidRDefault="00537952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20143745" w14:textId="77777777" w:rsidR="00537952" w:rsidRDefault="00537952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429910A2" w14:textId="77777777" w:rsidR="00537952" w:rsidRDefault="00537952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6,750</w:t>
            </w:r>
          </w:p>
        </w:tc>
      </w:tr>
      <w:tr w:rsidR="00537952" w:rsidRPr="0073038F" w14:paraId="71B67A78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51B" w14:textId="2EF488F1" w:rsidR="00537952" w:rsidRPr="005E440F" w:rsidRDefault="00537952" w:rsidP="005E440F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5E440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จำนวน  5 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98F957" w14:textId="36897EEF" w:rsidR="00537952" w:rsidRPr="005E440F" w:rsidRDefault="005E440F" w:rsidP="005E440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5E440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95,000</w:t>
            </w:r>
          </w:p>
        </w:tc>
        <w:tc>
          <w:tcPr>
            <w:tcW w:w="1701" w:type="dxa"/>
          </w:tcPr>
          <w:p w14:paraId="26A25440" w14:textId="77777777" w:rsidR="00537952" w:rsidRPr="005E440F" w:rsidRDefault="00537952" w:rsidP="005E440F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3C86E654" w14:textId="77777777" w:rsidR="00537952" w:rsidRPr="005E440F" w:rsidRDefault="00537952" w:rsidP="005E440F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1E3EFE82" w14:textId="1CC1BEFE" w:rsidR="00537952" w:rsidRPr="005E440F" w:rsidRDefault="005E440F" w:rsidP="005E440F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5E440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191,950</w:t>
            </w:r>
          </w:p>
        </w:tc>
      </w:tr>
      <w:tr w:rsidR="005E440F" w:rsidRPr="0073038F" w14:paraId="4634B2C3" w14:textId="77777777" w:rsidTr="00300BA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E1" w14:textId="77777777" w:rsidR="005E440F" w:rsidRPr="007E2941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 </w:t>
            </w:r>
            <w:r w:rsidRPr="007E2941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เคหะและชุมช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B5C954" w14:textId="77777777" w:rsidR="005E440F" w:rsidRDefault="005E440F" w:rsidP="00300BA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AF947B8" w14:textId="77777777" w:rsidR="005E440F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4841647D" w14:textId="77777777" w:rsidR="005E440F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6C85B427" w14:textId="605D2C55" w:rsidR="005E440F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</w:p>
          <w:p w14:paraId="717AB5EE" w14:textId="77777777" w:rsidR="000F115E" w:rsidRPr="000F115E" w:rsidRDefault="000F115E" w:rsidP="000F115E">
            <w:pPr>
              <w:jc w:val="center"/>
            </w:pPr>
          </w:p>
          <w:p w14:paraId="0FB8F8FD" w14:textId="051E0A81" w:rsidR="000F115E" w:rsidRPr="000F115E" w:rsidRDefault="000F115E" w:rsidP="000F115E">
            <w:pPr>
              <w:rPr>
                <w:cs/>
              </w:rPr>
            </w:pPr>
          </w:p>
        </w:tc>
      </w:tr>
      <w:tr w:rsidR="005E440F" w:rsidRPr="0073038F" w14:paraId="2D8A89EA" w14:textId="77777777" w:rsidTr="00300BA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D29" w14:textId="77777777" w:rsidR="005E440F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ค่าตรวจสอบและรังวัดที่ดิ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5D946F" w14:textId="77777777" w:rsidR="005E440F" w:rsidRDefault="005E440F" w:rsidP="00300BA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1701" w:type="dxa"/>
          </w:tcPr>
          <w:p w14:paraId="14142797" w14:textId="77777777" w:rsidR="005E440F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643F8759" w14:textId="77777777" w:rsidR="005E440F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743843B6" w14:textId="77777777" w:rsidR="005E440F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,820</w:t>
            </w:r>
          </w:p>
        </w:tc>
      </w:tr>
      <w:tr w:rsidR="005E440F" w:rsidRPr="0073038F" w14:paraId="4BCA9D40" w14:textId="77777777" w:rsidTr="00300BA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5F5" w14:textId="77777777" w:rsidR="005E440F" w:rsidRPr="00CB6519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CB651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1</w:t>
            </w:r>
            <w:r w:rsidRPr="00CB651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C07A93" w14:textId="77777777" w:rsidR="005E440F" w:rsidRPr="00CB6519" w:rsidRDefault="005E440F" w:rsidP="00300BA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0,000</w:t>
            </w:r>
          </w:p>
        </w:tc>
        <w:tc>
          <w:tcPr>
            <w:tcW w:w="1701" w:type="dxa"/>
          </w:tcPr>
          <w:p w14:paraId="312B39B0" w14:textId="77777777" w:rsidR="005E440F" w:rsidRPr="00CB6519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6250D812" w14:textId="77777777" w:rsidR="005E440F" w:rsidRPr="00CB6519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527E2126" w14:textId="77777777" w:rsidR="005E440F" w:rsidRPr="00CB6519" w:rsidRDefault="005E440F" w:rsidP="00300BA6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5,820</w:t>
            </w:r>
          </w:p>
        </w:tc>
      </w:tr>
      <w:tr w:rsidR="00537952" w:rsidRPr="0073038F" w14:paraId="3F2C2C88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43B" w14:textId="0CFA01BD" w:rsidR="00537952" w:rsidRPr="005E440F" w:rsidRDefault="005E440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   </w:t>
            </w:r>
            <w:r w:rsidRPr="005E440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งบกลา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8489FF" w14:textId="77777777" w:rsidR="00537952" w:rsidRDefault="00537952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8AEEF2D" w14:textId="77777777" w:rsidR="00537952" w:rsidRDefault="0053795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4A1A6EA2" w14:textId="77777777" w:rsidR="00537952" w:rsidRDefault="0053795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73131C28" w14:textId="77777777" w:rsidR="00537952" w:rsidRDefault="00537952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8767A" w:rsidRPr="0073038F" w14:paraId="041DA639" w14:textId="4ADEBED9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D23" w14:textId="6813AC15" w:rsidR="0018767A" w:rsidRDefault="005E440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</w:t>
            </w:r>
            <w:r w:rsidR="0018767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ค่าบำรุงสมาคมสันนิบาตเทศบาลแห่งประเทศไทย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75A5830" w14:textId="7882E1F1" w:rsidR="0018767A" w:rsidRDefault="0018767A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1,815</w:t>
            </w:r>
          </w:p>
        </w:tc>
        <w:tc>
          <w:tcPr>
            <w:tcW w:w="1701" w:type="dxa"/>
          </w:tcPr>
          <w:p w14:paraId="2D0F130E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4183D7B4" w14:textId="77777777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2FF5CF47" w14:textId="27F372B2" w:rsidR="0018767A" w:rsidRDefault="0018767A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61,812.14</w:t>
            </w:r>
          </w:p>
        </w:tc>
      </w:tr>
      <w:tr w:rsidR="00FC5D73" w:rsidRPr="0073038F" w14:paraId="3738BF6D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034" w14:textId="65AE88CB" w:rsidR="00FC5D73" w:rsidRDefault="005E440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</w:t>
            </w:r>
            <w:r w:rsidR="00FC5D73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.ชำระหนี้เงินต้นและดอกเบี้ย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CBCD4BC" w14:textId="6669FD7E" w:rsidR="00FC5D73" w:rsidRDefault="00FC5D73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308,700</w:t>
            </w:r>
          </w:p>
        </w:tc>
        <w:tc>
          <w:tcPr>
            <w:tcW w:w="1701" w:type="dxa"/>
          </w:tcPr>
          <w:p w14:paraId="4339E71B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1F63DED9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5568F981" w14:textId="7682B6A3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,308,579.49</w:t>
            </w:r>
          </w:p>
        </w:tc>
      </w:tr>
      <w:tr w:rsidR="00FC5D73" w:rsidRPr="0073038F" w14:paraId="3E1EF9F0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443C" w14:textId="0FE315A6" w:rsidR="00FC5D73" w:rsidRDefault="005E440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</w:t>
            </w:r>
            <w:r w:rsidR="00FC5D73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สมทบกองทุนประกันสังค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2DAF01" w14:textId="3666BDFF" w:rsidR="00FC5D73" w:rsidRDefault="00FC5D73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0,000</w:t>
            </w:r>
          </w:p>
        </w:tc>
        <w:tc>
          <w:tcPr>
            <w:tcW w:w="1701" w:type="dxa"/>
          </w:tcPr>
          <w:p w14:paraId="069F80D9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301EC340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27352D7E" w14:textId="2F5899AD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42,487</w:t>
            </w:r>
          </w:p>
        </w:tc>
      </w:tr>
      <w:tr w:rsidR="00FC5D73" w:rsidRPr="0073038F" w14:paraId="7F3B533E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F5" w14:textId="5705279A" w:rsidR="00FC5D73" w:rsidRDefault="005E440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</w:t>
            </w:r>
            <w:r w:rsidR="00FC5D73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สมทบกองทุนเงินทดแท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BC79BDF" w14:textId="59CDF61E" w:rsidR="00FC5D73" w:rsidRDefault="00FC5D73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000</w:t>
            </w:r>
          </w:p>
        </w:tc>
        <w:tc>
          <w:tcPr>
            <w:tcW w:w="1701" w:type="dxa"/>
          </w:tcPr>
          <w:p w14:paraId="03B37DD3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17EEC9E4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3EC3F92F" w14:textId="42D22946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6,792</w:t>
            </w:r>
          </w:p>
        </w:tc>
      </w:tr>
      <w:tr w:rsidR="00FC5D73" w:rsidRPr="0073038F" w14:paraId="317E4944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597" w14:textId="088CCE0E" w:rsidR="00FC5D73" w:rsidRDefault="005E440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</w:t>
            </w:r>
            <w:r w:rsidR="00FC5D73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สำรองจ่าย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ADE06A" w14:textId="02C6DF9F" w:rsidR="00FC5D73" w:rsidRDefault="00FC5D73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114,137</w:t>
            </w:r>
          </w:p>
        </w:tc>
        <w:tc>
          <w:tcPr>
            <w:tcW w:w="1701" w:type="dxa"/>
          </w:tcPr>
          <w:p w14:paraId="0C872531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37AA84BF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23B352DA" w14:textId="20C0F09A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,420,157</w:t>
            </w:r>
          </w:p>
        </w:tc>
      </w:tr>
      <w:tr w:rsidR="00FC5D73" w:rsidRPr="0073038F" w14:paraId="3E2769CF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0B55" w14:textId="7D9F494B" w:rsidR="00FC5D73" w:rsidRDefault="005E440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6</w:t>
            </w:r>
            <w:r w:rsidR="00FC5D73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เงินช่วยพิเศ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E99892" w14:textId="6B7226DE" w:rsidR="00FC5D73" w:rsidRDefault="00FC5D73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7,000</w:t>
            </w:r>
          </w:p>
        </w:tc>
        <w:tc>
          <w:tcPr>
            <w:tcW w:w="1701" w:type="dxa"/>
          </w:tcPr>
          <w:p w14:paraId="6D8EC099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187FAA31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74B0CFF9" w14:textId="7AFB782A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7,000</w:t>
            </w:r>
          </w:p>
        </w:tc>
      </w:tr>
      <w:tr w:rsidR="00FC5D73" w:rsidRPr="0073038F" w14:paraId="332CDD8E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985" w14:textId="3C5759E4" w:rsidR="00FC5D73" w:rsidRDefault="005E440F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</w:t>
            </w:r>
            <w:r w:rsidR="00FC5D73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.สมทบกองทุนบำเหน็จบำนาญข้าราชการส่วนท้องถิ่น (กบท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80FB58C" w14:textId="7DD2FF04" w:rsidR="00FC5D73" w:rsidRDefault="00FC5D73" w:rsidP="001876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99,890</w:t>
            </w:r>
          </w:p>
        </w:tc>
        <w:tc>
          <w:tcPr>
            <w:tcW w:w="1701" w:type="dxa"/>
          </w:tcPr>
          <w:p w14:paraId="6DB49AB7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560" w:type="dxa"/>
          </w:tcPr>
          <w:p w14:paraId="44A05D09" w14:textId="77777777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14:paraId="571DF42A" w14:textId="264C1A54" w:rsidR="00FC5D73" w:rsidRDefault="00FC5D73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699,890</w:t>
            </w:r>
          </w:p>
        </w:tc>
      </w:tr>
      <w:tr w:rsidR="005A39BE" w:rsidRPr="0073038F" w14:paraId="018555CB" w14:textId="77777777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9F4" w14:textId="69DF2D76" w:rsidR="005A39BE" w:rsidRPr="001107A7" w:rsidRDefault="005A39BE" w:rsidP="005A39BE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107A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จำนวน </w:t>
            </w:r>
            <w:r w:rsidR="005E440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7</w:t>
            </w:r>
            <w:r w:rsidRPr="001107A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0E2717" w14:textId="5586CFD6" w:rsidR="005A39BE" w:rsidRPr="001107A7" w:rsidRDefault="00E00573" w:rsidP="005A39B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6,421,542</w:t>
            </w:r>
          </w:p>
        </w:tc>
        <w:tc>
          <w:tcPr>
            <w:tcW w:w="1701" w:type="dxa"/>
          </w:tcPr>
          <w:p w14:paraId="63FE61D7" w14:textId="77777777" w:rsidR="005A39BE" w:rsidRPr="001107A7" w:rsidRDefault="005A39BE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30FC4FB2" w14:textId="77777777" w:rsidR="005A39BE" w:rsidRPr="001107A7" w:rsidRDefault="005A39BE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5A8A2A4B" w14:textId="18C98872" w:rsidR="005A39BE" w:rsidRPr="001107A7" w:rsidRDefault="00EF44AE" w:rsidP="0018767A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107A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5,</w:t>
            </w:r>
            <w:r w:rsidR="00A24F9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666</w:t>
            </w:r>
            <w:r w:rsidRPr="001107A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="00A24F9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717</w:t>
            </w:r>
            <w:r w:rsidRPr="001107A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.63</w:t>
            </w:r>
          </w:p>
        </w:tc>
      </w:tr>
      <w:tr w:rsidR="00861B98" w:rsidRPr="00402C5B" w14:paraId="692B12B4" w14:textId="4CC8487D" w:rsidTr="000159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CF925A" w14:textId="1AAD7E99" w:rsidR="00861B98" w:rsidRPr="00402C5B" w:rsidRDefault="00861B98" w:rsidP="00861B9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402C5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วม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จำนวนทั้งสิ้น</w:t>
            </w:r>
            <w:r w:rsidRPr="00402C5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</w:t>
            </w:r>
            <w:r w:rsidR="006A526E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  <w:r w:rsidR="007815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3</w:t>
            </w:r>
            <w:r w:rsidRPr="00402C5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2E88B2" w14:textId="14B6207D" w:rsidR="00861B98" w:rsidRPr="00861B98" w:rsidRDefault="00EA205E" w:rsidP="00861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  <w:r w:rsidR="00BC3ECE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,</w:t>
            </w:r>
            <w:r w:rsidR="001F410D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658,57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8C92B9B" w14:textId="74827985" w:rsidR="00861B98" w:rsidRPr="00861B98" w:rsidRDefault="00861B98" w:rsidP="00861B9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61B98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3,</w:t>
            </w:r>
            <w:r w:rsidR="00651E36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497</w:t>
            </w:r>
            <w:r w:rsidR="001F410D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="00651E36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3</w:t>
            </w:r>
            <w:r w:rsidR="001F410D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51</w:t>
            </w:r>
            <w:r w:rsidRPr="00861B98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.3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97ED79F" w14:textId="6C0087B0" w:rsidR="00861B98" w:rsidRPr="00861B98" w:rsidRDefault="00BC3ECE" w:rsidP="00861B9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7,</w:t>
            </w:r>
            <w:r w:rsidR="007815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834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="007815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600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B3EF432" w14:textId="183F052F" w:rsidR="00861B98" w:rsidRPr="00861B98" w:rsidRDefault="00231482" w:rsidP="00861B9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50,</w:t>
            </w:r>
            <w:r w:rsidR="007815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387</w:t>
            </w:r>
            <w:r w:rsidR="00804B2D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="007815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4</w:t>
            </w:r>
            <w:r w:rsidR="00804B2D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00</w:t>
            </w:r>
            <w:r w:rsidR="00EA205E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.28</w:t>
            </w:r>
          </w:p>
        </w:tc>
      </w:tr>
    </w:tbl>
    <w:p w14:paraId="1330DD53" w14:textId="127CF439" w:rsidR="000227A8" w:rsidRDefault="000227A8" w:rsidP="00E3128D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5EB1E76D" w14:textId="6A082DB1" w:rsidR="00B46428" w:rsidRDefault="00B46428" w:rsidP="00E3128D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56CDCB1F" w14:textId="2FF64CB7" w:rsidR="00B46428" w:rsidRDefault="00B46428" w:rsidP="00E3128D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16E9C3E7" w14:textId="210D29F8" w:rsidR="00B46428" w:rsidRDefault="00B46428" w:rsidP="00E3128D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185C8968" w14:textId="07B7F7A7" w:rsidR="00B46428" w:rsidRDefault="00B46428" w:rsidP="00E3128D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37A4881A" w14:textId="77777777" w:rsidR="003D5351" w:rsidRDefault="003D5351" w:rsidP="00E3128D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14:paraId="542DB5F7" w14:textId="77777777" w:rsidR="00C45158" w:rsidRDefault="00C45158" w:rsidP="00E3128D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sectPr w:rsidR="00C45158" w:rsidSect="00DA36A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A768F5" w14:textId="0DE63937" w:rsidR="00E3128D" w:rsidRDefault="00E3128D" w:rsidP="00E3128D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4</w:t>
      </w:r>
      <w:r w:rsidR="0073038F"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A01810"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B46428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โครงการที่ไม่ได้ดำเนินการตาม</w:t>
      </w:r>
      <w:r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งบประมาณที่ได้รับในปีงบประมาณ พ.ศ. </w:t>
      </w:r>
      <w:r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>256</w:t>
      </w:r>
      <w:r w:rsidR="00B46428" w:rsidRPr="00CD4AB6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>3</w:t>
      </w:r>
    </w:p>
    <w:p w14:paraId="3D67C8CF" w14:textId="4DA372EE" w:rsidR="0073038F" w:rsidRPr="0073038F" w:rsidRDefault="00B14B0F" w:rsidP="00B46428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 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 </w:t>
      </w:r>
      <w:r w:rsidR="00E3128D"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E3128D"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E3128D" w:rsidRPr="0073038F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14:paraId="518F8C22" w14:textId="77777777" w:rsidR="0073038F" w:rsidRPr="0073038F" w:rsidRDefault="0073038F" w:rsidP="0073038F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p w14:paraId="0AFFD384" w14:textId="77777777" w:rsidR="0073038F" w:rsidRPr="0073038F" w:rsidRDefault="0073038F" w:rsidP="0073038F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p w14:paraId="1362164B" w14:textId="77777777" w:rsidR="0073038F" w:rsidRPr="0073038F" w:rsidRDefault="0073038F" w:rsidP="0073038F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4"/>
          <w:szCs w:val="4"/>
        </w:rPr>
      </w:pPr>
    </w:p>
    <w:tbl>
      <w:tblPr>
        <w:tblStyle w:val="a9"/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50"/>
        <w:gridCol w:w="1559"/>
        <w:gridCol w:w="1104"/>
      </w:tblGrid>
      <w:tr w:rsidR="00115B98" w:rsidRPr="0073038F" w14:paraId="42BE8BEF" w14:textId="77777777" w:rsidTr="00C45158">
        <w:tc>
          <w:tcPr>
            <w:tcW w:w="6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0791A" w14:textId="0D82BF5B" w:rsidR="00115B98" w:rsidRPr="0073038F" w:rsidRDefault="00C4515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โ</w:t>
            </w:r>
            <w:r w:rsidR="00115B98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รงการ/กิจกรร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32C598" w14:textId="77777777" w:rsidR="00115B98" w:rsidRPr="0073038F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ได้รับอนุมัติงบประมาณ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D32851" w14:textId="181AE6A3" w:rsidR="00115B98" w:rsidRPr="0073038F" w:rsidRDefault="0011496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115B98" w:rsidRPr="0073038F" w14:paraId="2099CBB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E275CA" w14:textId="52169600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ทธศาสตร์ที่</w:t>
            </w:r>
            <w:r w:rsidR="003D5351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1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</w:t>
            </w:r>
            <w:r w:rsidR="003D5351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การพัฒนาด้านโครงสร้างพื้นฐา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CDA7B7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7EF73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3D5351" w:rsidRPr="0073038F" w14:paraId="35916565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345528" w14:textId="2D9576DC" w:rsidR="003D5351" w:rsidRPr="003D5351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เคหะและ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B3AD15" w14:textId="77777777" w:rsidR="003D5351" w:rsidRPr="000B13C7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3D865" w14:textId="77777777" w:rsidR="003D5351" w:rsidRPr="000B13C7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3D5351" w:rsidRPr="0073038F" w14:paraId="6A999AD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702" w14:textId="4F4C2F3B" w:rsidR="003D5351" w:rsidRPr="000B13C7" w:rsidRDefault="003D5351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พัฒนาระบบระบายน้ำ (ซอยกำนันคล่อง</w:t>
            </w:r>
            <w:r w:rsidR="003E2F77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)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476F59C" w14:textId="77777777" w:rsidR="003D5351" w:rsidRPr="000B13C7" w:rsidRDefault="003D5351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2B9525E" w14:textId="77777777" w:rsidR="003D5351" w:rsidRPr="000B13C7" w:rsidRDefault="003D5351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993949" w:rsidRPr="0073038F" w14:paraId="4D324DFF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EA3" w14:textId="76B39D42" w:rsidR="00993949" w:rsidRDefault="00993949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ปรับปรุงถนนลาดยางสายไสกล้วย-คลองฮาย หมู่ที่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FA9765B" w14:textId="0CD9E450" w:rsidR="00993949" w:rsidRDefault="00993949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,441,2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32E2AF1" w14:textId="77777777" w:rsidR="00993949" w:rsidRPr="000B13C7" w:rsidRDefault="00993949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993949" w:rsidRPr="0073038F" w14:paraId="5BECA5C5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21C" w14:textId="50ED50AC" w:rsidR="00993949" w:rsidRDefault="00993949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โครงการก่อสร้างถนนคอนกรีตเสริมเหล็กสายไสกล้วย-คลองฮาย หมู่ที่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AEDA824" w14:textId="7C386E72" w:rsidR="00993949" w:rsidRDefault="00993949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7,5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6A586376" w14:textId="77777777" w:rsidR="00993949" w:rsidRPr="000B13C7" w:rsidRDefault="00993949" w:rsidP="00911473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3D5351" w:rsidRPr="0073038F" w14:paraId="3EABB277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E002CF" w14:textId="46B2ECDE" w:rsidR="003D5351" w:rsidRPr="000B13C7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ทธศาสตร์ที่ 2 การพัฒนาคุณภาพชีวิ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D8A0C1" w14:textId="77777777" w:rsidR="003D5351" w:rsidRPr="000B13C7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BF8FD" w14:textId="77777777" w:rsidR="003D5351" w:rsidRPr="000B13C7" w:rsidRDefault="003D5351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5ECE0D68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2838FD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</w:t>
            </w: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แผนงาน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1F2D21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3486B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1D38909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523" w14:textId="7A37BBDA" w:rsidR="00115B98" w:rsidRPr="000B13C7" w:rsidRDefault="0011496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สนับสนุนการเรียนรู้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13437D5" w14:textId="746578B7" w:rsidR="00115B98" w:rsidRPr="000B13C7" w:rsidRDefault="0011496F" w:rsidP="0011496F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B4EE873" w14:textId="1C4DEA4E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16F91C8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AAF692" w14:textId="77777777" w:rsidR="00115B98" w:rsidRPr="00DC52E5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  </w:t>
            </w:r>
            <w:r w:rsidRPr="00DC52E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C2003B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F8BF5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1E3E1325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D48" w14:textId="653A9890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</w:t>
            </w:r>
            <w:r w:rsidR="0011496F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สำรวจข้อมูลจำนวนสัตว์และขึ้นทะเบียนสัตว์ ตามโครง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สัตว์ปลอดโรค คนปลอดภัยจากโรคพิษสุนัขบ้า ตามพระปณิธานของศาสตราจารย์ ดร.สมเด็กพระน้องนางเธออัครราชกุมาร</w:t>
            </w:r>
            <w:r w:rsidR="00C000B5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ี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 กรมพระศรีสว่างวัฒนวร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ขัต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ติยราชนาว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6B85CFE" w14:textId="07C347E2" w:rsidR="00115B98" w:rsidRPr="000B13C7" w:rsidRDefault="0011496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0,00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39D43D3D" w14:textId="4EC27814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564434EA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EF1" w14:textId="17C1CF3F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</w:t>
            </w:r>
            <w:r w:rsidR="0011496F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รณรงค์การทำปุ๋ยหมักจากสิ่งของเหลือใช้เพื่อลดปริมาณขยะ (น้ำหมักชีวภาพ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888ED9" w14:textId="681F9091" w:rsidR="00115B98" w:rsidRPr="000B13C7" w:rsidRDefault="0011496F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</w:t>
            </w:r>
            <w:r w:rsidR="00115B9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04" w:type="dxa"/>
          </w:tcPr>
          <w:p w14:paraId="36DCF8DE" w14:textId="1585771A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496F" w:rsidRPr="0073038F" w14:paraId="5C1CF5F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DD5" w14:textId="72113009" w:rsidR="0011496F" w:rsidRDefault="0011496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3.โครงการอบรมผู้ประกอบการร้านค้าตลาดสดเทศบาลตำบลช้างซ้าย (ปลอดสารพิษ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AC53D41" w14:textId="4E33D3C2" w:rsidR="0011496F" w:rsidRDefault="0011496F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104" w:type="dxa"/>
          </w:tcPr>
          <w:p w14:paraId="4BCB94EC" w14:textId="77777777" w:rsidR="0011496F" w:rsidRPr="000B13C7" w:rsidRDefault="0011496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7F49FA" w:rsidRPr="0073038F" w14:paraId="600D114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20E" w14:textId="1B97B89C" w:rsidR="007F49FA" w:rsidRDefault="007F49FA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ค่าตอบแทนอาสาสมัครบริบาล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ED38D8" w14:textId="4D84A077" w:rsidR="007F49FA" w:rsidRDefault="007F49FA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4,</w:t>
            </w:r>
            <w:r w:rsidR="009369A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104" w:type="dxa"/>
          </w:tcPr>
          <w:p w14:paraId="39AA946E" w14:textId="77777777" w:rsidR="007F49FA" w:rsidRPr="000B13C7" w:rsidRDefault="007F49FA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3ADF6B13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ECDCD" w14:textId="77777777" w:rsidR="00115B98" w:rsidRPr="002142C1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2142C1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แผนงานสร้างความเข้มแข็งของชุมชน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19EE50" w14:textId="77777777" w:rsidR="00115B98" w:rsidRPr="000B13C7" w:rsidRDefault="00115B98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4FD85FC8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58617EA7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591" w14:textId="5DC8ADF2" w:rsidR="00115B98" w:rsidRPr="002142C1" w:rsidRDefault="00A8116B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ฝึกอบรมส่งเสริมอาชีพระยะสั้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45911A" w14:textId="7B012671" w:rsidR="00115B98" w:rsidRPr="000B13C7" w:rsidRDefault="00A8116B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,000</w:t>
            </w:r>
          </w:p>
        </w:tc>
        <w:tc>
          <w:tcPr>
            <w:tcW w:w="1104" w:type="dxa"/>
          </w:tcPr>
          <w:p w14:paraId="18DC597B" w14:textId="3C36E023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674C371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4A3" w14:textId="68E3BB48" w:rsidR="00115B98" w:rsidRDefault="00A8116B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อาหารปลอดภัย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6CBE21" w14:textId="580D848D" w:rsidR="00115B98" w:rsidRDefault="00A8116B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,000</w:t>
            </w:r>
          </w:p>
        </w:tc>
        <w:tc>
          <w:tcPr>
            <w:tcW w:w="1104" w:type="dxa"/>
          </w:tcPr>
          <w:p w14:paraId="21C6EBAE" w14:textId="20416154" w:rsidR="00115B98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A8116B" w:rsidRPr="0073038F" w14:paraId="74483D6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5C6D" w14:textId="1FB0BF7B" w:rsidR="00A8116B" w:rsidRDefault="00A8116B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โครงการต้นกล้าเยาวชนป้องกันและแก้ไขปัญหายาเสพติด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0C48E06" w14:textId="27B34209" w:rsidR="00A8116B" w:rsidRDefault="00564E7F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104" w:type="dxa"/>
          </w:tcPr>
          <w:p w14:paraId="1F896083" w14:textId="77777777" w:rsidR="00A8116B" w:rsidRDefault="00A8116B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564E7F" w:rsidRPr="0073038F" w14:paraId="6DC5B407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B79" w14:textId="3F02B57D" w:rsid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โครงการลดดื่มสุรา เลิกยาเสพติด ไม่คิดเล่นการพนั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7A493A" w14:textId="73294247" w:rsidR="00564E7F" w:rsidRDefault="00564E7F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104" w:type="dxa"/>
          </w:tcPr>
          <w:p w14:paraId="36581FB8" w14:textId="77777777" w:rsid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564E7F" w:rsidRPr="0073038F" w14:paraId="6CAABCA5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914" w14:textId="4E9CEA2A" w:rsid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.โครงการจัดงานวันผู้สูงอาย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00EACF" w14:textId="263613E3" w:rsidR="00564E7F" w:rsidRDefault="00564E7F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0,000</w:t>
            </w:r>
          </w:p>
        </w:tc>
        <w:tc>
          <w:tcPr>
            <w:tcW w:w="1104" w:type="dxa"/>
          </w:tcPr>
          <w:p w14:paraId="273D1065" w14:textId="77777777" w:rsid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564E7F" w:rsidRPr="0073038F" w14:paraId="7D305FA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D8AEA" w14:textId="48E62CC0" w:rsidR="00564E7F" w:rsidRP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564E7F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แผนงานศาสนาวัฒนธรรมและนันทนา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571DA1" w14:textId="77777777" w:rsidR="00564E7F" w:rsidRDefault="00564E7F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4F18959C" w14:textId="77777777" w:rsid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564E7F" w:rsidRPr="0073038F" w14:paraId="57A893BA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D59" w14:textId="649CADEB" w:rsid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โครงการแข่งขันกีฬาต้านยาเสพติด “ช้างซ้ายคัพ 2020”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9AB3EAE" w14:textId="62D70864" w:rsidR="00564E7F" w:rsidRDefault="00564E7F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80,000</w:t>
            </w:r>
          </w:p>
        </w:tc>
        <w:tc>
          <w:tcPr>
            <w:tcW w:w="1104" w:type="dxa"/>
          </w:tcPr>
          <w:p w14:paraId="199080C4" w14:textId="77777777" w:rsid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564E7F" w:rsidRPr="0073038F" w14:paraId="184A08A3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36F" w14:textId="531657C9" w:rsid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แข่งขันกีฬา กรีฑานักเรียนและประชาชน “ช้างซ้ายเกมส์ 2020”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98224C" w14:textId="1A3984AF" w:rsidR="00564E7F" w:rsidRDefault="00564E7F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0,000</w:t>
            </w:r>
          </w:p>
        </w:tc>
        <w:tc>
          <w:tcPr>
            <w:tcW w:w="1104" w:type="dxa"/>
          </w:tcPr>
          <w:p w14:paraId="2668A9E2" w14:textId="77777777" w:rsid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564E7F" w:rsidRPr="0073038F" w14:paraId="77C011FE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C32" w14:textId="74C45376" w:rsid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โครงการส่งเสริมทีมนักกีฬาเข้าร่วมแข่งขันกับหน่วยงาน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0509F8" w14:textId="38645E50" w:rsidR="00564E7F" w:rsidRDefault="00564E7F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0,000</w:t>
            </w:r>
          </w:p>
        </w:tc>
        <w:tc>
          <w:tcPr>
            <w:tcW w:w="1104" w:type="dxa"/>
          </w:tcPr>
          <w:p w14:paraId="1D5C4497" w14:textId="77777777" w:rsidR="00564E7F" w:rsidRDefault="00564E7F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266BAA2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960B97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ทธศาสตร์ที่ 3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การ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จัดระเบียบชุมชน/สังคมและการรักษาความสงบ 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4773EC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71D4B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618B961A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6A6C57" w14:textId="6807B614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 xml:space="preserve"> 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</w:t>
            </w:r>
            <w:r w:rsidRPr="000B13C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แผนงาน</w:t>
            </w:r>
            <w:r w:rsidRPr="000B13C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การ</w:t>
            </w: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ักษาความสงบภายใ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CAE980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C8733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79134B5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6D6" w14:textId="101D951C" w:rsidR="00115B98" w:rsidRPr="000B13C7" w:rsidRDefault="008B066D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ค่าใช้จ่ายในการจัดการจราจ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B21F16" w14:textId="63B1E033" w:rsidR="00115B98" w:rsidRPr="000B13C7" w:rsidRDefault="008B066D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000</w:t>
            </w:r>
          </w:p>
        </w:tc>
        <w:tc>
          <w:tcPr>
            <w:tcW w:w="1104" w:type="dxa"/>
          </w:tcPr>
          <w:p w14:paraId="125F9CE9" w14:textId="2F4C9EED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2A7C8146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FE705F" w14:textId="7D046C86" w:rsidR="00115B98" w:rsidRPr="000B13C7" w:rsidRDefault="000F4309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ยุทธศาสตร์ที่ 5 ด้านการพัฒนาศาสนา ศิลปะ วัฒนธรรม จารีตประเพณี ภูมิปัญญาท้องถิ่น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29E094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94F1B" w14:textId="77777777" w:rsidR="00115B98" w:rsidRPr="000B13C7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B025EC" w:rsidRPr="0073038F" w14:paraId="26BC9EBD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6AD96" w14:textId="55BB1379" w:rsidR="00B025EC" w:rsidRPr="00716BE4" w:rsidRDefault="00B025EC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แผนงานศาสนาวัฒนธรรมและนันทนา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FE0D0A" w14:textId="77777777" w:rsidR="00B025EC" w:rsidRDefault="00B025EC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0846FF4B" w14:textId="77777777" w:rsidR="00B025EC" w:rsidRDefault="00B025EC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B025EC" w:rsidRPr="00B025EC" w14:paraId="7B63AB34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51DE" w14:textId="27B12109" w:rsidR="00B025EC" w:rsidRPr="00B025EC" w:rsidRDefault="00B025EC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B025EC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</w:t>
            </w:r>
            <w:r w:rsidR="00BB5D2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โครงการส่งเสริมคุณธรรม จริยธรรม เพื่อพัฒนาคุณภาพชีวิต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84AAE2" w14:textId="51639DAB" w:rsidR="00B025EC" w:rsidRPr="00B025EC" w:rsidRDefault="00BB5D2A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469C75E5" w14:textId="77777777" w:rsidR="00B025EC" w:rsidRPr="00B025EC" w:rsidRDefault="00B025EC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7682030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8B5D7" w14:textId="77777777" w:rsidR="00115B98" w:rsidRPr="00716BE4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716BE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ยุทธศาสตร์ที่ 6 ด้านการบริหารจัดการบ้านเมืองที่ด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349B5A" w14:textId="77777777" w:rsidR="00115B98" w:rsidRDefault="00115B98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34387F8D" w14:textId="77777777" w:rsidR="00115B98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115B98" w:rsidRPr="0073038F" w14:paraId="1A20DF51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A6C2B" w14:textId="77777777" w:rsidR="00115B98" w:rsidRPr="00DB71B5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DB71B5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 แผนงานบริหารงานทั่วไป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D4A4FC" w14:textId="77777777" w:rsidR="00115B98" w:rsidRDefault="00115B98" w:rsidP="00BE680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2ECA18A9" w14:textId="77777777" w:rsidR="00115B98" w:rsidRDefault="00115B98" w:rsidP="00BE6807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DB71B5" w:rsidRPr="0073038F" w14:paraId="0B4DE247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AAF" w14:textId="46AC7C8A" w:rsidR="00DB71B5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ค่าใช้จ่ายในการเลือกตั้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EF279F" w14:textId="499A26AC" w:rsidR="00DB71B5" w:rsidRDefault="00DB71B5" w:rsidP="00DB71B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0,000</w:t>
            </w:r>
          </w:p>
        </w:tc>
        <w:tc>
          <w:tcPr>
            <w:tcW w:w="1104" w:type="dxa"/>
          </w:tcPr>
          <w:p w14:paraId="47CFD5E7" w14:textId="533FBB80" w:rsidR="00DB71B5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DB71B5" w:rsidRPr="0073038F" w14:paraId="20232AF2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BB9" w14:textId="25A99B51" w:rsidR="00DB71B5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2.โครงการจัดกิจกรรมวันเทศบาล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A77F4E" w14:textId="16AEC5C0" w:rsidR="00DB71B5" w:rsidRDefault="00DB71B5" w:rsidP="00DB71B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04" w:type="dxa"/>
          </w:tcPr>
          <w:p w14:paraId="42CBD124" w14:textId="4F090427" w:rsidR="00DB71B5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DB71B5" w:rsidRPr="0073038F" w14:paraId="286BD525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9BA" w14:textId="736CDD3D" w:rsidR="00DB71B5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both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3.โครงการอบรมคุณธรรมจริยธรรมเพื่อเพิ่มประสิทธิภาพการปฏิบัติราช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A026CE" w14:textId="1CBBEA92" w:rsidR="00DB71B5" w:rsidRDefault="00DB71B5" w:rsidP="00DB71B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104" w:type="dxa"/>
          </w:tcPr>
          <w:p w14:paraId="7CFD9C8D" w14:textId="27F1202A" w:rsidR="00DB71B5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</w:p>
        </w:tc>
      </w:tr>
      <w:tr w:rsidR="00DB71B5" w:rsidRPr="00402C5B" w14:paraId="4D6D272C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CB319" w14:textId="7CC69729" w:rsidR="00DB71B5" w:rsidRPr="00402C5B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4.โครงการปกป้องสถาบัน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CFAAEF" w14:textId="69A20125" w:rsidR="00DB71B5" w:rsidRPr="00402C5B" w:rsidRDefault="00DB71B5" w:rsidP="00DB71B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75DD7F64" w14:textId="77777777" w:rsidR="00DB71B5" w:rsidRPr="00402C5B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DB71B5" w:rsidRPr="00402C5B" w14:paraId="28FE6BBD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898D" w14:textId="4378019C" w:rsidR="00DB71B5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5.โครงการฝึกอบรมและศึกษาดูงานส่งเสริมการบริหารราชการด้วยหลักธรรมมา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ภิ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บา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A1C815" w14:textId="6DE2903E" w:rsidR="00DB71B5" w:rsidRDefault="00DB71B5" w:rsidP="00DB71B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078589A6" w14:textId="77777777" w:rsidR="00DB71B5" w:rsidRPr="00402C5B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DB71B5" w:rsidRPr="00402C5B" w14:paraId="5E3DC584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84BE" w14:textId="02CF4395" w:rsidR="00DB71B5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 xml:space="preserve">6.โครงการฝึกอบรมเพื่อเพิ่มประสิทธิภาพด้านการเงินการคลัง </w:t>
            </w:r>
            <w:r>
              <w:rPr>
                <w:rFonts w:ascii="TH SarabunIT๙" w:eastAsia="AngsanaNew-Bold" w:hAnsi="TH SarabunIT๙" w:cs="TH SarabunIT๙"/>
                <w:spacing w:val="-4"/>
                <w:sz w:val="28"/>
              </w:rPr>
              <w:t>e-las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FD638F" w14:textId="646055E9" w:rsidR="00DB71B5" w:rsidRDefault="00DB71B5" w:rsidP="00DB71B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00E14C6E" w14:textId="77777777" w:rsidR="00DB71B5" w:rsidRPr="00402C5B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DB71B5" w:rsidRPr="00402C5B" w14:paraId="465DF685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4DF2" w14:textId="41D80B7E" w:rsidR="00171C50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7.โครงการเพิ่มประสิทธิภาพการจัดเก็บภาษ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981B79" w14:textId="686BB67C" w:rsidR="00DB71B5" w:rsidRDefault="00DB71B5" w:rsidP="0048209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0C62D3A4" w14:textId="77777777" w:rsidR="00DB71B5" w:rsidRPr="00402C5B" w:rsidRDefault="00DB71B5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7D6096" w:rsidRPr="00402C5B" w14:paraId="591E33C6" w14:textId="77777777" w:rsidTr="00171C50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E7167" w14:textId="5172AD76" w:rsidR="007D6096" w:rsidRPr="00171C50" w:rsidRDefault="00171C50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  </w:t>
            </w:r>
            <w:r w:rsidR="007D6096" w:rsidRPr="00171C50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การศึกษ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B17A86" w14:textId="77777777" w:rsidR="007D6096" w:rsidRDefault="007D6096" w:rsidP="0048209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30B6350E" w14:textId="77777777" w:rsidR="007D6096" w:rsidRPr="00402C5B" w:rsidRDefault="007D6096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7D6096" w:rsidRPr="00402C5B" w14:paraId="5772105E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3F52" w14:textId="09AC3483" w:rsidR="007D6096" w:rsidRDefault="007D6096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 .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03F77E" w14:textId="37D0B3D5" w:rsidR="007D6096" w:rsidRDefault="00242DF1" w:rsidP="0048209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4D3A7A49" w14:textId="77777777" w:rsidR="007D6096" w:rsidRPr="00402C5B" w:rsidRDefault="007D6096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242DF1" w:rsidRPr="00402C5B" w14:paraId="10162399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54A7C" w14:textId="4926C109" w:rsidR="00242DF1" w:rsidRPr="00651E36" w:rsidRDefault="00242DF1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651E36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แผนงานเคหะและชุมชน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473684" w14:textId="77777777" w:rsidR="00242DF1" w:rsidRDefault="00242DF1" w:rsidP="0048209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14:paraId="0B0313AA" w14:textId="77777777" w:rsidR="00242DF1" w:rsidRPr="00402C5B" w:rsidRDefault="00242DF1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242DF1" w:rsidRPr="00402C5B" w14:paraId="69043D44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392A" w14:textId="700D9BA9" w:rsidR="00242DF1" w:rsidRDefault="00171C50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1. .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13BD7A" w14:textId="3FAD0CC8" w:rsidR="00242DF1" w:rsidRDefault="00171C50" w:rsidP="0048209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60,000</w:t>
            </w:r>
          </w:p>
        </w:tc>
        <w:tc>
          <w:tcPr>
            <w:tcW w:w="1104" w:type="dxa"/>
            <w:shd w:val="clear" w:color="auto" w:fill="FFFFFF" w:themeFill="background1"/>
          </w:tcPr>
          <w:p w14:paraId="5F58B428" w14:textId="77777777" w:rsidR="00242DF1" w:rsidRPr="00402C5B" w:rsidRDefault="00242DF1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  <w:tr w:rsidR="0068170B" w:rsidRPr="00402C5B" w14:paraId="39BF1683" w14:textId="77777777" w:rsidTr="00C45158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EFECE" w14:textId="1E693ED8" w:rsidR="0068170B" w:rsidRPr="0068170B" w:rsidRDefault="0068170B" w:rsidP="00C45158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68170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รวม 2</w:t>
            </w:r>
            <w:r w:rsidR="00B97B2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>7</w:t>
            </w:r>
            <w:r w:rsidRPr="0068170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28"/>
                <w:cs/>
              </w:rPr>
              <w:t xml:space="preserve">  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11F1CA" w14:textId="77777777" w:rsidR="0068170B" w:rsidRPr="0068170B" w:rsidRDefault="0068170B" w:rsidP="0068170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14:paraId="0B759AC4" w14:textId="77777777" w:rsidR="0068170B" w:rsidRPr="00402C5B" w:rsidRDefault="0068170B" w:rsidP="00DB71B5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</w:p>
        </w:tc>
      </w:tr>
    </w:tbl>
    <w:p w14:paraId="0DBCE4FA" w14:textId="77777777" w:rsidR="00C45158" w:rsidRDefault="00C45158" w:rsidP="007F4CA0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88DF6" w14:textId="77777777" w:rsidR="00CE334A" w:rsidRPr="00CE334A" w:rsidRDefault="00CE334A" w:rsidP="00CE334A"/>
    <w:p w14:paraId="067DD7F9" w14:textId="77777777" w:rsidR="00CE334A" w:rsidRPr="00CE334A" w:rsidRDefault="00CE334A" w:rsidP="00CE334A"/>
    <w:p w14:paraId="535C1CBA" w14:textId="77777777" w:rsidR="00CE334A" w:rsidRPr="00CE334A" w:rsidRDefault="00CE334A" w:rsidP="00CE334A"/>
    <w:p w14:paraId="5D9510B8" w14:textId="77777777" w:rsidR="00CE334A" w:rsidRPr="00CE334A" w:rsidRDefault="00CE334A" w:rsidP="00CE334A"/>
    <w:p w14:paraId="7152E4C0" w14:textId="77777777" w:rsidR="00CE334A" w:rsidRPr="00CE334A" w:rsidRDefault="00CE334A" w:rsidP="00CE334A"/>
    <w:p w14:paraId="72DFF003" w14:textId="77777777" w:rsidR="00CE334A" w:rsidRPr="00CE334A" w:rsidRDefault="00CE334A" w:rsidP="00CE334A"/>
    <w:p w14:paraId="013906CB" w14:textId="77777777" w:rsidR="00CE334A" w:rsidRPr="00CE334A" w:rsidRDefault="00CE334A" w:rsidP="00CE334A"/>
    <w:p w14:paraId="66D8948C" w14:textId="77777777" w:rsidR="00CE334A" w:rsidRPr="00CE334A" w:rsidRDefault="00CE334A" w:rsidP="00CE334A"/>
    <w:p w14:paraId="0E3DD308" w14:textId="77777777" w:rsidR="00CE334A" w:rsidRPr="00CE334A" w:rsidRDefault="00CE334A" w:rsidP="00CE334A"/>
    <w:p w14:paraId="3EA3A586" w14:textId="77777777" w:rsidR="00CE334A" w:rsidRPr="00CE334A" w:rsidRDefault="00CE334A" w:rsidP="00CE334A"/>
    <w:p w14:paraId="75A72CBE" w14:textId="77777777" w:rsidR="00CE334A" w:rsidRPr="00CE334A" w:rsidRDefault="00CE334A" w:rsidP="00CE334A"/>
    <w:p w14:paraId="3E0B6426" w14:textId="77777777" w:rsidR="00CE334A" w:rsidRPr="00CE334A" w:rsidRDefault="00CE334A" w:rsidP="00CE334A"/>
    <w:p w14:paraId="6D6EECEE" w14:textId="77777777" w:rsidR="00CE334A" w:rsidRPr="00CE334A" w:rsidRDefault="00CE334A" w:rsidP="00CE334A"/>
    <w:p w14:paraId="170A949D" w14:textId="77777777" w:rsidR="00CE334A" w:rsidRPr="00CE334A" w:rsidRDefault="00CE334A" w:rsidP="00CE334A"/>
    <w:p w14:paraId="29556653" w14:textId="77777777" w:rsidR="00CE334A" w:rsidRPr="00CE334A" w:rsidRDefault="00CE334A" w:rsidP="00CE334A"/>
    <w:p w14:paraId="4DA4E7AE" w14:textId="77777777" w:rsidR="00CE334A" w:rsidRPr="00CE334A" w:rsidRDefault="00CE334A" w:rsidP="00CE334A"/>
    <w:p w14:paraId="4CD862BB" w14:textId="77777777" w:rsidR="00CE334A" w:rsidRPr="00CE334A" w:rsidRDefault="00CE334A" w:rsidP="00CE334A"/>
    <w:p w14:paraId="3FCF41EB" w14:textId="77777777" w:rsidR="00CE334A" w:rsidRPr="00CE334A" w:rsidRDefault="00CE334A" w:rsidP="00CE334A"/>
    <w:p w14:paraId="3A88B6A0" w14:textId="77777777" w:rsidR="00CE334A" w:rsidRPr="00CE334A" w:rsidRDefault="00CE334A" w:rsidP="00CE334A"/>
    <w:p w14:paraId="1B65D03E" w14:textId="77777777" w:rsidR="00CE334A" w:rsidRPr="00CE334A" w:rsidRDefault="00CE334A" w:rsidP="00CE334A"/>
    <w:p w14:paraId="160467BB" w14:textId="77777777" w:rsidR="00CE334A" w:rsidRPr="00CE334A" w:rsidRDefault="00CE334A" w:rsidP="00CE334A"/>
    <w:p w14:paraId="697B63AE" w14:textId="77777777" w:rsidR="00CE334A" w:rsidRPr="00CE334A" w:rsidRDefault="00CE334A" w:rsidP="00CE334A"/>
    <w:p w14:paraId="0BDBF8E6" w14:textId="1907CA7E" w:rsidR="00CE334A" w:rsidRDefault="00CE334A" w:rsidP="00CE334A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EFF41A" w14:textId="77777777" w:rsidR="00CE334A" w:rsidRPr="00CE334A" w:rsidRDefault="00CE334A" w:rsidP="00CE334A"/>
    <w:p w14:paraId="3AC7AB6A" w14:textId="77777777" w:rsidR="00CE334A" w:rsidRDefault="00CE334A" w:rsidP="00CE334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A29748" w14:textId="10E84C66" w:rsidR="00CE334A" w:rsidRPr="00CE334A" w:rsidRDefault="00CE334A" w:rsidP="00CE334A">
      <w:pPr>
        <w:rPr>
          <w:cs/>
        </w:rPr>
        <w:sectPr w:rsidR="00CE334A" w:rsidRPr="00CE334A" w:rsidSect="00C45158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2EB0C30F" w14:textId="6AEDFCC0" w:rsidR="00E3128D" w:rsidRPr="0073038F" w:rsidRDefault="00E3128D" w:rsidP="00E3128D">
      <w:pPr>
        <w:shd w:val="clear" w:color="auto" w:fill="F2F2F2" w:themeFill="background1" w:themeFillShade="F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แนวทางการติดตามและประเมินผล ปีงบประมาณ   พ.ศ. 256</w:t>
      </w:r>
      <w:r w:rsidR="003339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  </w:t>
      </w:r>
    </w:p>
    <w:p w14:paraId="4E37E14D" w14:textId="77777777" w:rsidR="00E3128D" w:rsidRPr="00FB4AB6" w:rsidRDefault="00E3128D" w:rsidP="006735CD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B4AB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1 การติดตามและประเมินผลยุทธศาสตร์ </w:t>
      </w:r>
    </w:p>
    <w:p w14:paraId="50CB326B" w14:textId="77777777" w:rsidR="00E3128D" w:rsidRPr="00FB4AB6" w:rsidRDefault="00E3128D" w:rsidP="006735CD">
      <w:pPr>
        <w:pStyle w:val="a7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4A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B6">
        <w:rPr>
          <w:rFonts w:ascii="TH SarabunIT๙" w:hAnsi="TH SarabunIT๙" w:cs="TH SarabunIT๙"/>
          <w:b/>
          <w:bCs/>
          <w:sz w:val="32"/>
          <w:szCs w:val="32"/>
          <w:cs/>
        </w:rPr>
        <w:t>2.1.1 ความสัมพันธ์ระหว่างแผนพัฒนาระดับ</w:t>
      </w:r>
      <w:proofErr w:type="spellStart"/>
      <w:r w:rsidRPr="00FB4AB6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proofErr w:type="spellEnd"/>
      <w:r w:rsidRPr="00FB4AB6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14:paraId="1E5A1ED8" w14:textId="77777777" w:rsidR="00E3128D" w:rsidRPr="0073038F" w:rsidRDefault="00E3128D" w:rsidP="003E70A4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1) ยุทธศาสตร์การพัฒนาด้าน</w:t>
      </w:r>
      <w:r w:rsidR="00A01810" w:rsidRPr="0073038F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</w:t>
      </w:r>
      <w:r w:rsidR="00A01810" w:rsidRPr="0073038F">
        <w:rPr>
          <w:rFonts w:ascii="TH SarabunIT๙" w:hAnsi="TH SarabunIT๙" w:cs="TH SarabunIT๙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C80759">
        <w:rPr>
          <w:rFonts w:ascii="TH SarabunIT๙" w:hAnsi="TH SarabunIT๙" w:cs="TH SarabunIT๙" w:hint="cs"/>
          <w:sz w:val="32"/>
          <w:szCs w:val="32"/>
          <w:cs/>
        </w:rPr>
        <w:t xml:space="preserve">ชาติที่ 2 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C80759">
        <w:rPr>
          <w:rFonts w:ascii="TH SarabunIT๙" w:hAnsi="TH SarabunIT๙" w:cs="TH SarabunIT๙" w:hint="cs"/>
          <w:sz w:val="32"/>
          <w:szCs w:val="32"/>
          <w:cs/>
        </w:rPr>
        <w:t>การสร้าง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C80759">
        <w:rPr>
          <w:rFonts w:ascii="TH SarabunIT๙" w:hAnsi="TH SarabunIT๙" w:cs="TH SarabunIT๙" w:hint="cs"/>
          <w:sz w:val="32"/>
          <w:szCs w:val="32"/>
          <w:cs/>
        </w:rPr>
        <w:t>สามารถในการแข่งขัน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</w:t>
      </w:r>
      <w:r w:rsidR="00997931">
        <w:rPr>
          <w:rFonts w:ascii="TH SarabunIT๙" w:hAnsi="TH SarabunIT๙" w:cs="TH SarabunIT๙"/>
          <w:sz w:val="32"/>
          <w:szCs w:val="32"/>
          <w:cs/>
        </w:rPr>
        <w:t>ผนพัฒนาเศรษฐกิจและสังคมแห่งชาติ</w:t>
      </w:r>
      <w:r w:rsidR="003E7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12 ยุทธศาสตร์ที่</w:t>
      </w:r>
      <w:r w:rsidR="003E7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และระบบ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83C69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183C69"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 w:rsidR="00183C69"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ซึ่งกำหนดให้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="00183C69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โครงสร้างพื้นฐาน </w:t>
      </w:r>
      <w:r w:rsidR="00183C69"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 w:rsidR="008014A2">
        <w:rPr>
          <w:rFonts w:ascii="TH SarabunIT๙" w:hAnsi="TH SarabunIT๙" w:cs="TH SarabunIT๙" w:hint="cs"/>
          <w:sz w:val="32"/>
          <w:szCs w:val="32"/>
          <w:cs/>
        </w:rPr>
        <w:t>ภาคใต้ฝั่งอ่าวไทยที่ 5 การพัฒนาโครงสร้างพื้นฐานทางการคมนาคมและการ</w:t>
      </w:r>
      <w:proofErr w:type="spellStart"/>
      <w:r w:rsidR="008014A2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8014A2"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 w:rsidR="008014A2"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 w:rsidR="00801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AD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285AD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 w:rsidR="00285AD2">
        <w:rPr>
          <w:rFonts w:ascii="TH SarabunIT๙" w:hAnsi="TH SarabunIT๙" w:cs="TH SarabunIT๙" w:hint="cs"/>
          <w:sz w:val="32"/>
          <w:szCs w:val="32"/>
          <w:cs/>
        </w:rPr>
        <w:t xml:space="preserve"> 1 การพัฒนาด้านโครงสร้างพื้นฐาน</w:t>
      </w:r>
    </w:p>
    <w:p w14:paraId="025E147F" w14:textId="77777777" w:rsidR="00E3128D" w:rsidRDefault="00C80759" w:rsidP="00E3128D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ภาพชีวิต 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เทศบาลตำบลช้างซ้าย มีความสอดคล้องกับยุทธศาสตร์ชาติ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 ที่ </w:t>
      </w:r>
      <w:r w:rsidR="00F926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63F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พัฒนาและเสริมสร้างศักยภาพทรัพยากรมนุษย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ารเสริมสร้างและพัฒนาศักยภาพทุนมนุษย์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คุณภาพชีวิต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ใต้ฝั่งอ่าวไทยที่ 4 การพัฒนาสู่เมืองสีเขียว ชุมชนเข้มแข็ง มั่นคง มั่งคั่ง อย่างยั่งยืน  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ด้านการพัฒนาคุณภาพชีวิต</w:t>
      </w:r>
    </w:p>
    <w:p w14:paraId="6E44FF4F" w14:textId="77777777" w:rsidR="00C80759" w:rsidRDefault="00C80759" w:rsidP="00C80759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ระเบียบชุมชน/สังคมและรักษาความสงบเรียบร้อ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เทศบาลตำบลช้างซ้าย มีความสอดคล้องกับยุทธศาสตร์ชาติ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 ที่ 1 ด้านความมั่นคง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52650">
        <w:rPr>
          <w:rFonts w:ascii="TH SarabunIT๙" w:hAnsi="TH SarabunIT๙" w:cs="TH SarabunIT๙" w:hint="cs"/>
          <w:sz w:val="32"/>
          <w:szCs w:val="32"/>
          <w:cs/>
        </w:rPr>
        <w:t xml:space="preserve"> การเสริมสร้างความมั่นคงแห่งชาติเพื่อการพัฒนาประเทศสู่ความมั่นคง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</w:t>
      </w:r>
      <w:r w:rsidR="00A52650">
        <w:rPr>
          <w:rFonts w:ascii="TH SarabunIT๙" w:hAnsi="TH SarabunIT๙" w:cs="TH SarabunIT๙" w:hint="cs"/>
          <w:sz w:val="32"/>
          <w:szCs w:val="32"/>
          <w:cs/>
        </w:rPr>
        <w:t>การจัดระเบียบชุมชน/สังคมและรักษาความสง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ใต้ฝั่งอ่าวไทยที่ 4 การพัฒนาสู่เมืองสีเขียว ชุมชนเข้มแข็ง มั่นคง มั่งคั่ง อย่างยั่งยืน  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65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="00A52650">
        <w:rPr>
          <w:rFonts w:ascii="TH SarabunIT๙" w:hAnsi="TH SarabunIT๙" w:cs="TH SarabunIT๙" w:hint="cs"/>
          <w:sz w:val="32"/>
          <w:szCs w:val="32"/>
          <w:cs/>
        </w:rPr>
        <w:t>การจัดระเบียบชุมชน/สังคมและรักษาความสงบเรียบร้อย</w:t>
      </w:r>
    </w:p>
    <w:p w14:paraId="68037C39" w14:textId="77777777" w:rsidR="00A52650" w:rsidRDefault="00A52650" w:rsidP="00A52650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ท่องเที่ยว ทรัพยากรธรรมชาติสิ่งแวดล้อม 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เทศบาลตำบลช้างซ้าย มีความสอดคล้องกับยุทธศาสตร์ชาติ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ที่ 5 ด้านการสร้างการเติบโตบนคุณภาพชีวิตที่เป็นมิตรกับสิ่งแวดล้อม 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1EB">
        <w:rPr>
          <w:rFonts w:ascii="TH SarabunIT๙" w:hAnsi="TH SarabunIT๙" w:cs="TH SarabunIT๙" w:hint="cs"/>
          <w:sz w:val="32"/>
          <w:szCs w:val="32"/>
          <w:cs/>
        </w:rPr>
        <w:t>4 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6F61EB">
        <w:rPr>
          <w:rFonts w:ascii="TH SarabunIT๙" w:hAnsi="TH SarabunIT๙" w:cs="TH SarabunIT๙" w:hint="cs"/>
          <w:sz w:val="32"/>
          <w:szCs w:val="32"/>
          <w:cs/>
        </w:rPr>
        <w:t>การเติบโตบนคุณภาพชีวิตที่เป็นมิตร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การ</w:t>
      </w:r>
      <w:r w:rsidR="006F61EB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ท่องเที่ยว ทรัพยากรธรรมชาติ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ใต้ฝั่งอ่าวไทยที่ 4 การพัฒนาสู่เมืองสีเขียว ชุมชนเข้มแข็ง มั่นคง มั่งคั่ง อย่างยั่งยืน  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1EB">
        <w:rPr>
          <w:rFonts w:ascii="TH SarabunIT๙" w:hAnsi="TH SarabunIT๙" w:cs="TH SarabunIT๙" w:hint="cs"/>
          <w:sz w:val="32"/>
          <w:szCs w:val="32"/>
          <w:cs/>
        </w:rPr>
        <w:t>4 ด้านบริหารจัดการท่องเที่ยว ทรัพยากรธรรมชาติ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C197A8" w14:textId="77777777" w:rsidR="00C80759" w:rsidRDefault="006F61EB" w:rsidP="00380E01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left="284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 ศิลปะ วัฒนธรรม จารีตประเพณีและวัฒนธรรม 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เทศบาลตำบลช้างซ้าย มีความสอดคล้องกับยุทธศาสตร์ชาติ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ชาติที่ </w:t>
      </w:r>
      <w:r w:rsidR="00F9263F">
        <w:rPr>
          <w:rFonts w:ascii="TH SarabunIT๙" w:hAnsi="TH SarabunIT๙" w:cs="TH SarabunIT๙" w:hint="cs"/>
          <w:sz w:val="32"/>
          <w:szCs w:val="32"/>
          <w:cs/>
        </w:rPr>
        <w:t>4 ด้านการสน้างโอกาสและความเสมอภาคทาง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="00997931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 xml:space="preserve">การเสริมสร้างและพัฒนาศักยภาพทุนมนุษ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42" w:rsidRPr="0073038F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 xml:space="preserve">การศาสนา ศิลปะ วัฒนธรรม จารีตประเพณีและ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ภาคใต้ฝั่งอ่าวไทยที่ 4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สู่เมืองสีเขียว ชุมชนเข้มแข็ง มั่นคง มั่งคั่ง อย่างยั่งยืน  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940642" w:rsidRPr="0073038F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>การศาสนา ศิลปะ วัฒนธรรม จารีตประเพณี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E3F905" w14:textId="77777777" w:rsidR="00940642" w:rsidRPr="0073038F" w:rsidRDefault="00940642" w:rsidP="00940642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>บริหารจัด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ของเทศบาลตำบลช้างซ้าย มีความสอดคล้องกับยุทธศาสตร์ชาติ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ที่ 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การ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>ปรับสมดุลและพัฒนาระบบการบริหารจัดการ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 xml:space="preserve"> 6 การบริหารจัดการในภาครัฐ การป้องกันการทุจริตประพฤติมิชอบและธรรมา</w:t>
      </w:r>
      <w:proofErr w:type="spellStart"/>
      <w:r w:rsidR="00FB4AB6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FB4AB6">
        <w:rPr>
          <w:rFonts w:ascii="TH SarabunIT๙" w:hAnsi="TH SarabunIT๙" w:cs="TH SarabunIT๙" w:hint="cs"/>
          <w:sz w:val="32"/>
          <w:szCs w:val="32"/>
          <w:cs/>
        </w:rPr>
        <w:t>บาลในสังคม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73038F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>บริหารจัด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73038F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ใต้ฝั่งอ่าวไทยที่ 4  การพัฒนาสู่เมืองสีเขียว ชุมชนเข้มแข็ง มั่นคง มั่งคั่ง อย่างยั่งยืน  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Pr="0073038F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B6">
        <w:rPr>
          <w:rFonts w:ascii="TH SarabunIT๙" w:hAnsi="TH SarabunIT๙" w:cs="TH SarabunIT๙" w:hint="cs"/>
          <w:sz w:val="32"/>
          <w:szCs w:val="32"/>
          <w:cs/>
        </w:rPr>
        <w:t>6 ด้านการบริหารจัด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D531B8" w14:textId="77777777" w:rsidR="00E3128D" w:rsidRPr="00FB4AB6" w:rsidRDefault="00E3128D" w:rsidP="00FB4AB6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4A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4AB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35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4AB6">
        <w:rPr>
          <w:rFonts w:ascii="TH SarabunIT๙" w:hAnsi="TH SarabunIT๙" w:cs="TH SarabunIT๙"/>
          <w:b/>
          <w:bCs/>
          <w:sz w:val="32"/>
          <w:szCs w:val="32"/>
        </w:rPr>
        <w:t xml:space="preserve">2.1.2 </w:t>
      </w:r>
      <w:r w:rsidRPr="00FB4AB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</w:t>
      </w:r>
      <w:r w:rsidR="00FB4AB6" w:rsidRPr="00FB4AB6">
        <w:rPr>
          <w:rFonts w:ascii="TH SarabunIT๙" w:hAnsi="TH SarabunIT๙" w:cs="TH SarabunIT๙"/>
          <w:b/>
          <w:bCs/>
          <w:sz w:val="32"/>
          <w:szCs w:val="32"/>
          <w:cs/>
        </w:rPr>
        <w:t>งเทศบาลตำบลช้างซ้าย</w:t>
      </w:r>
    </w:p>
    <w:p w14:paraId="0EE1582F" w14:textId="77777777" w:rsidR="00FB4AB6" w:rsidRDefault="00FB4AB6" w:rsidP="00FB4A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763C">
        <w:rPr>
          <w:rFonts w:ascii="TH SarabunIT๙" w:eastAsia="Times New Roman" w:hAnsi="TH SarabunIT๙" w:cs="TH SarabunIT๙"/>
          <w:sz w:val="32"/>
          <w:szCs w:val="32"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735CD">
        <w:rPr>
          <w:rFonts w:ascii="TH SarabunIT๙" w:eastAsia="Times New Roman" w:hAnsi="TH SarabunIT๙" w:cs="TH SarabunIT๙"/>
          <w:sz w:val="32"/>
          <w:szCs w:val="32"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. การพัฒนาด้านโครงสร้างพื้นฐาน</w:t>
      </w:r>
    </w:p>
    <w:p w14:paraId="7600ABC2" w14:textId="77777777" w:rsidR="00FB4AB6" w:rsidRPr="009D763C" w:rsidRDefault="00FB4AB6" w:rsidP="00FB4AB6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735CD">
        <w:rPr>
          <w:rFonts w:ascii="TH SarabunIT๙" w:eastAsia="Times New Roman" w:hAnsi="TH SarabunIT๙" w:cs="TH SarabunIT๙"/>
          <w:sz w:val="32"/>
          <w:szCs w:val="32"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. การพัฒนาการส่งเสริมคุณภาพชีวิต</w:t>
      </w:r>
    </w:p>
    <w:p w14:paraId="12CA2385" w14:textId="77777777" w:rsidR="00FB4AB6" w:rsidRPr="009D763C" w:rsidRDefault="00FB4AB6" w:rsidP="00FB4AB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D763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C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3. การพัฒนาด้านการจัดระเบียบชุมชน/สังคมและการรักษาความสงบเรียบร้อย</w:t>
      </w:r>
    </w:p>
    <w:p w14:paraId="6FC16A79" w14:textId="77777777" w:rsidR="00FB4AB6" w:rsidRPr="009D763C" w:rsidRDefault="00FB4AB6" w:rsidP="00FB4AB6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D76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4. การพัฒนาการท่องเที่ยว ทรัพยากรธรรมชาติและสิ่งแวดล้อม</w:t>
      </w:r>
    </w:p>
    <w:p w14:paraId="6A1E96E5" w14:textId="77777777" w:rsidR="00FB4AB6" w:rsidRPr="009D763C" w:rsidRDefault="00FB4AB6" w:rsidP="00FB4AB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C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5. การพัฒนาด้านศาสนา ศิลปะ วัฒนธรรม จารีตประเพณี และภูมิปัญญาท้องถิ่น</w:t>
      </w:r>
    </w:p>
    <w:p w14:paraId="328FC19C" w14:textId="77777777" w:rsidR="00E3128D" w:rsidRPr="006735CD" w:rsidRDefault="00FB4AB6" w:rsidP="006735C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6735C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D763C">
        <w:rPr>
          <w:rFonts w:ascii="TH SarabunIT๙" w:eastAsia="Times New Roman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763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การบริหารจัดการบ้านเมืองที่ดี</w:t>
      </w:r>
    </w:p>
    <w:p w14:paraId="50033F29" w14:textId="77777777" w:rsidR="00FB4AB6" w:rsidRDefault="006735CD" w:rsidP="00E3128D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2.1.3</w:t>
      </w:r>
      <w:r w:rsidR="00E3128D" w:rsidRPr="006735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3128D"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279AD84B" w14:textId="77777777" w:rsidR="00FB4AB6" w:rsidRPr="00BC2645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(ใช้การวิเคราะห์ </w:t>
      </w:r>
      <w:r w:rsidRPr="00BC2645">
        <w:rPr>
          <w:rFonts w:ascii="TH SarabunIT๙" w:hAnsi="TH SarabunIT๙" w:cs="TH SarabunIT๙"/>
          <w:sz w:val="32"/>
          <w:szCs w:val="32"/>
        </w:rPr>
        <w:t xml:space="preserve">SWOT Analysis/Demand </w:t>
      </w:r>
      <w:r w:rsidRPr="00BC2645">
        <w:rPr>
          <w:rFonts w:ascii="TH SarabunIT๙" w:hAnsi="TH SarabunIT๙" w:cs="TH SarabunIT๙"/>
          <w:sz w:val="32"/>
          <w:szCs w:val="32"/>
          <w:cs/>
        </w:rPr>
        <w:t>(</w:t>
      </w:r>
      <w:r w:rsidRPr="00BC2645">
        <w:rPr>
          <w:rFonts w:ascii="TH SarabunIT๙" w:hAnsi="TH SarabunIT๙" w:cs="TH SarabunIT๙"/>
          <w:sz w:val="32"/>
          <w:szCs w:val="32"/>
        </w:rPr>
        <w:t>Demand Analysis</w:t>
      </w:r>
      <w:r w:rsidRPr="00BC2645"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/>
          <w:sz w:val="32"/>
          <w:szCs w:val="32"/>
        </w:rPr>
        <w:t xml:space="preserve">Global </w:t>
      </w:r>
      <w:r w:rsidRPr="00BC2645">
        <w:rPr>
          <w:rFonts w:ascii="TH SarabunIT๙" w:hAnsi="TH SarabunIT๙" w:cs="TH SarabunIT๙"/>
          <w:sz w:val="32"/>
          <w:szCs w:val="32"/>
        </w:rPr>
        <w:t>Demand</w:t>
      </w:r>
      <w:r w:rsidRPr="00BC2645">
        <w:rPr>
          <w:rFonts w:ascii="TH SarabunIT๙" w:hAnsi="TH SarabunIT๙" w:cs="TH SarabunIT๙"/>
          <w:sz w:val="32"/>
          <w:szCs w:val="32"/>
          <w:cs/>
        </w:rPr>
        <w:t>) และ</w:t>
      </w:r>
      <w:r w:rsidR="006735CD">
        <w:rPr>
          <w:rFonts w:ascii="TH SarabunIT๙" w:hAnsi="TH SarabunIT๙" w:cs="TH SarabunIT๙"/>
          <w:sz w:val="32"/>
          <w:szCs w:val="32"/>
        </w:rPr>
        <w:t xml:space="preserve">Trend </w:t>
      </w:r>
      <w:r w:rsidRPr="00BC2645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</w:t>
      </w:r>
      <w:r>
        <w:rPr>
          <w:rFonts w:ascii="TH SarabunIT๙" w:hAnsi="TH SarabunIT๙" w:cs="TH SarabunIT๙"/>
          <w:sz w:val="32"/>
          <w:szCs w:val="32"/>
          <w:cs/>
        </w:rPr>
        <w:t>ารเปลี่ยนแปลงที่มีผลต่อการพัฒนา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5C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BC2645">
        <w:rPr>
          <w:rFonts w:ascii="TH SarabunIT๙" w:hAnsi="TH SarabunIT๙" w:cs="TH SarabunIT๙"/>
          <w:sz w:val="32"/>
          <w:szCs w:val="32"/>
          <w:cs/>
        </w:rPr>
        <w:t>ระกอบด้วย  การวิเคราะห์</w:t>
      </w:r>
      <w:r w:rsidR="006735CD">
        <w:rPr>
          <w:rFonts w:ascii="TH SarabunIT๙" w:hAnsi="TH SarabunIT๙" w:cs="TH SarabunIT๙"/>
          <w:sz w:val="32"/>
          <w:szCs w:val="32"/>
          <w:cs/>
        </w:rPr>
        <w:t xml:space="preserve">ศักยภาพด้านเศรษฐกิจ ด้า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ศึกษา ด้านผังเมือง ด้านเทคโนโลยี </w:t>
      </w:r>
      <w:r w:rsidRPr="00BC2645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)</w:t>
      </w:r>
    </w:p>
    <w:p w14:paraId="7A688B43" w14:textId="77777777" w:rsidR="00FB4AB6" w:rsidRPr="00BC2645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645">
        <w:rPr>
          <w:rFonts w:ascii="TH SarabunIT๙" w:hAnsi="TH SarabunIT๙" w:cs="TH SarabunIT๙"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และโ</w:t>
      </w:r>
      <w:r w:rsidR="006735CD">
        <w:rPr>
          <w:rFonts w:ascii="TH SarabunIT๙" w:hAnsi="TH SarabunIT๙" w:cs="TH SarabunIT๙"/>
          <w:sz w:val="32"/>
          <w:szCs w:val="32"/>
          <w:cs/>
        </w:rPr>
        <w:t>อกาสการพัฒนาในอนาคต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ด้วยเทคนิค </w:t>
      </w:r>
      <w:r w:rsidRPr="00BC2645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C2645">
        <w:rPr>
          <w:rFonts w:ascii="TH SarabunIT๙" w:hAnsi="TH SarabunIT๙" w:cs="TH SarabunIT๙"/>
          <w:sz w:val="32"/>
          <w:szCs w:val="32"/>
          <w:cs/>
        </w:rPr>
        <w:t>( จุดแข็ง  จุดอ่อน  โอกาสและอุปสรรค )</w:t>
      </w:r>
    </w:p>
    <w:p w14:paraId="17B37743" w14:textId="77777777" w:rsidR="00FB4AB6" w:rsidRPr="006735CD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209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5E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( </w:t>
      </w:r>
      <w:r w:rsidRPr="006735CD">
        <w:rPr>
          <w:rFonts w:ascii="TH SarabunIT๙" w:hAnsi="TH SarabunIT๙" w:cs="TH SarabunIT๙"/>
          <w:b/>
          <w:bCs/>
          <w:sz w:val="32"/>
          <w:szCs w:val="32"/>
        </w:rPr>
        <w:t>Strength</w:t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14:paraId="5AF30ACC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1.ระบบการบริหาร</w:t>
      </w:r>
    </w:p>
    <w:p w14:paraId="38F21C8F" w14:textId="77777777" w:rsidR="00FB4AB6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/>
          <w:sz w:val="32"/>
          <w:szCs w:val="32"/>
          <w:cs/>
        </w:rPr>
        <w:t>-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การจัดโครงสร้างภายในมีความเหมาะสมสอดคล้องกับภารกิจและอำนาจหน้าที่</w:t>
      </w:r>
    </w:p>
    <w:p w14:paraId="3B3E7BBB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มีการมอบอำนาจหรือมอบหมายหน้าที่รับผิดชอบที่ชัดเจน</w:t>
      </w:r>
    </w:p>
    <w:p w14:paraId="671D9058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ยึดหลักการบริหารจัดการตามหลักธรรมา</w:t>
      </w:r>
      <w:proofErr w:type="spellStart"/>
      <w:r w:rsidRPr="00BC2645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BC2645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743770E2" w14:textId="5366EA28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ส่งเสริมการมี</w:t>
      </w:r>
      <w:r w:rsidR="006735CD">
        <w:rPr>
          <w:rFonts w:ascii="TH SarabunIT๙" w:hAnsi="TH SarabunIT๙" w:cs="TH SarabunIT๙"/>
          <w:sz w:val="32"/>
          <w:szCs w:val="32"/>
          <w:cs/>
        </w:rPr>
        <w:t>ส่วนร่วมของประชาชน</w:t>
      </w:r>
      <w:r w:rsidR="0033391D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6735CD">
        <w:rPr>
          <w:rFonts w:ascii="TH SarabunIT๙" w:hAnsi="TH SarabunIT๙" w:cs="TH SarabunIT๙"/>
          <w:sz w:val="32"/>
          <w:szCs w:val="32"/>
          <w:cs/>
        </w:rPr>
        <w:t xml:space="preserve">นรูปประชาคม </w:t>
      </w:r>
      <w:r w:rsidRPr="00BC2645">
        <w:rPr>
          <w:rFonts w:ascii="TH SarabunIT๙" w:hAnsi="TH SarabunIT๙" w:cs="TH SarabunIT๙"/>
          <w:sz w:val="32"/>
          <w:szCs w:val="32"/>
          <w:cs/>
        </w:rPr>
        <w:t>การประชุมวางแผนเตรียมงาน</w:t>
      </w:r>
    </w:p>
    <w:p w14:paraId="0DF2840B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2. ระบบข้อมูลข่าวสาร</w:t>
      </w:r>
    </w:p>
    <w:p w14:paraId="2BC049E0" w14:textId="77777777" w:rsidR="00FB4AB6" w:rsidRPr="00BC2645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ระบบข้อมูลสื่อสารและระบบสารสนเทศเครือข่ายอินเตอร์เน็ตที่เหมาะสมสำหรับการใช้งาน การเชื่อมโยงข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มูลกับเครือข่ายกับกลุ่ม </w:t>
      </w:r>
      <w:r w:rsidRPr="00BC2645">
        <w:rPr>
          <w:rFonts w:ascii="TH SarabunIT๙" w:hAnsi="TH SarabunIT๙" w:cs="TH SarabunIT๙"/>
          <w:sz w:val="32"/>
          <w:szCs w:val="32"/>
          <w:cs/>
        </w:rPr>
        <w:t>องค์กร สถานศึ</w:t>
      </w:r>
      <w:r>
        <w:rPr>
          <w:rFonts w:ascii="TH SarabunIT๙" w:hAnsi="TH SarabunIT๙" w:cs="TH SarabunIT๙"/>
          <w:sz w:val="32"/>
          <w:szCs w:val="32"/>
          <w:cs/>
        </w:rPr>
        <w:t xml:space="preserve">กษาและหน่วยงานที่เกี่ยวข้องได้ </w:t>
      </w:r>
      <w:r w:rsidRPr="00BC2645">
        <w:rPr>
          <w:rFonts w:ascii="TH SarabunIT๙" w:hAnsi="TH SarabunIT๙" w:cs="TH SarabunIT๙"/>
          <w:sz w:val="32"/>
          <w:szCs w:val="32"/>
          <w:cs/>
        </w:rPr>
        <w:t>สามารถนำระบบข้อมูลมาพัฒนาโครงการ แผนงาน แก้ไขปัญหาให้กับประชาชนในพื้นที่ได้</w:t>
      </w:r>
    </w:p>
    <w:p w14:paraId="0ADEF2D7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 อัตรากำลัง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พนักงานจ้าง</w:t>
      </w:r>
    </w:p>
    <w:p w14:paraId="2616DB21" w14:textId="77777777" w:rsidR="00FB4AB6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บุคลากรมีความรู้ความสามารถในการปฏิบัติงานในระด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BC2645">
        <w:rPr>
          <w:rFonts w:ascii="TH SarabunIT๙" w:hAnsi="TH SarabunIT๙" w:cs="TH SarabunIT๙"/>
          <w:sz w:val="32"/>
          <w:szCs w:val="32"/>
          <w:cs/>
        </w:rPr>
        <w:t>ได้รับการส่งเสริมการพัฒนาศักยภาพการปฏิบัติงานในหน้าที่ตามหลักสูตรที่กรมส่งเสริมการปกครอ</w:t>
      </w:r>
      <w:r>
        <w:rPr>
          <w:rFonts w:ascii="TH SarabunIT๙" w:hAnsi="TH SarabunIT๙" w:cs="TH SarabunIT๙"/>
          <w:sz w:val="32"/>
          <w:szCs w:val="32"/>
          <w:cs/>
        </w:rPr>
        <w:t>งส่วนท้องถิ่นจัด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แผนอัตรากำลังบุคลากรที่เหมาะสมกับโครงสร้างและอำนาจหน้าที่</w:t>
      </w:r>
    </w:p>
    <w:p w14:paraId="55E13D3B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 งบประมาณ</w:t>
      </w:r>
    </w:p>
    <w:p w14:paraId="3CF6DBC6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BC2645">
        <w:rPr>
          <w:rFonts w:ascii="TH SarabunIT๙" w:hAnsi="TH SarabunIT๙" w:cs="TH SarabunIT๙"/>
          <w:sz w:val="32"/>
          <w:szCs w:val="32"/>
          <w:cs/>
        </w:rPr>
        <w:t>การพัฒนาการจัดเก็บรายได้โดยปรับปรุงระบบวิธีการการจัดเก็บภาษี ค่าธรรมเนียมต่าง ๆ และการใช้จ่ายเงินงบประมาณเป็นไปอย่างมีประสิทธิภาพและบรรลุเป้าหมาย</w:t>
      </w:r>
    </w:p>
    <w:p w14:paraId="6559FE83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</w:p>
    <w:p w14:paraId="4885E1A6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 มีแหล่งน้ำตามธรรมชาติหลายสายเหมาะสมกับการทำการเกษตร</w:t>
      </w:r>
    </w:p>
    <w:p w14:paraId="532E7306" w14:textId="77777777" w:rsidR="00FB4AB6" w:rsidRPr="006735CD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6735CD">
        <w:rPr>
          <w:rFonts w:ascii="TH SarabunIT๙" w:hAnsi="TH SarabunIT๙" w:cs="TH SarabunIT๙"/>
          <w:b/>
          <w:bCs/>
          <w:sz w:val="32"/>
          <w:szCs w:val="32"/>
        </w:rPr>
        <w:t>Weakness</w:t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7FF7F3A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บริหาร</w:t>
      </w:r>
    </w:p>
    <w:p w14:paraId="5FC0A9F0" w14:textId="77777777" w:rsidR="00FB4AB6" w:rsidRPr="00BC2645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/>
          <w:sz w:val="32"/>
          <w:szCs w:val="32"/>
          <w:cs/>
        </w:rPr>
        <w:t>- ก</w:t>
      </w:r>
      <w:r w:rsidR="006735CD">
        <w:rPr>
          <w:rFonts w:ascii="TH SarabunIT๙" w:hAnsi="TH SarabunIT๙" w:cs="TH SarabunIT๙" w:hint="cs"/>
          <w:sz w:val="32"/>
          <w:szCs w:val="32"/>
          <w:cs/>
        </w:rPr>
        <w:t>ฎ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 </w:t>
      </w:r>
      <w:r w:rsidRPr="00BC264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เบียบ ที่เกี่ยวข้องกับการปฏิบัติงาน </w:t>
      </w:r>
      <w:r w:rsidRPr="00BC2645">
        <w:rPr>
          <w:rFonts w:ascii="TH SarabunIT๙" w:hAnsi="TH SarabunIT๙" w:cs="TH SarabunIT๙"/>
          <w:sz w:val="32"/>
          <w:szCs w:val="32"/>
          <w:cs/>
        </w:rPr>
        <w:t>มีการแก้ไขเปลี่ยนแปลงอยู่ตลอดเวลาทำให้เจ้าหน้าที่ผู้ปฏิบัติงานเกิดการสับสนเนื่องจากขาดความชัดเจนรวมทั้งภารกิจการถ่ายโอนที่มีเข้ามาสู่ท้องถิ่นเพิ่มขึ้น</w:t>
      </w:r>
    </w:p>
    <w:p w14:paraId="7D443C2B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BC2645">
        <w:rPr>
          <w:rFonts w:ascii="TH SarabunIT๙" w:hAnsi="TH SarabunIT๙" w:cs="TH SarabunIT๙"/>
          <w:b/>
          <w:bCs/>
          <w:sz w:val="32"/>
          <w:szCs w:val="32"/>
          <w:cs/>
        </w:rPr>
        <w:t>ระบบข้อมูล</w:t>
      </w:r>
    </w:p>
    <w:p w14:paraId="3DC5319C" w14:textId="77777777" w:rsidR="00FB4AB6" w:rsidRPr="00BC2645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C2645">
        <w:rPr>
          <w:rFonts w:ascii="TH SarabunIT๙" w:hAnsi="TH SarabunIT๙" w:cs="TH SarabunIT๙"/>
          <w:sz w:val="32"/>
          <w:szCs w:val="32"/>
          <w:cs/>
        </w:rPr>
        <w:t>ระบบข้อมูลไม่เป็นปัจจุบัน  หรือไม่ครอบคลุมครบถ้วนทุกด้าน</w:t>
      </w:r>
    </w:p>
    <w:p w14:paraId="510D0E67" w14:textId="77777777" w:rsidR="00FB4AB6" w:rsidRDefault="00FB4AB6" w:rsidP="006735CD">
      <w:pPr>
        <w:tabs>
          <w:tab w:val="left" w:pos="72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และอุปกรณ์ในการปฏิบัติงาน</w:t>
      </w:r>
      <w:r w:rsidRPr="00BC26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CEE725C" w14:textId="77777777" w:rsidR="00FB4AB6" w:rsidRPr="00BC2645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C264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มือ เครื่องใช้ในการปฏิบัติงาน ยังไม่ครอบคลุมครบถ้วน ทำให้</w:t>
      </w:r>
      <w:r w:rsidRPr="00BC2645">
        <w:rPr>
          <w:rFonts w:ascii="TH SarabunIT๙" w:hAnsi="TH SarabunIT๙" w:cs="TH SarabunIT๙"/>
          <w:sz w:val="32"/>
          <w:szCs w:val="32"/>
          <w:cs/>
        </w:rPr>
        <w:t>ไม่สะดวกในการปฏิบัติง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สานงาน</w:t>
      </w:r>
    </w:p>
    <w:p w14:paraId="62A637AB" w14:textId="77777777" w:rsidR="00FB4AB6" w:rsidRPr="006735CD" w:rsidRDefault="00FB4AB6" w:rsidP="006735CD">
      <w:pPr>
        <w:tabs>
          <w:tab w:val="left" w:pos="645"/>
          <w:tab w:val="left" w:pos="72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735CD">
        <w:rPr>
          <w:rFonts w:ascii="TH SarabunIT๙" w:hAnsi="TH SarabunIT๙" w:cs="TH SarabunIT๙"/>
          <w:b/>
          <w:bCs/>
          <w:sz w:val="32"/>
          <w:szCs w:val="32"/>
        </w:rPr>
        <w:t>Opportunity</w:t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DB28BE4" w14:textId="77777777" w:rsidR="00FB4AB6" w:rsidRPr="00BC2645" w:rsidRDefault="00FB4AB6" w:rsidP="006735CD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C5E43">
        <w:rPr>
          <w:rFonts w:ascii="TH SarabunIT๙" w:hAnsi="TH SarabunIT๙" w:cs="TH SarabunIT๙"/>
          <w:sz w:val="32"/>
          <w:szCs w:val="32"/>
          <w:cs/>
        </w:rPr>
        <w:t>เป็นพื้นที่</w:t>
      </w:r>
      <w:r w:rsidRPr="000C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5E43">
        <w:rPr>
          <w:rFonts w:ascii="TH SarabunIT๙" w:hAnsi="TH SarabunIT๙" w:cs="TH SarabunIT๙"/>
          <w:sz w:val="32"/>
          <w:szCs w:val="32"/>
          <w:cs/>
        </w:rPr>
        <w:t>ที่มีทรัพยากรธ</w:t>
      </w:r>
      <w:r>
        <w:rPr>
          <w:rFonts w:ascii="TH SarabunIT๙" w:hAnsi="TH SarabunIT๙" w:cs="TH SarabunIT๙"/>
          <w:sz w:val="32"/>
          <w:szCs w:val="32"/>
          <w:cs/>
        </w:rPr>
        <w:t>รรมชาติแหล่งน้ำ</w:t>
      </w:r>
      <w:r w:rsidRPr="000C5E43">
        <w:rPr>
          <w:rFonts w:ascii="TH SarabunIT๙" w:hAnsi="TH SarabunIT๙" w:cs="TH SarabunIT๙"/>
          <w:sz w:val="32"/>
          <w:szCs w:val="32"/>
          <w:cs/>
        </w:rPr>
        <w:t>อุดม</w:t>
      </w:r>
      <w:r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0C5E43">
        <w:rPr>
          <w:rFonts w:ascii="TH SarabunIT๙" w:hAnsi="TH SarabunIT๙" w:cs="TH SarabunIT๙"/>
          <w:sz w:val="32"/>
          <w:szCs w:val="32"/>
          <w:cs/>
        </w:rPr>
        <w:t>เหมาะที่จะได้รับการ</w:t>
      </w:r>
      <w:r w:rsidRPr="00BC2645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กษตร</w:t>
      </w:r>
    </w:p>
    <w:p w14:paraId="65AD6B77" w14:textId="77777777" w:rsidR="00FB4AB6" w:rsidRPr="000C5E43" w:rsidRDefault="00FB4AB6" w:rsidP="006735CD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ส้นทางการ</w:t>
      </w:r>
      <w:r w:rsidRPr="00BC2645">
        <w:rPr>
          <w:rFonts w:ascii="TH SarabunIT๙" w:hAnsi="TH SarabunIT๙" w:cs="TH SarabunIT๙"/>
          <w:sz w:val="32"/>
          <w:szCs w:val="32"/>
          <w:cs/>
        </w:rPr>
        <w:t>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BC2645">
        <w:rPr>
          <w:rFonts w:ascii="TH SarabunIT๙" w:hAnsi="TH SarabunIT๙" w:cs="TH SarabunIT๙"/>
          <w:sz w:val="32"/>
          <w:szCs w:val="32"/>
          <w:cs/>
        </w:rPr>
        <w:t>เชื่อมโยงระหว่างอำเภอและจังหวัดอื่น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C264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009291" w14:textId="77777777" w:rsidR="006735CD" w:rsidRDefault="00FB4AB6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หรือข้อจำกัด (</w:t>
      </w:r>
      <w:r w:rsidR="006735CD" w:rsidRPr="006735CD">
        <w:rPr>
          <w:rFonts w:ascii="TH SarabunIT๙" w:hAnsi="TH SarabunIT๙" w:cs="TH SarabunIT๙"/>
          <w:b/>
          <w:bCs/>
          <w:sz w:val="32"/>
          <w:szCs w:val="32"/>
        </w:rPr>
        <w:t>Threat</w:t>
      </w:r>
      <w:r w:rsidRPr="006735C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6039274" w14:textId="77777777" w:rsidR="006735CD" w:rsidRPr="006735CD" w:rsidRDefault="006735CD" w:rsidP="006735CD">
      <w:pPr>
        <w:tabs>
          <w:tab w:val="left" w:pos="72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BC2645">
        <w:rPr>
          <w:rFonts w:ascii="TH SarabunIT๙" w:hAnsi="TH SarabunIT๙" w:cs="TH SarabunIT๙"/>
          <w:sz w:val="32"/>
          <w:szCs w:val="32"/>
          <w:cs/>
        </w:rPr>
        <w:t>กฎหมายระเบียบข้อบังคับขาดความยืดหยุ่น หรือไม่เหมาะสมสอดคล้องกับภารกิจห้วงระยะเวลาในการจัดสรรและการเบิกจ่ายงบประมาณของรัฐบาลมีความไม่แน่นอน</w:t>
      </w:r>
    </w:p>
    <w:p w14:paraId="42163472" w14:textId="77777777" w:rsidR="006735CD" w:rsidRPr="006735CD" w:rsidRDefault="006735CD" w:rsidP="006735C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8C5BE9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ตามนโยบายต่าง ๆของรัฐบาลมีจำนวนเพิ่มมากขึ้น ความรับผิดชอบเพิ่มมากขึ้น </w:t>
      </w:r>
      <w:r w:rsidRPr="00BC2645">
        <w:rPr>
          <w:rFonts w:ascii="TH SarabunIT๙" w:hAnsi="TH SarabunIT๙" w:cs="TH SarabunIT๙"/>
          <w:sz w:val="32"/>
          <w:szCs w:val="32"/>
          <w:cs/>
        </w:rPr>
        <w:t>ประกอบกับปัญหาในพื้นที่และความต</w:t>
      </w:r>
      <w:r>
        <w:rPr>
          <w:rFonts w:ascii="TH SarabunIT๙" w:hAnsi="TH SarabunIT๙" w:cs="TH SarabunIT๙"/>
          <w:sz w:val="32"/>
          <w:szCs w:val="32"/>
          <w:cs/>
        </w:rPr>
        <w:t>้องการของประชาชนมีมาก</w:t>
      </w:r>
      <w:r w:rsidRPr="00BC2645">
        <w:rPr>
          <w:rFonts w:ascii="TH SarabunIT๙" w:hAnsi="TH SarabunIT๙" w:cs="TH SarabunIT๙"/>
          <w:sz w:val="32"/>
          <w:szCs w:val="32"/>
          <w:cs/>
        </w:rPr>
        <w:t>แต่ไม่สามารถปฏิบัติได้ครบถ้วนเนื่องจากจำกัดด้วยอำนาจหน้าที่และจำนวนของงบประมาณที่จำกัด</w:t>
      </w:r>
    </w:p>
    <w:p w14:paraId="68E6DE1E" w14:textId="77777777" w:rsidR="00E3128D" w:rsidRPr="006735CD" w:rsidRDefault="00E3128D" w:rsidP="003E70A4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3 กรอบและแนวทางในการติดตามและประเมินผล         </w:t>
      </w:r>
    </w:p>
    <w:p w14:paraId="7BE40388" w14:textId="77777777" w:rsidR="00E3128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ารติดตามและประเมินผล  การติดตามและประเมินผลแผนพัฒนาท้องถิ่นเป็นการติดตามและประเมินผลความสอดคล้อง และความสำเร็จของแผนยุทธศาสตร์การพัฒนา และแผนพัฒนาขององค์กรปกครองส่วนท้องถิ่น และการติดตามและประเมิ</w:t>
      </w:r>
      <w:r w:rsidR="00DC3F4F" w:rsidRPr="0073038F">
        <w:rPr>
          <w:rFonts w:ascii="TH SarabunIT๙" w:eastAsiaTheme="minorHAnsi" w:hAnsi="TH SarabunIT๙" w:cs="TH SarabunIT๙"/>
          <w:sz w:val="32"/>
          <w:szCs w:val="32"/>
          <w:cs/>
        </w:rPr>
        <w:t>นผลโครงการพัฒนาท้องถิ่นขององค์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กรปกครองส่วนท้องถิ่นได้ดำเนินการตามแผนดำเนินงานว่าเป็นไป ตามเป้าหมายการพัฒนาทีสอดคล้องกับพันธกิจ ซึ่งสามารถนำไปสู่การบรรลุวิสัยทัศน์ที่องค์กรปกครอง ส่วนท้องถิ่นกำหนดหรือไม่ และโครงการพัฒนานั้นประสบความสำเร็จตามกรอบการประเมินผลในระดับใด  </w:t>
      </w:r>
    </w:p>
    <w:p w14:paraId="7568620D" w14:textId="77777777" w:rsidR="00E3128D" w:rsidRPr="0073038F" w:rsidRDefault="00E3128D" w:rsidP="003E70A4">
      <w:pPr>
        <w:spacing w:after="0"/>
        <w:jc w:val="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ติดตาม (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</w:rPr>
        <w:t>Monitoring)</w:t>
      </w:r>
      <w:r w:rsidR="006735C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ติดตามนั้น จะทำให้เราทราบได้ว่าขณะนี้ได้มีการปฏิบัติตามแผนพัฒนาสามปี ถึงระยะใดแล้ว ซึ่งเทคนิคอย่างง่ายที่สามารถใช้เป็นเครื่องในการติดตามได้ เช่น 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 xml:space="preserve">Gant Chart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ที่จะทำให้หน่วยงานสามารถ ติดตามได้ว่าการดำเนินการตามแผนพัฒนาสามปีมีการดำเนินการช่วงใด ตรงกำหนดระยะเวลาที่กำหนดไว้ หรือไม่ แผนดำเนินงานก็จะเป็นเครื่องมือสำคัญในการติดตามผลการดำเนินงาน  </w:t>
      </w:r>
    </w:p>
    <w:p w14:paraId="4086916C" w14:textId="77777777" w:rsidR="00E3128D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การประเมินผล ( 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</w:rPr>
        <w:t>Evaluation )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ประเมินผลแผนพัฒนาท้องถิ่น จำเป็นต้องมีเกณฑ์มาตรฐาน ( 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 xml:space="preserve">Standard criteria )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ตัวชี้วัด ( 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 xml:space="preserve">indicators )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เพื่อใช้เป็นกรอบในการประเมินเพื่อให้เกิดความชัดเจน เป็นระบบ มีมาตรฐานและเป็นที่ยอมรับ โดยประกอบด้วยเกณฑ์ที่สำคัญ ใน 2 ระดับ คือเกณฑ์การประเมินหน่วยงาน และเกณฑ์การประเมินโครงการและพิจารณาบ่งชี้ให้ทราบทั้งจุดเด่น หรือจุดด้อย ของงาน/โครงการอย่างมีระบบแล้วตัดสินใจว่าจะปรับปรุง แก้ไขงาน/โครงการนั้น เพื่อการดำเนินการต่อไปหรือยุติการดำเนินงานโครงการนั้น วิธีการติดตามและประเมินผล เป็นการแสดงถึงวิธีการติดตามและประเมินผลโครงการโดยกำหนดรูปแบบแผนที่จะใช้ในการติดตามและประเมินผล เพื่อตรวจสอบว่าการดำเนินกิจกรรม /โครงการอยู่ภายใต้ระยะเวลาและงบประมาณที่กำหนดไว้หรือไม่ และผลการดำเนิน/โครงการบรรลุวัตถุประสงค์ที่ว่างไว้หรือไม่ โดยการติดตามเป็นการตรวจสอบระหว่างการดำเนินการกิจกรรมตามแผนงาน /โครงการในขณะที่ทำการประเมินผลเป็นการตรวจสอบที่เกิดขึ้นจริงเมื่อดำเนินโครงการเสร็จแล้ว</w:t>
      </w:r>
      <w:r w:rsidR="006735CD">
        <w:rPr>
          <w:rFonts w:ascii="TH SarabunIT๙" w:eastAsiaTheme="minorHAnsi" w:hAnsi="TH SarabunIT๙" w:cs="TH SarabunIT๙"/>
          <w:sz w:val="32"/>
          <w:szCs w:val="32"/>
          <w:cs/>
        </w:rPr>
        <w:t>เปรียบเทียบกับวัตถุประสงค์ที่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ตั้งไว้ </w:t>
      </w:r>
    </w:p>
    <w:p w14:paraId="0585AA17" w14:textId="77777777" w:rsidR="003E70A4" w:rsidRPr="003E70A4" w:rsidRDefault="003E70A4" w:rsidP="003E70A4">
      <w:pPr>
        <w:spacing w:after="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73DADD43" w14:textId="77777777" w:rsidR="00E3128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การติดต</w:t>
      </w:r>
      <w:r w:rsidR="006735C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มและประเมินผลแผนพัฒนาท้องถิ่น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ีขั้นตอนในการดำเนินการ</w:t>
      </w:r>
      <w:r w:rsidR="006735C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ดังนี้</w:t>
      </w:r>
    </w:p>
    <w:p w14:paraId="2E675A49" w14:textId="77777777" w:rsidR="00E3128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1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แผนพัฒนาท้องถิ่นและประเมินผลโครงการพัฒนาท้องถิ่น ดังนี้    </w:t>
      </w:r>
    </w:p>
    <w:p w14:paraId="4DFF819A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1.1 การกำหนดกรอบ แนวทาง และวิธีการในการติดตามและประเมินผลแผนพัฒนาอาจกำหนดแนวทางในการติดตามและประเมินผลแผนพัฒนาท้องถิ่น ดังนี้  </w:t>
      </w:r>
    </w:p>
    <w:p w14:paraId="5E1BDE0A" w14:textId="77777777" w:rsidR="00E3128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1. ความสอดคล้องของยุทธศาสตร์  แผน และกลยุทธ์ที่กำหนด </w:t>
      </w:r>
    </w:p>
    <w:p w14:paraId="6E221174" w14:textId="77777777" w:rsidR="00E3128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2. ความเพียงพอของทรัพยากรเพื่อการดำเนินกิจกรรมของหนหน่วยงาน </w:t>
      </w:r>
    </w:p>
    <w:p w14:paraId="2C047798" w14:textId="77777777" w:rsidR="006735C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>3. ความก้าวหน้ากิจกรรมที่กำหนดไว้ตามแผนโดยมีการติดตามผล (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 xml:space="preserve">Monitoring) </w:t>
      </w:r>
    </w:p>
    <w:p w14:paraId="426CBDC9" w14:textId="77777777" w:rsidR="00E3128D" w:rsidRPr="0073038F" w:rsidRDefault="00E3128D" w:rsidP="003E70A4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4. ประสิทธิภาพ  เป็นการศึกษาความสัมพันธ์ระหว่างผลผลิตกับทรัพยากรที่ใช้โดยมีการประเมินประสิทธิภาพ </w:t>
      </w:r>
    </w:p>
    <w:p w14:paraId="60B9B15E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5. ประสิทธิผล เป็นการศึกษาถึงผลที่ได้รับ </w:t>
      </w:r>
    </w:p>
    <w:p w14:paraId="4ED64BD3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6. ผลลัพธ์และผลผลิต เป็นการประเมินผลประโยชน์ที่เกิดจากการทำ กิจกรรมที่มีต่อกลุ่มเป้าหมายที่ได้รับบริการและการประเมินผลผลิตที่เกิดขึ้นจากกิจกรรม </w:t>
      </w:r>
    </w:p>
    <w:p w14:paraId="0E27ADFB" w14:textId="77777777" w:rsidR="00E3128D" w:rsidRPr="0073038F" w:rsidRDefault="00E3128D" w:rsidP="007E6F1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>7. การประเมินผลกระทบเป็นการศึกษาผลที่ได้รับรวมยอด   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ท้องถิ่นก็ได้ โดยอย่างน้อยต้องสามารถ ประเมินความสอดคล้องและสามารถวัดความสำเร็จหรือความก้าวหน้าของแผนพัฒนาท้องถิ่นได้ ทั้งนี้ขึ้นอยู่กับ คณะกรรมการฯ จะพิจารณา</w:t>
      </w:r>
    </w:p>
    <w:p w14:paraId="234A1EDF" w14:textId="77777777" w:rsidR="00E3128D" w:rsidRPr="0073038F" w:rsidRDefault="00E3128D" w:rsidP="007E6F1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  <w:r w:rsidR="006735C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1.2 การกำหนดกรอบแนวทางและวิธีการในการติดตามและประเมินผลโครงการพัฒนาตามยุทธศาสตร์การพัฒนาอาจกำหนดแนวทาง ดังนี้  </w:t>
      </w:r>
    </w:p>
    <w:p w14:paraId="6D8F1CB0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1. การประเมินผลกระบวนการหรือการประเมินประสิทธิภาพ </w:t>
      </w:r>
    </w:p>
    <w:p w14:paraId="264C7750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2. การประเมินผลโครงการหรือการประเมิน </w:t>
      </w:r>
    </w:p>
    <w:p w14:paraId="5E89F6C7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3. การประเมินผลกระทบ   </w:t>
      </w:r>
    </w:p>
    <w:p w14:paraId="6DCD0B67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2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ท้องถิ่น ตามกรอบแนวทางและวิธีการที่กำหนด โดยสามารถติดตามและประเมินผล ได้ตลอด ระยะเวลาของแผนพัฒนาท้องถิ่น  </w:t>
      </w:r>
    </w:p>
    <w:p w14:paraId="6E3B69D3" w14:textId="77777777" w:rsidR="00E3128D" w:rsidRPr="0073038F" w:rsidRDefault="00E3128D" w:rsidP="006735CD">
      <w:pPr>
        <w:spacing w:after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3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 โครงการพัฒนาตามแผนพัฒนาท้องถิ่นตามกรอบแนวทางและวิธีการที่กำหนด โดยสามารถติดตามและประเมินผล ได้ตั้งแต่ก่อนเริ่มโครงการพัฒนาตามแผนดำเนินงานจนสิ้นสุดโครงการฯ  </w:t>
      </w:r>
    </w:p>
    <w:p w14:paraId="7857A3C8" w14:textId="77777777" w:rsidR="00E3128D" w:rsidRPr="0073038F" w:rsidRDefault="00E3128D" w:rsidP="006735CD">
      <w:pPr>
        <w:spacing w:after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4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ท้องถิ่น และผลการติดตามและประเมินโครงการพัฒนาตามแผนพัฒนาท้องถิ่นต่อผู้บริหารท้องถิ่น เพื่อให้ผู้บริหารท้องถิ่นเสนอต่อสภาท้องถิ่น คณะกรรมการพัฒนาท้องถิ่น พร้อมประกาศผลการติดตามและประเมินผลให้ประชาชนในท้องถิ่นทราบโดยทั่วกันอย่างน้อยปีละหนึ่งครั้ง  </w:t>
      </w:r>
    </w:p>
    <w:p w14:paraId="553331A8" w14:textId="77777777" w:rsidR="00E3128D" w:rsidRPr="0073038F" w:rsidRDefault="00E3128D" w:rsidP="007E6F13">
      <w:pPr>
        <w:spacing w:after="0"/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5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อาจให้ความเห็น หรือข้อเสนอแนะใน รายงานการติดตามและประเมินผลแผนพัฒนาท้องถิ่น และโครงการพัฒนาต่อผู้บริหารท้องถิ่น เพื่อให้ผู้บริหาร ท้องถิ่นเสนอต่อสภาท้องถิ่น คณะกรรมการพัฒนาท้องถิ่น </w:t>
      </w:r>
    </w:p>
    <w:p w14:paraId="2804D991" w14:textId="77777777" w:rsidR="00E3128D" w:rsidRPr="0073038F" w:rsidRDefault="00E3128D" w:rsidP="007E6F13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4 กำหนดเครื่องมือที่ใช้ในการติดตามและประเมินผล          </w:t>
      </w:r>
    </w:p>
    <w:p w14:paraId="5D1B59DA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ในการติดตามและประเมินผลแผนยุทธศาสตร์การพัฒนาขององค์กรปกครองส่วนท้องถิ่น กำหนด เครื่องมือที่ใช้ในการติดตามและประเมินผล ดังนี้   </w:t>
      </w:r>
    </w:p>
    <w:p w14:paraId="7D52F9A7" w14:textId="77777777" w:rsidR="00E3128D" w:rsidRPr="0073038F" w:rsidRDefault="00E3128D" w:rsidP="006735CD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1. การใช้แบบสอบถาม </w:t>
      </w:r>
    </w:p>
    <w:p w14:paraId="7340665D" w14:textId="77777777" w:rsidR="00E3128D" w:rsidRPr="0073038F" w:rsidRDefault="00E3128D" w:rsidP="006735CD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45AB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2. การสัมภาษณ์มีแบบสอบถาม </w:t>
      </w:r>
    </w:p>
    <w:p w14:paraId="08A3F0CE" w14:textId="77777777" w:rsidR="00E3128D" w:rsidRPr="0073038F" w:rsidRDefault="00E3128D" w:rsidP="006735CD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045AB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3. การสังเกต หรือการสนทนากลุ่ม</w:t>
      </w:r>
    </w:p>
    <w:p w14:paraId="1459BB6C" w14:textId="77777777" w:rsidR="00E3128D" w:rsidRPr="00045ABC" w:rsidRDefault="00E3128D" w:rsidP="00045ABC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045AB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5 แบบสำหรับการติดตามและประเมินผล     </w:t>
      </w:r>
    </w:p>
    <w:p w14:paraId="5177D4A2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บบที่ 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7D251FBE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เรื่องที่  1 แบบช่วยกำกับการจัดทำแผนพัฒนาขององค์กรปกครองส่วนท้องถิ่น เป็นแบบประเมินตนเองในการจัดทำแผนพัฒนาขององค์กรปกครองส่วนท้องถิ่น </w:t>
      </w:r>
    </w:p>
    <w:p w14:paraId="143FB483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>เรื่องที่ 2 แบบประเมินผลยุทธศาสตร์เพื่อความสอดคล้องแผนพัฒนาท้องถิ่น</w:t>
      </w:r>
    </w:p>
    <w:p w14:paraId="6AFCBC0F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เรื่องที่ 3 แบบประเมินผลโครงการเพื่อความสอดคล้องแผนพัฒนาท้องถิ่น </w:t>
      </w:r>
    </w:p>
    <w:p w14:paraId="7CC78DAC" w14:textId="77777777" w:rsidR="00045ABC" w:rsidRDefault="00E3128D" w:rsidP="00045ABC">
      <w:pPr>
        <w:spacing w:after="0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แบบประเมินทั้ง 3 เรื่องจะทำการประเมินหลังจากที่องค์กรปกครองส่วนท้องถิ่นได้</w:t>
      </w:r>
    </w:p>
    <w:p w14:paraId="0E92F400" w14:textId="77777777" w:rsidR="00E3128D" w:rsidRPr="0073038F" w:rsidRDefault="00E3128D" w:rsidP="00045ABC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ประกาศใช้แผนพัฒนาท้องถิ่นแล้ว</w:t>
      </w:r>
    </w:p>
    <w:p w14:paraId="36A768DC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บบที่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2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บบติดตามผลการดำเนินงานขององค์กรปกครองส่วนท้องถิ่น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ท้องถิ่น โดยมีกำหนดระยะเวลาในการติดตามและรายงานผลการดำเนินงาน</w:t>
      </w:r>
      <w:proofErr w:type="spellStart"/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ทุกๆ</w:t>
      </w:r>
      <w:proofErr w:type="spellEnd"/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3 เดือน เริ่มตั้งแต่สิ้นสุดการดำเนินงานในเดือนตุลาคม-ธันวาคม ไตรมาสที่ 1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(เดือนมกราคม - มีนาคม) ไตรมาสที่ 2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(เดือนเมษายน - มิถุนายน) ไตรมาสที่ 3 และ (เดือนกรกฎาคม - กันยายน) ไตรมาสที่ 4</w:t>
      </w:r>
    </w:p>
    <w:p w14:paraId="4F6E96FD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แบบที่ 3</w:t>
      </w:r>
      <w:r w:rsidR="00045AB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>แบบที่ 3/1แบบประเมินผลการดำเนินงานตามแผนยุทธศาสตร์ เป็นแบบประเมินตนเอง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1 ครั้ง  หลังจากสิ้นสุดปีงบประมาณ</w:t>
      </w:r>
    </w:p>
    <w:p w14:paraId="60A3444C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27FF006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127FCE8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61E2B51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E70B6DE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5242077" w14:textId="77777777" w:rsidR="00E3128D" w:rsidRPr="0073038F" w:rsidRDefault="00E3128D" w:rsidP="006735CD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45FE4973" w14:textId="77777777" w:rsidR="00E3128D" w:rsidRPr="0073038F" w:rsidRDefault="00E3128D" w:rsidP="006735CD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754A0E9" w14:textId="77777777" w:rsidR="00A4445E" w:rsidRDefault="00A4445E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4ADE636" w14:textId="77777777" w:rsidR="000227A8" w:rsidRDefault="000227A8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E6557BE" w14:textId="77777777" w:rsidR="000227A8" w:rsidRDefault="000227A8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0E401B8" w14:textId="77777777" w:rsidR="000227A8" w:rsidRDefault="000227A8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F2D156A" w14:textId="77777777" w:rsidR="000227A8" w:rsidRDefault="000227A8" w:rsidP="00C84D19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7F9B8EA5" w14:textId="77777777" w:rsidR="00E3128D" w:rsidRPr="00045ABC" w:rsidRDefault="00E3128D" w:rsidP="00045ABC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045AB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 xml:space="preserve">ส่วนที่ 3 </w:t>
      </w:r>
    </w:p>
    <w:p w14:paraId="0DBC5BFC" w14:textId="77777777" w:rsidR="00E3128D" w:rsidRDefault="00E3128D" w:rsidP="00045ABC">
      <w:pPr>
        <w:spacing w:after="0"/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045ABC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14:paraId="0E2198C2" w14:textId="77777777" w:rsidR="00045ABC" w:rsidRPr="007E6F13" w:rsidRDefault="00045ABC" w:rsidP="00460029">
      <w:pPr>
        <w:spacing w:after="0"/>
        <w:jc w:val="center"/>
        <w:rPr>
          <w:rFonts w:ascii="TH SarabunIT๙" w:eastAsiaTheme="minorHAnsi" w:hAnsi="TH SarabunIT๙" w:cs="TH SarabunIT๙"/>
          <w:sz w:val="16"/>
          <w:szCs w:val="16"/>
        </w:rPr>
      </w:pPr>
    </w:p>
    <w:p w14:paraId="39EE0585" w14:textId="77777777" w:rsidR="00E3128D" w:rsidRPr="0073038F" w:rsidRDefault="00E3128D" w:rsidP="00460029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shd w:val="clear" w:color="auto" w:fill="F2F2F2" w:themeFill="background1" w:themeFillShade="F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7B569E3F" w14:textId="77777777" w:rsidR="00E3128D" w:rsidRPr="0073038F" w:rsidRDefault="00E3128D" w:rsidP="00460029">
      <w:pPr>
        <w:spacing w:after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1 สรุปคะแนนประเมินผลยุทธศาสตร์</w:t>
      </w:r>
    </w:p>
    <w:p w14:paraId="4501DC69" w14:textId="77777777" w:rsidR="00E3128D" w:rsidRDefault="00460029" w:rsidP="00460029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445E">
        <w:rPr>
          <w:rFonts w:ascii="TH SarabunIT๙" w:hAnsi="TH SarabunIT๙" w:cs="TH SarabunIT๙" w:hint="cs"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="007E6F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45E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เทศบาลตำบลช้างซ้าย</w:t>
      </w:r>
      <w:r w:rsidR="007E6F13">
        <w:rPr>
          <w:rFonts w:ascii="TH SarabunIT๙" w:hAnsi="TH SarabunIT๙" w:cs="TH SarabunIT๙" w:hint="cs"/>
          <w:sz w:val="32"/>
          <w:szCs w:val="32"/>
          <w:cs/>
        </w:rPr>
        <w:t xml:space="preserve"> เมื่อการประชุมครั้งที่ 2 วันที่ </w:t>
      </w:r>
      <w:r w:rsidR="00A4445E">
        <w:rPr>
          <w:rFonts w:ascii="TH SarabunIT๙" w:hAnsi="TH SarabunIT๙" w:cs="TH SarabunIT๙" w:hint="cs"/>
          <w:sz w:val="32"/>
          <w:szCs w:val="32"/>
          <w:cs/>
        </w:rPr>
        <w:t xml:space="preserve"> 3 ธันวาคม 2562 </w:t>
      </w:r>
      <w:r w:rsidR="00E3128D" w:rsidRPr="0073038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37175FE" w14:textId="77777777" w:rsidR="00A4445E" w:rsidRPr="00A4445E" w:rsidRDefault="00A4445E" w:rsidP="00460029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724"/>
        <w:gridCol w:w="6068"/>
        <w:gridCol w:w="858"/>
        <w:gridCol w:w="858"/>
        <w:gridCol w:w="1273"/>
      </w:tblGrid>
      <w:tr w:rsidR="00E3128D" w:rsidRPr="0073038F" w14:paraId="3ED00491" w14:textId="77777777" w:rsidTr="00A4445E">
        <w:tc>
          <w:tcPr>
            <w:tcW w:w="709" w:type="dxa"/>
            <w:shd w:val="clear" w:color="auto" w:fill="BFBFBF" w:themeFill="background1" w:themeFillShade="BF"/>
          </w:tcPr>
          <w:p w14:paraId="62C886E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41EC796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7F944D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0D20A2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4DD2AA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3BB0FE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A5D0D3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E3128D" w:rsidRPr="0073038F" w14:paraId="0A92BB7D" w14:textId="77777777" w:rsidTr="00460029">
        <w:tc>
          <w:tcPr>
            <w:tcW w:w="709" w:type="dxa"/>
          </w:tcPr>
          <w:p w14:paraId="4D4BFA8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095" w:type="dxa"/>
          </w:tcPr>
          <w:p w14:paraId="76D5F9C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และข้อมูลพื้นฐานของชื่อองค์กรปกครองส่วนท้องถิ่น</w:t>
            </w:r>
          </w:p>
        </w:tc>
        <w:tc>
          <w:tcPr>
            <w:tcW w:w="851" w:type="dxa"/>
          </w:tcPr>
          <w:p w14:paraId="09DD56F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14:paraId="0B5DF06A" w14:textId="19CA7792" w:rsidR="00E3128D" w:rsidRPr="0073038F" w:rsidRDefault="004B1248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86</w:t>
            </w:r>
          </w:p>
        </w:tc>
        <w:tc>
          <w:tcPr>
            <w:tcW w:w="1275" w:type="dxa"/>
          </w:tcPr>
          <w:p w14:paraId="2DDCCC34" w14:textId="09406431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30</w:t>
            </w:r>
          </w:p>
        </w:tc>
      </w:tr>
      <w:tr w:rsidR="00E3128D" w:rsidRPr="0073038F" w14:paraId="6E3A3FB1" w14:textId="77777777" w:rsidTr="00460029">
        <w:tc>
          <w:tcPr>
            <w:tcW w:w="709" w:type="dxa"/>
          </w:tcPr>
          <w:p w14:paraId="3A2F60A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095" w:type="dxa"/>
          </w:tcPr>
          <w:p w14:paraId="469BFA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51" w:type="dxa"/>
          </w:tcPr>
          <w:p w14:paraId="68E0290F" w14:textId="77777777" w:rsidR="00E3128D" w:rsidRPr="0073038F" w:rsidRDefault="0075156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14:paraId="7A940088" w14:textId="1B4F9CFC" w:rsidR="00E3128D" w:rsidRPr="0073038F" w:rsidRDefault="0030661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14</w:t>
            </w:r>
          </w:p>
        </w:tc>
        <w:tc>
          <w:tcPr>
            <w:tcW w:w="1275" w:type="dxa"/>
          </w:tcPr>
          <w:p w14:paraId="1AE56AAD" w14:textId="39C383C6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70</w:t>
            </w:r>
          </w:p>
        </w:tc>
      </w:tr>
      <w:tr w:rsidR="00E3128D" w:rsidRPr="0073038F" w14:paraId="298ABDA3" w14:textId="77777777" w:rsidTr="00460029">
        <w:tc>
          <w:tcPr>
            <w:tcW w:w="709" w:type="dxa"/>
          </w:tcPr>
          <w:p w14:paraId="4BAA692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095" w:type="dxa"/>
          </w:tcPr>
          <w:p w14:paraId="638FEC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851" w:type="dxa"/>
          </w:tcPr>
          <w:p w14:paraId="236A4E73" w14:textId="77777777" w:rsidR="00E3128D" w:rsidRPr="0073038F" w:rsidRDefault="0075156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14:paraId="405055E3" w14:textId="05A78393" w:rsidR="00E3128D" w:rsidRPr="0073038F" w:rsidRDefault="0030661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.14</w:t>
            </w:r>
          </w:p>
        </w:tc>
        <w:tc>
          <w:tcPr>
            <w:tcW w:w="1275" w:type="dxa"/>
          </w:tcPr>
          <w:p w14:paraId="64FBC393" w14:textId="24FD9A45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23</w:t>
            </w:r>
          </w:p>
        </w:tc>
      </w:tr>
      <w:tr w:rsidR="00E3128D" w:rsidRPr="0073038F" w14:paraId="2E1D716C" w14:textId="77777777" w:rsidTr="00460029">
        <w:tc>
          <w:tcPr>
            <w:tcW w:w="709" w:type="dxa"/>
          </w:tcPr>
          <w:p w14:paraId="4A99EAE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0DD4C3AF" w14:textId="77777777" w:rsidR="00E3128D" w:rsidRPr="0073038F" w:rsidRDefault="00E3128D" w:rsidP="00460029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</w:t>
            </w:r>
            <w:r w:rsidR="00460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ทศบาลตำบลช้างซ้าย</w:t>
            </w:r>
          </w:p>
        </w:tc>
        <w:tc>
          <w:tcPr>
            <w:tcW w:w="851" w:type="dxa"/>
          </w:tcPr>
          <w:p w14:paraId="3663D36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14:paraId="2EB23DE2" w14:textId="7FDE1D1A" w:rsidR="00E3128D" w:rsidRPr="0073038F" w:rsidRDefault="00A4445E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306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1275" w:type="dxa"/>
          </w:tcPr>
          <w:p w14:paraId="06FCDFAC" w14:textId="0849CAE5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70</w:t>
            </w:r>
          </w:p>
        </w:tc>
      </w:tr>
      <w:tr w:rsidR="00E3128D" w:rsidRPr="0073038F" w14:paraId="0B8E847C" w14:textId="77777777" w:rsidTr="00460029">
        <w:tc>
          <w:tcPr>
            <w:tcW w:w="709" w:type="dxa"/>
          </w:tcPr>
          <w:p w14:paraId="3A950EF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036B94D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ของชื่อองค์กรปกครองส่วนท้องถิ่นในเขตจังหวัด </w:t>
            </w:r>
          </w:p>
        </w:tc>
        <w:tc>
          <w:tcPr>
            <w:tcW w:w="851" w:type="dxa"/>
          </w:tcPr>
          <w:p w14:paraId="513A9D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14:paraId="50ACBEB5" w14:textId="1910C493" w:rsidR="00E3128D" w:rsidRPr="0073038F" w:rsidRDefault="0030661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43</w:t>
            </w:r>
          </w:p>
        </w:tc>
        <w:tc>
          <w:tcPr>
            <w:tcW w:w="1275" w:type="dxa"/>
          </w:tcPr>
          <w:p w14:paraId="0E1D0D29" w14:textId="7442835D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30</w:t>
            </w:r>
          </w:p>
        </w:tc>
      </w:tr>
      <w:tr w:rsidR="00E3128D" w:rsidRPr="0073038F" w14:paraId="2E92A029" w14:textId="77777777" w:rsidTr="00460029">
        <w:tc>
          <w:tcPr>
            <w:tcW w:w="709" w:type="dxa"/>
          </w:tcPr>
          <w:p w14:paraId="757D51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63A9AE4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จังหวัด </w:t>
            </w:r>
          </w:p>
        </w:tc>
        <w:tc>
          <w:tcPr>
            <w:tcW w:w="851" w:type="dxa"/>
          </w:tcPr>
          <w:p w14:paraId="7F8F67A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14:paraId="3B8862A9" w14:textId="5A91D43F" w:rsidR="00E3128D" w:rsidRPr="0073038F" w:rsidRDefault="0030661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57</w:t>
            </w:r>
          </w:p>
        </w:tc>
        <w:tc>
          <w:tcPr>
            <w:tcW w:w="1275" w:type="dxa"/>
          </w:tcPr>
          <w:p w14:paraId="7A3DC3EF" w14:textId="5012FFAB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70</w:t>
            </w:r>
          </w:p>
        </w:tc>
      </w:tr>
      <w:tr w:rsidR="00E3128D" w:rsidRPr="0073038F" w14:paraId="43DE406A" w14:textId="77777777" w:rsidTr="00460029">
        <w:tc>
          <w:tcPr>
            <w:tcW w:w="709" w:type="dxa"/>
          </w:tcPr>
          <w:p w14:paraId="4A1713F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7264F69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ัยทัศน์ </w:t>
            </w:r>
          </w:p>
        </w:tc>
        <w:tc>
          <w:tcPr>
            <w:tcW w:w="851" w:type="dxa"/>
          </w:tcPr>
          <w:p w14:paraId="2654EA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22AA9827" w14:textId="1A652322" w:rsidR="00E3128D" w:rsidRPr="0073038F" w:rsidRDefault="0030661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275" w:type="dxa"/>
          </w:tcPr>
          <w:p w14:paraId="059BC4EC" w14:textId="50680EED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20</w:t>
            </w:r>
          </w:p>
        </w:tc>
      </w:tr>
      <w:tr w:rsidR="00E3128D" w:rsidRPr="0073038F" w14:paraId="1CA1A0A3" w14:textId="77777777" w:rsidTr="00460029">
        <w:tc>
          <w:tcPr>
            <w:tcW w:w="709" w:type="dxa"/>
          </w:tcPr>
          <w:p w14:paraId="405A029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5821494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  </w:t>
            </w:r>
          </w:p>
        </w:tc>
        <w:tc>
          <w:tcPr>
            <w:tcW w:w="851" w:type="dxa"/>
          </w:tcPr>
          <w:p w14:paraId="1004B8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202DB22C" w14:textId="6E793075" w:rsidR="00E3128D" w:rsidRPr="0073038F" w:rsidRDefault="0030661A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C1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</w:tcPr>
          <w:p w14:paraId="1418F5FD" w14:textId="22AC2036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E3128D" w:rsidRPr="0073038F" w14:paraId="6575C4C0" w14:textId="77777777" w:rsidTr="00460029">
        <w:tc>
          <w:tcPr>
            <w:tcW w:w="709" w:type="dxa"/>
          </w:tcPr>
          <w:p w14:paraId="7F9C49C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29C6685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851" w:type="dxa"/>
          </w:tcPr>
          <w:p w14:paraId="3B9D11B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13BC8F77" w14:textId="2709B0FC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275" w:type="dxa"/>
          </w:tcPr>
          <w:p w14:paraId="43D88BBE" w14:textId="780BE352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20</w:t>
            </w:r>
          </w:p>
        </w:tc>
      </w:tr>
      <w:tr w:rsidR="00E3128D" w:rsidRPr="0073038F" w14:paraId="445BA5F7" w14:textId="77777777" w:rsidTr="00460029">
        <w:tc>
          <w:tcPr>
            <w:tcW w:w="709" w:type="dxa"/>
          </w:tcPr>
          <w:p w14:paraId="7209D39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7E0719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7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ยืนทางยุทธศาสตร์ </w:t>
            </w:r>
          </w:p>
        </w:tc>
        <w:tc>
          <w:tcPr>
            <w:tcW w:w="851" w:type="dxa"/>
          </w:tcPr>
          <w:p w14:paraId="716B299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3727155E" w14:textId="054B650D" w:rsidR="00E3128D" w:rsidRPr="0073038F" w:rsidRDefault="00A4445E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BC1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1275" w:type="dxa"/>
          </w:tcPr>
          <w:p w14:paraId="716B81B3" w14:textId="2FA4DD0C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0</w:t>
            </w:r>
          </w:p>
        </w:tc>
      </w:tr>
      <w:tr w:rsidR="00E3128D" w:rsidRPr="0073038F" w14:paraId="1D4FDEBD" w14:textId="77777777" w:rsidTr="00460029">
        <w:tc>
          <w:tcPr>
            <w:tcW w:w="709" w:type="dxa"/>
          </w:tcPr>
          <w:p w14:paraId="0AFACAF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52498EE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851" w:type="dxa"/>
          </w:tcPr>
          <w:p w14:paraId="6AFCACC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7A7C4AB7" w14:textId="4E9EB3A4" w:rsidR="00E3128D" w:rsidRPr="0073038F" w:rsidRDefault="00A4445E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BC1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1275" w:type="dxa"/>
          </w:tcPr>
          <w:p w14:paraId="0D4B502F" w14:textId="6A199114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0</w:t>
            </w:r>
          </w:p>
        </w:tc>
      </w:tr>
      <w:tr w:rsidR="00E3128D" w:rsidRPr="0073038F" w14:paraId="6533E560" w14:textId="77777777" w:rsidTr="00460029">
        <w:tc>
          <w:tcPr>
            <w:tcW w:w="709" w:type="dxa"/>
          </w:tcPr>
          <w:p w14:paraId="1C20ACF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2C982AF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9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851" w:type="dxa"/>
          </w:tcPr>
          <w:p w14:paraId="64B5182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126C6284" w14:textId="1161C7FB" w:rsidR="00E3128D" w:rsidRPr="0073038F" w:rsidRDefault="00A4445E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BC1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275" w:type="dxa"/>
          </w:tcPr>
          <w:p w14:paraId="630C2D54" w14:textId="51BF433A" w:rsidR="00E3128D" w:rsidRPr="0073038F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60</w:t>
            </w:r>
          </w:p>
        </w:tc>
      </w:tr>
      <w:tr w:rsidR="00E3128D" w:rsidRPr="0073038F" w14:paraId="526BF142" w14:textId="77777777" w:rsidTr="0098520F">
        <w:tc>
          <w:tcPr>
            <w:tcW w:w="6804" w:type="dxa"/>
            <w:gridSpan w:val="2"/>
            <w:shd w:val="clear" w:color="auto" w:fill="BFBFBF" w:themeFill="background1" w:themeFillShade="BF"/>
          </w:tcPr>
          <w:p w14:paraId="12F389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3E9876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0FD6E36" w14:textId="7F49306C" w:rsidR="00E3128D" w:rsidRPr="00A4445E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1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79F2FF" w14:textId="7B3CA60B" w:rsidR="00E3128D" w:rsidRPr="00A4445E" w:rsidRDefault="00BC1F0F" w:rsidP="00B40E36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19</w:t>
            </w:r>
          </w:p>
        </w:tc>
      </w:tr>
    </w:tbl>
    <w:p w14:paraId="12135BE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9681D" w14:textId="629D8795" w:rsidR="00E3128D" w:rsidRPr="002A6CF2" w:rsidRDefault="00E2500C" w:rsidP="00E3128D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2A6CF2">
        <w:rPr>
          <w:rFonts w:ascii="TH SarabunIT๙" w:hAnsi="TH SarabunIT๙" w:cs="TH SarabunIT๙"/>
          <w:sz w:val="32"/>
          <w:szCs w:val="32"/>
          <w:cs/>
        </w:rPr>
        <w:tab/>
      </w:r>
      <w:r w:rsidRPr="002A6CF2">
        <w:rPr>
          <w:rFonts w:ascii="TH SarabunIT๙" w:hAnsi="TH SarabunIT๙" w:cs="TH SarabunIT๙"/>
          <w:sz w:val="32"/>
          <w:szCs w:val="32"/>
          <w:cs/>
        </w:rPr>
        <w:tab/>
      </w:r>
      <w:r w:rsidR="00A4445E" w:rsidRPr="002A6CF2">
        <w:rPr>
          <w:rFonts w:ascii="TH SarabunIT๙" w:hAnsi="TH SarabunIT๙" w:cs="TH SarabunIT๙"/>
          <w:sz w:val="32"/>
          <w:szCs w:val="32"/>
          <w:cs/>
        </w:rPr>
        <w:t>พบว่าประเด็นข้อมูลสภาพทั่วไปและข้อมูลพื้นฐานขององค์กรปกครองส่วนท้องถิ่น ได้คะแนนสูงสุด 18.</w:t>
      </w:r>
      <w:r w:rsidR="009F6C79">
        <w:rPr>
          <w:rFonts w:ascii="TH SarabunIT๙" w:hAnsi="TH SarabunIT๙" w:cs="TH SarabunIT๙" w:hint="cs"/>
          <w:sz w:val="32"/>
          <w:szCs w:val="32"/>
          <w:cs/>
        </w:rPr>
        <w:t>86</w:t>
      </w:r>
      <w:r w:rsidR="00A4445E" w:rsidRPr="002A6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128D" w:rsidRPr="002A6CF2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147F05" w:rsidRPr="002A6CF2">
        <w:rPr>
          <w:rFonts w:ascii="TH SarabunIT๙" w:hAnsi="TH SarabunIT๙" w:cs="TH SarabunIT๙"/>
          <w:sz w:val="32"/>
          <w:szCs w:val="32"/>
          <w:cs/>
        </w:rPr>
        <w:t xml:space="preserve"> จากคะแนนเต็ม 20 คะแนน </w:t>
      </w:r>
      <w:r w:rsidR="00E3128D" w:rsidRPr="002A6CF2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</w:t>
      </w:r>
      <w:r w:rsidR="00A4445E" w:rsidRPr="002A6CF2">
        <w:rPr>
          <w:rFonts w:ascii="TH SarabunIT๙" w:hAnsi="TH SarabunIT๙" w:cs="TH SarabunIT๙"/>
          <w:sz w:val="32"/>
          <w:szCs w:val="32"/>
          <w:cs/>
        </w:rPr>
        <w:t xml:space="preserve">  9</w:t>
      </w:r>
      <w:r w:rsidR="009F6C7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445E" w:rsidRPr="002A6CF2">
        <w:rPr>
          <w:rFonts w:ascii="TH SarabunIT๙" w:hAnsi="TH SarabunIT๙" w:cs="TH SarabunIT๙"/>
          <w:sz w:val="32"/>
          <w:szCs w:val="32"/>
          <w:cs/>
        </w:rPr>
        <w:t>.</w:t>
      </w:r>
      <w:r w:rsidR="009F6C7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4445E" w:rsidRPr="002A6CF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47F05" w:rsidRPr="002A6CF2">
        <w:rPr>
          <w:rFonts w:ascii="TH SarabunIT๙" w:hAnsi="TH SarabunIT๙" w:cs="TH SarabunIT๙"/>
          <w:sz w:val="32"/>
          <w:szCs w:val="32"/>
          <w:cs/>
        </w:rPr>
        <w:t>ในประเด็นยุทธศาสตร์จังหวัด ได้คะแนน 9.</w:t>
      </w:r>
      <w:r w:rsidR="009F6C79">
        <w:rPr>
          <w:rFonts w:ascii="TH SarabunIT๙" w:hAnsi="TH SarabunIT๙" w:cs="TH SarabunIT๙" w:hint="cs"/>
          <w:sz w:val="32"/>
          <w:szCs w:val="32"/>
          <w:cs/>
        </w:rPr>
        <w:t>57</w:t>
      </w:r>
      <w:r w:rsidR="00147F05" w:rsidRPr="002A6CF2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10 คะแนน คิดเป็นร้อยละ </w:t>
      </w:r>
      <w:r w:rsidR="009F6C79">
        <w:rPr>
          <w:rFonts w:ascii="TH SarabunIT๙" w:hAnsi="TH SarabunIT๙" w:cs="TH SarabunIT๙" w:hint="cs"/>
          <w:sz w:val="32"/>
          <w:szCs w:val="32"/>
          <w:cs/>
        </w:rPr>
        <w:t>95.70</w:t>
      </w:r>
      <w:r w:rsidR="00147F05" w:rsidRPr="002A6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128D" w:rsidRPr="002A6CF2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14:paraId="62DBE70A" w14:textId="77777777" w:rsidR="00E3128D" w:rsidRPr="002A6CF2" w:rsidRDefault="002A6CF2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ั้งนี้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6CF2">
        <w:rPr>
          <w:rFonts w:ascii="TH SarabunIT๙" w:hAnsi="TH SarabunIT๙" w:cs="TH SarabunIT๙"/>
          <w:sz w:val="32"/>
          <w:szCs w:val="32"/>
          <w:cs/>
        </w:rPr>
        <w:t>หนด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6CF2">
        <w:rPr>
          <w:rFonts w:ascii="TH SarabunIT๙" w:hAnsi="TH SarabunIT๙" w:cs="TH SarabunIT๙"/>
          <w:sz w:val="32"/>
          <w:szCs w:val="32"/>
          <w:cs/>
        </w:rPr>
        <w:t>ข้อมูลสภาพทั่วไป และ</w:t>
      </w:r>
      <w:r w:rsidRPr="002A6C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มูลพื้นฐาน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6CF2">
        <w:rPr>
          <w:rFonts w:ascii="TH SarabunIT๙" w:hAnsi="TH SarabunIT๙" w:cs="TH SarabunIT๙"/>
          <w:sz w:val="32"/>
          <w:szCs w:val="32"/>
          <w:cs/>
        </w:rPr>
        <w:t>มาวิเคราะห์สภาวการณ์และศักยภาพในการพัฒนาและแก้ไขปัญหาความต้องการของประชาชน</w:t>
      </w:r>
      <w:r w:rsidRPr="002A6CF2">
        <w:rPr>
          <w:rFonts w:ascii="TH SarabunIT๙" w:hAnsi="TH SarabunIT๙" w:cs="TH SarabunIT๙"/>
          <w:sz w:val="32"/>
          <w:szCs w:val="32"/>
        </w:rPr>
        <w:t xml:space="preserve"> </w:t>
      </w:r>
      <w:r w:rsidRPr="002A6CF2">
        <w:rPr>
          <w:rFonts w:ascii="TH SarabunIT๙" w:hAnsi="TH SarabunIT๙" w:cs="TH SarabunIT๙"/>
          <w:sz w:val="32"/>
          <w:szCs w:val="32"/>
          <w:cs/>
        </w:rPr>
        <w:t>ในพื้นที่ ซึ่งคร</w:t>
      </w:r>
      <w:r>
        <w:rPr>
          <w:rFonts w:ascii="TH SarabunIT๙" w:hAnsi="TH SarabunIT๙" w:cs="TH SarabunIT๙"/>
          <w:sz w:val="32"/>
          <w:szCs w:val="32"/>
          <w:cs/>
        </w:rPr>
        <w:t>อบคลุมในการใช้เป็นข้อมูล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6CF2">
        <w:rPr>
          <w:rFonts w:ascii="TH SarabunIT๙" w:hAnsi="TH SarabunIT๙" w:cs="TH SarabunIT๙"/>
          <w:sz w:val="32"/>
          <w:szCs w:val="32"/>
          <w:cs/>
        </w:rPr>
        <w:t>หนด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2A6CF2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2A6C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สู่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6CF2">
        <w:rPr>
          <w:rFonts w:ascii="TH SarabunIT๙" w:hAnsi="TH SarabunIT๙" w:cs="TH SarabunIT๙"/>
          <w:sz w:val="32"/>
          <w:szCs w:val="32"/>
          <w:cs/>
        </w:rPr>
        <w:t>โครงการเพื่อพัฒน</w:t>
      </w:r>
      <w:r>
        <w:rPr>
          <w:rFonts w:ascii="TH SarabunIT๙" w:hAnsi="TH SarabunIT๙" w:cs="TH SarabunIT๙"/>
          <w:sz w:val="32"/>
          <w:szCs w:val="32"/>
          <w:cs/>
        </w:rPr>
        <w:t>าท้องถิ่นในแผนพัฒนาท้องถิ่น</w:t>
      </w:r>
      <w:r w:rsidRPr="002A6CF2">
        <w:rPr>
          <w:rFonts w:ascii="TH SarabunIT๙" w:hAnsi="TH SarabunIT๙" w:cs="TH SarabunIT๙"/>
          <w:sz w:val="32"/>
          <w:szCs w:val="32"/>
          <w:cs/>
        </w:rPr>
        <w:t>อย่างถูกต้องครบถ้วน</w:t>
      </w:r>
    </w:p>
    <w:p w14:paraId="293B67EA" w14:textId="77777777" w:rsidR="00E3128D" w:rsidRPr="002A6CF2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E4A7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B4B2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F49E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11D206" w14:textId="139D449E" w:rsidR="00E2500C" w:rsidRDefault="00E2500C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E1627" w14:textId="1B8484DA" w:rsidR="0055670C" w:rsidRDefault="0055670C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958E4" w14:textId="77777777" w:rsidR="0055670C" w:rsidRPr="0073038F" w:rsidRDefault="0055670C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2D3C6" w14:textId="77777777" w:rsidR="00E3128D" w:rsidRDefault="00E3128D" w:rsidP="00E2500C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="00E2500C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E25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ภาพทั่วไปและข้อมูลพื้นฐาน</w:t>
      </w:r>
    </w:p>
    <w:p w14:paraId="4273111F" w14:textId="77777777" w:rsidR="00E2500C" w:rsidRPr="00E2500C" w:rsidRDefault="00E2500C" w:rsidP="00E2500C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16"/>
          <w:szCs w:val="16"/>
        </w:rPr>
      </w:pPr>
    </w:p>
    <w:p w14:paraId="5364A2F5" w14:textId="77777777" w:rsidR="00E3128D" w:rsidRDefault="00E2500C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</w:t>
      </w:r>
      <w:r>
        <w:rPr>
          <w:rFonts w:ascii="TH SarabunIT๙" w:hAnsi="TH SarabunIT๙" w:cs="TH SarabunIT๙" w:hint="cs"/>
          <w:sz w:val="32"/>
          <w:szCs w:val="32"/>
          <w:cs/>
        </w:rPr>
        <w:t>งเทศบาลตำบลช้างซ้าย</w:t>
      </w:r>
      <w:r w:rsidR="00E3128D" w:rsidRPr="0073038F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p w14:paraId="56CC82E5" w14:textId="77777777" w:rsidR="00E2500C" w:rsidRPr="00E2500C" w:rsidRDefault="00E2500C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5"/>
        <w:gridCol w:w="3387"/>
        <w:gridCol w:w="870"/>
        <w:gridCol w:w="858"/>
        <w:gridCol w:w="1254"/>
        <w:gridCol w:w="2262"/>
      </w:tblGrid>
      <w:tr w:rsidR="00E3128D" w:rsidRPr="0073038F" w14:paraId="2D6BA510" w14:textId="77777777" w:rsidTr="00E2500C">
        <w:tc>
          <w:tcPr>
            <w:tcW w:w="709" w:type="dxa"/>
            <w:shd w:val="clear" w:color="auto" w:fill="BFBFBF" w:themeFill="background1" w:themeFillShade="BF"/>
          </w:tcPr>
          <w:p w14:paraId="7EC668A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CA8AF5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0E5CA30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2E83E3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2A837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A6E89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3D971C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920E12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983000" w:rsidRPr="0073038F" w14:paraId="10E6AAC8" w14:textId="77777777" w:rsidTr="00664741">
        <w:tc>
          <w:tcPr>
            <w:tcW w:w="709" w:type="dxa"/>
            <w:shd w:val="clear" w:color="auto" w:fill="BFBFBF" w:themeFill="background1" w:themeFillShade="BF"/>
          </w:tcPr>
          <w:p w14:paraId="15A81A40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03CF01" w14:textId="77777777" w:rsidR="00983000" w:rsidRPr="0073038F" w:rsidRDefault="00983000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ภาพทั่วไปและข้อมูลพื้นฐานข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เทศบาลตำบลช้างซ้าย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46295DB0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BFBFA63" w14:textId="4FC48530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86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CC16C73" w14:textId="158DDC1D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3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36A525E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5825C529" w14:textId="77777777" w:rsidTr="00E2500C">
        <w:tc>
          <w:tcPr>
            <w:tcW w:w="709" w:type="dxa"/>
            <w:vMerge w:val="restart"/>
          </w:tcPr>
          <w:p w14:paraId="7C326AD5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53965B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14:paraId="75FFEC87" w14:textId="77777777" w:rsidR="00983000" w:rsidRPr="0073038F" w:rsidRDefault="00983000" w:rsidP="003A615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7621E915" w14:textId="712E8299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0</w:t>
            </w:r>
          </w:p>
        </w:tc>
        <w:tc>
          <w:tcPr>
            <w:tcW w:w="1257" w:type="dxa"/>
          </w:tcPr>
          <w:p w14:paraId="0DF7B628" w14:textId="781E3F62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14:paraId="7313C2D1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49FFC993" w14:textId="77777777" w:rsidTr="00E2500C">
        <w:tc>
          <w:tcPr>
            <w:tcW w:w="709" w:type="dxa"/>
            <w:vMerge/>
          </w:tcPr>
          <w:p w14:paraId="3C098BD6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54677B1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14:paraId="0B6AB12C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71B9FBB" w14:textId="4A1F36F9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0</w:t>
            </w:r>
          </w:p>
        </w:tc>
        <w:tc>
          <w:tcPr>
            <w:tcW w:w="1257" w:type="dxa"/>
          </w:tcPr>
          <w:p w14:paraId="19CB8BFF" w14:textId="3392A30F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14:paraId="30C67EEB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49D26633" w14:textId="77777777" w:rsidTr="00E2500C">
        <w:tc>
          <w:tcPr>
            <w:tcW w:w="709" w:type="dxa"/>
            <w:vMerge/>
          </w:tcPr>
          <w:p w14:paraId="74E4DBD3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0AD21C2D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3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870" w:type="dxa"/>
          </w:tcPr>
          <w:p w14:paraId="398F9AD4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55337E7F" w14:textId="6B38DFAF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0</w:t>
            </w:r>
          </w:p>
        </w:tc>
        <w:tc>
          <w:tcPr>
            <w:tcW w:w="1257" w:type="dxa"/>
          </w:tcPr>
          <w:p w14:paraId="3388B2EB" w14:textId="1C45678A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14:paraId="1E44A09D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4C3326E6" w14:textId="77777777" w:rsidTr="00E2500C">
        <w:tc>
          <w:tcPr>
            <w:tcW w:w="709" w:type="dxa"/>
            <w:vMerge/>
          </w:tcPr>
          <w:p w14:paraId="27A7911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275DBAC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14:paraId="5E7937CA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B5E2635" w14:textId="1C96C020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6</w:t>
            </w:r>
          </w:p>
        </w:tc>
        <w:tc>
          <w:tcPr>
            <w:tcW w:w="1257" w:type="dxa"/>
          </w:tcPr>
          <w:p w14:paraId="15ECB9B1" w14:textId="760F1216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00</w:t>
            </w:r>
          </w:p>
        </w:tc>
        <w:tc>
          <w:tcPr>
            <w:tcW w:w="2268" w:type="dxa"/>
          </w:tcPr>
          <w:p w14:paraId="359C6749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3E1BA3BD" w14:textId="77777777" w:rsidTr="00E2500C">
        <w:tc>
          <w:tcPr>
            <w:tcW w:w="709" w:type="dxa"/>
            <w:vMerge/>
          </w:tcPr>
          <w:p w14:paraId="6168150D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0FC8935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14:paraId="2328AF44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AD884AA" w14:textId="2A65F95C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0</w:t>
            </w:r>
          </w:p>
        </w:tc>
        <w:tc>
          <w:tcPr>
            <w:tcW w:w="1257" w:type="dxa"/>
          </w:tcPr>
          <w:p w14:paraId="0F665A1C" w14:textId="028CB427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14:paraId="649B8A75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0EB13769" w14:textId="77777777" w:rsidTr="00E2500C">
        <w:tc>
          <w:tcPr>
            <w:tcW w:w="709" w:type="dxa"/>
            <w:vMerge/>
          </w:tcPr>
          <w:p w14:paraId="45655F74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D0BBE2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70" w:type="dxa"/>
          </w:tcPr>
          <w:p w14:paraId="268AD648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74B4227" w14:textId="0ED3238A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0</w:t>
            </w:r>
          </w:p>
        </w:tc>
        <w:tc>
          <w:tcPr>
            <w:tcW w:w="1257" w:type="dxa"/>
          </w:tcPr>
          <w:p w14:paraId="5D359C45" w14:textId="6D451FD1" w:rsidR="00983000" w:rsidRPr="0073038F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14:paraId="6CB8F58E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</w:tbl>
    <w:p w14:paraId="3FA75D2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389"/>
        <w:gridCol w:w="870"/>
        <w:gridCol w:w="858"/>
        <w:gridCol w:w="1254"/>
        <w:gridCol w:w="2261"/>
      </w:tblGrid>
      <w:tr w:rsidR="00E3128D" w:rsidRPr="0073038F" w14:paraId="66B506BD" w14:textId="77777777" w:rsidTr="00E2500C">
        <w:tc>
          <w:tcPr>
            <w:tcW w:w="709" w:type="dxa"/>
            <w:shd w:val="clear" w:color="auto" w:fill="BFBFBF" w:themeFill="background1" w:themeFillShade="BF"/>
          </w:tcPr>
          <w:p w14:paraId="12ACBE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81D326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6323243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630E51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CD1630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7D185F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3C0D674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94066C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983000" w:rsidRPr="0073038F" w14:paraId="297B39C9" w14:textId="77777777" w:rsidTr="00E2500C">
        <w:tc>
          <w:tcPr>
            <w:tcW w:w="709" w:type="dxa"/>
            <w:vMerge w:val="restart"/>
          </w:tcPr>
          <w:p w14:paraId="49D05DF2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9B0EC39" w14:textId="77777777" w:rsidR="00983000" w:rsidRPr="0073038F" w:rsidRDefault="00983000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7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14:paraId="7363225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D29696E" w14:textId="44E5293F" w:rsidR="00983000" w:rsidRPr="0073038F" w:rsidRDefault="00300BA6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6</w:t>
            </w:r>
          </w:p>
        </w:tc>
        <w:tc>
          <w:tcPr>
            <w:tcW w:w="1257" w:type="dxa"/>
          </w:tcPr>
          <w:p w14:paraId="78BE6451" w14:textId="4BA81FDE" w:rsidR="00983000" w:rsidRPr="0073038F" w:rsidRDefault="00300BA6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00</w:t>
            </w:r>
          </w:p>
        </w:tc>
        <w:tc>
          <w:tcPr>
            <w:tcW w:w="2268" w:type="dxa"/>
          </w:tcPr>
          <w:p w14:paraId="3B1B82F1" w14:textId="77777777" w:rsidR="00983000" w:rsidRPr="0073038F" w:rsidRDefault="00983000" w:rsidP="0098520F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58C5955D" w14:textId="77777777" w:rsidTr="00E2500C">
        <w:tc>
          <w:tcPr>
            <w:tcW w:w="709" w:type="dxa"/>
            <w:vMerge/>
          </w:tcPr>
          <w:p w14:paraId="77648C83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76F7C24" w14:textId="77777777" w:rsidR="00983000" w:rsidRPr="0073038F" w:rsidRDefault="00983000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70" w:type="dxa"/>
          </w:tcPr>
          <w:p w14:paraId="3AFA695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33A7F68A" w14:textId="4A3C645A" w:rsidR="00983000" w:rsidRPr="0073038F" w:rsidRDefault="00300BA6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1</w:t>
            </w:r>
          </w:p>
        </w:tc>
        <w:tc>
          <w:tcPr>
            <w:tcW w:w="1257" w:type="dxa"/>
          </w:tcPr>
          <w:p w14:paraId="4DA9CDFF" w14:textId="1A27AB3E" w:rsidR="00983000" w:rsidRPr="0073038F" w:rsidRDefault="00300BA6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50</w:t>
            </w:r>
          </w:p>
        </w:tc>
        <w:tc>
          <w:tcPr>
            <w:tcW w:w="2268" w:type="dxa"/>
          </w:tcPr>
          <w:p w14:paraId="06507C84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ครบถ้วน</w:t>
            </w:r>
          </w:p>
        </w:tc>
      </w:tr>
      <w:tr w:rsidR="00983000" w:rsidRPr="0073038F" w14:paraId="7552DF20" w14:textId="77777777" w:rsidTr="00E2500C">
        <w:tc>
          <w:tcPr>
            <w:tcW w:w="709" w:type="dxa"/>
            <w:vMerge/>
          </w:tcPr>
          <w:p w14:paraId="2F000094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E2307E8" w14:textId="77777777" w:rsidR="00983000" w:rsidRPr="0073038F" w:rsidRDefault="00983000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งค์กรปกครองส่วนท้องถิ่น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10F31677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B19C22" w14:textId="09C3E6E6" w:rsidR="00983000" w:rsidRPr="0073038F" w:rsidRDefault="00300BA6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3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0BFBA71" w14:textId="1FBA5CCD" w:rsidR="00983000" w:rsidRPr="0073038F" w:rsidRDefault="00300BA6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603EB7" w14:textId="77777777" w:rsidR="00983000" w:rsidRPr="00983000" w:rsidRDefault="00983000" w:rsidP="00983000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83000">
              <w:rPr>
                <w:rFonts w:ascii="TH SarabunIT๙" w:hAnsi="TH SarabunIT๙" w:cs="TH SarabunIT๙"/>
                <w:sz w:val="28"/>
                <w:cs/>
              </w:rPr>
              <w:t>มีการจัดประชุมประชาคม</w:t>
            </w:r>
            <w:r w:rsidRPr="0098300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83000">
              <w:rPr>
                <w:rFonts w:ascii="TH SarabunIT๙" w:hAnsi="TH SarabunIT๙" w:cs="TH SarabunIT๙"/>
                <w:sz w:val="28"/>
                <w:cs/>
              </w:rPr>
              <w:t>ตามสัดส่ว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ชุมที่ กำหนด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983000">
              <w:rPr>
                <w:rFonts w:ascii="TH SarabunIT๙" w:hAnsi="TH SarabunIT๙" w:cs="TH SarabunIT๙"/>
                <w:sz w:val="28"/>
                <w:cs/>
              </w:rPr>
              <w:t>ประชาชนมีส่วนร่วมใ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ร่วมค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</w:t>
            </w:r>
            <w:r>
              <w:rPr>
                <w:rFonts w:ascii="TH SarabunIT๙" w:hAnsi="TH SarabunIT๙" w:cs="TH SarabunIT๙"/>
                <w:sz w:val="28"/>
                <w:cs/>
              </w:rPr>
              <w:t>ม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83000">
              <w:rPr>
                <w:rFonts w:ascii="TH SarabunIT๙" w:hAnsi="TH SarabunIT๙" w:cs="TH SarabunIT๙"/>
                <w:sz w:val="28"/>
                <w:cs/>
              </w:rPr>
              <w:t>ร่วมตัดสินใจ</w:t>
            </w:r>
            <w:r>
              <w:rPr>
                <w:rFonts w:ascii="TH SarabunIT๙" w:hAnsi="TH SarabunIT๙" w:cs="TH SarabunIT๙"/>
                <w:sz w:val="28"/>
                <w:cs/>
              </w:rPr>
              <w:t>ร่วมตรวจสอบ ร่วมรั</w:t>
            </w:r>
            <w:r w:rsidRPr="00983000">
              <w:rPr>
                <w:rFonts w:ascii="TH SarabunIT๙" w:hAnsi="TH SarabunIT๙" w:cs="TH SarabunIT๙"/>
                <w:sz w:val="28"/>
                <w:cs/>
              </w:rPr>
              <w:t>บประโยชน์ ร่วมแก้ไขปัญหา</w:t>
            </w:r>
            <w:r w:rsidRPr="0098300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83000">
              <w:rPr>
                <w:rFonts w:ascii="TH SarabunIT๙" w:hAnsi="TH SarabunIT๙" w:cs="TH SarabunIT๙"/>
                <w:sz w:val="28"/>
                <w:cs/>
              </w:rPr>
              <w:t>อย่างแท้จริง</w:t>
            </w:r>
          </w:p>
        </w:tc>
      </w:tr>
      <w:tr w:rsidR="00983000" w:rsidRPr="0073038F" w14:paraId="328D0CD0" w14:textId="77777777" w:rsidTr="003A615D">
        <w:tc>
          <w:tcPr>
            <w:tcW w:w="709" w:type="dxa"/>
            <w:vMerge/>
          </w:tcPr>
          <w:p w14:paraId="0746B701" w14:textId="77777777" w:rsidR="00983000" w:rsidRPr="0073038F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3EE755E3" w14:textId="77777777" w:rsidR="00983000" w:rsidRPr="00E2500C" w:rsidRDefault="00983000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6CBF7" w14:textId="77777777" w:rsidR="00983000" w:rsidRPr="00E2500C" w:rsidRDefault="00983000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BAF28" w14:textId="17E77109" w:rsidR="00983000" w:rsidRPr="00E2500C" w:rsidRDefault="003A615D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.</w:t>
            </w:r>
            <w:r w:rsidR="00300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5B3EA3" w14:textId="1324F131" w:rsidR="00983000" w:rsidRPr="00E2500C" w:rsidRDefault="00300BA6" w:rsidP="00E2500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.3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7EDA65" w14:textId="77777777" w:rsidR="00983000" w:rsidRPr="00E2500C" w:rsidRDefault="00983000" w:rsidP="00E2500C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8316346" w14:textId="77777777" w:rsidR="00E2500C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</w:p>
    <w:p w14:paraId="49BA5ADB" w14:textId="77777777" w:rsidR="00E3128D" w:rsidRPr="003A615D" w:rsidRDefault="00E3128D" w:rsidP="003A615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A615D">
        <w:rPr>
          <w:rFonts w:ascii="TH SarabunIT๙" w:hAnsi="TH SarabunIT๙" w:cs="TH SarabunIT๙"/>
          <w:sz w:val="32"/>
          <w:szCs w:val="32"/>
        </w:rPr>
        <w:tab/>
      </w:r>
      <w:r w:rsidRPr="003A615D">
        <w:rPr>
          <w:rFonts w:ascii="TH SarabunIT๙" w:hAnsi="TH SarabunIT๙" w:cs="TH SarabunIT๙"/>
          <w:sz w:val="32"/>
          <w:szCs w:val="32"/>
        </w:rPr>
        <w:tab/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 xml:space="preserve">สรุปผลการประเมิน ในด้านข้อมูลสภาพทั่วไปและข้อมูลพื้นฐาน </w:t>
      </w:r>
      <w:r w:rsidR="003A615D">
        <w:rPr>
          <w:rFonts w:ascii="TH SarabunIT๙" w:hAnsi="TH SarabunIT๙" w:cs="TH SarabunIT๙" w:hint="cs"/>
          <w:sz w:val="32"/>
          <w:szCs w:val="32"/>
          <w:cs/>
        </w:rPr>
        <w:t>ของเทศบาลตำบลช้างซ้าย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>ซึ่งได</w:t>
      </w:r>
      <w:r w:rsidR="003A615D">
        <w:rPr>
          <w:rFonts w:ascii="TH SarabunIT๙" w:hAnsi="TH SarabunIT๙" w:cs="TH SarabunIT๙"/>
          <w:sz w:val="32"/>
          <w:szCs w:val="32"/>
          <w:cs/>
        </w:rPr>
        <w:t>้ตรวจสอบจากแผนพัฒนาท้องถิ่น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61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A615D">
        <w:rPr>
          <w:rFonts w:ascii="TH SarabunIT๙" w:hAnsi="TH SarabunIT๙" w:cs="TH SarabunIT๙"/>
          <w:sz w:val="32"/>
          <w:szCs w:val="32"/>
        </w:rPr>
        <w:t>2561 – 2565</w:t>
      </w:r>
      <w:r w:rsidR="003A61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A615D" w:rsidRPr="003A615D">
        <w:rPr>
          <w:rFonts w:ascii="TH SarabunIT๙" w:hAnsi="TH SarabunIT๙" w:cs="TH SarabunIT๙"/>
          <w:sz w:val="32"/>
          <w:szCs w:val="32"/>
        </w:rPr>
        <w:t xml:space="preserve"> 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>นั้น ข้อมูลดังกล่าวมีความครบถ้วน</w:t>
      </w:r>
      <w:r w:rsidR="003A615D" w:rsidRPr="003A615D">
        <w:rPr>
          <w:rFonts w:ascii="TH SarabunIT๙" w:hAnsi="TH SarabunIT๙" w:cs="TH SarabunIT๙"/>
          <w:sz w:val="32"/>
          <w:szCs w:val="32"/>
        </w:rPr>
        <w:t xml:space="preserve"> 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>เป็นปัจจุบัน และแสดงถึงที่มาของข้อมูลอย่างชัดเจน ซึ่งเป็นข้อมูล</w:t>
      </w:r>
      <w:r w:rsidR="003A615D">
        <w:rPr>
          <w:rFonts w:ascii="TH SarabunIT๙" w:hAnsi="TH SarabunIT๙" w:cs="TH SarabunIT๙"/>
          <w:sz w:val="32"/>
          <w:szCs w:val="32"/>
          <w:cs/>
        </w:rPr>
        <w:t>ที่เป็นจริงเชื่อถือได้ สามารถน</w:t>
      </w:r>
      <w:r w:rsidR="003A615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>ข้อมูลดังกล่าว</w:t>
      </w:r>
      <w:r w:rsidR="003A615D" w:rsidRPr="003A615D">
        <w:rPr>
          <w:rFonts w:ascii="TH SarabunIT๙" w:hAnsi="TH SarabunIT๙" w:cs="TH SarabunIT๙"/>
          <w:sz w:val="32"/>
          <w:szCs w:val="32"/>
        </w:rPr>
        <w:t xml:space="preserve"> </w:t>
      </w:r>
      <w:r w:rsidR="003A615D" w:rsidRPr="003A615D">
        <w:rPr>
          <w:rFonts w:ascii="TH SarabunIT๙" w:hAnsi="TH SarabunIT๙" w:cs="TH SarabunIT๙"/>
          <w:sz w:val="32"/>
          <w:szCs w:val="32"/>
          <w:cs/>
        </w:rPr>
        <w:t>มาประกอบการวิเคราะห์ศักยภาพขององค์กรปกครองส่วนท้องถิ่</w:t>
      </w:r>
      <w:r w:rsidR="003A615D">
        <w:rPr>
          <w:rFonts w:ascii="TH SarabunIT๙" w:hAnsi="TH SarabunIT๙" w:cs="TH SarabunIT๙"/>
          <w:sz w:val="32"/>
          <w:szCs w:val="32"/>
          <w:cs/>
        </w:rPr>
        <w:t>น และหมู่บ้าน/ชุมชนได้เป็นอย่าง</w:t>
      </w:r>
      <w:r w:rsidR="003A615D">
        <w:rPr>
          <w:rFonts w:ascii="TH SarabunIT๙" w:hAnsi="TH SarabunIT๙" w:cs="TH SarabunIT๙" w:hint="cs"/>
          <w:sz w:val="32"/>
          <w:szCs w:val="32"/>
          <w:cs/>
        </w:rPr>
        <w:t>ดี</w:t>
      </w:r>
    </w:p>
    <w:p w14:paraId="0D3C6904" w14:textId="77777777" w:rsidR="00E3128D" w:rsidRPr="003A615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1956FA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3CEA4D0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03994E0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B52FF2B" w14:textId="77777777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3D6EF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95F25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3403DC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84B43D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34D2B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44FA0" w14:textId="77777777" w:rsidR="003A615D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F8144" w14:textId="77777777" w:rsidR="003A615D" w:rsidRPr="0073038F" w:rsidRDefault="003A61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F0D3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B7045" w14:textId="77777777" w:rsidR="00E3128D" w:rsidRDefault="003A615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E25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วการณ์และศักยภาพ</w:t>
      </w:r>
    </w:p>
    <w:p w14:paraId="716EC6C1" w14:textId="77777777" w:rsidR="003A615D" w:rsidRPr="0073038F" w:rsidRDefault="003A615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565" w:type="dxa"/>
        <w:tblInd w:w="108" w:type="dxa"/>
        <w:tblLook w:val="04A0" w:firstRow="1" w:lastRow="0" w:firstColumn="1" w:lastColumn="0" w:noHBand="0" w:noVBand="1"/>
      </w:tblPr>
      <w:tblGrid>
        <w:gridCol w:w="724"/>
        <w:gridCol w:w="3378"/>
        <w:gridCol w:w="17"/>
        <w:gridCol w:w="853"/>
        <w:gridCol w:w="11"/>
        <w:gridCol w:w="858"/>
        <w:gridCol w:w="1276"/>
        <w:gridCol w:w="182"/>
        <w:gridCol w:w="2199"/>
        <w:gridCol w:w="67"/>
      </w:tblGrid>
      <w:tr w:rsidR="00E3128D" w:rsidRPr="0073038F" w14:paraId="55CEA854" w14:textId="77777777" w:rsidTr="007B78FF">
        <w:trPr>
          <w:gridAfter w:val="1"/>
          <w:wAfter w:w="67" w:type="dxa"/>
        </w:trPr>
        <w:tc>
          <w:tcPr>
            <w:tcW w:w="724" w:type="dxa"/>
            <w:shd w:val="clear" w:color="auto" w:fill="BFBFBF" w:themeFill="background1" w:themeFillShade="BF"/>
          </w:tcPr>
          <w:p w14:paraId="41CBC31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78" w:type="dxa"/>
            <w:shd w:val="clear" w:color="auto" w:fill="BFBFBF" w:themeFill="background1" w:themeFillShade="BF"/>
          </w:tcPr>
          <w:p w14:paraId="41080F4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gridSpan w:val="2"/>
            <w:shd w:val="clear" w:color="auto" w:fill="BFBFBF" w:themeFill="background1" w:themeFillShade="BF"/>
          </w:tcPr>
          <w:p w14:paraId="6D3E693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E58123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69" w:type="dxa"/>
            <w:gridSpan w:val="2"/>
            <w:shd w:val="clear" w:color="auto" w:fill="BFBFBF" w:themeFill="background1" w:themeFillShade="BF"/>
          </w:tcPr>
          <w:p w14:paraId="63BFA5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A45403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BE27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</w:tcPr>
          <w:p w14:paraId="62EDBF3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3CBBE884" w14:textId="77777777" w:rsidTr="007B78FF">
        <w:trPr>
          <w:gridAfter w:val="1"/>
          <w:wAfter w:w="67" w:type="dxa"/>
        </w:trPr>
        <w:tc>
          <w:tcPr>
            <w:tcW w:w="724" w:type="dxa"/>
            <w:shd w:val="clear" w:color="auto" w:fill="BFBFBF" w:themeFill="background1" w:themeFillShade="BF"/>
          </w:tcPr>
          <w:p w14:paraId="741C938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78" w:type="dxa"/>
            <w:shd w:val="clear" w:color="auto" w:fill="BFBFBF" w:themeFill="background1" w:themeFillShade="BF"/>
          </w:tcPr>
          <w:p w14:paraId="07557DC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  <w:gridSpan w:val="2"/>
            <w:shd w:val="clear" w:color="auto" w:fill="BFBFBF" w:themeFill="background1" w:themeFillShade="BF"/>
          </w:tcPr>
          <w:p w14:paraId="75C761B5" w14:textId="77777777" w:rsidR="00E3128D" w:rsidRPr="0073038F" w:rsidRDefault="00780A9C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69" w:type="dxa"/>
            <w:gridSpan w:val="2"/>
            <w:shd w:val="clear" w:color="auto" w:fill="BFBFBF" w:themeFill="background1" w:themeFillShade="BF"/>
          </w:tcPr>
          <w:p w14:paraId="7CFC46D9" w14:textId="7CCF762A" w:rsidR="00E3128D" w:rsidRPr="0073038F" w:rsidRDefault="00300BA6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1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36FAD3" w14:textId="1F71C96C" w:rsidR="00E3128D" w:rsidRPr="0073038F" w:rsidRDefault="00300BA6" w:rsidP="00780A9C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70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</w:tcPr>
          <w:p w14:paraId="5941649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81B133D" w14:textId="77777777" w:rsidTr="007B78FF">
        <w:trPr>
          <w:gridAfter w:val="1"/>
          <w:wAfter w:w="67" w:type="dxa"/>
        </w:trPr>
        <w:tc>
          <w:tcPr>
            <w:tcW w:w="724" w:type="dxa"/>
            <w:vMerge w:val="restart"/>
          </w:tcPr>
          <w:p w14:paraId="0FD3E1A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14:paraId="4E83908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วิเคราะห์ที่ครอบคลุมความเชื่อมโยง ความสอดคล้องยุทธศาสตร์จังหวัด ยุทธศาสตร์การพัฒนาของชื่อองค์กรปกครองส่วนท้องถิ่นในเขตจังหวัด ยุทธศาสตร</w:t>
            </w:r>
            <w:r w:rsidR="003A6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์ของเทศบาลตำบลช้างซ้าย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870" w:type="dxa"/>
            <w:gridSpan w:val="2"/>
          </w:tcPr>
          <w:p w14:paraId="284BE62E" w14:textId="774B3FBA" w:rsidR="00E3128D" w:rsidRPr="0073038F" w:rsidRDefault="006F5FC8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9" w:type="dxa"/>
            <w:gridSpan w:val="2"/>
          </w:tcPr>
          <w:p w14:paraId="02CA3E78" w14:textId="5B2B2BD8" w:rsidR="00E3128D" w:rsidRPr="0073038F" w:rsidRDefault="007B78FF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276" w:type="dxa"/>
          </w:tcPr>
          <w:p w14:paraId="23CB2736" w14:textId="44F89A12" w:rsidR="00E3128D" w:rsidRPr="0073038F" w:rsidRDefault="006F5FC8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20</w:t>
            </w:r>
          </w:p>
        </w:tc>
        <w:tc>
          <w:tcPr>
            <w:tcW w:w="2381" w:type="dxa"/>
            <w:gridSpan w:val="2"/>
          </w:tcPr>
          <w:p w14:paraId="43ABFD23" w14:textId="77777777" w:rsidR="00E3128D" w:rsidRPr="00ED7C69" w:rsidRDefault="0043036C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เชื่อมโยงกันขอ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 อปท. กับ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ระดับ</w:t>
            </w:r>
            <w:proofErr w:type="spellStart"/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มห</w:t>
            </w:r>
            <w:proofErr w:type="spellEnd"/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ภาค</w:t>
            </w:r>
          </w:p>
        </w:tc>
      </w:tr>
      <w:tr w:rsidR="00E3128D" w:rsidRPr="0073038F" w14:paraId="7C5880A8" w14:textId="77777777" w:rsidTr="007B78FF">
        <w:trPr>
          <w:gridAfter w:val="1"/>
          <w:wAfter w:w="67" w:type="dxa"/>
        </w:trPr>
        <w:tc>
          <w:tcPr>
            <w:tcW w:w="724" w:type="dxa"/>
            <w:vMerge/>
          </w:tcPr>
          <w:p w14:paraId="01BDD7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14:paraId="6B0A398F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  <w:gridSpan w:val="2"/>
          </w:tcPr>
          <w:p w14:paraId="024F233C" w14:textId="77777777" w:rsidR="00E3128D" w:rsidRPr="0073038F" w:rsidRDefault="00846D25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9" w:type="dxa"/>
            <w:gridSpan w:val="2"/>
          </w:tcPr>
          <w:p w14:paraId="310757CA" w14:textId="3C3FC3B8" w:rsidR="00E3128D" w:rsidRPr="0073038F" w:rsidRDefault="007B78FF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1</w:t>
            </w:r>
          </w:p>
        </w:tc>
        <w:tc>
          <w:tcPr>
            <w:tcW w:w="1276" w:type="dxa"/>
          </w:tcPr>
          <w:p w14:paraId="01BFB38F" w14:textId="7039BB95" w:rsidR="00E3128D" w:rsidRPr="0073038F" w:rsidRDefault="006F5FC8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.33</w:t>
            </w:r>
          </w:p>
        </w:tc>
        <w:tc>
          <w:tcPr>
            <w:tcW w:w="2381" w:type="dxa"/>
            <w:gridSpan w:val="2"/>
          </w:tcPr>
          <w:p w14:paraId="325830E5" w14:textId="630CD6FC" w:rsidR="00E3128D" w:rsidRPr="00ED7C69" w:rsidRDefault="00ED7C69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ดําเนินการ</w:t>
            </w:r>
            <w:proofErr w:type="spellEnd"/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อ</w:t>
            </w:r>
            <w:r w:rsidR="00C7165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ใบอนุญาตปลูกสร้า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่อเติม รื้อถอนอาคาร </w:t>
            </w:r>
            <w:proofErr w:type="spellStart"/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ทํา</w:t>
            </w:r>
            <w:proofErr w:type="spellEnd"/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ให้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การก่อสร้างได้มาตรฐาน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ปลอดภัย มั่นคง แข็งแร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ตลอดจนการควบคุมการ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ออกใบอนุญาตให้ขุดดินถม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ิน </w:t>
            </w:r>
          </w:p>
        </w:tc>
      </w:tr>
      <w:tr w:rsidR="00E3128D" w:rsidRPr="0073038F" w14:paraId="5DC74A74" w14:textId="77777777" w:rsidTr="007B78FF">
        <w:trPr>
          <w:gridAfter w:val="1"/>
          <w:wAfter w:w="67" w:type="dxa"/>
        </w:trPr>
        <w:tc>
          <w:tcPr>
            <w:tcW w:w="724" w:type="dxa"/>
            <w:vMerge/>
          </w:tcPr>
          <w:p w14:paraId="6A4C981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14:paraId="17740D0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  <w:gridSpan w:val="2"/>
          </w:tcPr>
          <w:p w14:paraId="5A2417B0" w14:textId="77777777" w:rsidR="00E3128D" w:rsidRPr="0073038F" w:rsidRDefault="00846D25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9" w:type="dxa"/>
            <w:gridSpan w:val="2"/>
          </w:tcPr>
          <w:p w14:paraId="35AD8E7C" w14:textId="6D4DD52B" w:rsidR="00E3128D" w:rsidRPr="0073038F" w:rsidRDefault="007B78FF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0</w:t>
            </w:r>
          </w:p>
        </w:tc>
        <w:tc>
          <w:tcPr>
            <w:tcW w:w="1276" w:type="dxa"/>
          </w:tcPr>
          <w:p w14:paraId="5E3FF2D4" w14:textId="416980B3" w:rsidR="00E3128D" w:rsidRPr="0073038F" w:rsidRDefault="006F5FC8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381" w:type="dxa"/>
            <w:gridSpan w:val="2"/>
          </w:tcPr>
          <w:p w14:paraId="5653894E" w14:textId="77777777" w:rsidR="00E3128D" w:rsidRPr="00ED7C69" w:rsidRDefault="00ED7C69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ําข้อมูลจาก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เกี่ยวข้อ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ระกอบการวิเคราะห์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รอบด้าน</w:t>
            </w:r>
          </w:p>
        </w:tc>
      </w:tr>
      <w:tr w:rsidR="00E3128D" w:rsidRPr="0073038F" w14:paraId="06306BCC" w14:textId="77777777" w:rsidTr="007B78FF">
        <w:trPr>
          <w:gridAfter w:val="1"/>
          <w:wAfter w:w="67" w:type="dxa"/>
        </w:trPr>
        <w:tc>
          <w:tcPr>
            <w:tcW w:w="724" w:type="dxa"/>
            <w:vMerge/>
          </w:tcPr>
          <w:p w14:paraId="41802B2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14:paraId="6D04E117" w14:textId="77777777" w:rsidR="00876BC1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ภาพทางเศรษฐกิจและความเป็นอยู่ทั่วไป </w:t>
            </w:r>
          </w:p>
          <w:p w14:paraId="6F3C32B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870" w:type="dxa"/>
            <w:gridSpan w:val="2"/>
          </w:tcPr>
          <w:p w14:paraId="73720D43" w14:textId="77777777" w:rsidR="00E3128D" w:rsidRPr="0073038F" w:rsidRDefault="00846D25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9" w:type="dxa"/>
            <w:gridSpan w:val="2"/>
          </w:tcPr>
          <w:p w14:paraId="7973B680" w14:textId="6E35B448" w:rsidR="007B78FF" w:rsidRPr="0073038F" w:rsidRDefault="007B78FF" w:rsidP="007B78F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276" w:type="dxa"/>
          </w:tcPr>
          <w:p w14:paraId="672D53BE" w14:textId="11110408" w:rsidR="00E3128D" w:rsidRPr="0073038F" w:rsidRDefault="006F5FC8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381" w:type="dxa"/>
            <w:gridSpan w:val="2"/>
          </w:tcPr>
          <w:p w14:paraId="50F29AFB" w14:textId="77777777" w:rsidR="00E3128D" w:rsidRPr="00ED7C69" w:rsidRDefault="00ED7C69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ําข้อมูลจาก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เกี่ยวข้อ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ระกอบการวิเคราะห์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รอบด้าน</w:t>
            </w:r>
          </w:p>
        </w:tc>
      </w:tr>
      <w:tr w:rsidR="00E3128D" w:rsidRPr="0073038F" w14:paraId="1E95A30E" w14:textId="77777777" w:rsidTr="007B78FF">
        <w:trPr>
          <w:gridAfter w:val="1"/>
          <w:wAfter w:w="67" w:type="dxa"/>
        </w:trPr>
        <w:tc>
          <w:tcPr>
            <w:tcW w:w="724" w:type="dxa"/>
            <w:vMerge/>
          </w:tcPr>
          <w:p w14:paraId="0AA438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14:paraId="5907BE8A" w14:textId="0751685A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5 การวิเคราะห์สิ่งแวดล้อม พื้นที่สีเขียว ธรรมชาติ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  <w:gridSpan w:val="2"/>
          </w:tcPr>
          <w:p w14:paraId="19259039" w14:textId="77777777" w:rsidR="00E3128D" w:rsidRPr="0073038F" w:rsidRDefault="00846D25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9" w:type="dxa"/>
            <w:gridSpan w:val="2"/>
          </w:tcPr>
          <w:p w14:paraId="511A9740" w14:textId="0AB1706B" w:rsidR="00E3128D" w:rsidRPr="0073038F" w:rsidRDefault="007B78FF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276" w:type="dxa"/>
          </w:tcPr>
          <w:p w14:paraId="0429431A" w14:textId="221962CA" w:rsidR="00E3128D" w:rsidRPr="0073038F" w:rsidRDefault="006F5FC8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381" w:type="dxa"/>
            <w:gridSpan w:val="2"/>
          </w:tcPr>
          <w:p w14:paraId="3DFFEF8C" w14:textId="77777777" w:rsidR="00E3128D" w:rsidRPr="00ED7C69" w:rsidRDefault="00ED7C69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ําข้อมูลจาก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เกี่ยวข้อง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ระกอบการวิเคราะห์</w:t>
            </w:r>
            <w:r w:rsidRPr="00ED7C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D7C69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รอบด้าน</w:t>
            </w:r>
          </w:p>
        </w:tc>
      </w:tr>
      <w:tr w:rsidR="00E3128D" w:rsidRPr="0073038F" w14:paraId="1A8DB9C3" w14:textId="77777777" w:rsidTr="0055670C">
        <w:tc>
          <w:tcPr>
            <w:tcW w:w="724" w:type="dxa"/>
            <w:shd w:val="clear" w:color="auto" w:fill="BFBFBF" w:themeFill="background1" w:themeFillShade="BF"/>
          </w:tcPr>
          <w:p w14:paraId="6D9D17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95" w:type="dxa"/>
            <w:gridSpan w:val="2"/>
            <w:shd w:val="clear" w:color="auto" w:fill="BFBFBF" w:themeFill="background1" w:themeFillShade="BF"/>
          </w:tcPr>
          <w:p w14:paraId="3EA3BA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64" w:type="dxa"/>
            <w:gridSpan w:val="2"/>
            <w:shd w:val="clear" w:color="auto" w:fill="BFBFBF" w:themeFill="background1" w:themeFillShade="BF"/>
          </w:tcPr>
          <w:p w14:paraId="2A2AED9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BE9F3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693BDF6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8F69F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58" w:type="dxa"/>
            <w:gridSpan w:val="2"/>
            <w:shd w:val="clear" w:color="auto" w:fill="BFBFBF" w:themeFill="background1" w:themeFillShade="BF"/>
          </w:tcPr>
          <w:p w14:paraId="684C223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6" w:type="dxa"/>
            <w:gridSpan w:val="2"/>
            <w:shd w:val="clear" w:color="auto" w:fill="BFBFBF" w:themeFill="background1" w:themeFillShade="BF"/>
          </w:tcPr>
          <w:p w14:paraId="4BC9DF7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626EF7F4" w14:textId="77777777" w:rsidTr="0055670C">
        <w:tc>
          <w:tcPr>
            <w:tcW w:w="724" w:type="dxa"/>
            <w:vMerge w:val="restart"/>
          </w:tcPr>
          <w:p w14:paraId="4A1C1AC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5" w:type="dxa"/>
            <w:gridSpan w:val="2"/>
          </w:tcPr>
          <w:p w14:paraId="333CDD5A" w14:textId="77777777" w:rsidR="00876BC1" w:rsidRPr="00C33EAE" w:rsidRDefault="00E3128D" w:rsidP="00876BC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SWOT Analysis </w:t>
            </w:r>
          </w:p>
          <w:p w14:paraId="410485FC" w14:textId="77777777" w:rsidR="00876BC1" w:rsidRPr="00C33EAE" w:rsidRDefault="00E3128D" w:rsidP="00876BC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ที่อาจส่งผลต่อการดำเนินงานได้แก่</w:t>
            </w:r>
            <w:r w:rsidR="00876BC1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</w:t>
            </w:r>
          </w:p>
          <w:p w14:paraId="6A305D9A" w14:textId="77777777" w:rsidR="00E3128D" w:rsidRDefault="00876BC1" w:rsidP="00876BC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S-Strength 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(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จุดแข็ง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)</w:t>
            </w:r>
            <w:r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  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W-Weakness (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จุดอ่อน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) O-Opportunity (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โอกาส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 xml:space="preserve">) 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และ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T-Threat (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อุปสรรค</w:t>
            </w:r>
            <w:r w:rsidR="00E3128D" w:rsidRPr="00C33EAE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)</w:t>
            </w:r>
          </w:p>
          <w:p w14:paraId="6594E88A" w14:textId="08B0300F" w:rsidR="009F6C79" w:rsidRPr="00C33EAE" w:rsidRDefault="009F6C79" w:rsidP="00876BC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gridSpan w:val="2"/>
          </w:tcPr>
          <w:p w14:paraId="1CA9E7BA" w14:textId="570C9081" w:rsidR="00E3128D" w:rsidRPr="0073038F" w:rsidRDefault="007B78FF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8" w:type="dxa"/>
          </w:tcPr>
          <w:p w14:paraId="3D2B8C22" w14:textId="1EE749A6" w:rsidR="00E3128D" w:rsidRPr="0073038F" w:rsidRDefault="007B78FF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1</w:t>
            </w:r>
          </w:p>
        </w:tc>
        <w:tc>
          <w:tcPr>
            <w:tcW w:w="1458" w:type="dxa"/>
            <w:gridSpan w:val="2"/>
          </w:tcPr>
          <w:p w14:paraId="4AABCBB8" w14:textId="7EA5030A" w:rsidR="00E3128D" w:rsidRPr="0073038F" w:rsidRDefault="006F5FC8" w:rsidP="00846D2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.33</w:t>
            </w:r>
          </w:p>
        </w:tc>
        <w:tc>
          <w:tcPr>
            <w:tcW w:w="2266" w:type="dxa"/>
            <w:gridSpan w:val="2"/>
          </w:tcPr>
          <w:p w14:paraId="3BB323BE" w14:textId="77777777" w:rsidR="00E3128D" w:rsidRPr="00C33EAE" w:rsidRDefault="00C33EAE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3EAE">
              <w:rPr>
                <w:rFonts w:ascii="TH SarabunIT๙" w:hAnsi="TH SarabunIT๙" w:cs="TH SarabunIT๙"/>
                <w:cs/>
              </w:rPr>
              <w:t>มีการวิเคราะห์ศักยภาพ</w:t>
            </w:r>
            <w:r w:rsidRPr="00C33EAE">
              <w:rPr>
                <w:rFonts w:ascii="TH SarabunIT๙" w:hAnsi="TH SarabunIT๙" w:cs="TH SarabunIT๙"/>
              </w:rPr>
              <w:t xml:space="preserve"> </w:t>
            </w:r>
            <w:r w:rsidRPr="00C33EAE">
              <w:rPr>
                <w:rFonts w:ascii="TH SarabunIT๙" w:hAnsi="TH SarabunIT๙" w:cs="TH SarabunIT๙"/>
                <w:cs/>
              </w:rPr>
              <w:t xml:space="preserve">ด้วยเทคนิค </w:t>
            </w:r>
            <w:r w:rsidRPr="00C33EAE">
              <w:rPr>
                <w:rFonts w:ascii="TH SarabunIT๙" w:hAnsi="TH SarabunIT๙" w:cs="TH SarabunIT๙"/>
              </w:rPr>
              <w:t xml:space="preserve">SWOT Analysis </w:t>
            </w:r>
            <w:r w:rsidRPr="00C33EAE">
              <w:rPr>
                <w:rFonts w:ascii="TH SarabunIT๙" w:hAnsi="TH SarabunIT๙" w:cs="TH SarabunIT๙"/>
                <w:cs/>
              </w:rPr>
              <w:t>ทั้งด้านเศรษฐกิจ</w:t>
            </w:r>
            <w:r w:rsidRPr="00C33EAE">
              <w:rPr>
                <w:rFonts w:ascii="TH SarabunIT๙" w:hAnsi="TH SarabunIT๙" w:cs="TH SarabunIT๙"/>
              </w:rPr>
              <w:t xml:space="preserve"> </w:t>
            </w:r>
            <w:r w:rsidRPr="00C33EAE">
              <w:rPr>
                <w:rFonts w:ascii="TH SarabunIT๙" w:hAnsi="TH SarabunIT๙" w:cs="TH SarabunIT๙"/>
                <w:cs/>
              </w:rPr>
              <w:t>สังคม การบริหารจัดการ</w:t>
            </w:r>
            <w:r w:rsidRPr="00C33EAE">
              <w:rPr>
                <w:rFonts w:ascii="TH SarabunIT๙" w:hAnsi="TH SarabunIT๙" w:cs="TH SarabunIT๙"/>
              </w:rPr>
              <w:t xml:space="preserve"> </w:t>
            </w:r>
            <w:r w:rsidRPr="00C33EAE">
              <w:rPr>
                <w:rFonts w:ascii="TH SarabunIT๙" w:hAnsi="TH SarabunIT๙" w:cs="TH SarabunIT๙"/>
                <w:cs/>
              </w:rPr>
              <w:t>และด้านทรัพยากรธรรมชาติ</w:t>
            </w:r>
            <w:r w:rsidRPr="00C33EAE">
              <w:rPr>
                <w:rFonts w:ascii="TH SarabunIT๙" w:hAnsi="TH SarabunIT๙" w:cs="TH SarabunIT๙"/>
              </w:rPr>
              <w:t xml:space="preserve"> </w:t>
            </w:r>
            <w:r w:rsidRPr="00C33EAE">
              <w:rPr>
                <w:rFonts w:ascii="TH SarabunIT๙" w:hAnsi="TH SarabunIT๙" w:cs="TH SarabunIT๙"/>
                <w:cs/>
              </w:rPr>
              <w:t>และสิ่งแวดล้อมอย่าง</w:t>
            </w:r>
            <w:r w:rsidRPr="00C33EAE">
              <w:rPr>
                <w:rFonts w:ascii="TH SarabunIT๙" w:hAnsi="TH SarabunIT๙" w:cs="TH SarabunIT๙"/>
              </w:rPr>
              <w:t xml:space="preserve"> </w:t>
            </w:r>
            <w:r w:rsidRPr="00C33EAE">
              <w:rPr>
                <w:rFonts w:ascii="TH SarabunIT๙" w:hAnsi="TH SarabunIT๙" w:cs="TH SarabunIT๙"/>
                <w:cs/>
              </w:rPr>
              <w:t>ครบถ้วน</w:t>
            </w:r>
          </w:p>
        </w:tc>
      </w:tr>
      <w:tr w:rsidR="00E3128D" w:rsidRPr="0073038F" w14:paraId="3F678773" w14:textId="77777777" w:rsidTr="0055670C">
        <w:tc>
          <w:tcPr>
            <w:tcW w:w="724" w:type="dxa"/>
            <w:vMerge/>
          </w:tcPr>
          <w:p w14:paraId="60CEDB0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95" w:type="dxa"/>
            <w:gridSpan w:val="2"/>
            <w:shd w:val="clear" w:color="auto" w:fill="BFBFBF" w:themeFill="background1" w:themeFillShade="BF"/>
          </w:tcPr>
          <w:p w14:paraId="7AB6BB9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4" w:type="dxa"/>
            <w:gridSpan w:val="2"/>
            <w:shd w:val="clear" w:color="auto" w:fill="BFBFBF" w:themeFill="background1" w:themeFillShade="BF"/>
          </w:tcPr>
          <w:p w14:paraId="4F488F30" w14:textId="77777777" w:rsidR="00E3128D" w:rsidRPr="0073038F" w:rsidRDefault="00846D25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2DAA08C5" w14:textId="6A0E7C9C" w:rsidR="00E3128D" w:rsidRPr="0073038F" w:rsidRDefault="007B78FF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.14</w:t>
            </w:r>
          </w:p>
        </w:tc>
        <w:tc>
          <w:tcPr>
            <w:tcW w:w="1458" w:type="dxa"/>
            <w:gridSpan w:val="2"/>
            <w:shd w:val="clear" w:color="auto" w:fill="BFBFBF" w:themeFill="background1" w:themeFillShade="BF"/>
          </w:tcPr>
          <w:p w14:paraId="6F1F295B" w14:textId="6E70F003" w:rsidR="00E3128D" w:rsidRPr="0073038F" w:rsidRDefault="00863F1F" w:rsidP="005D5BD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81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2865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1C41F32" w14:textId="77777777" w:rsidR="00907B73" w:rsidRPr="00C33EAE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p w14:paraId="5BED8187" w14:textId="77777777" w:rsidR="00E3128D" w:rsidRPr="0073038F" w:rsidRDefault="00907B73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07B73">
        <w:rPr>
          <w:rFonts w:ascii="TH SarabunIT๙" w:hAnsi="TH SarabunIT๙" w:cs="TH SarabunIT๙"/>
          <w:sz w:val="32"/>
          <w:szCs w:val="32"/>
          <w:cs/>
        </w:rPr>
        <w:tab/>
      </w:r>
      <w:r w:rsidRPr="00907B73">
        <w:rPr>
          <w:rFonts w:ascii="TH SarabunIT๙" w:hAnsi="TH SarabunIT๙" w:cs="TH SarabunIT๙"/>
          <w:sz w:val="32"/>
          <w:szCs w:val="32"/>
          <w:cs/>
        </w:rPr>
        <w:tab/>
      </w:r>
      <w:r w:rsidR="00E3128D" w:rsidRPr="00907B73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การวิเคราะห์สภาวการณ์และศักยภา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07B73">
        <w:rPr>
          <w:rFonts w:ascii="TH SarabunIT๙" w:hAnsi="TH SarabunIT๙" w:cs="TH SarabunIT๙"/>
          <w:sz w:val="32"/>
          <w:szCs w:val="32"/>
          <w:cs/>
        </w:rPr>
        <w:t>จากการตรวจสอบการวิเคราะห์สภาวการณ์และศักยภาพ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ช้างซ้าย</w:t>
      </w:r>
      <w:r w:rsidRPr="00907B73">
        <w:rPr>
          <w:rFonts w:ascii="TH SarabunIT๙" w:hAnsi="TH SarabunIT๙" w:cs="TH SarabunIT๙"/>
          <w:sz w:val="32"/>
          <w:szCs w:val="32"/>
        </w:rPr>
        <w:t xml:space="preserve"> </w:t>
      </w:r>
      <w:r w:rsidRPr="00907B73">
        <w:rPr>
          <w:rFonts w:ascii="TH SarabunIT๙" w:hAnsi="TH SarabunIT๙" w:cs="TH SarabunIT๙"/>
          <w:sz w:val="32"/>
          <w:szCs w:val="32"/>
          <w:cs/>
        </w:rPr>
        <w:t>ความสอดคล้องกับยุทธศาสตร์ชาติ ยุทธศาสตร์จังหวัด รวมถึงการวิเคราะห์สภาพแวดล้อมภายใน และภายนอก</w:t>
      </w:r>
      <w:r w:rsidRPr="00907B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ื้นที่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B73">
        <w:rPr>
          <w:rFonts w:ascii="TH SarabunIT๙" w:hAnsi="TH SarabunIT๙" w:cs="TH SarabunIT๙"/>
          <w:sz w:val="32"/>
          <w:szCs w:val="32"/>
          <w:cs/>
        </w:rPr>
        <w:t>เนินการพัฒนาและแก้ไข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บลช้างซ้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ลอดจนการแสด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B73">
        <w:rPr>
          <w:rFonts w:ascii="TH SarabunIT๙" w:hAnsi="TH SarabunIT๙" w:cs="TH SarabunIT๙"/>
          <w:sz w:val="32"/>
          <w:szCs w:val="32"/>
          <w:cs/>
        </w:rPr>
        <w:t>เนินงานใน</w:t>
      </w:r>
      <w:r w:rsidRPr="00907B73">
        <w:rPr>
          <w:rFonts w:ascii="TH SarabunIT๙" w:hAnsi="TH SarabunIT๙" w:cs="TH SarabunIT๙"/>
          <w:sz w:val="32"/>
          <w:szCs w:val="32"/>
        </w:rPr>
        <w:t xml:space="preserve"> </w:t>
      </w:r>
      <w:r w:rsidRPr="00907B7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907B73">
        <w:rPr>
          <w:rFonts w:ascii="TH SarabunIT๙" w:hAnsi="TH SarabunIT๙" w:cs="TH SarabunIT๙"/>
          <w:sz w:val="32"/>
          <w:szCs w:val="32"/>
        </w:rPr>
        <w:t xml:space="preserve">2557 – 2560 </w:t>
      </w:r>
      <w:r w:rsidRPr="00907B73">
        <w:rPr>
          <w:rFonts w:ascii="TH SarabunIT๙" w:hAnsi="TH SarabunIT๙" w:cs="TH SarabunIT๙"/>
          <w:sz w:val="32"/>
          <w:szCs w:val="32"/>
          <w:cs/>
        </w:rPr>
        <w:t>ที่ผ่านมา มีก</w:t>
      </w:r>
      <w:r>
        <w:rPr>
          <w:rFonts w:ascii="TH SarabunIT๙" w:hAnsi="TH SarabunIT๙" w:cs="TH SarabunIT๙"/>
          <w:sz w:val="32"/>
          <w:szCs w:val="32"/>
          <w:cs/>
        </w:rPr>
        <w:t>ารแสดงผลกระทบ ปัญหาอุปสรรค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07B73">
        <w:rPr>
          <w:rFonts w:ascii="TH SarabunIT๙" w:hAnsi="TH SarabunIT๙" w:cs="TH SarabunIT๙"/>
          <w:sz w:val="32"/>
          <w:szCs w:val="32"/>
          <w:cs/>
        </w:rPr>
        <w:t>หนด</w:t>
      </w:r>
      <w:r w:rsidRPr="00907B73">
        <w:rPr>
          <w:rFonts w:ascii="TH SarabunIT๙" w:hAnsi="TH SarabunIT๙" w:cs="TH SarabunIT๙"/>
          <w:sz w:val="32"/>
          <w:szCs w:val="32"/>
        </w:rPr>
        <w:t xml:space="preserve"> </w:t>
      </w:r>
      <w:r w:rsidRPr="00907B73">
        <w:rPr>
          <w:rFonts w:ascii="TH SarabunIT๙" w:hAnsi="TH SarabunIT๙" w:cs="TH SarabunIT๙"/>
          <w:sz w:val="32"/>
          <w:szCs w:val="32"/>
          <w:cs/>
        </w:rPr>
        <w:t>แนวทางในการแก้ไขปัญหาการพัฒนาให้ดียิ่งขึ้นไป ข้อมูลดังกล่าวมีความเชื่อมโยงสอดคล้อง ชัดเจน</w:t>
      </w:r>
    </w:p>
    <w:p w14:paraId="418EF302" w14:textId="77777777" w:rsidR="00E3128D" w:rsidRDefault="00C33EAE" w:rsidP="00C33EAE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14:paraId="240D71D7" w14:textId="77777777" w:rsidR="00C33EAE" w:rsidRPr="00C33EAE" w:rsidRDefault="00C33EAE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254"/>
        <w:gridCol w:w="2262"/>
      </w:tblGrid>
      <w:tr w:rsidR="00E3128D" w:rsidRPr="0073038F" w14:paraId="20383F29" w14:textId="77777777" w:rsidTr="00C33EAE">
        <w:tc>
          <w:tcPr>
            <w:tcW w:w="709" w:type="dxa"/>
            <w:shd w:val="clear" w:color="auto" w:fill="BFBFBF" w:themeFill="background1" w:themeFillShade="BF"/>
          </w:tcPr>
          <w:p w14:paraId="32D4FDF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020347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5E8A82F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2D00D1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293C5E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A1C543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2BD780E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579798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651EFF45" w14:textId="77777777" w:rsidTr="00664741">
        <w:tc>
          <w:tcPr>
            <w:tcW w:w="709" w:type="dxa"/>
            <w:shd w:val="clear" w:color="auto" w:fill="BFBFBF" w:themeFill="background1" w:themeFillShade="BF"/>
          </w:tcPr>
          <w:p w14:paraId="28DBB8D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04E419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2536BD2F" w14:textId="77777777" w:rsidR="00E3128D" w:rsidRPr="0073038F" w:rsidRDefault="00907B7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0047590" w14:textId="7D57F21B" w:rsidR="00E3128D" w:rsidRPr="0073038F" w:rsidRDefault="00D7037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.14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061EE5B7" w14:textId="7DC20B7F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A5F4D2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128D" w:rsidRPr="0073038F" w14:paraId="3FE3C664" w14:textId="77777777" w:rsidTr="00C33EAE">
        <w:tc>
          <w:tcPr>
            <w:tcW w:w="709" w:type="dxa"/>
            <w:vMerge w:val="restart"/>
          </w:tcPr>
          <w:p w14:paraId="7133E5D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F043E0B" w14:textId="77777777" w:rsidR="00E3128D" w:rsidRPr="0098520F" w:rsidRDefault="00907B73" w:rsidP="00907B7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1 ยุทธศาสตร์ขอ</w:t>
            </w:r>
            <w:r w:rsidRP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ช้างซ้าย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3128D"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</w:t>
            </w:r>
            <w:r w:rsidRP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เทศบาลตำบลช้างซ้าย</w:t>
            </w:r>
            <w:r w:rsidR="00E3128D"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เช</w:t>
            </w:r>
            <w:r w:rsidR="0098520F">
              <w:rPr>
                <w:rFonts w:ascii="TH SarabunIT๙" w:hAnsi="TH SarabunIT๙" w:cs="TH SarabunIT๙"/>
                <w:sz w:val="30"/>
                <w:szCs w:val="30"/>
                <w:cs/>
              </w:rPr>
              <w:t>ื่อมโยงหลักประชารั</w:t>
            </w:r>
            <w:r w:rsid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ฐ</w:t>
            </w:r>
            <w:r w:rsidR="00E3128D"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ผนยุทธศาสตร์ชาติ 20 ปี แผนพัฒนาเศรษฐกิจและสังคมแห่งชาติ   และ </w:t>
            </w:r>
            <w:r w:rsidR="00E3128D" w:rsidRPr="0098520F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  <w:tc>
          <w:tcPr>
            <w:tcW w:w="870" w:type="dxa"/>
          </w:tcPr>
          <w:p w14:paraId="10CD11F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26375F8A" w14:textId="3298ACC4" w:rsidR="00E3128D" w:rsidRPr="0073038F" w:rsidRDefault="00D7037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57</w:t>
            </w:r>
          </w:p>
        </w:tc>
        <w:tc>
          <w:tcPr>
            <w:tcW w:w="1257" w:type="dxa"/>
          </w:tcPr>
          <w:p w14:paraId="3559020E" w14:textId="1D0FB073" w:rsidR="00E3128D" w:rsidRPr="0073038F" w:rsidRDefault="00AA196D" w:rsidP="00AA196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70</w:t>
            </w:r>
          </w:p>
        </w:tc>
        <w:tc>
          <w:tcPr>
            <w:tcW w:w="2268" w:type="dxa"/>
          </w:tcPr>
          <w:p w14:paraId="32B0B385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การคว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ชื่อมโยงของยุทธศาสตร์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 อปท. ตามแบบ 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ท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ชื่อมโยง สอดคล้อง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กับยุทธศาสตร์ระดับ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ห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ภาค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นําไปสู่การ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กําหนด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า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งค์ กลยุทธ์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 ผลผลิต/โครงการ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ช้เป็นแนวทางการ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พื้นที่</w:t>
            </w:r>
          </w:p>
        </w:tc>
      </w:tr>
      <w:tr w:rsidR="00E3128D" w:rsidRPr="0073038F" w14:paraId="0D8CC63D" w14:textId="77777777" w:rsidTr="00C33EAE">
        <w:tc>
          <w:tcPr>
            <w:tcW w:w="709" w:type="dxa"/>
            <w:vMerge/>
          </w:tcPr>
          <w:p w14:paraId="203EB25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04C5613" w14:textId="77777777" w:rsidR="00E3128D" w:rsidRPr="0098520F" w:rsidRDefault="00E3128D" w:rsidP="00DA36A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2 ยุทธศาสตร์ของชื่อองค์กรปกครองส่วนท้องถิ่นในเขตจังหวัด</w:t>
            </w:r>
          </w:p>
          <w:p w14:paraId="2B8EDFA9" w14:textId="77777777" w:rsidR="00E3128D" w:rsidRPr="0098520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98520F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  <w:tc>
          <w:tcPr>
            <w:tcW w:w="870" w:type="dxa"/>
          </w:tcPr>
          <w:p w14:paraId="2327182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2DD788FC" w14:textId="397D1659" w:rsidR="00E3128D" w:rsidRPr="0073038F" w:rsidRDefault="00D7037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43</w:t>
            </w:r>
          </w:p>
        </w:tc>
        <w:tc>
          <w:tcPr>
            <w:tcW w:w="1257" w:type="dxa"/>
          </w:tcPr>
          <w:p w14:paraId="40AEF115" w14:textId="59D9897F" w:rsidR="00E3128D" w:rsidRPr="0073038F" w:rsidRDefault="00AA196D" w:rsidP="00AA196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30</w:t>
            </w:r>
          </w:p>
        </w:tc>
        <w:tc>
          <w:tcPr>
            <w:tcW w:w="2268" w:type="dxa"/>
          </w:tcPr>
          <w:p w14:paraId="12637BB0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การคว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ชื่อมโยงของยุทธศาสตร์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ของ อปท. ในเขตจังหวัด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มแบบ 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ท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ชื่อมโยง สอดคล้องกับ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ระดับ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ห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ภาค</w:t>
            </w:r>
          </w:p>
        </w:tc>
      </w:tr>
      <w:tr w:rsidR="00E3128D" w:rsidRPr="0073038F" w14:paraId="08E3685A" w14:textId="77777777" w:rsidTr="00C33EAE">
        <w:tc>
          <w:tcPr>
            <w:tcW w:w="709" w:type="dxa"/>
            <w:vMerge/>
          </w:tcPr>
          <w:p w14:paraId="6C9DC79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BFE8C85" w14:textId="77777777" w:rsidR="00E3128D" w:rsidRPr="0098520F" w:rsidRDefault="00E3128D" w:rsidP="00DA36A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3 ยุทธศาสตร์จังหวัด</w:t>
            </w:r>
          </w:p>
          <w:p w14:paraId="6F61D202" w14:textId="77777777" w:rsidR="00E3128D" w:rsidRPr="0098520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98520F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  <w:tc>
          <w:tcPr>
            <w:tcW w:w="870" w:type="dxa"/>
          </w:tcPr>
          <w:p w14:paraId="16C2952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41DFFD50" w14:textId="519C2C3E" w:rsidR="00E3128D" w:rsidRPr="0073038F" w:rsidRDefault="00D70373" w:rsidP="00D70373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57</w:t>
            </w:r>
          </w:p>
        </w:tc>
        <w:tc>
          <w:tcPr>
            <w:tcW w:w="1257" w:type="dxa"/>
          </w:tcPr>
          <w:p w14:paraId="4905B63C" w14:textId="26C69846" w:rsidR="00E3128D" w:rsidRPr="0073038F" w:rsidRDefault="00AA196D" w:rsidP="00AA196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70</w:t>
            </w:r>
          </w:p>
        </w:tc>
        <w:tc>
          <w:tcPr>
            <w:tcW w:w="2268" w:type="dxa"/>
          </w:tcPr>
          <w:p w14:paraId="7B2D0345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การคว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ชื่อมโยงของยุทธศาสตร์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ราษฎร์ธานี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ต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 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ท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01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เชื่อมโยง สอดคล้องกับ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ระดับ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ห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ภาค</w:t>
            </w:r>
          </w:p>
        </w:tc>
      </w:tr>
      <w:tr w:rsidR="00E3128D" w:rsidRPr="0073038F" w14:paraId="49492724" w14:textId="77777777" w:rsidTr="00C33EAE">
        <w:tc>
          <w:tcPr>
            <w:tcW w:w="709" w:type="dxa"/>
            <w:vMerge/>
          </w:tcPr>
          <w:p w14:paraId="172708F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F8F64B0" w14:textId="77777777" w:rsidR="00E3128D" w:rsidRPr="0098520F" w:rsidRDefault="00E3128D" w:rsidP="0098520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4 วิสัยทัศน์วิสัยทัศน์ ซึ่งมีลักษณะแสดงสถานภาพที</w:t>
            </w:r>
            <w:r w:rsidR="0098520F" w:rsidRP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เทศบาลตำบลช้างซ้าย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การจะเป็นหรือบรรลุถึงอนาคตอย่างชัดเจน สอดคล้องกับโอกา</w:t>
            </w:r>
            <w:r w:rsidR="0098520F"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สและศักยภาพที่เป็นลักษณะเฉพาะขอ</w:t>
            </w:r>
            <w:r w:rsidR="0098520F" w:rsidRP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เทศบาลตำบลช้างซ้าย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870" w:type="dxa"/>
          </w:tcPr>
          <w:p w14:paraId="4B168AE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3ADCA1E1" w14:textId="77352C75" w:rsidR="00E3128D" w:rsidRPr="0073038F" w:rsidRDefault="00D70373" w:rsidP="00D70373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257" w:type="dxa"/>
          </w:tcPr>
          <w:p w14:paraId="3D3B1146" w14:textId="3969F0DD" w:rsidR="00E3128D" w:rsidRPr="0073038F" w:rsidRDefault="00D70373" w:rsidP="00AA196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20</w:t>
            </w:r>
          </w:p>
        </w:tc>
        <w:tc>
          <w:tcPr>
            <w:tcW w:w="2268" w:type="dxa"/>
          </w:tcPr>
          <w:p w14:paraId="1E1290C9" w14:textId="77777777" w:rsidR="00E3128D" w:rsidRPr="00A21044" w:rsidRDefault="00A21044" w:rsidP="00A21044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สัยทัศน์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ช้างซ้าย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สดงออก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ถึงความต้องการที่จะบรรลุ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ถึงอนาคตอย่างชัดเจน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โอกาสและ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ศักยภาพของท้องถิ่น และมี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ัมพันธ์กับโครงการ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ท้องถิ่น</w:t>
            </w:r>
          </w:p>
        </w:tc>
      </w:tr>
    </w:tbl>
    <w:p w14:paraId="166F6BCB" w14:textId="77777777" w:rsidR="00E3128D" w:rsidRPr="0073038F" w:rsidRDefault="00E3128D" w:rsidP="0098520F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4B870AC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5"/>
        <w:gridCol w:w="3376"/>
        <w:gridCol w:w="8"/>
        <w:gridCol w:w="858"/>
        <w:gridCol w:w="858"/>
        <w:gridCol w:w="1150"/>
        <w:gridCol w:w="2381"/>
      </w:tblGrid>
      <w:tr w:rsidR="00E3128D" w:rsidRPr="0073038F" w14:paraId="066B7E61" w14:textId="77777777" w:rsidTr="001114E0">
        <w:tc>
          <w:tcPr>
            <w:tcW w:w="725" w:type="dxa"/>
            <w:shd w:val="clear" w:color="auto" w:fill="BFBFBF" w:themeFill="background1" w:themeFillShade="BF"/>
          </w:tcPr>
          <w:p w14:paraId="16B68CA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4" w:type="dxa"/>
            <w:gridSpan w:val="2"/>
            <w:shd w:val="clear" w:color="auto" w:fill="BFBFBF" w:themeFill="background1" w:themeFillShade="BF"/>
          </w:tcPr>
          <w:p w14:paraId="743EBA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257C5CC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F00203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32E1140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FCB45C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50" w:type="dxa"/>
            <w:shd w:val="clear" w:color="auto" w:fill="BFBFBF" w:themeFill="background1" w:themeFillShade="BF"/>
          </w:tcPr>
          <w:p w14:paraId="34401A2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1A388C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058EA043" w14:textId="77777777" w:rsidTr="001114E0">
        <w:tc>
          <w:tcPr>
            <w:tcW w:w="725" w:type="dxa"/>
            <w:vMerge w:val="restart"/>
          </w:tcPr>
          <w:p w14:paraId="64DC143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  <w:gridSpan w:val="2"/>
          </w:tcPr>
          <w:p w14:paraId="6A0199E3" w14:textId="77777777" w:rsidR="00E3128D" w:rsidRPr="0098520F" w:rsidRDefault="00E3128D" w:rsidP="009852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5 กลยุทธ์แสดงให้เห็นช่องทาง วิธีการ ภารกิจหรือสิ่งที่ต้องทำตามอำนาจหน้าที่ขอ</w:t>
            </w:r>
            <w:r w:rsidR="0098520F" w:rsidRP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เทศบาลตำบลช้างซ้าย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58" w:type="dxa"/>
          </w:tcPr>
          <w:p w14:paraId="5A7993F9" w14:textId="77777777" w:rsidR="00E3128D" w:rsidRPr="0073038F" w:rsidRDefault="00E3128D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8" w:type="dxa"/>
          </w:tcPr>
          <w:p w14:paraId="052E90A0" w14:textId="197778E9" w:rsidR="00E3128D" w:rsidRPr="0073038F" w:rsidRDefault="00D70373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150" w:type="dxa"/>
          </w:tcPr>
          <w:p w14:paraId="666F0371" w14:textId="7616B9C2" w:rsidR="00E3128D" w:rsidRPr="0073038F" w:rsidRDefault="00D70373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381" w:type="dxa"/>
          </w:tcPr>
          <w:p w14:paraId="4BE40488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ช้างซ้าย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การ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กําหนด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กลยุทธ์เพื่อนําไปสู่การบรรลุ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วิสัยทัศน์อย่างชัดเจน</w:t>
            </w:r>
          </w:p>
        </w:tc>
      </w:tr>
      <w:tr w:rsidR="00E3128D" w:rsidRPr="0073038F" w14:paraId="68F9E5F3" w14:textId="77777777" w:rsidTr="001114E0">
        <w:tc>
          <w:tcPr>
            <w:tcW w:w="725" w:type="dxa"/>
            <w:vMerge/>
          </w:tcPr>
          <w:p w14:paraId="4BA6EF6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  <w:gridSpan w:val="2"/>
          </w:tcPr>
          <w:p w14:paraId="5E3BEE34" w14:textId="77777777" w:rsidR="00E3128D" w:rsidRPr="0098520F" w:rsidRDefault="00E3128D" w:rsidP="009852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6 เป้าประสงค์ของแต่ละประเด็นกลยุทธ์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58" w:type="dxa"/>
          </w:tcPr>
          <w:p w14:paraId="3C2E3747" w14:textId="77777777" w:rsidR="00E3128D" w:rsidRPr="0073038F" w:rsidRDefault="00E3128D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540B7855" w14:textId="6D12D5A6" w:rsidR="00E3128D" w:rsidRPr="0073038F" w:rsidRDefault="00D70373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150" w:type="dxa"/>
          </w:tcPr>
          <w:p w14:paraId="5714310A" w14:textId="1E99D4F5" w:rsidR="00E3128D" w:rsidRPr="0073038F" w:rsidRDefault="00D70373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20</w:t>
            </w:r>
          </w:p>
        </w:tc>
        <w:tc>
          <w:tcPr>
            <w:tcW w:w="2381" w:type="dxa"/>
          </w:tcPr>
          <w:p w14:paraId="3CAA3682" w14:textId="77777777" w:rsidR="00E3128D" w:rsidRPr="00A21044" w:rsidRDefault="00A21044" w:rsidP="00A21044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า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งค์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ช้างซ้าย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อดคล้องกับกลยุทธ์ที่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หนดอย่างชัดเจน</w:t>
            </w:r>
          </w:p>
        </w:tc>
      </w:tr>
      <w:tr w:rsidR="00E3128D" w:rsidRPr="0073038F" w14:paraId="0A3C2743" w14:textId="77777777" w:rsidTr="001114E0">
        <w:tc>
          <w:tcPr>
            <w:tcW w:w="725" w:type="dxa"/>
            <w:vMerge/>
          </w:tcPr>
          <w:p w14:paraId="55F79B7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  <w:gridSpan w:val="2"/>
          </w:tcPr>
          <w:p w14:paraId="17148F5C" w14:textId="77777777" w:rsidR="00E3128D" w:rsidRPr="0098520F" w:rsidRDefault="00E3128D" w:rsidP="009852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7 จุดยืนทางยุทธศาสตร์</w:t>
            </w:r>
            <w:r w:rsidRPr="0098520F">
              <w:rPr>
                <w:rFonts w:ascii="TH SarabunIT๙" w:hAnsi="TH SarabunIT๙" w:cs="TH SarabunIT๙"/>
                <w:sz w:val="30"/>
                <w:szCs w:val="30"/>
              </w:rPr>
              <w:t xml:space="preserve"> (Positioning)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มุ่งมั่นอันแน่วแน่ในการวางแผนพัฒนาท้อ</w:t>
            </w:r>
            <w:r w:rsidR="0098520F">
              <w:rPr>
                <w:rFonts w:ascii="TH SarabunIT๙" w:hAnsi="TH SarabunIT๙" w:cs="TH SarabunIT๙"/>
                <w:sz w:val="30"/>
                <w:szCs w:val="30"/>
                <w:cs/>
              </w:rPr>
              <w:t>งถิ่น เพื่อให้บรรลุวิสัยทัศน์ขอ</w:t>
            </w:r>
            <w:r w:rsid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งเทศบาลตำบลช้างซ้าย 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58" w:type="dxa"/>
          </w:tcPr>
          <w:p w14:paraId="0ACC6F74" w14:textId="77777777" w:rsidR="00E3128D" w:rsidRPr="0073038F" w:rsidRDefault="00E3128D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5FDC5D00" w14:textId="442364BC" w:rsidR="00E3128D" w:rsidRPr="0073038F" w:rsidRDefault="00D70373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6</w:t>
            </w:r>
          </w:p>
        </w:tc>
        <w:tc>
          <w:tcPr>
            <w:tcW w:w="1150" w:type="dxa"/>
          </w:tcPr>
          <w:p w14:paraId="23E8BB1E" w14:textId="33411BCB" w:rsidR="00E3128D" w:rsidRPr="0073038F" w:rsidRDefault="00D70373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0</w:t>
            </w:r>
          </w:p>
        </w:tc>
        <w:tc>
          <w:tcPr>
            <w:tcW w:w="2381" w:type="dxa"/>
          </w:tcPr>
          <w:p w14:paraId="325F39E0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กําหนด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จุดยืนทาง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ที่จะนําไปสู่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ผล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สําเร็จ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ทางยุทธศาสตร์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ชัดเจน</w:t>
            </w:r>
          </w:p>
        </w:tc>
      </w:tr>
      <w:tr w:rsidR="00E3128D" w:rsidRPr="0073038F" w14:paraId="391149C4" w14:textId="77777777" w:rsidTr="001114E0">
        <w:tc>
          <w:tcPr>
            <w:tcW w:w="725" w:type="dxa"/>
            <w:vMerge/>
          </w:tcPr>
          <w:p w14:paraId="40BAE37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4" w:type="dxa"/>
            <w:gridSpan w:val="2"/>
          </w:tcPr>
          <w:p w14:paraId="5CB654C7" w14:textId="77777777" w:rsidR="00E3128D" w:rsidRPr="0098520F" w:rsidRDefault="00E3128D" w:rsidP="009852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3.8 แผนงาน</w:t>
            </w:r>
            <w:r w:rsid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</w:t>
            </w:r>
            <w:r w:rsidR="00985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เทศบาลตำบลช้างซ้าย</w:t>
            </w:r>
            <w:r w:rsidRPr="0098520F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858" w:type="dxa"/>
          </w:tcPr>
          <w:p w14:paraId="59DF47BC" w14:textId="77777777" w:rsidR="00E3128D" w:rsidRPr="0073038F" w:rsidRDefault="00E3128D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65CFD149" w14:textId="2E4C03EC" w:rsidR="00E3128D" w:rsidRPr="0073038F" w:rsidRDefault="00D70373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6</w:t>
            </w:r>
          </w:p>
        </w:tc>
        <w:tc>
          <w:tcPr>
            <w:tcW w:w="1150" w:type="dxa"/>
          </w:tcPr>
          <w:p w14:paraId="709CBD20" w14:textId="4D4579AE" w:rsidR="00E3128D" w:rsidRPr="0073038F" w:rsidRDefault="00D70373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0</w:t>
            </w:r>
          </w:p>
        </w:tc>
        <w:tc>
          <w:tcPr>
            <w:tcW w:w="2381" w:type="dxa"/>
          </w:tcPr>
          <w:p w14:paraId="48106C23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044">
              <w:rPr>
                <w:rFonts w:ascii="TH SarabunIT๙" w:hAnsi="TH SarabunIT๙" w:cs="TH SarabunIT๙"/>
                <w:cs/>
              </w:rPr>
              <w:t>จุดมุ่งหมายเพื่อการพัฒนา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ในอนาคตของ</w:t>
            </w:r>
            <w:r>
              <w:rPr>
                <w:rFonts w:ascii="TH SarabunIT๙" w:hAnsi="TH SarabunIT๙" w:cs="TH SarabunIT๙" w:hint="cs"/>
                <w:cs/>
              </w:rPr>
              <w:t>เทศบาลตำบลช้างซ้าย</w:t>
            </w:r>
            <w:r w:rsidRPr="00A21044">
              <w:rPr>
                <w:rFonts w:ascii="TH SarabunIT๙" w:hAnsi="TH SarabunIT๙" w:cs="TH SarabunIT๙"/>
                <w:cs/>
              </w:rPr>
              <w:t xml:space="preserve"> มี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 w:rsidRPr="00A21044">
              <w:rPr>
                <w:rFonts w:ascii="TH SarabunIT๙" w:hAnsi="TH SarabunIT๙" w:cs="TH SarabunIT๙"/>
                <w:cs/>
              </w:rPr>
              <w:t>ความชัดเจนและเชื่อมโยง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ับ เป</w:t>
            </w:r>
            <w:r>
              <w:rPr>
                <w:rFonts w:ascii="TH SarabunIT๙" w:hAnsi="TH SarabunIT๙" w:cs="TH SarabunIT๙" w:hint="cs"/>
                <w:cs/>
              </w:rPr>
              <w:t>้า</w:t>
            </w:r>
            <w:r w:rsidRPr="00A21044">
              <w:rPr>
                <w:rFonts w:ascii="TH SarabunIT๙" w:hAnsi="TH SarabunIT๙" w:cs="TH SarabunIT๙"/>
                <w:cs/>
              </w:rPr>
              <w:t>ประสงค์ ตัวชี้วัด ค่า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เป</w:t>
            </w:r>
            <w:r>
              <w:rPr>
                <w:rFonts w:ascii="TH SarabunIT๙" w:hAnsi="TH SarabunIT๙" w:cs="TH SarabunIT๙" w:hint="cs"/>
                <w:cs/>
              </w:rPr>
              <w:t>้า</w:t>
            </w:r>
            <w:r>
              <w:rPr>
                <w:rFonts w:ascii="TH SarabunIT๙" w:hAnsi="TH SarabunIT๙" w:cs="TH SarabunIT๙"/>
                <w:cs/>
              </w:rPr>
              <w:t>หมาย กลยุทธ์ น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21044">
              <w:rPr>
                <w:rFonts w:ascii="TH SarabunIT๙" w:hAnsi="TH SarabunIT๙" w:cs="TH SarabunIT๙"/>
                <w:cs/>
              </w:rPr>
              <w:t>ไปสู่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21044">
              <w:rPr>
                <w:rFonts w:ascii="TH SarabunIT๙" w:hAnsi="TH SarabunIT๙" w:cs="TH SarabunIT๙"/>
                <w:cs/>
              </w:rPr>
              <w:t>โครงการพัฒนา</w:t>
            </w:r>
            <w:r w:rsidRPr="00A21044">
              <w:rPr>
                <w:rFonts w:ascii="TH SarabunIT๙" w:hAnsi="TH SarabunIT๙" w:cs="TH SarabunIT๙"/>
              </w:rPr>
              <w:t xml:space="preserve"> </w:t>
            </w:r>
            <w:r w:rsidRPr="00A21044">
              <w:rPr>
                <w:rFonts w:ascii="TH SarabunIT๙" w:hAnsi="TH SarabunIT๙" w:cs="TH SarabunIT๙"/>
                <w:cs/>
              </w:rPr>
              <w:t>ท้องถิ่นในแผนพัฒนาท้องถิ่น</w:t>
            </w:r>
          </w:p>
        </w:tc>
      </w:tr>
      <w:tr w:rsidR="00E3128D" w:rsidRPr="0073038F" w14:paraId="2F75B160" w14:textId="77777777" w:rsidTr="001114E0">
        <w:tc>
          <w:tcPr>
            <w:tcW w:w="725" w:type="dxa"/>
            <w:vMerge w:val="restart"/>
          </w:tcPr>
          <w:p w14:paraId="215057CB" w14:textId="77777777" w:rsidR="00E3128D" w:rsidRPr="0073038F" w:rsidRDefault="00E3128D" w:rsidP="008A17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6" w:type="dxa"/>
          </w:tcPr>
          <w:p w14:paraId="2244C8A6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9 ความเชื่อมโยงของยุทธศาสตร์ในภาพรวม</w:t>
            </w:r>
          </w:p>
          <w:p w14:paraId="43D2457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ชื่อองค์กรปกครองส่วนท้องถิ่นในเขตจังหวัดและยุทธศาสตร์ขอ</w:t>
            </w:r>
            <w:r w:rsidR="00985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ทศบาลตำบลช้างซ้าย</w:t>
            </w:r>
          </w:p>
        </w:tc>
        <w:tc>
          <w:tcPr>
            <w:tcW w:w="866" w:type="dxa"/>
            <w:gridSpan w:val="2"/>
          </w:tcPr>
          <w:p w14:paraId="74C07894" w14:textId="77777777" w:rsidR="00E3128D" w:rsidRPr="0073038F" w:rsidRDefault="00E3128D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8" w:type="dxa"/>
          </w:tcPr>
          <w:p w14:paraId="16DEB5B6" w14:textId="63F5ACCA" w:rsidR="00E3128D" w:rsidRPr="0073038F" w:rsidRDefault="00D70373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3</w:t>
            </w:r>
          </w:p>
        </w:tc>
        <w:tc>
          <w:tcPr>
            <w:tcW w:w="1150" w:type="dxa"/>
          </w:tcPr>
          <w:p w14:paraId="78EDC8FA" w14:textId="0D85A9CF" w:rsidR="00E3128D" w:rsidRPr="0073038F" w:rsidRDefault="00D70373" w:rsidP="005A319F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60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5544120F" w14:textId="77777777" w:rsidR="00E3128D" w:rsidRPr="00A21044" w:rsidRDefault="00A21044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มโยงในภาพรวม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ของยุทธศาสตร์ อปท.กับ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ระดับ</w:t>
            </w:r>
            <w:proofErr w:type="spellStart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มห</w:t>
            </w:r>
            <w:proofErr w:type="spellEnd"/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ภาคมี</w:t>
            </w:r>
            <w:r w:rsidRPr="00A2104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2104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มโยง ชัดเจน</w:t>
            </w:r>
          </w:p>
        </w:tc>
      </w:tr>
      <w:tr w:rsidR="00E3128D" w:rsidRPr="0073038F" w14:paraId="2A7D6605" w14:textId="77777777" w:rsidTr="001114E0">
        <w:tc>
          <w:tcPr>
            <w:tcW w:w="725" w:type="dxa"/>
            <w:vMerge/>
          </w:tcPr>
          <w:p w14:paraId="5122873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6" w:type="dxa"/>
            <w:shd w:val="clear" w:color="auto" w:fill="BFBFBF" w:themeFill="background1" w:themeFillShade="BF"/>
          </w:tcPr>
          <w:p w14:paraId="34AB276C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  <w:gridSpan w:val="2"/>
            <w:shd w:val="clear" w:color="auto" w:fill="BFBFBF" w:themeFill="background1" w:themeFillShade="BF"/>
          </w:tcPr>
          <w:p w14:paraId="2514222B" w14:textId="6303D7CF" w:rsidR="00E3128D" w:rsidRPr="0073038F" w:rsidRDefault="00D70373" w:rsidP="006F634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106F8D7C" w14:textId="12E0139E" w:rsidR="00E3128D" w:rsidRPr="0073038F" w:rsidRDefault="00D70373" w:rsidP="006F634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14</w:t>
            </w:r>
          </w:p>
        </w:tc>
        <w:tc>
          <w:tcPr>
            <w:tcW w:w="1150" w:type="dxa"/>
            <w:shd w:val="clear" w:color="auto" w:fill="BFBFBF" w:themeFill="background1" w:themeFillShade="BF"/>
          </w:tcPr>
          <w:p w14:paraId="22939AED" w14:textId="16EC0170" w:rsidR="00E3128D" w:rsidRPr="0073038F" w:rsidRDefault="00D70373" w:rsidP="006F634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14</w:t>
            </w: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AB3783" w14:textId="77777777" w:rsidR="00E3128D" w:rsidRPr="0073038F" w:rsidRDefault="00E3128D" w:rsidP="006F634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7BFA7F5" w14:textId="77777777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0097C4" w14:textId="1B9E6255" w:rsidR="00EB6011" w:rsidRDefault="00A21044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1044">
        <w:rPr>
          <w:rFonts w:ascii="TH SarabunIT๙" w:hAnsi="TH SarabunIT๙" w:cs="TH SarabunIT๙"/>
          <w:sz w:val="32"/>
          <w:szCs w:val="32"/>
          <w:cs/>
        </w:rPr>
        <w:t>จากการประเมิน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EB6011">
        <w:rPr>
          <w:rFonts w:ascii="TH SarabunIT๙" w:hAnsi="TH SarabunIT๙" w:cs="TH SarabunIT๙" w:hint="cs"/>
          <w:sz w:val="32"/>
          <w:szCs w:val="32"/>
          <w:cs/>
        </w:rPr>
        <w:t>ช้างซ้าย</w:t>
      </w:r>
      <w:r w:rsidRPr="00A21044">
        <w:rPr>
          <w:rFonts w:ascii="TH SarabunIT๙" w:hAnsi="TH SarabunIT๙" w:cs="TH SarabunIT๙"/>
          <w:sz w:val="32"/>
          <w:szCs w:val="32"/>
          <w:cs/>
        </w:rPr>
        <w:t xml:space="preserve"> นั้นจะเห็นได้ว่ามีความ</w:t>
      </w:r>
      <w:r w:rsidRPr="00A21044">
        <w:rPr>
          <w:rFonts w:ascii="TH SarabunIT๙" w:hAnsi="TH SarabunIT๙" w:cs="TH SarabunIT๙"/>
          <w:sz w:val="32"/>
          <w:szCs w:val="32"/>
        </w:rPr>
        <w:t xml:space="preserve"> </w:t>
      </w:r>
      <w:r w:rsidRPr="00A21044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บยุทธศาสตร์ระด</w:t>
      </w:r>
      <w:r w:rsidR="00EB6011">
        <w:rPr>
          <w:rFonts w:ascii="TH SarabunIT๙" w:hAnsi="TH SarabunIT๙" w:cs="TH SarabunIT๙"/>
          <w:sz w:val="32"/>
          <w:szCs w:val="32"/>
          <w:cs/>
        </w:rPr>
        <w:t>ับ</w:t>
      </w:r>
      <w:proofErr w:type="spellStart"/>
      <w:r w:rsidR="00EB6011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="00EB6011">
        <w:rPr>
          <w:rFonts w:ascii="TH SarabunIT๙" w:hAnsi="TH SarabunIT๙" w:cs="TH SarabunIT๙"/>
          <w:sz w:val="32"/>
          <w:szCs w:val="32"/>
          <w:cs/>
        </w:rPr>
        <w:t>ภาค อันน</w:t>
      </w:r>
      <w:r w:rsidR="00EB60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6011">
        <w:rPr>
          <w:rFonts w:ascii="TH SarabunIT๙" w:hAnsi="TH SarabunIT๙" w:cs="TH SarabunIT๙"/>
          <w:sz w:val="32"/>
          <w:szCs w:val="32"/>
          <w:cs/>
        </w:rPr>
        <w:t>ไปสู่การก</w:t>
      </w:r>
      <w:r w:rsidR="00EB60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6011">
        <w:rPr>
          <w:rFonts w:ascii="TH SarabunIT๙" w:hAnsi="TH SarabunIT๙" w:cs="TH SarabunIT๙"/>
          <w:sz w:val="32"/>
          <w:szCs w:val="32"/>
          <w:cs/>
        </w:rPr>
        <w:t>หนดเป</w:t>
      </w:r>
      <w:r w:rsidR="00EB6011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EB6011">
        <w:rPr>
          <w:rFonts w:ascii="TH SarabunIT๙" w:hAnsi="TH SarabunIT๙" w:cs="TH SarabunIT๙"/>
          <w:sz w:val="32"/>
          <w:szCs w:val="32"/>
          <w:cs/>
        </w:rPr>
        <w:t>ประสงค์ ตัวชี้วัด ค่าเป</w:t>
      </w:r>
      <w:r w:rsidR="00EB6011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A21044">
        <w:rPr>
          <w:rFonts w:ascii="TH SarabunIT๙" w:hAnsi="TH SarabunIT๙" w:cs="TH SarabunIT๙"/>
          <w:sz w:val="32"/>
          <w:szCs w:val="32"/>
          <w:cs/>
        </w:rPr>
        <w:t>หมาย กลยุทธ์</w:t>
      </w:r>
      <w:r w:rsidRPr="00A21044">
        <w:rPr>
          <w:rFonts w:ascii="TH SarabunIT๙" w:hAnsi="TH SarabunIT๙" w:cs="TH SarabunIT๙"/>
          <w:sz w:val="32"/>
          <w:szCs w:val="32"/>
        </w:rPr>
        <w:t xml:space="preserve"> </w:t>
      </w:r>
      <w:r w:rsidRPr="00A21044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  <w:proofErr w:type="spellStart"/>
      <w:r w:rsidRPr="00A2104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A21044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Pr="00A2104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21044">
        <w:rPr>
          <w:rFonts w:ascii="TH SarabunIT๙" w:hAnsi="TH SarabunIT๙" w:cs="TH SarabunIT๙"/>
          <w:sz w:val="32"/>
          <w:szCs w:val="32"/>
          <w:cs/>
        </w:rPr>
        <w:t>โครงการพัฒนาท้องถิ่นในแผนพัฒนาท้องถิ่น</w:t>
      </w:r>
      <w:r w:rsidR="004E4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044">
        <w:rPr>
          <w:rFonts w:ascii="TH SarabunIT๙" w:hAnsi="TH SarabunIT๙" w:cs="TH SarabunIT๙"/>
          <w:sz w:val="32"/>
          <w:szCs w:val="32"/>
          <w:cs/>
        </w:rPr>
        <w:t>เพื่อพัฒนาและแก้ไข</w:t>
      </w:r>
      <w:r w:rsidRPr="00A21044">
        <w:rPr>
          <w:rFonts w:ascii="TH SarabunIT๙" w:hAnsi="TH SarabunIT๙" w:cs="TH SarabunIT๙"/>
          <w:sz w:val="32"/>
          <w:szCs w:val="32"/>
        </w:rPr>
        <w:t xml:space="preserve"> </w:t>
      </w:r>
      <w:r w:rsidRPr="00A21044">
        <w:rPr>
          <w:rFonts w:ascii="TH SarabunIT๙" w:hAnsi="TH SarabunIT๙" w:cs="TH SarabunIT๙"/>
          <w:sz w:val="32"/>
          <w:szCs w:val="32"/>
          <w:cs/>
        </w:rPr>
        <w:t>ปัญหาความต้องการของประชาชนในพื้น ตลอดจนการพัฒนาในระดับจังหวัด กลุ่มจังหวัด และระดับชาติอย่าง</w:t>
      </w:r>
      <w:r w:rsidRPr="00A21044">
        <w:rPr>
          <w:rFonts w:ascii="TH SarabunIT๙" w:hAnsi="TH SarabunIT๙" w:cs="TH SarabunIT๙"/>
          <w:sz w:val="32"/>
          <w:szCs w:val="32"/>
        </w:rPr>
        <w:t xml:space="preserve"> </w:t>
      </w:r>
      <w:r w:rsidRPr="00A21044">
        <w:rPr>
          <w:rFonts w:ascii="TH SarabunIT๙" w:hAnsi="TH SarabunIT๙" w:cs="TH SarabunIT๙"/>
          <w:sz w:val="32"/>
          <w:szCs w:val="32"/>
          <w:cs/>
        </w:rPr>
        <w:t>ชัดเจน ครบถ้วน</w:t>
      </w:r>
    </w:p>
    <w:p w14:paraId="034F445D" w14:textId="13332794" w:rsidR="00D70373" w:rsidRDefault="00D70373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21A54" w14:textId="1638DFE3" w:rsidR="00981FA7" w:rsidRDefault="00981FA7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1B300" w14:textId="396CCEEF" w:rsidR="00981FA7" w:rsidRDefault="00981FA7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B68B0" w14:textId="4DFBF4D0" w:rsidR="00981FA7" w:rsidRDefault="00981FA7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BB756" w14:textId="4EE54E09" w:rsidR="00981FA7" w:rsidRDefault="00981FA7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F8968" w14:textId="77777777" w:rsidR="00981FA7" w:rsidRPr="00D70373" w:rsidRDefault="00981FA7" w:rsidP="00D70373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B1193" w14:textId="77777777" w:rsidR="00E3128D" w:rsidRPr="0073038F" w:rsidRDefault="00E3128D" w:rsidP="00E3128D">
      <w:pPr>
        <w:shd w:val="clear" w:color="auto" w:fill="F2F2F2" w:themeFill="background1" w:themeFillShade="F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ผลการพิจารณาการติดตามและประเมินผลโ</w:t>
      </w:r>
      <w:r w:rsidR="00EB601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รงการเพื่อความสอดคล้องแผนพัฒนา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ท้องถิ่น         </w:t>
      </w:r>
    </w:p>
    <w:p w14:paraId="086DDFF0" w14:textId="45F3E850" w:rsidR="00E3128D" w:rsidRDefault="00EB6011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ให้คะแนนโครงการข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เทศบาลตำบลช้างซ้าย เมื่อวันที่ </w:t>
      </w:r>
      <w:r w:rsidR="00C7165D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256</w:t>
      </w:r>
      <w:r w:rsidR="00C7165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เป็นดังนี้</w:t>
      </w:r>
    </w:p>
    <w:p w14:paraId="7A34C21E" w14:textId="77777777" w:rsidR="00EB6011" w:rsidRPr="0073038F" w:rsidRDefault="00EB6011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5374"/>
        <w:gridCol w:w="992"/>
        <w:gridCol w:w="992"/>
        <w:gridCol w:w="1416"/>
      </w:tblGrid>
      <w:tr w:rsidR="00E3128D" w:rsidRPr="0073038F" w14:paraId="4131C3CD" w14:textId="77777777" w:rsidTr="00EB6011">
        <w:tc>
          <w:tcPr>
            <w:tcW w:w="709" w:type="dxa"/>
            <w:shd w:val="clear" w:color="auto" w:fill="BFBFBF" w:themeFill="background1" w:themeFillShade="BF"/>
          </w:tcPr>
          <w:p w14:paraId="5507E11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2A54559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063D72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141921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B8F3D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125ED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71EBC7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E3128D" w:rsidRPr="0073038F" w14:paraId="241B0ACC" w14:textId="77777777" w:rsidTr="00EB6011">
        <w:tc>
          <w:tcPr>
            <w:tcW w:w="709" w:type="dxa"/>
          </w:tcPr>
          <w:p w14:paraId="2D3178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87" w:type="dxa"/>
          </w:tcPr>
          <w:p w14:paraId="5DF21917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14:paraId="2BB9822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06C353F0" w14:textId="08DAB7D6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71</w:t>
            </w:r>
          </w:p>
        </w:tc>
        <w:tc>
          <w:tcPr>
            <w:tcW w:w="1418" w:type="dxa"/>
          </w:tcPr>
          <w:p w14:paraId="0E77C707" w14:textId="5D6F00CA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FC5EB45" w14:textId="77777777" w:rsidTr="00EB6011">
        <w:tc>
          <w:tcPr>
            <w:tcW w:w="709" w:type="dxa"/>
          </w:tcPr>
          <w:p w14:paraId="3C79F0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87" w:type="dxa"/>
          </w:tcPr>
          <w:p w14:paraId="2D1AA721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992" w:type="dxa"/>
          </w:tcPr>
          <w:p w14:paraId="728A6A16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4314CAAC" w14:textId="7FBE8A7A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71</w:t>
            </w:r>
          </w:p>
        </w:tc>
        <w:tc>
          <w:tcPr>
            <w:tcW w:w="1418" w:type="dxa"/>
          </w:tcPr>
          <w:p w14:paraId="0FB00BEB" w14:textId="32B3DA86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70F48E3" w14:textId="77777777" w:rsidTr="00EB6011">
        <w:tc>
          <w:tcPr>
            <w:tcW w:w="709" w:type="dxa"/>
          </w:tcPr>
          <w:p w14:paraId="16DF99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87" w:type="dxa"/>
          </w:tcPr>
          <w:p w14:paraId="1AFF3941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992" w:type="dxa"/>
          </w:tcPr>
          <w:p w14:paraId="4C442890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6DD4EDC2" w14:textId="12DE12AA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43</w:t>
            </w:r>
          </w:p>
        </w:tc>
        <w:tc>
          <w:tcPr>
            <w:tcW w:w="1418" w:type="dxa"/>
          </w:tcPr>
          <w:p w14:paraId="1CB21654" w14:textId="12F8A981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48FD45F" w14:textId="77777777" w:rsidTr="00EB6011">
        <w:tc>
          <w:tcPr>
            <w:tcW w:w="709" w:type="dxa"/>
          </w:tcPr>
          <w:p w14:paraId="206C2B6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</w:tcPr>
          <w:p w14:paraId="70C99024" w14:textId="77777777" w:rsidR="00E3128D" w:rsidRPr="0073038F" w:rsidRDefault="00E3128D" w:rsidP="00DA36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14:paraId="7FAB95BB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749C336C" w14:textId="253B65F9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</w:tcPr>
          <w:p w14:paraId="276DA641" w14:textId="4AA3351C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F178D5C" w14:textId="77777777" w:rsidTr="00EB6011">
        <w:tc>
          <w:tcPr>
            <w:tcW w:w="709" w:type="dxa"/>
          </w:tcPr>
          <w:p w14:paraId="0CD3024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</w:tcPr>
          <w:p w14:paraId="160C09E2" w14:textId="77777777" w:rsidR="00E3128D" w:rsidRPr="0073038F" w:rsidRDefault="00E3128D" w:rsidP="00DA36A1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14:paraId="66E3E8A2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14:paraId="50607E45" w14:textId="53E58A26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.71</w:t>
            </w:r>
          </w:p>
        </w:tc>
        <w:tc>
          <w:tcPr>
            <w:tcW w:w="1418" w:type="dxa"/>
          </w:tcPr>
          <w:p w14:paraId="20D8FABB" w14:textId="1BDED72B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00D7985" w14:textId="77777777" w:rsidTr="00EB6011">
        <w:tc>
          <w:tcPr>
            <w:tcW w:w="709" w:type="dxa"/>
          </w:tcPr>
          <w:p w14:paraId="0596C97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4BB487A" w14:textId="77777777" w:rsidR="00E3128D" w:rsidRPr="0073038F" w:rsidRDefault="00E3128D" w:rsidP="00DA3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14:paraId="1FD821ED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419A3E04" w14:textId="4154AF82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6</w:t>
            </w:r>
          </w:p>
        </w:tc>
        <w:tc>
          <w:tcPr>
            <w:tcW w:w="1418" w:type="dxa"/>
          </w:tcPr>
          <w:p w14:paraId="5549ECC7" w14:textId="1B25EEE0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182479A" w14:textId="77777777" w:rsidTr="00EB6011">
        <w:tc>
          <w:tcPr>
            <w:tcW w:w="709" w:type="dxa"/>
          </w:tcPr>
          <w:p w14:paraId="6FFB940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16A6035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14:paraId="08F98362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67320DEE" w14:textId="6F56A517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418" w:type="dxa"/>
          </w:tcPr>
          <w:p w14:paraId="064D60AC" w14:textId="3BAC1937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497CB6E" w14:textId="77777777" w:rsidTr="00EB6011">
        <w:tc>
          <w:tcPr>
            <w:tcW w:w="709" w:type="dxa"/>
          </w:tcPr>
          <w:p w14:paraId="5E01C3B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4BE75D0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</w:t>
            </w:r>
            <w:r w:rsidRPr="007303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14:paraId="19BA6BBB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FC39D22" w14:textId="27424F49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418" w:type="dxa"/>
          </w:tcPr>
          <w:p w14:paraId="2E6FDDAC" w14:textId="206D21A4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14D0D7D" w14:textId="77777777" w:rsidTr="00EB6011">
        <w:tc>
          <w:tcPr>
            <w:tcW w:w="709" w:type="dxa"/>
          </w:tcPr>
          <w:p w14:paraId="1E63FA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C8AFBA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14:paraId="7AE5A150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66A844E" w14:textId="4CEE394A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7</w:t>
            </w:r>
          </w:p>
        </w:tc>
        <w:tc>
          <w:tcPr>
            <w:tcW w:w="1418" w:type="dxa"/>
          </w:tcPr>
          <w:p w14:paraId="4F62831F" w14:textId="260D2050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77EFF05" w14:textId="77777777" w:rsidTr="00EB6011">
        <w:tc>
          <w:tcPr>
            <w:tcW w:w="709" w:type="dxa"/>
          </w:tcPr>
          <w:p w14:paraId="540B23F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A7087DC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14:paraId="5A18F2C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0A27107E" w14:textId="467D3D06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7</w:t>
            </w:r>
          </w:p>
        </w:tc>
        <w:tc>
          <w:tcPr>
            <w:tcW w:w="1418" w:type="dxa"/>
          </w:tcPr>
          <w:p w14:paraId="17B074D6" w14:textId="0FBFBD72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763BBAA" w14:textId="77777777" w:rsidTr="00EB6011">
        <w:tc>
          <w:tcPr>
            <w:tcW w:w="709" w:type="dxa"/>
          </w:tcPr>
          <w:p w14:paraId="0E0A556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D7A6007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992" w:type="dxa"/>
          </w:tcPr>
          <w:p w14:paraId="1AC2B4B4" w14:textId="77777777" w:rsidR="00E3128D" w:rsidRPr="0073038F" w:rsidRDefault="00E3128D" w:rsidP="00DA36A1">
            <w:pPr>
              <w:pStyle w:val="a7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3A9B0DCC" w14:textId="73222496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7</w:t>
            </w:r>
          </w:p>
        </w:tc>
        <w:tc>
          <w:tcPr>
            <w:tcW w:w="1418" w:type="dxa"/>
          </w:tcPr>
          <w:p w14:paraId="696D0B9F" w14:textId="4E3E1B16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818E254" w14:textId="77777777" w:rsidTr="00EB6011">
        <w:tc>
          <w:tcPr>
            <w:tcW w:w="709" w:type="dxa"/>
          </w:tcPr>
          <w:p w14:paraId="6823279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7B3E7D0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14:paraId="3BD0E35D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7AF4797" w14:textId="3AE74514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418" w:type="dxa"/>
          </w:tcPr>
          <w:p w14:paraId="7A5A5FC4" w14:textId="46A9F97A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DE85160" w14:textId="77777777" w:rsidTr="00EB6011">
        <w:tc>
          <w:tcPr>
            <w:tcW w:w="709" w:type="dxa"/>
          </w:tcPr>
          <w:p w14:paraId="6DAFA1B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5DC6E76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14:paraId="74864B27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EFE1067" w14:textId="08AB4C24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418" w:type="dxa"/>
          </w:tcPr>
          <w:p w14:paraId="53C8155C" w14:textId="546449CE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CF67DD1" w14:textId="77777777" w:rsidTr="00EB6011">
        <w:tc>
          <w:tcPr>
            <w:tcW w:w="709" w:type="dxa"/>
          </w:tcPr>
          <w:p w14:paraId="1486996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AB6FF59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14:paraId="296EBC65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83E37F9" w14:textId="10F83BE5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418" w:type="dxa"/>
          </w:tcPr>
          <w:p w14:paraId="25F617A9" w14:textId="3E1A1A92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81F9801" w14:textId="77777777" w:rsidTr="00EB6011">
        <w:tc>
          <w:tcPr>
            <w:tcW w:w="709" w:type="dxa"/>
          </w:tcPr>
          <w:p w14:paraId="4745A97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6825141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14:paraId="60741875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60DB2548" w14:textId="62BC7A70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418" w:type="dxa"/>
          </w:tcPr>
          <w:p w14:paraId="523220C2" w14:textId="0B74ACC9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BA6841F" w14:textId="77777777" w:rsidTr="00EB6011">
        <w:tc>
          <w:tcPr>
            <w:tcW w:w="709" w:type="dxa"/>
          </w:tcPr>
          <w:p w14:paraId="1F173CE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9890C6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1 </w:t>
            </w:r>
            <w:r w:rsidRPr="0073038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73038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 w:rsidRPr="0073038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14:paraId="79AE20CF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282DB164" w14:textId="37ACC555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418" w:type="dxa"/>
          </w:tcPr>
          <w:p w14:paraId="7BFB1D78" w14:textId="4B150870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E3D160E" w14:textId="77777777" w:rsidTr="00EB6011">
        <w:tc>
          <w:tcPr>
            <w:tcW w:w="709" w:type="dxa"/>
          </w:tcPr>
          <w:p w14:paraId="6E27791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B5D73D8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14:paraId="4B32157C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B6F252A" w14:textId="20B93EFE" w:rsidR="00E3128D" w:rsidRPr="0073038F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418" w:type="dxa"/>
          </w:tcPr>
          <w:p w14:paraId="51F1A468" w14:textId="4C95D7A3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1D75E31" w14:textId="77777777" w:rsidTr="00EB6011">
        <w:tc>
          <w:tcPr>
            <w:tcW w:w="6096" w:type="dxa"/>
            <w:gridSpan w:val="2"/>
            <w:shd w:val="clear" w:color="auto" w:fill="BFBFBF" w:themeFill="background1" w:themeFillShade="BF"/>
          </w:tcPr>
          <w:p w14:paraId="4883DC9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5B388D2" w14:textId="77777777" w:rsidR="00E3128D" w:rsidRPr="0073038F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3949796" w14:textId="212921D9" w:rsidR="00E3128D" w:rsidRPr="00EB6011" w:rsidRDefault="009066AE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.</w:t>
            </w:r>
            <w:r w:rsidR="001D2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6883148" w14:textId="2CD1D5B6" w:rsidR="00E3128D" w:rsidRPr="00EB6011" w:rsidRDefault="00E3128D" w:rsidP="00EB601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E4538C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FB589" w14:textId="0B3DEFC5" w:rsidR="00FA2B98" w:rsidRDefault="001C62B6" w:rsidP="00E3128D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พบว่าประเด็นที่ </w:t>
      </w:r>
      <w:r w:rsidR="009066AE">
        <w:rPr>
          <w:rFonts w:ascii="TH SarabunIT๙" w:hAnsi="TH SarabunIT๙" w:cs="TH SarabunIT๙" w:hint="cs"/>
          <w:sz w:val="32"/>
          <w:szCs w:val="32"/>
          <w:cs/>
        </w:rPr>
        <w:t>แผนงานและยุทธศาสตร์การพัฒนา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66AE"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สูงสุด </w:t>
      </w:r>
      <w:r w:rsidR="00195B8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>คะแนน คิดเป็น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195B82">
        <w:rPr>
          <w:rFonts w:ascii="TH SarabunIT๙" w:hAnsi="TH SarabunIT๙" w:cs="TH SarabunIT๙"/>
          <w:sz w:val="32"/>
          <w:szCs w:val="32"/>
        </w:rPr>
        <w:t>100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>ของคะแนน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ในประเด็นที่ </w:t>
      </w:r>
      <w:r w:rsidRPr="001C62B6">
        <w:rPr>
          <w:rFonts w:ascii="TH SarabunIT๙" w:hAnsi="TH SarabunIT๙" w:cs="TH SarabunIT๙"/>
          <w:sz w:val="32"/>
          <w:szCs w:val="32"/>
        </w:rPr>
        <w:t xml:space="preserve">4 </w:t>
      </w:r>
      <w:r w:rsidRPr="001C62B6">
        <w:rPr>
          <w:rFonts w:ascii="TH SarabunIT๙" w:hAnsi="TH SarabunIT๙" w:cs="TH SarabunIT๙"/>
          <w:sz w:val="32"/>
          <w:szCs w:val="32"/>
          <w:cs/>
        </w:rPr>
        <w:t>และคิดเป็นร้อยละ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FF5">
        <w:rPr>
          <w:rFonts w:ascii="TH SarabunIT๙" w:hAnsi="TH SarabunIT๙" w:cs="TH SarabunIT๙" w:hint="cs"/>
          <w:sz w:val="32"/>
          <w:szCs w:val="32"/>
          <w:cs/>
        </w:rPr>
        <w:t>96.56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Pr="001C62B6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="00FA2B98">
        <w:rPr>
          <w:rFonts w:ascii="TH SarabunIT๙" w:hAnsi="TH SarabunIT๙" w:cs="TH SarabunIT๙"/>
          <w:sz w:val="32"/>
          <w:szCs w:val="32"/>
          <w:cs/>
        </w:rPr>
        <w:t>เนื่องจากมีการก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หนดยุทธศาสตร์ทั้ง </w:t>
      </w:r>
      <w:r w:rsidR="00FA2B98">
        <w:rPr>
          <w:rFonts w:ascii="TH SarabunIT๙" w:hAnsi="TH SarabunIT๙" w:cs="TH SarabunIT๙"/>
          <w:sz w:val="32"/>
          <w:szCs w:val="32"/>
        </w:rPr>
        <w:t>6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="00FA2B98">
        <w:rPr>
          <w:rFonts w:ascii="TH SarabunIT๙" w:hAnsi="TH SarabunIT๙" w:cs="TH SarabunIT๙"/>
          <w:sz w:val="32"/>
          <w:szCs w:val="32"/>
          <w:cs/>
        </w:rPr>
        <w:t>ยุทธศาสตร์ข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>องเทศบาลตำบลช้างซ้าย</w:t>
      </w:r>
      <w:r w:rsidRPr="001C62B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  <w:r w:rsidR="00FA2B98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A2B98">
        <w:rPr>
          <w:rFonts w:ascii="TH SarabunIT๙" w:hAnsi="TH SarabunIT๙" w:cs="TH SarabunIT๙"/>
          <w:sz w:val="32"/>
          <w:szCs w:val="32"/>
          <w:cs/>
        </w:rPr>
        <w:t>หนดแผนงานที่จะด</w:t>
      </w:r>
      <w:r w:rsidR="00FA2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C62B6">
        <w:rPr>
          <w:rFonts w:ascii="TH SarabunIT๙" w:hAnsi="TH SarabunIT๙" w:cs="TH SarabunIT๙"/>
          <w:sz w:val="32"/>
          <w:szCs w:val="32"/>
          <w:cs/>
        </w:rPr>
        <w:t>เนินการได้ครอบคลุมและมีความชัดเจนในการแก้ไขปัญหา/ความต้องการในพื้นที่</w:t>
      </w:r>
      <w:r w:rsidRPr="001C62B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0405A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AFE44" w14:textId="77777777" w:rsidR="00E3128D" w:rsidRPr="00FA2B98" w:rsidRDefault="00FA2B98" w:rsidP="00FA2B9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</w:rPr>
        <w:t>2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3389"/>
        <w:gridCol w:w="870"/>
        <w:gridCol w:w="858"/>
        <w:gridCol w:w="1394"/>
        <w:gridCol w:w="2263"/>
      </w:tblGrid>
      <w:tr w:rsidR="00E3128D" w:rsidRPr="0073038F" w14:paraId="4A635C73" w14:textId="77777777" w:rsidTr="00FA2B98">
        <w:tc>
          <w:tcPr>
            <w:tcW w:w="709" w:type="dxa"/>
            <w:shd w:val="clear" w:color="auto" w:fill="BFBFBF" w:themeFill="background1" w:themeFillShade="BF"/>
          </w:tcPr>
          <w:p w14:paraId="48D93B9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0CEDA6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2A9C97A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471AD8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1B6D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F526BE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5801AA9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2F98B5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58C5C1F2" w14:textId="77777777" w:rsidTr="00FA2B98">
        <w:tc>
          <w:tcPr>
            <w:tcW w:w="709" w:type="dxa"/>
          </w:tcPr>
          <w:p w14:paraId="60DE8B6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5497EB2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ุปสถานการณ์การพัฒนา</w:t>
            </w:r>
          </w:p>
          <w:p w14:paraId="6324279B" w14:textId="77777777" w:rsidR="00E3128D" w:rsidRPr="0073038F" w:rsidRDefault="00E3128D" w:rsidP="00FA2B9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ชื่อองค์กรปกครองส่วนท้องถิ่น (ใช้การวิเคราะห์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SWOT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FA2B98">
              <w:rPr>
                <w:rFonts w:ascii="TH SarabunIT๙" w:hAnsi="TH SarabunIT๙" w:cs="TH SarabunIT๙"/>
                <w:sz w:val="32"/>
                <w:szCs w:val="32"/>
              </w:rPr>
              <w:t xml:space="preserve">Demand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Demand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FA2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Global Demand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rend</w:t>
            </w: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14:paraId="7D103E3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7330E807" w14:textId="1B317FF6" w:rsidR="00E3128D" w:rsidRPr="0073038F" w:rsidRDefault="001D2FF5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71</w:t>
            </w:r>
          </w:p>
        </w:tc>
        <w:tc>
          <w:tcPr>
            <w:tcW w:w="1399" w:type="dxa"/>
          </w:tcPr>
          <w:p w14:paraId="3642392C" w14:textId="7FE9C2DE" w:rsidR="00E3128D" w:rsidRPr="0073038F" w:rsidRDefault="0033391D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10</w:t>
            </w:r>
          </w:p>
        </w:tc>
        <w:tc>
          <w:tcPr>
            <w:tcW w:w="2268" w:type="dxa"/>
          </w:tcPr>
          <w:p w14:paraId="259824BA" w14:textId="77777777" w:rsidR="00E3128D" w:rsidRPr="00FA2B98" w:rsidRDefault="00FA2B98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วิเคราะห์ 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SWOT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สถานการณ์ปัจจัย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ภายนอกและภายในพื้นที่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โดยมีการวิเคราะห์ศักยภาพ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เศรษฐกิจ ด้านสังคม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และด้านทรัพยากรธรรมชาติ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ิ่งแวดล้อม ครบทุก</w:t>
            </w:r>
            <w:r w:rsidRPr="00FA2B9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2B98">
              <w:rPr>
                <w:rFonts w:ascii="TH SarabunIT๙" w:hAnsi="TH SarabunIT๙" w:cs="TH SarabunIT๙"/>
                <w:sz w:val="30"/>
                <w:szCs w:val="30"/>
                <w:cs/>
              </w:rPr>
              <w:t>ด้าน</w:t>
            </w:r>
          </w:p>
        </w:tc>
      </w:tr>
      <w:tr w:rsidR="00E3128D" w:rsidRPr="0073038F" w14:paraId="5075F9E8" w14:textId="77777777" w:rsidTr="00FA2B98">
        <w:tc>
          <w:tcPr>
            <w:tcW w:w="4111" w:type="dxa"/>
            <w:gridSpan w:val="2"/>
            <w:shd w:val="clear" w:color="auto" w:fill="BFBFBF" w:themeFill="background1" w:themeFillShade="BF"/>
          </w:tcPr>
          <w:p w14:paraId="35AE3A9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780B100A" w14:textId="77777777" w:rsidR="00E3128D" w:rsidRPr="0073038F" w:rsidRDefault="00FA2B98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B7357A0" w14:textId="613B7F67" w:rsidR="00E3128D" w:rsidRPr="00FA2B98" w:rsidRDefault="00FA2B98" w:rsidP="00FA2B9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2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</w:t>
            </w:r>
            <w:r w:rsidR="003339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72F58909" w14:textId="2A457A46" w:rsidR="00E3128D" w:rsidRPr="00FA2B98" w:rsidRDefault="00FA2B98" w:rsidP="00FA2B9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2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3339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FA2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3339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A2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0971E6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90124BA" w14:textId="77777777" w:rsidR="00E3128D" w:rsidRPr="00FA2B98" w:rsidRDefault="00E3128D" w:rsidP="00FA2B9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EADF8B" w14:textId="77777777" w:rsidR="00FA2B98" w:rsidRPr="00FA2B98" w:rsidRDefault="00FA2B98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3128D"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3389"/>
        <w:gridCol w:w="870"/>
        <w:gridCol w:w="858"/>
        <w:gridCol w:w="1395"/>
        <w:gridCol w:w="2262"/>
      </w:tblGrid>
      <w:tr w:rsidR="00E3128D" w:rsidRPr="0073038F" w14:paraId="62C543FE" w14:textId="77777777" w:rsidTr="00FA2B98">
        <w:tc>
          <w:tcPr>
            <w:tcW w:w="709" w:type="dxa"/>
            <w:shd w:val="clear" w:color="auto" w:fill="BFBFBF" w:themeFill="background1" w:themeFillShade="BF"/>
          </w:tcPr>
          <w:p w14:paraId="1C8EA7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7BD72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29EC17B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156D7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B9E7A9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9D10C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13E7E56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258C68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584A52DE" w14:textId="77777777" w:rsidTr="00FA2B98">
        <w:tc>
          <w:tcPr>
            <w:tcW w:w="709" w:type="dxa"/>
            <w:vMerge w:val="restart"/>
          </w:tcPr>
          <w:p w14:paraId="44CE596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14:paraId="3B481D4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  <w:p w14:paraId="58991A38" w14:textId="77777777" w:rsidR="00E3128D" w:rsidRPr="00FA2B98" w:rsidRDefault="00E3128D" w:rsidP="00FA2B98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ควบคุมที่มีการใช้ตัวเลข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นำมาใช้วัดผลในเชิงปริมาณ เช่น การวัดจำนวนโครงการ กิจกรรม งาน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</w:tc>
        <w:tc>
          <w:tcPr>
            <w:tcW w:w="870" w:type="dxa"/>
          </w:tcPr>
          <w:p w14:paraId="048FAAD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169AB5EE" w14:textId="2806A90F" w:rsidR="00E3128D" w:rsidRPr="0073038F" w:rsidRDefault="001D2FF5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71</w:t>
            </w:r>
          </w:p>
        </w:tc>
        <w:tc>
          <w:tcPr>
            <w:tcW w:w="1399" w:type="dxa"/>
          </w:tcPr>
          <w:p w14:paraId="4842368A" w14:textId="2AD23F92" w:rsidR="00E3128D" w:rsidRPr="0073038F" w:rsidRDefault="0033391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10</w:t>
            </w:r>
          </w:p>
        </w:tc>
        <w:tc>
          <w:tcPr>
            <w:tcW w:w="2268" w:type="dxa"/>
          </w:tcPr>
          <w:p w14:paraId="2F33261F" w14:textId="77777777" w:rsidR="00E3128D" w:rsidRPr="00650E61" w:rsidRDefault="00650E61" w:rsidP="00445916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50E61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ัดผลเชิงปริมาณ</w:t>
            </w:r>
            <w:r w:rsidRPr="00650E6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45916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="004459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50E61">
              <w:rPr>
                <w:rFonts w:ascii="TH SarabunIT๙" w:hAnsi="TH SarabunIT๙" w:cs="TH SarabunIT๙"/>
                <w:sz w:val="30"/>
                <w:szCs w:val="30"/>
                <w:cs/>
              </w:rPr>
              <w:t>นวนโครงการ/กิจกรรมที่</w:t>
            </w:r>
            <w:r w:rsidRPr="00650E6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</w:t>
            </w:r>
            <w:r w:rsidRPr="00650E61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ตามแ</w:t>
            </w:r>
            <w:r w:rsidRPr="00650E61">
              <w:rPr>
                <w:rFonts w:ascii="TH SarabunIT๙" w:hAnsi="TH SarabunIT๙" w:cs="TH SarabunIT๙"/>
                <w:sz w:val="30"/>
                <w:szCs w:val="30"/>
                <w:cs/>
              </w:rPr>
              <w:t>ผ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ล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ดจน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45916">
              <w:rPr>
                <w:rFonts w:ascii="TH SarabunIT๙" w:hAnsi="TH SarabunIT๙" w:cs="TH SarabunIT๙"/>
                <w:sz w:val="30"/>
                <w:szCs w:val="30"/>
                <w:cs/>
              </w:rPr>
              <w:t>นวนที่</w:t>
            </w:r>
            <w:r w:rsidRPr="00650E61">
              <w:rPr>
                <w:rFonts w:ascii="TH SarabunIT๙" w:hAnsi="TH SarabunIT๙" w:cs="TH SarabunIT๙"/>
                <w:sz w:val="30"/>
                <w:szCs w:val="30"/>
                <w:cs/>
              </w:rPr>
              <w:t>ไม่</w:t>
            </w:r>
            <w:r w:rsidR="00445916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ด</w:t>
            </w:r>
            <w:r w:rsidR="004459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50E61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ได้</w:t>
            </w:r>
          </w:p>
        </w:tc>
      </w:tr>
      <w:tr w:rsidR="00E3128D" w:rsidRPr="0073038F" w14:paraId="508A89C4" w14:textId="77777777" w:rsidTr="00FA2B98">
        <w:tc>
          <w:tcPr>
            <w:tcW w:w="709" w:type="dxa"/>
            <w:vMerge/>
          </w:tcPr>
          <w:p w14:paraId="365A06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6AB21D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2 วิเคราะห์ผลกระทบ/สิ่งที่กระทบ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mpact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Quantitative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70" w:type="dxa"/>
          </w:tcPr>
          <w:p w14:paraId="5E3F2C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8A37E5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14:paraId="73328DD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5797BA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465FD09" w14:textId="77777777" w:rsidTr="00FA2B98">
        <w:tc>
          <w:tcPr>
            <w:tcW w:w="4111" w:type="dxa"/>
            <w:gridSpan w:val="2"/>
            <w:shd w:val="clear" w:color="auto" w:fill="BFBFBF" w:themeFill="background1" w:themeFillShade="BF"/>
          </w:tcPr>
          <w:p w14:paraId="6DD41006" w14:textId="77777777" w:rsidR="00E3128D" w:rsidRPr="00FA2B9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7B779EA0" w14:textId="77777777" w:rsidR="00E3128D" w:rsidRPr="00FA2B98" w:rsidRDefault="00FA2B98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70D686C" w14:textId="44221A86" w:rsidR="00E3128D" w:rsidRPr="00FA2B98" w:rsidRDefault="001D2FF5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71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186BBA4C" w14:textId="550D4AD7" w:rsidR="00E3128D" w:rsidRPr="00FA2B98" w:rsidRDefault="0033391D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.1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7D6BEE3" w14:textId="77777777" w:rsidR="00E3128D" w:rsidRPr="00FA2B98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65BC3E9" w14:textId="77777777" w:rsidR="00E3128D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2.4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5D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คุณภาพ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p w14:paraId="09776DEE" w14:textId="77777777" w:rsidR="009A5D18" w:rsidRPr="0073038F" w:rsidRDefault="009A5D18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254"/>
        <w:gridCol w:w="2262"/>
      </w:tblGrid>
      <w:tr w:rsidR="00E3128D" w:rsidRPr="0073038F" w14:paraId="0F253F2D" w14:textId="77777777" w:rsidTr="00D41413">
        <w:tc>
          <w:tcPr>
            <w:tcW w:w="709" w:type="dxa"/>
            <w:shd w:val="clear" w:color="auto" w:fill="BFBFBF" w:themeFill="background1" w:themeFillShade="BF"/>
          </w:tcPr>
          <w:p w14:paraId="45C1045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D0AFB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18F1A9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A09A29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EAF0FB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CF999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5E8081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2EE685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0F5BB0" w14:paraId="3B8B1CAD" w14:textId="77777777" w:rsidTr="00D41413">
        <w:tc>
          <w:tcPr>
            <w:tcW w:w="709" w:type="dxa"/>
            <w:vMerge w:val="restart"/>
          </w:tcPr>
          <w:p w14:paraId="22F560F7" w14:textId="77777777" w:rsidR="00E3128D" w:rsidRPr="000F5BB0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5B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</w:tcPr>
          <w:p w14:paraId="3A95B661" w14:textId="77777777" w:rsidR="00E3128D" w:rsidRPr="000F5BB0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F5B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  <w:p w14:paraId="1C826821" w14:textId="77777777" w:rsidR="00E3128D" w:rsidRPr="000F5BB0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3.1 การประเมินประสิทธิผลของแผนพัฒนาในเชิงคุณภาพคือการนำเอาเทคนิค</w:t>
            </w:r>
            <w:proofErr w:type="spellStart"/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proofErr w:type="spellEnd"/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าใช้เพื่อวัดว่าภารกิจ โครงการ กิจกรรม งาน</w:t>
            </w:r>
            <w:proofErr w:type="spellStart"/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proofErr w:type="spellEnd"/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ี่ดำเนินการในพื้นที่</w:t>
            </w:r>
            <w:proofErr w:type="spellStart"/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นั้นๆ</w:t>
            </w:r>
            <w:proofErr w:type="spellEnd"/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</w:t>
            </w:r>
            <w:proofErr w:type="spellStart"/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proofErr w:type="spellEnd"/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0F5BB0">
              <w:rPr>
                <w:rFonts w:ascii="TH SarabunIT๙" w:hAnsi="TH SarabunIT๙" w:cs="TH SarabunIT๙"/>
                <w:sz w:val="30"/>
                <w:szCs w:val="30"/>
              </w:rPr>
              <w:t>Effectiveness</w:t>
            </w:r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14:paraId="51E17901" w14:textId="77777777" w:rsidR="00E3128D" w:rsidRPr="000F5BB0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5B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14:paraId="51EBEBFC" w14:textId="1A86C263" w:rsidR="00E3128D" w:rsidRPr="000F5BB0" w:rsidRDefault="001D2FF5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43</w:t>
            </w:r>
          </w:p>
        </w:tc>
        <w:tc>
          <w:tcPr>
            <w:tcW w:w="1257" w:type="dxa"/>
          </w:tcPr>
          <w:p w14:paraId="62C90D78" w14:textId="2F75CAB8" w:rsidR="00E3128D" w:rsidRPr="000F5BB0" w:rsidRDefault="0033391D" w:rsidP="001D2FF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4.30</w:t>
            </w:r>
          </w:p>
        </w:tc>
        <w:tc>
          <w:tcPr>
            <w:tcW w:w="2268" w:type="dxa"/>
          </w:tcPr>
          <w:p w14:paraId="56169626" w14:textId="77777777" w:rsidR="00E3128D" w:rsidRPr="000F5BB0" w:rsidRDefault="000F5BB0" w:rsidP="000F5BB0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เมินประสิทธิผล</w:t>
            </w:r>
            <w:r w:rsidRPr="000F5B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ของแผนพัฒนาในเชิ</w:t>
            </w:r>
            <w:r w:rsidRPr="000F5BB0">
              <w:rPr>
                <w:rFonts w:ascii="TH SarabunIT๙" w:hAnsi="TH SarabunIT๙" w:cs="TH SarabunIT๙"/>
                <w:sz w:val="30"/>
                <w:szCs w:val="30"/>
                <w:cs/>
              </w:rPr>
              <w:t>งคุณภาพ</w:t>
            </w:r>
          </w:p>
        </w:tc>
      </w:tr>
      <w:tr w:rsidR="00E3128D" w:rsidRPr="0073038F" w14:paraId="5D5F7568" w14:textId="77777777" w:rsidTr="00D41413">
        <w:tc>
          <w:tcPr>
            <w:tcW w:w="709" w:type="dxa"/>
            <w:vMerge/>
          </w:tcPr>
          <w:p w14:paraId="62D7EF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11600A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2 วิเคราะห์ผลกระทบ/สิ่งที่กระทบ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mpact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Qualitative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70" w:type="dxa"/>
          </w:tcPr>
          <w:p w14:paraId="1423E7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06E412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14:paraId="60C570F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18CB09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7E669B7" w14:textId="77777777" w:rsidTr="00D41413">
        <w:tc>
          <w:tcPr>
            <w:tcW w:w="4111" w:type="dxa"/>
            <w:gridSpan w:val="2"/>
            <w:shd w:val="clear" w:color="auto" w:fill="BFBFBF" w:themeFill="background1" w:themeFillShade="BF"/>
          </w:tcPr>
          <w:p w14:paraId="32280DD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45A7E2FF" w14:textId="77777777" w:rsidR="00E3128D" w:rsidRPr="0073038F" w:rsidRDefault="00D4141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4BC2E12" w14:textId="3E404E54" w:rsidR="00E3128D" w:rsidRPr="00D41413" w:rsidRDefault="001D2FF5" w:rsidP="00D41413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43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524055C9" w14:textId="574AFAEC" w:rsidR="00E3128D" w:rsidRPr="00D41413" w:rsidRDefault="0033391D" w:rsidP="00D41413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.3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927D36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727403" w14:textId="77777777" w:rsidR="00E3128D" w:rsidRPr="0073038F" w:rsidRDefault="00E3128D" w:rsidP="00D41413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AD96B7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C559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BBBC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0615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242F5" w14:textId="77777777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F8561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C7B96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8DD673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68D305" w14:textId="77777777" w:rsidR="009A5D18" w:rsidRPr="0073038F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4271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44C0F" w14:textId="77777777" w:rsidR="00E3128D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2.5แผนงานและยุทธศาสตร์การพัฒนา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5C6E9BD" w14:textId="77777777" w:rsidR="009A5D18" w:rsidRPr="0073038F" w:rsidRDefault="009A5D18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3390"/>
        <w:gridCol w:w="870"/>
        <w:gridCol w:w="858"/>
        <w:gridCol w:w="1395"/>
        <w:gridCol w:w="2261"/>
      </w:tblGrid>
      <w:tr w:rsidR="00E3128D" w:rsidRPr="0073038F" w14:paraId="164C9CE9" w14:textId="77777777" w:rsidTr="009A5D18">
        <w:tc>
          <w:tcPr>
            <w:tcW w:w="709" w:type="dxa"/>
            <w:shd w:val="clear" w:color="auto" w:fill="BFBFBF" w:themeFill="background1" w:themeFillShade="BF"/>
          </w:tcPr>
          <w:p w14:paraId="7B01CF1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F72F15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47A04E0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BDE0C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08CC02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2B52BF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2B65076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DA2F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5C275896" w14:textId="77777777" w:rsidTr="009A5D18">
        <w:tc>
          <w:tcPr>
            <w:tcW w:w="709" w:type="dxa"/>
            <w:vMerge w:val="restart"/>
          </w:tcPr>
          <w:p w14:paraId="142C42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14:paraId="00F3A6A5" w14:textId="77777777" w:rsidR="00E3128D" w:rsidRPr="0073038F" w:rsidRDefault="00E3128D" w:rsidP="009A5D1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และยุทธศาสตร์การพัฒนา</w:t>
            </w:r>
          </w:p>
          <w:p w14:paraId="1E4CC9CE" w14:textId="77777777" w:rsidR="00E3128D" w:rsidRPr="0073038F" w:rsidRDefault="00E3128D" w:rsidP="009A5D18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ผนงาน งาน ที่เกิดจากด้าน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สอดคล้องกับยุทธศาสตร์ขอ</w:t>
            </w:r>
            <w:r w:rsidR="009A5D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ทศบาลตำบลช้างซ้าย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ในมิติ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นนำไปสู่การจัดทำโครงการพัฒนาท้องถิ่นโดยใช้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SWOT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Demand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Demand 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Global Demand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rend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หลักการบูรณาการ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Integration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 กับชื่อองค์กรปกครองส่วนท้องถิ่นที่มีพื้นที่ติดต่อกัน</w:t>
            </w:r>
          </w:p>
        </w:tc>
        <w:tc>
          <w:tcPr>
            <w:tcW w:w="870" w:type="dxa"/>
          </w:tcPr>
          <w:p w14:paraId="02E6B0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67162964" w14:textId="5B17CEC9" w:rsidR="00E3128D" w:rsidRPr="0073038F" w:rsidRDefault="001D2FF5" w:rsidP="001D2FF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99" w:type="dxa"/>
          </w:tcPr>
          <w:p w14:paraId="583EDFC5" w14:textId="2A202194" w:rsidR="00E3128D" w:rsidRPr="0073038F" w:rsidRDefault="0033391D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68" w:type="dxa"/>
          </w:tcPr>
          <w:p w14:paraId="7F1B7A14" w14:textId="77777777" w:rsidR="00E3128D" w:rsidRPr="009A5D18" w:rsidRDefault="009A5D18" w:rsidP="009A5D18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ิเคราะห์แผนงาน งาน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กิดจากด้านต่าง ๆ มีความ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ยุทธศาสตร์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ของเ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บาลตำบลช้างซ้าย</w:t>
            </w:r>
          </w:p>
        </w:tc>
      </w:tr>
      <w:tr w:rsidR="00E3128D" w:rsidRPr="0073038F" w14:paraId="5D8A3EFD" w14:textId="77777777" w:rsidTr="009A5D18">
        <w:tc>
          <w:tcPr>
            <w:tcW w:w="709" w:type="dxa"/>
            <w:vMerge/>
          </w:tcPr>
          <w:p w14:paraId="6C7E4E2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488277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.2 วิเคราะห์แผนงาน งาน ที่เกิดจากด้าน</w:t>
            </w:r>
            <w:proofErr w:type="spellStart"/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Local  Sufficiency  Economy  Plan : LSEP</w:t>
            </w: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870" w:type="dxa"/>
          </w:tcPr>
          <w:p w14:paraId="365E2A2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58365D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14:paraId="2CE7D7B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54BF1D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04577CE" w14:textId="77777777" w:rsidTr="009A5D18">
        <w:tc>
          <w:tcPr>
            <w:tcW w:w="4111" w:type="dxa"/>
            <w:gridSpan w:val="2"/>
            <w:shd w:val="clear" w:color="auto" w:fill="BFBFBF" w:themeFill="background1" w:themeFillShade="BF"/>
          </w:tcPr>
          <w:p w14:paraId="1B9F6759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5D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4D4C8956" w14:textId="77777777" w:rsidR="00E3128D" w:rsidRPr="009A5D18" w:rsidRDefault="009A5D18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C3D9770" w14:textId="15AF8866" w:rsidR="00E3128D" w:rsidRPr="009A5D18" w:rsidRDefault="001D2FF5" w:rsidP="009959D3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31E76C72" w14:textId="155162EE" w:rsidR="00E3128D" w:rsidRPr="009A5D18" w:rsidRDefault="0033391D" w:rsidP="001D2FF5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6381334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411B903" w14:textId="77777777" w:rsidR="00E3128D" w:rsidRPr="0073038F" w:rsidRDefault="00E3128D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6F34AC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8C6B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B347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57991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99AA4" w14:textId="77777777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E6CC1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F0686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A176C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174C9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A01E1" w14:textId="77777777" w:rsidR="009A5D18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72427" w14:textId="77777777" w:rsidR="009A5D18" w:rsidRPr="00DD4946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D12B91E" w14:textId="77777777" w:rsidR="009A5D18" w:rsidRPr="0073038F" w:rsidRDefault="009A5D18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254"/>
        <w:gridCol w:w="2262"/>
      </w:tblGrid>
      <w:tr w:rsidR="00E3128D" w:rsidRPr="0073038F" w14:paraId="03FA9A9B" w14:textId="77777777" w:rsidTr="00946283">
        <w:tc>
          <w:tcPr>
            <w:tcW w:w="724" w:type="dxa"/>
            <w:shd w:val="clear" w:color="auto" w:fill="BFBFBF" w:themeFill="background1" w:themeFillShade="BF"/>
          </w:tcPr>
          <w:p w14:paraId="73F0593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8" w:type="dxa"/>
            <w:shd w:val="clear" w:color="auto" w:fill="BFBFBF" w:themeFill="background1" w:themeFillShade="BF"/>
          </w:tcPr>
          <w:p w14:paraId="669CC6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278210D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3CDC8F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48A2E3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C0CDAC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0432967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23C2D1E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2172DCCA" w14:textId="77777777" w:rsidTr="00946283">
        <w:tc>
          <w:tcPr>
            <w:tcW w:w="724" w:type="dxa"/>
            <w:shd w:val="clear" w:color="auto" w:fill="BFBFBF" w:themeFill="background1" w:themeFillShade="BF"/>
          </w:tcPr>
          <w:p w14:paraId="4009D5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388" w:type="dxa"/>
            <w:shd w:val="clear" w:color="auto" w:fill="BFBFBF" w:themeFill="background1" w:themeFillShade="BF"/>
          </w:tcPr>
          <w:p w14:paraId="543FE62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  <w:r w:rsidR="009A5D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กอบด้วย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326E8054" w14:textId="77777777" w:rsidR="00E3128D" w:rsidRPr="0073038F" w:rsidRDefault="009A5D18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14:paraId="543DD588" w14:textId="741C8AD5" w:rsidR="00E3128D" w:rsidRPr="0073038F" w:rsidRDefault="0094628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.71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63359307" w14:textId="764CE025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2" w:type="dxa"/>
            <w:shd w:val="clear" w:color="auto" w:fill="BFBFBF" w:themeFill="background1" w:themeFillShade="BF"/>
          </w:tcPr>
          <w:p w14:paraId="19565E78" w14:textId="0A08A753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0450A53" w14:textId="77777777" w:rsidTr="00946283">
        <w:tc>
          <w:tcPr>
            <w:tcW w:w="724" w:type="dxa"/>
            <w:vMerge w:val="restart"/>
          </w:tcPr>
          <w:p w14:paraId="4E8CF7E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8" w:type="dxa"/>
          </w:tcPr>
          <w:p w14:paraId="110EBCC0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  <w:p w14:paraId="7D6BB9D5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5D18">
              <w:rPr>
                <w:rFonts w:ascii="TH SarabunIT๙" w:eastAsia="AngsanaNew" w:hAnsi="TH SarabunIT๙" w:cs="TH SarabunIT๙"/>
                <w:sz w:val="30"/>
                <w:szCs w:val="30"/>
                <w:cs/>
              </w:rPr>
              <w:t>เป็นโครงการที่มี</w:t>
            </w:r>
            <w:r w:rsidRPr="009A5D18">
              <w:rPr>
                <w:rFonts w:ascii="TH SarabunIT๙" w:eastAsia="AngsanaNew" w:hAnsi="TH SarabunIT๙" w:cs="TH SarabunIT๙"/>
                <w:spacing w:val="-2"/>
                <w:sz w:val="30"/>
                <w:szCs w:val="30"/>
                <w:cs/>
              </w:rPr>
              <w:t>วัตถุประสงค์สนองต่อแผนยุทธศาสตร์การพัฒนาขอ</w:t>
            </w:r>
            <w:r w:rsidR="009A5D18" w:rsidRPr="009A5D18">
              <w:rPr>
                <w:rFonts w:ascii="TH SarabunIT๙" w:eastAsia="AngsanaNew" w:hAnsi="TH SarabunIT๙" w:cs="TH SarabunIT๙" w:hint="cs"/>
                <w:spacing w:val="-2"/>
                <w:sz w:val="30"/>
                <w:szCs w:val="30"/>
                <w:cs/>
              </w:rPr>
              <w:t>งเทศบาลตำบลช้างซ้าย</w:t>
            </w:r>
            <w:r w:rsidRPr="009A5D18">
              <w:rPr>
                <w:rFonts w:ascii="TH SarabunIT๙" w:eastAsia="AngsanaNew" w:hAnsi="TH SarabunIT๙" w:cs="TH SarabunIT๙"/>
                <w:spacing w:val="-2"/>
                <w:sz w:val="30"/>
                <w:szCs w:val="30"/>
                <w:cs/>
              </w:rPr>
              <w:t>และดำเนินการเพื่อให้การพัฒนาบรรลุตามวิสัยทัศน์ข</w:t>
            </w:r>
            <w:r w:rsidR="009A5D18" w:rsidRPr="009A5D18">
              <w:rPr>
                <w:rFonts w:ascii="TH SarabunIT๙" w:eastAsia="AngsanaNew" w:hAnsi="TH SarabunIT๙" w:cs="TH SarabunIT๙" w:hint="cs"/>
                <w:spacing w:val="-2"/>
                <w:sz w:val="30"/>
                <w:szCs w:val="30"/>
                <w:cs/>
              </w:rPr>
              <w:t>องเทศบาลตำบลช้างซ้าย</w:t>
            </w:r>
            <w:r w:rsidRPr="009A5D18">
              <w:rPr>
                <w:rFonts w:ascii="TH SarabunIT๙" w:eastAsia="AngsanaNew" w:hAnsi="TH SarabunIT๙" w:cs="TH SarabunIT๙"/>
                <w:spacing w:val="-2"/>
                <w:sz w:val="30"/>
                <w:szCs w:val="30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70" w:type="dxa"/>
          </w:tcPr>
          <w:p w14:paraId="28C5276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2E855A2F" w14:textId="55513C24" w:rsidR="00E3128D" w:rsidRPr="0073038F" w:rsidRDefault="00946283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6</w:t>
            </w:r>
          </w:p>
        </w:tc>
        <w:tc>
          <w:tcPr>
            <w:tcW w:w="1254" w:type="dxa"/>
          </w:tcPr>
          <w:p w14:paraId="4CE186A7" w14:textId="136D7E1B" w:rsidR="00E3128D" w:rsidRPr="0073038F" w:rsidRDefault="005B3FC1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20</w:t>
            </w:r>
          </w:p>
        </w:tc>
        <w:tc>
          <w:tcPr>
            <w:tcW w:w="2262" w:type="dxa"/>
          </w:tcPr>
          <w:p w14:paraId="02F79CBF" w14:textId="77777777" w:rsidR="00E3128D" w:rsidRPr="00DD4946" w:rsidRDefault="00DD4946" w:rsidP="00DD4946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494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มีชื่อ</w:t>
            </w:r>
            <w:r w:rsidRPr="00DD49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494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ละวัตถุประสงค์</w:t>
            </w:r>
            <w:r w:rsidRPr="00DD49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4946">
              <w:rPr>
                <w:rFonts w:ascii="TH SarabunPSK" w:hAnsi="TH SarabunPSK" w:cs="TH SarabunPSK"/>
                <w:sz w:val="30"/>
                <w:szCs w:val="30"/>
                <w:cs/>
              </w:rPr>
              <w:t>ชัดเจนเป็นไปตาม</w:t>
            </w:r>
            <w:r w:rsidRPr="00DD49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4946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การพัฒนาของ</w:t>
            </w:r>
            <w:r w:rsidRPr="00DD49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4946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ตำบลช้างซ้าย</w:t>
            </w:r>
          </w:p>
        </w:tc>
      </w:tr>
      <w:tr w:rsidR="00E3128D" w:rsidRPr="0073038F" w14:paraId="5CBFDE0C" w14:textId="77777777" w:rsidTr="00946283">
        <w:tc>
          <w:tcPr>
            <w:tcW w:w="724" w:type="dxa"/>
            <w:vMerge/>
          </w:tcPr>
          <w:p w14:paraId="23AA022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8" w:type="dxa"/>
          </w:tcPr>
          <w:p w14:paraId="4C2231AB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  <w:r w:rsidRPr="009A5D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มีวัตถุประสงค์ชัดเจน (</w:t>
            </w:r>
            <w:r w:rsidR="009A5D18" w:rsidRPr="009A5D18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clear objective</w:t>
            </w:r>
            <w:r w:rsidRPr="009A5D18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  <w:r w:rsidRPr="009A5D18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70" w:type="dxa"/>
          </w:tcPr>
          <w:p w14:paraId="56D8453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41E50004" w14:textId="6A565A77" w:rsidR="00E3128D" w:rsidRPr="0073038F" w:rsidRDefault="00946283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254" w:type="dxa"/>
          </w:tcPr>
          <w:p w14:paraId="093E5E8A" w14:textId="047F0C8A" w:rsidR="00E3128D" w:rsidRPr="0073038F" w:rsidRDefault="005B3FC1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2" w:type="dxa"/>
          </w:tcPr>
          <w:p w14:paraId="38BD99BE" w14:textId="77777777" w:rsidR="00E3128D" w:rsidRPr="00DD4946" w:rsidRDefault="00DD4946" w:rsidP="00DD4946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โครงการชัดเจน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หลักการและ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เหตุผล วิธี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</w:t>
            </w:r>
          </w:p>
        </w:tc>
      </w:tr>
      <w:tr w:rsidR="00E3128D" w:rsidRPr="0073038F" w14:paraId="15A976E6" w14:textId="77777777" w:rsidTr="00946283">
        <w:tc>
          <w:tcPr>
            <w:tcW w:w="724" w:type="dxa"/>
            <w:vMerge/>
          </w:tcPr>
          <w:p w14:paraId="47B64BE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8" w:type="dxa"/>
          </w:tcPr>
          <w:p w14:paraId="378A92B8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14:paraId="5A2B605A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70" w:type="dxa"/>
          </w:tcPr>
          <w:p w14:paraId="4D1C4FC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522DABDC" w14:textId="142D6421" w:rsidR="00E3128D" w:rsidRPr="0073038F" w:rsidRDefault="00946283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254" w:type="dxa"/>
          </w:tcPr>
          <w:p w14:paraId="3D26E898" w14:textId="014CEC04" w:rsidR="00E3128D" w:rsidRPr="0073038F" w:rsidRDefault="005B3FC1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.40</w:t>
            </w:r>
          </w:p>
        </w:tc>
        <w:tc>
          <w:tcPr>
            <w:tcW w:w="2262" w:type="dxa"/>
          </w:tcPr>
          <w:p w14:paraId="18B5E89C" w14:textId="77777777" w:rsidR="00E3128D" w:rsidRP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 หรือผลผลิตของ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ค่อนข้างความ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 นําไปสู่การต้อง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</w:tr>
    </w:tbl>
    <w:p w14:paraId="2143214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19FA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790B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82A7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179C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5"/>
        <w:gridCol w:w="3387"/>
        <w:gridCol w:w="870"/>
        <w:gridCol w:w="858"/>
        <w:gridCol w:w="1254"/>
        <w:gridCol w:w="2262"/>
      </w:tblGrid>
      <w:tr w:rsidR="00E3128D" w:rsidRPr="0073038F" w14:paraId="06DA259D" w14:textId="77777777" w:rsidTr="009A5D18">
        <w:tc>
          <w:tcPr>
            <w:tcW w:w="709" w:type="dxa"/>
            <w:shd w:val="clear" w:color="auto" w:fill="BFBFBF" w:themeFill="background1" w:themeFillShade="BF"/>
          </w:tcPr>
          <w:p w14:paraId="2FE9DF1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A209C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10103E2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A2D08F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CBD479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4713D1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1742244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F77829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50D8C0FE" w14:textId="77777777" w:rsidTr="009A5D18">
        <w:tc>
          <w:tcPr>
            <w:tcW w:w="709" w:type="dxa"/>
            <w:vMerge w:val="restart"/>
          </w:tcPr>
          <w:p w14:paraId="79E1BF7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47A2FDC" w14:textId="77777777" w:rsidR="00E3128D" w:rsidRPr="00DD4946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4 โครงการมีความสอดคล้องกับแผนยุทธศาสตร์ชาติ 20 ปีโครงการสอดคล้องกับ (1) ความมั่นคง (2)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70" w:type="dxa"/>
          </w:tcPr>
          <w:p w14:paraId="3E8AF4A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73D84317" w14:textId="3ED7E870" w:rsidR="00E3128D" w:rsidRPr="0073038F" w:rsidRDefault="00946283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7</w:t>
            </w:r>
          </w:p>
        </w:tc>
        <w:tc>
          <w:tcPr>
            <w:tcW w:w="1257" w:type="dxa"/>
          </w:tcPr>
          <w:p w14:paraId="4A92D1CD" w14:textId="528D36AA" w:rsidR="00E3128D" w:rsidRPr="0073038F" w:rsidRDefault="005B3FC1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40</w:t>
            </w:r>
          </w:p>
        </w:tc>
        <w:tc>
          <w:tcPr>
            <w:tcW w:w="2268" w:type="dxa"/>
          </w:tcPr>
          <w:p w14:paraId="7D877677" w14:textId="77777777" w:rsidR="00E3128D" w:rsidRP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มีความสอดคล้องกับ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ยุทธศาสตร์ชาติ 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</w:p>
        </w:tc>
      </w:tr>
      <w:tr w:rsidR="00E3128D" w:rsidRPr="0073038F" w14:paraId="29FEBEA4" w14:textId="77777777" w:rsidTr="009A5D18">
        <w:tc>
          <w:tcPr>
            <w:tcW w:w="709" w:type="dxa"/>
            <w:vMerge/>
          </w:tcPr>
          <w:p w14:paraId="2670C39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F0C403C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14:paraId="24092979" w14:textId="77777777" w:rsidR="00E3128D" w:rsidRPr="009A5D18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870" w:type="dxa"/>
          </w:tcPr>
          <w:p w14:paraId="0E88BB1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2E7EE4D5" w14:textId="30BCFDBB" w:rsidR="00E3128D" w:rsidRPr="0073038F" w:rsidRDefault="00946283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7</w:t>
            </w:r>
          </w:p>
        </w:tc>
        <w:tc>
          <w:tcPr>
            <w:tcW w:w="1257" w:type="dxa"/>
          </w:tcPr>
          <w:p w14:paraId="551D9A0B" w14:textId="4717A406" w:rsidR="00E3128D" w:rsidRPr="0073038F" w:rsidRDefault="005B3FC1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40</w:t>
            </w:r>
          </w:p>
        </w:tc>
        <w:tc>
          <w:tcPr>
            <w:tcW w:w="2268" w:type="dxa"/>
          </w:tcPr>
          <w:p w14:paraId="6BAB6997" w14:textId="77777777" w:rsidR="00E3128D" w:rsidRP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า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หมายของโครงการมีความ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แผนพัฒนา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เศรษฐกิจและสังคมแห่งช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</w:p>
        </w:tc>
      </w:tr>
    </w:tbl>
    <w:p w14:paraId="2CE46BE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0D2E7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24"/>
        <w:gridCol w:w="3389"/>
        <w:gridCol w:w="870"/>
        <w:gridCol w:w="858"/>
        <w:gridCol w:w="1395"/>
        <w:gridCol w:w="2262"/>
      </w:tblGrid>
      <w:tr w:rsidR="00E3128D" w:rsidRPr="0073038F" w14:paraId="545E6E42" w14:textId="77777777" w:rsidTr="009A5D18">
        <w:tc>
          <w:tcPr>
            <w:tcW w:w="709" w:type="dxa"/>
            <w:shd w:val="clear" w:color="auto" w:fill="BFBFBF" w:themeFill="background1" w:themeFillShade="BF"/>
          </w:tcPr>
          <w:p w14:paraId="5EBCCDD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30C06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4552752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765406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652E4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EAC1D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7C02DEE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52F586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752A0184" w14:textId="77777777" w:rsidTr="009A5D18">
        <w:tc>
          <w:tcPr>
            <w:tcW w:w="709" w:type="dxa"/>
            <w:vMerge w:val="restart"/>
          </w:tcPr>
          <w:p w14:paraId="45B8BE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B7DB796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 xml:space="preserve">Value–Based Economy </w:t>
            </w: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70" w:type="dxa"/>
          </w:tcPr>
          <w:p w14:paraId="00F8D6E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6559147D" w14:textId="1280908A" w:rsidR="00E3128D" w:rsidRPr="0073038F" w:rsidRDefault="0094628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7</w:t>
            </w:r>
          </w:p>
        </w:tc>
        <w:tc>
          <w:tcPr>
            <w:tcW w:w="1399" w:type="dxa"/>
          </w:tcPr>
          <w:p w14:paraId="2573DE92" w14:textId="0FE62C0F" w:rsidR="00E3128D" w:rsidRPr="0073038F" w:rsidRDefault="005B3FC1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40</w:t>
            </w:r>
          </w:p>
        </w:tc>
        <w:tc>
          <w:tcPr>
            <w:tcW w:w="2268" w:type="dxa"/>
          </w:tcPr>
          <w:p w14:paraId="692E6034" w14:textId="77777777" w:rsid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ค่อนข้างสอดคล้องกับ </w:t>
            </w:r>
          </w:p>
          <w:p w14:paraId="332D8A93" w14:textId="77777777" w:rsidR="00E3128D" w:rsidRP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>Thailand 4.0</w:t>
            </w:r>
          </w:p>
        </w:tc>
      </w:tr>
      <w:tr w:rsidR="00E3128D" w:rsidRPr="0073038F" w14:paraId="04604D2C" w14:textId="77777777" w:rsidTr="009A5D18">
        <w:tc>
          <w:tcPr>
            <w:tcW w:w="709" w:type="dxa"/>
            <w:vMerge/>
          </w:tcPr>
          <w:p w14:paraId="6789162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1245B25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7 โครงการสอดคล้องกับยุทธศาสตร์จังหวัด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70" w:type="dxa"/>
          </w:tcPr>
          <w:p w14:paraId="3AC9670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5B81F6B8" w14:textId="7F46EDAB" w:rsidR="00E3128D" w:rsidRPr="0073038F" w:rsidRDefault="0094628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399" w:type="dxa"/>
          </w:tcPr>
          <w:p w14:paraId="23E2CAC2" w14:textId="5CF13BB3" w:rsidR="00E3128D" w:rsidRPr="0073038F" w:rsidRDefault="005B3FC1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14:paraId="4E894D1E" w14:textId="77777777" w:rsidR="00E3128D" w:rsidRPr="00DD4946" w:rsidRDefault="00DD4946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มีความสอดคล้อง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กับยุทธศาสตร์จังหวัด</w:t>
            </w:r>
          </w:p>
        </w:tc>
      </w:tr>
    </w:tbl>
    <w:p w14:paraId="7D7D393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907F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25FE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6C37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67BA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254"/>
        <w:gridCol w:w="2262"/>
      </w:tblGrid>
      <w:tr w:rsidR="00E3128D" w:rsidRPr="0073038F" w14:paraId="74E6913A" w14:textId="77777777" w:rsidTr="009A5D18">
        <w:tc>
          <w:tcPr>
            <w:tcW w:w="709" w:type="dxa"/>
            <w:shd w:val="clear" w:color="auto" w:fill="BFBFBF" w:themeFill="background1" w:themeFillShade="BF"/>
          </w:tcPr>
          <w:p w14:paraId="1AE3CA4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FD4009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7327E29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C2DBCF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1B7030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4FD1A2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3CE25EB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35813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6316C660" w14:textId="77777777" w:rsidTr="009A5D18">
        <w:tc>
          <w:tcPr>
            <w:tcW w:w="709" w:type="dxa"/>
            <w:vMerge w:val="restart"/>
          </w:tcPr>
          <w:p w14:paraId="4C5E53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9ACE81C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LSEP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870" w:type="dxa"/>
          </w:tcPr>
          <w:p w14:paraId="595171E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248BB52A" w14:textId="2DDAEBCA" w:rsidR="00E3128D" w:rsidRPr="0073038F" w:rsidRDefault="0094628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257" w:type="dxa"/>
          </w:tcPr>
          <w:p w14:paraId="1EB1C49B" w14:textId="7C3BE7E4" w:rsidR="00E3128D" w:rsidRPr="0073038F" w:rsidRDefault="005B3FC1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14:paraId="24D03891" w14:textId="77777777" w:rsidR="00E3128D" w:rsidRPr="00DD4946" w:rsidRDefault="00DD4946" w:rsidP="00DD4946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เทศบาล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ก่อให้เกิดความมั่นคง มั่งคั่ง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ยั่งยืน การพัฒนาตาม</w:t>
            </w:r>
            <w:r w:rsidRPr="00DD494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D4946">
              <w:rPr>
                <w:rFonts w:ascii="TH SarabunIT๙" w:hAnsi="TH SarabunIT๙" w:cs="TH SarabunIT๙"/>
                <w:sz w:val="30"/>
                <w:szCs w:val="30"/>
                <w:cs/>
              </w:rPr>
              <w:t>ปรัชญาเศรษฐกิจพอเพียง</w:t>
            </w:r>
          </w:p>
        </w:tc>
      </w:tr>
      <w:tr w:rsidR="00E3128D" w:rsidRPr="0073038F" w14:paraId="5C33FC58" w14:textId="77777777" w:rsidTr="009A5D18">
        <w:tc>
          <w:tcPr>
            <w:tcW w:w="709" w:type="dxa"/>
            <w:vMerge/>
          </w:tcPr>
          <w:p w14:paraId="7BC537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7ED2A2A" w14:textId="77777777" w:rsidR="00E3128D" w:rsidRPr="009A5D18" w:rsidRDefault="00E3128D" w:rsidP="00DA36A1">
            <w:pPr>
              <w:pStyle w:val="a7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14:paraId="407782F8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งบประมาณโครงการพัฒนา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 (Economy) 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2) ความมีประสิทธิภาพ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 (Efficiency) 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>3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) ความมีประสิทธิผล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 (Effectiveness) 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4) ความยุติธรรม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(Equity) 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5) ความโปร่งใส (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>Transparency</w:t>
            </w:r>
            <w:r w:rsidRPr="009A5D18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)</w:t>
            </w:r>
          </w:p>
        </w:tc>
        <w:tc>
          <w:tcPr>
            <w:tcW w:w="870" w:type="dxa"/>
          </w:tcPr>
          <w:p w14:paraId="43E84BA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41AAD3D4" w14:textId="78FD0372" w:rsidR="00E3128D" w:rsidRPr="0073038F" w:rsidRDefault="0094628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257" w:type="dxa"/>
          </w:tcPr>
          <w:p w14:paraId="518D5284" w14:textId="6EA2E243" w:rsidR="00E3128D" w:rsidRPr="0073038F" w:rsidRDefault="005B3FC1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14:paraId="35A37E60" w14:textId="77777777" w:rsidR="00E3128D" w:rsidRPr="00561553" w:rsidRDefault="00561553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จ่ายงบประมาณมี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อดคล้องกับ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า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หมาย ประหยัด มี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 ประสิทธิผล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ยุติธรรม และโปร่งใส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ไปตามระเบียบ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หมายและหนังสือ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สั่งการที่เกี่ยวข้อง</w:t>
            </w:r>
          </w:p>
        </w:tc>
      </w:tr>
      <w:tr w:rsidR="00E3128D" w:rsidRPr="0073038F" w14:paraId="45B09EFF" w14:textId="77777777" w:rsidTr="009A5D18">
        <w:tc>
          <w:tcPr>
            <w:tcW w:w="709" w:type="dxa"/>
            <w:vMerge/>
          </w:tcPr>
          <w:p w14:paraId="5164A32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CD3A0DB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10 มีการประมาณการราคาถูกต้องตามหลักวิธีการงบประมาณ</w:t>
            </w:r>
          </w:p>
          <w:p w14:paraId="7DCE9FF0" w14:textId="77777777" w:rsidR="00E3128D" w:rsidRPr="009A5D18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</w:t>
            </w:r>
            <w:proofErr w:type="spellStart"/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  <w:proofErr w:type="spellEnd"/>
          </w:p>
        </w:tc>
        <w:tc>
          <w:tcPr>
            <w:tcW w:w="870" w:type="dxa"/>
          </w:tcPr>
          <w:p w14:paraId="7ADAA4B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30EEA587" w14:textId="3DC7281C" w:rsidR="00E3128D" w:rsidRPr="0073038F" w:rsidRDefault="0094628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257" w:type="dxa"/>
          </w:tcPr>
          <w:p w14:paraId="4E50EECE" w14:textId="50CE7E2B" w:rsidR="00E3128D" w:rsidRPr="0073038F" w:rsidRDefault="005B3FC1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68" w:type="dxa"/>
          </w:tcPr>
          <w:p w14:paraId="11E6289C" w14:textId="77777777" w:rsidR="00E3128D" w:rsidRPr="00561553" w:rsidRDefault="00561553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553">
              <w:rPr>
                <w:rFonts w:ascii="TH SarabunIT๙" w:hAnsi="TH SarabunIT๙" w:cs="TH SarabunIT๙"/>
                <w:cs/>
              </w:rPr>
              <w:t>การประมาณการราคา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ถูกต้องตามหลักวิธีการ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งบประมาณ ตามหลัก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วิชาการทางช่าง หลักของ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ราคากลาง ราคากลาง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ท้องถิ่น มีความโปร่งใสใน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การ</w:t>
            </w:r>
            <w:proofErr w:type="spellStart"/>
            <w:r w:rsidRPr="00561553">
              <w:rPr>
                <w:rFonts w:ascii="TH SarabunIT๙" w:hAnsi="TH SarabunIT๙" w:cs="TH SarabunIT๙"/>
                <w:cs/>
              </w:rPr>
              <w:t>กําหนด</w:t>
            </w:r>
            <w:proofErr w:type="spellEnd"/>
            <w:r w:rsidRPr="00561553">
              <w:rPr>
                <w:rFonts w:ascii="TH SarabunIT๙" w:hAnsi="TH SarabunIT๙" w:cs="TH SarabunIT๙"/>
                <w:cs/>
              </w:rPr>
              <w:t>ราคาและ</w:t>
            </w:r>
            <w:r w:rsidRPr="00561553">
              <w:rPr>
                <w:rFonts w:ascii="TH SarabunIT๙" w:hAnsi="TH SarabunIT๙" w:cs="TH SarabunIT๙"/>
              </w:rPr>
              <w:t xml:space="preserve"> </w:t>
            </w:r>
            <w:r w:rsidRPr="00561553">
              <w:rPr>
                <w:rFonts w:ascii="TH SarabunIT๙" w:hAnsi="TH SarabunIT๙" w:cs="TH SarabunIT๙"/>
                <w:cs/>
              </w:rPr>
              <w:t>ตรวจสอบได้ในเชิงประจักษ์</w:t>
            </w:r>
          </w:p>
        </w:tc>
      </w:tr>
    </w:tbl>
    <w:p w14:paraId="23D06A9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4EC8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254"/>
        <w:gridCol w:w="2262"/>
      </w:tblGrid>
      <w:tr w:rsidR="00E3128D" w:rsidRPr="0073038F" w14:paraId="232568E7" w14:textId="77777777" w:rsidTr="009A5D18">
        <w:tc>
          <w:tcPr>
            <w:tcW w:w="709" w:type="dxa"/>
            <w:shd w:val="clear" w:color="auto" w:fill="F2F2F2" w:themeFill="background1" w:themeFillShade="F2"/>
          </w:tcPr>
          <w:p w14:paraId="2543E0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7F70B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1B8A5AA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5C3AD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EF0619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6DD24A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2CD37D4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87A9EA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64DEFFA5" w14:textId="77777777" w:rsidTr="009A5D18">
        <w:tc>
          <w:tcPr>
            <w:tcW w:w="709" w:type="dxa"/>
            <w:vMerge w:val="restart"/>
          </w:tcPr>
          <w:p w14:paraId="6D361F8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064BEC2" w14:textId="77777777" w:rsidR="00E3128D" w:rsidRPr="00561553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16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11 มีการกำหนดตัวชี้วัด (</w:t>
            </w:r>
            <w:r w:rsidRPr="009A5D18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  <w:r w:rsidRPr="009A5D18">
              <w:rPr>
                <w:rFonts w:ascii="TH SarabunIT๙" w:hAnsi="TH SarabunIT๙" w:cs="TH SarabunIT๙"/>
                <w:spacing w:val="16"/>
                <w:sz w:val="30"/>
                <w:szCs w:val="30"/>
                <w:cs/>
              </w:rPr>
              <w:t>มีการกำหนดดัชนีชี้วัดผลงาน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(Key Performance Indicator : KPI)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ที่สามารถวัดได้ </w:t>
            </w:r>
            <w:r w:rsidRPr="009A5D18">
              <w:rPr>
                <w:rFonts w:ascii="TH SarabunIT๙" w:hAnsi="TH SarabunIT๙" w:cs="TH SarabunIT๙"/>
                <w:spacing w:val="14"/>
                <w:sz w:val="30"/>
                <w:szCs w:val="30"/>
              </w:rPr>
              <w:t xml:space="preserve">(measurable) </w:t>
            </w:r>
            <w:r w:rsidRPr="009A5D18">
              <w:rPr>
                <w:rFonts w:ascii="TH SarabunIT๙" w:hAnsi="TH SarabunIT๙" w:cs="TH SarabunIT๙"/>
                <w:spacing w:val="14"/>
                <w:sz w:val="30"/>
                <w:szCs w:val="30"/>
                <w:cs/>
              </w:rPr>
              <w:t>ใช้บอกประสิทธิผล(</w:t>
            </w:r>
            <w:r w:rsidRPr="009A5D18">
              <w:rPr>
                <w:rFonts w:ascii="TH SarabunIT๙" w:hAnsi="TH SarabunIT๙" w:cs="TH SarabunIT๙"/>
                <w:spacing w:val="14"/>
                <w:sz w:val="30"/>
                <w:szCs w:val="30"/>
              </w:rPr>
              <w:t xml:space="preserve">effectiveness) </w:t>
            </w:r>
            <w:r w:rsidRPr="009A5D18">
              <w:rPr>
                <w:rFonts w:ascii="TH SarabunIT๙" w:hAnsi="TH SarabunIT๙" w:cs="TH SarabunIT๙"/>
                <w:spacing w:val="14"/>
                <w:sz w:val="30"/>
                <w:szCs w:val="30"/>
                <w:cs/>
              </w:rPr>
              <w:t>ใช้บอกประสิทธิภาพ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(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efficiency)</w:t>
            </w:r>
            <w:r w:rsidRPr="009A5D18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70" w:type="dxa"/>
          </w:tcPr>
          <w:p w14:paraId="43F6F93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74C35332" w14:textId="0E7BC459" w:rsidR="00E3128D" w:rsidRPr="0073038F" w:rsidRDefault="0094628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257" w:type="dxa"/>
          </w:tcPr>
          <w:p w14:paraId="045BA96B" w14:textId="2E4F09CA" w:rsidR="00E3128D" w:rsidRPr="0073038F" w:rsidRDefault="005B3FC1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20</w:t>
            </w:r>
          </w:p>
        </w:tc>
        <w:tc>
          <w:tcPr>
            <w:tcW w:w="2268" w:type="dxa"/>
          </w:tcPr>
          <w:p w14:paraId="4B7F11E9" w14:textId="77777777" w:rsidR="00E3128D" w:rsidRPr="00561553" w:rsidRDefault="00561553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หนดตัวชี้วัด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วัตถุประสงค์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แต่บางโครงการยังขาดความ</w:t>
            </w:r>
            <w:r w:rsidRPr="0056155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61553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ในการติดตามผล</w:t>
            </w:r>
          </w:p>
        </w:tc>
      </w:tr>
      <w:tr w:rsidR="00E3128D" w:rsidRPr="0073038F" w14:paraId="7151EB0B" w14:textId="77777777" w:rsidTr="009A5D18">
        <w:tc>
          <w:tcPr>
            <w:tcW w:w="709" w:type="dxa"/>
            <w:vMerge/>
          </w:tcPr>
          <w:p w14:paraId="5A023B4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2A8E092" w14:textId="77777777" w:rsidR="00E3128D" w:rsidRPr="009A5D18" w:rsidRDefault="00E3128D" w:rsidP="00561553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5D18">
              <w:rPr>
                <w:rFonts w:ascii="TH SarabunIT๙" w:hAnsi="TH SarabunIT๙" w:cs="TH SarabunIT๙"/>
                <w:sz w:val="30"/>
                <w:szCs w:val="30"/>
                <w:cs/>
              </w:rPr>
              <w:t>5.12 ผลที่คาดว่าจะได้รับ สอดคล้องกับวัตถุประสงค์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70" w:type="dxa"/>
          </w:tcPr>
          <w:p w14:paraId="43BC095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FBF59AD" w14:textId="04E64F81" w:rsidR="00E3128D" w:rsidRPr="0073038F" w:rsidRDefault="00946283" w:rsidP="005B3FC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1</w:t>
            </w:r>
          </w:p>
        </w:tc>
        <w:tc>
          <w:tcPr>
            <w:tcW w:w="1257" w:type="dxa"/>
          </w:tcPr>
          <w:p w14:paraId="0ADFFA1F" w14:textId="1B1E9958" w:rsidR="00E3128D" w:rsidRPr="0073038F" w:rsidRDefault="005B3FC1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20</w:t>
            </w:r>
          </w:p>
        </w:tc>
        <w:tc>
          <w:tcPr>
            <w:tcW w:w="2268" w:type="dxa"/>
          </w:tcPr>
          <w:p w14:paraId="4D8B3A8C" w14:textId="77777777" w:rsidR="00E3128D" w:rsidRPr="008147F5" w:rsidRDefault="008147F5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47F5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เกิดขึ้นตรงตาม</w:t>
            </w:r>
            <w:r w:rsidRPr="008147F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147F5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ของโครงการ</w:t>
            </w:r>
          </w:p>
        </w:tc>
      </w:tr>
      <w:tr w:rsidR="00E3128D" w:rsidRPr="0073038F" w14:paraId="2D42D8E4" w14:textId="77777777" w:rsidTr="009A5D18">
        <w:tc>
          <w:tcPr>
            <w:tcW w:w="4111" w:type="dxa"/>
            <w:gridSpan w:val="2"/>
            <w:shd w:val="clear" w:color="auto" w:fill="BFBFBF" w:themeFill="background1" w:themeFillShade="BF"/>
          </w:tcPr>
          <w:p w14:paraId="6EB2EB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60F5D413" w14:textId="1977FCAE" w:rsidR="00E3128D" w:rsidRPr="0073038F" w:rsidRDefault="0094628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1D5C0EE" w14:textId="19A285EE" w:rsidR="00E3128D" w:rsidRPr="00BE2DF6" w:rsidRDefault="00946283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.2</w:t>
            </w:r>
            <w:r w:rsidR="003339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1057571C" w14:textId="0EE2E126" w:rsidR="00E3128D" w:rsidRPr="00BE2DF6" w:rsidRDefault="005B3FC1" w:rsidP="0033391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3339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2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1B58F30" w14:textId="77777777" w:rsidR="00E3128D" w:rsidRPr="00BE2DF6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8875BFF" w14:textId="77777777" w:rsidR="00E3128D" w:rsidRPr="0073038F" w:rsidRDefault="00E3128D" w:rsidP="009A5D18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p w14:paraId="7BE14D2E" w14:textId="77777777" w:rsidR="00E3128D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D5ACE2F" w14:textId="77777777" w:rsidR="009A5D18" w:rsidRDefault="009A5D18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FA486E9" w14:textId="77777777" w:rsidR="009A5D18" w:rsidRDefault="009A5D18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5D88E6F" w14:textId="77777777" w:rsidR="00BE2DF6" w:rsidRDefault="00BE2DF6" w:rsidP="00E3128D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2FDD007B" w14:textId="77777777" w:rsidR="00E3128D" w:rsidRPr="00BE2DF6" w:rsidRDefault="00E3128D" w:rsidP="00E3128D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BE2DF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่วนที่ 4</w:t>
      </w:r>
    </w:p>
    <w:p w14:paraId="4C684573" w14:textId="77777777" w:rsidR="00E3128D" w:rsidRPr="00BE2DF6" w:rsidRDefault="00E3128D" w:rsidP="00BE2DF6">
      <w:pPr>
        <w:jc w:val="center"/>
        <w:rPr>
          <w:rFonts w:ascii="TH SarabunIT๙" w:eastAsiaTheme="minorHAnsi" w:hAnsi="TH SarabunIT๙" w:cs="TH SarabunIT๙"/>
          <w:sz w:val="36"/>
          <w:szCs w:val="36"/>
        </w:rPr>
      </w:pPr>
      <w:r w:rsidRPr="00BE2DF6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รุปผล ข้อสังเกตและข้อเสนอแนะ</w:t>
      </w:r>
    </w:p>
    <w:p w14:paraId="573D33A7" w14:textId="77777777" w:rsidR="00E3128D" w:rsidRPr="0073038F" w:rsidRDefault="00E3128D" w:rsidP="00E3128D">
      <w:pPr>
        <w:shd w:val="clear" w:color="auto" w:fill="F2F2F2" w:themeFill="background1" w:themeFillShade="F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1. สรุปผลการพัฒนาท้องถิ่นในภาพรวม         </w:t>
      </w:r>
    </w:p>
    <w:p w14:paraId="61F37691" w14:textId="77777777" w:rsidR="003F5EDE" w:rsidRPr="0091432F" w:rsidRDefault="0091432F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3F5EDE" w:rsidRPr="0091432F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3F5EDE" w:rsidRPr="0091432F">
        <w:rPr>
          <w:rFonts w:ascii="TH SarabunIT๙" w:hAnsi="TH SarabunIT๙" w:cs="TH SarabunIT๙"/>
          <w:b/>
          <w:bCs/>
          <w:sz w:val="32"/>
          <w:szCs w:val="32"/>
          <w:cs/>
        </w:rPr>
        <w:t>ความส</w:t>
      </w:r>
      <w:r w:rsidR="003F5EDE" w:rsidRPr="0091432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3F5EDE" w:rsidRPr="0091432F">
        <w:rPr>
          <w:rFonts w:ascii="TH SarabunIT๙" w:hAnsi="TH SarabunIT๙" w:cs="TH SarabunIT๙"/>
          <w:b/>
          <w:bCs/>
          <w:sz w:val="32"/>
          <w:szCs w:val="32"/>
          <w:cs/>
        </w:rPr>
        <w:t>เร็จการพัฒนาตามยุทธศาสตร์</w:t>
      </w:r>
      <w:r w:rsidR="003F5EDE" w:rsidRPr="009143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4187DE7" w14:textId="77777777" w:rsidR="003F5EDE" w:rsidRDefault="003F5EDE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5EDE">
        <w:rPr>
          <w:rFonts w:ascii="TH SarabunIT๙" w:hAnsi="TH SarabunIT๙" w:cs="TH SarabunIT๙"/>
          <w:sz w:val="32"/>
          <w:szCs w:val="32"/>
        </w:rPr>
        <w:t>1.1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F5EDE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14:paraId="4AA2EFF8" w14:textId="707BC48F" w:rsidR="003F5EDE" w:rsidRDefault="003F5EDE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EDE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 w:rsidR="002231C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94469">
        <w:rPr>
          <w:rFonts w:ascii="TH SarabunIT๙" w:hAnsi="TH SarabunIT๙" w:cs="TH SarabunIT๙"/>
          <w:sz w:val="32"/>
          <w:szCs w:val="32"/>
        </w:rPr>
        <w:t>0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DCC9E5" w14:textId="4B3FC388" w:rsidR="003F5EDE" w:rsidRDefault="003F5EDE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 w:rsidR="00994469">
        <w:rPr>
          <w:rFonts w:ascii="TH SarabunIT๙" w:hAnsi="TH SarabunIT๙" w:cs="TH SarabunIT๙"/>
          <w:sz w:val="32"/>
          <w:szCs w:val="32"/>
        </w:rPr>
        <w:t>3</w:t>
      </w:r>
      <w:r w:rsidR="003755B7">
        <w:rPr>
          <w:rFonts w:ascii="TH SarabunIT๙" w:hAnsi="TH SarabunIT๙" w:cs="TH SarabunIT๙"/>
          <w:sz w:val="32"/>
          <w:szCs w:val="32"/>
        </w:rPr>
        <w:t>5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3A3700" w14:textId="77777777" w:rsidR="00994469" w:rsidRDefault="003F5EDE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284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EDE">
        <w:rPr>
          <w:rFonts w:ascii="TH SarabunIT๙" w:hAnsi="TH SarabunIT๙" w:cs="TH SarabunIT๙"/>
          <w:sz w:val="32"/>
          <w:szCs w:val="32"/>
        </w:rPr>
        <w:t>1.1.2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F5EDE">
        <w:rPr>
          <w:rFonts w:ascii="TH SarabunIT๙" w:hAnsi="TH SarabunIT๙" w:cs="TH SarabunIT๙"/>
          <w:sz w:val="32"/>
          <w:szCs w:val="32"/>
        </w:rPr>
        <w:t xml:space="preserve">2 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>การพัฒนาด้านคุณภาพชีวิต</w:t>
      </w:r>
    </w:p>
    <w:p w14:paraId="005CC88E" w14:textId="70297BF8" w:rsidR="00994469" w:rsidRDefault="00994469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284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>
        <w:rPr>
          <w:rFonts w:ascii="TH SarabunIT๙" w:hAnsi="TH SarabunIT๙" w:cs="TH SarabunIT๙"/>
          <w:sz w:val="32"/>
          <w:szCs w:val="32"/>
        </w:rPr>
        <w:t>6</w:t>
      </w:r>
      <w:r w:rsidR="002231C8">
        <w:rPr>
          <w:rFonts w:ascii="TH SarabunIT๙" w:hAnsi="TH SarabunIT๙" w:cs="TH SarabunIT๙"/>
          <w:sz w:val="32"/>
          <w:szCs w:val="32"/>
        </w:rPr>
        <w:t>8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278E9F" w14:textId="0BC9375A" w:rsidR="00994469" w:rsidRDefault="00994469" w:rsidP="002231C8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284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นวนโครงการ</w:t>
      </w:r>
      <w:r>
        <w:rPr>
          <w:rFonts w:ascii="TH SarabunIT๙" w:hAnsi="TH SarabunIT๙" w:cs="TH SarabunIT๙"/>
          <w:sz w:val="32"/>
          <w:szCs w:val="32"/>
          <w:cs/>
        </w:rPr>
        <w:t>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 w:rsidR="002231C8">
        <w:rPr>
          <w:rFonts w:ascii="TH SarabunIT๙" w:hAnsi="TH SarabunIT๙" w:cs="TH SarabunIT๙"/>
          <w:sz w:val="32"/>
          <w:szCs w:val="32"/>
        </w:rPr>
        <w:t>1</w:t>
      </w:r>
      <w:r w:rsidR="003755B7">
        <w:rPr>
          <w:rFonts w:ascii="TH SarabunIT๙" w:hAnsi="TH SarabunIT๙" w:cs="TH SarabunIT๙"/>
          <w:sz w:val="32"/>
          <w:szCs w:val="32"/>
        </w:rPr>
        <w:t>5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9708EC" w14:textId="77777777" w:rsidR="00994469" w:rsidRDefault="003F5EDE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18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F5EDE">
        <w:rPr>
          <w:rFonts w:ascii="TH SarabunIT๙" w:hAnsi="TH SarabunIT๙" w:cs="TH SarabunIT๙"/>
          <w:sz w:val="32"/>
          <w:szCs w:val="32"/>
        </w:rPr>
        <w:t>1.1.3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F5EDE">
        <w:rPr>
          <w:rFonts w:ascii="TH SarabunIT๙" w:hAnsi="TH SarabunIT๙" w:cs="TH SarabunIT๙"/>
          <w:sz w:val="32"/>
          <w:szCs w:val="32"/>
        </w:rPr>
        <w:t xml:space="preserve">3 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จัดระเบียบชุมชน/สังคม</w:t>
      </w:r>
    </w:p>
    <w:p w14:paraId="373E0EE7" w14:textId="5CECF5DB" w:rsidR="00994469" w:rsidRDefault="00994469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18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 w:rsidR="002231C8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66458E" w14:textId="0CCCFBE2" w:rsidR="00994469" w:rsidRDefault="00994469" w:rsidP="002231C8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18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 w:rsidR="002231C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687314C" w14:textId="77777777" w:rsidR="00994469" w:rsidRDefault="003F5EDE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F5EDE">
        <w:rPr>
          <w:rFonts w:ascii="TH SarabunIT๙" w:hAnsi="TH SarabunIT๙" w:cs="TH SarabunIT๙"/>
          <w:sz w:val="32"/>
          <w:szCs w:val="32"/>
        </w:rPr>
        <w:t>1.1.4</w:t>
      </w:r>
      <w:r w:rsidR="00994469">
        <w:rPr>
          <w:rFonts w:ascii="TH SarabunIT๙" w:hAnsi="TH SarabunIT๙" w:cs="TH SarabunIT๙"/>
          <w:sz w:val="32"/>
          <w:szCs w:val="32"/>
        </w:rPr>
        <w:t xml:space="preserve">  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F5EDE">
        <w:rPr>
          <w:rFonts w:ascii="TH SarabunIT๙" w:hAnsi="TH SarabunIT๙" w:cs="TH SarabunIT๙"/>
          <w:sz w:val="32"/>
          <w:szCs w:val="32"/>
        </w:rPr>
        <w:t xml:space="preserve">4 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จัดการท่องเที่ยว ทรัพยากรธรรมชาติ สิ่งแวดล้อม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7B3336" w14:textId="0C271BB1" w:rsidR="00994469" w:rsidRDefault="00994469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 w:rsidR="002231C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68692D" w14:textId="58C8B45F" w:rsidR="00994469" w:rsidRDefault="00994469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 w:rsidR="002231C8">
        <w:rPr>
          <w:rFonts w:ascii="TH SarabunIT๙" w:hAnsi="TH SarabunIT๙" w:cs="TH SarabunIT๙"/>
          <w:sz w:val="32"/>
          <w:szCs w:val="32"/>
        </w:rPr>
        <w:t>0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978C8F" w14:textId="77777777" w:rsidR="00994469" w:rsidRDefault="003F5EDE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F5EDE">
        <w:rPr>
          <w:rFonts w:ascii="TH SarabunIT๙" w:hAnsi="TH SarabunIT๙" w:cs="TH SarabunIT๙"/>
          <w:sz w:val="32"/>
          <w:szCs w:val="32"/>
        </w:rPr>
        <w:t>1.1.5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3F5EDE">
        <w:rPr>
          <w:rFonts w:ascii="TH SarabunIT๙" w:hAnsi="TH SarabunIT๙" w:cs="TH SarabunIT๙"/>
          <w:sz w:val="32"/>
          <w:szCs w:val="32"/>
        </w:rPr>
        <w:t xml:space="preserve">5 </w:t>
      </w:r>
      <w:r w:rsidR="00994469">
        <w:rPr>
          <w:rFonts w:ascii="TH SarabunIT๙" w:hAnsi="TH SarabunIT๙" w:cs="TH SarabunIT๙" w:hint="cs"/>
          <w:sz w:val="32"/>
          <w:szCs w:val="32"/>
          <w:cs/>
        </w:rPr>
        <w:t>การพัฒนาศาสนา ศิลปะ วัฒนธรรม จารีต ประเพณี</w:t>
      </w:r>
    </w:p>
    <w:p w14:paraId="10F8200C" w14:textId="36273C51" w:rsidR="00641FAF" w:rsidRDefault="00994469" w:rsidP="00994469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 w:rsidR="002231C8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A19651" w14:textId="77777777" w:rsidR="00923BE1" w:rsidRDefault="00641FAF" w:rsidP="002231C8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432F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 w:rsidR="002231C8">
        <w:rPr>
          <w:rFonts w:ascii="TH SarabunIT๙" w:hAnsi="TH SarabunIT๙" w:cs="TH SarabunIT๙"/>
          <w:sz w:val="32"/>
          <w:szCs w:val="32"/>
        </w:rPr>
        <w:t>5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="003F5EDE"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7932011C" w14:textId="76270EAE" w:rsidR="00641FAF" w:rsidRDefault="00923BE1" w:rsidP="002231C8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1.6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การพัฒนาด้านการบริหารจัดการบ้านเมืองที่ดี</w:t>
      </w:r>
      <w:r w:rsidR="003F5EDE"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BEAABF" w14:textId="3029B6C2" w:rsidR="001262C2" w:rsidRDefault="001262C2" w:rsidP="001262C2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F5EDE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นวนโครงการ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6B28AA" w14:textId="51417961" w:rsidR="001262C2" w:rsidRPr="002231C8" w:rsidRDefault="001262C2" w:rsidP="001262C2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F5EDE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EDE">
        <w:rPr>
          <w:rFonts w:ascii="TH SarabunIT๙" w:hAnsi="TH SarabunIT๙" w:cs="TH SarabunIT๙"/>
          <w:sz w:val="32"/>
          <w:szCs w:val="32"/>
          <w:cs/>
        </w:rPr>
        <w:t xml:space="preserve">เนินการแล้วเสร็จ </w:t>
      </w:r>
      <w:r>
        <w:rPr>
          <w:rFonts w:ascii="TH SarabunIT๙" w:hAnsi="TH SarabunIT๙" w:cs="TH SarabunIT๙"/>
          <w:sz w:val="32"/>
          <w:szCs w:val="32"/>
        </w:rPr>
        <w:t>13</w:t>
      </w:r>
      <w:r w:rsidRPr="003F5EDE">
        <w:rPr>
          <w:rFonts w:ascii="TH SarabunIT๙" w:hAnsi="TH SarabunIT๙" w:cs="TH SarabunIT๙"/>
          <w:sz w:val="32"/>
          <w:szCs w:val="32"/>
        </w:rPr>
        <w:t xml:space="preserve"> </w:t>
      </w:r>
      <w:r w:rsidRPr="003F5EDE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0E617F6B" w14:textId="77777777" w:rsidR="000227A8" w:rsidRPr="000227A8" w:rsidRDefault="000227A8" w:rsidP="00641FAF">
      <w:pPr>
        <w:pStyle w:val="a7"/>
        <w:tabs>
          <w:tab w:val="left" w:pos="284"/>
          <w:tab w:val="left" w:pos="1418"/>
          <w:tab w:val="left" w:pos="2268"/>
          <w:tab w:val="left" w:pos="2835"/>
        </w:tabs>
        <w:ind w:left="1440" w:right="-188"/>
        <w:jc w:val="thaiDistribute"/>
        <w:rPr>
          <w:rFonts w:ascii="TH SarabunIT๙" w:eastAsia="AngsanaNew" w:hAnsi="TH SarabunIT๙" w:cs="TH SarabunIT๙"/>
          <w:b/>
          <w:bCs/>
          <w:sz w:val="16"/>
          <w:szCs w:val="16"/>
        </w:rPr>
      </w:pPr>
    </w:p>
    <w:p w14:paraId="4D61E33E" w14:textId="77777777" w:rsidR="00641FAF" w:rsidRPr="0091432F" w:rsidRDefault="0091432F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="00641FAF" w:rsidRPr="0091432F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641FAF" w:rsidRPr="0091432F">
        <w:rPr>
          <w:rFonts w:ascii="TH SarabunIT๙" w:hAnsi="TH SarabunIT๙" w:cs="TH SarabunIT๙"/>
          <w:b/>
          <w:bCs/>
          <w:sz w:val="32"/>
          <w:szCs w:val="32"/>
          <w:cs/>
        </w:rPr>
        <w:t>ความส</w:t>
      </w:r>
      <w:r w:rsidR="00641FAF" w:rsidRPr="0091432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641FAF" w:rsidRPr="0091432F">
        <w:rPr>
          <w:rFonts w:ascii="TH SarabunIT๙" w:hAnsi="TH SarabunIT๙" w:cs="TH SarabunIT๙"/>
          <w:b/>
          <w:bCs/>
          <w:sz w:val="32"/>
          <w:szCs w:val="32"/>
          <w:cs/>
        </w:rPr>
        <w:t>เร็จการพัฒนาตามเป้าหมาย (ผลผลิตของโครงการ)</w:t>
      </w:r>
      <w:r w:rsidR="00641FAF" w:rsidRPr="009143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57A447" w14:textId="77777777" w:rsidR="00101CD0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41FAF" w:rsidRPr="00641FAF">
        <w:rPr>
          <w:rFonts w:ascii="TH SarabunIT๙" w:hAnsi="TH SarabunIT๙" w:cs="TH SarabunIT๙"/>
          <w:sz w:val="32"/>
          <w:szCs w:val="32"/>
        </w:rPr>
        <w:t>1.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้</w:t>
      </w:r>
      <w:r>
        <w:rPr>
          <w:rFonts w:ascii="TH SarabunIT๙" w:hAnsi="TH SarabunIT๙" w:cs="TH SarabunIT๙"/>
          <w:sz w:val="32"/>
          <w:szCs w:val="32"/>
          <w:cs/>
        </w:rPr>
        <w:t>าหมาย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นว</w:t>
      </w:r>
      <w:r>
        <w:rPr>
          <w:rFonts w:ascii="TH SarabunIT๙" w:hAnsi="TH SarabunIT๙" w:cs="TH SarabunIT๙"/>
          <w:sz w:val="32"/>
          <w:szCs w:val="32"/>
          <w:cs/>
        </w:rPr>
        <w:t>นผู้เข้าร่วมโครงการ และ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>หมาย มีผล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โดยผ</w:t>
      </w:r>
      <w:r>
        <w:rPr>
          <w:rFonts w:ascii="TH SarabunIT๙" w:hAnsi="TH SarabunIT๙" w:cs="TH SarabunIT๙"/>
          <w:sz w:val="32"/>
          <w:szCs w:val="32"/>
          <w:cs/>
        </w:rPr>
        <w:t>ู้เข้าร่วมโครงการตรงตามกลุ่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และ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ครบถ้วนตาม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462112" w14:textId="77777777" w:rsidR="00101CD0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41FAF" w:rsidRPr="00641FAF">
        <w:rPr>
          <w:rFonts w:ascii="TH SarabunIT๙" w:hAnsi="TH SarabunIT๙" w:cs="TH SarabunIT๙"/>
          <w:sz w:val="32"/>
          <w:szCs w:val="32"/>
        </w:rPr>
        <w:t>1.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 xml:space="preserve">โรงเรียน 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ศูนย์พัฒนาเด็กเล็ก 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ตาม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ครงการ ครบ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ไว้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6F6AE2" w14:textId="77777777" w:rsidR="00101CD0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41FAF" w:rsidRPr="00641FAF">
        <w:rPr>
          <w:rFonts w:ascii="TH SarabunIT๙" w:hAnsi="TH SarabunIT๙" w:cs="TH SarabunIT๙"/>
          <w:sz w:val="32"/>
          <w:szCs w:val="32"/>
        </w:rPr>
        <w:t>1.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กลุ่มที่ได้รับ</w:t>
      </w:r>
      <w:r>
        <w:rPr>
          <w:rFonts w:ascii="TH SarabunIT๙" w:hAnsi="TH SarabunIT๙" w:cs="TH SarabunIT๙"/>
          <w:sz w:val="32"/>
          <w:szCs w:val="32"/>
          <w:cs/>
        </w:rPr>
        <w:t>ประโยชน์จากโครงการ เป็นไป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ไว้ เช่น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ุ่มผู้สูงอายุ ผู้พิการ ผู้ป</w:t>
      </w:r>
      <w:r>
        <w:rPr>
          <w:rFonts w:ascii="TH SarabunIT๙" w:hAnsi="TH SarabunIT๙" w:cs="TH SarabunIT๙" w:hint="cs"/>
          <w:sz w:val="32"/>
          <w:szCs w:val="32"/>
          <w:cs/>
        </w:rPr>
        <w:t>่วย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เอดส์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64348B" w14:textId="653E8BAD" w:rsidR="00101CD0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41FAF" w:rsidRPr="00641FAF">
        <w:rPr>
          <w:rFonts w:ascii="TH SarabunIT๙" w:hAnsi="TH SarabunIT๙" w:cs="TH SarabunIT๙"/>
          <w:sz w:val="32"/>
          <w:szCs w:val="32"/>
        </w:rPr>
        <w:t>1.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สัดส่วน</w:t>
      </w:r>
      <w:r>
        <w:rPr>
          <w:rFonts w:ascii="TH SarabunIT๙" w:hAnsi="TH SarabunIT๙" w:cs="TH SarabunIT๙"/>
          <w:sz w:val="32"/>
          <w:szCs w:val="32"/>
          <w:cs/>
        </w:rPr>
        <w:t>ของผู้เข้าร่วมโครง</w:t>
      </w:r>
      <w:r w:rsidR="004E47D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ไป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ไว้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40AD88" w14:textId="77777777" w:rsidR="00101CD0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41FAF" w:rsidRPr="00641FAF">
        <w:rPr>
          <w:rFonts w:ascii="TH SarabunIT๙" w:hAnsi="TH SarabunIT๙" w:cs="TH SarabunIT๙"/>
          <w:sz w:val="32"/>
          <w:szCs w:val="32"/>
        </w:rPr>
        <w:t>1.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 xml:space="preserve">หมายด้านสิ่งปลูกสร้าง 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แห่ง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ไว้</w:t>
      </w:r>
      <w:r w:rsidR="00641FAF" w:rsidRPr="00641F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4E301F" w14:textId="77777777" w:rsidR="00641FAF" w:rsidRPr="00641FAF" w:rsidRDefault="00101CD0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41FAF" w:rsidRPr="00641FAF">
        <w:rPr>
          <w:rFonts w:ascii="TH SarabunIT๙" w:hAnsi="TH SarabunIT๙" w:cs="TH SarabunIT๙"/>
          <w:sz w:val="32"/>
          <w:szCs w:val="32"/>
        </w:rPr>
        <w:t>1.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ด้านสถานที</w:t>
      </w:r>
      <w:r>
        <w:rPr>
          <w:rFonts w:ascii="TH SarabunIT๙" w:hAnsi="TH SarabunIT๙" w:cs="TH SarabunIT๙"/>
          <w:sz w:val="32"/>
          <w:szCs w:val="32"/>
          <w:cs/>
        </w:rPr>
        <w:t>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ครงการ เป็นไปตามเป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641FAF" w:rsidRPr="00641FAF">
        <w:rPr>
          <w:rFonts w:ascii="TH SarabunIT๙" w:hAnsi="TH SarabunIT๙" w:cs="TH SarabunIT๙"/>
          <w:sz w:val="32"/>
          <w:szCs w:val="32"/>
          <w:cs/>
        </w:rPr>
        <w:t>หมายที่</w:t>
      </w:r>
      <w:proofErr w:type="spellStart"/>
      <w:r w:rsidR="00641FAF" w:rsidRPr="00641FA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41FAF" w:rsidRPr="00641FAF">
        <w:rPr>
          <w:rFonts w:ascii="TH SarabunIT๙" w:hAnsi="TH SarabunIT๙" w:cs="TH SarabunIT๙"/>
          <w:sz w:val="32"/>
          <w:szCs w:val="32"/>
          <w:cs/>
        </w:rPr>
        <w:t>ไว้</w:t>
      </w:r>
    </w:p>
    <w:p w14:paraId="1398D687" w14:textId="77777777" w:rsidR="00641FAF" w:rsidRDefault="00E3128D" w:rsidP="00641FAF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14:paraId="696AB489" w14:textId="16CFB987" w:rsidR="00641FAF" w:rsidRDefault="00641FAF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spacing w:before="240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3A0D1AFA" w14:textId="23D0C5BC" w:rsidR="002231C8" w:rsidRDefault="002231C8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spacing w:before="240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1B3E79C4" w14:textId="77777777" w:rsidR="002231C8" w:rsidRDefault="002231C8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spacing w:before="240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3D9CCE27" w14:textId="77777777" w:rsidR="000227A8" w:rsidRPr="000227A8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27A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227A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439D749A" w14:textId="77777777" w:rsidR="000227A8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1C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27A8">
        <w:rPr>
          <w:rFonts w:ascii="TH SarabunIT๙" w:hAnsi="TH SarabunIT๙" w:cs="TH SarabunIT๙"/>
          <w:sz w:val="32"/>
          <w:szCs w:val="32"/>
          <w:cs/>
        </w:rPr>
        <w:t>แผนพัฒนาท้องถิ่นในอนาคต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8F07E6" w14:textId="77777777" w:rsidR="000227A8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401C9">
        <w:rPr>
          <w:rFonts w:ascii="TH SarabunIT๙" w:hAnsi="TH SarabunIT๙" w:cs="TH SarabunIT๙"/>
          <w:sz w:val="32"/>
          <w:szCs w:val="32"/>
        </w:rPr>
        <w:tab/>
      </w:r>
      <w:r w:rsidRPr="000227A8"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/>
          <w:sz w:val="32"/>
          <w:szCs w:val="32"/>
          <w:cs/>
        </w:rPr>
        <w:t>ผลกระท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27A8">
        <w:rPr>
          <w:rFonts w:ascii="TH SarabunIT๙" w:hAnsi="TH SarabunIT๙" w:cs="TH SarabunIT๙"/>
          <w:sz w:val="32"/>
          <w:szCs w:val="32"/>
          <w:cs/>
        </w:rPr>
        <w:t>ไปสู่อนาคต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2EAEC4" w14:textId="77777777" w:rsidR="000227A8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27A8">
        <w:rPr>
          <w:rFonts w:ascii="TH SarabunIT๙" w:hAnsi="TH SarabunIT๙" w:cs="TH SarabunIT๙"/>
          <w:sz w:val="32"/>
          <w:szCs w:val="32"/>
        </w:rPr>
        <w:t xml:space="preserve">1) </w:t>
      </w:r>
      <w:r w:rsidRPr="000227A8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กิดการพัฒนาที่ล่าช้า เพรา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27A8">
        <w:rPr>
          <w:rFonts w:ascii="TH SarabunIT๙" w:hAnsi="TH SarabunIT๙" w:cs="TH SarabunIT๙"/>
          <w:sz w:val="32"/>
          <w:szCs w:val="32"/>
          <w:cs/>
        </w:rPr>
        <w:t>เนินงาน</w:t>
      </w:r>
      <w:proofErr w:type="spellStart"/>
      <w:r w:rsidRPr="000227A8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0227A8">
        <w:rPr>
          <w:rFonts w:ascii="TH SarabunIT๙" w:hAnsi="TH SarabunIT๙" w:cs="TH SarabunIT๙"/>
          <w:sz w:val="32"/>
          <w:szCs w:val="32"/>
          <w:cs/>
        </w:rPr>
        <w:t xml:space="preserve"> ขององค์กรปกครองส่วนท้องถิ่นต้องผ่าน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  <w:r w:rsidRPr="000227A8">
        <w:rPr>
          <w:rFonts w:ascii="TH SarabunIT๙" w:hAnsi="TH SarabunIT๙" w:cs="TH SarabunIT๙"/>
          <w:sz w:val="32"/>
          <w:szCs w:val="32"/>
          <w:cs/>
        </w:rPr>
        <w:t>กระบวนการหลายขั้นตอน สลับซับซ้อน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F34F20" w14:textId="77777777" w:rsidR="000227A8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27A8">
        <w:rPr>
          <w:rFonts w:ascii="TH SarabunIT๙" w:hAnsi="TH SarabunIT๙" w:cs="TH SarabunIT๙"/>
          <w:sz w:val="32"/>
          <w:szCs w:val="32"/>
        </w:rPr>
        <w:t xml:space="preserve">2) </w:t>
      </w:r>
      <w:r w:rsidRPr="000227A8">
        <w:rPr>
          <w:rFonts w:ascii="TH SarabunIT๙" w:hAnsi="TH SarabunIT๙" w:cs="TH SarabunIT๙"/>
          <w:sz w:val="32"/>
          <w:szCs w:val="32"/>
          <w:cs/>
        </w:rPr>
        <w:t>ประชาชนยังขาดความรู้ความเข้าใจในการมีส่วนร่วมในการพัฒนาท้องถิ่น และอาจเกิดความเบื่อ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ายกับกระบว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27A8">
        <w:rPr>
          <w:rFonts w:ascii="TH SarabunIT๙" w:hAnsi="TH SarabunIT๙" w:cs="TH SarabunIT๙"/>
          <w:sz w:val="32"/>
          <w:szCs w:val="32"/>
          <w:cs/>
        </w:rPr>
        <w:t>แผนพัฒนาท้องถิ่นที่มีความยุ่งยากซับซ้อนมากขึ้น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2F41C3" w14:textId="1F826CAA" w:rsidR="00C401C9" w:rsidRDefault="000227A8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227A8">
        <w:rPr>
          <w:rFonts w:ascii="TH SarabunIT๙" w:hAnsi="TH SarabunIT๙" w:cs="TH SarabunIT๙"/>
          <w:sz w:val="32"/>
          <w:szCs w:val="32"/>
        </w:rPr>
        <w:t xml:space="preserve">3) </w:t>
      </w:r>
      <w:r w:rsidRPr="000227A8">
        <w:rPr>
          <w:rFonts w:ascii="TH SarabunIT๙" w:hAnsi="TH SarabunIT๙" w:cs="TH SarabunIT๙"/>
          <w:sz w:val="32"/>
          <w:szCs w:val="32"/>
          <w:cs/>
        </w:rPr>
        <w:t>ปัญหาความต้องการของชุมชนอาจไม่ได้รับการแก้ไขอ</w:t>
      </w:r>
      <w:r w:rsidR="00C401C9">
        <w:rPr>
          <w:rFonts w:ascii="TH SarabunIT๙" w:hAnsi="TH SarabunIT๙" w:cs="TH SarabunIT๙"/>
          <w:sz w:val="32"/>
          <w:szCs w:val="32"/>
          <w:cs/>
        </w:rPr>
        <w:t>ย่างตรงจุดเพราะข้อจ</w:t>
      </w:r>
      <w:r w:rsidR="00C401C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27A8">
        <w:rPr>
          <w:rFonts w:ascii="TH SarabunIT๙" w:hAnsi="TH SarabunIT๙" w:cs="TH SarabunIT๙"/>
          <w:sz w:val="32"/>
          <w:szCs w:val="32"/>
          <w:cs/>
        </w:rPr>
        <w:t>กัดของระเบียบ</w:t>
      </w:r>
      <w:r w:rsidRPr="000227A8">
        <w:rPr>
          <w:rFonts w:ascii="TH SarabunIT๙" w:hAnsi="TH SarabunIT๙" w:cs="TH SarabunIT๙"/>
          <w:sz w:val="32"/>
          <w:szCs w:val="32"/>
        </w:rPr>
        <w:t xml:space="preserve"> </w:t>
      </w:r>
      <w:r w:rsidR="00C401C9">
        <w:rPr>
          <w:rFonts w:ascii="TH SarabunIT๙" w:hAnsi="TH SarabunIT๙" w:cs="TH SarabunIT๙"/>
          <w:sz w:val="32"/>
          <w:szCs w:val="32"/>
          <w:cs/>
        </w:rPr>
        <w:t>กฎหมายและงบประมาณที่มีจ</w:t>
      </w:r>
      <w:r w:rsidR="00C401C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401C9">
        <w:rPr>
          <w:rFonts w:ascii="TH SarabunIT๙" w:hAnsi="TH SarabunIT๙" w:cs="TH SarabunIT๙"/>
          <w:sz w:val="32"/>
          <w:szCs w:val="32"/>
          <w:cs/>
        </w:rPr>
        <w:t>กัด</w:t>
      </w:r>
    </w:p>
    <w:p w14:paraId="59FAA616" w14:textId="77777777" w:rsidR="00C401C9" w:rsidRDefault="00C401C9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2.2 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ข้อสังเกต ข้อเสนอแนะ ผลจากการพัฒนา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F9007C" w14:textId="2AAD5F3D" w:rsidR="00C401C9" w:rsidRDefault="00C401C9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31C8">
        <w:rPr>
          <w:rFonts w:ascii="TH SarabunIT๙" w:hAnsi="TH SarabunIT๙" w:cs="TH SarabunIT๙"/>
          <w:sz w:val="32"/>
          <w:szCs w:val="32"/>
        </w:rPr>
        <w:t>1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ควรพิจารณางบประมาณ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นึงถึงสถานะทางการคลังในการ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พิจารณาโครงการ/กิจ</w:t>
      </w:r>
      <w:r>
        <w:rPr>
          <w:rFonts w:ascii="TH SarabunIT๙" w:hAnsi="TH SarabunIT๙" w:cs="TH SarabunIT๙"/>
          <w:sz w:val="32"/>
          <w:szCs w:val="32"/>
          <w:cs/>
        </w:rPr>
        <w:t>กรรม ที่จะบรรจุในแผนพัฒนาถิ่น</w:t>
      </w:r>
    </w:p>
    <w:p w14:paraId="3F94801F" w14:textId="15462E1A" w:rsidR="00C401C9" w:rsidRDefault="00C401C9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  <w:r w:rsidR="002231C8">
        <w:rPr>
          <w:rFonts w:ascii="TH SarabunIT๙" w:hAnsi="TH SarabunIT๙" w:cs="TH SarabunIT๙"/>
          <w:sz w:val="32"/>
          <w:szCs w:val="32"/>
        </w:rPr>
        <w:t>2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ควรเร่งรั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โครงการ/กิจกรรม ที่ตั้ง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ให้สามารถ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เนินการได้ในปีงบประมาณนั้น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03EE64" w14:textId="3D5E9F54" w:rsidR="00641FAF" w:rsidRPr="000227A8" w:rsidRDefault="00C401C9" w:rsidP="000227A8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31C8">
        <w:rPr>
          <w:rFonts w:ascii="TH SarabunIT๙" w:hAnsi="TH SarabunIT๙" w:cs="TH SarabunIT๙"/>
          <w:sz w:val="32"/>
          <w:szCs w:val="32"/>
        </w:rPr>
        <w:t>3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้างซ้าย 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ควรพิจารณาตั้งงบประมาณให้เพียงพอและเหมาะสมกับภารกิจแต่ละ</w:t>
      </w:r>
      <w:r w:rsidR="000227A8" w:rsidRPr="000227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้านที่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227A8" w:rsidRPr="000227A8">
        <w:rPr>
          <w:rFonts w:ascii="TH SarabunIT๙" w:hAnsi="TH SarabunIT๙" w:cs="TH SarabunIT๙"/>
          <w:sz w:val="32"/>
          <w:szCs w:val="32"/>
          <w:cs/>
        </w:rPr>
        <w:t>เนินการ ซึ่งจะช่วยลดปัญหาในการโอน</w:t>
      </w:r>
      <w:r>
        <w:rPr>
          <w:rFonts w:ascii="TH SarabunIT๙" w:hAnsi="TH SarabunIT๙" w:cs="TH SarabunIT๙"/>
          <w:sz w:val="32"/>
          <w:szCs w:val="32"/>
          <w:cs/>
        </w:rPr>
        <w:t>เพิ่ม โอนลด โอนตั้งจ่ายราย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</w:p>
    <w:p w14:paraId="14DD56F6" w14:textId="77777777" w:rsidR="00E3128D" w:rsidRPr="000227A8" w:rsidRDefault="00E3128D" w:rsidP="000227A8">
      <w:pPr>
        <w:pStyle w:val="a7"/>
        <w:tabs>
          <w:tab w:val="left" w:pos="284"/>
          <w:tab w:val="left" w:pos="567"/>
          <w:tab w:val="left" w:pos="1418"/>
          <w:tab w:val="left" w:pos="1843"/>
          <w:tab w:val="left" w:pos="2410"/>
        </w:tabs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0A5DCCAC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4B81A9E4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485F6DA3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FFDEFF1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BEAAF58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5557EB1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BE9F6DD" w14:textId="77777777" w:rsidR="00E3128D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9B0365B" w14:textId="77777777" w:rsidR="00C401C9" w:rsidRDefault="00C401C9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8221221" w14:textId="77777777" w:rsidR="00C401C9" w:rsidRDefault="00C401C9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E1E6A5B" w14:textId="77777777" w:rsidR="00C401C9" w:rsidRDefault="00C401C9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4D9DE05F" w14:textId="72133107" w:rsidR="00E3128D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54CDFBD" w14:textId="77777777" w:rsidR="002231C8" w:rsidRPr="0073038F" w:rsidRDefault="002231C8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CB58D81" w14:textId="7777777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3 กรอบและแนวทางในการติดตามและประเมินผล         </w:t>
      </w:r>
    </w:p>
    <w:p w14:paraId="22D2BBC1" w14:textId="10D8C3DD" w:rsidR="00E3128D" w:rsidRPr="0073038F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ารติดตามและประเมินผล  การติดตามและประเมินผลแผนพัฒนาท้องถิ่นเป็นการติดตามและประเมินผลความสอดคล้อง และความสำเร็จของแผนยุทธศาสตร์การพัฒนา และแผนพัฒนาขององค์กรปกครองส่วนท้องถิ่น และการติดตามและประเมินผลโครงการพัฒนาท้องถิ่นขององค์กรปกครองส่วนท้องถิ่นได้ดำเนินการตามแผนดำเนินงานว่าเป็นไป ตามเป้าหมายการพัฒนาทีสอดคล้องกับพันธกิจ ซึ่งสามารถนำไปสู่การบรรลุวิสัยทัศน์ที่องค์กรปกครอง ส่วนท้องถิ่นกำหนดหรือไม่ และโครงการพัฒนานั้นประสบความสำเร็จตามกรอบการประเมินผลในระดับใด  </w:t>
      </w:r>
    </w:p>
    <w:p w14:paraId="0979AA04" w14:textId="77777777" w:rsidR="00E3128D" w:rsidRPr="0073038F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ติดตาม (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</w:rPr>
        <w:t>Monitoring)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ติดตามนั้น จะทำให้เราทราบได้ว่าขณะนี้ได้มีการปฏิบัติตามแผนพัฒนาสามปี ถึงระยะใดแล้ว ซึ่งเทคนิคอย่างง่ายที่สามารถใช้เป็นเครื่องในการติดตามได้ เช่น 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 xml:space="preserve">Gant Chart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ที่จะทำให้หน่วยงานสามารถ ติดตามได้ว่าการดำเนินการตามแผนพัฒนาสามปีมีการดำเนินการช่วงใด ตรงกำหนดระยะเวลาที่กำหนดไว้ หรือไม่ แผนดำเนินงานก็จะเป็นเครื่องมือสำคัญในการติดตามผลการดำเนินงาน  </w:t>
      </w:r>
    </w:p>
    <w:p w14:paraId="1B7C1932" w14:textId="77777777" w:rsidR="00E3128D" w:rsidRPr="0073038F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การประเมินผล ( 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</w:rPr>
        <w:t>Evaluation )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ประเมินผลแผนพัฒนาท้องถิ่น จำเป็นต้องมีเกณฑ์มาตรฐาน ( 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 xml:space="preserve">Standard criteria )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ตัวชี้วัด ( </w:t>
      </w:r>
      <w:r w:rsidRPr="0073038F">
        <w:rPr>
          <w:rFonts w:ascii="TH SarabunIT๙" w:eastAsiaTheme="minorHAnsi" w:hAnsi="TH SarabunIT๙" w:cs="TH SarabunIT๙"/>
          <w:sz w:val="32"/>
          <w:szCs w:val="32"/>
        </w:rPr>
        <w:t xml:space="preserve">indicators ) 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ใช้เป็นกรอบในการประเมินเพื่อให้เกิดความชัดเจน เป็นระบบ มีมาตรฐานและเป็นที่ยอมรับ โดยประกอบด้วยเกณฑ์ที่สำคัญ ใน 2 ระดับ คือเกณฑ์การประเมินหน่วยงาน และเกณฑ์การประเมินโครงการและพิจารณาบ่งชี้ให้ทราบทั้งจุดเด่น หรือจุดด้อย ของงาน/โครงการอย่างมีระบบแล้วตัดสินใจว่าจะปรับปรุง แก้ไขงาน/โครงการนั้น เพื่อการดำเนินการต่อไปหรือยุติการดำเนินงานโครงการนั้น วิธีการติดตามและประเมินผล เป็นการแสดงถึงวิธีการติดตามและประเมินผลโครงการโดยกำหนดรูปแบบแผนที่จะใช้ในการติดตามและประเมินผล เพื่อตรวจสอบว่าการดำเนินกิจกรรม /โครงการอยู่ภายใต้ระยะเวลาและงบประมาณที่กำหนดไว้หรือไม่ และผลการดำเนิน/โครงการบรรลุวัตถุประสงค์ที่ว่างไว้หรือไม่ โดยการติดตามเป็นการตรวจสอบระหว่างการดำเนินการกิจกรรมตามแผนงาน /โครงการในขณะที่ทำการประเมินผลเป็นการตรวจสอบที่เกิดขึ้นจริงเมื่อดำเนินโครงการเสร็จแล้วเปรียบเทียบกับวัตถุประสงค์ที่ได้ตั้งไว้ </w:t>
      </w:r>
    </w:p>
    <w:p w14:paraId="02DF606B" w14:textId="77777777" w:rsidR="00E3128D" w:rsidRPr="0073038F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การติดตามและประเมินผลแผนพัฒนาท้องถิ่น  มีขั้นตอนในการดำเนินการดังนี้</w:t>
      </w:r>
    </w:p>
    <w:p w14:paraId="4E82A6C3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73038F">
        <w:rPr>
          <w:cs/>
        </w:rPr>
        <w:tab/>
      </w:r>
      <w:r w:rsidRPr="0073038F">
        <w:rPr>
          <w:cs/>
        </w:rPr>
        <w:tab/>
      </w:r>
      <w:r w:rsidRPr="002231C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1</w:t>
      </w:r>
      <w:r w:rsidRPr="002231C8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แผนพัฒนาท้องถิ่นและประเมินผลโครงการพัฒนาท้องถิ่น ดังนี้    </w:t>
      </w:r>
    </w:p>
    <w:p w14:paraId="05446209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1.1 การกำหนดกรอบ แนวทาง และวิธีการในการติดตามและประเมินผลแผนพัฒนาอาจกำหนดแนวทางในการติดตามและประเมินผลแผนพัฒนาท้องถิ่น ดังนี้  </w:t>
      </w:r>
    </w:p>
    <w:p w14:paraId="2B71998F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1. ความสอดคล้องของยุทธศาสตร์  แผน และกลยุทธ์ที่กำหนด </w:t>
      </w:r>
    </w:p>
    <w:p w14:paraId="401CD5D2" w14:textId="77777777" w:rsidR="00E3128D" w:rsidRPr="0073038F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2. ความเพียงพอของทรัพยากรเพื่อการดำเนินกิจกรรมของหนหน่วยงาน </w:t>
      </w:r>
    </w:p>
    <w:p w14:paraId="2D43AF15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73038F">
        <w:rPr>
          <w:cs/>
        </w:rPr>
        <w:tab/>
      </w:r>
      <w:r w:rsidRPr="0073038F">
        <w:rPr>
          <w:cs/>
        </w:rPr>
        <w:tab/>
      </w:r>
      <w:r w:rsidRPr="0073038F">
        <w:rPr>
          <w:cs/>
        </w:rPr>
        <w:tab/>
      </w:r>
      <w:r w:rsidRPr="0073038F">
        <w:rPr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>3. ความก้าวหน้ากิจกรรมที่กำหนดไว้ตามแผนโดยมีการติดตามผล (</w:t>
      </w:r>
      <w:r w:rsidRPr="002231C8">
        <w:rPr>
          <w:rFonts w:ascii="TH SarabunIT๙" w:hAnsi="TH SarabunIT๙" w:cs="TH SarabunIT๙"/>
          <w:sz w:val="32"/>
          <w:szCs w:val="32"/>
        </w:rPr>
        <w:t xml:space="preserve">Monitoring) </w:t>
      </w:r>
    </w:p>
    <w:p w14:paraId="18A091A5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4. ประสิทธิภาพ  เป็นการศึกษาความสัมพันธ์ระหว่างผลผลิตกับทรัพยากรที่ใช้โดยมีการประเมินประสิทธิภาพ </w:t>
      </w:r>
    </w:p>
    <w:p w14:paraId="630038B0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5. ประสิทธิผล เป็นการศึกษาถึงผลที่ได้รับ </w:t>
      </w:r>
    </w:p>
    <w:p w14:paraId="1A8B984C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6. ผลลัพธ์และผลผลิต เป็นการประเมินผลประโยชน์ที่เกิดจากการทำ กิจกรรมที่มีต่อกลุ่มเป้าหมายที่ได้รับบริการและการประเมินผลผลิตที่เกิดขึ้นจากกิจกรรม </w:t>
      </w:r>
    </w:p>
    <w:p w14:paraId="785E65B6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>7. การประเมินผลกระทบเป็นการศึกษาผลที่ได้รับรวมยอด   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พัฒนาท้องถิ่นก็ได้ โดยอย่างน้อยต้องสามารถ ประเมินความสอดคล้องและสามารถวัดความสำเร็จหรือความก้าวหน้าของแผนพัฒนาท้องถิ่นได้ ทั้งนี้ขึ้นอยู่กับ คณะกรรมการฯ จะพิจารณา</w:t>
      </w:r>
    </w:p>
    <w:p w14:paraId="5870E99B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73038F">
        <w:rPr>
          <w:cs/>
        </w:rPr>
        <w:tab/>
      </w:r>
      <w:r w:rsidRPr="0073038F">
        <w:rPr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 xml:space="preserve"> 1.2 การกำหนดกรอบแนวทางและวิธีการในการติดตามและประเมินผลโครงการพัฒนาตามยุทธศาสตร์การพัฒนาอาจกำหนดแนวทาง ดังนี้  </w:t>
      </w:r>
    </w:p>
    <w:p w14:paraId="7EBECE20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1. การประเมินผลกระบวนการหรือการประเมินประสิทธิภาพ </w:t>
      </w:r>
    </w:p>
    <w:p w14:paraId="78F69443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2. การประเมินผลโครงการหรือการประเมิน </w:t>
      </w:r>
    </w:p>
    <w:p w14:paraId="26A2CB3F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3. การประเมินผลกระทบ   </w:t>
      </w:r>
    </w:p>
    <w:p w14:paraId="4E5C01EF" w14:textId="77777777" w:rsidR="00E3128D" w:rsidRPr="0073038F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2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ท้องถิ่น ตามกรอบแนวทางและวิธีการที่กำหนด โดยสามารถติดตามและประเมินผล ได้ตลอด ระยะเวลาของแผนพัฒนาท้องถิ่น  </w:t>
      </w:r>
    </w:p>
    <w:p w14:paraId="3AC303B1" w14:textId="77777777" w:rsidR="00E3128D" w:rsidRPr="0073038F" w:rsidRDefault="00E3128D" w:rsidP="00E3128D">
      <w:pPr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3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 โครงการพัฒนาตามแผนพัฒนาท้องถิ่นตามกรอบแนวทางและวิธีการที่กำหนด โดยสามารถติดตามและประเมินผล ได้ตั้งแต่ก่อนเริ่มโครงการพัฒนาตามแผนดำเนินงานจนสิ้นสุดโครงการฯ  </w:t>
      </w:r>
    </w:p>
    <w:p w14:paraId="66717D48" w14:textId="77777777" w:rsidR="00E3128D" w:rsidRPr="0073038F" w:rsidRDefault="00E3128D" w:rsidP="00E3128D">
      <w:pPr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4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ท้องถิ่น และผลการติดตามและประเมินโครงการพัฒนาตามแผนพัฒนาท้องถิ่นต่อผู้บริหารท้องถิ่น เพื่อให้ผู้บริหารท้องถิ่นเสนอต่อสภาท้องถิ่น คณะกรรมการพัฒนาท้องถิ่น พร้อมประกาศผลการติดตามและประเมินผลให้ประชาชนในท้องถิ่นทราบโดยทั่วกันอย่างน้อยปีละหนึ่งครั้ง  </w:t>
      </w:r>
    </w:p>
    <w:p w14:paraId="2AE02726" w14:textId="77777777" w:rsidR="00E3128D" w:rsidRPr="0073038F" w:rsidRDefault="00E3128D" w:rsidP="00E3128D">
      <w:pPr>
        <w:ind w:firstLine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ั้นตอนที่ 5</w:t>
      </w: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อาจให้ความเห็น หรือข้อเสนอแนะใน รายงานการติดตามและประเมินผลแผนพัฒนาท้องถิ่น และโครงการพัฒนาต่อผู้บริหารท้องถิ่น เพื่อให้ผู้บริหาร ท้องถิ่นเสนอต่อสภาท้องถิ่น คณะกรรมการพัฒนาท้องถิ่น </w:t>
      </w:r>
    </w:p>
    <w:p w14:paraId="744A972C" w14:textId="25AEAFD9" w:rsidR="00E3128D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99CE010" w14:textId="77777777" w:rsidR="002231C8" w:rsidRPr="0073038F" w:rsidRDefault="002231C8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C965FED" w14:textId="7777777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4 กำหนดเครื่องมือที่ใช้ในการติดตามและประเมินผล          </w:t>
      </w:r>
    </w:p>
    <w:p w14:paraId="5FEB0B7F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73038F">
        <w:rPr>
          <w:cs/>
        </w:rPr>
        <w:tab/>
      </w:r>
      <w:r w:rsidRPr="0073038F">
        <w:rPr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 xml:space="preserve"> ในการติดตามและประเมินผลแผนยุทธศาสตร์การพัฒนาขององค์กรปกครองส่วนท้องถิ่น กำหนด เครื่องมือที่ใช้ในการติดตามและประเมินผล ดังนี้   </w:t>
      </w:r>
    </w:p>
    <w:p w14:paraId="5724DF7A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 1. การใช้แบบสอบถาม </w:t>
      </w:r>
    </w:p>
    <w:p w14:paraId="3C9E2B14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2. การสัมภาษณ์มีแบบสอบถาม </w:t>
      </w:r>
    </w:p>
    <w:p w14:paraId="3DC0AC6E" w14:textId="4C9CD839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>3. การสังเกต หรือการสนทนากลุ่</w:t>
      </w:r>
      <w:r w:rsidR="0063784D" w:rsidRPr="002231C8">
        <w:rPr>
          <w:rFonts w:ascii="TH SarabunIT๙" w:hAnsi="TH SarabunIT๙" w:cs="TH SarabunIT๙"/>
          <w:sz w:val="32"/>
          <w:szCs w:val="32"/>
          <w:cs/>
        </w:rPr>
        <w:t>ม</w:t>
      </w:r>
    </w:p>
    <w:p w14:paraId="23A3BD6C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 xml:space="preserve">2.5 แบบสำหรับการติดตามและประเมินผล     </w:t>
      </w:r>
    </w:p>
    <w:p w14:paraId="5BA69A52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</w:t>
      </w:r>
      <w:r w:rsidRPr="002231C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</w:p>
    <w:p w14:paraId="217B1D93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 1 แบบช่วยกำกับการจัดทำแผนพัฒนาขององค์กรปกครองส่วนท้องถิ่น เป็นแบบประเมินตนเองในการจัดทำแผนพัฒนาขององค์กรปกครองส่วนท้องถิ่น </w:t>
      </w:r>
    </w:p>
    <w:p w14:paraId="0B2A4575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>เรื่องที่ 2 แบบประเมินผลยุทธศาสตร์เพื่อความสอดคล้องแผนพัฒนาท้องถิ่น</w:t>
      </w:r>
    </w:p>
    <w:p w14:paraId="6FB73DB1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3 แบบประเมินผลโครงการเพื่อความสอดคล้องแผนพัฒนาท้องถิ่น </w:t>
      </w:r>
    </w:p>
    <w:p w14:paraId="63C6A53C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>แบบประเมินทั้ง 3 เรื่องจะทำการประเมินหลังจากที่องค์กรปกครองส่วนท้องถิ่นได้ประกาศใช้แผนพัฒนาท้องถิ่นแล้ว</w:t>
      </w:r>
    </w:p>
    <w:p w14:paraId="56BDEB67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 w:rsidRPr="002231C8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Pr="002231C8">
        <w:rPr>
          <w:rFonts w:ascii="TH SarabunIT๙" w:hAnsi="TH SarabunIT๙" w:cs="TH SarabunIT๙"/>
          <w:sz w:val="32"/>
          <w:szCs w:val="32"/>
          <w:cs/>
        </w:rPr>
        <w:t xml:space="preserve"> แบบติดตามผลการดำเนินงานขององค์กรปกครองส่วนท้องถิ่น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ท้องถิ่น โดยมีกำหนดระยะเวลาในการติดตามและรายงานผลการดำเนินงาน</w:t>
      </w:r>
      <w:proofErr w:type="spellStart"/>
      <w:r w:rsidRPr="002231C8">
        <w:rPr>
          <w:rFonts w:ascii="TH SarabunIT๙" w:hAnsi="TH SarabunIT๙" w:cs="TH SarabunIT๙"/>
          <w:sz w:val="32"/>
          <w:szCs w:val="32"/>
          <w:cs/>
        </w:rPr>
        <w:t>ทุกๆ</w:t>
      </w:r>
      <w:proofErr w:type="spellEnd"/>
      <w:r w:rsidRPr="002231C8">
        <w:rPr>
          <w:rFonts w:ascii="TH SarabunIT๙" w:hAnsi="TH SarabunIT๙" w:cs="TH SarabunIT๙"/>
          <w:sz w:val="32"/>
          <w:szCs w:val="32"/>
          <w:cs/>
        </w:rPr>
        <w:t xml:space="preserve"> 3 เดือน เริ่มตั้งแต่สิ้นสุดการดำเนินงานในเดือนตุลาคม-ธันวาคม ไตรมาสที่ 1</w:t>
      </w:r>
      <w:r w:rsidRPr="002231C8">
        <w:rPr>
          <w:rFonts w:ascii="TH SarabunIT๙" w:hAnsi="TH SarabunIT๙" w:cs="TH SarabunIT๙"/>
          <w:sz w:val="32"/>
          <w:szCs w:val="32"/>
        </w:rPr>
        <w:t>,</w:t>
      </w:r>
      <w:r w:rsidRPr="002231C8">
        <w:rPr>
          <w:rFonts w:ascii="TH SarabunIT๙" w:hAnsi="TH SarabunIT๙" w:cs="TH SarabunIT๙"/>
          <w:sz w:val="32"/>
          <w:szCs w:val="32"/>
          <w:cs/>
        </w:rPr>
        <w:t>(เดือนมกราคม - มีนาคม) ไตรมาสที่ 2</w:t>
      </w:r>
      <w:r w:rsidRPr="002231C8">
        <w:rPr>
          <w:rFonts w:ascii="TH SarabunIT๙" w:hAnsi="TH SarabunIT๙" w:cs="TH SarabunIT๙"/>
          <w:sz w:val="32"/>
          <w:szCs w:val="32"/>
        </w:rPr>
        <w:t>,</w:t>
      </w:r>
      <w:r w:rsidRPr="002231C8">
        <w:rPr>
          <w:rFonts w:ascii="TH SarabunIT๙" w:hAnsi="TH SarabunIT๙" w:cs="TH SarabunIT๙"/>
          <w:sz w:val="32"/>
          <w:szCs w:val="32"/>
          <w:cs/>
        </w:rPr>
        <w:t>(เดือนเมษายน - มิถุนายน) ไตรมาสที่ 3 และ (เดือนกรกฎาคม - กันยายน) ไตรมาสที่ 4</w:t>
      </w:r>
    </w:p>
    <w:p w14:paraId="4EFCAAE1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  <w:r w:rsidRPr="002231C8">
        <w:rPr>
          <w:rFonts w:ascii="TH SarabunIT๙" w:hAnsi="TH SarabunIT๙" w:cs="TH SarabunIT๙"/>
          <w:sz w:val="32"/>
          <w:szCs w:val="32"/>
          <w:cs/>
        </w:rPr>
        <w:tab/>
      </w:r>
      <w:r w:rsidRPr="002231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ที่ 3</w:t>
      </w:r>
      <w:r w:rsidRPr="002231C8">
        <w:rPr>
          <w:rFonts w:ascii="TH SarabunIT๙" w:hAnsi="TH SarabunIT๙" w:cs="TH SarabunIT๙"/>
          <w:sz w:val="32"/>
          <w:szCs w:val="32"/>
          <w:cs/>
        </w:rPr>
        <w:t>แบบที่ 3/1แบบประเมินผลการดำเนินงานตามแผนยุทธศาสตร์ เป็นแบบประเมินตนเอง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1 ครั้ง  หลังจากสิ้นสุดปีงบประมาณ</w:t>
      </w:r>
    </w:p>
    <w:p w14:paraId="4E34591F" w14:textId="77777777" w:rsidR="00E3128D" w:rsidRPr="002231C8" w:rsidRDefault="00E3128D" w:rsidP="002231C8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494BDCDE" w14:textId="77777777" w:rsidR="00E3128D" w:rsidRPr="0073038F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E650BFC" w14:textId="77777777" w:rsidR="00E3128D" w:rsidRPr="0073038F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589AC80" w14:textId="77777777" w:rsidR="00E3128D" w:rsidRPr="0073038F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DAB57FC" w14:textId="77777777" w:rsidR="00E3128D" w:rsidRPr="0073038F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15B1BD8" w14:textId="77777777" w:rsidR="00E3128D" w:rsidRPr="0073038F" w:rsidRDefault="00E3128D" w:rsidP="00E3128D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F47D0EA" w14:textId="7777777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1265144" w14:textId="7777777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54BED19" w14:textId="606D75AA" w:rsidR="00E3128D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247E41B" w14:textId="77777777" w:rsidR="002231C8" w:rsidRPr="0073038F" w:rsidRDefault="002231C8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A334054" w14:textId="77777777" w:rsidR="00E3128D" w:rsidRPr="0073038F" w:rsidRDefault="00E3128D" w:rsidP="00E3128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ส่วนที่ 3 </w:t>
      </w:r>
    </w:p>
    <w:p w14:paraId="6BAA4E22" w14:textId="7B06C87B" w:rsidR="00E3128D" w:rsidRPr="0073038F" w:rsidRDefault="00E3128D" w:rsidP="002231C8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7F845659" w14:textId="77777777" w:rsidR="00E3128D" w:rsidRPr="0063784D" w:rsidRDefault="00E3128D" w:rsidP="0063784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3784D">
        <w:rPr>
          <w:rFonts w:ascii="TH SarabunIT๙" w:hAnsi="TH SarabunIT๙" w:cs="TH SarabunIT๙"/>
          <w:b/>
          <w:bCs/>
          <w:sz w:val="32"/>
          <w:szCs w:val="32"/>
          <w:shd w:val="clear" w:color="auto" w:fill="F2F2F2" w:themeFill="background1" w:themeFillShade="F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p w14:paraId="12F19908" w14:textId="77777777" w:rsidR="00E3128D" w:rsidRPr="0063784D" w:rsidRDefault="00E3128D" w:rsidP="0063784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3784D">
        <w:rPr>
          <w:rFonts w:ascii="TH SarabunIT๙" w:hAnsi="TH SarabunIT๙" w:cs="TH SarabunIT๙"/>
          <w:b/>
          <w:bCs/>
          <w:sz w:val="32"/>
          <w:szCs w:val="32"/>
          <w:cs/>
        </w:rPr>
        <w:t>1.1 สรุปคะแนนประเมินผลยุทธศาสตร์</w:t>
      </w:r>
    </w:p>
    <w:p w14:paraId="598895C1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Pr="0073038F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ชื่อองค์กรปกครองส่วนท้องถิ่น...ครั้งที่  เมื่อวันที่......</w:t>
      </w:r>
      <w:r w:rsidRPr="0073038F">
        <w:rPr>
          <w:rFonts w:ascii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5373"/>
        <w:gridCol w:w="992"/>
        <w:gridCol w:w="992"/>
        <w:gridCol w:w="1133"/>
      </w:tblGrid>
      <w:tr w:rsidR="00E3128D" w:rsidRPr="0073038F" w14:paraId="27C905E5" w14:textId="77777777" w:rsidTr="00DA36A1">
        <w:tc>
          <w:tcPr>
            <w:tcW w:w="709" w:type="dxa"/>
            <w:shd w:val="clear" w:color="auto" w:fill="F2F2F2" w:themeFill="background1" w:themeFillShade="F2"/>
          </w:tcPr>
          <w:p w14:paraId="67E602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7E0460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F07BE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CCD999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8A25C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CD8EB2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C34F6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E3128D" w:rsidRPr="0073038F" w14:paraId="7F484ED5" w14:textId="77777777" w:rsidTr="00DA36A1">
        <w:tc>
          <w:tcPr>
            <w:tcW w:w="709" w:type="dxa"/>
          </w:tcPr>
          <w:p w14:paraId="65F3EAD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87" w:type="dxa"/>
          </w:tcPr>
          <w:p w14:paraId="59864E3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และข้อมูลพื้นฐานของชื่อองค์กรปกครองส่วนท้องถิ่น</w:t>
            </w:r>
          </w:p>
        </w:tc>
        <w:tc>
          <w:tcPr>
            <w:tcW w:w="992" w:type="dxa"/>
          </w:tcPr>
          <w:p w14:paraId="10729E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14:paraId="182BA95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E0BA1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30F5ADA" w14:textId="77777777" w:rsidTr="00DA36A1">
        <w:tc>
          <w:tcPr>
            <w:tcW w:w="709" w:type="dxa"/>
          </w:tcPr>
          <w:p w14:paraId="140541A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87" w:type="dxa"/>
          </w:tcPr>
          <w:p w14:paraId="28B4A2A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14:paraId="34D175C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14:paraId="629F3BB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1C2A3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5BB4CF1" w14:textId="77777777" w:rsidTr="00DA36A1">
        <w:tc>
          <w:tcPr>
            <w:tcW w:w="709" w:type="dxa"/>
          </w:tcPr>
          <w:p w14:paraId="2F1D3FF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387" w:type="dxa"/>
          </w:tcPr>
          <w:p w14:paraId="102B36B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992" w:type="dxa"/>
          </w:tcPr>
          <w:p w14:paraId="64DE60A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992" w:type="dxa"/>
          </w:tcPr>
          <w:p w14:paraId="422F72B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14F995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A00216A" w14:textId="77777777" w:rsidTr="00DA36A1">
        <w:tc>
          <w:tcPr>
            <w:tcW w:w="709" w:type="dxa"/>
          </w:tcPr>
          <w:p w14:paraId="0D83905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B445A4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</w:p>
        </w:tc>
        <w:tc>
          <w:tcPr>
            <w:tcW w:w="992" w:type="dxa"/>
          </w:tcPr>
          <w:p w14:paraId="584924D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0918643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7CA613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59156FF" w14:textId="77777777" w:rsidTr="00DA36A1">
        <w:tc>
          <w:tcPr>
            <w:tcW w:w="709" w:type="dxa"/>
          </w:tcPr>
          <w:p w14:paraId="720EE6A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0B46E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ของชื่อองค์กรปกครองส่วนท้องถิ่นในเขตจังหวัด </w:t>
            </w:r>
          </w:p>
        </w:tc>
        <w:tc>
          <w:tcPr>
            <w:tcW w:w="992" w:type="dxa"/>
          </w:tcPr>
          <w:p w14:paraId="650A08A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4CFBCCE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2EFD37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FC6B902" w14:textId="77777777" w:rsidTr="00DA36A1">
        <w:tc>
          <w:tcPr>
            <w:tcW w:w="709" w:type="dxa"/>
          </w:tcPr>
          <w:p w14:paraId="63C366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A49C62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14:paraId="5B44211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5FB6FF9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A775A0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113DCCA" w14:textId="77777777" w:rsidTr="00DA36A1">
        <w:tc>
          <w:tcPr>
            <w:tcW w:w="709" w:type="dxa"/>
          </w:tcPr>
          <w:p w14:paraId="25B4471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018DEA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ัยทัศน์ </w:t>
            </w:r>
          </w:p>
        </w:tc>
        <w:tc>
          <w:tcPr>
            <w:tcW w:w="992" w:type="dxa"/>
          </w:tcPr>
          <w:p w14:paraId="2522929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3A5DC61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A84BB5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828CAB1" w14:textId="77777777" w:rsidTr="00DA36A1">
        <w:tc>
          <w:tcPr>
            <w:tcW w:w="709" w:type="dxa"/>
          </w:tcPr>
          <w:p w14:paraId="4209DF3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FC6074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  </w:t>
            </w:r>
          </w:p>
        </w:tc>
        <w:tc>
          <w:tcPr>
            <w:tcW w:w="992" w:type="dxa"/>
          </w:tcPr>
          <w:p w14:paraId="3B12A3C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552314B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DDD91A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6746AE0" w14:textId="77777777" w:rsidTr="00DA36A1">
        <w:tc>
          <w:tcPr>
            <w:tcW w:w="709" w:type="dxa"/>
          </w:tcPr>
          <w:p w14:paraId="4FF4D62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EC82E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2" w:type="dxa"/>
          </w:tcPr>
          <w:p w14:paraId="60A7BFB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E71A06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82249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B605BE0" w14:textId="77777777" w:rsidTr="00DA36A1">
        <w:tc>
          <w:tcPr>
            <w:tcW w:w="709" w:type="dxa"/>
          </w:tcPr>
          <w:p w14:paraId="5B34CD3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3B1BFE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7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ยืนทางยุทธศาสตร์ </w:t>
            </w:r>
          </w:p>
        </w:tc>
        <w:tc>
          <w:tcPr>
            <w:tcW w:w="992" w:type="dxa"/>
          </w:tcPr>
          <w:p w14:paraId="251AC8B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0F940F1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E13DF0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1983EB2" w14:textId="77777777" w:rsidTr="00DA36A1">
        <w:tc>
          <w:tcPr>
            <w:tcW w:w="709" w:type="dxa"/>
          </w:tcPr>
          <w:p w14:paraId="5AB160A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61D62D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992" w:type="dxa"/>
          </w:tcPr>
          <w:p w14:paraId="70A6105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2DCDC18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98655D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D75EA1F" w14:textId="77777777" w:rsidTr="00DA36A1">
        <w:tc>
          <w:tcPr>
            <w:tcW w:w="709" w:type="dxa"/>
          </w:tcPr>
          <w:p w14:paraId="08AA1CD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121265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9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2" w:type="dxa"/>
          </w:tcPr>
          <w:p w14:paraId="6FC8C75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04938E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BC7DCF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201EA52" w14:textId="77777777" w:rsidTr="00DA36A1">
        <w:tc>
          <w:tcPr>
            <w:tcW w:w="709" w:type="dxa"/>
          </w:tcPr>
          <w:p w14:paraId="1FA365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A8083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3.10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14:paraId="0F3FB8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A8E66E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40E41D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8D28030" w14:textId="77777777" w:rsidTr="00DA36A1">
        <w:tc>
          <w:tcPr>
            <w:tcW w:w="6096" w:type="dxa"/>
            <w:gridSpan w:val="2"/>
          </w:tcPr>
          <w:p w14:paraId="6E870B4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14:paraId="4DC790A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14:paraId="7C065BE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B01381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E8C682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3D11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พบว่าประเด็น...............ได้คะแนนสูงสุด.............คะแนน คิดเป็นร้อยละ.......ของคะแนนในประเด็น...............และคิดเป็นร้อยละ...........ของคะแนนในภาพรวมทั้งหมด</w:t>
      </w:r>
    </w:p>
    <w:p w14:paraId="1AFA53E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ที่เป็นเช่นนั้น/เหตุผล......................................................................................................</w:t>
      </w:r>
    </w:p>
    <w:p w14:paraId="10717CE5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2) พบว่าประเด็น................ได้คะแนนต่ำสุด............คะแนน คิดเป็นร้อยละ.......ของคะแนนในประเด็น...............และคิดเป็นร้อยละ...........ของคะแนนในภาพรวมทั้งหมด</w:t>
      </w:r>
    </w:p>
    <w:p w14:paraId="6CD1049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ที่เป็นเช่นนั้น/เหตุผล......................................................................................................</w:t>
      </w:r>
    </w:p>
    <w:p w14:paraId="29AA769E" w14:textId="77777777" w:rsidR="00E3128D" w:rsidRPr="0073038F" w:rsidRDefault="00E3128D" w:rsidP="00E3128D">
      <w:pPr>
        <w:pStyle w:val="a7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3</w:t>
      </w:r>
      <w:r w:rsidRPr="0073038F">
        <w:rPr>
          <w:rFonts w:ascii="TH SarabunIT๙" w:hAnsi="TH SarabunIT๙" w:cs="TH SarabunIT๙"/>
          <w:sz w:val="32"/>
          <w:szCs w:val="32"/>
          <w:cs/>
        </w:rPr>
        <w:t>) พบว่า..............................................................................................................................</w:t>
      </w:r>
    </w:p>
    <w:p w14:paraId="0B9549D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D962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6EBE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D35A0C3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สภาพทั่วไปและข้อมูลพื้นฐาน</w:t>
      </w:r>
    </w:p>
    <w:p w14:paraId="1D65457D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รายละเอียดการให้คะแนนยุทธศาสตร์ของ</w:t>
      </w:r>
      <w:r w:rsidRPr="0073038F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ชื่อองค์กรปกครองส่วนท้องถิ่น</w:t>
      </w:r>
      <w:r w:rsidRPr="0073038F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7"/>
        <w:gridCol w:w="870"/>
        <w:gridCol w:w="858"/>
        <w:gridCol w:w="1113"/>
        <w:gridCol w:w="2262"/>
      </w:tblGrid>
      <w:tr w:rsidR="00E3128D" w:rsidRPr="0073038F" w14:paraId="32E69FED" w14:textId="77777777" w:rsidTr="00DA36A1">
        <w:tc>
          <w:tcPr>
            <w:tcW w:w="709" w:type="dxa"/>
            <w:shd w:val="clear" w:color="auto" w:fill="F2F2F2" w:themeFill="background1" w:themeFillShade="F2"/>
          </w:tcPr>
          <w:p w14:paraId="512799E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7476C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0A11152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C65C96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7EBF90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2BEBEB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5AA66B1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66FC3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674F94E7" w14:textId="77777777" w:rsidTr="00DA36A1">
        <w:tc>
          <w:tcPr>
            <w:tcW w:w="709" w:type="dxa"/>
          </w:tcPr>
          <w:p w14:paraId="549207A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013DB47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ภาพทั่วไปและข้อมูลพื้นฐานของ</w:t>
            </w:r>
            <w:r w:rsidRPr="0073038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</w:p>
        </w:tc>
        <w:tc>
          <w:tcPr>
            <w:tcW w:w="870" w:type="dxa"/>
          </w:tcPr>
          <w:p w14:paraId="374034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14:paraId="351DCBF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53264AB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F0E6BE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43600F8" w14:textId="77777777" w:rsidTr="00DA36A1">
        <w:tc>
          <w:tcPr>
            <w:tcW w:w="709" w:type="dxa"/>
            <w:vMerge w:val="restart"/>
          </w:tcPr>
          <w:p w14:paraId="73103D1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10510D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14:paraId="4A63243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58719A0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192F4A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65273E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2630A00" w14:textId="77777777" w:rsidTr="00DA36A1">
        <w:tc>
          <w:tcPr>
            <w:tcW w:w="709" w:type="dxa"/>
            <w:vMerge/>
          </w:tcPr>
          <w:p w14:paraId="06D01AF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8A631C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14:paraId="1AD112F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1D1358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31FEF41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CE7598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BF05E87" w14:textId="77777777" w:rsidTr="00DA36A1">
        <w:tc>
          <w:tcPr>
            <w:tcW w:w="709" w:type="dxa"/>
            <w:vMerge/>
          </w:tcPr>
          <w:p w14:paraId="5C83A06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0AD79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3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870" w:type="dxa"/>
          </w:tcPr>
          <w:p w14:paraId="5A243E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B72EBA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42C6C67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EB9E0C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A216726" w14:textId="77777777" w:rsidTr="00DA36A1">
        <w:tc>
          <w:tcPr>
            <w:tcW w:w="709" w:type="dxa"/>
            <w:vMerge/>
          </w:tcPr>
          <w:p w14:paraId="6F6711A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01DC8E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14:paraId="71B1227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383A27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5BFD9A6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B19716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937B8C3" w14:textId="77777777" w:rsidTr="00DA36A1">
        <w:tc>
          <w:tcPr>
            <w:tcW w:w="709" w:type="dxa"/>
            <w:vMerge/>
          </w:tcPr>
          <w:p w14:paraId="3E7EDCA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3E3767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14:paraId="68457D5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4CE73E7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5E54215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C90C73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D35DD6E" w14:textId="77777777" w:rsidTr="00DA36A1">
        <w:tc>
          <w:tcPr>
            <w:tcW w:w="709" w:type="dxa"/>
            <w:vMerge/>
          </w:tcPr>
          <w:p w14:paraId="29B7EFA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0709E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870" w:type="dxa"/>
          </w:tcPr>
          <w:p w14:paraId="4B77924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45336E6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611E6F1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7993FE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4E90D0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113"/>
        <w:gridCol w:w="2261"/>
      </w:tblGrid>
      <w:tr w:rsidR="00E3128D" w:rsidRPr="0073038F" w14:paraId="37F078CD" w14:textId="77777777" w:rsidTr="00DA36A1">
        <w:tc>
          <w:tcPr>
            <w:tcW w:w="709" w:type="dxa"/>
            <w:shd w:val="clear" w:color="auto" w:fill="F2F2F2" w:themeFill="background1" w:themeFillShade="F2"/>
          </w:tcPr>
          <w:p w14:paraId="2BA5882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8652C7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C66B09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A91338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F735F8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8244D4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23B48B9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5BAC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4C40EE36" w14:textId="77777777" w:rsidTr="00DA36A1">
        <w:tc>
          <w:tcPr>
            <w:tcW w:w="709" w:type="dxa"/>
            <w:vMerge w:val="restart"/>
          </w:tcPr>
          <w:p w14:paraId="1F57247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D1EDAD2" w14:textId="19BC1211" w:rsidR="00E3128D" w:rsidRPr="0073038F" w:rsidRDefault="00E3128D" w:rsidP="0063784D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7 ข้อมูลเ</w:t>
            </w:r>
            <w:r w:rsidR="0063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่ยว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r w:rsidR="0063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14:paraId="53BD923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2A9F1F6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35854B1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59EE84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1D55EB7" w14:textId="77777777" w:rsidTr="00DA36A1">
        <w:tc>
          <w:tcPr>
            <w:tcW w:w="709" w:type="dxa"/>
            <w:vMerge/>
          </w:tcPr>
          <w:p w14:paraId="71FF7D5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1781F69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70" w:type="dxa"/>
          </w:tcPr>
          <w:p w14:paraId="2859F0F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1D7DE3E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019D339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6D2034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6877B77" w14:textId="77777777" w:rsidTr="00DA36A1">
        <w:tc>
          <w:tcPr>
            <w:tcW w:w="709" w:type="dxa"/>
            <w:vMerge/>
          </w:tcPr>
          <w:p w14:paraId="319F6B3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BE1A960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</w:p>
        </w:tc>
        <w:tc>
          <w:tcPr>
            <w:tcW w:w="870" w:type="dxa"/>
          </w:tcPr>
          <w:p w14:paraId="2B2B93C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41D1133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0CDAB0E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CC1167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0372CAF" w14:textId="77777777" w:rsidTr="00DA36A1">
        <w:tc>
          <w:tcPr>
            <w:tcW w:w="709" w:type="dxa"/>
            <w:vMerge/>
          </w:tcPr>
          <w:p w14:paraId="269872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179E66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</w:tcPr>
          <w:p w14:paraId="7C8846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</w:tcPr>
          <w:p w14:paraId="130DEA1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17DB62A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5665889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FB9DEC9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ข้อมูลสภาพทั่วไปและข้อมูลพื้นฐานของชื่อองค์กรปกครองส่วนท้องถิ่น</w:t>
      </w:r>
    </w:p>
    <w:p w14:paraId="08A49B1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14:paraId="2DDF761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70C1051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37EC8BC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08BA740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7401451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6FC497C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46E07CB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5EED2CFE" w14:textId="259AAEA4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A952E" w14:textId="0EA9EA1E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743A9" w14:textId="0B3B7E2B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3EDF3" w14:textId="08AC2AD8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45059" w14:textId="77777777" w:rsidR="00C7165D" w:rsidRPr="0073038F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4062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1.3การวิเคราะห์สภาวการณ์และศักยภาพ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7"/>
        <w:gridCol w:w="870"/>
        <w:gridCol w:w="858"/>
        <w:gridCol w:w="1113"/>
        <w:gridCol w:w="2262"/>
      </w:tblGrid>
      <w:tr w:rsidR="00E3128D" w:rsidRPr="0073038F" w14:paraId="6E7FC44F" w14:textId="77777777" w:rsidTr="00DA36A1">
        <w:tc>
          <w:tcPr>
            <w:tcW w:w="709" w:type="dxa"/>
            <w:shd w:val="clear" w:color="auto" w:fill="F2F2F2" w:themeFill="background1" w:themeFillShade="F2"/>
          </w:tcPr>
          <w:p w14:paraId="05CE00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B03ABD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66E478F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600E94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C0325C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FCE533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195A1B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EC262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30FE7A1B" w14:textId="77777777" w:rsidTr="00DA36A1">
        <w:tc>
          <w:tcPr>
            <w:tcW w:w="709" w:type="dxa"/>
          </w:tcPr>
          <w:p w14:paraId="369B025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14:paraId="73B6606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</w:tcPr>
          <w:p w14:paraId="369D5F9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</w:tcPr>
          <w:p w14:paraId="4E689CE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1E578E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FFFBCE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70E1AE9" w14:textId="77777777" w:rsidTr="00DA36A1">
        <w:tc>
          <w:tcPr>
            <w:tcW w:w="709" w:type="dxa"/>
            <w:vMerge w:val="restart"/>
          </w:tcPr>
          <w:p w14:paraId="2D9F1A4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BBFDFAC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วิเคราะห์ที่ครอบคลุมความเชื่อมโยง ความสอดคล้องยุทธศาสตร์จังหวัด ยุทธศาสตร์การพัฒนาของชื่อองค์กรปกครองส่วนท้องถิ่นในเขตจังหวัด ยุทธศาสตร์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ของชื่อองค์กรปกครองส่วนท้องถิ่น นโยบายของผู้บริหารท้องถิ่น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870" w:type="dxa"/>
          </w:tcPr>
          <w:p w14:paraId="1AF4A71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6BA325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202ABE9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2DDEE5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7BCC937" w14:textId="77777777" w:rsidTr="00DA36A1">
        <w:tc>
          <w:tcPr>
            <w:tcW w:w="709" w:type="dxa"/>
            <w:vMerge/>
          </w:tcPr>
          <w:p w14:paraId="332B2E2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A96F31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</w:tcPr>
          <w:p w14:paraId="2BF7F65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2B3658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174A4BF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851733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CB4EAD0" w14:textId="77777777" w:rsidTr="00DA36A1">
        <w:tc>
          <w:tcPr>
            <w:tcW w:w="709" w:type="dxa"/>
            <w:vMerge/>
          </w:tcPr>
          <w:p w14:paraId="707FEF1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70504D9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</w:tcPr>
          <w:p w14:paraId="1697E67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5C70C01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6C8604E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C77D86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051EC0E" w14:textId="77777777" w:rsidTr="00DA36A1">
        <w:tc>
          <w:tcPr>
            <w:tcW w:w="709" w:type="dxa"/>
            <w:vMerge/>
          </w:tcPr>
          <w:p w14:paraId="53A104D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344107C" w14:textId="2CFE4522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</w:t>
            </w:r>
            <w:r w:rsidR="00C71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ภาพทางเศรษฐกิจและความเป็นอยู่ทั่วไป เป็นต้น</w:t>
            </w:r>
          </w:p>
        </w:tc>
        <w:tc>
          <w:tcPr>
            <w:tcW w:w="870" w:type="dxa"/>
          </w:tcPr>
          <w:p w14:paraId="45395776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43DD31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17C9303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C4C908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435C339" w14:textId="77777777" w:rsidTr="00DA36A1">
        <w:tc>
          <w:tcPr>
            <w:tcW w:w="709" w:type="dxa"/>
            <w:vMerge/>
          </w:tcPr>
          <w:p w14:paraId="21D99A7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407CF1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5 การวิเคราะห์สิ่งแวดล้อม พื้นที่สีเขียว ธรรมชาติ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</w:tcPr>
          <w:p w14:paraId="2A9FF1CE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550C46D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5307CD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D6198F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D341A3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373"/>
        <w:gridCol w:w="879"/>
        <w:gridCol w:w="993"/>
        <w:gridCol w:w="1275"/>
        <w:gridCol w:w="1956"/>
      </w:tblGrid>
      <w:tr w:rsidR="00E3128D" w:rsidRPr="0073038F" w14:paraId="1CA346C3" w14:textId="77777777" w:rsidTr="00C7165D">
        <w:tc>
          <w:tcPr>
            <w:tcW w:w="738" w:type="dxa"/>
            <w:shd w:val="clear" w:color="auto" w:fill="F2F2F2" w:themeFill="background1" w:themeFillShade="F2"/>
          </w:tcPr>
          <w:p w14:paraId="5250C1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7F14D02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5C82944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87F4A7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658E64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B867E2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1A30BB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170457A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3CA42CF8" w14:textId="77777777" w:rsidTr="00C7165D">
        <w:tc>
          <w:tcPr>
            <w:tcW w:w="738" w:type="dxa"/>
            <w:vMerge w:val="restart"/>
          </w:tcPr>
          <w:p w14:paraId="3EDE56F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14:paraId="72BA4CE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SWOT Analysis 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อาจส่งผลต่อการดำเนินงานได้แก่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S-Strength (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ุดแข็ง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)W-Weakness (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ุดอ่อน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) O-Opportunity (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อกาส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) 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T-Threat (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ุปสรรค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)</w:t>
            </w:r>
          </w:p>
        </w:tc>
        <w:tc>
          <w:tcPr>
            <w:tcW w:w="879" w:type="dxa"/>
          </w:tcPr>
          <w:p w14:paraId="7025A66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6F6D2E0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A8CC64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6" w:type="dxa"/>
          </w:tcPr>
          <w:p w14:paraId="15A02B2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D389FA6" w14:textId="77777777" w:rsidTr="00C7165D">
        <w:tc>
          <w:tcPr>
            <w:tcW w:w="738" w:type="dxa"/>
            <w:vMerge/>
          </w:tcPr>
          <w:p w14:paraId="015DE99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14:paraId="0AD7AC0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7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79" w:type="dxa"/>
          </w:tcPr>
          <w:p w14:paraId="0EEFAF1D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1C1DA25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7E9F20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6" w:type="dxa"/>
          </w:tcPr>
          <w:p w14:paraId="24F605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C667E60" w14:textId="77777777" w:rsidTr="00C7165D">
        <w:tc>
          <w:tcPr>
            <w:tcW w:w="738" w:type="dxa"/>
            <w:vMerge/>
          </w:tcPr>
          <w:p w14:paraId="5051552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14:paraId="5B3BCB2C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8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79" w:type="dxa"/>
          </w:tcPr>
          <w:p w14:paraId="1FEE3E50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11D9490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7D41D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6" w:type="dxa"/>
          </w:tcPr>
          <w:p w14:paraId="7F8A6C3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FF9B943" w14:textId="77777777" w:rsidTr="00C7165D">
        <w:tc>
          <w:tcPr>
            <w:tcW w:w="738" w:type="dxa"/>
            <w:vMerge/>
          </w:tcPr>
          <w:p w14:paraId="030B279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14:paraId="5DFA3899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9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7303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รุปปัญหาอุปสรรคการดำเนินงานที่ผ่านมาและแนวทางการแก้ไข ปีงบประมาณ พ.ศ. 2557-2560</w:t>
            </w:r>
          </w:p>
        </w:tc>
        <w:tc>
          <w:tcPr>
            <w:tcW w:w="879" w:type="dxa"/>
          </w:tcPr>
          <w:p w14:paraId="635A2BA3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1548E5D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8A5D92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6" w:type="dxa"/>
          </w:tcPr>
          <w:p w14:paraId="7D88463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21FA85D" w14:textId="77777777" w:rsidTr="00C7165D">
        <w:tc>
          <w:tcPr>
            <w:tcW w:w="738" w:type="dxa"/>
            <w:vMerge/>
          </w:tcPr>
          <w:p w14:paraId="5A453C1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14:paraId="2D1F4F3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</w:tcPr>
          <w:p w14:paraId="252DE8E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3" w:type="dxa"/>
          </w:tcPr>
          <w:p w14:paraId="6D4D11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0B3B96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bottom w:val="nil"/>
              <w:right w:val="nil"/>
            </w:tcBorders>
          </w:tcPr>
          <w:p w14:paraId="49DCAE8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FB9D376" w14:textId="77777777" w:rsidR="00C7165D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p w14:paraId="493EA953" w14:textId="77777777" w:rsidR="00C7165D" w:rsidRDefault="00C7165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ACA49" w14:textId="0F9A9EAC" w:rsidR="00E3128D" w:rsidRPr="0073038F" w:rsidRDefault="00C7165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128D" w:rsidRPr="0073038F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การวิเคราะห์สภาวการณ์และศักยภาพ</w:t>
      </w:r>
    </w:p>
    <w:p w14:paraId="7E7F0578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14:paraId="6A01BA3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5F519FE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5971400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702E295D" w14:textId="1BB37CFE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4FCEEF25" w14:textId="50B9343C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C15BACF" w14:textId="18AC8F50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F02AA22" w14:textId="1445AB6D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4FCE3C9A" w14:textId="35F7CF24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7ED260D4" w14:textId="67D9B387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5C92E77" w14:textId="32085EB4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0625E035" w14:textId="7617094C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CCCA3B7" w14:textId="01B18E1C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13A56792" w14:textId="4B8303A3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7C2F6C83" w14:textId="4262D7CC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4FD90D6" w14:textId="6EAA58E0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1820823D" w14:textId="32311130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1F6D2CAA" w14:textId="3A574183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40790A91" w14:textId="7E973D8E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0B216B79" w14:textId="1C24B03D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4689DF3D" w14:textId="32460126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42A6EE6A" w14:textId="191529A8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5BEBE101" w14:textId="0323CE71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0FB367D2" w14:textId="70A2A18E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A1CB342" w14:textId="2A15A965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1C1046EF" w14:textId="377DFDFD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7785B177" w14:textId="5EF62B46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4E6FED0" w14:textId="4CCA37FF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04D30197" w14:textId="2DF0AA11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04B90819" w14:textId="49786A38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2B8FB698" w14:textId="435CAD4D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557132C5" w14:textId="72B59A90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3BF76ED7" w14:textId="1E63F092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7B10C8EF" w14:textId="4DF965FF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73CAB423" w14:textId="426D8E03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7FEDE71F" w14:textId="64C88EE3" w:rsidR="00C7165D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7D1E99C4" w14:textId="77777777" w:rsidR="00C7165D" w:rsidRPr="0073038F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35F5BFDC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</w:p>
    <w:tbl>
      <w:tblPr>
        <w:tblStyle w:val="a9"/>
        <w:tblW w:w="9385" w:type="dxa"/>
        <w:tblInd w:w="108" w:type="dxa"/>
        <w:tblLook w:val="04A0" w:firstRow="1" w:lastRow="0" w:firstColumn="1" w:lastColumn="0" w:noHBand="0" w:noVBand="1"/>
      </w:tblPr>
      <w:tblGrid>
        <w:gridCol w:w="724"/>
        <w:gridCol w:w="3983"/>
        <w:gridCol w:w="873"/>
        <w:gridCol w:w="858"/>
        <w:gridCol w:w="986"/>
        <w:gridCol w:w="1961"/>
      </w:tblGrid>
      <w:tr w:rsidR="00E3128D" w:rsidRPr="0073038F" w14:paraId="4F7A3418" w14:textId="77777777" w:rsidTr="00C7165D">
        <w:tc>
          <w:tcPr>
            <w:tcW w:w="724" w:type="dxa"/>
            <w:shd w:val="clear" w:color="auto" w:fill="F2F2F2" w:themeFill="background1" w:themeFillShade="F2"/>
          </w:tcPr>
          <w:p w14:paraId="2FCE242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83" w:type="dxa"/>
            <w:shd w:val="clear" w:color="auto" w:fill="F2F2F2" w:themeFill="background1" w:themeFillShade="F2"/>
          </w:tcPr>
          <w:p w14:paraId="124CCB3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271D1D4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2F80E6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14D12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4DDFC4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7324FCF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6D0AB97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07CE7AC9" w14:textId="77777777" w:rsidTr="00C7165D">
        <w:tc>
          <w:tcPr>
            <w:tcW w:w="724" w:type="dxa"/>
          </w:tcPr>
          <w:p w14:paraId="1E2D4E2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83" w:type="dxa"/>
          </w:tcPr>
          <w:p w14:paraId="4B1C8C1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73" w:type="dxa"/>
          </w:tcPr>
          <w:p w14:paraId="2137C26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858" w:type="dxa"/>
          </w:tcPr>
          <w:p w14:paraId="73298D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</w:tcPr>
          <w:p w14:paraId="1C2D491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1" w:type="dxa"/>
          </w:tcPr>
          <w:p w14:paraId="105AD5F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128D" w:rsidRPr="0073038F" w14:paraId="7D5997E2" w14:textId="77777777" w:rsidTr="00C7165D">
        <w:tc>
          <w:tcPr>
            <w:tcW w:w="724" w:type="dxa"/>
            <w:vMerge w:val="restart"/>
          </w:tcPr>
          <w:p w14:paraId="17492AA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3" w:type="dxa"/>
          </w:tcPr>
          <w:p w14:paraId="6CF5A334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1 ยุทธศาสตร์ของ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</w:p>
          <w:p w14:paraId="2682E2A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873" w:type="dxa"/>
          </w:tcPr>
          <w:p w14:paraId="063CDAC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8" w:type="dxa"/>
          </w:tcPr>
          <w:p w14:paraId="67A20F8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6" w:type="dxa"/>
          </w:tcPr>
          <w:p w14:paraId="4F39DAC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1" w:type="dxa"/>
          </w:tcPr>
          <w:p w14:paraId="798BA58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A4C8238" w14:textId="77777777" w:rsidTr="00C7165D">
        <w:tc>
          <w:tcPr>
            <w:tcW w:w="724" w:type="dxa"/>
            <w:vMerge/>
          </w:tcPr>
          <w:p w14:paraId="7124BEB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3" w:type="dxa"/>
          </w:tcPr>
          <w:p w14:paraId="29B4ADC6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2 ยุทธศาสตร์ของชื่อองค์กรปกครองส่วนท้องถิ่นในเขตจังหวัด</w:t>
            </w:r>
          </w:p>
          <w:p w14:paraId="137B493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873" w:type="dxa"/>
          </w:tcPr>
          <w:p w14:paraId="7BB3A27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8" w:type="dxa"/>
          </w:tcPr>
          <w:p w14:paraId="356D460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6" w:type="dxa"/>
          </w:tcPr>
          <w:p w14:paraId="3C24C32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1" w:type="dxa"/>
          </w:tcPr>
          <w:p w14:paraId="695E862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1931C51" w14:textId="77777777" w:rsidTr="00C7165D">
        <w:tc>
          <w:tcPr>
            <w:tcW w:w="724" w:type="dxa"/>
            <w:vMerge/>
          </w:tcPr>
          <w:p w14:paraId="142C7D3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3" w:type="dxa"/>
          </w:tcPr>
          <w:p w14:paraId="09CC0C16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3 ยุทธศาสตร์จังหวัด</w:t>
            </w:r>
          </w:p>
          <w:p w14:paraId="73F853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873" w:type="dxa"/>
          </w:tcPr>
          <w:p w14:paraId="18A64A1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8" w:type="dxa"/>
          </w:tcPr>
          <w:p w14:paraId="3E75B3D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6" w:type="dxa"/>
          </w:tcPr>
          <w:p w14:paraId="44821F1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1" w:type="dxa"/>
          </w:tcPr>
          <w:p w14:paraId="4EF0A91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FA2C1D9" w14:textId="77777777" w:rsidTr="00C7165D">
        <w:tc>
          <w:tcPr>
            <w:tcW w:w="724" w:type="dxa"/>
            <w:vMerge/>
          </w:tcPr>
          <w:p w14:paraId="03B1FDC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3" w:type="dxa"/>
          </w:tcPr>
          <w:p w14:paraId="5E62B26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4 วิสัยทัศน์</w:t>
            </w:r>
          </w:p>
          <w:p w14:paraId="0B624A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ซึ่งมีลักษณะแสดงสถานภาพที่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873" w:type="dxa"/>
          </w:tcPr>
          <w:p w14:paraId="54C4828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8" w:type="dxa"/>
          </w:tcPr>
          <w:p w14:paraId="11CF66C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6" w:type="dxa"/>
          </w:tcPr>
          <w:p w14:paraId="5CA5D66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1" w:type="dxa"/>
          </w:tcPr>
          <w:p w14:paraId="611FE50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CF89034" w14:textId="511ADADA" w:rsidR="00E3128D" w:rsidRPr="0073038F" w:rsidRDefault="00E3128D" w:rsidP="00C7165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7"/>
        <w:gridCol w:w="870"/>
        <w:gridCol w:w="858"/>
        <w:gridCol w:w="1113"/>
        <w:gridCol w:w="2262"/>
      </w:tblGrid>
      <w:tr w:rsidR="00E3128D" w:rsidRPr="0073038F" w14:paraId="1DC9ED69" w14:textId="77777777" w:rsidTr="00DA36A1">
        <w:tc>
          <w:tcPr>
            <w:tcW w:w="709" w:type="dxa"/>
            <w:shd w:val="clear" w:color="auto" w:fill="F2F2F2" w:themeFill="background1" w:themeFillShade="F2"/>
          </w:tcPr>
          <w:p w14:paraId="66C10E8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7564F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6528ECF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E174AE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EA10F8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3DC99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50F2568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BEF137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411C9234" w14:textId="77777777" w:rsidTr="00DA36A1">
        <w:tc>
          <w:tcPr>
            <w:tcW w:w="709" w:type="dxa"/>
            <w:vMerge w:val="restart"/>
          </w:tcPr>
          <w:p w14:paraId="66A5855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76F8931F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5 กลยุทธ์</w:t>
            </w:r>
          </w:p>
          <w:p w14:paraId="393101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</w:tcPr>
          <w:p w14:paraId="281455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2F2EAD2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2CB51E3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B54D9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1ED36CB" w14:textId="77777777" w:rsidTr="00DA36A1">
        <w:tc>
          <w:tcPr>
            <w:tcW w:w="709" w:type="dxa"/>
            <w:vMerge/>
          </w:tcPr>
          <w:p w14:paraId="00219C3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4730D8D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6 เป้าประสงค์ของแต่ละประเด็นกลยุทธ์</w:t>
            </w:r>
          </w:p>
          <w:p w14:paraId="6CDBA1B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70" w:type="dxa"/>
          </w:tcPr>
          <w:p w14:paraId="40D7698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22F94D7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511DC91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EB9332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53DB504" w14:textId="77777777" w:rsidTr="00DA36A1">
        <w:tc>
          <w:tcPr>
            <w:tcW w:w="709" w:type="dxa"/>
            <w:vMerge/>
          </w:tcPr>
          <w:p w14:paraId="245BBD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E8284DC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7 จุดยืนทางยุทธศาสตร์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 (Positioning)</w:t>
            </w:r>
          </w:p>
          <w:p w14:paraId="202FDB3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70" w:type="dxa"/>
          </w:tcPr>
          <w:p w14:paraId="66F8B69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6E81F69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0ADD744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CC323B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64A53A3" w14:textId="77777777" w:rsidTr="00DA36A1">
        <w:tc>
          <w:tcPr>
            <w:tcW w:w="709" w:type="dxa"/>
            <w:vMerge/>
          </w:tcPr>
          <w:p w14:paraId="7B56216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24C9382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8 แผนงาน</w:t>
            </w:r>
          </w:p>
          <w:p w14:paraId="3EC3BE7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870" w:type="dxa"/>
          </w:tcPr>
          <w:p w14:paraId="766EA5B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0DD7FF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327A367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5897B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C778B0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p w14:paraId="111E4EB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C96EA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7"/>
        <w:gridCol w:w="870"/>
        <w:gridCol w:w="858"/>
        <w:gridCol w:w="1113"/>
        <w:gridCol w:w="2262"/>
      </w:tblGrid>
      <w:tr w:rsidR="00E3128D" w:rsidRPr="0073038F" w14:paraId="0673855E" w14:textId="77777777" w:rsidTr="00DA36A1">
        <w:tc>
          <w:tcPr>
            <w:tcW w:w="709" w:type="dxa"/>
            <w:shd w:val="clear" w:color="auto" w:fill="F2F2F2" w:themeFill="background1" w:themeFillShade="F2"/>
          </w:tcPr>
          <w:p w14:paraId="7EA71FC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C7B4C6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12F7C0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5B562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A91639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6A607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5A84023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555A3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22D1BCF7" w14:textId="77777777" w:rsidTr="00DA36A1">
        <w:tc>
          <w:tcPr>
            <w:tcW w:w="709" w:type="dxa"/>
            <w:vMerge w:val="restart"/>
          </w:tcPr>
          <w:p w14:paraId="18D02B4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05186117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9 ความเชื่อมโยงของยุทธศาสตร์ในภาพรวม</w:t>
            </w:r>
          </w:p>
          <w:p w14:paraId="135168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ชื่อองค์กรปกครองส่วนท้องถิ่นในเขตจังหวัดและยุทธศาสตร์ของ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</w:p>
        </w:tc>
        <w:tc>
          <w:tcPr>
            <w:tcW w:w="870" w:type="dxa"/>
          </w:tcPr>
          <w:p w14:paraId="35184D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006B2F3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2B00205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EE644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2177D9A" w14:textId="77777777" w:rsidTr="00DA36A1">
        <w:tc>
          <w:tcPr>
            <w:tcW w:w="709" w:type="dxa"/>
            <w:vMerge/>
          </w:tcPr>
          <w:p w14:paraId="634B064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03CB49F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10 ผลผลิต/โครงการ</w:t>
            </w:r>
          </w:p>
          <w:p w14:paraId="43EA2801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อย่างถูกต้องและครบถ้วน</w:t>
            </w:r>
          </w:p>
        </w:tc>
        <w:tc>
          <w:tcPr>
            <w:tcW w:w="870" w:type="dxa"/>
          </w:tcPr>
          <w:p w14:paraId="090D8BF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67BEBE1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1B8F903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D9D2E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18E20C2" w14:textId="77777777" w:rsidTr="00DA36A1">
        <w:tc>
          <w:tcPr>
            <w:tcW w:w="709" w:type="dxa"/>
            <w:vMerge/>
          </w:tcPr>
          <w:p w14:paraId="1A3A4E8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9E3FCEB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</w:tcPr>
          <w:p w14:paraId="4A6A95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5FE7F3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3F637D3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66C729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48B6F3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ยุทธศาสตร์</w:t>
      </w:r>
    </w:p>
    <w:p w14:paraId="34378347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14:paraId="50B4135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7577EB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62A551E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7B44DF5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C3807A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C8B95B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01FBA93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E9634C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5373CC2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C6BC97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B9C4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3FD05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39E7D42" w14:textId="77777777" w:rsidR="00E3128D" w:rsidRPr="0073038F" w:rsidRDefault="00E3128D" w:rsidP="00E3128D">
      <w:pPr>
        <w:shd w:val="clear" w:color="auto" w:fill="F2F2F2" w:themeFill="background1" w:themeFillShade="F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 ผลการพิจารณาการติดตามและประเมินผลโครงการเพื่อความสอดคล้องแผนพัฒนา ท้องถิ่น         </w:t>
      </w:r>
    </w:p>
    <w:p w14:paraId="52384204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2.1สรุปผลการให้คะแนนโครงการของ</w:t>
      </w:r>
      <w:r w:rsidRPr="0073038F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ชื่อองค์กรปกครองส่วนท้องถิ่น...ครั้งที่  เมื่อวันที่.......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เป็นดังนี้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5373"/>
        <w:gridCol w:w="992"/>
        <w:gridCol w:w="992"/>
        <w:gridCol w:w="1133"/>
      </w:tblGrid>
      <w:tr w:rsidR="00E3128D" w:rsidRPr="0073038F" w14:paraId="5D7E5E7A" w14:textId="77777777" w:rsidTr="00DA36A1">
        <w:tc>
          <w:tcPr>
            <w:tcW w:w="709" w:type="dxa"/>
            <w:shd w:val="clear" w:color="auto" w:fill="F2F2F2" w:themeFill="background1" w:themeFillShade="F2"/>
          </w:tcPr>
          <w:p w14:paraId="534962A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415A7A4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11FF4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87B794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3E83F8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FDA1A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400EA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E3128D" w:rsidRPr="0073038F" w14:paraId="09DF0B50" w14:textId="77777777" w:rsidTr="00DA36A1">
        <w:tc>
          <w:tcPr>
            <w:tcW w:w="709" w:type="dxa"/>
          </w:tcPr>
          <w:p w14:paraId="53FB514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87" w:type="dxa"/>
          </w:tcPr>
          <w:p w14:paraId="6B6ACEC9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14:paraId="7B8BF0B9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429EE53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4CC3A2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C2A8FB4" w14:textId="77777777" w:rsidTr="00DA36A1">
        <w:tc>
          <w:tcPr>
            <w:tcW w:w="709" w:type="dxa"/>
          </w:tcPr>
          <w:p w14:paraId="4CC1B13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87" w:type="dxa"/>
          </w:tcPr>
          <w:p w14:paraId="3DB74FF6" w14:textId="77777777" w:rsidR="00E3128D" w:rsidRPr="0073038F" w:rsidRDefault="00E3128D" w:rsidP="00DA36A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นำแผนพัฒนาท้องถิ่นไปปฏิบัติในเชิงปริมาณ </w:t>
            </w:r>
          </w:p>
        </w:tc>
        <w:tc>
          <w:tcPr>
            <w:tcW w:w="992" w:type="dxa"/>
          </w:tcPr>
          <w:p w14:paraId="3C835BD2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16665DC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027A67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1864D46" w14:textId="77777777" w:rsidTr="00DA36A1">
        <w:tc>
          <w:tcPr>
            <w:tcW w:w="709" w:type="dxa"/>
          </w:tcPr>
          <w:p w14:paraId="47D7D01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87" w:type="dxa"/>
          </w:tcPr>
          <w:p w14:paraId="3D580609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นำแผนพัฒนาท้องถิ่นไปปฏิบัติในเชิงคุณภาพ </w:t>
            </w:r>
          </w:p>
        </w:tc>
        <w:tc>
          <w:tcPr>
            <w:tcW w:w="992" w:type="dxa"/>
          </w:tcPr>
          <w:p w14:paraId="74EC59C3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2A3C8D8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00DEE9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9A73EFA" w14:textId="77777777" w:rsidTr="00DA36A1">
        <w:tc>
          <w:tcPr>
            <w:tcW w:w="709" w:type="dxa"/>
          </w:tcPr>
          <w:p w14:paraId="784F688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</w:tcPr>
          <w:p w14:paraId="196A8ED7" w14:textId="77777777" w:rsidR="00E3128D" w:rsidRPr="0073038F" w:rsidRDefault="00E3128D" w:rsidP="00DA36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14:paraId="27F688C7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37E9F66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59E01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D4629F6" w14:textId="77777777" w:rsidTr="00DA36A1">
        <w:tc>
          <w:tcPr>
            <w:tcW w:w="709" w:type="dxa"/>
          </w:tcPr>
          <w:p w14:paraId="6027CFC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</w:tcPr>
          <w:p w14:paraId="725A6EF6" w14:textId="77777777" w:rsidR="00E3128D" w:rsidRPr="0073038F" w:rsidRDefault="00E3128D" w:rsidP="00DA36A1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14:paraId="125FCEA1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14:paraId="0086A25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80E079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063E7F6" w14:textId="77777777" w:rsidTr="00DA36A1">
        <w:tc>
          <w:tcPr>
            <w:tcW w:w="709" w:type="dxa"/>
          </w:tcPr>
          <w:p w14:paraId="67C49C3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CA96EEC" w14:textId="77777777" w:rsidR="00E3128D" w:rsidRPr="0073038F" w:rsidRDefault="00E3128D" w:rsidP="00DA36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14:paraId="0B11537E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32BCB0B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BD408D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33D3C03" w14:textId="77777777" w:rsidTr="00DA36A1">
        <w:tc>
          <w:tcPr>
            <w:tcW w:w="709" w:type="dxa"/>
          </w:tcPr>
          <w:p w14:paraId="73C6A99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7663020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14:paraId="1650FCBE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3BFCB29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85BC26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37BE2E6" w14:textId="77777777" w:rsidTr="00DA36A1">
        <w:tc>
          <w:tcPr>
            <w:tcW w:w="709" w:type="dxa"/>
          </w:tcPr>
          <w:p w14:paraId="7F34161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C3FF90D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</w:t>
            </w:r>
            <w:r w:rsidRPr="007303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14:paraId="0D421DE6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3C81C08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8C472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EE5A5B1" w14:textId="77777777" w:rsidTr="00DA36A1">
        <w:tc>
          <w:tcPr>
            <w:tcW w:w="709" w:type="dxa"/>
          </w:tcPr>
          <w:p w14:paraId="42BC519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D93FFD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14:paraId="41CB25C9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297576D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A5C383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8BDACB2" w14:textId="77777777" w:rsidTr="00DA36A1">
        <w:tc>
          <w:tcPr>
            <w:tcW w:w="709" w:type="dxa"/>
          </w:tcPr>
          <w:p w14:paraId="2B125FF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AF8CA24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14:paraId="356FBC7E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A9EF98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FD77C0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B6417F3" w14:textId="77777777" w:rsidTr="00DA36A1">
        <w:tc>
          <w:tcPr>
            <w:tcW w:w="709" w:type="dxa"/>
          </w:tcPr>
          <w:p w14:paraId="4F97238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43B8780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992" w:type="dxa"/>
          </w:tcPr>
          <w:p w14:paraId="2ACA2AF1" w14:textId="77777777" w:rsidR="00E3128D" w:rsidRPr="0073038F" w:rsidRDefault="00E3128D" w:rsidP="00DA36A1">
            <w:pPr>
              <w:pStyle w:val="a7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28DE39B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058027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277EDC8" w14:textId="77777777" w:rsidTr="00DA36A1">
        <w:tc>
          <w:tcPr>
            <w:tcW w:w="709" w:type="dxa"/>
          </w:tcPr>
          <w:p w14:paraId="49F7BB7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FDEA2C3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14:paraId="5B16DBF8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17019D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40C99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7CC8FEA" w14:textId="77777777" w:rsidTr="00DA36A1">
        <w:tc>
          <w:tcPr>
            <w:tcW w:w="709" w:type="dxa"/>
          </w:tcPr>
          <w:p w14:paraId="2DE9EF7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29491F5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14:paraId="18B022CC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3833A7D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0BA57F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FF2F67B" w14:textId="77777777" w:rsidTr="00DA36A1">
        <w:tc>
          <w:tcPr>
            <w:tcW w:w="709" w:type="dxa"/>
          </w:tcPr>
          <w:p w14:paraId="7DB9FC4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630FAB12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14:paraId="6B22C0CE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2F4B94E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19D05C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762AD5A" w14:textId="77777777" w:rsidTr="00DA36A1">
        <w:tc>
          <w:tcPr>
            <w:tcW w:w="709" w:type="dxa"/>
          </w:tcPr>
          <w:p w14:paraId="26E6DB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17CA4AA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14:paraId="25C5CCD9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305078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A28B98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8F9BC4C" w14:textId="77777777" w:rsidTr="00DA36A1">
        <w:tc>
          <w:tcPr>
            <w:tcW w:w="709" w:type="dxa"/>
          </w:tcPr>
          <w:p w14:paraId="0FA1191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24C832D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1 </w:t>
            </w:r>
            <w:r w:rsidRPr="0073038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73038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 w:rsidRPr="0073038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14:paraId="3C512230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0F995C8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980459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8E7A117" w14:textId="77777777" w:rsidTr="00DA36A1">
        <w:tc>
          <w:tcPr>
            <w:tcW w:w="709" w:type="dxa"/>
          </w:tcPr>
          <w:p w14:paraId="3FB963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7" w:type="dxa"/>
          </w:tcPr>
          <w:p w14:paraId="4623B447" w14:textId="77777777" w:rsidR="00E3128D" w:rsidRPr="0073038F" w:rsidRDefault="00E3128D" w:rsidP="00DA36A1">
            <w:pPr>
              <w:pStyle w:val="a7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14:paraId="62C7D4D1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273C4BA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F2E93C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BAB45C4" w14:textId="77777777" w:rsidTr="00DA36A1">
        <w:tc>
          <w:tcPr>
            <w:tcW w:w="6096" w:type="dxa"/>
            <w:gridSpan w:val="2"/>
          </w:tcPr>
          <w:p w14:paraId="791BD5D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14:paraId="3BE81E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14:paraId="52F956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2810B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4A06BB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FFF9A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1)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พบว่าประเด็น...............ได้คะแนนสูงสุด.............คะแนน คิดเป็นร้อยละ.......ของคะแนนในประเด็น...............และคิดเป็นร้อยละ...........ของคะแนนในภาพรวมทั้งหมด</w:t>
      </w:r>
    </w:p>
    <w:p w14:paraId="4D0D876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ที่เป็นเช่นนั้น/เหตุผล......................................................................................................</w:t>
      </w:r>
      <w:r w:rsidRPr="0073038F">
        <w:rPr>
          <w:rFonts w:ascii="TH SarabunIT๙" w:hAnsi="TH SarabunIT๙" w:cs="TH SarabunIT๙"/>
          <w:sz w:val="32"/>
          <w:szCs w:val="32"/>
        </w:rPr>
        <w:t>.........</w:t>
      </w:r>
    </w:p>
    <w:p w14:paraId="1B10F0DC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2) พบว่าประเด็น................ได้คะแนนต่ำสุด............คะแนน คิดเป็นร้อยละ.......ของคะแนนในประเด็น...............และคิดเป็นร้อยละ...........ของคะแนนในภาพรวมทั้งหมด</w:t>
      </w:r>
    </w:p>
    <w:p w14:paraId="73F4EB5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ที่เป็นเช่นนั้น/เหตุผล......................................................................................................</w:t>
      </w:r>
      <w:r w:rsidRPr="0073038F">
        <w:rPr>
          <w:rFonts w:ascii="TH SarabunIT๙" w:hAnsi="TH SarabunIT๙" w:cs="TH SarabunIT๙"/>
          <w:sz w:val="32"/>
          <w:szCs w:val="32"/>
        </w:rPr>
        <w:t>.........</w:t>
      </w:r>
    </w:p>
    <w:p w14:paraId="15F5EE2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3</w:t>
      </w:r>
      <w:r w:rsidRPr="0073038F">
        <w:rPr>
          <w:rFonts w:ascii="TH SarabunIT๙" w:hAnsi="TH SarabunIT๙" w:cs="TH SarabunIT๙"/>
          <w:sz w:val="32"/>
          <w:szCs w:val="32"/>
          <w:cs/>
        </w:rPr>
        <w:t>)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พบว่าความชัดเจนของชื่อโครงการ จากจำนวนโครงการทั้งหมด..........โครงการ ได้คะแนน...........คะแนน คิดเป็นร้อยละ........ของคะแนนในความชัดเจนของชื่อโครงการ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ซึ่งเป็นโครงการที่มี</w:t>
      </w:r>
      <w:r w:rsidRPr="0073038F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วัตถุประสงค์สนองต่อแผนยุทธศาสตร์การพัฒนาของ</w:t>
      </w:r>
      <w:r w:rsidRPr="0073038F">
        <w:rPr>
          <w:rFonts w:ascii="TH SarabunIT๙" w:eastAsia="AngsanaNew" w:hAnsi="TH SarabunIT๙" w:cs="TH SarabunIT๙"/>
          <w:color w:val="FF0000"/>
          <w:spacing w:val="-2"/>
          <w:sz w:val="32"/>
          <w:szCs w:val="32"/>
          <w:u w:val="single"/>
          <w:cs/>
        </w:rPr>
        <w:t>ชื่อองค์กรปกครองส่วนท้องถิ่น</w:t>
      </w:r>
      <w:r w:rsidRPr="0073038F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และดำเนินการเพื่อให้การพัฒนาบรรลุตามวิสัยทัศน์ของ</w:t>
      </w:r>
      <w:r w:rsidRPr="0073038F">
        <w:rPr>
          <w:rFonts w:ascii="TH SarabunIT๙" w:eastAsia="AngsanaNew" w:hAnsi="TH SarabunIT๙" w:cs="TH SarabunIT๙"/>
          <w:color w:val="FF0000"/>
          <w:spacing w:val="-2"/>
          <w:sz w:val="32"/>
          <w:szCs w:val="32"/>
          <w:u w:val="single"/>
          <w:cs/>
        </w:rPr>
        <w:t>ชื่อองค์กรปกครองส่วนท้องถิ่น</w:t>
      </w:r>
      <w:r w:rsidRPr="0073038F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</w:r>
    </w:p>
    <w:p w14:paraId="16BF38C0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พบว่ากำหนดวัตถุประสงค์สอดคล้องกับโครงการจากจำนวนโครงการทั้งหมด..........โครงการได้คะแนน...........คะแนน คิดเป็นร้อยละ........ของคะแนนทีมี</w:t>
      </w:r>
      <w:r w:rsidRPr="0073038F">
        <w:rPr>
          <w:rFonts w:ascii="TH SarabunIT๙" w:hAnsi="TH SarabunIT๙" w:cs="TH SarabunIT๙"/>
          <w:spacing w:val="-4"/>
          <w:sz w:val="32"/>
          <w:szCs w:val="32"/>
          <w:cs/>
        </w:rPr>
        <w:t>มีวัตถุประสงค์ชัดเจน (</w:t>
      </w:r>
      <w:proofErr w:type="spellStart"/>
      <w:r w:rsidRPr="0073038F">
        <w:rPr>
          <w:rFonts w:ascii="TH SarabunIT๙" w:hAnsi="TH SarabunIT๙" w:cs="TH SarabunIT๙"/>
          <w:spacing w:val="-4"/>
          <w:sz w:val="32"/>
          <w:szCs w:val="32"/>
        </w:rPr>
        <w:t>clearobjective</w:t>
      </w:r>
      <w:proofErr w:type="spellEnd"/>
      <w:r w:rsidRPr="0073038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 w:rsidRPr="0073038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</w:r>
    </w:p>
    <w:p w14:paraId="40F0CFA7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5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) พบว่าการนำผลผลิต/โครงการที่ปรากฏตามแบบ </w:t>
      </w:r>
      <w:proofErr w:type="spellStart"/>
      <w:r w:rsidRPr="0073038F">
        <w:rPr>
          <w:rFonts w:ascii="TH SarabunIT๙" w:hAnsi="TH SarabunIT๙" w:cs="TH SarabunIT๙"/>
          <w:sz w:val="32"/>
          <w:szCs w:val="32"/>
          <w:cs/>
        </w:rPr>
        <w:t>ยท</w:t>
      </w:r>
      <w:proofErr w:type="spellEnd"/>
      <w:r w:rsidRPr="0073038F">
        <w:rPr>
          <w:rFonts w:ascii="TH SarabunIT๙" w:hAnsi="TH SarabunIT๙" w:cs="TH SarabunIT๙"/>
          <w:sz w:val="32"/>
          <w:szCs w:val="32"/>
          <w:cs/>
        </w:rPr>
        <w:t>. 01 ความเชื่อมโยงยุทธศาสตร์การพัฒนาจังหวัดกับยุทธศาสตร์การพัฒนาของ</w:t>
      </w:r>
      <w:r w:rsidRPr="0073038F">
        <w:rPr>
          <w:rFonts w:ascii="TH SarabunIT๙" w:eastAsia="AngsanaNew" w:hAnsi="TH SarabunIT๙" w:cs="TH SarabunIT๙"/>
          <w:color w:val="FF0000"/>
          <w:spacing w:val="-2"/>
          <w:sz w:val="32"/>
          <w:szCs w:val="32"/>
          <w:u w:val="single"/>
          <w:cs/>
        </w:rPr>
        <w:t>ชื่อองค์กรปกครองส่วนท้องถิ่น</w:t>
      </w:r>
      <w:r w:rsidRPr="0073038F">
        <w:rPr>
          <w:rFonts w:ascii="TH SarabunIT๙" w:hAnsi="TH SarabunIT๙" w:cs="TH SarabunIT๙"/>
          <w:sz w:val="32"/>
          <w:szCs w:val="32"/>
          <w:cs/>
        </w:rPr>
        <w:t>ได้นำไปจัดทำเป็นโครงการเพื่อการพัฒนาท้องถิ่นใน</w:t>
      </w:r>
      <w:r w:rsidRPr="0073038F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เทศบัญญัติ/ข้อบัญญัติงบประมาณรายจ่ายประจำปี/เพิ่มเติม การจ่ายขาดเงินสะสม การโอนงบประมาณเพิ่ม การโอนตั้งจ่ายใหม่</w:t>
      </w:r>
      <w:r w:rsidRPr="0073038F">
        <w:rPr>
          <w:rFonts w:ascii="TH SarabunIT๙" w:hAnsi="TH SarabunIT๙" w:cs="TH SarabunIT๙"/>
          <w:sz w:val="32"/>
          <w:szCs w:val="32"/>
          <w:cs/>
        </w:rPr>
        <w:t>จำนวน............โครงการ คิดเป็นร้อยละ........ของโครงการทั้งหมดที่ปรากฏในแผนพัฒนาท้องถิ่น (พ.ศ. 2561-2564) เฉพาะปีงบประมาณ พ.ศ. 2561 จำนวน....โครงการ (จากโครงการทั้งหมด)</w:t>
      </w:r>
    </w:p>
    <w:p w14:paraId="715B1275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พบว่า .............................................................................................................................</w:t>
      </w:r>
    </w:p>
    <w:p w14:paraId="4DDFF5B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3E20D7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22BCA4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4FCC2A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FC4D3A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CF90DC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992703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1E807E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D83466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030234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6101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633BA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39F6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7EFD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7E8E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E1CA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D80B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EDA3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680F9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</w:p>
    <w:p w14:paraId="6E9E6FC6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รายละเอียดการให้คะแนนโครงการของ</w:t>
      </w:r>
      <w:r w:rsidRPr="0073038F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ชื่อองค์กรปกครองส่วนท้องถิ่น</w:t>
      </w:r>
      <w:r w:rsidRPr="0073038F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113"/>
        <w:gridCol w:w="2261"/>
      </w:tblGrid>
      <w:tr w:rsidR="00E3128D" w:rsidRPr="0073038F" w14:paraId="68FA6F46" w14:textId="77777777" w:rsidTr="00DA36A1">
        <w:tc>
          <w:tcPr>
            <w:tcW w:w="709" w:type="dxa"/>
            <w:shd w:val="clear" w:color="auto" w:fill="F2F2F2" w:themeFill="background1" w:themeFillShade="F2"/>
          </w:tcPr>
          <w:p w14:paraId="4F32FC4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2055D8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2E2CCA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1D2FC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6379E9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ECC6B0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13322F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75BD4A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3B419BC3" w14:textId="77777777" w:rsidTr="00DA36A1">
        <w:tc>
          <w:tcPr>
            <w:tcW w:w="709" w:type="dxa"/>
          </w:tcPr>
          <w:p w14:paraId="6A8BB16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0C20FE7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ุปสถานการณ์การพัฒนา</w:t>
            </w:r>
          </w:p>
          <w:p w14:paraId="68CE79A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เป็นการวิเคราะห์กรอบการจัดทำยุทธศาสตร์ของชื่อองค์กรปกครองส่วนท้องถิ่น (ใช้การวิเคราะห์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SWOT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Demand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Demand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Global Demand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rend</w:t>
            </w: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14:paraId="541E3A3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26AC001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2F8C16F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C5B07A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F4D8B6A" w14:textId="77777777" w:rsidTr="00DA36A1">
        <w:tc>
          <w:tcPr>
            <w:tcW w:w="4111" w:type="dxa"/>
            <w:gridSpan w:val="2"/>
          </w:tcPr>
          <w:p w14:paraId="5F01589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</w:tcPr>
          <w:p w14:paraId="51B1518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A91A7B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60DC2B7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97C441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CEA1F9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การสรุปสถานการณ์การพัฒนา</w:t>
      </w:r>
    </w:p>
    <w:p w14:paraId="4CCC06DB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14:paraId="4A2FCF3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72D015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04984AD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617B8F0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5C2A6AC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624F952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21A0E3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5C9F9F3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72AC791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5DAD6AD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60E7FEF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3F2DFDB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626A113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A245C3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7FF2FBB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7AF120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4C69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2FB01" w14:textId="0E4ABDA2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2.3</w:t>
      </w:r>
      <w:r w:rsidR="00C716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7"/>
        <w:gridCol w:w="870"/>
        <w:gridCol w:w="858"/>
        <w:gridCol w:w="1113"/>
        <w:gridCol w:w="2262"/>
      </w:tblGrid>
      <w:tr w:rsidR="00E3128D" w:rsidRPr="0073038F" w14:paraId="68DB749A" w14:textId="77777777" w:rsidTr="00DA36A1">
        <w:tc>
          <w:tcPr>
            <w:tcW w:w="709" w:type="dxa"/>
            <w:shd w:val="clear" w:color="auto" w:fill="F2F2F2" w:themeFill="background1" w:themeFillShade="F2"/>
          </w:tcPr>
          <w:p w14:paraId="713403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3807A9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2EB184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00ED1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39485C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3DD4CB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4BD489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B2AE7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6649A79C" w14:textId="77777777" w:rsidTr="00DA36A1">
        <w:tc>
          <w:tcPr>
            <w:tcW w:w="709" w:type="dxa"/>
            <w:vMerge w:val="restart"/>
          </w:tcPr>
          <w:p w14:paraId="461517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14:paraId="322CD41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  <w:p w14:paraId="7CD28499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ควบคุมที่มีการใช้ตัวเลข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นำมาใช้วัดผลในเชิงปริมาณ เช่น การวัดจำนวนโครงการ กิจกรรม งาน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Efficiency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 ของการพัฒนาท้องถิ่นตามอำนาจหน้าที่ที่ได้กำหนดไว้</w:t>
            </w:r>
          </w:p>
          <w:p w14:paraId="3335CB8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0" w:type="dxa"/>
          </w:tcPr>
          <w:p w14:paraId="31CDF44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45201EE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7C4E741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8C8469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0BF5213" w14:textId="77777777" w:rsidTr="00DA36A1">
        <w:tc>
          <w:tcPr>
            <w:tcW w:w="709" w:type="dxa"/>
            <w:vMerge/>
          </w:tcPr>
          <w:p w14:paraId="32AFFCD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4829C0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.2 วิเคราะห์ผลกระทบ/สิ่งที่กระทบ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mpact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ปริมาณ (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Quantitative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70" w:type="dxa"/>
          </w:tcPr>
          <w:p w14:paraId="41A91B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F997E3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0E8C076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D04EB3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2D9112E" w14:textId="77777777" w:rsidTr="00DA36A1">
        <w:tc>
          <w:tcPr>
            <w:tcW w:w="4111" w:type="dxa"/>
            <w:gridSpan w:val="2"/>
          </w:tcPr>
          <w:p w14:paraId="36BC813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</w:tcPr>
          <w:p w14:paraId="78B6CEE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82D957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27CCE78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ADBF1D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C74F059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การประเมินผลการนำแผนพัฒนาท้องถิ่นไปปฏิบัติในเชิงปริมาณ</w:t>
      </w:r>
    </w:p>
    <w:p w14:paraId="6D35499D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14:paraId="3056109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70C70A6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EE70F4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142B67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75DF31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0A44156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70F6961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3EE7EF1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62CCAC0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60F19FB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4E667" w14:textId="64599A8F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B4E51" w14:textId="77777777" w:rsidR="00C7165D" w:rsidRPr="0073038F" w:rsidRDefault="00C7165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7ED83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2.4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การนำแผนพัฒนาท้องถิ่นไปปฏิบัติในเชิงคุณภาพ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7"/>
        <w:gridCol w:w="870"/>
        <w:gridCol w:w="858"/>
        <w:gridCol w:w="1113"/>
        <w:gridCol w:w="2262"/>
      </w:tblGrid>
      <w:tr w:rsidR="00E3128D" w:rsidRPr="0073038F" w14:paraId="45C7D919" w14:textId="77777777" w:rsidTr="00DA36A1">
        <w:tc>
          <w:tcPr>
            <w:tcW w:w="709" w:type="dxa"/>
            <w:shd w:val="clear" w:color="auto" w:fill="F2F2F2" w:themeFill="background1" w:themeFillShade="F2"/>
          </w:tcPr>
          <w:p w14:paraId="4BDF8A3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9C7233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79F0C1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BA0762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E2545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6C99B9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1F61D1F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C16EE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44336C69" w14:textId="77777777" w:rsidTr="00DA36A1">
        <w:tc>
          <w:tcPr>
            <w:tcW w:w="709" w:type="dxa"/>
            <w:vMerge w:val="restart"/>
          </w:tcPr>
          <w:p w14:paraId="1EE07DB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14:paraId="25444D1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  <w:p w14:paraId="484F5E1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1 การประเมินประสิทธิผลของแผนพัฒนาในเชิงคุณภาพคือการนำเอาเทคนิค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ใช้เพื่อวัดว่าภารกิจ โครงการ กิจกรรม งาน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ดำเนินการในพื้นที่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นั้น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Effectivenes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14:paraId="27D9DBF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6BD9833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128C2D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6C3E4F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F75545B" w14:textId="77777777" w:rsidTr="00DA36A1">
        <w:tc>
          <w:tcPr>
            <w:tcW w:w="709" w:type="dxa"/>
            <w:vMerge/>
          </w:tcPr>
          <w:p w14:paraId="03D2D71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A91F9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.2 วิเคราะห์ผลกระทบ/สิ่งที่กระทบ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mpact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</w:rPr>
              <w:t>Qualitative</w:t>
            </w:r>
            <w:r w:rsidRPr="0073038F">
              <w:rPr>
                <w:rStyle w:val="shorttext"/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70" w:type="dxa"/>
          </w:tcPr>
          <w:p w14:paraId="5D1A984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05183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322756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A2F30F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919B636" w14:textId="77777777" w:rsidTr="00DA36A1">
        <w:tc>
          <w:tcPr>
            <w:tcW w:w="4111" w:type="dxa"/>
            <w:gridSpan w:val="2"/>
          </w:tcPr>
          <w:p w14:paraId="033219D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</w:tcPr>
          <w:p w14:paraId="34167E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DF2CD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46B15A9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CEE32A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A702063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การประเมินผลการนำแผนพัฒนาท้องถิ่นไปปฏิบัติในเชิงคุณภาพ</w:t>
      </w:r>
    </w:p>
    <w:p w14:paraId="6A977005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14:paraId="4EB16BE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0785289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1A7371D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9E2188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51D4807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DC961D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B6EC9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2.5แผนงานและยุทธศาสตร์การพัฒนา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113"/>
        <w:gridCol w:w="2261"/>
      </w:tblGrid>
      <w:tr w:rsidR="00E3128D" w:rsidRPr="0073038F" w14:paraId="3C4FB3D0" w14:textId="77777777" w:rsidTr="00DA36A1">
        <w:tc>
          <w:tcPr>
            <w:tcW w:w="709" w:type="dxa"/>
            <w:shd w:val="clear" w:color="auto" w:fill="F2F2F2" w:themeFill="background1" w:themeFillShade="F2"/>
          </w:tcPr>
          <w:p w14:paraId="3E96149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EA1FE7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7ACDC5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D8F15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54B267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F1036E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1C16AC7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CE3DAD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4022DFDA" w14:textId="77777777" w:rsidTr="00DA36A1">
        <w:tc>
          <w:tcPr>
            <w:tcW w:w="709" w:type="dxa"/>
            <w:vMerge w:val="restart"/>
          </w:tcPr>
          <w:p w14:paraId="58B20B8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14:paraId="41701EA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และยุทธศาสตร์การพัฒนา</w:t>
            </w:r>
          </w:p>
          <w:p w14:paraId="05545E1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ผนงาน งาน ที่เกิดจากด้าน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สอดคล้องกับยุทธศาสตร์ของ</w:t>
            </w:r>
            <w:r w:rsidRPr="0073038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ในมิติ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นนำไปสู่การจัดทำโครงการพัฒนาท้องถิ่นโดยใช้ 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SWOT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Demand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Demand  Analysis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Global Demand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Trend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หลักการบูรณาการ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Integration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 กับชื่อองค์กรปกครองส่วนท้องถิ่นที่มีพื้นที่ติดต่อกัน</w:t>
            </w:r>
          </w:p>
        </w:tc>
        <w:tc>
          <w:tcPr>
            <w:tcW w:w="870" w:type="dxa"/>
          </w:tcPr>
          <w:p w14:paraId="10A92F2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4583C75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6B83F17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FD3EC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E1D78C2" w14:textId="77777777" w:rsidTr="00DA36A1">
        <w:tc>
          <w:tcPr>
            <w:tcW w:w="709" w:type="dxa"/>
            <w:vMerge/>
          </w:tcPr>
          <w:p w14:paraId="14F2938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39115F2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4.2 วิเคราะห์แผนงาน งาน ที่เกิดจากด้าน</w:t>
            </w:r>
            <w:proofErr w:type="spellStart"/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่างๆ</w:t>
            </w:r>
            <w:proofErr w:type="spellEnd"/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Local  Sufficiency  Economy  Plan : LSEP</w:t>
            </w:r>
            <w:r w:rsidRPr="0073038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870" w:type="dxa"/>
          </w:tcPr>
          <w:p w14:paraId="6A7C4A3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D37DAC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22D1B48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2067E0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CD95365" w14:textId="77777777" w:rsidTr="00DA36A1">
        <w:tc>
          <w:tcPr>
            <w:tcW w:w="4111" w:type="dxa"/>
            <w:gridSpan w:val="2"/>
          </w:tcPr>
          <w:p w14:paraId="3BAE766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</w:tcPr>
          <w:p w14:paraId="2F00412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7D04DC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14:paraId="4D45D37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ACE71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861276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แผนงานและยุทธศาสตร์การพัฒนา</w:t>
      </w:r>
    </w:p>
    <w:p w14:paraId="3232635B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14:paraId="521A5CF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586D77C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7A99C7E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897510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600D08B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6F13EF6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AD33E1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4502014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78F6C8B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E7E235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E7C1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C11A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724"/>
        <w:gridCol w:w="3699"/>
        <w:gridCol w:w="893"/>
        <w:gridCol w:w="858"/>
        <w:gridCol w:w="1257"/>
        <w:gridCol w:w="2095"/>
      </w:tblGrid>
      <w:tr w:rsidR="00E3128D" w:rsidRPr="0073038F" w14:paraId="271A41EF" w14:textId="77777777" w:rsidTr="00C7165D">
        <w:tc>
          <w:tcPr>
            <w:tcW w:w="724" w:type="dxa"/>
            <w:shd w:val="clear" w:color="auto" w:fill="F2F2F2" w:themeFill="background1" w:themeFillShade="F2"/>
          </w:tcPr>
          <w:p w14:paraId="4A2DA7C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99" w:type="dxa"/>
            <w:shd w:val="clear" w:color="auto" w:fill="F2F2F2" w:themeFill="background1" w:themeFillShade="F2"/>
          </w:tcPr>
          <w:p w14:paraId="548975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386E6A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EF59BC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F662CB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DCF037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09C5881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14:paraId="7A01836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772026C2" w14:textId="77777777" w:rsidTr="00C7165D">
        <w:tc>
          <w:tcPr>
            <w:tcW w:w="724" w:type="dxa"/>
          </w:tcPr>
          <w:p w14:paraId="3560471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99" w:type="dxa"/>
          </w:tcPr>
          <w:p w14:paraId="4993177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893" w:type="dxa"/>
          </w:tcPr>
          <w:p w14:paraId="2AF8043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858" w:type="dxa"/>
          </w:tcPr>
          <w:p w14:paraId="07C6F04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14:paraId="75FD7B8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5" w:type="dxa"/>
          </w:tcPr>
          <w:p w14:paraId="18790E2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5A65143" w14:textId="77777777" w:rsidTr="00C7165D">
        <w:tc>
          <w:tcPr>
            <w:tcW w:w="724" w:type="dxa"/>
            <w:vMerge w:val="restart"/>
          </w:tcPr>
          <w:p w14:paraId="277BDCB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9" w:type="dxa"/>
          </w:tcPr>
          <w:p w14:paraId="55CEEBE3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1 ความชัดเจนของชื่อโครงการ</w:t>
            </w:r>
          </w:p>
          <w:p w14:paraId="7E3C3F0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ป็นโครงการที่มี</w:t>
            </w:r>
            <w:r w:rsidRPr="0073038F">
              <w:rPr>
                <w:rFonts w:ascii="TH SarabunIT๙" w:eastAsia="AngsanaNew" w:hAnsi="TH SarabunIT๙" w:cs="TH SarabunIT๙"/>
                <w:spacing w:val="-2"/>
                <w:sz w:val="32"/>
                <w:szCs w:val="32"/>
                <w:cs/>
              </w:rPr>
              <w:t>วัตถุประสงค์สนองต่อแผนยุทธศาสตร์การพัฒนาของ</w:t>
            </w:r>
            <w:r w:rsidRPr="0073038F">
              <w:rPr>
                <w:rFonts w:ascii="TH SarabunIT๙" w:eastAsia="AngsanaNew" w:hAnsi="TH SarabunIT๙" w:cs="TH SarabunIT๙"/>
                <w:color w:val="FF0000"/>
                <w:spacing w:val="-2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  <w:r w:rsidRPr="0073038F">
              <w:rPr>
                <w:rFonts w:ascii="TH SarabunIT๙" w:eastAsia="AngsanaNew" w:hAnsi="TH SarabunIT๙" w:cs="TH SarabunIT๙"/>
                <w:spacing w:val="-2"/>
                <w:sz w:val="32"/>
                <w:szCs w:val="32"/>
                <w:cs/>
              </w:rPr>
              <w:t>และดำเนินการเพื่อให้การพัฒนาบรรลุตามวิสัยทัศน์ของ</w:t>
            </w:r>
            <w:r w:rsidRPr="0073038F">
              <w:rPr>
                <w:rFonts w:ascii="TH SarabunIT๙" w:eastAsia="AngsanaNew" w:hAnsi="TH SarabunIT๙" w:cs="TH SarabunIT๙"/>
                <w:color w:val="FF0000"/>
                <w:spacing w:val="-2"/>
                <w:sz w:val="32"/>
                <w:szCs w:val="32"/>
                <w:u w:val="single"/>
                <w:cs/>
              </w:rPr>
              <w:t>ชื่อองค์กรปกครองส่วนท้องถิ่น</w:t>
            </w:r>
            <w:r w:rsidRPr="0073038F">
              <w:rPr>
                <w:rFonts w:ascii="TH SarabunIT๙" w:eastAsia="AngsanaNew" w:hAnsi="TH SarabunIT๙" w:cs="TH SarabunIT๙"/>
                <w:spacing w:val="-2"/>
                <w:sz w:val="32"/>
                <w:szCs w:val="32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93" w:type="dxa"/>
          </w:tcPr>
          <w:p w14:paraId="684AC80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17E8C8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14:paraId="586772A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5" w:type="dxa"/>
          </w:tcPr>
          <w:p w14:paraId="13A680C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1C966CC" w14:textId="77777777" w:rsidTr="00C7165D">
        <w:tc>
          <w:tcPr>
            <w:tcW w:w="724" w:type="dxa"/>
            <w:vMerge/>
          </w:tcPr>
          <w:p w14:paraId="08887FC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9" w:type="dxa"/>
          </w:tcPr>
          <w:p w14:paraId="779B1304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  <w:p w14:paraId="133567DB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วัตถุประสงค์ชัดเจน (</w:t>
            </w:r>
            <w:proofErr w:type="spellStart"/>
            <w:r w:rsidRPr="0073038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clearobjective</w:t>
            </w:r>
            <w:proofErr w:type="spellEnd"/>
            <w:r w:rsidRPr="0073038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)</w:t>
            </w:r>
            <w:r w:rsidRPr="0073038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93" w:type="dxa"/>
          </w:tcPr>
          <w:p w14:paraId="02DE098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1B1FAEF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14:paraId="29884BC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5" w:type="dxa"/>
          </w:tcPr>
          <w:p w14:paraId="6CCF8F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6F2DA25" w14:textId="77777777" w:rsidTr="00C7165D">
        <w:tc>
          <w:tcPr>
            <w:tcW w:w="724" w:type="dxa"/>
            <w:vMerge/>
          </w:tcPr>
          <w:p w14:paraId="5679A21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9" w:type="dxa"/>
          </w:tcPr>
          <w:p w14:paraId="134CEBB5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14:paraId="08FB48F0" w14:textId="58A545B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</w:t>
            </w:r>
            <w:r w:rsidR="00C71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่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มเป้าหมายหลัก ใครคือกลุ่มเป้าหมายรอง</w:t>
            </w:r>
          </w:p>
        </w:tc>
        <w:tc>
          <w:tcPr>
            <w:tcW w:w="893" w:type="dxa"/>
          </w:tcPr>
          <w:p w14:paraId="2B29CBE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7D80E11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14:paraId="54473C3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5" w:type="dxa"/>
          </w:tcPr>
          <w:p w14:paraId="4BDCF6B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0884F5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82A2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724"/>
        <w:gridCol w:w="3841"/>
        <w:gridCol w:w="987"/>
        <w:gridCol w:w="858"/>
        <w:gridCol w:w="1133"/>
        <w:gridCol w:w="1983"/>
      </w:tblGrid>
      <w:tr w:rsidR="00E3128D" w:rsidRPr="0073038F" w14:paraId="01704F60" w14:textId="77777777" w:rsidTr="00C7165D">
        <w:tc>
          <w:tcPr>
            <w:tcW w:w="724" w:type="dxa"/>
            <w:shd w:val="clear" w:color="auto" w:fill="F2F2F2" w:themeFill="background1" w:themeFillShade="F2"/>
          </w:tcPr>
          <w:p w14:paraId="1956BFF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41" w:type="dxa"/>
            <w:shd w:val="clear" w:color="auto" w:fill="F2F2F2" w:themeFill="background1" w:themeFillShade="F2"/>
          </w:tcPr>
          <w:p w14:paraId="300F226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FA686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28F579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101F4CB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BCFBA3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0B26A0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63F6784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350EB9D0" w14:textId="77777777" w:rsidTr="00C7165D">
        <w:tc>
          <w:tcPr>
            <w:tcW w:w="724" w:type="dxa"/>
            <w:vMerge w:val="restart"/>
          </w:tcPr>
          <w:p w14:paraId="4CA1CF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41" w:type="dxa"/>
          </w:tcPr>
          <w:p w14:paraId="76AAA85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4 โครงการมีความสอดคล้องกับแผนยุทธศาสตร์ชาติ 20 ปี</w:t>
            </w:r>
          </w:p>
          <w:p w14:paraId="0C0A4AB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ดคล้องกับ (1) ความมั่นคง (2)</w:t>
            </w:r>
          </w:p>
          <w:p w14:paraId="01E0E7E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87" w:type="dxa"/>
          </w:tcPr>
          <w:p w14:paraId="2C2C92A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4504054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464BBDD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14:paraId="62BE2E9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9024665" w14:textId="77777777" w:rsidTr="00C7165D">
        <w:tc>
          <w:tcPr>
            <w:tcW w:w="724" w:type="dxa"/>
            <w:vMerge/>
          </w:tcPr>
          <w:p w14:paraId="10FB41A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41" w:type="dxa"/>
          </w:tcPr>
          <w:p w14:paraId="1213268C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14:paraId="03BA9225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987" w:type="dxa"/>
          </w:tcPr>
          <w:p w14:paraId="27853B4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8" w:type="dxa"/>
          </w:tcPr>
          <w:p w14:paraId="3D40089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5C96044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14:paraId="022F3B4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F0CA8F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7"/>
        <w:gridCol w:w="1288"/>
        <w:gridCol w:w="867"/>
        <w:gridCol w:w="992"/>
        <w:gridCol w:w="1956"/>
      </w:tblGrid>
      <w:tr w:rsidR="00E3128D" w:rsidRPr="0073038F" w14:paraId="33B24702" w14:textId="77777777" w:rsidTr="002A6BE5">
        <w:tc>
          <w:tcPr>
            <w:tcW w:w="724" w:type="dxa"/>
            <w:shd w:val="clear" w:color="auto" w:fill="F2F2F2" w:themeFill="background1" w:themeFillShade="F2"/>
          </w:tcPr>
          <w:p w14:paraId="73BBBB3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7" w:type="dxa"/>
            <w:shd w:val="clear" w:color="auto" w:fill="F2F2F2" w:themeFill="background1" w:themeFillShade="F2"/>
          </w:tcPr>
          <w:p w14:paraId="0409130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6B2ADC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667D96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67" w:type="dxa"/>
            <w:shd w:val="clear" w:color="auto" w:fill="F2F2F2" w:themeFill="background1" w:themeFillShade="F2"/>
          </w:tcPr>
          <w:p w14:paraId="390C63C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B5D23A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2CE3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68161F0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73C05061" w14:textId="77777777" w:rsidTr="002A6BE5">
        <w:tc>
          <w:tcPr>
            <w:tcW w:w="724" w:type="dxa"/>
            <w:vMerge w:val="restart"/>
          </w:tcPr>
          <w:p w14:paraId="595AF94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7" w:type="dxa"/>
          </w:tcPr>
          <w:p w14:paraId="121A2C08" w14:textId="77777777" w:rsidR="00E3128D" w:rsidRPr="00AE2CB6" w:rsidRDefault="00E3128D" w:rsidP="00AE2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AE2CB6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  <w:p w14:paraId="1117DF77" w14:textId="77777777" w:rsidR="00E3128D" w:rsidRPr="00AE2CB6" w:rsidRDefault="00E3128D" w:rsidP="00AE2C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C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AE2CB6">
              <w:rPr>
                <w:rFonts w:ascii="TH SarabunIT๙" w:hAnsi="TH SarabunIT๙" w:cs="TH SarabunIT๙"/>
                <w:sz w:val="32"/>
                <w:szCs w:val="32"/>
              </w:rPr>
              <w:t xml:space="preserve">Value–Based Economy </w:t>
            </w:r>
            <w:r w:rsidRPr="00AE2CB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1288" w:type="dxa"/>
          </w:tcPr>
          <w:p w14:paraId="5BE4805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7" w:type="dxa"/>
          </w:tcPr>
          <w:p w14:paraId="681B841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2A6FF9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6" w:type="dxa"/>
          </w:tcPr>
          <w:p w14:paraId="5BA8BF5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26A4729" w14:textId="77777777" w:rsidTr="002A6BE5">
        <w:tc>
          <w:tcPr>
            <w:tcW w:w="724" w:type="dxa"/>
            <w:vMerge/>
          </w:tcPr>
          <w:p w14:paraId="33D894C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7" w:type="dxa"/>
          </w:tcPr>
          <w:p w14:paraId="16D11DD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7 โครงการสอดคล้องกับยุทธศาสตร์จังหวัด</w:t>
            </w:r>
          </w:p>
          <w:p w14:paraId="6F71AE3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288" w:type="dxa"/>
          </w:tcPr>
          <w:p w14:paraId="7736802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7" w:type="dxa"/>
          </w:tcPr>
          <w:p w14:paraId="00DE325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73E81B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6" w:type="dxa"/>
          </w:tcPr>
          <w:p w14:paraId="6403D75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E2A2541" w14:textId="77777777" w:rsidR="00AE2CB6" w:rsidRDefault="00AE2CB6" w:rsidP="00DA36A1">
      <w:pPr>
        <w:pStyle w:val="a7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E2CB6" w:rsidSect="00DA36A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7"/>
        <w:gridCol w:w="1288"/>
        <w:gridCol w:w="867"/>
        <w:gridCol w:w="992"/>
        <w:gridCol w:w="1956"/>
      </w:tblGrid>
      <w:tr w:rsidR="00E3128D" w:rsidRPr="0073038F" w14:paraId="4B07A801" w14:textId="77777777" w:rsidTr="002A6BE5">
        <w:tc>
          <w:tcPr>
            <w:tcW w:w="724" w:type="dxa"/>
            <w:shd w:val="clear" w:color="auto" w:fill="F2F2F2" w:themeFill="background1" w:themeFillShade="F2"/>
          </w:tcPr>
          <w:p w14:paraId="790092C0" w14:textId="79384132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7" w:type="dxa"/>
            <w:shd w:val="clear" w:color="auto" w:fill="F2F2F2" w:themeFill="background1" w:themeFillShade="F2"/>
          </w:tcPr>
          <w:p w14:paraId="260AC5D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14:paraId="065486C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3C3203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67" w:type="dxa"/>
            <w:shd w:val="clear" w:color="auto" w:fill="F2F2F2" w:themeFill="background1" w:themeFillShade="F2"/>
          </w:tcPr>
          <w:p w14:paraId="1FB79FF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281AE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03416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2BF0AC1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4820C277" w14:textId="77777777" w:rsidTr="002A6BE5">
        <w:tc>
          <w:tcPr>
            <w:tcW w:w="724" w:type="dxa"/>
            <w:vMerge w:val="restart"/>
          </w:tcPr>
          <w:p w14:paraId="7FC5158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7" w:type="dxa"/>
          </w:tcPr>
          <w:p w14:paraId="46D82D8B" w14:textId="77777777" w:rsidR="00E3128D" w:rsidRPr="00AE2CB6" w:rsidRDefault="00E3128D" w:rsidP="002A6BE5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AE2CB6">
              <w:rPr>
                <w:rFonts w:ascii="TH SarabunIT๙" w:hAnsi="TH SarabunIT๙" w:cs="TH SarabunIT๙"/>
                <w:sz w:val="30"/>
                <w:szCs w:val="30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14:paraId="6E58023D" w14:textId="77777777" w:rsidR="00E3128D" w:rsidRPr="00AE2CB6" w:rsidRDefault="00E3128D" w:rsidP="002A6B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2CB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AE2CB6">
              <w:rPr>
                <w:rFonts w:ascii="TH SarabunIT๙" w:hAnsi="TH SarabunIT๙" w:cs="TH SarabunIT๙"/>
                <w:spacing w:val="-8"/>
                <w:sz w:val="30"/>
                <w:szCs w:val="30"/>
              </w:rPr>
              <w:t>LSEP</w:t>
            </w:r>
            <w:r w:rsidRPr="00AE2CB6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1288" w:type="dxa"/>
          </w:tcPr>
          <w:p w14:paraId="415AC8B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7" w:type="dxa"/>
          </w:tcPr>
          <w:p w14:paraId="52D2AC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74302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6" w:type="dxa"/>
          </w:tcPr>
          <w:p w14:paraId="60B9849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76C247F" w14:textId="77777777" w:rsidTr="002A6BE5">
        <w:tc>
          <w:tcPr>
            <w:tcW w:w="724" w:type="dxa"/>
            <w:vMerge/>
          </w:tcPr>
          <w:p w14:paraId="2BD123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7" w:type="dxa"/>
          </w:tcPr>
          <w:p w14:paraId="11555265" w14:textId="77777777" w:rsidR="00E3128D" w:rsidRPr="00AE2CB6" w:rsidRDefault="00E3128D" w:rsidP="002A6B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E2C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14:paraId="1146B7C6" w14:textId="77777777" w:rsidR="00E3128D" w:rsidRPr="00AE2CB6" w:rsidRDefault="00E3128D" w:rsidP="002A6B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2CB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งบประมาณโครงการพัฒนา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 (Economy) 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2) ความมีประสิทธิภาพ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 (Efficiency) 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>3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) ความมีประสิทธิผล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 (Effectiveness) 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4) ความยุติธรรม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 xml:space="preserve">(Equity) 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(5) ความโปร่งใส (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</w:rPr>
              <w:t>Transparency</w:t>
            </w:r>
            <w:r w:rsidRPr="00AE2CB6">
              <w:rPr>
                <w:rFonts w:ascii="TH SarabunIT๙" w:eastAsia="CordiaNew" w:hAnsi="TH SarabunIT๙" w:cs="TH SarabunIT๙"/>
                <w:spacing w:val="-6"/>
                <w:sz w:val="30"/>
                <w:szCs w:val="30"/>
                <w:cs/>
              </w:rPr>
              <w:t>)</w:t>
            </w:r>
          </w:p>
        </w:tc>
        <w:tc>
          <w:tcPr>
            <w:tcW w:w="1288" w:type="dxa"/>
          </w:tcPr>
          <w:p w14:paraId="6104DA8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7" w:type="dxa"/>
          </w:tcPr>
          <w:p w14:paraId="1241593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007A4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6" w:type="dxa"/>
          </w:tcPr>
          <w:p w14:paraId="7037600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11E570E" w14:textId="77777777" w:rsidTr="002A6BE5">
        <w:tc>
          <w:tcPr>
            <w:tcW w:w="724" w:type="dxa"/>
            <w:vMerge/>
          </w:tcPr>
          <w:p w14:paraId="2AC0CCE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7" w:type="dxa"/>
          </w:tcPr>
          <w:p w14:paraId="4182105D" w14:textId="77777777" w:rsidR="00E3128D" w:rsidRPr="00AE2CB6" w:rsidRDefault="00E3128D" w:rsidP="002A6BE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E2CB6">
              <w:rPr>
                <w:rFonts w:ascii="TH SarabunIT๙" w:hAnsi="TH SarabunIT๙" w:cs="TH SarabunIT๙"/>
                <w:sz w:val="30"/>
                <w:szCs w:val="30"/>
                <w:cs/>
              </w:rPr>
              <w:t>5.10 มีการประมาณการราคาถูกต้องตามหลักวิธีการงบประมาณ</w:t>
            </w:r>
          </w:p>
          <w:p w14:paraId="35BA9415" w14:textId="77777777" w:rsidR="00E3128D" w:rsidRPr="00AE2CB6" w:rsidRDefault="00E3128D" w:rsidP="002A6BE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2CB6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</w:t>
            </w:r>
            <w:proofErr w:type="spellStart"/>
            <w:r w:rsidRPr="00AE2CB6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  <w:proofErr w:type="spellEnd"/>
          </w:p>
        </w:tc>
        <w:tc>
          <w:tcPr>
            <w:tcW w:w="1288" w:type="dxa"/>
          </w:tcPr>
          <w:p w14:paraId="51CFAA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67" w:type="dxa"/>
          </w:tcPr>
          <w:p w14:paraId="26C7AF9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5A80C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6" w:type="dxa"/>
          </w:tcPr>
          <w:p w14:paraId="2AFCD90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827730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3388"/>
        <w:gridCol w:w="870"/>
        <w:gridCol w:w="858"/>
        <w:gridCol w:w="1113"/>
        <w:gridCol w:w="2261"/>
      </w:tblGrid>
      <w:tr w:rsidR="00E3128D" w:rsidRPr="0073038F" w14:paraId="3D0AC076" w14:textId="77777777" w:rsidTr="00AE2CB6">
        <w:tc>
          <w:tcPr>
            <w:tcW w:w="724" w:type="dxa"/>
            <w:shd w:val="clear" w:color="auto" w:fill="F2F2F2" w:themeFill="background1" w:themeFillShade="F2"/>
          </w:tcPr>
          <w:p w14:paraId="754B526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65A559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37182F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4B9A0D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605AFAB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D503BC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2A1330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3D27DB0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E3128D" w:rsidRPr="0073038F" w14:paraId="30A308C3" w14:textId="77777777" w:rsidTr="00AE2CB6">
        <w:tc>
          <w:tcPr>
            <w:tcW w:w="724" w:type="dxa"/>
            <w:vMerge w:val="restart"/>
          </w:tcPr>
          <w:p w14:paraId="608640B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8" w:type="dxa"/>
          </w:tcPr>
          <w:p w14:paraId="196C874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16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11 มีการกำหนดตัวชี้วัด (</w:t>
            </w: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  <w:p w14:paraId="738E01A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pacing w:val="16"/>
                <w:sz w:val="32"/>
                <w:szCs w:val="32"/>
                <w:cs/>
              </w:rPr>
              <w:t>มีการกำหนดดัชนีชี้วัดผลงาน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(Key Performance Indicator : KPI)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ที่สามารถวัดได้ </w:t>
            </w:r>
            <w:r w:rsidRPr="0073038F">
              <w:rPr>
                <w:rFonts w:ascii="TH SarabunIT๙" w:hAnsi="TH SarabunIT๙" w:cs="TH SarabunIT๙"/>
                <w:spacing w:val="14"/>
                <w:sz w:val="32"/>
                <w:szCs w:val="32"/>
              </w:rPr>
              <w:t xml:space="preserve">(measurable) </w:t>
            </w:r>
            <w:r w:rsidRPr="0073038F">
              <w:rPr>
                <w:rFonts w:ascii="TH SarabunIT๙" w:hAnsi="TH SarabunIT๙" w:cs="TH SarabunIT๙"/>
                <w:spacing w:val="14"/>
                <w:sz w:val="32"/>
                <w:szCs w:val="32"/>
                <w:cs/>
              </w:rPr>
              <w:t>ใช้บอกประสิทธิผล(</w:t>
            </w:r>
            <w:r w:rsidRPr="0073038F">
              <w:rPr>
                <w:rFonts w:ascii="TH SarabunIT๙" w:hAnsi="TH SarabunIT๙" w:cs="TH SarabunIT๙"/>
                <w:spacing w:val="14"/>
                <w:sz w:val="32"/>
                <w:szCs w:val="32"/>
              </w:rPr>
              <w:t xml:space="preserve">effectiveness) </w:t>
            </w:r>
            <w:r w:rsidRPr="0073038F">
              <w:rPr>
                <w:rFonts w:ascii="TH SarabunIT๙" w:hAnsi="TH SarabunIT๙" w:cs="TH SarabunIT๙"/>
                <w:spacing w:val="14"/>
                <w:sz w:val="32"/>
                <w:szCs w:val="32"/>
                <w:cs/>
              </w:rPr>
              <w:t>ใช้บอกประสิทธิภาพ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efficiency)</w:t>
            </w:r>
            <w:r w:rsidRPr="0073038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70" w:type="dxa"/>
          </w:tcPr>
          <w:p w14:paraId="29E3897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191C791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14:paraId="745D19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14:paraId="32A64B4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EF472CF" w14:textId="77777777" w:rsidTr="00AE2CB6">
        <w:tc>
          <w:tcPr>
            <w:tcW w:w="724" w:type="dxa"/>
            <w:vMerge/>
          </w:tcPr>
          <w:p w14:paraId="7993E12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8" w:type="dxa"/>
          </w:tcPr>
          <w:p w14:paraId="393082FC" w14:textId="77777777" w:rsidR="00E3128D" w:rsidRPr="0073038F" w:rsidRDefault="00E3128D" w:rsidP="00DA36A1">
            <w:pPr>
              <w:pStyle w:val="a7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.12 ผลที่คาดว่าจะได้รับ สอดคล้องกับวัตถุประสงค์</w:t>
            </w:r>
          </w:p>
          <w:p w14:paraId="151DC8D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70" w:type="dxa"/>
          </w:tcPr>
          <w:p w14:paraId="32AF1B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8" w:type="dxa"/>
          </w:tcPr>
          <w:p w14:paraId="02C781D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14:paraId="3ACC013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14:paraId="3F56C5F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0D418B4" w14:textId="77777777" w:rsidTr="00AE2CB6">
        <w:tc>
          <w:tcPr>
            <w:tcW w:w="4112" w:type="dxa"/>
            <w:gridSpan w:val="2"/>
          </w:tcPr>
          <w:p w14:paraId="02E55B4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</w:tcPr>
          <w:p w14:paraId="33EA570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858" w:type="dxa"/>
          </w:tcPr>
          <w:p w14:paraId="40198AE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3" w:type="dxa"/>
          </w:tcPr>
          <w:p w14:paraId="2EF284D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14:paraId="28DF7D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3C463D2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สรุปความเห็นและข้อเสนอแนะในภาพรวมของโครงการพัฒนา</w:t>
      </w:r>
    </w:p>
    <w:p w14:paraId="20362C22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</w:t>
      </w:r>
    </w:p>
    <w:p w14:paraId="5947DAB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65180B2" w14:textId="6CFBFA3F" w:rsidR="00E3128D" w:rsidRPr="00AE2CB6" w:rsidRDefault="00E3128D" w:rsidP="00AE2CB6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FC2F2E0" w14:textId="7777777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3. การวิเคราะห์เชิงปริมาณ         </w:t>
      </w:r>
    </w:p>
    <w:p w14:paraId="14EC366C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3.1</w:t>
      </w:r>
      <w:r w:rsidRPr="0073038F">
        <w:rPr>
          <w:rFonts w:ascii="TH SarabunIT๙" w:hAnsi="TH SarabunIT๙" w:cs="TH SarabunIT๙"/>
          <w:sz w:val="32"/>
          <w:szCs w:val="32"/>
          <w:cs/>
        </w:rPr>
        <w:t>ข้อมูลทั่วไปของผู้ตอบแบบสอบถาม</w:t>
      </w:r>
    </w:p>
    <w:tbl>
      <w:tblPr>
        <w:tblStyle w:val="a9"/>
        <w:tblW w:w="9272" w:type="dxa"/>
        <w:tblInd w:w="108" w:type="dxa"/>
        <w:tblLook w:val="04A0" w:firstRow="1" w:lastRow="0" w:firstColumn="1" w:lastColumn="0" w:noHBand="0" w:noVBand="1"/>
      </w:tblPr>
      <w:tblGrid>
        <w:gridCol w:w="445"/>
        <w:gridCol w:w="3524"/>
        <w:gridCol w:w="2977"/>
        <w:gridCol w:w="1334"/>
        <w:gridCol w:w="992"/>
      </w:tblGrid>
      <w:tr w:rsidR="00E3128D" w:rsidRPr="0073038F" w14:paraId="67F484AB" w14:textId="77777777" w:rsidTr="00DA36A1">
        <w:tc>
          <w:tcPr>
            <w:tcW w:w="3969" w:type="dxa"/>
            <w:gridSpan w:val="2"/>
            <w:shd w:val="clear" w:color="auto" w:fill="F2F2F2" w:themeFill="background1" w:themeFillShade="F2"/>
          </w:tcPr>
          <w:p w14:paraId="44F085C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A4A0EF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/ชุมชน</w:t>
            </w:r>
          </w:p>
          <w:p w14:paraId="662E1A5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หลายตำบลระบุตำบลด้วย)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11B53CF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ตัวอย่าง</w:t>
            </w:r>
          </w:p>
          <w:p w14:paraId="70EFD25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668B2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3128D" w:rsidRPr="0073038F" w14:paraId="4A320E30" w14:textId="77777777" w:rsidTr="00DA36A1">
        <w:tc>
          <w:tcPr>
            <w:tcW w:w="445" w:type="dxa"/>
          </w:tcPr>
          <w:p w14:paraId="2A9294D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24" w:type="dxa"/>
          </w:tcPr>
          <w:p w14:paraId="546524E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เพศ</w:t>
            </w:r>
          </w:p>
        </w:tc>
        <w:tc>
          <w:tcPr>
            <w:tcW w:w="2977" w:type="dxa"/>
          </w:tcPr>
          <w:p w14:paraId="47462E4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A6A2AA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5F2AF0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F7885C6" w14:textId="77777777" w:rsidTr="00DA36A1">
        <w:tc>
          <w:tcPr>
            <w:tcW w:w="445" w:type="dxa"/>
            <w:vMerge w:val="restart"/>
          </w:tcPr>
          <w:p w14:paraId="7D57356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15A9AF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ชาย</w:t>
            </w:r>
          </w:p>
        </w:tc>
        <w:tc>
          <w:tcPr>
            <w:tcW w:w="2977" w:type="dxa"/>
          </w:tcPr>
          <w:p w14:paraId="29C55D4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398806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C82C2D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F1A96D7" w14:textId="77777777" w:rsidTr="00DA36A1">
        <w:tc>
          <w:tcPr>
            <w:tcW w:w="445" w:type="dxa"/>
            <w:vMerge/>
          </w:tcPr>
          <w:p w14:paraId="6DB0B91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24" w:type="dxa"/>
          </w:tcPr>
          <w:p w14:paraId="2FB9C87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หญิง</w:t>
            </w:r>
          </w:p>
        </w:tc>
        <w:tc>
          <w:tcPr>
            <w:tcW w:w="2977" w:type="dxa"/>
          </w:tcPr>
          <w:p w14:paraId="054BD20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8C404E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2FC963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082FC22" w14:textId="77777777" w:rsidTr="00DA36A1">
        <w:tc>
          <w:tcPr>
            <w:tcW w:w="445" w:type="dxa"/>
          </w:tcPr>
          <w:p w14:paraId="4A19830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24" w:type="dxa"/>
          </w:tcPr>
          <w:p w14:paraId="4FC59E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</w:tcPr>
          <w:p w14:paraId="6B6B16A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652387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B4C7DC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F42D4D6" w14:textId="77777777" w:rsidTr="00DA36A1">
        <w:tc>
          <w:tcPr>
            <w:tcW w:w="445" w:type="dxa"/>
            <w:vMerge w:val="restart"/>
          </w:tcPr>
          <w:p w14:paraId="1C0F9C5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1DEC7B7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15-25 ปี</w:t>
            </w:r>
          </w:p>
        </w:tc>
        <w:tc>
          <w:tcPr>
            <w:tcW w:w="2977" w:type="dxa"/>
          </w:tcPr>
          <w:p w14:paraId="144A166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949EC1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3F23E0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F479521" w14:textId="77777777" w:rsidTr="00DA36A1">
        <w:tc>
          <w:tcPr>
            <w:tcW w:w="445" w:type="dxa"/>
            <w:vMerge/>
          </w:tcPr>
          <w:p w14:paraId="61EBC8F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D8A9B6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26-30 ปี</w:t>
            </w:r>
          </w:p>
        </w:tc>
        <w:tc>
          <w:tcPr>
            <w:tcW w:w="2977" w:type="dxa"/>
          </w:tcPr>
          <w:p w14:paraId="3978A42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43EF91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EE697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C41DC7F" w14:textId="77777777" w:rsidTr="00DA36A1">
        <w:tc>
          <w:tcPr>
            <w:tcW w:w="445" w:type="dxa"/>
            <w:vMerge/>
          </w:tcPr>
          <w:p w14:paraId="0830EE4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830F0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31-40 ปี</w:t>
            </w:r>
          </w:p>
        </w:tc>
        <w:tc>
          <w:tcPr>
            <w:tcW w:w="2977" w:type="dxa"/>
          </w:tcPr>
          <w:p w14:paraId="687CDF3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98D6F9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1FEEFC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92D5305" w14:textId="77777777" w:rsidTr="00DA36A1">
        <w:tc>
          <w:tcPr>
            <w:tcW w:w="445" w:type="dxa"/>
            <w:vMerge/>
          </w:tcPr>
          <w:p w14:paraId="55B4ABE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0F32DC5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41-50 ปี</w:t>
            </w:r>
          </w:p>
        </w:tc>
        <w:tc>
          <w:tcPr>
            <w:tcW w:w="2977" w:type="dxa"/>
          </w:tcPr>
          <w:p w14:paraId="2D3BA3E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40C053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C3144E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A598F54" w14:textId="77777777" w:rsidTr="00DA36A1">
        <w:tc>
          <w:tcPr>
            <w:tcW w:w="445" w:type="dxa"/>
            <w:vMerge/>
          </w:tcPr>
          <w:p w14:paraId="6AD6BF6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4B78E0E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51-60 ปี</w:t>
            </w:r>
          </w:p>
        </w:tc>
        <w:tc>
          <w:tcPr>
            <w:tcW w:w="2977" w:type="dxa"/>
          </w:tcPr>
          <w:p w14:paraId="7758D0B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254BCB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7C34C7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1023F25" w14:textId="77777777" w:rsidTr="00DA36A1">
        <w:tc>
          <w:tcPr>
            <w:tcW w:w="445" w:type="dxa"/>
            <w:vMerge/>
          </w:tcPr>
          <w:p w14:paraId="68DC6D6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6B5D9A6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61-70 ปี</w:t>
            </w:r>
          </w:p>
        </w:tc>
        <w:tc>
          <w:tcPr>
            <w:tcW w:w="2977" w:type="dxa"/>
          </w:tcPr>
          <w:p w14:paraId="00F92BA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20D3F9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14EA45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8B88622" w14:textId="77777777" w:rsidTr="00DA36A1">
        <w:tc>
          <w:tcPr>
            <w:tcW w:w="445" w:type="dxa"/>
            <w:vMerge/>
          </w:tcPr>
          <w:p w14:paraId="0E3D3D1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E5E828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71 ปีขึ้นไป</w:t>
            </w:r>
          </w:p>
        </w:tc>
        <w:tc>
          <w:tcPr>
            <w:tcW w:w="2977" w:type="dxa"/>
          </w:tcPr>
          <w:p w14:paraId="6AC39FE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DDA801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26FDE8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C74BE7C" w14:textId="77777777" w:rsidTr="00DA36A1">
        <w:tc>
          <w:tcPr>
            <w:tcW w:w="445" w:type="dxa"/>
          </w:tcPr>
          <w:p w14:paraId="69FE9CE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24" w:type="dxa"/>
          </w:tcPr>
          <w:p w14:paraId="67D5CF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อาศัยอยู่ในหมู่บ้าน/ชุมชน</w:t>
            </w:r>
          </w:p>
        </w:tc>
        <w:tc>
          <w:tcPr>
            <w:tcW w:w="2977" w:type="dxa"/>
          </w:tcPr>
          <w:p w14:paraId="10794D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891DBA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EA3C97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F259379" w14:textId="77777777" w:rsidTr="00DA36A1">
        <w:tc>
          <w:tcPr>
            <w:tcW w:w="445" w:type="dxa"/>
            <w:vMerge w:val="restart"/>
          </w:tcPr>
          <w:p w14:paraId="05BC763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A10B7C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น้อยกว่า 5 ปี</w:t>
            </w:r>
          </w:p>
        </w:tc>
        <w:tc>
          <w:tcPr>
            <w:tcW w:w="2977" w:type="dxa"/>
          </w:tcPr>
          <w:p w14:paraId="5E685C2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4A37F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F6635A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88098DF" w14:textId="77777777" w:rsidTr="00DA36A1">
        <w:tc>
          <w:tcPr>
            <w:tcW w:w="445" w:type="dxa"/>
            <w:vMerge/>
          </w:tcPr>
          <w:p w14:paraId="1F9765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0E11F9A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5-10 ปี</w:t>
            </w:r>
          </w:p>
        </w:tc>
        <w:tc>
          <w:tcPr>
            <w:tcW w:w="2977" w:type="dxa"/>
          </w:tcPr>
          <w:p w14:paraId="62A2F78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20FF901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746F70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C0EA8FC" w14:textId="77777777" w:rsidTr="00DA36A1">
        <w:tc>
          <w:tcPr>
            <w:tcW w:w="445" w:type="dxa"/>
            <w:vMerge/>
          </w:tcPr>
          <w:p w14:paraId="0875731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1CCDD9A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11-20 ปี</w:t>
            </w:r>
          </w:p>
        </w:tc>
        <w:tc>
          <w:tcPr>
            <w:tcW w:w="2977" w:type="dxa"/>
          </w:tcPr>
          <w:p w14:paraId="2024C04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3CF0418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80D94B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29D78FC" w14:textId="77777777" w:rsidTr="00DA36A1">
        <w:tc>
          <w:tcPr>
            <w:tcW w:w="445" w:type="dxa"/>
            <w:vMerge/>
          </w:tcPr>
          <w:p w14:paraId="0975C57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0624E15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21-30 ปี</w:t>
            </w:r>
          </w:p>
        </w:tc>
        <w:tc>
          <w:tcPr>
            <w:tcW w:w="2977" w:type="dxa"/>
          </w:tcPr>
          <w:p w14:paraId="4FE667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55244F3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CFF8BA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F90DD41" w14:textId="77777777" w:rsidTr="00DA36A1">
        <w:tc>
          <w:tcPr>
            <w:tcW w:w="445" w:type="dxa"/>
            <w:vMerge/>
          </w:tcPr>
          <w:p w14:paraId="0E37240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746D06A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มากกว่า 30 ปี</w:t>
            </w:r>
          </w:p>
        </w:tc>
        <w:tc>
          <w:tcPr>
            <w:tcW w:w="2977" w:type="dxa"/>
          </w:tcPr>
          <w:p w14:paraId="15A497F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666EF9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6016BC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37CE7DA" w14:textId="77777777" w:rsidTr="00DA36A1">
        <w:tc>
          <w:tcPr>
            <w:tcW w:w="445" w:type="dxa"/>
          </w:tcPr>
          <w:p w14:paraId="0384DB4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24" w:type="dxa"/>
          </w:tcPr>
          <w:p w14:paraId="1ADD3CB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977" w:type="dxa"/>
          </w:tcPr>
          <w:p w14:paraId="346FE17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32A9F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5442CF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1407539" w14:textId="77777777" w:rsidTr="00DA36A1">
        <w:tc>
          <w:tcPr>
            <w:tcW w:w="445" w:type="dxa"/>
            <w:vMerge w:val="restart"/>
          </w:tcPr>
          <w:p w14:paraId="59D768E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7E0C73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ถมศึกษาตอนต้น (หรืออ่านออกเขียนได้)</w:t>
            </w:r>
          </w:p>
        </w:tc>
        <w:tc>
          <w:tcPr>
            <w:tcW w:w="2977" w:type="dxa"/>
          </w:tcPr>
          <w:p w14:paraId="4547DD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102B08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F3A78F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7F73284" w14:textId="77777777" w:rsidTr="00DA36A1">
        <w:tc>
          <w:tcPr>
            <w:tcW w:w="445" w:type="dxa"/>
            <w:vMerge/>
          </w:tcPr>
          <w:p w14:paraId="30DDFA7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4EDDF9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ถมศึกษาตอนปลาย</w:t>
            </w:r>
          </w:p>
        </w:tc>
        <w:tc>
          <w:tcPr>
            <w:tcW w:w="2977" w:type="dxa"/>
          </w:tcPr>
          <w:p w14:paraId="34B78B4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0677FE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DA2C1F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EC13225" w14:textId="77777777" w:rsidTr="00DA36A1">
        <w:tc>
          <w:tcPr>
            <w:tcW w:w="445" w:type="dxa"/>
            <w:vMerge/>
          </w:tcPr>
          <w:p w14:paraId="3159AC6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837929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ตอนต้น</w:t>
            </w:r>
          </w:p>
        </w:tc>
        <w:tc>
          <w:tcPr>
            <w:tcW w:w="2977" w:type="dxa"/>
          </w:tcPr>
          <w:p w14:paraId="67001E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A8E899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941DCD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559D0C1" w14:textId="77777777" w:rsidTr="00DA36A1">
        <w:tc>
          <w:tcPr>
            <w:tcW w:w="445" w:type="dxa"/>
            <w:vMerge/>
          </w:tcPr>
          <w:p w14:paraId="24AD5E5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A09834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ตอนต้น</w:t>
            </w:r>
          </w:p>
        </w:tc>
        <w:tc>
          <w:tcPr>
            <w:tcW w:w="2977" w:type="dxa"/>
          </w:tcPr>
          <w:p w14:paraId="49FE19C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3430B39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B66E4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422B495" w14:textId="77777777" w:rsidTr="00DA36A1">
        <w:tc>
          <w:tcPr>
            <w:tcW w:w="445" w:type="dxa"/>
            <w:vMerge/>
          </w:tcPr>
          <w:p w14:paraId="21AA616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0680F8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ตอนปลาย</w:t>
            </w:r>
          </w:p>
        </w:tc>
        <w:tc>
          <w:tcPr>
            <w:tcW w:w="2977" w:type="dxa"/>
          </w:tcPr>
          <w:p w14:paraId="532876B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525F786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39A5E5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69FF198" w14:textId="77777777" w:rsidTr="00DA36A1">
        <w:tc>
          <w:tcPr>
            <w:tcW w:w="445" w:type="dxa"/>
            <w:vMerge/>
          </w:tcPr>
          <w:p w14:paraId="027684B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17CDDFA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นียบัตรวิชาชีพ (ปวช.)</w:t>
            </w:r>
          </w:p>
        </w:tc>
        <w:tc>
          <w:tcPr>
            <w:tcW w:w="2977" w:type="dxa"/>
          </w:tcPr>
          <w:p w14:paraId="500A09F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2C2C788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119D22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EF9EEFA" w14:textId="77777777" w:rsidTr="00DA36A1">
        <w:tc>
          <w:tcPr>
            <w:tcW w:w="445" w:type="dxa"/>
            <w:vMerge/>
          </w:tcPr>
          <w:p w14:paraId="11041C6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65C165A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นียบัตรวิชาชีพชั้นสูง (ปวส.)</w:t>
            </w:r>
          </w:p>
        </w:tc>
        <w:tc>
          <w:tcPr>
            <w:tcW w:w="2977" w:type="dxa"/>
          </w:tcPr>
          <w:p w14:paraId="47652B7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F40EA0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85F66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5CBB1A4" w14:textId="77777777" w:rsidTr="00DA36A1">
        <w:tc>
          <w:tcPr>
            <w:tcW w:w="445" w:type="dxa"/>
            <w:vMerge/>
          </w:tcPr>
          <w:p w14:paraId="2551934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458B2BC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ิญญาตรี</w:t>
            </w:r>
          </w:p>
        </w:tc>
        <w:tc>
          <w:tcPr>
            <w:tcW w:w="2977" w:type="dxa"/>
          </w:tcPr>
          <w:p w14:paraId="071B8B9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6C639C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DA45E8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26AD4C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23F0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7671D2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5631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272" w:type="dxa"/>
        <w:tblInd w:w="108" w:type="dxa"/>
        <w:tblLook w:val="04A0" w:firstRow="1" w:lastRow="0" w:firstColumn="1" w:lastColumn="0" w:noHBand="0" w:noVBand="1"/>
      </w:tblPr>
      <w:tblGrid>
        <w:gridCol w:w="445"/>
        <w:gridCol w:w="3524"/>
        <w:gridCol w:w="2977"/>
        <w:gridCol w:w="1334"/>
        <w:gridCol w:w="992"/>
      </w:tblGrid>
      <w:tr w:rsidR="00E3128D" w:rsidRPr="0073038F" w14:paraId="20F426EC" w14:textId="77777777" w:rsidTr="00DA36A1">
        <w:tc>
          <w:tcPr>
            <w:tcW w:w="3969" w:type="dxa"/>
            <w:gridSpan w:val="2"/>
            <w:shd w:val="clear" w:color="auto" w:fill="F2F2F2" w:themeFill="background1" w:themeFillShade="F2"/>
          </w:tcPr>
          <w:p w14:paraId="17D5BAD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D6E06B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/ชุมชน</w:t>
            </w:r>
          </w:p>
          <w:p w14:paraId="0103E22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หลายตำบลระบุตำบลด้วย)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0D071BC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ตัวอย่าง</w:t>
            </w:r>
          </w:p>
          <w:p w14:paraId="64C16A9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22611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3128D" w:rsidRPr="0073038F" w14:paraId="6FAE1355" w14:textId="77777777" w:rsidTr="00DA36A1">
        <w:tc>
          <w:tcPr>
            <w:tcW w:w="445" w:type="dxa"/>
          </w:tcPr>
          <w:p w14:paraId="5185E49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189FE2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ิญญาโท</w:t>
            </w:r>
          </w:p>
        </w:tc>
        <w:tc>
          <w:tcPr>
            <w:tcW w:w="2977" w:type="dxa"/>
          </w:tcPr>
          <w:p w14:paraId="48D3746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325564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A6AD65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96A716D" w14:textId="77777777" w:rsidTr="00DA36A1">
        <w:tc>
          <w:tcPr>
            <w:tcW w:w="445" w:type="dxa"/>
          </w:tcPr>
          <w:p w14:paraId="04289F9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57F132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ิญญาเอก</w:t>
            </w:r>
          </w:p>
        </w:tc>
        <w:tc>
          <w:tcPr>
            <w:tcW w:w="2977" w:type="dxa"/>
          </w:tcPr>
          <w:p w14:paraId="170DF0C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CDB75B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A408CE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867CD98" w14:textId="77777777" w:rsidTr="00DA36A1">
        <w:tc>
          <w:tcPr>
            <w:tcW w:w="445" w:type="dxa"/>
          </w:tcPr>
          <w:p w14:paraId="038E57F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06D057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อื่น ๆ</w:t>
            </w:r>
          </w:p>
        </w:tc>
        <w:tc>
          <w:tcPr>
            <w:tcW w:w="2977" w:type="dxa"/>
          </w:tcPr>
          <w:p w14:paraId="01A83E6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2E6FB7F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EF216F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3ED6841" w14:textId="77777777" w:rsidTr="00DA36A1">
        <w:tc>
          <w:tcPr>
            <w:tcW w:w="445" w:type="dxa"/>
          </w:tcPr>
          <w:p w14:paraId="414729D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24" w:type="dxa"/>
          </w:tcPr>
          <w:p w14:paraId="621C97E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หรือสถานภาพในหมู่บ้าน/ชุมชน</w:t>
            </w:r>
          </w:p>
        </w:tc>
        <w:tc>
          <w:tcPr>
            <w:tcW w:w="2977" w:type="dxa"/>
          </w:tcPr>
          <w:p w14:paraId="7DFD979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4AC9D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D23DD4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7571B3B" w14:textId="77777777" w:rsidTr="00DA36A1">
        <w:tc>
          <w:tcPr>
            <w:tcW w:w="445" w:type="dxa"/>
            <w:vMerge w:val="restart"/>
          </w:tcPr>
          <w:p w14:paraId="15C54F9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4D8A52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</w:t>
            </w:r>
          </w:p>
        </w:tc>
        <w:tc>
          <w:tcPr>
            <w:tcW w:w="2977" w:type="dxa"/>
          </w:tcPr>
          <w:p w14:paraId="4E81722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57044DE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B2C8E2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44BA3DC" w14:textId="77777777" w:rsidTr="00DA36A1">
        <w:tc>
          <w:tcPr>
            <w:tcW w:w="445" w:type="dxa"/>
            <w:vMerge/>
          </w:tcPr>
          <w:p w14:paraId="43BC79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09A9A3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สมาชิกสภาท้องถิ่น</w:t>
            </w:r>
          </w:p>
        </w:tc>
        <w:tc>
          <w:tcPr>
            <w:tcW w:w="2977" w:type="dxa"/>
          </w:tcPr>
          <w:p w14:paraId="361B5F3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53217B8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68CD81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1775E42" w14:textId="77777777" w:rsidTr="00DA36A1">
        <w:tc>
          <w:tcPr>
            <w:tcW w:w="445" w:type="dxa"/>
            <w:vMerge/>
          </w:tcPr>
          <w:p w14:paraId="04D9E1C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5B835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กำนัน ผู้ใหญ่บ้านผู้ช่วยผู้ใหญ่บ้าน สารวัตรกำนัน แพทย์ประจำตำบล</w:t>
            </w:r>
          </w:p>
        </w:tc>
        <w:tc>
          <w:tcPr>
            <w:tcW w:w="2977" w:type="dxa"/>
          </w:tcPr>
          <w:p w14:paraId="76F34DD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EFDD5F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B06730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3B3F3B5" w14:textId="77777777" w:rsidTr="00DA36A1">
        <w:tc>
          <w:tcPr>
            <w:tcW w:w="445" w:type="dxa"/>
            <w:vMerge/>
          </w:tcPr>
          <w:p w14:paraId="3B67E2D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1B763C4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ธานชุมชน กรรมการชุมชน</w:t>
            </w:r>
          </w:p>
        </w:tc>
        <w:tc>
          <w:tcPr>
            <w:tcW w:w="2977" w:type="dxa"/>
          </w:tcPr>
          <w:p w14:paraId="21F3586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F92E4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143738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33BD26F" w14:textId="77777777" w:rsidTr="00DA36A1">
        <w:tc>
          <w:tcPr>
            <w:tcW w:w="445" w:type="dxa"/>
            <w:vMerge/>
          </w:tcPr>
          <w:p w14:paraId="099955A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A77948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ราชการ รัฐวิสาหกิจองค์การมหาชน</w:t>
            </w:r>
          </w:p>
        </w:tc>
        <w:tc>
          <w:tcPr>
            <w:tcW w:w="2977" w:type="dxa"/>
          </w:tcPr>
          <w:p w14:paraId="388AB77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3CAE478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4FB997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747737A" w14:textId="77777777" w:rsidTr="00DA36A1">
        <w:tc>
          <w:tcPr>
            <w:tcW w:w="445" w:type="dxa"/>
            <w:vMerge/>
          </w:tcPr>
          <w:p w14:paraId="6904C27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76A6314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อาสาสมัครสาธารณสุขประจำหมู่บ้าน(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</w:t>
            </w:r>
          </w:p>
        </w:tc>
        <w:tc>
          <w:tcPr>
            <w:tcW w:w="2977" w:type="dxa"/>
          </w:tcPr>
          <w:p w14:paraId="60BCE13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918907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E6BC3E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A4924DF" w14:textId="77777777" w:rsidTr="00DA36A1">
        <w:tc>
          <w:tcPr>
            <w:tcW w:w="445" w:type="dxa"/>
            <w:vMerge/>
          </w:tcPr>
          <w:p w14:paraId="2B25BAC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617B4B9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มาชิกอาสาป้องกันภัยฝ่ายพลเรือน           (อปพร.) </w:t>
            </w:r>
          </w:p>
        </w:tc>
        <w:tc>
          <w:tcPr>
            <w:tcW w:w="2977" w:type="dxa"/>
          </w:tcPr>
          <w:p w14:paraId="5210D8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B57E3E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CE66C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3B650A1" w14:textId="77777777" w:rsidTr="00DA36A1">
        <w:tc>
          <w:tcPr>
            <w:tcW w:w="445" w:type="dxa"/>
            <w:vMerge/>
          </w:tcPr>
          <w:p w14:paraId="63187DA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D98D58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กรรมการกองทุนหมู่บ้าน/ชุมชนเมือง</w:t>
            </w:r>
          </w:p>
        </w:tc>
        <w:tc>
          <w:tcPr>
            <w:tcW w:w="2977" w:type="dxa"/>
          </w:tcPr>
          <w:p w14:paraId="2B441A1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EA9EF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84A414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9FAA1CD" w14:textId="77777777" w:rsidTr="00DA36A1">
        <w:tc>
          <w:tcPr>
            <w:tcW w:w="445" w:type="dxa"/>
            <w:vMerge/>
          </w:tcPr>
          <w:p w14:paraId="243FE73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4294E6D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กลุ่มอาชีพ/ตัวแทนกลุ่มอาชีพ/ตัวแทนอาชีพ</w:t>
            </w:r>
          </w:p>
        </w:tc>
        <w:tc>
          <w:tcPr>
            <w:tcW w:w="2977" w:type="dxa"/>
          </w:tcPr>
          <w:p w14:paraId="6568AE1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BEC202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C99F93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7819400" w14:textId="77777777" w:rsidTr="00DA36A1">
        <w:tc>
          <w:tcPr>
            <w:tcW w:w="445" w:type="dxa"/>
            <w:vMerge/>
          </w:tcPr>
          <w:p w14:paraId="0F1E01C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0D35F92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ผู้ทรงคุณวุฒิ/ปราชญ์</w:t>
            </w:r>
          </w:p>
        </w:tc>
        <w:tc>
          <w:tcPr>
            <w:tcW w:w="2977" w:type="dxa"/>
          </w:tcPr>
          <w:p w14:paraId="6AA3C47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27B5537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24FB93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50055EA" w14:textId="77777777" w:rsidTr="00DA36A1">
        <w:tc>
          <w:tcPr>
            <w:tcW w:w="445" w:type="dxa"/>
            <w:vMerge/>
          </w:tcPr>
          <w:p w14:paraId="4117AB2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440EBBD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กลุ่มหรืออาสาสมัคร เช่น อาสาพัฒนาชุมชน อาสาสมัครประชาสงเคราะห์ เยาวชน หมอดิน กลุ่มพลังทางสังคม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0448B61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47E76C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29FBC1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7AAEC16" w14:textId="77777777" w:rsidTr="00DA36A1">
        <w:tc>
          <w:tcPr>
            <w:tcW w:w="445" w:type="dxa"/>
            <w:vMerge/>
          </w:tcPr>
          <w:p w14:paraId="68ECC06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D9D494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ชมรมผู้สูงอายุ ตัวแทนผู้สูงอายุ</w:t>
            </w:r>
          </w:p>
        </w:tc>
        <w:tc>
          <w:tcPr>
            <w:tcW w:w="2977" w:type="dxa"/>
          </w:tcPr>
          <w:p w14:paraId="761185F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94DCFD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92A527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C0EA488" w14:textId="77777777" w:rsidTr="00DA36A1">
        <w:tc>
          <w:tcPr>
            <w:tcW w:w="445" w:type="dxa"/>
            <w:vMerge/>
          </w:tcPr>
          <w:p w14:paraId="032FD2B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CB2D42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ลุ่มหรือองค์กรหรือสมาคมหรือชมรมหรือตัวแทนทางธุรกิจ/การค้า/การลงทุนอุตสาหกรรม/การท่องเที่ยว </w:t>
            </w:r>
          </w:p>
        </w:tc>
        <w:tc>
          <w:tcPr>
            <w:tcW w:w="2977" w:type="dxa"/>
          </w:tcPr>
          <w:p w14:paraId="5382903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52E2DAC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3F0E8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9B8E021" w14:textId="77777777" w:rsidTr="00DA36A1">
        <w:tc>
          <w:tcPr>
            <w:tcW w:w="445" w:type="dxa"/>
            <w:vMerge/>
          </w:tcPr>
          <w:p w14:paraId="48CAB51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39242B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มวลชน</w:t>
            </w:r>
          </w:p>
        </w:tc>
        <w:tc>
          <w:tcPr>
            <w:tcW w:w="2977" w:type="dxa"/>
          </w:tcPr>
          <w:p w14:paraId="3D156C7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9F0291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D643E5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520E909" w14:textId="77777777" w:rsidTr="00DA36A1">
        <w:tc>
          <w:tcPr>
            <w:tcW w:w="445" w:type="dxa"/>
            <w:vMerge/>
          </w:tcPr>
          <w:p w14:paraId="247B3F3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735B4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ธานหอการค้าจังหวัด ประธานสภาอุตสาหกรรมจังหวัด</w:t>
            </w:r>
          </w:p>
        </w:tc>
        <w:tc>
          <w:tcPr>
            <w:tcW w:w="2977" w:type="dxa"/>
          </w:tcPr>
          <w:p w14:paraId="524E9C0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2CC3DB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0BF475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B64C470" w14:textId="77777777" w:rsidTr="00DA36A1">
        <w:tc>
          <w:tcPr>
            <w:tcW w:w="445" w:type="dxa"/>
            <w:vMerge/>
          </w:tcPr>
          <w:p w14:paraId="0A98F80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97004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/หน่วยงานอื่น ๆ</w:t>
            </w:r>
          </w:p>
        </w:tc>
        <w:tc>
          <w:tcPr>
            <w:tcW w:w="2977" w:type="dxa"/>
          </w:tcPr>
          <w:p w14:paraId="4975FC2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E57346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282B4F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634E9F0" w14:textId="77777777" w:rsidTr="00DA36A1">
        <w:tc>
          <w:tcPr>
            <w:tcW w:w="3969" w:type="dxa"/>
            <w:gridSpan w:val="2"/>
            <w:tcBorders>
              <w:left w:val="nil"/>
              <w:bottom w:val="nil"/>
            </w:tcBorders>
          </w:tcPr>
          <w:p w14:paraId="13D0E7B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055242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4" w:type="dxa"/>
          </w:tcPr>
          <w:p w14:paraId="6D59B8F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61B08F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252A1D8" w14:textId="19BC4317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6669B1A" w14:textId="77777777" w:rsidR="00AE2CB6" w:rsidRPr="0073038F" w:rsidRDefault="00AE2CB6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7A1FA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จากตารางข้อมูลทั่วไปของผู้ตอบแบบสอบถาม</w:t>
      </w:r>
    </w:p>
    <w:p w14:paraId="50ADCABD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1) ......................................................................................................................................................</w:t>
      </w:r>
    </w:p>
    <w:p w14:paraId="3647831C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07DA9D4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FE90FF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B17655B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2) ......................................................................................................................................................</w:t>
      </w:r>
    </w:p>
    <w:p w14:paraId="5B9824FB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6CF919D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4122B79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81A891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3) ......................................................................................................................................................</w:t>
      </w:r>
    </w:p>
    <w:p w14:paraId="4D0AF44D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84B14DA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36BB1B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58E3829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4) ......................................................................................................................................................</w:t>
      </w:r>
    </w:p>
    <w:p w14:paraId="7C0D65F1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90CC1B8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706A5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8AD464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5) ......................................................................................................................................................</w:t>
      </w:r>
    </w:p>
    <w:p w14:paraId="4A6EF3FB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D92AF44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F5A775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CA0B11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6) ......................................................................................................................................................</w:t>
      </w:r>
    </w:p>
    <w:p w14:paraId="6BB7E9C5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9901FFC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927ABE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1FBE22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0464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5675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A590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58AD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CA0F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68006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4D6C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  <w:sectPr w:rsidR="00E3128D" w:rsidRPr="0073038F" w:rsidSect="00DA36A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E69A6B" w14:textId="5BE2F1C8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3.2 ความพึงพอใจต่อการดำเนินงาน</w:t>
      </w:r>
    </w:p>
    <w:p w14:paraId="73BEEBE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3.3 แผนงานที่ดำเนินการ</w:t>
      </w:r>
    </w:p>
    <w:p w14:paraId="7E6E33B2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3.2.1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แผนงาน.....</w:t>
      </w:r>
    </w:p>
    <w:tbl>
      <w:tblPr>
        <w:tblStyle w:val="a9"/>
        <w:tblW w:w="95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3"/>
        <w:gridCol w:w="934"/>
        <w:gridCol w:w="1359"/>
        <w:gridCol w:w="1295"/>
        <w:gridCol w:w="1359"/>
        <w:gridCol w:w="1843"/>
        <w:gridCol w:w="1084"/>
        <w:gridCol w:w="900"/>
      </w:tblGrid>
      <w:tr w:rsidR="00E3128D" w:rsidRPr="0073038F" w14:paraId="1D74ED48" w14:textId="77777777" w:rsidTr="00DA36A1">
        <w:trPr>
          <w:trHeight w:val="677"/>
        </w:trPr>
        <w:tc>
          <w:tcPr>
            <w:tcW w:w="753" w:type="dxa"/>
            <w:vMerge w:val="restart"/>
            <w:shd w:val="clear" w:color="auto" w:fill="F2F2F2" w:themeFill="background1" w:themeFillShade="F2"/>
          </w:tcPr>
          <w:p w14:paraId="64C227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34" w:type="dxa"/>
            <w:vMerge w:val="restart"/>
            <w:shd w:val="clear" w:color="auto" w:fill="F2F2F2" w:themeFill="background1" w:themeFillShade="F2"/>
          </w:tcPr>
          <w:p w14:paraId="0780B21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</w:tcPr>
          <w:p w14:paraId="6F3CDD8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D0BF86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02" w:type="dxa"/>
            <w:gridSpan w:val="2"/>
            <w:shd w:val="clear" w:color="auto" w:fill="F2F2F2" w:themeFill="background1" w:themeFillShade="F2"/>
          </w:tcPr>
          <w:p w14:paraId="1F44AE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28DAE7B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14:paraId="70F90D0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E3128D" w:rsidRPr="0073038F" w14:paraId="0A7170B7" w14:textId="77777777" w:rsidTr="00DA36A1">
        <w:trPr>
          <w:trHeight w:val="745"/>
        </w:trPr>
        <w:tc>
          <w:tcPr>
            <w:tcW w:w="753" w:type="dxa"/>
            <w:vMerge/>
            <w:shd w:val="clear" w:color="auto" w:fill="F2F2F2" w:themeFill="background1" w:themeFillShade="F2"/>
          </w:tcPr>
          <w:p w14:paraId="29BF97D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shd w:val="clear" w:color="auto" w:fill="F2F2F2" w:themeFill="background1" w:themeFillShade="F2"/>
          </w:tcPr>
          <w:p w14:paraId="3630947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00BC0A5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14:paraId="48E4C00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0AA6ECD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D99AF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771A2CB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2339EB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</w:p>
          <w:p w14:paraId="515D7C2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ริง</w:t>
            </w:r>
          </w:p>
        </w:tc>
      </w:tr>
      <w:tr w:rsidR="00E3128D" w:rsidRPr="0073038F" w14:paraId="1EFAF24E" w14:textId="77777777" w:rsidTr="00DA36A1">
        <w:trPr>
          <w:trHeight w:val="291"/>
        </w:trPr>
        <w:tc>
          <w:tcPr>
            <w:tcW w:w="753" w:type="dxa"/>
          </w:tcPr>
          <w:p w14:paraId="3CFDCFF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34" w:type="dxa"/>
          </w:tcPr>
          <w:p w14:paraId="701FBBA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0C6FB53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14:paraId="3488B37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7B59889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4D9D0B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2328B7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C128E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3AFE149" w14:textId="77777777" w:rsidTr="00DA36A1">
        <w:trPr>
          <w:trHeight w:val="291"/>
        </w:trPr>
        <w:tc>
          <w:tcPr>
            <w:tcW w:w="753" w:type="dxa"/>
          </w:tcPr>
          <w:p w14:paraId="1C2E67B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4" w:type="dxa"/>
          </w:tcPr>
          <w:p w14:paraId="3B4E897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4EFD535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14:paraId="6773A6D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5AD39B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2F52C3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12AD570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EEF76D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FD9B2A6" w14:textId="77777777" w:rsidTr="00DA36A1">
        <w:trPr>
          <w:trHeight w:val="291"/>
        </w:trPr>
        <w:tc>
          <w:tcPr>
            <w:tcW w:w="753" w:type="dxa"/>
          </w:tcPr>
          <w:p w14:paraId="6D62A80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4" w:type="dxa"/>
          </w:tcPr>
          <w:p w14:paraId="7CD4EDB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0FB0189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14:paraId="71AC189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7239555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C8BD2D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3B24025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F7A3F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F48DC86" w14:textId="77777777" w:rsidTr="00DA36A1">
        <w:trPr>
          <w:trHeight w:val="291"/>
        </w:trPr>
        <w:tc>
          <w:tcPr>
            <w:tcW w:w="753" w:type="dxa"/>
          </w:tcPr>
          <w:p w14:paraId="1DA764E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34" w:type="dxa"/>
          </w:tcPr>
          <w:p w14:paraId="39D66FD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728CA1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14:paraId="18293A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00B05D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909341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411F353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5483C9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C66BBEF" w14:textId="77777777" w:rsidTr="00DA36A1">
        <w:trPr>
          <w:trHeight w:val="291"/>
        </w:trPr>
        <w:tc>
          <w:tcPr>
            <w:tcW w:w="753" w:type="dxa"/>
          </w:tcPr>
          <w:p w14:paraId="4940C39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dxa"/>
          </w:tcPr>
          <w:p w14:paraId="549C599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0D24BD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14:paraId="55908A2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2510C95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009F4C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68FFBFF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67472D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F2AE7E7" w14:textId="77777777" w:rsidTr="00DA36A1">
        <w:trPr>
          <w:trHeight w:val="291"/>
        </w:trPr>
        <w:tc>
          <w:tcPr>
            <w:tcW w:w="5700" w:type="dxa"/>
            <w:gridSpan w:val="5"/>
            <w:tcBorders>
              <w:left w:val="nil"/>
              <w:bottom w:val="nil"/>
            </w:tcBorders>
          </w:tcPr>
          <w:p w14:paraId="7C44962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E40C68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4" w:type="dxa"/>
          </w:tcPr>
          <w:p w14:paraId="460C449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FAF325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C0F80E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00A2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1)</w:t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พบว่าโครงการที่ดำเนินการได้จริง จำนวนเป้าหมายที่สามารถดำเนินการได้มากสุด ได้แก่โครงการ..................................พื้นที่/ผลผลิต..หรือ...ที่ได้.....................จำนวนเงิน....................บาท คิดเป็นร้อยละ..............ของจำนวนเงินที่ตั้งตามแผนพัฒนาท้องถิ่น พ.ศ. 2562</w:t>
      </w:r>
    </w:p>
    <w:p w14:paraId="4D22993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พบว่าโครงการที่ดำเนินการได้จริง จำนวนเป้าหมายที่สามารถดำเนินการได้น้อยสุด ได้แก่โครงการ..................................พื้นที่/ผลผลิต..หรือ...ที่ได้.....................จำนวนเงิน....................บาท คิดเป็นร้อยละ..............ของจำนวนเงินที่ตั้งตามแผนพัฒนาท้องถิ่น พ.ศ. 2562</w:t>
      </w:r>
    </w:p>
    <w:p w14:paraId="435DAAE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3) พบว่าโครงการเกี่ยวกับการส่งเสริมอาชีพจำนวน..........โครงการ คิดเป็นร้อยละ............ของจำนวนโครงการทั้งหมดที่ดำเนินการจริง ได้ผลผลิตของโครงการ.... (ตอบอะไรคือสิ่งที่ได้จริง ๆ........) จำนวน..........รายการ/ครั้ง/กลุ่ม...ฯลฯ คิดเป็นร้อยละ...........ของโครงการที่ปรากฏตามแผนพัฒนาท้องถิ่น พ.ศ. 2562</w:t>
      </w:r>
    </w:p>
    <w:p w14:paraId="7B722F6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1EAF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6F10B4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AB06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E6B2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1D485" w14:textId="095914CF" w:rsidR="00E3128D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FECF1" w14:textId="7BB1A5AD" w:rsidR="00AE2CB6" w:rsidRDefault="00AE2CB6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DCCAA" w14:textId="1D11887A" w:rsidR="00AE2CB6" w:rsidRDefault="00AE2CB6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D6751" w14:textId="4B6174B4" w:rsidR="00AE2CB6" w:rsidRDefault="00AE2CB6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6F4E7" w14:textId="0FAE481E" w:rsidR="00AE2CB6" w:rsidRDefault="00AE2CB6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166AA" w14:textId="329C5157" w:rsidR="00AE2CB6" w:rsidRDefault="00AE2CB6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93852" w14:textId="5B2260BA" w:rsidR="00AE2CB6" w:rsidRDefault="00AE2CB6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5AF96" w14:textId="77777777" w:rsidR="00AE2CB6" w:rsidRPr="0073038F" w:rsidRDefault="00AE2CB6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2B6E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E90E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3.2.2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แผนงาน.....</w:t>
      </w:r>
    </w:p>
    <w:p w14:paraId="61FAE75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97ECB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3.2.1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แผนงาน.....</w:t>
      </w:r>
    </w:p>
    <w:tbl>
      <w:tblPr>
        <w:tblStyle w:val="a9"/>
        <w:tblW w:w="95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3"/>
        <w:gridCol w:w="934"/>
        <w:gridCol w:w="1359"/>
        <w:gridCol w:w="1295"/>
        <w:gridCol w:w="1359"/>
        <w:gridCol w:w="1843"/>
        <w:gridCol w:w="1084"/>
        <w:gridCol w:w="900"/>
      </w:tblGrid>
      <w:tr w:rsidR="00E3128D" w:rsidRPr="0073038F" w14:paraId="00DE5730" w14:textId="77777777" w:rsidTr="00DA36A1">
        <w:trPr>
          <w:trHeight w:val="677"/>
        </w:trPr>
        <w:tc>
          <w:tcPr>
            <w:tcW w:w="753" w:type="dxa"/>
            <w:vMerge w:val="restart"/>
            <w:shd w:val="clear" w:color="auto" w:fill="F2F2F2" w:themeFill="background1" w:themeFillShade="F2"/>
          </w:tcPr>
          <w:p w14:paraId="42D2268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34" w:type="dxa"/>
            <w:vMerge w:val="restart"/>
            <w:shd w:val="clear" w:color="auto" w:fill="F2F2F2" w:themeFill="background1" w:themeFillShade="F2"/>
          </w:tcPr>
          <w:p w14:paraId="131E1CA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</w:tcPr>
          <w:p w14:paraId="053F2C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638DD86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202" w:type="dxa"/>
            <w:gridSpan w:val="2"/>
            <w:shd w:val="clear" w:color="auto" w:fill="F2F2F2" w:themeFill="background1" w:themeFillShade="F2"/>
          </w:tcPr>
          <w:p w14:paraId="53B44B3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46B5C48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14:paraId="4642846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E3128D" w:rsidRPr="0073038F" w14:paraId="2704101D" w14:textId="77777777" w:rsidTr="00DA36A1">
        <w:trPr>
          <w:trHeight w:val="745"/>
        </w:trPr>
        <w:tc>
          <w:tcPr>
            <w:tcW w:w="753" w:type="dxa"/>
            <w:vMerge/>
            <w:shd w:val="clear" w:color="auto" w:fill="F2F2F2" w:themeFill="background1" w:themeFillShade="F2"/>
          </w:tcPr>
          <w:p w14:paraId="6CC371E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4" w:type="dxa"/>
            <w:vMerge/>
            <w:shd w:val="clear" w:color="auto" w:fill="F2F2F2" w:themeFill="background1" w:themeFillShade="F2"/>
          </w:tcPr>
          <w:p w14:paraId="20F57DD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04EA6FA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14:paraId="30CA813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359" w:type="dxa"/>
            <w:shd w:val="clear" w:color="auto" w:fill="F2F2F2" w:themeFill="background1" w:themeFillShade="F2"/>
          </w:tcPr>
          <w:p w14:paraId="63CBADC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D6E89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AA4AF6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AEA137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</w:p>
          <w:p w14:paraId="50FA225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ริง</w:t>
            </w:r>
          </w:p>
        </w:tc>
      </w:tr>
      <w:tr w:rsidR="00E3128D" w:rsidRPr="0073038F" w14:paraId="1C9FC9DE" w14:textId="77777777" w:rsidTr="00DA36A1">
        <w:trPr>
          <w:trHeight w:val="291"/>
        </w:trPr>
        <w:tc>
          <w:tcPr>
            <w:tcW w:w="753" w:type="dxa"/>
          </w:tcPr>
          <w:p w14:paraId="61EAFE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34" w:type="dxa"/>
          </w:tcPr>
          <w:p w14:paraId="0F2BB58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1ADFF42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14:paraId="1CA65C8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3538712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1598AE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7333BB4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2A4856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A7D4D57" w14:textId="77777777" w:rsidTr="00DA36A1">
        <w:trPr>
          <w:trHeight w:val="291"/>
        </w:trPr>
        <w:tc>
          <w:tcPr>
            <w:tcW w:w="753" w:type="dxa"/>
          </w:tcPr>
          <w:p w14:paraId="39101B9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34" w:type="dxa"/>
          </w:tcPr>
          <w:p w14:paraId="3A0071A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3E15448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14:paraId="50F1AF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62F03D0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5612A8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6BAA3F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D48BCB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7910F15" w14:textId="77777777" w:rsidTr="00DA36A1">
        <w:trPr>
          <w:trHeight w:val="291"/>
        </w:trPr>
        <w:tc>
          <w:tcPr>
            <w:tcW w:w="753" w:type="dxa"/>
          </w:tcPr>
          <w:p w14:paraId="640CE2B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34" w:type="dxa"/>
          </w:tcPr>
          <w:p w14:paraId="5D63483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44D68B3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14:paraId="75A6EAD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1F8CD0C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831B6C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263D1C3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170985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717356C" w14:textId="77777777" w:rsidTr="00DA36A1">
        <w:trPr>
          <w:trHeight w:val="291"/>
        </w:trPr>
        <w:tc>
          <w:tcPr>
            <w:tcW w:w="753" w:type="dxa"/>
          </w:tcPr>
          <w:p w14:paraId="02FC6B6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34" w:type="dxa"/>
          </w:tcPr>
          <w:p w14:paraId="28B203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503A235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14:paraId="616BDBE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01DF6E4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396795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6EB955B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71977D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A2770AC" w14:textId="77777777" w:rsidTr="00DA36A1">
        <w:trPr>
          <w:trHeight w:val="291"/>
        </w:trPr>
        <w:tc>
          <w:tcPr>
            <w:tcW w:w="753" w:type="dxa"/>
          </w:tcPr>
          <w:p w14:paraId="20691A3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dxa"/>
          </w:tcPr>
          <w:p w14:paraId="7B1EBF3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659A6CA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</w:tcPr>
          <w:p w14:paraId="7047548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9" w:type="dxa"/>
          </w:tcPr>
          <w:p w14:paraId="7B8398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2714F5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4" w:type="dxa"/>
          </w:tcPr>
          <w:p w14:paraId="4FFC71A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29FDE7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D81278D" w14:textId="77777777" w:rsidTr="00DA36A1">
        <w:trPr>
          <w:trHeight w:val="291"/>
        </w:trPr>
        <w:tc>
          <w:tcPr>
            <w:tcW w:w="5700" w:type="dxa"/>
            <w:gridSpan w:val="5"/>
            <w:tcBorders>
              <w:left w:val="nil"/>
              <w:bottom w:val="nil"/>
            </w:tcBorders>
          </w:tcPr>
          <w:p w14:paraId="061A5B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C3D3E2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4" w:type="dxa"/>
          </w:tcPr>
          <w:p w14:paraId="1486C4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12A440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ED6FF9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967D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1)</w:t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พบว่าโครงการที่ดำเนินการได้จริง จำนวนเป้าหมายที่สามารถดำเนินการได้มากสุด ได้แก่โครงการ..................................พื้นที่/ผลผลิต..หรือ...ที่ได้.....................จำนวนเงิน....................บาท คิดเป็นร้อยละ..............ของจำนวนเงินที่ตั้งตามแผนพัฒนาท้องถิ่น พ.ศ. 2562</w:t>
      </w:r>
    </w:p>
    <w:p w14:paraId="7EB10D99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พบว่าโครงการที่ดำเนินการได้จริง จำนวนเป้าหมายที่สามารถดำเนินการได้น้อยสุด ได้แก่โครงการ..................................พื้นที่/ผลผลิต..หรือ...ที่ได้.....................จำนวนเงิน....................บาท คิดเป็นร้อยละ..............ของจำนวนเงินที่ตั้งตามแผนพัฒนาท้องถิ่น พ.ศ. 2562</w:t>
      </w:r>
    </w:p>
    <w:p w14:paraId="6963A1C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3) พบว่าโครงการเกี่ยวกับการส่งเสริมอาชีพจำนวน..........โครงการ คิดเป็นร้อยละ............ของจำนวนโครงการทั้งหมดที่ดำเนินการจริง ได้ผลผลิตของโครงการ.... (ตอบอะไรคือสิ่งที่ได้จริง ๆ........) จำนวน..........รายการ/ครั้ง/กลุ่ม...ฯลฯ คิดเป็นร้อยละ...........ของโครงการที่ปรากฏตามแผนพัฒนาท้องถิ่น พ.ศ. 2562</w:t>
      </w:r>
    </w:p>
    <w:p w14:paraId="2E41A75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BE2F0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E87F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1FA1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3765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0578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AA10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11C6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A98F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B32D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B414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24C17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00A8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03A9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14045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6C5B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B9DA1" w14:textId="7777777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4. การวิเคราะห์เชิงคุณภาพ         </w:t>
      </w:r>
    </w:p>
    <w:p w14:paraId="78AADA0A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>4.1</w:t>
      </w:r>
      <w:r w:rsidRPr="0073038F">
        <w:rPr>
          <w:rFonts w:ascii="TH SarabunIT๙" w:hAnsi="TH SarabunIT๙" w:cs="TH SarabunIT๙"/>
          <w:sz w:val="32"/>
          <w:szCs w:val="32"/>
          <w:cs/>
        </w:rPr>
        <w:t>ข้อมูลทั่วไปของผู้ตอบแบบสอบถาม</w:t>
      </w:r>
    </w:p>
    <w:tbl>
      <w:tblPr>
        <w:tblStyle w:val="a9"/>
        <w:tblW w:w="9272" w:type="dxa"/>
        <w:tblInd w:w="108" w:type="dxa"/>
        <w:tblLook w:val="04A0" w:firstRow="1" w:lastRow="0" w:firstColumn="1" w:lastColumn="0" w:noHBand="0" w:noVBand="1"/>
      </w:tblPr>
      <w:tblGrid>
        <w:gridCol w:w="445"/>
        <w:gridCol w:w="3524"/>
        <w:gridCol w:w="2977"/>
        <w:gridCol w:w="1334"/>
        <w:gridCol w:w="992"/>
      </w:tblGrid>
      <w:tr w:rsidR="00E3128D" w:rsidRPr="0073038F" w14:paraId="5DA771A5" w14:textId="77777777" w:rsidTr="00DA36A1">
        <w:tc>
          <w:tcPr>
            <w:tcW w:w="3969" w:type="dxa"/>
            <w:gridSpan w:val="2"/>
            <w:shd w:val="clear" w:color="auto" w:fill="F2F2F2" w:themeFill="background1" w:themeFillShade="F2"/>
          </w:tcPr>
          <w:p w14:paraId="4D7BA67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BAD442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/ชุมชน</w:t>
            </w:r>
          </w:p>
          <w:p w14:paraId="611C2C6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หลายตำบลระบุตำบลด้วย)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10DFAFD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ตัวอย่าง</w:t>
            </w:r>
          </w:p>
          <w:p w14:paraId="706A08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ED5DD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3128D" w:rsidRPr="0073038F" w14:paraId="626FBA4B" w14:textId="77777777" w:rsidTr="00DA36A1">
        <w:tc>
          <w:tcPr>
            <w:tcW w:w="445" w:type="dxa"/>
          </w:tcPr>
          <w:p w14:paraId="7BBFC1A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24" w:type="dxa"/>
          </w:tcPr>
          <w:p w14:paraId="0675D18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เพศ</w:t>
            </w:r>
          </w:p>
        </w:tc>
        <w:tc>
          <w:tcPr>
            <w:tcW w:w="2977" w:type="dxa"/>
          </w:tcPr>
          <w:p w14:paraId="70F507F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340086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A8EC6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5DDF37E" w14:textId="77777777" w:rsidTr="00DA36A1">
        <w:tc>
          <w:tcPr>
            <w:tcW w:w="445" w:type="dxa"/>
            <w:vMerge w:val="restart"/>
          </w:tcPr>
          <w:p w14:paraId="734AADF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13005A4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ชาย</w:t>
            </w:r>
          </w:p>
        </w:tc>
        <w:tc>
          <w:tcPr>
            <w:tcW w:w="2977" w:type="dxa"/>
          </w:tcPr>
          <w:p w14:paraId="0F93701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2640F61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2D4C8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6AA37A2" w14:textId="77777777" w:rsidTr="00DA36A1">
        <w:tc>
          <w:tcPr>
            <w:tcW w:w="445" w:type="dxa"/>
            <w:vMerge/>
          </w:tcPr>
          <w:p w14:paraId="3ED30CC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24" w:type="dxa"/>
          </w:tcPr>
          <w:p w14:paraId="419F011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หญิง</w:t>
            </w:r>
          </w:p>
        </w:tc>
        <w:tc>
          <w:tcPr>
            <w:tcW w:w="2977" w:type="dxa"/>
          </w:tcPr>
          <w:p w14:paraId="0BFAC44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2E488C3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039060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027A815" w14:textId="77777777" w:rsidTr="00DA36A1">
        <w:tc>
          <w:tcPr>
            <w:tcW w:w="445" w:type="dxa"/>
          </w:tcPr>
          <w:p w14:paraId="1B24EE9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24" w:type="dxa"/>
          </w:tcPr>
          <w:p w14:paraId="72E1B4D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</w:tcPr>
          <w:p w14:paraId="57E2F5A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38F7741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82C8CF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CDE6403" w14:textId="77777777" w:rsidTr="00DA36A1">
        <w:tc>
          <w:tcPr>
            <w:tcW w:w="445" w:type="dxa"/>
            <w:vMerge w:val="restart"/>
          </w:tcPr>
          <w:p w14:paraId="7C67FFB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CCB459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15-25 ปี</w:t>
            </w:r>
          </w:p>
        </w:tc>
        <w:tc>
          <w:tcPr>
            <w:tcW w:w="2977" w:type="dxa"/>
          </w:tcPr>
          <w:p w14:paraId="5D39676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E41BBE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AD3728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5D564A5" w14:textId="77777777" w:rsidTr="00DA36A1">
        <w:tc>
          <w:tcPr>
            <w:tcW w:w="445" w:type="dxa"/>
            <w:vMerge/>
          </w:tcPr>
          <w:p w14:paraId="5AAFAA4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024EBF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26-30 ปี</w:t>
            </w:r>
          </w:p>
        </w:tc>
        <w:tc>
          <w:tcPr>
            <w:tcW w:w="2977" w:type="dxa"/>
          </w:tcPr>
          <w:p w14:paraId="437D521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39C2799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4BF9C2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A72EEB0" w14:textId="77777777" w:rsidTr="00DA36A1">
        <w:tc>
          <w:tcPr>
            <w:tcW w:w="445" w:type="dxa"/>
            <w:vMerge/>
          </w:tcPr>
          <w:p w14:paraId="1682F2D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8AC224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31-40 ปี</w:t>
            </w:r>
          </w:p>
        </w:tc>
        <w:tc>
          <w:tcPr>
            <w:tcW w:w="2977" w:type="dxa"/>
          </w:tcPr>
          <w:p w14:paraId="3EAB489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C0CCA6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1BDD3C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CC5576B" w14:textId="77777777" w:rsidTr="00DA36A1">
        <w:tc>
          <w:tcPr>
            <w:tcW w:w="445" w:type="dxa"/>
            <w:vMerge/>
          </w:tcPr>
          <w:p w14:paraId="763B848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6458A19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41-50 ปี</w:t>
            </w:r>
          </w:p>
        </w:tc>
        <w:tc>
          <w:tcPr>
            <w:tcW w:w="2977" w:type="dxa"/>
          </w:tcPr>
          <w:p w14:paraId="373BD04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CB23D5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CE8DF2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6A38BD7" w14:textId="77777777" w:rsidTr="00DA36A1">
        <w:tc>
          <w:tcPr>
            <w:tcW w:w="445" w:type="dxa"/>
            <w:vMerge/>
          </w:tcPr>
          <w:p w14:paraId="39B7A0E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4A5841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51-60 ปี</w:t>
            </w:r>
          </w:p>
        </w:tc>
        <w:tc>
          <w:tcPr>
            <w:tcW w:w="2977" w:type="dxa"/>
          </w:tcPr>
          <w:p w14:paraId="6CC8E74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25C895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30DE1F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7B86BF3" w14:textId="77777777" w:rsidTr="00DA36A1">
        <w:tc>
          <w:tcPr>
            <w:tcW w:w="445" w:type="dxa"/>
            <w:vMerge/>
          </w:tcPr>
          <w:p w14:paraId="6B38844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72379B7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61-70 ปี</w:t>
            </w:r>
          </w:p>
        </w:tc>
        <w:tc>
          <w:tcPr>
            <w:tcW w:w="2977" w:type="dxa"/>
          </w:tcPr>
          <w:p w14:paraId="5A531D6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19D0E0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12F1EA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A953FDA" w14:textId="77777777" w:rsidTr="00DA36A1">
        <w:tc>
          <w:tcPr>
            <w:tcW w:w="445" w:type="dxa"/>
            <w:vMerge/>
          </w:tcPr>
          <w:p w14:paraId="09121D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16FCB18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71 ปีขึ้นไป</w:t>
            </w:r>
          </w:p>
        </w:tc>
        <w:tc>
          <w:tcPr>
            <w:tcW w:w="2977" w:type="dxa"/>
          </w:tcPr>
          <w:p w14:paraId="77336BD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ABD3B9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8A344D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F1381F1" w14:textId="77777777" w:rsidTr="00DA36A1">
        <w:tc>
          <w:tcPr>
            <w:tcW w:w="445" w:type="dxa"/>
          </w:tcPr>
          <w:p w14:paraId="5ABF742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24" w:type="dxa"/>
          </w:tcPr>
          <w:p w14:paraId="7DD89DF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อาศัยอยู่ในหมู่บ้าน/ชุมชน</w:t>
            </w:r>
          </w:p>
        </w:tc>
        <w:tc>
          <w:tcPr>
            <w:tcW w:w="2977" w:type="dxa"/>
          </w:tcPr>
          <w:p w14:paraId="7A31E33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6E70CB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8DF06C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F473F82" w14:textId="77777777" w:rsidTr="00DA36A1">
        <w:tc>
          <w:tcPr>
            <w:tcW w:w="445" w:type="dxa"/>
            <w:vMerge w:val="restart"/>
          </w:tcPr>
          <w:p w14:paraId="1A6CD43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C1712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น้อยกว่า 5 ปี</w:t>
            </w:r>
          </w:p>
        </w:tc>
        <w:tc>
          <w:tcPr>
            <w:tcW w:w="2977" w:type="dxa"/>
          </w:tcPr>
          <w:p w14:paraId="7C244F9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80EE12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DE041C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03FC064" w14:textId="77777777" w:rsidTr="00DA36A1">
        <w:tc>
          <w:tcPr>
            <w:tcW w:w="445" w:type="dxa"/>
            <w:vMerge/>
          </w:tcPr>
          <w:p w14:paraId="1B5C597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40E1BC3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5-10 ปี</w:t>
            </w:r>
          </w:p>
        </w:tc>
        <w:tc>
          <w:tcPr>
            <w:tcW w:w="2977" w:type="dxa"/>
          </w:tcPr>
          <w:p w14:paraId="2EFF7A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A04C0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35072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4BBCC3F" w14:textId="77777777" w:rsidTr="00DA36A1">
        <w:tc>
          <w:tcPr>
            <w:tcW w:w="445" w:type="dxa"/>
            <w:vMerge/>
          </w:tcPr>
          <w:p w14:paraId="28C459B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0FB209A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11-20 ปี</w:t>
            </w:r>
          </w:p>
        </w:tc>
        <w:tc>
          <w:tcPr>
            <w:tcW w:w="2977" w:type="dxa"/>
          </w:tcPr>
          <w:p w14:paraId="3C2974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D5DD5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3E6B50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763C51B" w14:textId="77777777" w:rsidTr="00DA36A1">
        <w:tc>
          <w:tcPr>
            <w:tcW w:w="445" w:type="dxa"/>
            <w:vMerge/>
          </w:tcPr>
          <w:p w14:paraId="23976CA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032FD50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21-30 ปี</w:t>
            </w:r>
          </w:p>
        </w:tc>
        <w:tc>
          <w:tcPr>
            <w:tcW w:w="2977" w:type="dxa"/>
          </w:tcPr>
          <w:p w14:paraId="5D0C344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383E4D4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9268FB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6A9B219" w14:textId="77777777" w:rsidTr="00DA36A1">
        <w:tc>
          <w:tcPr>
            <w:tcW w:w="445" w:type="dxa"/>
            <w:vMerge/>
          </w:tcPr>
          <w:p w14:paraId="798D790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43698BD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มากกว่า 30 ปี</w:t>
            </w:r>
          </w:p>
        </w:tc>
        <w:tc>
          <w:tcPr>
            <w:tcW w:w="2977" w:type="dxa"/>
          </w:tcPr>
          <w:p w14:paraId="43267F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3704031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FF6B5D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026AE72" w14:textId="77777777" w:rsidTr="00DA36A1">
        <w:tc>
          <w:tcPr>
            <w:tcW w:w="445" w:type="dxa"/>
          </w:tcPr>
          <w:p w14:paraId="5722322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24" w:type="dxa"/>
          </w:tcPr>
          <w:p w14:paraId="55EA466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977" w:type="dxa"/>
          </w:tcPr>
          <w:p w14:paraId="179AACA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23DEBCC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2FD72B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C701C64" w14:textId="77777777" w:rsidTr="00DA36A1">
        <w:tc>
          <w:tcPr>
            <w:tcW w:w="445" w:type="dxa"/>
            <w:vMerge w:val="restart"/>
          </w:tcPr>
          <w:p w14:paraId="26FF2EB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6AF2FF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ถมศึกษาตอนต้น (หรืออ่านออกเขียนได้)</w:t>
            </w:r>
          </w:p>
        </w:tc>
        <w:tc>
          <w:tcPr>
            <w:tcW w:w="2977" w:type="dxa"/>
          </w:tcPr>
          <w:p w14:paraId="29D0E82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E66376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268E0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20A7EB9" w14:textId="77777777" w:rsidTr="00DA36A1">
        <w:tc>
          <w:tcPr>
            <w:tcW w:w="445" w:type="dxa"/>
            <w:vMerge/>
          </w:tcPr>
          <w:p w14:paraId="03FE0F0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449467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ถมศึกษาตอนปลาย</w:t>
            </w:r>
          </w:p>
        </w:tc>
        <w:tc>
          <w:tcPr>
            <w:tcW w:w="2977" w:type="dxa"/>
          </w:tcPr>
          <w:p w14:paraId="0C4224D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08BC15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C84144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51116B6" w14:textId="77777777" w:rsidTr="00DA36A1">
        <w:tc>
          <w:tcPr>
            <w:tcW w:w="445" w:type="dxa"/>
            <w:vMerge/>
          </w:tcPr>
          <w:p w14:paraId="07AC492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777F8E7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ตอนต้น</w:t>
            </w:r>
          </w:p>
        </w:tc>
        <w:tc>
          <w:tcPr>
            <w:tcW w:w="2977" w:type="dxa"/>
          </w:tcPr>
          <w:p w14:paraId="7388A27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5BCDEDE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62D5B3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3CFD7B70" w14:textId="77777777" w:rsidTr="00DA36A1">
        <w:tc>
          <w:tcPr>
            <w:tcW w:w="445" w:type="dxa"/>
            <w:vMerge/>
          </w:tcPr>
          <w:p w14:paraId="4BA113C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7D80234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ตอนต้น</w:t>
            </w:r>
          </w:p>
        </w:tc>
        <w:tc>
          <w:tcPr>
            <w:tcW w:w="2977" w:type="dxa"/>
          </w:tcPr>
          <w:p w14:paraId="37D5B21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C1E9DE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D9BCC6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61FB96B" w14:textId="77777777" w:rsidTr="00DA36A1">
        <w:tc>
          <w:tcPr>
            <w:tcW w:w="445" w:type="dxa"/>
            <w:vMerge/>
          </w:tcPr>
          <w:p w14:paraId="637540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433375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มัธยมศึกษาตอนปลาย</w:t>
            </w:r>
          </w:p>
        </w:tc>
        <w:tc>
          <w:tcPr>
            <w:tcW w:w="2977" w:type="dxa"/>
          </w:tcPr>
          <w:p w14:paraId="5BDE81E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22A8CC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568876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7F7D960" w14:textId="77777777" w:rsidTr="00DA36A1">
        <w:tc>
          <w:tcPr>
            <w:tcW w:w="445" w:type="dxa"/>
            <w:vMerge/>
          </w:tcPr>
          <w:p w14:paraId="0A18E21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77A54F6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นียบัตรวิชาชีพ (ปวช.)</w:t>
            </w:r>
          </w:p>
        </w:tc>
        <w:tc>
          <w:tcPr>
            <w:tcW w:w="2977" w:type="dxa"/>
          </w:tcPr>
          <w:p w14:paraId="1BE35F0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CC2910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F4367F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D98D94B" w14:textId="77777777" w:rsidTr="00DA36A1">
        <w:tc>
          <w:tcPr>
            <w:tcW w:w="445" w:type="dxa"/>
            <w:vMerge/>
          </w:tcPr>
          <w:p w14:paraId="2A5B1AA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04197BC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นียบัตรวิชาชีพชั้นสูง (ปวส.)</w:t>
            </w:r>
          </w:p>
        </w:tc>
        <w:tc>
          <w:tcPr>
            <w:tcW w:w="2977" w:type="dxa"/>
          </w:tcPr>
          <w:p w14:paraId="60ADC98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619D4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7F2830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2A2E855" w14:textId="77777777" w:rsidTr="00DA36A1">
        <w:tc>
          <w:tcPr>
            <w:tcW w:w="445" w:type="dxa"/>
            <w:vMerge/>
          </w:tcPr>
          <w:p w14:paraId="0BD4C58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7CA97C4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ิญญาตรี</w:t>
            </w:r>
          </w:p>
        </w:tc>
        <w:tc>
          <w:tcPr>
            <w:tcW w:w="2977" w:type="dxa"/>
          </w:tcPr>
          <w:p w14:paraId="0D11227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6563AFC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C5A63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19BF9F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0332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946ECC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272" w:type="dxa"/>
        <w:tblInd w:w="108" w:type="dxa"/>
        <w:tblLook w:val="04A0" w:firstRow="1" w:lastRow="0" w:firstColumn="1" w:lastColumn="0" w:noHBand="0" w:noVBand="1"/>
      </w:tblPr>
      <w:tblGrid>
        <w:gridCol w:w="445"/>
        <w:gridCol w:w="3524"/>
        <w:gridCol w:w="2977"/>
        <w:gridCol w:w="1334"/>
        <w:gridCol w:w="992"/>
      </w:tblGrid>
      <w:tr w:rsidR="00E3128D" w:rsidRPr="0073038F" w14:paraId="16C6C34D" w14:textId="77777777" w:rsidTr="00DA36A1">
        <w:tc>
          <w:tcPr>
            <w:tcW w:w="3969" w:type="dxa"/>
            <w:gridSpan w:val="2"/>
            <w:shd w:val="clear" w:color="auto" w:fill="F2F2F2" w:themeFill="background1" w:themeFillShade="F2"/>
          </w:tcPr>
          <w:p w14:paraId="60F7826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51EAD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/ชุมชน</w:t>
            </w:r>
          </w:p>
          <w:p w14:paraId="6BAB93B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หลายตำบลระบุตำบลด้วย)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304E001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ตัวอย่าง</w:t>
            </w:r>
          </w:p>
          <w:p w14:paraId="3B661F8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7D4B8E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3128D" w:rsidRPr="0073038F" w14:paraId="6CC5E05C" w14:textId="77777777" w:rsidTr="00DA36A1">
        <w:tc>
          <w:tcPr>
            <w:tcW w:w="445" w:type="dxa"/>
          </w:tcPr>
          <w:p w14:paraId="623F0F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284B399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ิญญาโท</w:t>
            </w:r>
          </w:p>
        </w:tc>
        <w:tc>
          <w:tcPr>
            <w:tcW w:w="2977" w:type="dxa"/>
          </w:tcPr>
          <w:p w14:paraId="68ED730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863BD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59455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FD91CBE" w14:textId="77777777" w:rsidTr="00DA36A1">
        <w:tc>
          <w:tcPr>
            <w:tcW w:w="445" w:type="dxa"/>
          </w:tcPr>
          <w:p w14:paraId="7E3D2DB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0C10C9D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ิญญาเอก</w:t>
            </w:r>
          </w:p>
        </w:tc>
        <w:tc>
          <w:tcPr>
            <w:tcW w:w="2977" w:type="dxa"/>
          </w:tcPr>
          <w:p w14:paraId="7B1BDB4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76B8FA8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16FFA1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E1F886B" w14:textId="77777777" w:rsidTr="00DA36A1">
        <w:tc>
          <w:tcPr>
            <w:tcW w:w="445" w:type="dxa"/>
          </w:tcPr>
          <w:p w14:paraId="3730723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899EBD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อื่น ๆ</w:t>
            </w:r>
          </w:p>
        </w:tc>
        <w:tc>
          <w:tcPr>
            <w:tcW w:w="2977" w:type="dxa"/>
          </w:tcPr>
          <w:p w14:paraId="23F869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C026BA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3E89E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05ED1AE" w14:textId="77777777" w:rsidTr="00DA36A1">
        <w:tc>
          <w:tcPr>
            <w:tcW w:w="445" w:type="dxa"/>
          </w:tcPr>
          <w:p w14:paraId="3AC121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24" w:type="dxa"/>
          </w:tcPr>
          <w:p w14:paraId="1E37A08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หรือสถานภาพในหมู่บ้าน/ชุมชน</w:t>
            </w:r>
          </w:p>
        </w:tc>
        <w:tc>
          <w:tcPr>
            <w:tcW w:w="2977" w:type="dxa"/>
          </w:tcPr>
          <w:p w14:paraId="5716519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E44823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545587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A5214D6" w14:textId="77777777" w:rsidTr="00DA36A1">
        <w:tc>
          <w:tcPr>
            <w:tcW w:w="445" w:type="dxa"/>
            <w:vMerge w:val="restart"/>
          </w:tcPr>
          <w:p w14:paraId="509E9F9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705DDB4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</w:t>
            </w:r>
          </w:p>
        </w:tc>
        <w:tc>
          <w:tcPr>
            <w:tcW w:w="2977" w:type="dxa"/>
          </w:tcPr>
          <w:p w14:paraId="5BB1C5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DFC2EF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EA1A55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6569AA93" w14:textId="77777777" w:rsidTr="00DA36A1">
        <w:tc>
          <w:tcPr>
            <w:tcW w:w="445" w:type="dxa"/>
            <w:vMerge/>
          </w:tcPr>
          <w:p w14:paraId="39F6421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752390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สมาชิกสภาท้องถิ่น</w:t>
            </w:r>
          </w:p>
        </w:tc>
        <w:tc>
          <w:tcPr>
            <w:tcW w:w="2977" w:type="dxa"/>
          </w:tcPr>
          <w:p w14:paraId="6861D49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C25C76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05E86E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E665A44" w14:textId="77777777" w:rsidTr="00DA36A1">
        <w:tc>
          <w:tcPr>
            <w:tcW w:w="445" w:type="dxa"/>
            <w:vMerge/>
          </w:tcPr>
          <w:p w14:paraId="21C1A9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1D9A67F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กำนัน ผู้ใหญ่บ้านผู้ช่วยผู้ใหญ่บ้าน สารวัตรกำนัน แพทย์ประจำตำบล</w:t>
            </w:r>
          </w:p>
        </w:tc>
        <w:tc>
          <w:tcPr>
            <w:tcW w:w="2977" w:type="dxa"/>
          </w:tcPr>
          <w:p w14:paraId="47927B0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59871D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F81B76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6565BB2" w14:textId="77777777" w:rsidTr="00DA36A1">
        <w:tc>
          <w:tcPr>
            <w:tcW w:w="445" w:type="dxa"/>
            <w:vMerge/>
          </w:tcPr>
          <w:p w14:paraId="57A1A6B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6F8677C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ธานชุมชน กรรมการชุมชน</w:t>
            </w:r>
          </w:p>
        </w:tc>
        <w:tc>
          <w:tcPr>
            <w:tcW w:w="2977" w:type="dxa"/>
          </w:tcPr>
          <w:p w14:paraId="14AED6D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274577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44C188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DE0A0EA" w14:textId="77777777" w:rsidTr="00DA36A1">
        <w:tc>
          <w:tcPr>
            <w:tcW w:w="445" w:type="dxa"/>
            <w:vMerge/>
          </w:tcPr>
          <w:p w14:paraId="7A08954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653A7E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ราชการ รัฐวิสาหกิจองค์การมหาชน</w:t>
            </w:r>
          </w:p>
        </w:tc>
        <w:tc>
          <w:tcPr>
            <w:tcW w:w="2977" w:type="dxa"/>
          </w:tcPr>
          <w:p w14:paraId="425DEE9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2895DE6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88127C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36E0A86" w14:textId="77777777" w:rsidTr="00DA36A1">
        <w:tc>
          <w:tcPr>
            <w:tcW w:w="445" w:type="dxa"/>
            <w:vMerge/>
          </w:tcPr>
          <w:p w14:paraId="1D8A08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37E7C2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อาสาสมัครสาธารณสุขประจำหมู่บ้าน(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</w:t>
            </w:r>
          </w:p>
        </w:tc>
        <w:tc>
          <w:tcPr>
            <w:tcW w:w="2977" w:type="dxa"/>
          </w:tcPr>
          <w:p w14:paraId="366CB15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2DB342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E6CEA8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DD7471C" w14:textId="77777777" w:rsidTr="00DA36A1">
        <w:tc>
          <w:tcPr>
            <w:tcW w:w="445" w:type="dxa"/>
            <w:vMerge/>
          </w:tcPr>
          <w:p w14:paraId="4F967A1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AD796A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มาชิกอาสาป้องกันภัยฝ่ายพลเรือน           (อปพร.) </w:t>
            </w:r>
          </w:p>
        </w:tc>
        <w:tc>
          <w:tcPr>
            <w:tcW w:w="2977" w:type="dxa"/>
          </w:tcPr>
          <w:p w14:paraId="1BBB88F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483499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BAA42F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7A08BB6" w14:textId="77777777" w:rsidTr="00DA36A1">
        <w:tc>
          <w:tcPr>
            <w:tcW w:w="445" w:type="dxa"/>
            <w:vMerge/>
          </w:tcPr>
          <w:p w14:paraId="16CFC70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C141B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กรรมการกองทุนหมู่บ้าน/ชุมชนเมือง</w:t>
            </w:r>
          </w:p>
        </w:tc>
        <w:tc>
          <w:tcPr>
            <w:tcW w:w="2977" w:type="dxa"/>
          </w:tcPr>
          <w:p w14:paraId="6A687A8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5310B7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591DB8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C181727" w14:textId="77777777" w:rsidTr="00DA36A1">
        <w:tc>
          <w:tcPr>
            <w:tcW w:w="445" w:type="dxa"/>
            <w:vMerge/>
          </w:tcPr>
          <w:p w14:paraId="751C96A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64CBDD0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กลุ่มอาชีพ/ตัวแทนกลุ่มอาชีพ/ตัวแทนอาชีพ</w:t>
            </w:r>
          </w:p>
        </w:tc>
        <w:tc>
          <w:tcPr>
            <w:tcW w:w="2977" w:type="dxa"/>
          </w:tcPr>
          <w:p w14:paraId="7BEB527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0DC6D7C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04FAFC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CBDCFDD" w14:textId="77777777" w:rsidTr="00DA36A1">
        <w:tc>
          <w:tcPr>
            <w:tcW w:w="445" w:type="dxa"/>
            <w:vMerge/>
          </w:tcPr>
          <w:p w14:paraId="333CF8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4509BB5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ผู้ทรงคุณวุฒิ/ปราชญ์</w:t>
            </w:r>
          </w:p>
        </w:tc>
        <w:tc>
          <w:tcPr>
            <w:tcW w:w="2977" w:type="dxa"/>
          </w:tcPr>
          <w:p w14:paraId="21653FD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44EF44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3FDDAC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23DB4C97" w14:textId="77777777" w:rsidTr="00DA36A1">
        <w:tc>
          <w:tcPr>
            <w:tcW w:w="445" w:type="dxa"/>
            <w:vMerge/>
          </w:tcPr>
          <w:p w14:paraId="78DC428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4F013F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กลุ่มหรืออาสาสมัคร เช่น อาสาพัฒนาชุมชน อาสาสมัครประชาสงเคราะห์ เยาวชน หมอดิน กลุ่มพลังทางสังคม</w:t>
            </w:r>
            <w:proofErr w:type="spellStart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793A170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492923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600B2E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234E6A7" w14:textId="77777777" w:rsidTr="00DA36A1">
        <w:tc>
          <w:tcPr>
            <w:tcW w:w="445" w:type="dxa"/>
            <w:vMerge/>
          </w:tcPr>
          <w:p w14:paraId="2F15F11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77CE7D4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ชมรมผู้สูงอายุ ตัวแทนผู้สูงอายุ</w:t>
            </w:r>
          </w:p>
        </w:tc>
        <w:tc>
          <w:tcPr>
            <w:tcW w:w="2977" w:type="dxa"/>
          </w:tcPr>
          <w:p w14:paraId="47A8238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86777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45B00A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0071E0B" w14:textId="77777777" w:rsidTr="00DA36A1">
        <w:tc>
          <w:tcPr>
            <w:tcW w:w="445" w:type="dxa"/>
            <w:vMerge/>
          </w:tcPr>
          <w:p w14:paraId="0281624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8A4B7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ลุ่มหรือองค์กรหรือสมาคมหรือชมรมหรือตัวแทนทางธุรกิจ/การค้า/การลงทุนอุตสาหกรรม/การท่องเที่ยว </w:t>
            </w:r>
          </w:p>
        </w:tc>
        <w:tc>
          <w:tcPr>
            <w:tcW w:w="2977" w:type="dxa"/>
          </w:tcPr>
          <w:p w14:paraId="2232DEC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498FA1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BBF2B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1746442" w14:textId="77777777" w:rsidTr="00DA36A1">
        <w:tc>
          <w:tcPr>
            <w:tcW w:w="445" w:type="dxa"/>
            <w:vMerge/>
          </w:tcPr>
          <w:p w14:paraId="2C18480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3A8F87E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มวลชน</w:t>
            </w:r>
          </w:p>
        </w:tc>
        <w:tc>
          <w:tcPr>
            <w:tcW w:w="2977" w:type="dxa"/>
          </w:tcPr>
          <w:p w14:paraId="2F5CED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1AFEE08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EF8FFA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5F6B56E6" w14:textId="77777777" w:rsidTr="00DA36A1">
        <w:tc>
          <w:tcPr>
            <w:tcW w:w="445" w:type="dxa"/>
            <w:vMerge/>
          </w:tcPr>
          <w:p w14:paraId="193739D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76B24B9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ธานหอการค้าจังหวัด ประธานสภาอุตสาหกรรมจังหวัด</w:t>
            </w:r>
          </w:p>
        </w:tc>
        <w:tc>
          <w:tcPr>
            <w:tcW w:w="2977" w:type="dxa"/>
          </w:tcPr>
          <w:p w14:paraId="310B987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24E492D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FE2809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8BE94E5" w14:textId="77777777" w:rsidTr="00DA36A1">
        <w:tc>
          <w:tcPr>
            <w:tcW w:w="445" w:type="dxa"/>
            <w:vMerge/>
          </w:tcPr>
          <w:p w14:paraId="33F1AB1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24" w:type="dxa"/>
          </w:tcPr>
          <w:p w14:paraId="593E778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/หน่วยงานอื่น ๆ</w:t>
            </w:r>
          </w:p>
        </w:tc>
        <w:tc>
          <w:tcPr>
            <w:tcW w:w="2977" w:type="dxa"/>
          </w:tcPr>
          <w:p w14:paraId="4C7BBFB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4" w:type="dxa"/>
          </w:tcPr>
          <w:p w14:paraId="4276DB9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4D349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5029E88" w14:textId="77777777" w:rsidTr="00DA36A1">
        <w:tc>
          <w:tcPr>
            <w:tcW w:w="3969" w:type="dxa"/>
            <w:gridSpan w:val="2"/>
            <w:tcBorders>
              <w:left w:val="nil"/>
              <w:bottom w:val="nil"/>
            </w:tcBorders>
          </w:tcPr>
          <w:p w14:paraId="6262D24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429093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4" w:type="dxa"/>
          </w:tcPr>
          <w:p w14:paraId="35544C2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DF9D8E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BA578C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60336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จากตารางข้อมูลทั่วไปของผู้ตอบแบบสอบถาม</w:t>
      </w:r>
    </w:p>
    <w:p w14:paraId="758627EC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1) ......................................................................................................................................................</w:t>
      </w:r>
    </w:p>
    <w:p w14:paraId="36B68BDC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4204BF8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60F22CA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DB673F9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2) ......................................................................................................................................................</w:t>
      </w:r>
    </w:p>
    <w:p w14:paraId="5B8C1A6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8DEDB48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88F3386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8B85166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3) ......................................................................................................................................................</w:t>
      </w:r>
    </w:p>
    <w:p w14:paraId="5217BF53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413A3F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0876D7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67F4393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4) ......................................................................................................................................................</w:t>
      </w:r>
    </w:p>
    <w:p w14:paraId="6B5033F8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EE69B90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FEAE7D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1CDC933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5) ......................................................................................................................................................</w:t>
      </w:r>
    </w:p>
    <w:p w14:paraId="6EAC811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AE242B3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525AEF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1B5D66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6) ......................................................................................................................................................</w:t>
      </w:r>
    </w:p>
    <w:p w14:paraId="07F0033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DB92DBA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41C07F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26B89C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2078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7137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2A52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5C83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7B04D" w14:textId="2C625E39" w:rsidR="00E3128D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4C57F02" w14:textId="168DFC8A" w:rsidR="0063784D" w:rsidRDefault="0063784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01DF4F3" w14:textId="784AFEAB" w:rsidR="00AE2CB6" w:rsidRDefault="00AE2CB6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018D1A4" w14:textId="032F7399" w:rsidR="00AE2CB6" w:rsidRDefault="00AE2CB6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E72612A" w14:textId="15066506" w:rsidR="00AE2CB6" w:rsidRDefault="00AE2CB6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137BED4" w14:textId="37A64273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การดำเนินงาน</w:t>
      </w:r>
    </w:p>
    <w:p w14:paraId="72A08DEC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ดำเนินงาน</w:t>
      </w:r>
    </w:p>
    <w:p w14:paraId="14719EC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before="240"/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 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</w:p>
    <w:p w14:paraId="65E61947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before="240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  <w:t>1.1  โครงการ .....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9"/>
        <w:tblW w:w="9197" w:type="dxa"/>
        <w:tblInd w:w="108" w:type="dxa"/>
        <w:tblLook w:val="04A0" w:firstRow="1" w:lastRow="0" w:firstColumn="1" w:lastColumn="0" w:noHBand="0" w:noVBand="1"/>
      </w:tblPr>
      <w:tblGrid>
        <w:gridCol w:w="1430"/>
        <w:gridCol w:w="1363"/>
        <w:gridCol w:w="1401"/>
        <w:gridCol w:w="1266"/>
        <w:gridCol w:w="1614"/>
        <w:gridCol w:w="1142"/>
        <w:gridCol w:w="981"/>
      </w:tblGrid>
      <w:tr w:rsidR="00E3128D" w:rsidRPr="0073038F" w14:paraId="4D373990" w14:textId="77777777" w:rsidTr="00DA36A1">
        <w:tc>
          <w:tcPr>
            <w:tcW w:w="2825" w:type="dxa"/>
            <w:gridSpan w:val="2"/>
            <w:shd w:val="clear" w:color="auto" w:fill="F2F2F2" w:themeFill="background1" w:themeFillShade="F2"/>
          </w:tcPr>
          <w:p w14:paraId="4764ADD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C6D939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12C36E6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6E6E62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จริง</w:t>
            </w:r>
          </w:p>
          <w:p w14:paraId="1BC095E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เกิดขึ้นจริง</w:t>
            </w:r>
          </w:p>
        </w:tc>
        <w:tc>
          <w:tcPr>
            <w:tcW w:w="2020" w:type="dxa"/>
            <w:gridSpan w:val="2"/>
            <w:shd w:val="clear" w:color="auto" w:fill="F2F2F2" w:themeFill="background1" w:themeFillShade="F2"/>
          </w:tcPr>
          <w:p w14:paraId="46438C2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14:paraId="286531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E3128D" w:rsidRPr="0073038F" w14:paraId="5A5693BF" w14:textId="77777777" w:rsidTr="00DA36A1">
        <w:tc>
          <w:tcPr>
            <w:tcW w:w="1447" w:type="dxa"/>
          </w:tcPr>
          <w:p w14:paraId="5AA8255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378" w:type="dxa"/>
          </w:tcPr>
          <w:p w14:paraId="7FACBD1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417" w:type="dxa"/>
          </w:tcPr>
          <w:p w14:paraId="20DEF0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  <w:p w14:paraId="23B6796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A5BD7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  <w:p w14:paraId="20798C2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59" w:type="dxa"/>
          </w:tcPr>
          <w:p w14:paraId="72038BF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14:paraId="0D1C5E1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93" w:type="dxa"/>
          </w:tcPr>
          <w:p w14:paraId="145355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</w:p>
          <w:p w14:paraId="5C1630A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ริง</w:t>
            </w:r>
          </w:p>
        </w:tc>
      </w:tr>
      <w:tr w:rsidR="00E3128D" w:rsidRPr="0073038F" w14:paraId="024D69E4" w14:textId="77777777" w:rsidTr="00DA36A1">
        <w:tc>
          <w:tcPr>
            <w:tcW w:w="1447" w:type="dxa"/>
          </w:tcPr>
          <w:p w14:paraId="466EEEF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8" w:type="dxa"/>
          </w:tcPr>
          <w:p w14:paraId="28D3294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7E2E8E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70CA4A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6B166FB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14:paraId="56C99F4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FEFEC6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EE3F8F6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before="240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1.2โครงการ .....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9"/>
        <w:tblW w:w="9197" w:type="dxa"/>
        <w:tblInd w:w="108" w:type="dxa"/>
        <w:tblLook w:val="04A0" w:firstRow="1" w:lastRow="0" w:firstColumn="1" w:lastColumn="0" w:noHBand="0" w:noVBand="1"/>
      </w:tblPr>
      <w:tblGrid>
        <w:gridCol w:w="1430"/>
        <w:gridCol w:w="1363"/>
        <w:gridCol w:w="1401"/>
        <w:gridCol w:w="1266"/>
        <w:gridCol w:w="1614"/>
        <w:gridCol w:w="1142"/>
        <w:gridCol w:w="981"/>
      </w:tblGrid>
      <w:tr w:rsidR="00E3128D" w:rsidRPr="0073038F" w14:paraId="193ED7D3" w14:textId="77777777" w:rsidTr="00DA36A1">
        <w:tc>
          <w:tcPr>
            <w:tcW w:w="2825" w:type="dxa"/>
            <w:gridSpan w:val="2"/>
            <w:shd w:val="clear" w:color="auto" w:fill="F2F2F2" w:themeFill="background1" w:themeFillShade="F2"/>
          </w:tcPr>
          <w:p w14:paraId="3AD2EAD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4888BD4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40D2584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6092B0C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จริง</w:t>
            </w:r>
          </w:p>
          <w:p w14:paraId="7694B99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เกิดขึ้นจริง</w:t>
            </w:r>
          </w:p>
        </w:tc>
        <w:tc>
          <w:tcPr>
            <w:tcW w:w="2020" w:type="dxa"/>
            <w:gridSpan w:val="2"/>
            <w:shd w:val="clear" w:color="auto" w:fill="F2F2F2" w:themeFill="background1" w:themeFillShade="F2"/>
          </w:tcPr>
          <w:p w14:paraId="42A0433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14:paraId="193ECCA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E3128D" w:rsidRPr="0073038F" w14:paraId="4F809AC4" w14:textId="77777777" w:rsidTr="00DA36A1">
        <w:tc>
          <w:tcPr>
            <w:tcW w:w="1447" w:type="dxa"/>
          </w:tcPr>
          <w:p w14:paraId="1AEA7E5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378" w:type="dxa"/>
          </w:tcPr>
          <w:p w14:paraId="30FE7EE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417" w:type="dxa"/>
          </w:tcPr>
          <w:p w14:paraId="2E57BBA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  <w:p w14:paraId="76C633E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CC12C8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  <w:p w14:paraId="09D5551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59" w:type="dxa"/>
          </w:tcPr>
          <w:p w14:paraId="582F03D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14:paraId="1EB4165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93" w:type="dxa"/>
          </w:tcPr>
          <w:p w14:paraId="7DC903E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</w:p>
          <w:p w14:paraId="23A6C28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ริง</w:t>
            </w:r>
          </w:p>
        </w:tc>
      </w:tr>
      <w:tr w:rsidR="00E3128D" w:rsidRPr="0073038F" w14:paraId="3A9656A9" w14:textId="77777777" w:rsidTr="00DA36A1">
        <w:tc>
          <w:tcPr>
            <w:tcW w:w="1447" w:type="dxa"/>
          </w:tcPr>
          <w:p w14:paraId="13BE2B1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8" w:type="dxa"/>
          </w:tcPr>
          <w:p w14:paraId="0188F68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E66E16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BE1FB0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3767C2A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14:paraId="22A3B1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CCC098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4876A56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 .....</w:t>
      </w:r>
    </w:p>
    <w:p w14:paraId="4A073005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spacing w:before="240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โครงการ .....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9"/>
        <w:tblW w:w="9197" w:type="dxa"/>
        <w:tblInd w:w="108" w:type="dxa"/>
        <w:tblLook w:val="04A0" w:firstRow="1" w:lastRow="0" w:firstColumn="1" w:lastColumn="0" w:noHBand="0" w:noVBand="1"/>
      </w:tblPr>
      <w:tblGrid>
        <w:gridCol w:w="1430"/>
        <w:gridCol w:w="1363"/>
        <w:gridCol w:w="1401"/>
        <w:gridCol w:w="1266"/>
        <w:gridCol w:w="1614"/>
        <w:gridCol w:w="1142"/>
        <w:gridCol w:w="981"/>
      </w:tblGrid>
      <w:tr w:rsidR="00E3128D" w:rsidRPr="0073038F" w14:paraId="722FBB44" w14:textId="77777777" w:rsidTr="00DA36A1">
        <w:tc>
          <w:tcPr>
            <w:tcW w:w="2825" w:type="dxa"/>
            <w:gridSpan w:val="2"/>
          </w:tcPr>
          <w:p w14:paraId="10CA144C" w14:textId="77777777" w:rsidR="00E3128D" w:rsidRPr="0073038F" w:rsidRDefault="00E3128D" w:rsidP="00DA36A1">
            <w:pPr>
              <w:pStyle w:val="a7"/>
              <w:shd w:val="clear" w:color="auto" w:fill="F2F2F2" w:themeFill="background1" w:themeFillShade="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33797157" w14:textId="77777777" w:rsidR="00E3128D" w:rsidRPr="0073038F" w:rsidRDefault="00E3128D" w:rsidP="00DA36A1">
            <w:pPr>
              <w:pStyle w:val="a7"/>
              <w:shd w:val="clear" w:color="auto" w:fill="F2F2F2" w:themeFill="background1" w:themeFillShade="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693" w:type="dxa"/>
            <w:gridSpan w:val="2"/>
          </w:tcPr>
          <w:p w14:paraId="54FDE641" w14:textId="77777777" w:rsidR="00E3128D" w:rsidRPr="0073038F" w:rsidRDefault="00E3128D" w:rsidP="00DA36A1">
            <w:pPr>
              <w:pStyle w:val="a7"/>
              <w:shd w:val="clear" w:color="auto" w:fill="F2F2F2" w:themeFill="background1" w:themeFillShade="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59" w:type="dxa"/>
          </w:tcPr>
          <w:p w14:paraId="2B7728AD" w14:textId="77777777" w:rsidR="00E3128D" w:rsidRPr="0073038F" w:rsidRDefault="00E3128D" w:rsidP="00DA36A1">
            <w:pPr>
              <w:pStyle w:val="a7"/>
              <w:shd w:val="clear" w:color="auto" w:fill="F2F2F2" w:themeFill="background1" w:themeFillShade="F2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จริง</w:t>
            </w:r>
          </w:p>
          <w:p w14:paraId="15603F41" w14:textId="77777777" w:rsidR="00E3128D" w:rsidRPr="0073038F" w:rsidRDefault="00E3128D" w:rsidP="00DA36A1">
            <w:pPr>
              <w:pStyle w:val="a7"/>
              <w:shd w:val="clear" w:color="auto" w:fill="F2F2F2" w:themeFill="background1" w:themeFillShade="F2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เกิดขึ้นจริง</w:t>
            </w:r>
          </w:p>
        </w:tc>
        <w:tc>
          <w:tcPr>
            <w:tcW w:w="2020" w:type="dxa"/>
            <w:gridSpan w:val="2"/>
          </w:tcPr>
          <w:p w14:paraId="28676241" w14:textId="77777777" w:rsidR="00E3128D" w:rsidRPr="0073038F" w:rsidRDefault="00E3128D" w:rsidP="00DA36A1">
            <w:pPr>
              <w:pStyle w:val="a7"/>
              <w:shd w:val="clear" w:color="auto" w:fill="F2F2F2" w:themeFill="background1" w:themeFillShade="F2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14:paraId="21310F96" w14:textId="77777777" w:rsidR="00E3128D" w:rsidRPr="0073038F" w:rsidRDefault="00E3128D" w:rsidP="00DA36A1">
            <w:pPr>
              <w:pStyle w:val="a7"/>
              <w:shd w:val="clear" w:color="auto" w:fill="F2F2F2" w:themeFill="background1" w:themeFillShade="F2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E3128D" w:rsidRPr="0073038F" w14:paraId="43560A08" w14:textId="77777777" w:rsidTr="00DA36A1">
        <w:tc>
          <w:tcPr>
            <w:tcW w:w="1447" w:type="dxa"/>
          </w:tcPr>
          <w:p w14:paraId="2C300E6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378" w:type="dxa"/>
          </w:tcPr>
          <w:p w14:paraId="4AA4374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417" w:type="dxa"/>
          </w:tcPr>
          <w:p w14:paraId="18E9F77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  <w:p w14:paraId="62C8359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5BC26F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  <w:p w14:paraId="0E2F8E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59" w:type="dxa"/>
          </w:tcPr>
          <w:p w14:paraId="516944A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14:paraId="4E7C139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93" w:type="dxa"/>
          </w:tcPr>
          <w:p w14:paraId="0908359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</w:p>
          <w:p w14:paraId="1AFBA78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ริง</w:t>
            </w:r>
          </w:p>
        </w:tc>
      </w:tr>
      <w:tr w:rsidR="00E3128D" w:rsidRPr="0073038F" w14:paraId="145B8A3B" w14:textId="77777777" w:rsidTr="00DA36A1">
        <w:tc>
          <w:tcPr>
            <w:tcW w:w="1447" w:type="dxa"/>
          </w:tcPr>
          <w:p w14:paraId="56CBACA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8" w:type="dxa"/>
          </w:tcPr>
          <w:p w14:paraId="5EAB2A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7912EE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7C117A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55B5434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14:paraId="25E3AE7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AA8449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6D2B036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2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โครงการ .....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9"/>
        <w:tblW w:w="9197" w:type="dxa"/>
        <w:tblInd w:w="108" w:type="dxa"/>
        <w:tblLook w:val="04A0" w:firstRow="1" w:lastRow="0" w:firstColumn="1" w:lastColumn="0" w:noHBand="0" w:noVBand="1"/>
      </w:tblPr>
      <w:tblGrid>
        <w:gridCol w:w="1430"/>
        <w:gridCol w:w="1363"/>
        <w:gridCol w:w="1401"/>
        <w:gridCol w:w="1266"/>
        <w:gridCol w:w="1614"/>
        <w:gridCol w:w="1142"/>
        <w:gridCol w:w="981"/>
      </w:tblGrid>
      <w:tr w:rsidR="00E3128D" w:rsidRPr="0073038F" w14:paraId="0E669A11" w14:textId="77777777" w:rsidTr="00DA36A1">
        <w:tc>
          <w:tcPr>
            <w:tcW w:w="2825" w:type="dxa"/>
            <w:gridSpan w:val="2"/>
            <w:shd w:val="clear" w:color="auto" w:fill="F2F2F2" w:themeFill="background1" w:themeFillShade="F2"/>
          </w:tcPr>
          <w:p w14:paraId="2BBEB2A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4DD7880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60896D1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132A3C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ได้จริง</w:t>
            </w:r>
          </w:p>
          <w:p w14:paraId="5652A49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เกิดขึ้นจริง</w:t>
            </w:r>
          </w:p>
        </w:tc>
        <w:tc>
          <w:tcPr>
            <w:tcW w:w="2020" w:type="dxa"/>
            <w:gridSpan w:val="2"/>
            <w:shd w:val="clear" w:color="auto" w:fill="F2F2F2" w:themeFill="background1" w:themeFillShade="F2"/>
          </w:tcPr>
          <w:p w14:paraId="3B8141C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14:paraId="68C5FC2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</w:tr>
      <w:tr w:rsidR="00E3128D" w:rsidRPr="0073038F" w14:paraId="7DCECD74" w14:textId="77777777" w:rsidTr="00DA36A1">
        <w:tc>
          <w:tcPr>
            <w:tcW w:w="1447" w:type="dxa"/>
          </w:tcPr>
          <w:p w14:paraId="11313F5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2958ADA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0B85F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  <w:p w14:paraId="372000F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D1FD9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ริง</w:t>
            </w:r>
          </w:p>
          <w:p w14:paraId="4FF9647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2D90EDD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</w:tcPr>
          <w:p w14:paraId="2C00660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6572B7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</w:p>
          <w:p w14:paraId="792AE63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ริง</w:t>
            </w:r>
          </w:p>
        </w:tc>
      </w:tr>
      <w:tr w:rsidR="00E3128D" w:rsidRPr="0073038F" w14:paraId="31208906" w14:textId="77777777" w:rsidTr="00DA36A1">
        <w:tc>
          <w:tcPr>
            <w:tcW w:w="1447" w:type="dxa"/>
          </w:tcPr>
          <w:p w14:paraId="01ACD68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8" w:type="dxa"/>
          </w:tcPr>
          <w:p w14:paraId="5EAF98F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18D23D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EA4B83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403CBA6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14:paraId="74C8BF5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4613A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347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ECE98B7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14:paraId="652F37A2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ทั้งหมด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9"/>
        <w:tblW w:w="8808" w:type="dxa"/>
        <w:tblInd w:w="108" w:type="dxa"/>
        <w:tblLook w:val="04A0" w:firstRow="1" w:lastRow="0" w:firstColumn="1" w:lastColumn="0" w:noHBand="0" w:noVBand="1"/>
      </w:tblPr>
      <w:tblGrid>
        <w:gridCol w:w="817"/>
        <w:gridCol w:w="1045"/>
        <w:gridCol w:w="1793"/>
        <w:gridCol w:w="1751"/>
        <w:gridCol w:w="1702"/>
        <w:gridCol w:w="1700"/>
      </w:tblGrid>
      <w:tr w:rsidR="00E3128D" w:rsidRPr="0073038F" w14:paraId="53027334" w14:textId="77777777" w:rsidTr="00DA36A1">
        <w:tc>
          <w:tcPr>
            <w:tcW w:w="817" w:type="dxa"/>
            <w:vMerge w:val="restart"/>
            <w:shd w:val="clear" w:color="auto" w:fill="F2F2F2" w:themeFill="background1" w:themeFillShade="F2"/>
          </w:tcPr>
          <w:p w14:paraId="5F7629B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45" w:type="dxa"/>
            <w:vMerge w:val="restart"/>
            <w:shd w:val="clear" w:color="auto" w:fill="F2F2F2" w:themeFill="background1" w:themeFillShade="F2"/>
          </w:tcPr>
          <w:p w14:paraId="532AAEC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2780516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00BFA3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ที่ดำเนินการ</w:t>
            </w:r>
          </w:p>
        </w:tc>
      </w:tr>
      <w:tr w:rsidR="00E3128D" w:rsidRPr="0073038F" w14:paraId="7A325667" w14:textId="77777777" w:rsidTr="00DA36A1">
        <w:tc>
          <w:tcPr>
            <w:tcW w:w="817" w:type="dxa"/>
            <w:vMerge/>
            <w:shd w:val="clear" w:color="auto" w:fill="F2F2F2" w:themeFill="background1" w:themeFillShade="F2"/>
          </w:tcPr>
          <w:p w14:paraId="200A736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  <w:shd w:val="clear" w:color="auto" w:fill="F2F2F2" w:themeFill="background1" w:themeFillShade="F2"/>
          </w:tcPr>
          <w:p w14:paraId="4BF8F4E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3" w:type="dxa"/>
            <w:shd w:val="clear" w:color="auto" w:fill="F2F2F2" w:themeFill="background1" w:themeFillShade="F2"/>
          </w:tcPr>
          <w:p w14:paraId="28D72EC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ผนพัฒนา</w:t>
            </w:r>
          </w:p>
          <w:p w14:paraId="6229AC3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14:paraId="73C03E0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จริง</w:t>
            </w: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3118650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0FE90A0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</w:tr>
      <w:tr w:rsidR="00E3128D" w:rsidRPr="0073038F" w14:paraId="1BA77A4A" w14:textId="77777777" w:rsidTr="00DA36A1">
        <w:tc>
          <w:tcPr>
            <w:tcW w:w="817" w:type="dxa"/>
          </w:tcPr>
          <w:p w14:paraId="78299F8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45" w:type="dxa"/>
          </w:tcPr>
          <w:p w14:paraId="6FDA16D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3" w:type="dxa"/>
          </w:tcPr>
          <w:p w14:paraId="1CAA5E3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4EED3B6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7E0D771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659EE44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978B6F3" w14:textId="77777777" w:rsidTr="00DA36A1">
        <w:tc>
          <w:tcPr>
            <w:tcW w:w="817" w:type="dxa"/>
          </w:tcPr>
          <w:p w14:paraId="030B393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45" w:type="dxa"/>
          </w:tcPr>
          <w:p w14:paraId="609E754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3" w:type="dxa"/>
          </w:tcPr>
          <w:p w14:paraId="3A06FD0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39255E7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69A5D72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1A3C619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1DEA6BC7" w14:textId="77777777" w:rsidTr="00DA36A1">
        <w:tc>
          <w:tcPr>
            <w:tcW w:w="817" w:type="dxa"/>
          </w:tcPr>
          <w:p w14:paraId="470F3AA1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45" w:type="dxa"/>
          </w:tcPr>
          <w:p w14:paraId="2E490E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3" w:type="dxa"/>
          </w:tcPr>
          <w:p w14:paraId="43C6C00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3AC27B5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52021FB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3688171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F39AA7C" w14:textId="77777777" w:rsidTr="00DA36A1">
        <w:tc>
          <w:tcPr>
            <w:tcW w:w="817" w:type="dxa"/>
          </w:tcPr>
          <w:p w14:paraId="45358164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45" w:type="dxa"/>
          </w:tcPr>
          <w:p w14:paraId="30B1B9D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3" w:type="dxa"/>
          </w:tcPr>
          <w:p w14:paraId="2D331EC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1D30C8E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7398357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3148C1A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8B57FA3" w14:textId="77777777" w:rsidTr="00DA36A1">
        <w:tc>
          <w:tcPr>
            <w:tcW w:w="817" w:type="dxa"/>
          </w:tcPr>
          <w:p w14:paraId="724E453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45" w:type="dxa"/>
          </w:tcPr>
          <w:p w14:paraId="3FC1431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3" w:type="dxa"/>
          </w:tcPr>
          <w:p w14:paraId="74379E8C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14CA4ED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303FF3E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207D0F0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47D037CC" w14:textId="77777777" w:rsidTr="00DA36A1">
        <w:tc>
          <w:tcPr>
            <w:tcW w:w="817" w:type="dxa"/>
          </w:tcPr>
          <w:p w14:paraId="65EE8E1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45" w:type="dxa"/>
          </w:tcPr>
          <w:p w14:paraId="0BCE0E8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3" w:type="dxa"/>
          </w:tcPr>
          <w:p w14:paraId="7B111D4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5A9CEF6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51992EB0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7CA101D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79498E01" w14:textId="77777777" w:rsidTr="00DA36A1">
        <w:tc>
          <w:tcPr>
            <w:tcW w:w="817" w:type="dxa"/>
          </w:tcPr>
          <w:p w14:paraId="19F96AD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45" w:type="dxa"/>
          </w:tcPr>
          <w:p w14:paraId="1084C33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3" w:type="dxa"/>
          </w:tcPr>
          <w:p w14:paraId="50424AF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1A4360E5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25E8DF46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71CA4F1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CE3C4D3" w14:textId="77777777" w:rsidTr="00DA36A1">
        <w:tc>
          <w:tcPr>
            <w:tcW w:w="817" w:type="dxa"/>
          </w:tcPr>
          <w:p w14:paraId="15D9BC6B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45" w:type="dxa"/>
          </w:tcPr>
          <w:p w14:paraId="5D1E18AE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3" w:type="dxa"/>
          </w:tcPr>
          <w:p w14:paraId="66A5B3CF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7DEFFBE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7AA0398A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6FCC54F2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128D" w:rsidRPr="0073038F" w14:paraId="01152F4A" w14:textId="77777777" w:rsidTr="00DA36A1">
        <w:tc>
          <w:tcPr>
            <w:tcW w:w="1862" w:type="dxa"/>
            <w:gridSpan w:val="2"/>
          </w:tcPr>
          <w:p w14:paraId="19027E57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3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3" w:type="dxa"/>
          </w:tcPr>
          <w:p w14:paraId="0FB57F1D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1" w:type="dxa"/>
          </w:tcPr>
          <w:p w14:paraId="40DA3528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0E360D29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0" w:type="dxa"/>
          </w:tcPr>
          <w:p w14:paraId="4AA39843" w14:textId="77777777" w:rsidR="00E3128D" w:rsidRPr="0073038F" w:rsidRDefault="00E3128D" w:rsidP="00DA36A1">
            <w:pPr>
              <w:pStyle w:val="a7"/>
              <w:tabs>
                <w:tab w:val="left" w:pos="284"/>
                <w:tab w:val="left" w:pos="1134"/>
                <w:tab w:val="left" w:pos="1418"/>
                <w:tab w:val="left" w:pos="1560"/>
                <w:tab w:val="left" w:pos="2127"/>
                <w:tab w:val="left" w:pos="2835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4C3E16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B1D1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โครงการที่ 1 โครงการ..............................................กลุ่มเป้าหมายที่ได้รับผลจากโครงการจำนวน................คน/ครัวเรือน (...อธิบายสิ่งที่ได้ รายได้ ผลผลิตที่เกิดขึ้น การได้รับสิ่งที่เกิดจากโครงการ ระบุจำนวน ผลผลิตที่เกิดขึ้นจริง พร้อมจำนวนร้อยละ การเปรียบเทียบร้อยละ...ฯลฯ)</w:t>
      </w:r>
    </w:p>
    <w:p w14:paraId="0488A7B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-ระบุความพึงพอใจ (ถ้ามี)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u w:val="single"/>
          <w:cs/>
        </w:rPr>
        <w:t>เกณฑ์คะแนน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u w:val="single"/>
          <w:cs/>
        </w:rPr>
        <w:t>ระดับความพึงพอใจ</w:t>
      </w:r>
    </w:p>
    <w:p w14:paraId="0996958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 xml:space="preserve">       5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 xml:space="preserve">      มากสุด</w:t>
      </w:r>
    </w:p>
    <w:p w14:paraId="70F1F6F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 xml:space="preserve">       4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มาก</w:t>
      </w:r>
    </w:p>
    <w:p w14:paraId="0D9BA74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 xml:space="preserve">       3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ปานกลาง</w:t>
      </w:r>
    </w:p>
    <w:p w14:paraId="276C11C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 xml:space="preserve">       2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น้อยหรือน้อยมาก</w:t>
      </w:r>
    </w:p>
    <w:p w14:paraId="77F1C1D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ปรับปรุง</w:t>
      </w:r>
    </w:p>
    <w:p w14:paraId="10A7810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-ระบุหรือวัดความพึงพอใจด้วยรูปแบบต่าง ๆ ตามที่กำหนดไว้</w:t>
      </w:r>
    </w:p>
    <w:p w14:paraId="050D842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พบว่าโครงการที่ประสบผลสำเร็จสูงสุดซึ่งวัดได้จากตัวชี้วัด (</w:t>
      </w:r>
      <w:r w:rsidRPr="0073038F">
        <w:rPr>
          <w:rFonts w:ascii="TH SarabunIT๙" w:hAnsi="TH SarabunIT๙" w:cs="TH SarabunIT๙"/>
          <w:sz w:val="32"/>
          <w:szCs w:val="32"/>
        </w:rPr>
        <w:t>Key performance  indicators : KPI</w:t>
      </w:r>
      <w:r w:rsidRPr="0073038F">
        <w:rPr>
          <w:rFonts w:ascii="TH SarabunIT๙" w:hAnsi="TH SarabunIT๙" w:cs="TH SarabunIT๙"/>
          <w:sz w:val="32"/>
          <w:szCs w:val="32"/>
          <w:cs/>
        </w:rPr>
        <w:t>) โครงการ..............................................(..อธิบายถึงความสำเร็จในเรื่องนั้น ๆ.....ที่เป็นจริง ได้จริง....)</w:t>
      </w:r>
    </w:p>
    <w:p w14:paraId="7293456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 xml:space="preserve">3) อธิบายถึงโครงการที่ดำเนินการจริง ได้ดำเนินการหรือได้ในเชิงปริมาณ </w:t>
      </w:r>
      <w:r w:rsidRPr="0073038F">
        <w:rPr>
          <w:rFonts w:ascii="TH SarabunIT๙" w:hAnsi="TH SarabunIT๙" w:cs="TH SarabunIT๙"/>
          <w:sz w:val="32"/>
          <w:szCs w:val="32"/>
        </w:rPr>
        <w:t>(Quantity)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คุณภาพ </w:t>
      </w:r>
      <w:r w:rsidRPr="0073038F">
        <w:rPr>
          <w:rFonts w:ascii="TH SarabunIT๙" w:hAnsi="TH SarabunIT๙" w:cs="TH SarabunIT๙"/>
          <w:sz w:val="32"/>
          <w:szCs w:val="32"/>
        </w:rPr>
        <w:t>(Quality)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ผลที่ได้จริง ๆ คืออะไร ค่าใช้จ่าย (</w:t>
      </w:r>
      <w:r w:rsidRPr="0073038F">
        <w:rPr>
          <w:rFonts w:ascii="TH SarabunIT๙" w:hAnsi="TH SarabunIT๙" w:cs="TH SarabunIT๙"/>
          <w:sz w:val="32"/>
          <w:szCs w:val="32"/>
        </w:rPr>
        <w:t>Cost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) เวลา  </w:t>
      </w:r>
      <w:r w:rsidRPr="0073038F">
        <w:rPr>
          <w:rFonts w:ascii="TH SarabunIT๙" w:hAnsi="TH SarabunIT๙" w:cs="TH SarabunIT๙"/>
          <w:sz w:val="32"/>
          <w:szCs w:val="32"/>
        </w:rPr>
        <w:t>(Time)</w:t>
      </w:r>
      <w:r w:rsidRPr="0073038F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กำหนดไว้หรือไม่และผลกระทบ (</w:t>
      </w:r>
      <w:r w:rsidRPr="0073038F">
        <w:rPr>
          <w:rFonts w:ascii="TH SarabunIT๙" w:hAnsi="TH SarabunIT๙" w:cs="TH SarabunIT๙"/>
          <w:sz w:val="32"/>
          <w:szCs w:val="32"/>
        </w:rPr>
        <w:t>Impact</w:t>
      </w:r>
      <w:r w:rsidRPr="0073038F">
        <w:rPr>
          <w:rFonts w:ascii="TH SarabunIT๙" w:hAnsi="TH SarabunIT๙" w:cs="TH SarabunIT๙"/>
          <w:sz w:val="32"/>
          <w:szCs w:val="32"/>
          <w:cs/>
        </w:rPr>
        <w:t>)แต่ละโครงการ</w:t>
      </w:r>
    </w:p>
    <w:p w14:paraId="16DB331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  <w:t>4</w:t>
      </w:r>
      <w:r w:rsidRPr="0073038F">
        <w:rPr>
          <w:rFonts w:ascii="TH SarabunIT๙" w:hAnsi="TH SarabunIT๙" w:cs="TH SarabunIT๙"/>
          <w:sz w:val="32"/>
          <w:szCs w:val="32"/>
          <w:cs/>
        </w:rPr>
        <w:t>)</w:t>
      </w:r>
      <w:r w:rsidRPr="0073038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14:paraId="7244317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4253"/>
          <w:tab w:val="left" w:pos="6804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D2A1425" w14:textId="77777777" w:rsidR="00E3128D" w:rsidRPr="0073038F" w:rsidRDefault="00E3128D" w:rsidP="00E3128D">
      <w:pPr>
        <w:pStyle w:val="a7"/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253A397" w14:textId="77777777" w:rsidR="00E3128D" w:rsidRPr="0073038F" w:rsidRDefault="00E3128D" w:rsidP="00E3128D">
      <w:pPr>
        <w:pStyle w:val="a7"/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2DB78AA9" w14:textId="77777777" w:rsidR="00E3128D" w:rsidRPr="0073038F" w:rsidRDefault="00E3128D" w:rsidP="00E3128D">
      <w:pPr>
        <w:pStyle w:val="a7"/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54F2EB6" w14:textId="77777777" w:rsidR="00E3128D" w:rsidRPr="0073038F" w:rsidRDefault="00E3128D" w:rsidP="00E3128D">
      <w:pPr>
        <w:pStyle w:val="a7"/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DA95C0B" w14:textId="004FFDA3" w:rsidR="00E3128D" w:rsidRDefault="00E3128D" w:rsidP="00E3128D">
      <w:pPr>
        <w:pStyle w:val="a7"/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17C2111C" w14:textId="77777777" w:rsidR="0063784D" w:rsidRPr="0073038F" w:rsidRDefault="0063784D" w:rsidP="00E3128D">
      <w:pPr>
        <w:pStyle w:val="a7"/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653D1245" w14:textId="7777777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5. สรุปผลการวิเคราะห์การติดตามและประเมินผล     </w:t>
      </w:r>
    </w:p>
    <w:p w14:paraId="72F2E011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(เป็นการสรุปผลในภาพรวมทั้งหมดที่อยู่ในแผนพัฒนาท้องถิ่น 2562 ที่อยู่ในงบประมาณรายจ่ายประจำปี/เพิ่มเติม จ่ายขาดเงินสะสม เงินอุดหนุนเฉพาะกิจ โอนตั้งจ่ายใหม่ โอนงบประมาณเพิ่ม ฯลฯ)</w:t>
      </w:r>
    </w:p>
    <w:p w14:paraId="6A8AE7C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73038F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6.1</w:t>
      </w:r>
      <w:r w:rsidRPr="0073038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ชิงปริมาณ </w:t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>(Quantity)</w:t>
      </w:r>
    </w:p>
    <w:p w14:paraId="6DEBBEF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560"/>
          <w:tab w:val="left" w:pos="1843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(ผลที่ได้จริง ๆ คืออะไร)..................................................................................................</w:t>
      </w:r>
      <w:r w:rsidRPr="0073038F">
        <w:rPr>
          <w:rFonts w:ascii="TH SarabunIT๙" w:hAnsi="TH SarabunIT๙" w:cs="TH SarabunIT๙"/>
          <w:sz w:val="32"/>
          <w:szCs w:val="32"/>
        </w:rPr>
        <w:t>......</w:t>
      </w:r>
    </w:p>
    <w:p w14:paraId="0809467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1843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6E0590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1843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7C55F87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6.2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ุณภาพ </w:t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>(Quality)</w:t>
      </w:r>
    </w:p>
    <w:p w14:paraId="79EE9807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(ผลที่ได้จริง ๆ คืออะไร)..................................................................................................</w:t>
      </w:r>
      <w:r w:rsidRPr="0073038F">
        <w:rPr>
          <w:rFonts w:ascii="TH SarabunIT๙" w:hAnsi="TH SarabunIT๙" w:cs="TH SarabunIT๙"/>
          <w:sz w:val="32"/>
          <w:szCs w:val="32"/>
        </w:rPr>
        <w:t>......</w:t>
      </w:r>
    </w:p>
    <w:p w14:paraId="514B4A8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1843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0767B1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1843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C5D636B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6.3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ใช้จ่าย (</w:t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>Cost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55BBEAF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560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(เป็นไปตามที่กำหนดไว้หรือไม่อย่างไร ต่ำกว่า สูงกว่า ราคากลาง ราคาต้นทุน..ฯลฯ..)</w:t>
      </w:r>
      <w:r w:rsidRPr="0073038F">
        <w:rPr>
          <w:rFonts w:ascii="TH SarabunIT๙" w:hAnsi="TH SarabunIT๙" w:cs="TH SarabunIT๙"/>
          <w:sz w:val="32"/>
          <w:szCs w:val="32"/>
        </w:rPr>
        <w:t>…</w:t>
      </w:r>
    </w:p>
    <w:p w14:paraId="25310F1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61DDD7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2C724A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6.4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>(Time)</w:t>
      </w:r>
    </w:p>
    <w:p w14:paraId="4CD7155B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(เป็นไปตามที่กำหนดไว้หรือไม่อย่างไร เร็วกว่า ช้ากว่า ทันตามเวลาที่กำหนดไว้หรือไม่ อย่างไร...ฯลฯ..)</w:t>
      </w:r>
      <w:r w:rsidRPr="0073038F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14:paraId="725B1E58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>6.4</w:t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ประโยชน์</w:t>
      </w:r>
    </w:p>
    <w:p w14:paraId="2CA81174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(..ประชาชนได้ประโยชน์อย่างไรหรือราชการได้ประโยชน์อย่างไร</w:t>
      </w:r>
      <w:r w:rsidRPr="0073038F">
        <w:rPr>
          <w:rFonts w:ascii="TH SarabunIT๙" w:hAnsi="TH SarabunIT๙" w:cs="TH SarabunIT๙"/>
          <w:sz w:val="32"/>
          <w:szCs w:val="32"/>
        </w:rPr>
        <w:t>…</w:t>
      </w:r>
      <w:r w:rsidRPr="0073038F">
        <w:rPr>
          <w:rFonts w:ascii="TH SarabunIT๙" w:hAnsi="TH SarabunIT๙" w:cs="TH SarabunIT๙"/>
          <w:sz w:val="32"/>
          <w:szCs w:val="32"/>
          <w:cs/>
        </w:rPr>
        <w:t>)</w:t>
      </w:r>
      <w:r w:rsidRPr="0073038F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46B24FC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1AC624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D444DB0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6.5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วัดผล</w:t>
      </w:r>
    </w:p>
    <w:p w14:paraId="10651C60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(...วัดผลนั้นได้จริงหรือไม่ หรือวัดได้เท่าไหร่ (</w:t>
      </w:r>
      <w:r w:rsidRPr="0073038F">
        <w:rPr>
          <w:rFonts w:ascii="TH SarabunIT๙" w:hAnsi="TH SarabunIT๙" w:cs="TH SarabunIT๙"/>
          <w:sz w:val="32"/>
          <w:szCs w:val="32"/>
        </w:rPr>
        <w:t>Key  Performance  Indicators  : KPIs</w:t>
      </w:r>
      <w:r w:rsidRPr="0073038F">
        <w:rPr>
          <w:rFonts w:ascii="TH SarabunIT๙" w:hAnsi="TH SarabunIT๙" w:cs="TH SarabunIT๙"/>
          <w:sz w:val="32"/>
          <w:szCs w:val="32"/>
          <w:cs/>
        </w:rPr>
        <w:t>)</w:t>
      </w:r>
      <w:r w:rsidRPr="0073038F">
        <w:rPr>
          <w:rFonts w:ascii="TH SarabunIT๙" w:hAnsi="TH SarabunIT๙" w:cs="TH SarabunIT๙"/>
          <w:sz w:val="32"/>
          <w:szCs w:val="32"/>
        </w:rPr>
        <w:t>….</w:t>
      </w:r>
    </w:p>
    <w:p w14:paraId="11FE54A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501A8C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276"/>
          <w:tab w:val="left" w:pos="1560"/>
          <w:tab w:val="left" w:pos="1843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>6.6</w:t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 (</w:t>
      </w:r>
      <w:r w:rsidRPr="0073038F">
        <w:rPr>
          <w:rFonts w:ascii="TH SarabunIT๙" w:hAnsi="TH SarabunIT๙" w:cs="TH SarabunIT๙"/>
          <w:b/>
          <w:bCs/>
          <w:sz w:val="32"/>
          <w:szCs w:val="32"/>
        </w:rPr>
        <w:t>Impact</w:t>
      </w: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B604DD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276"/>
          <w:tab w:val="left" w:pos="1560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</w:rPr>
        <w:tab/>
      </w:r>
      <w:r w:rsidRPr="0073038F">
        <w:rPr>
          <w:rFonts w:ascii="TH SarabunIT๙" w:hAnsi="TH SarabunIT๙" w:cs="TH SarabunIT๙"/>
          <w:sz w:val="32"/>
          <w:szCs w:val="32"/>
          <w:cs/>
        </w:rPr>
        <w:t>(ระบุผลกระทบ เป็นด้านหรือเป็นมิติหรือตามอำนาจหน้าที่หรือสภาพพื้นที่ที่เกิดขึ้นจริงของชื่อองค์กรปกครองส่วนท้องถิ่น อาจเป็นด้านลบหรือสิ่งที่จะก่อให้เกิดความเสียหายในอนาคต)...............</w:t>
      </w:r>
      <w:r w:rsidRPr="0073038F">
        <w:rPr>
          <w:rFonts w:ascii="TH SarabunIT๙" w:hAnsi="TH SarabunIT๙" w:cs="TH SarabunIT๙"/>
          <w:sz w:val="32"/>
          <w:szCs w:val="32"/>
        </w:rPr>
        <w:t>…………..</w:t>
      </w:r>
    </w:p>
    <w:p w14:paraId="60E548D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727F63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701"/>
          <w:tab w:val="left" w:pos="1843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31D3F7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9C8B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52F349" w14:textId="0B17302D" w:rsidR="00E3128D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39FD765" w14:textId="77777777" w:rsidR="0063784D" w:rsidRPr="0073038F" w:rsidRDefault="0063784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A4C10D5" w14:textId="7777777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32EA901" w14:textId="77777777" w:rsidR="00E3128D" w:rsidRPr="0073038F" w:rsidRDefault="00E3128D" w:rsidP="00E3128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่วนที่ 4</w:t>
      </w:r>
    </w:p>
    <w:p w14:paraId="6A584FEA" w14:textId="3A5FDC95" w:rsidR="00E3128D" w:rsidRPr="0073038F" w:rsidRDefault="00E3128D" w:rsidP="0063784D">
      <w:pPr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รุปผล ข้อสังเกตและข้อเสนอแน</w:t>
      </w:r>
      <w:r w:rsidR="0063784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ะ</w:t>
      </w:r>
    </w:p>
    <w:p w14:paraId="58FEC4A9" w14:textId="77777777" w:rsidR="00E3128D" w:rsidRPr="0073038F" w:rsidRDefault="00E3128D" w:rsidP="00E3128D">
      <w:pPr>
        <w:shd w:val="clear" w:color="auto" w:fill="F2F2F2" w:themeFill="background1" w:themeFillShade="F2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1. สรุปผลการพัฒนาท้องถิ่นในภาพรวม         </w:t>
      </w:r>
    </w:p>
    <w:p w14:paraId="40CB5C8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สรุปผลการพัฒนาท้องถิ่นในภาพรวม</w:t>
      </w:r>
    </w:p>
    <w:p w14:paraId="54A8F49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spacing w:before="240"/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.1ความสำเร็จการพัฒนาตามยุทธศาสตร์</w:t>
      </w:r>
    </w:p>
    <w:p w14:paraId="70BD21D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  <w:t>1.1.1</w:t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ที่ 1..................................................</w:t>
      </w:r>
    </w:p>
    <w:p w14:paraId="22C94500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  <w:t>1.1.2</w:t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ที่ 2..................................................</w:t>
      </w:r>
    </w:p>
    <w:p w14:paraId="1E68D483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  <w:t>1.1.3</w:t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ที่ 2..................................................</w:t>
      </w:r>
    </w:p>
    <w:p w14:paraId="36AD725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ฯลฯ</w:t>
      </w:r>
    </w:p>
    <w:p w14:paraId="3707674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อธิบายความสำเร็จในเชิงยุทธศาสตร์ ว่าสำเร็จอย่างไร แสดงให้เห็นผลทั้งรูปธรรม นามธรรม ตัวเลข สถิติ ฯลฯ เพื่ออธิบายที่ดำเนินการได้จริงและไม่สามารถดำเนินการได้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</w:t>
      </w:r>
    </w:p>
    <w:p w14:paraId="32116D6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</w:t>
      </w:r>
    </w:p>
    <w:p w14:paraId="619DD54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.</w:t>
      </w:r>
    </w:p>
    <w:p w14:paraId="7F0B5FED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spacing w:before="240"/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.2 การวัดผลในเชิงปริมาณและคุณภาพ</w:t>
      </w:r>
    </w:p>
    <w:p w14:paraId="726BF936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  <w:t>....อธิบายผลสำเร็จในเชิงปริมาณ และคุณภาพ  ว่าสำเร็จอย่างไร แสดงให้เห็นผลทั้งรูปธรรม นามธรรม ตัวเลข สถิติ ฯลฯ เพื่ออธิบายที่ดำเนินการได้จริงและไม่สามารถดำเนินการได้....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</w:p>
    <w:p w14:paraId="33447F09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5CA3DD4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AB2EBBF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spacing w:before="240"/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.3 ความสำเร็จการพัฒนาตามเป้าหมาย (ผลผลิตของโครงการ)</w:t>
      </w:r>
    </w:p>
    <w:p w14:paraId="5D0AD048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1.2.1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  <w:t>เป้าหมาย...........................................................</w:t>
      </w:r>
    </w:p>
    <w:p w14:paraId="02E54874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1.2.2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  <w:t>เป้าหมาย...........................................................</w:t>
      </w:r>
    </w:p>
    <w:p w14:paraId="31194C01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1.2.3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  <w:t>เป้าหมาย...........................................................</w:t>
      </w:r>
    </w:p>
    <w:p w14:paraId="32858F3E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  <w:t>ฯลฯ</w:t>
      </w:r>
    </w:p>
    <w:p w14:paraId="48D515F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  <w:t>....จัดกลุ่มเป้าหมายที่เหมือนกัน สอดคล้องกัน คล้ายกัน เพื่ออธิบายที่ดำเนินการได้จริงและไม่สามารถดำเนินการได้....</w:t>
      </w:r>
    </w:p>
    <w:p w14:paraId="31B77EE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....</w:t>
      </w:r>
    </w:p>
    <w:p w14:paraId="678CB1F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</w:t>
      </w:r>
    </w:p>
    <w:p w14:paraId="1B94649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.</w:t>
      </w:r>
    </w:p>
    <w:p w14:paraId="26E2D09D" w14:textId="0A9E02AB" w:rsidR="00E3128D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spacing w:before="240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6AD918FC" w14:textId="77777777" w:rsidR="0063784D" w:rsidRPr="0073038F" w:rsidRDefault="0063784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spacing w:before="240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6669EAE1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spacing w:before="240"/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.4  ความสำเร็จการพัฒนาตามโครงการพัฒนาท้องถิ่น</w:t>
      </w:r>
    </w:p>
    <w:p w14:paraId="08649D66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>….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อธิบายความสำเร็จในโครงการพัฒนาท้องถิ่นว่าสำเร็จอย่างไร แสดงให้เห็นผลทั้งรูปธรรม นามธรรม ตัวเลข สถิติ ฯลฯ เพื่ออธิบายที่ดำเนินการได้จริงและไม่สามารถดำเนินการได้....</w:t>
      </w:r>
    </w:p>
    <w:p w14:paraId="16F6F580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>……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</w:t>
      </w:r>
    </w:p>
    <w:p w14:paraId="1B34DFC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</w:t>
      </w:r>
    </w:p>
    <w:p w14:paraId="5678C80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.</w:t>
      </w:r>
    </w:p>
    <w:p w14:paraId="729F8BD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6DC581C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>….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 xml:space="preserve">มีองค์ประกอบ ความสัมพันธ์ของ 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Demand/Supply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เมื่อชื่อองค์กรปกครองส่วนท้องถิ่นจัดทำโครงการที่เกี่ยวกับเศรษฐกิจ การพัฒนารายได้ การสร้างรายได้ การใช้</w:t>
      </w:r>
      <w:proofErr w:type="spellStart"/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อุป</w:t>
      </w:r>
      <w:proofErr w:type="spellEnd"/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สงค์ (</w:t>
      </w:r>
      <w:r w:rsidRPr="0073038F">
        <w:rPr>
          <w:rFonts w:ascii="TH SarabunIT๙" w:eastAsia="AngsanaNew" w:hAnsi="TH SarabunIT๙" w:cs="TH SarabunIT๙"/>
          <w:sz w:val="32"/>
          <w:szCs w:val="32"/>
        </w:rPr>
        <w:t xml:space="preserve">Demand) 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อุปทาน (</w:t>
      </w:r>
      <w:r w:rsidRPr="0073038F">
        <w:rPr>
          <w:rFonts w:ascii="TH SarabunIT๙" w:eastAsia="AngsanaNew" w:hAnsi="TH SarabunIT๙" w:cs="TH SarabunIT๙"/>
          <w:sz w:val="32"/>
          <w:szCs w:val="32"/>
        </w:rPr>
        <w:t xml:space="preserve">Supply) Over Supply 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มาเป็นประเด็นวิเคราะห์ เทียบเคียง เปรียบเทียบ จึงเป็นข้อสำคัญในการติดตามและประเมินผลแผนพัฒนาท้องถิ่นในสรุปผลการพัฒนาท้องถิ่นในภาพรวมได้อย่างลงตัวในยุคปัจจุบัน....</w:t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</w:p>
    <w:p w14:paraId="4D100602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ab/>
        <w:t>…..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</w:t>
      </w:r>
    </w:p>
    <w:p w14:paraId="7AC3516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</w:t>
      </w:r>
    </w:p>
    <w:p w14:paraId="321755C8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>.....</w:t>
      </w:r>
    </w:p>
    <w:p w14:paraId="4442A050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spacing w:before="240"/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  <w:t>….</w:t>
      </w:r>
      <w:r w:rsidRPr="0073038F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อธิบายให้เป็นถึง </w:t>
      </w:r>
      <w:r w:rsidRPr="0073038F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Global </w:t>
      </w:r>
      <w:r w:rsidRPr="0073038F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ารเป็น</w:t>
      </w:r>
      <w:r w:rsidRPr="0073038F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Global </w:t>
      </w:r>
      <w:r w:rsidRPr="0073038F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ในการพัฒนาท้องถิ่นก็คือโลกเป็น โลกา</w:t>
      </w:r>
      <w:proofErr w:type="spellStart"/>
      <w:r w:rsidRPr="0073038F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ภิ</w:t>
      </w:r>
      <w:proofErr w:type="spellEnd"/>
      <w:r w:rsidRPr="0073038F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บาล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เป็นสากล</w:t>
      </w:r>
      <w:proofErr w:type="spellStart"/>
      <w:r w:rsidRPr="0073038F">
        <w:rPr>
          <w:rFonts w:ascii="TH SarabunIT๙" w:eastAsia="AngsanaNew" w:hAnsi="TH SarabunIT๙" w:cs="TH SarabunIT๙"/>
          <w:sz w:val="32"/>
          <w:szCs w:val="32"/>
        </w:rPr>
        <w:t>Globalplanning</w:t>
      </w:r>
      <w:proofErr w:type="spellEnd"/>
      <w:r w:rsidRPr="0073038F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 xml:space="preserve">การวางแผนระดับสากล </w:t>
      </w:r>
      <w:r w:rsidRPr="0073038F">
        <w:rPr>
          <w:rFonts w:ascii="TH SarabunIT๙" w:eastAsia="AngsanaNew" w:hAnsi="TH SarabunIT๙" w:cs="TH SarabunIT๙"/>
          <w:sz w:val="32"/>
          <w:szCs w:val="32"/>
        </w:rPr>
        <w:t xml:space="preserve">Globalization 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โลกา</w:t>
      </w:r>
      <w:proofErr w:type="spellStart"/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ภิวั</w:t>
      </w:r>
      <w:proofErr w:type="spellEnd"/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ตน์</w:t>
      </w:r>
      <w:r w:rsidRPr="0073038F">
        <w:rPr>
          <w:rFonts w:ascii="TH SarabunIT๙" w:eastAsia="AngsanaNew" w:hAnsi="TH SarabunIT๙" w:cs="TH SarabunIT๙"/>
          <w:sz w:val="32"/>
          <w:szCs w:val="32"/>
        </w:rPr>
        <w:t xml:space="preserve">Localization 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 xml:space="preserve">ที่เกิดผลจริงในท้องถิ่นนำไปสู่ 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Global</w:t>
      </w:r>
    </w:p>
    <w:p w14:paraId="4B0D01EA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  <w:t>…..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</w:t>
      </w:r>
    </w:p>
    <w:p w14:paraId="4D0F5A9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</w:t>
      </w:r>
    </w:p>
    <w:p w14:paraId="6112C12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>.....</w:t>
      </w:r>
    </w:p>
    <w:p w14:paraId="278993E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pacing w:val="-8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 xml:space="preserve">....อธิบายให้เป็น </w:t>
      </w:r>
      <w:r w:rsidRPr="0073038F">
        <w:rPr>
          <w:rFonts w:ascii="TH SarabunIT๙" w:eastAsia="AngsanaNew" w:hAnsi="TH SarabunIT๙" w:cs="TH SarabunIT๙"/>
          <w:spacing w:val="-8"/>
          <w:sz w:val="32"/>
          <w:szCs w:val="32"/>
        </w:rPr>
        <w:t>Trend</w:t>
      </w:r>
      <w:r w:rsidRPr="0073038F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 xml:space="preserve"> อันเป็นแนวโน้ม  แนวทางที่จะเกิดขึ้น  สมัยนิยมของคนไทย คนในท้องถิ่นจะเกิดการพัฒนาหรือการโน้มเอียงที่จะทำ ปฏิบัติจนเป็นที่นิยม</w:t>
      </w:r>
      <w:r w:rsidRPr="0073038F">
        <w:rPr>
          <w:rFonts w:ascii="TH SarabunIT๙" w:eastAsia="AngsanaNew" w:hAnsi="TH SarabunIT๙" w:cs="TH SarabunIT๙"/>
          <w:spacing w:val="-8"/>
          <w:sz w:val="32"/>
          <w:szCs w:val="32"/>
        </w:rPr>
        <w:t>….</w:t>
      </w:r>
    </w:p>
    <w:p w14:paraId="63FC7D8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  <w:t>…..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</w:t>
      </w:r>
    </w:p>
    <w:p w14:paraId="6868981B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</w:t>
      </w:r>
    </w:p>
    <w:p w14:paraId="0FA02B83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>.....</w:t>
      </w:r>
    </w:p>
    <w:p w14:paraId="0EB2030E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5E2BE7FB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.5</w:t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ผลสำเร็จที่วัดได้</w:t>
      </w:r>
    </w:p>
    <w:p w14:paraId="556F755A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อธิบายความสำเร็จที่เกิดจากตัวชี้วัด แสดงตัวชี้วัด(</w:t>
      </w:r>
      <w:r w:rsidRPr="0073038F">
        <w:rPr>
          <w:rFonts w:ascii="TH SarabunIT๙" w:hAnsi="TH SarabunIT๙" w:cs="TH SarabunIT๙"/>
          <w:sz w:val="32"/>
          <w:szCs w:val="32"/>
        </w:rPr>
        <w:t>Key  Performance  Indicators  : KPIs</w:t>
      </w:r>
      <w:r w:rsidRPr="0073038F">
        <w:rPr>
          <w:rFonts w:ascii="TH SarabunIT๙" w:hAnsi="TH SarabunIT๙" w:cs="TH SarabunIT๙"/>
          <w:sz w:val="32"/>
          <w:szCs w:val="32"/>
          <w:cs/>
        </w:rPr>
        <w:t>)</w:t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ที่วัดได้จริง ไม่จริงในโครงการพัฒนาท้องถิ่น ว่าสำเร็จอย่างไร....</w:t>
      </w:r>
    </w:p>
    <w:p w14:paraId="2FF5F07D" w14:textId="77777777" w:rsidR="00E3128D" w:rsidRPr="0073038F" w:rsidRDefault="00E3128D" w:rsidP="00E3128D">
      <w:pPr>
        <w:pStyle w:val="a7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</w:rPr>
        <w:tab/>
      </w: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.....</w:t>
      </w:r>
    </w:p>
    <w:p w14:paraId="0917A961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sz w:val="32"/>
          <w:szCs w:val="32"/>
        </w:rPr>
        <w:t>....</w:t>
      </w:r>
    </w:p>
    <w:p w14:paraId="6BC9AA07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="Angsana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Pr="0073038F">
        <w:rPr>
          <w:rFonts w:ascii="TH SarabunIT๙" w:eastAsia="AngsanaNew" w:hAnsi="TH SarabunIT๙" w:cs="TH SarabunIT๙"/>
          <w:b/>
          <w:bCs/>
          <w:sz w:val="32"/>
          <w:szCs w:val="32"/>
        </w:rPr>
        <w:t>.....</w:t>
      </w:r>
    </w:p>
    <w:p w14:paraId="328CCCCC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</w:p>
    <w:p w14:paraId="5E998A7F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4363028D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7AA3CEFE" w14:textId="25A06499" w:rsidR="00E3128D" w:rsidRDefault="00E3128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15400E89" w14:textId="77777777" w:rsidR="0063784D" w:rsidRPr="0073038F" w:rsidRDefault="0063784D" w:rsidP="00E3128D">
      <w:pPr>
        <w:pStyle w:val="a7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7948DB88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ข้อเสนอแนะในการจัดทำแผนพัฒนาท้องถิ่นในอนาคต</w:t>
      </w:r>
    </w:p>
    <w:p w14:paraId="7B1AFAF2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2.1 ผลกระทบนำไปสู่อนาคต        </w:t>
      </w:r>
    </w:p>
    <w:p w14:paraId="551A1092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3FA9837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2.2 ข้อสังเกต         </w:t>
      </w:r>
    </w:p>
    <w:p w14:paraId="1FAE5464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DE85512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2.3 ข้อเสนอแนะ         </w:t>
      </w:r>
    </w:p>
    <w:p w14:paraId="55147E16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E35F739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2.4 ผลจากการพัฒนา         </w:t>
      </w:r>
    </w:p>
    <w:p w14:paraId="475A0865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400D77E" w14:textId="77777777" w:rsidR="00E3128D" w:rsidRPr="0073038F" w:rsidRDefault="00E3128D" w:rsidP="00E3128D">
      <w:pPr>
        <w:rPr>
          <w:rFonts w:ascii="TH SarabunIT๙" w:eastAsiaTheme="minorHAnsi" w:hAnsi="TH SarabunIT๙" w:cs="TH SarabunIT๙"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sz w:val="32"/>
          <w:szCs w:val="32"/>
          <w:cs/>
        </w:rPr>
        <w:t xml:space="preserve">2.5 ผลสรุปภาพรวม     </w:t>
      </w:r>
    </w:p>
    <w:p w14:paraId="0F57DD96" w14:textId="7777777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8DC6AAE" w14:textId="7777777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AF56EF9" w14:textId="6C30CFC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ภาคผนวก   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1. คำสั่ง</w:t>
      </w:r>
      <w:r w:rsidR="00AE2CB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ท</w:t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ศบาล   </w:t>
      </w:r>
    </w:p>
    <w:p w14:paraId="34AF3786" w14:textId="77777777" w:rsidR="00E3128D" w:rsidRPr="0073038F" w:rsidRDefault="00E3128D" w:rsidP="00E3128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73038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2. แบบสำรวจความพึงพอใจของประชาชน      ฯลฯ     </w:t>
      </w:r>
    </w:p>
    <w:p w14:paraId="40F1ED44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81E86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7C5D5" w14:textId="77777777" w:rsidR="00E3128D" w:rsidRPr="0073038F" w:rsidRDefault="00E3128D" w:rsidP="00E3128D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D5D55" w14:textId="77777777" w:rsidR="00E3128D" w:rsidRPr="0073038F" w:rsidRDefault="00E3128D" w:rsidP="00E3128D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15287BB" w14:textId="77777777" w:rsidR="00E3128D" w:rsidRPr="0073038F" w:rsidRDefault="00E3128D" w:rsidP="00E3128D">
      <w:pPr>
        <w:pStyle w:val="a7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  <w:sectPr w:rsidR="00E3128D" w:rsidRPr="0073038F" w:rsidSect="00DA36A1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620C97" w14:textId="088BB416" w:rsidR="00E3128D" w:rsidRPr="0063784D" w:rsidRDefault="00E3128D" w:rsidP="0063784D">
      <w:pPr>
        <w:pStyle w:val="a7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73038F">
        <w:rPr>
          <w:rFonts w:ascii="TH SarabunIT๙" w:hAnsi="TH SarabunIT๙" w:cs="TH SarabunIT๙"/>
          <w:sz w:val="32"/>
          <w:szCs w:val="32"/>
          <w:cs/>
        </w:rPr>
        <w:t>------</w:t>
      </w:r>
    </w:p>
    <w:p w14:paraId="7989C891" w14:textId="77777777" w:rsidR="00677F92" w:rsidRPr="0073038F" w:rsidRDefault="00677F92" w:rsidP="00677F92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5E064B7" w14:textId="77777777" w:rsidR="00677F92" w:rsidRPr="0073038F" w:rsidRDefault="00677F92" w:rsidP="00677F92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7C849047" w14:textId="77777777" w:rsidR="00677F92" w:rsidRPr="0073038F" w:rsidRDefault="00677F92" w:rsidP="00677F92">
      <w:pPr>
        <w:pStyle w:val="a7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9"/>
        <w:tblW w:w="9828" w:type="dxa"/>
        <w:tblInd w:w="108" w:type="dxa"/>
        <w:tblLook w:val="04A0" w:firstRow="1" w:lastRow="0" w:firstColumn="1" w:lastColumn="0" w:noHBand="0" w:noVBand="1"/>
      </w:tblPr>
      <w:tblGrid>
        <w:gridCol w:w="1843"/>
        <w:gridCol w:w="2210"/>
        <w:gridCol w:w="1617"/>
        <w:gridCol w:w="1276"/>
        <w:gridCol w:w="2882"/>
      </w:tblGrid>
      <w:tr w:rsidR="00677F92" w:rsidRPr="0073038F" w14:paraId="29E6258F" w14:textId="77777777" w:rsidTr="00DA36A1">
        <w:tc>
          <w:tcPr>
            <w:tcW w:w="1843" w:type="dxa"/>
            <w:shd w:val="clear" w:color="auto" w:fill="F2F2F2" w:themeFill="background1" w:themeFillShade="F2"/>
          </w:tcPr>
          <w:p w14:paraId="049FDECB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210" w:type="dxa"/>
            <w:shd w:val="clear" w:color="auto" w:fill="F2F2F2" w:themeFill="background1" w:themeFillShade="F2"/>
          </w:tcPr>
          <w:p w14:paraId="0432D3E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14:paraId="2CF85408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DBC8E32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</w:tcPr>
          <w:p w14:paraId="55A80574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</w:tr>
      <w:tr w:rsidR="00677F92" w:rsidRPr="0073038F" w14:paraId="14662984" w14:textId="77777777" w:rsidTr="00DA36A1">
        <w:tc>
          <w:tcPr>
            <w:tcW w:w="1843" w:type="dxa"/>
          </w:tcPr>
          <w:p w14:paraId="7D3BA06F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</w:tcPr>
          <w:p w14:paraId="7386B915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</w:tcPr>
          <w:p w14:paraId="12775717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54B59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57C75073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1BAA1CB6" w14:textId="77777777" w:rsidTr="00DA36A1">
        <w:tc>
          <w:tcPr>
            <w:tcW w:w="1843" w:type="dxa"/>
          </w:tcPr>
          <w:p w14:paraId="2E53695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</w:tcPr>
          <w:p w14:paraId="50FD3E3E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</w:tcPr>
          <w:p w14:paraId="1E49B23B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C4755E2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27B6676A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37239A01" w14:textId="77777777" w:rsidTr="00DA36A1">
        <w:tc>
          <w:tcPr>
            <w:tcW w:w="1843" w:type="dxa"/>
          </w:tcPr>
          <w:p w14:paraId="681C255E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</w:tcPr>
          <w:p w14:paraId="1AD26A48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</w:tcPr>
          <w:p w14:paraId="15440B8C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E7BC6F5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1D8CA1B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0060A6A6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6BD7F3A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6AA241B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</w:tcPr>
          <w:p w14:paraId="5837F7B3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6266A56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3ACA5D0E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197B9160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16E5E98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D3B9A03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2902403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C25898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70CD928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419BDB3C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3484D03D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6358F1F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2FC085BC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D73F3D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67A1B4A4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3A66BFEE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1336569B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6A5289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2911F541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0FA8965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1675A5CF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17AA1804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12DDDD1D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478583B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7DDC033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1234C88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123BB561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6D5E5F38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736819C2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BB10C2D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22D1F58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8185CB2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49A8D774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180707C0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5877DEA1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9A4A6ED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0CA47CCF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D54D935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5B1D8F15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4CDF61D4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60C1128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9F0FE0A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D4EB187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FD7776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4CDCC787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14108956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30B8EF6A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1C5707A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E78D04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DB63CE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7A907CCC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399DFF9C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59715905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C70F82B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4ED8447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6F87EF8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662BCE8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51A76D6A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7D63C7DA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7F701A2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A06A567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C043C81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599203C4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67B005DD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1F1D54F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351A9A7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2EE6334D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04ADD53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63199683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30D33169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66DDED2A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AE04417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38A10C6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565DAE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7F8BCA0C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064A294D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311B5725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0EB03A8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2F7F602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DA58A7D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22BEA19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316FBEE1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661F23B8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3AA454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62F884F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88D134C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472A00DB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1011AD3D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26FA981B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6A9F987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1D6B94F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59002E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10CC7E3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31C687C7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112FC0AC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FFF5335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31281875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A3F124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10AC019C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075BA39B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2853A96C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C975CB1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5CBBE94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45B0A2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23A18AEE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4DFAD034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61A02E4C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91D1444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B9F5BCE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B91C547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624A0DA8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37BB96B2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2A12437E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9B40222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29C27F2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5951333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630E540E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6D4456C0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3290FCF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F444798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97B8C33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3BE75A5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0CB3EAD3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3AC27C72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71C0E322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FD6720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30E17F4A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5DD005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1A61F36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130CC623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522D01B2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3A6F32A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56CB6281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38EDD4F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2ACCEF8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392C182E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6C19EEE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9EDF02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821D31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4AB0C0A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70F9C5F4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77F92" w:rsidRPr="0073038F" w14:paraId="63CA28A2" w14:textId="77777777" w:rsidTr="00DA36A1">
        <w:tc>
          <w:tcPr>
            <w:tcW w:w="1843" w:type="dxa"/>
            <w:tcBorders>
              <w:bottom w:val="single" w:sz="4" w:space="0" w:color="auto"/>
            </w:tcBorders>
          </w:tcPr>
          <w:p w14:paraId="6BA85DF9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529FB50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269B0E98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58BB197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14:paraId="7B28B58F" w14:textId="77777777" w:rsidR="00677F92" w:rsidRPr="0073038F" w:rsidRDefault="00677F92" w:rsidP="00DA36A1">
            <w:pPr>
              <w:pStyle w:val="a7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14:paraId="7420927D" w14:textId="77777777" w:rsidR="0063784D" w:rsidRDefault="0063784D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</w:p>
    <w:p w14:paraId="51AA76B7" w14:textId="77777777" w:rsidR="0063784D" w:rsidRDefault="0063784D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</w:p>
    <w:p w14:paraId="7491D547" w14:textId="77777777" w:rsidR="0063784D" w:rsidRDefault="0063784D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</w:p>
    <w:p w14:paraId="0FB6E815" w14:textId="77777777" w:rsidR="0063784D" w:rsidRDefault="0063784D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</w:p>
    <w:p w14:paraId="5D85A817" w14:textId="19AFFE2E" w:rsidR="00B52811" w:rsidRPr="0073038F" w:rsidRDefault="00677F92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color w:val="FF0000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b/>
          <w:spacing w:val="-4"/>
          <w:sz w:val="32"/>
        </w:rPr>
        <w:t>1</w:t>
      </w:r>
      <w:r w:rsidR="00B53358" w:rsidRPr="0073038F">
        <w:rPr>
          <w:rFonts w:ascii="TH SarabunIT๙" w:eastAsia="TH SarabunIT๙" w:hAnsi="TH SarabunIT๙" w:cs="TH SarabunIT๙"/>
          <w:b/>
          <w:spacing w:val="-4"/>
          <w:sz w:val="32"/>
        </w:rPr>
        <w:t xml:space="preserve">.3   </w:t>
      </w:r>
      <w:r w:rsidR="00B53358" w:rsidRPr="0073038F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 xml:space="preserve">โครงการที่ได้รับการอนุมัติงบประมาณ </w:t>
      </w:r>
    </w:p>
    <w:p w14:paraId="6B8E6101" w14:textId="77777777" w:rsidR="00B52811" w:rsidRPr="0073038F" w:rsidRDefault="00B52811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2"/>
        <w:gridCol w:w="2634"/>
        <w:gridCol w:w="1775"/>
        <w:gridCol w:w="1125"/>
      </w:tblGrid>
      <w:tr w:rsidR="00B52811" w:rsidRPr="0073038F" w14:paraId="418BA080" w14:textId="77777777">
        <w:trPr>
          <w:trHeight w:val="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502C5DB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เทศบาลตำบล 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51144D8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12EE632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5E5D6F8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งบตามข้อบัญญัติ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t>/</w:t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เทศบัญญัติ</w:t>
            </w:r>
          </w:p>
        </w:tc>
      </w:tr>
      <w:tr w:rsidR="00B52811" w:rsidRPr="0073038F" w14:paraId="1F774844" w14:textId="77777777">
        <w:trPr>
          <w:trHeight w:val="375"/>
        </w:trPr>
        <w:tc>
          <w:tcPr>
            <w:tcW w:w="95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49912E9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</w:tc>
      </w:tr>
      <w:tr w:rsidR="00B52811" w:rsidRPr="0073038F" w14:paraId="7792FC90" w14:textId="77777777">
        <w:trPr>
          <w:trHeight w:val="3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E1C277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1.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922634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ส่วนสาธารณสุขและสิ่งแวดล้อม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ส่วนสาธารณสุข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กองสาธารณสุข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กองส่งเสริมคุณภาพชีวิต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>,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 xml:space="preserve">กองการแพทย์ 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สำนักสาธารณสุข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748A332" w14:textId="77777777" w:rsidR="00B52811" w:rsidRPr="0073038F" w:rsidRDefault="00B52811" w:rsidP="00B5335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8A9724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60,000.00</w:t>
            </w:r>
          </w:p>
        </w:tc>
      </w:tr>
      <w:tr w:rsidR="00B52811" w:rsidRPr="0073038F" w14:paraId="12A4F498" w14:textId="77777777">
        <w:trPr>
          <w:trHeight w:val="3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CF02589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2.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โครงการรณรงค์ป้องกันและควบคุมโรคติดต่อ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3DCD11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ส่วนสาธารณสุขและสิ่งแวดล้อม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ส่วนสาธารณสุข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กองสาธารณสุข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กองส่งเสริมคุณภาพชีวิต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>,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 xml:space="preserve">กองการแพทย์ 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สำนักสาธารณสุข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94EFEEE" w14:textId="77777777" w:rsidR="00B52811" w:rsidRPr="0073038F" w:rsidRDefault="00B52811" w:rsidP="00B5335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696CF8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100,000.00</w:t>
            </w:r>
          </w:p>
        </w:tc>
      </w:tr>
    </w:tbl>
    <w:p w14:paraId="5D4830AD" w14:textId="77777777" w:rsidR="00B52811" w:rsidRPr="0073038F" w:rsidRDefault="00B52811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</w:p>
    <w:p w14:paraId="3580454C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28"/>
          <w:cs/>
        </w:rPr>
        <w:t xml:space="preserve">ที่มา </w:t>
      </w:r>
      <w:r w:rsidRPr="0073038F">
        <w:rPr>
          <w:rFonts w:ascii="TH SarabunIT๙" w:eastAsia="TH SarabunIT๙" w:hAnsi="TH SarabunIT๙" w:cs="TH SarabunIT๙"/>
          <w:spacing w:val="-4"/>
          <w:sz w:val="28"/>
        </w:rPr>
        <w:t xml:space="preserve">: </w:t>
      </w:r>
      <w:r w:rsidRPr="0073038F">
        <w:rPr>
          <w:rFonts w:ascii="TH SarabunIT๙" w:eastAsia="TH SarabunIT๙" w:hAnsi="TH SarabunIT๙" w:cs="TH SarabunIT๙"/>
          <w:color w:val="545454"/>
          <w:sz w:val="28"/>
          <w:cs/>
        </w:rPr>
        <w:t xml:space="preserve">ระบบสารสนเทศเพื่อการวางแผนและประเมินผลขององค์กรปกครองส่วนท้องถิ่น 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(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e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-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Plan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)</w:t>
      </w:r>
    </w:p>
    <w:p w14:paraId="14EF5665" w14:textId="77777777" w:rsidR="00B52811" w:rsidRPr="0073038F" w:rsidRDefault="00B52811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</w:p>
    <w:p w14:paraId="3CD215BE" w14:textId="77777777" w:rsidR="00B52811" w:rsidRPr="0073038F" w:rsidRDefault="00B52811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</w:p>
    <w:p w14:paraId="6298E493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b/>
          <w:spacing w:val="-4"/>
          <w:sz w:val="32"/>
        </w:rPr>
        <w:tab/>
      </w:r>
    </w:p>
    <w:p w14:paraId="1E85D158" w14:textId="77777777" w:rsidR="00B52811" w:rsidRPr="0073038F" w:rsidRDefault="00B52811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</w:p>
    <w:p w14:paraId="0EBCCCB4" w14:textId="77777777" w:rsidR="00B52811" w:rsidRPr="0073038F" w:rsidRDefault="00B52811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</w:p>
    <w:p w14:paraId="7C05BD8D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b/>
          <w:spacing w:val="-4"/>
          <w:sz w:val="32"/>
        </w:rPr>
        <w:t xml:space="preserve">2.4   </w:t>
      </w:r>
      <w:r w:rsidRPr="0073038F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 xml:space="preserve">โครงการที่ไม่ได้รับการอนุมัติงบประมาณ 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75"/>
        <w:gridCol w:w="1334"/>
        <w:gridCol w:w="1004"/>
        <w:gridCol w:w="729"/>
        <w:gridCol w:w="827"/>
        <w:gridCol w:w="940"/>
      </w:tblGrid>
      <w:tr w:rsidR="00B52811" w:rsidRPr="0073038F" w14:paraId="23C4B3C4" w14:textId="77777777">
        <w:trPr>
          <w:gridAfter w:val="3"/>
          <w:wAfter w:w="4677" w:type="dxa"/>
          <w:trHeight w:val="1"/>
        </w:trPr>
        <w:tc>
          <w:tcPr>
            <w:tcW w:w="94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0345B1D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เทศบาลตำบล </w:t>
            </w:r>
          </w:p>
        </w:tc>
      </w:tr>
      <w:tr w:rsidR="00B52811" w:rsidRPr="0073038F" w14:paraId="43119B62" w14:textId="77777777">
        <w:trPr>
          <w:gridAfter w:val="3"/>
          <w:wAfter w:w="4677" w:type="dxa"/>
          <w:trHeight w:val="1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4C31293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ชื่อโครงการ 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1506161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258B442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ประเภทกิจกรรม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6AC2826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งบตามแผน</w:t>
            </w:r>
          </w:p>
        </w:tc>
      </w:tr>
      <w:tr w:rsidR="00B52811" w:rsidRPr="0073038F" w14:paraId="594B867D" w14:textId="77777777">
        <w:trPr>
          <w:trHeight w:val="375"/>
        </w:trPr>
        <w:tc>
          <w:tcPr>
            <w:tcW w:w="140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582E30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</w:tc>
      </w:tr>
      <w:tr w:rsidR="00B52811" w:rsidRPr="0073038F" w14:paraId="6A2FBAE2" w14:textId="77777777">
        <w:trPr>
          <w:trHeight w:val="375"/>
        </w:trPr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1733D2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1.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โครงการคลีนิคเรื้อรังทุกวันพฤหัสบดีสุดท้ายของเดือน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CFEEA6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ส่วนสาธารณสุขและสิ่งแวดล้อม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ส่วนสาธารณสุข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กองสาธารณสุข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กองส่งเสริมคุณภาพชีวิต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>,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 xml:space="preserve">กองการแพทย์ 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,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สำนักสาธารณสุข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A7318F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2.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บริการชุมชนและสังคม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>-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สร้างความเข้มแข็งของชุมชน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>-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งานส่งเสริมและสนับสนุนความเข้มแข็งชุมชน</w:t>
            </w:r>
            <w:r w:rsidRPr="0073038F">
              <w:rPr>
                <w:rFonts w:ascii="TH SarabunIT๙" w:eastAsia="TH SarabunPSK" w:hAnsi="TH SarabunIT๙" w:cs="TH SarabunIT๙"/>
                <w:sz w:val="28"/>
              </w:rPr>
              <w:t>-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กิจกรรมที่ให้ประชาชนเข้ามามีส่วนร่วมเพื่อยกระดับคุณภาพชีวิต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C922B6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30,000.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E98D10F" w14:textId="77777777" w:rsidR="00B52811" w:rsidRPr="0073038F" w:rsidRDefault="00B52811" w:rsidP="00B5335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7990BD6" w14:textId="77777777" w:rsidR="00B52811" w:rsidRPr="0073038F" w:rsidRDefault="00B52811" w:rsidP="00B5335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567CCFC" w14:textId="77777777" w:rsidR="00B52811" w:rsidRPr="0073038F" w:rsidRDefault="00B52811" w:rsidP="00B5335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</w:tbl>
    <w:p w14:paraId="44215A0D" w14:textId="77777777" w:rsidR="00B52811" w:rsidRPr="0073038F" w:rsidRDefault="00B52811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4E88786B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28"/>
          <w:cs/>
        </w:rPr>
        <w:t xml:space="preserve">ที่มา </w:t>
      </w:r>
      <w:r w:rsidRPr="0073038F">
        <w:rPr>
          <w:rFonts w:ascii="TH SarabunIT๙" w:eastAsia="TH SarabunIT๙" w:hAnsi="TH SarabunIT๙" w:cs="TH SarabunIT๙"/>
          <w:spacing w:val="-4"/>
          <w:sz w:val="28"/>
        </w:rPr>
        <w:t xml:space="preserve">: </w:t>
      </w:r>
      <w:r w:rsidRPr="0073038F">
        <w:rPr>
          <w:rFonts w:ascii="TH SarabunIT๙" w:eastAsia="TH SarabunIT๙" w:hAnsi="TH SarabunIT๙" w:cs="TH SarabunIT๙"/>
          <w:color w:val="545454"/>
          <w:sz w:val="28"/>
          <w:cs/>
        </w:rPr>
        <w:t xml:space="preserve">ระบบสารสนเทศเพื่อการวางแผนและประเมินผลขององค์กรปกครองส่วนท้องถิ่น 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(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e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-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Plan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)</w:t>
      </w:r>
    </w:p>
    <w:p w14:paraId="64807696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2F5250E7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03F683CA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232A9601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33C971FD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5226D7A4" w14:textId="77777777" w:rsidR="00B52811" w:rsidRPr="0073038F" w:rsidRDefault="00B53358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 xml:space="preserve">2.5 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รายงานโครงการที่ลงนามในสัญญา </w:t>
      </w:r>
    </w:p>
    <w:p w14:paraId="372B9B86" w14:textId="77777777" w:rsidR="00B52811" w:rsidRPr="0073038F" w:rsidRDefault="00B52811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8"/>
        <w:gridCol w:w="2239"/>
        <w:gridCol w:w="1403"/>
        <w:gridCol w:w="1364"/>
        <w:gridCol w:w="1382"/>
      </w:tblGrid>
      <w:tr w:rsidR="00B52811" w:rsidRPr="0073038F" w14:paraId="01B22202" w14:textId="77777777">
        <w:trPr>
          <w:trHeight w:val="1"/>
        </w:trPr>
        <w:tc>
          <w:tcPr>
            <w:tcW w:w="95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1EFA419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เทศบาล</w:t>
            </w:r>
          </w:p>
        </w:tc>
      </w:tr>
      <w:tr w:rsidR="00B52811" w:rsidRPr="0073038F" w14:paraId="76C5EC69" w14:textId="77777777">
        <w:trPr>
          <w:trHeight w:val="1"/>
        </w:trPr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29CF616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13D8422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6A6E903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วันที่เริ่มสัญญา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2E9F2A6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ระยะเวลา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ดำเนินงาน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  <w:t>(</w:t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วัน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2B299F0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วงเงินตามสัญญา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  <w:t>(</w:t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บาท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t>)</w:t>
            </w:r>
          </w:p>
        </w:tc>
      </w:tr>
      <w:tr w:rsidR="00B52811" w:rsidRPr="0073038F" w14:paraId="2B4BB491" w14:textId="77777777">
        <w:trPr>
          <w:trHeight w:val="375"/>
        </w:trPr>
        <w:tc>
          <w:tcPr>
            <w:tcW w:w="95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20B6C6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</w:tc>
      </w:tr>
      <w:tr w:rsidR="00B52811" w:rsidRPr="0073038F" w14:paraId="7DCAFCCD" w14:textId="77777777">
        <w:trPr>
          <w:trHeight w:val="375"/>
        </w:trPr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25AFB2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1.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7614D19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1 CNTR-0502/61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ค่าวัคซีน วัสดุและอุปกรณ์ จาก</w:t>
            </w:r>
            <w:proofErr w:type="spellStart"/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คลินิค</w:t>
            </w:r>
            <w:proofErr w:type="spellEnd"/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 xml:space="preserve"> หมอพิชัย รักษาสัตว์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AD79AA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25/07/256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C562D4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113C07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45,640.00</w:t>
            </w:r>
          </w:p>
        </w:tc>
      </w:tr>
      <w:tr w:rsidR="00B52811" w:rsidRPr="0073038F" w14:paraId="2299FD08" w14:textId="77777777">
        <w:trPr>
          <w:trHeight w:val="375"/>
        </w:trPr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F513C6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 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A8840D3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2 CNTR-0533/61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ค่าป้ายไวนิลประชาสัมพันธ์รณรงค์ฯ จากโรงพิมพ์ ศรีจันทร์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82B91A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17/08/256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A808E7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0E52A7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9,360.00</w:t>
            </w:r>
          </w:p>
        </w:tc>
      </w:tr>
    </w:tbl>
    <w:p w14:paraId="088CD694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1E10A7DC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28"/>
          <w:cs/>
        </w:rPr>
        <w:t xml:space="preserve">ที่มา </w:t>
      </w:r>
      <w:r w:rsidRPr="0073038F">
        <w:rPr>
          <w:rFonts w:ascii="TH SarabunIT๙" w:eastAsia="TH SarabunIT๙" w:hAnsi="TH SarabunIT๙" w:cs="TH SarabunIT๙"/>
          <w:spacing w:val="-4"/>
          <w:sz w:val="28"/>
        </w:rPr>
        <w:t xml:space="preserve">: </w:t>
      </w:r>
      <w:r w:rsidRPr="0073038F">
        <w:rPr>
          <w:rFonts w:ascii="TH SarabunIT๙" w:eastAsia="TH SarabunIT๙" w:hAnsi="TH SarabunIT๙" w:cs="TH SarabunIT๙"/>
          <w:color w:val="545454"/>
          <w:sz w:val="28"/>
          <w:cs/>
        </w:rPr>
        <w:t xml:space="preserve">ระบบสารสนเทศเพื่อการวางแผนและประเมินผลขององค์กรปกครองส่วนท้องถิ่น 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(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e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-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Plan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)</w:t>
      </w:r>
    </w:p>
    <w:p w14:paraId="00047054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4555EBFB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0C4ACF22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2CF90F9D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69D8BFB7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3B3FCCD6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19A2032A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7760186E" w14:textId="77777777" w:rsidR="00B52811" w:rsidRPr="0073038F" w:rsidRDefault="00B53358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color w:val="FF0000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 xml:space="preserve">2.6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รายงานโครงการที่เบิกจ่าย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1107"/>
        <w:gridCol w:w="1810"/>
        <w:gridCol w:w="1359"/>
        <w:gridCol w:w="1379"/>
        <w:gridCol w:w="1335"/>
      </w:tblGrid>
      <w:tr w:rsidR="00B52811" w:rsidRPr="0073038F" w14:paraId="657C4DB2" w14:textId="77777777">
        <w:trPr>
          <w:trHeight w:val="1"/>
        </w:trPr>
        <w:tc>
          <w:tcPr>
            <w:tcW w:w="95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3C961A5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เทศบาลตำบล   </w:t>
            </w:r>
          </w:p>
        </w:tc>
      </w:tr>
      <w:tr w:rsidR="00B52811" w:rsidRPr="0073038F" w14:paraId="44AD83CD" w14:textId="77777777">
        <w:trPr>
          <w:trHeight w:val="1"/>
        </w:trPr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6CBD8F5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3F2FCE3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เปอร์เซ็นต์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28082D2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ชื่อคู่สัญญา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5CB97BC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ระยะเวลา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การดำเนินการ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  <w:t>(</w:t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วัน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52CE3AC3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วงเงินตามสัญญา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  <w:t>(</w:t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บาท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4CB130E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เบิกจ่าย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  <w:t>(</w:t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บาท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t>)</w:t>
            </w:r>
          </w:p>
        </w:tc>
      </w:tr>
      <w:tr w:rsidR="00B52811" w:rsidRPr="0073038F" w14:paraId="374BF40D" w14:textId="77777777">
        <w:trPr>
          <w:trHeight w:val="375"/>
        </w:trPr>
        <w:tc>
          <w:tcPr>
            <w:tcW w:w="95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FA63BA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</w:tc>
      </w:tr>
      <w:tr w:rsidR="00B52811" w:rsidRPr="0073038F" w14:paraId="1CBF0394" w14:textId="77777777">
        <w:trPr>
          <w:trHeight w:val="375"/>
        </w:trPr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7DE63E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1.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9AB4BD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B89567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1 CNTR-0502/61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ค่าวัคซีน วัสดุและอุปกรณ์ จาก</w:t>
            </w:r>
            <w:proofErr w:type="spellStart"/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คลินิค</w:t>
            </w:r>
            <w:proofErr w:type="spellEnd"/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 xml:space="preserve"> หมอพิชัย รักษาสัตว์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EC7DC0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45060C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45,640.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A9E0F5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0.00</w:t>
            </w:r>
          </w:p>
        </w:tc>
      </w:tr>
      <w:tr w:rsidR="00B52811" w:rsidRPr="0073038F" w14:paraId="70F76E3C" w14:textId="77777777">
        <w:trPr>
          <w:trHeight w:val="375"/>
        </w:trPr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6F8F43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 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7BCFB2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 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7FCE57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2 CNTR-0533/61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ค่าป้ายไวนิลประชาสัมพันธ์รณรงค์ฯ จากโรงพิมพ์ ศรีจันทร์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BFB99F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E4D5D4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9,360.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8FF9B59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0.00</w:t>
            </w:r>
          </w:p>
        </w:tc>
      </w:tr>
    </w:tbl>
    <w:p w14:paraId="5F4CE9E2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color w:val="FF0000"/>
          <w:spacing w:val="-4"/>
          <w:sz w:val="32"/>
        </w:rPr>
      </w:pPr>
    </w:p>
    <w:p w14:paraId="24B56722" w14:textId="77777777" w:rsidR="00B52811" w:rsidRPr="0073038F" w:rsidRDefault="00B53358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color w:val="FF0000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28"/>
          <w:cs/>
        </w:rPr>
        <w:t xml:space="preserve">ที่มา </w:t>
      </w:r>
      <w:r w:rsidRPr="0073038F">
        <w:rPr>
          <w:rFonts w:ascii="TH SarabunIT๙" w:eastAsia="TH SarabunIT๙" w:hAnsi="TH SarabunIT๙" w:cs="TH SarabunIT๙"/>
          <w:spacing w:val="-4"/>
          <w:sz w:val="28"/>
        </w:rPr>
        <w:t xml:space="preserve">: </w:t>
      </w:r>
      <w:r w:rsidRPr="0073038F">
        <w:rPr>
          <w:rFonts w:ascii="TH SarabunIT๙" w:eastAsia="TH SarabunIT๙" w:hAnsi="TH SarabunIT๙" w:cs="TH SarabunIT๙"/>
          <w:color w:val="545454"/>
          <w:sz w:val="28"/>
          <w:cs/>
        </w:rPr>
        <w:t xml:space="preserve">ระบบสารสนเทศเพื่อการวางแผนและประเมินผลขององค์กรปกครองส่วนท้องถิ่น 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(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e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-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Plan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)</w:t>
      </w:r>
    </w:p>
    <w:p w14:paraId="5E4249A2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300FB43A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6581EFE2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</w:p>
    <w:p w14:paraId="44DC90A3" w14:textId="77777777" w:rsidR="00B52811" w:rsidRPr="0073038F" w:rsidRDefault="00B53358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color w:val="FF0000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 xml:space="preserve">2.7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รายงานผลการดำเนินงานโครงการ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1104"/>
        <w:gridCol w:w="1801"/>
        <w:gridCol w:w="1353"/>
        <w:gridCol w:w="1374"/>
        <w:gridCol w:w="1374"/>
      </w:tblGrid>
      <w:tr w:rsidR="00B52811" w:rsidRPr="0073038F" w14:paraId="554800C9" w14:textId="77777777">
        <w:trPr>
          <w:trHeight w:val="1"/>
        </w:trPr>
        <w:tc>
          <w:tcPr>
            <w:tcW w:w="95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5CA5876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เทศบาลตำบล      </w:t>
            </w:r>
          </w:p>
        </w:tc>
      </w:tr>
      <w:tr w:rsidR="00B52811" w:rsidRPr="0073038F" w14:paraId="424198E3" w14:textId="77777777">
        <w:trPr>
          <w:trHeight w:val="1"/>
        </w:trPr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465309B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7AA8A47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เปอร์เซ็นต์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32BB6F0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ชื่อคู่สัญญา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5B9E75A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ระยะเวลา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การดำเนินการ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  <w:t>(</w:t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วัน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6915081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วงเงินตามสัญญา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  <w:t>(</w:t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บาท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66E38A6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เบิกจ่าย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br/>
              <w:t>(</w:t>
            </w: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บาท</w:t>
            </w:r>
            <w:r w:rsidRPr="0073038F">
              <w:rPr>
                <w:rFonts w:ascii="TH SarabunIT๙" w:eastAsia="TH SarabunPSK" w:hAnsi="TH SarabunIT๙" w:cs="TH SarabunIT๙"/>
                <w:b/>
                <w:sz w:val="28"/>
              </w:rPr>
              <w:t>)</w:t>
            </w:r>
          </w:p>
        </w:tc>
      </w:tr>
      <w:tr w:rsidR="00B52811" w:rsidRPr="0073038F" w14:paraId="4D21651C" w14:textId="77777777">
        <w:trPr>
          <w:trHeight w:val="375"/>
        </w:trPr>
        <w:tc>
          <w:tcPr>
            <w:tcW w:w="95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99325E3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</w:tc>
      </w:tr>
      <w:tr w:rsidR="00B52811" w:rsidRPr="0073038F" w14:paraId="6CF6516D" w14:textId="77777777">
        <w:trPr>
          <w:trHeight w:val="375"/>
        </w:trPr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530AF6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1.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โครงการรณรงค์ให้ความรู้เรื่องโรคเอดส์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7C4C54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10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2D1E32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CNTR-0241/61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ค่าป้ายไวนิลประชาสัมพันธ์ จากโรงพิมพ์ ศรีจันทร์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9033FC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CB1B5F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600.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89F93D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600.00</w:t>
            </w:r>
          </w:p>
        </w:tc>
      </w:tr>
      <w:tr w:rsidR="00B52811" w:rsidRPr="0073038F" w14:paraId="0ADC345B" w14:textId="77777777">
        <w:trPr>
          <w:trHeight w:val="375"/>
        </w:trPr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09EABA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 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22BCC4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 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547C85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 xml:space="preserve">CNTR-0242/61 </w:t>
            </w:r>
            <w:r w:rsidRPr="0073038F">
              <w:rPr>
                <w:rFonts w:ascii="TH SarabunIT๙" w:eastAsia="TH SarabunPSK" w:hAnsi="TH SarabunIT๙" w:cs="TH SarabunIT๙"/>
                <w:sz w:val="28"/>
                <w:cs/>
              </w:rPr>
              <w:t>ค่าอาหารว่าง อาหารกลางวันพร้อมเครื่องดื่ม จากนางสาวขวัญใจ บุญโย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DDE36B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0E67E7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12,500.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58DC57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8"/>
              </w:rPr>
              <w:t>12,500.00</w:t>
            </w:r>
          </w:p>
        </w:tc>
      </w:tr>
    </w:tbl>
    <w:p w14:paraId="3CD1324B" w14:textId="77777777" w:rsidR="00B52811" w:rsidRPr="0073038F" w:rsidRDefault="00B52811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28"/>
        </w:rPr>
      </w:pPr>
    </w:p>
    <w:p w14:paraId="408339AB" w14:textId="77777777" w:rsidR="00B52811" w:rsidRPr="0073038F" w:rsidRDefault="00B53358" w:rsidP="00B5335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pacing w:val="-4"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28"/>
          <w:cs/>
        </w:rPr>
        <w:t xml:space="preserve">ที่มา </w:t>
      </w:r>
      <w:r w:rsidRPr="0073038F">
        <w:rPr>
          <w:rFonts w:ascii="TH SarabunIT๙" w:eastAsia="TH SarabunIT๙" w:hAnsi="TH SarabunIT๙" w:cs="TH SarabunIT๙"/>
          <w:spacing w:val="-4"/>
          <w:sz w:val="28"/>
        </w:rPr>
        <w:t xml:space="preserve">: </w:t>
      </w:r>
      <w:r w:rsidRPr="0073038F">
        <w:rPr>
          <w:rFonts w:ascii="TH SarabunIT๙" w:eastAsia="TH SarabunIT๙" w:hAnsi="TH SarabunIT๙" w:cs="TH SarabunIT๙"/>
          <w:color w:val="545454"/>
          <w:sz w:val="28"/>
          <w:cs/>
        </w:rPr>
        <w:t xml:space="preserve">ระบบสารสนเทศเพื่อการวางแผนและประเมินผลขององค์กรปกครองส่วนท้องถิ่น 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(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e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-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Plan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)</w:t>
      </w:r>
    </w:p>
    <w:p w14:paraId="05482779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3C1EF1F9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0A35ACF6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48390221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4E137EA2" w14:textId="77777777" w:rsidR="00B52811" w:rsidRPr="0073038F" w:rsidRDefault="00B53358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  <w:r w:rsidRPr="0073038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038F">
        <w:rPr>
          <w:rFonts w:ascii="TH SarabunIT๙" w:eastAsia="TH SarabunPSK" w:hAnsi="TH SarabunIT๙" w:cs="TH SarabunIT๙"/>
          <w:b/>
          <w:sz w:val="32"/>
        </w:rPr>
        <w:t xml:space="preserve">3  </w:t>
      </w:r>
      <w:r w:rsidRPr="0073038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14:paraId="5CEDF41A" w14:textId="77777777" w:rsidR="00B52811" w:rsidRPr="0073038F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24"/>
        </w:rPr>
      </w:pPr>
      <w:r w:rsidRPr="0073038F">
        <w:rPr>
          <w:rFonts w:ascii="TH SarabunIT๙" w:eastAsia="TH SarabunPSK" w:hAnsi="TH SarabunIT๙" w:cs="TH SarabunIT๙"/>
          <w:b/>
          <w:sz w:val="32"/>
        </w:rPr>
        <w:t>3.1</w:t>
      </w:r>
      <w:r w:rsidRPr="0073038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สรุปผลการวางแผนพัฒนา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569"/>
        <w:gridCol w:w="1315"/>
        <w:gridCol w:w="541"/>
        <w:gridCol w:w="1267"/>
        <w:gridCol w:w="525"/>
        <w:gridCol w:w="1247"/>
        <w:gridCol w:w="519"/>
        <w:gridCol w:w="1356"/>
      </w:tblGrid>
      <w:tr w:rsidR="00B52811" w:rsidRPr="0073038F" w14:paraId="7FF5BB2D" w14:textId="77777777">
        <w:trPr>
          <w:trHeight w:val="1"/>
        </w:trPr>
        <w:tc>
          <w:tcPr>
            <w:tcW w:w="2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2FBA6ED3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1E3A654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2561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414C195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2562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1F75734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2563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77D34B1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2564</w:t>
            </w:r>
          </w:p>
        </w:tc>
      </w:tr>
      <w:tr w:rsidR="00B52811" w:rsidRPr="0073038F" w14:paraId="30DB480F" w14:textId="77777777">
        <w:trPr>
          <w:trHeight w:val="1"/>
        </w:trPr>
        <w:tc>
          <w:tcPr>
            <w:tcW w:w="2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11AA22A" w14:textId="77777777" w:rsidR="00B52811" w:rsidRPr="0073038F" w:rsidRDefault="00B52811" w:rsidP="00B53358">
            <w:pPr>
              <w:spacing w:after="0" w:line="240" w:lineRule="auto"/>
              <w:ind w:left="2160" w:hanging="2160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45CBDFA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394EEA1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2376926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16DC29E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17414A2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3EC5B67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41F500D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6F2D1DC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B52811" w:rsidRPr="0073038F" w14:paraId="6CD018D3" w14:textId="77777777">
        <w:trPr>
          <w:trHeight w:val="375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7684449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610806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3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219FD9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720,000.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A22DA29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61808D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750,000.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31932C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8BD8EA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720,000.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B16636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4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4F02BE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750,000.00</w:t>
            </w:r>
          </w:p>
        </w:tc>
      </w:tr>
      <w:tr w:rsidR="00B52811" w:rsidRPr="0073038F" w14:paraId="0C2EFDD7" w14:textId="77777777">
        <w:trPr>
          <w:trHeight w:val="375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655387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สังคม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E62D5D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9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0B15E1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3,448,100.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F733D7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8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30914E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2,350,000.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E72F89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BB8341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5,586,000.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4B331C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7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9891D1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0,852,000.00</w:t>
            </w:r>
          </w:p>
        </w:tc>
      </w:tr>
      <w:tr w:rsidR="00B52811" w:rsidRPr="0073038F" w14:paraId="547D335A" w14:textId="77777777">
        <w:trPr>
          <w:trHeight w:val="375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1CCD0D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การศึกษา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974704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303C85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7,425,589.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329375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7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F3E374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1,584,522.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0DAFA0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BB5CB1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9,584,522.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83CD2D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071B01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0,484,522.00</w:t>
            </w:r>
          </w:p>
        </w:tc>
      </w:tr>
      <w:tr w:rsidR="00B52811" w:rsidRPr="0073038F" w14:paraId="72053718" w14:textId="77777777">
        <w:trPr>
          <w:trHeight w:val="375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227EB2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075CAE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1F5EA8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45,000.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2339C2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0FB67B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80,000.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7C639C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AA496B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80,000.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73790A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9B50EC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80,000.00</w:t>
            </w:r>
          </w:p>
        </w:tc>
      </w:tr>
      <w:tr w:rsidR="00B52811" w:rsidRPr="0073038F" w14:paraId="29D73BA6" w14:textId="77777777">
        <w:trPr>
          <w:trHeight w:val="375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D1F7A2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5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ความปลอดภัยในชีวิตและทรัพย์สิน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B9DC2F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E4D82A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1,349,200.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E9A235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9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A4AEFB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6,698,700.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7DB05F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88191E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,273,200.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DC7205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B305FC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,513,200.00</w:t>
            </w:r>
          </w:p>
        </w:tc>
      </w:tr>
      <w:tr w:rsidR="00B52811" w:rsidRPr="0073038F" w14:paraId="12985FB4" w14:textId="77777777">
        <w:trPr>
          <w:trHeight w:val="375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118076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6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1E1BC4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C02092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8,610,000.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524F61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9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60134D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,010,000.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7559C5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A5C575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5,110,000.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390011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687CB8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1,610,000.00</w:t>
            </w:r>
          </w:p>
        </w:tc>
      </w:tr>
      <w:tr w:rsidR="00B52811" w:rsidRPr="0073038F" w14:paraId="7E8F2AE9" w14:textId="77777777">
        <w:trPr>
          <w:trHeight w:val="375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A9C2573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7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3559B4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3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633897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2,713,050.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22CEE9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0CB2E8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5,062,000.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DC549B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4AA96D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8,453,300.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F68FB3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9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97A294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0,589,500.00</w:t>
            </w:r>
          </w:p>
        </w:tc>
      </w:tr>
      <w:tr w:rsidR="00B52811" w:rsidRPr="0073038F" w14:paraId="7778C12E" w14:textId="77777777">
        <w:trPr>
          <w:trHeight w:val="375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56E38D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8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เทคโนโลยีสารสนเทศและการสื่อสาร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0873DE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F5E06A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90,000.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5312E2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AC5319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90,000.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A0B4A83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E365E5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90,000.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6CD951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7DD14E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90,000.00</w:t>
            </w:r>
          </w:p>
        </w:tc>
      </w:tr>
      <w:tr w:rsidR="00B52811" w:rsidRPr="0073038F" w14:paraId="4993AB0A" w14:textId="77777777">
        <w:trPr>
          <w:trHeight w:val="375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E97EFE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9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การบริหารจัดการ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5DC5EC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3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22D69C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5,038,300.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3402E4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03BD64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5,230,300.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29817A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FD0C5A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,004,400.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73C4D6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F72FE5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,470,500.00</w:t>
            </w:r>
          </w:p>
        </w:tc>
      </w:tr>
      <w:tr w:rsidR="00B52811" w:rsidRPr="0073038F" w14:paraId="637B3FD0" w14:textId="77777777">
        <w:trPr>
          <w:trHeight w:val="375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1158642" w14:textId="77777777" w:rsidR="00B52811" w:rsidRPr="0073038F" w:rsidRDefault="00B52811" w:rsidP="00B53358">
            <w:pP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b/>
                <w:sz w:val="24"/>
              </w:rPr>
            </w:pPr>
          </w:p>
          <w:p w14:paraId="71CC73D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B8494C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176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84BC359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99,539,239.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D92044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16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5B9D9B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94,855,522.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5E188A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13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84587B3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64,901,422.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E73CE0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136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BB46B0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24"/>
              </w:rPr>
              <w:t>101,439,722.00</w:t>
            </w:r>
          </w:p>
        </w:tc>
      </w:tr>
    </w:tbl>
    <w:p w14:paraId="0A4BFEF5" w14:textId="77777777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  <w:r w:rsidRPr="0073038F">
        <w:rPr>
          <w:rFonts w:ascii="TH SarabunIT๙" w:eastAsia="TH SarabunIT๙" w:hAnsi="TH SarabunIT๙" w:cs="TH SarabunIT๙"/>
          <w:spacing w:val="-4"/>
          <w:sz w:val="28"/>
          <w:cs/>
        </w:rPr>
        <w:t xml:space="preserve">ที่มา </w:t>
      </w:r>
      <w:r w:rsidRPr="0073038F">
        <w:rPr>
          <w:rFonts w:ascii="TH SarabunIT๙" w:eastAsia="TH SarabunIT๙" w:hAnsi="TH SarabunIT๙" w:cs="TH SarabunIT๙"/>
          <w:spacing w:val="-4"/>
          <w:sz w:val="28"/>
        </w:rPr>
        <w:t xml:space="preserve">: </w:t>
      </w:r>
      <w:r w:rsidRPr="0073038F">
        <w:rPr>
          <w:rFonts w:ascii="TH SarabunIT๙" w:eastAsia="TH SarabunIT๙" w:hAnsi="TH SarabunIT๙" w:cs="TH SarabunIT๙"/>
          <w:color w:val="545454"/>
          <w:sz w:val="28"/>
          <w:cs/>
        </w:rPr>
        <w:t xml:space="preserve">ระบบสารสนเทศเพื่อการวางแผนและประเมินผลขององค์กรปกครองส่วนท้องถิ่น 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(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e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-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Plan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)</w:t>
      </w:r>
    </w:p>
    <w:p w14:paraId="2080C22A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06A591D7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18D88AA6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464BB5DB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618C6B32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62F958CB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12D058B6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5DE80659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29486212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58E708EE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324E7BBD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07EDBD02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4678A3CF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1D310AE0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7D7B0292" w14:textId="77777777" w:rsidR="00B52811" w:rsidRPr="0073038F" w:rsidRDefault="00B53358" w:rsidP="00B53358">
      <w:pPr>
        <w:numPr>
          <w:ilvl w:val="0"/>
          <w:numId w:val="1"/>
        </w:numPr>
        <w:spacing w:after="0" w:line="240" w:lineRule="auto"/>
        <w:ind w:left="2160" w:hanging="360"/>
        <w:jc w:val="thaiDistribute"/>
        <w:rPr>
          <w:rFonts w:ascii="TH SarabunIT๙" w:eastAsia="TH SarabunPSK" w:hAnsi="TH SarabunIT๙" w:cs="TH SarabunIT๙"/>
          <w:b/>
          <w:sz w:val="32"/>
        </w:rPr>
      </w:pPr>
      <w:r w:rsidRPr="0073038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สรุปผลการดำเนินงาน ปี </w:t>
      </w:r>
      <w:r w:rsidRPr="0073038F">
        <w:rPr>
          <w:rFonts w:ascii="TH SarabunIT๙" w:eastAsia="TH SarabunPSK" w:hAnsi="TH SarabunIT๙" w:cs="TH SarabunIT๙"/>
          <w:b/>
          <w:sz w:val="32"/>
        </w:rPr>
        <w:t>2561</w:t>
      </w:r>
    </w:p>
    <w:p w14:paraId="731E9B04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  <w:r w:rsidRPr="0073038F">
        <w:rPr>
          <w:rFonts w:ascii="TH SarabunIT๙" w:hAnsi="TH SarabunIT๙" w:cs="TH SarabunIT๙"/>
        </w:rPr>
        <w:object w:dxaOrig="9730" w:dyaOrig="3993" w14:anchorId="4E25C91A">
          <v:rect id="rectole0000000001" o:spid="_x0000_i1025" style="width:486pt;height:199.5pt" o:ole="" o:preferrelative="t" stroked="f">
            <v:imagedata r:id="rId11" o:title=""/>
          </v:rect>
          <o:OLEObject Type="Embed" ProgID="StaticMetafile" ShapeID="rectole0000000001" DrawAspect="Content" ObjectID="_1673079880" r:id="rId12"/>
        </w:object>
      </w:r>
    </w:p>
    <w:p w14:paraId="782DCB95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0FE7F8F6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5146A326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1DEDC1F9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453726C7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6FD77868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38331F00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1C390829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52FAD978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7C75C2DB" w14:textId="77777777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sz w:val="32"/>
        </w:rPr>
      </w:pPr>
      <w:r w:rsidRPr="0073038F">
        <w:rPr>
          <w:rFonts w:ascii="TH SarabunIT๙" w:eastAsia="TH SarabunPSK" w:hAnsi="TH SarabunIT๙" w:cs="TH SarabunIT๙"/>
          <w:b/>
          <w:sz w:val="32"/>
        </w:rPr>
        <w:t xml:space="preserve">3. </w:t>
      </w:r>
      <w:r w:rsidRPr="0073038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สรุปผลการดำเนินงาน ตามภารกิจถ่ายโอน </w:t>
      </w:r>
    </w:p>
    <w:p w14:paraId="4CC14BD6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  <w:r w:rsidRPr="0073038F">
        <w:rPr>
          <w:rFonts w:ascii="TH SarabunIT๙" w:hAnsi="TH SarabunIT๙" w:cs="TH SarabunIT๙"/>
        </w:rPr>
        <w:object w:dxaOrig="9017" w:dyaOrig="3285" w14:anchorId="1AA0D4EC">
          <v:rect id="rectole0000000002" o:spid="_x0000_i1026" style="width:450.75pt;height:164.25pt" o:ole="" o:preferrelative="t" stroked="f">
            <v:imagedata r:id="rId13" o:title=""/>
          </v:rect>
          <o:OLEObject Type="Embed" ProgID="StaticMetafile" ShapeID="rectole0000000002" DrawAspect="Content" ObjectID="_1673079881" r:id="rId14"/>
        </w:object>
      </w:r>
    </w:p>
    <w:p w14:paraId="2E872962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</w:p>
    <w:p w14:paraId="124B69E0" w14:textId="77777777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color w:val="FF6600"/>
          <w:sz w:val="24"/>
        </w:rPr>
      </w:pPr>
      <w:r w:rsidRPr="0073038F">
        <w:rPr>
          <w:rFonts w:ascii="TH SarabunIT๙" w:eastAsia="TH SarabunPSK" w:hAnsi="TH SarabunIT๙" w:cs="TH SarabunIT๙"/>
          <w:b/>
          <w:sz w:val="32"/>
        </w:rPr>
        <w:t xml:space="preserve">3.4 </w:t>
      </w:r>
      <w:r w:rsidRPr="0073038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สรุปผลการเปลี่ยนแปลง 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2"/>
        <w:gridCol w:w="1588"/>
        <w:gridCol w:w="1588"/>
        <w:gridCol w:w="1588"/>
        <w:gridCol w:w="700"/>
      </w:tblGrid>
      <w:tr w:rsidR="00B52811" w:rsidRPr="0073038F" w14:paraId="57AFD7EF" w14:textId="77777777">
        <w:trPr>
          <w:trHeight w:val="1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72295E9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381F754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ำนวนโครงการ</w:t>
            </w:r>
            <w:r w:rsidRPr="0073038F">
              <w:rPr>
                <w:rFonts w:ascii="TH SarabunIT๙" w:eastAsia="TH SarabunPSK" w:hAnsi="TH SarabunIT๙" w:cs="TH SarabunIT๙"/>
                <w:sz w:val="32"/>
              </w:rPr>
              <w:br/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ดิม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29E28F7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ำนวนโครงการ</w:t>
            </w:r>
            <w:r w:rsidRPr="0073038F">
              <w:rPr>
                <w:rFonts w:ascii="TH SarabunIT๙" w:eastAsia="TH SarabunPSK" w:hAnsi="TH SarabunIT๙" w:cs="TH SarabunIT๙"/>
                <w:sz w:val="32"/>
              </w:rPr>
              <w:br/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ที่เพิ่มและโอนมา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73A59E7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ำนวนโครงการ</w:t>
            </w:r>
            <w:r w:rsidRPr="0073038F">
              <w:rPr>
                <w:rFonts w:ascii="TH SarabunIT๙" w:eastAsia="TH SarabunPSK" w:hAnsi="TH SarabunIT๙" w:cs="TH SarabunIT๙"/>
                <w:sz w:val="32"/>
              </w:rPr>
              <w:br/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ที่ยกเลิก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33BC3E53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วม </w:t>
            </w:r>
          </w:p>
        </w:tc>
      </w:tr>
      <w:tr w:rsidR="00B52811" w:rsidRPr="0073038F" w14:paraId="028A486E" w14:textId="77777777">
        <w:trPr>
          <w:trHeight w:val="375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FFBC73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91739B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B0DF10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0E57C2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ED9BF3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3</w:t>
            </w:r>
          </w:p>
        </w:tc>
      </w:tr>
      <w:tr w:rsidR="00B52811" w:rsidRPr="0073038F" w14:paraId="5701DF33" w14:textId="77777777">
        <w:trPr>
          <w:trHeight w:val="375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E0944B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สังคม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49D95B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C84922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4E7966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3816B6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9</w:t>
            </w:r>
          </w:p>
        </w:tc>
      </w:tr>
      <w:tr w:rsidR="00B52811" w:rsidRPr="0073038F" w14:paraId="309F203E" w14:textId="77777777">
        <w:trPr>
          <w:trHeight w:val="375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DDC9BB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การศึกษา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34F974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F6C1F5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1FB398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DDBB44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2</w:t>
            </w:r>
          </w:p>
        </w:tc>
      </w:tr>
      <w:tr w:rsidR="00B52811" w:rsidRPr="0073038F" w14:paraId="3BB87968" w14:textId="77777777">
        <w:trPr>
          <w:trHeight w:val="375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3A4C35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2E5B74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1B4986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848569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A2E427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</w:t>
            </w:r>
          </w:p>
        </w:tc>
      </w:tr>
      <w:tr w:rsidR="00B52811" w:rsidRPr="0073038F" w14:paraId="267DD7A9" w14:textId="77777777">
        <w:trPr>
          <w:trHeight w:val="375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F165F7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5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ความปลอดภัยในชีวิตและทรัพย์สิน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858A25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B59664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FB4CCB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61E610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0</w:t>
            </w:r>
          </w:p>
        </w:tc>
      </w:tr>
      <w:tr w:rsidR="00B52811" w:rsidRPr="0073038F" w14:paraId="59BB1070" w14:textId="77777777">
        <w:trPr>
          <w:trHeight w:val="375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4C7411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6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B19E3C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B43445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EA2C18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4E67FA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0</w:t>
            </w:r>
          </w:p>
        </w:tc>
      </w:tr>
      <w:tr w:rsidR="00B52811" w:rsidRPr="0073038F" w14:paraId="74EC5B28" w14:textId="77777777">
        <w:trPr>
          <w:trHeight w:val="375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872876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7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CC272A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AB48B7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B5638A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5C941C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43</w:t>
            </w:r>
          </w:p>
        </w:tc>
      </w:tr>
      <w:tr w:rsidR="00B52811" w:rsidRPr="0073038F" w14:paraId="69764466" w14:textId="77777777">
        <w:trPr>
          <w:trHeight w:val="375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A7209C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8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เทคโนโลยีสารสนเทศและการสื่อสาร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3ED5DF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43AF50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4D6997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7C9F2D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</w:t>
            </w:r>
          </w:p>
        </w:tc>
      </w:tr>
      <w:tr w:rsidR="00B52811" w:rsidRPr="0073038F" w14:paraId="6B6F8220" w14:textId="77777777">
        <w:trPr>
          <w:trHeight w:val="375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2AE78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9.</w:t>
            </w: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ยุทธศาสตร์การพัฒนาด้านการบริหารจัดการ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E01042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8092B6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2D2E329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F61867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33</w:t>
            </w:r>
          </w:p>
        </w:tc>
      </w:tr>
      <w:tr w:rsidR="00B52811" w:rsidRPr="0073038F" w14:paraId="4CEB7BAE" w14:textId="77777777">
        <w:trPr>
          <w:trHeight w:val="375"/>
        </w:trPr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FE0071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07D457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56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0DFAC7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2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FE84C3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DBFAA0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24"/>
              </w:rPr>
              <w:t>176</w:t>
            </w:r>
          </w:p>
        </w:tc>
      </w:tr>
    </w:tbl>
    <w:p w14:paraId="00F49C94" w14:textId="77777777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  <w:r w:rsidRPr="0073038F">
        <w:rPr>
          <w:rFonts w:ascii="TH SarabunIT๙" w:eastAsia="TH SarabunIT๙" w:hAnsi="TH SarabunIT๙" w:cs="TH SarabunIT๙"/>
          <w:spacing w:val="-4"/>
          <w:sz w:val="28"/>
          <w:cs/>
        </w:rPr>
        <w:t xml:space="preserve">ที่มา </w:t>
      </w:r>
      <w:r w:rsidRPr="0073038F">
        <w:rPr>
          <w:rFonts w:ascii="TH SarabunIT๙" w:eastAsia="TH SarabunIT๙" w:hAnsi="TH SarabunIT๙" w:cs="TH SarabunIT๙"/>
          <w:spacing w:val="-4"/>
          <w:sz w:val="28"/>
        </w:rPr>
        <w:t xml:space="preserve">: </w:t>
      </w:r>
      <w:r w:rsidRPr="0073038F">
        <w:rPr>
          <w:rFonts w:ascii="TH SarabunIT๙" w:eastAsia="TH SarabunIT๙" w:hAnsi="TH SarabunIT๙" w:cs="TH SarabunIT๙"/>
          <w:color w:val="545454"/>
          <w:sz w:val="28"/>
          <w:cs/>
        </w:rPr>
        <w:t>ระบบสารสนเทศเพื่อการวางแผนและประเมินผลขององค์กรปกครองส่วนท้องถิ่น</w:t>
      </w:r>
    </w:p>
    <w:p w14:paraId="43278F7D" w14:textId="77777777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sz w:val="32"/>
        </w:rPr>
      </w:pPr>
      <w:r w:rsidRPr="0073038F">
        <w:rPr>
          <w:rFonts w:ascii="TH SarabunIT๙" w:eastAsia="TH SarabunPSK" w:hAnsi="TH SarabunIT๙" w:cs="TH SarabunIT๙"/>
          <w:b/>
          <w:sz w:val="32"/>
        </w:rPr>
        <w:t xml:space="preserve">3.5 </w:t>
      </w:r>
      <w:r w:rsidRPr="0073038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สรุปผล การติดตามการเบิกจ่ายงบประมาณ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9"/>
        <w:gridCol w:w="979"/>
        <w:gridCol w:w="724"/>
        <w:gridCol w:w="1162"/>
        <w:gridCol w:w="722"/>
        <w:gridCol w:w="466"/>
      </w:tblGrid>
      <w:tr w:rsidR="00B52811" w:rsidRPr="0073038F" w14:paraId="2EB925DF" w14:textId="77777777">
        <w:trPr>
          <w:trHeight w:val="1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5FB8915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46ABACB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430EA01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232116A9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476F059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tcMar>
              <w:left w:w="14" w:type="dxa"/>
              <w:right w:w="14" w:type="dxa"/>
            </w:tcMar>
            <w:vAlign w:val="center"/>
          </w:tcPr>
          <w:p w14:paraId="09376F6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</w:tr>
      <w:tr w:rsidR="00B52811" w:rsidRPr="0073038F" w14:paraId="64A31A51" w14:textId="77777777">
        <w:trPr>
          <w:trHeight w:val="375"/>
        </w:trPr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FEEADF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1.</w:t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2956B7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947D88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15.38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44A339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1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DA925E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84.6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D20F6A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13</w:t>
            </w:r>
          </w:p>
        </w:tc>
      </w:tr>
      <w:tr w:rsidR="00B52811" w:rsidRPr="0073038F" w14:paraId="73577A69" w14:textId="77777777">
        <w:trPr>
          <w:trHeight w:val="375"/>
        </w:trPr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035715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.</w:t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D4AD1C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A5DB23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6.9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78A4DA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FD2EF6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93.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A37A23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9</w:t>
            </w:r>
          </w:p>
        </w:tc>
      </w:tr>
      <w:tr w:rsidR="00B52811" w:rsidRPr="0073038F" w14:paraId="035952BB" w14:textId="77777777">
        <w:trPr>
          <w:trHeight w:val="375"/>
        </w:trPr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E000B3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3.</w:t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2BA838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854064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9.0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A822C9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EF538F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90.9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096C6E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2</w:t>
            </w:r>
          </w:p>
        </w:tc>
      </w:tr>
      <w:tr w:rsidR="00B52811" w:rsidRPr="0073038F" w14:paraId="1E653BBF" w14:textId="77777777">
        <w:trPr>
          <w:trHeight w:val="375"/>
        </w:trPr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4C7760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4.</w:t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3069BF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F9A34E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0.0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9EBC05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43F3F7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1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71D0D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4</w:t>
            </w:r>
          </w:p>
        </w:tc>
      </w:tr>
      <w:tr w:rsidR="00B52811" w:rsidRPr="0073038F" w14:paraId="7F4201AB" w14:textId="77777777">
        <w:trPr>
          <w:trHeight w:val="375"/>
        </w:trPr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CB1C31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5.</w:t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ุทธศาสตร์การพัฒนาด้านความปลอดภัยในชีวิตและทรัพย์สิน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A950AE3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2CF8AA6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30.0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F06B029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1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EA0F50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70.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FE5001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0</w:t>
            </w:r>
          </w:p>
        </w:tc>
      </w:tr>
      <w:tr w:rsidR="00B52811" w:rsidRPr="0073038F" w14:paraId="321CDF44" w14:textId="77777777">
        <w:trPr>
          <w:trHeight w:val="375"/>
        </w:trPr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246F29C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6.</w:t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6D61D5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F2F93A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10.0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F41393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43D36B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90.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B680F3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10</w:t>
            </w:r>
          </w:p>
        </w:tc>
      </w:tr>
      <w:tr w:rsidR="00B52811" w:rsidRPr="0073038F" w14:paraId="4220A2F8" w14:textId="77777777">
        <w:trPr>
          <w:trHeight w:val="375"/>
        </w:trPr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8ADFA3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7.</w:t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564C08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53B163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4.6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26D0430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4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EA73CF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95.3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0DB24D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43</w:t>
            </w:r>
          </w:p>
        </w:tc>
      </w:tr>
      <w:tr w:rsidR="00B52811" w:rsidRPr="0073038F" w14:paraId="3BF6120B" w14:textId="77777777">
        <w:trPr>
          <w:trHeight w:val="375"/>
        </w:trPr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18E8A5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8.</w:t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ุทธศาสตร์การพัฒนาด้านเทคโนโลยีสารสนเทศและการสื่อสาร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BA1F901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FDA66F8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0.0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8ACF623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E6B5F7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1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83A9F1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</w:t>
            </w:r>
          </w:p>
        </w:tc>
      </w:tr>
      <w:tr w:rsidR="00B52811" w:rsidRPr="0073038F" w14:paraId="73238595" w14:textId="77777777">
        <w:trPr>
          <w:trHeight w:val="375"/>
        </w:trPr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A1EFDE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9.</w:t>
            </w:r>
            <w:r w:rsidRPr="0073038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2001CF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9647F49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7.27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F73CC8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2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87AACBD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72.7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541A9FF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sz w:val="32"/>
              </w:rPr>
              <w:t>33</w:t>
            </w:r>
          </w:p>
        </w:tc>
      </w:tr>
      <w:tr w:rsidR="00B52811" w:rsidRPr="0073038F" w14:paraId="3B19DDFD" w14:textId="77777777">
        <w:trPr>
          <w:trHeight w:val="375"/>
        </w:trPr>
        <w:tc>
          <w:tcPr>
            <w:tcW w:w="5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4C89F57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F9589F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32"/>
              </w:rPr>
              <w:t>2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6DAE63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32"/>
              </w:rPr>
              <w:t>13.6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6BF37EE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32"/>
              </w:rPr>
              <w:t>15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30D17EDA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32"/>
              </w:rPr>
              <w:t>86.3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FFC3F6B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PSK" w:hAnsi="TH SarabunIT๙" w:cs="TH SarabunIT๙"/>
                <w:b/>
                <w:sz w:val="32"/>
              </w:rPr>
              <w:t>176</w:t>
            </w:r>
          </w:p>
        </w:tc>
      </w:tr>
    </w:tbl>
    <w:p w14:paraId="6A65FEF6" w14:textId="77777777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  <w:r w:rsidRPr="0073038F">
        <w:rPr>
          <w:rFonts w:ascii="TH SarabunIT๙" w:eastAsia="TH SarabunIT๙" w:hAnsi="TH SarabunIT๙" w:cs="TH SarabunIT๙"/>
          <w:spacing w:val="-4"/>
          <w:sz w:val="28"/>
          <w:cs/>
        </w:rPr>
        <w:t xml:space="preserve">ที่มา </w:t>
      </w:r>
      <w:r w:rsidRPr="0073038F">
        <w:rPr>
          <w:rFonts w:ascii="TH SarabunIT๙" w:eastAsia="TH SarabunIT๙" w:hAnsi="TH SarabunIT๙" w:cs="TH SarabunIT๙"/>
          <w:spacing w:val="-4"/>
          <w:sz w:val="28"/>
        </w:rPr>
        <w:t xml:space="preserve">: </w:t>
      </w:r>
      <w:r w:rsidRPr="0073038F">
        <w:rPr>
          <w:rFonts w:ascii="TH SarabunIT๙" w:eastAsia="TH SarabunIT๙" w:hAnsi="TH SarabunIT๙" w:cs="TH SarabunIT๙"/>
          <w:color w:val="545454"/>
          <w:sz w:val="28"/>
          <w:cs/>
        </w:rPr>
        <w:t xml:space="preserve">ระบบสารสนเทศเพื่อการวางแผนและประเมินผลขององค์กรปกครองส่วนท้องถิ่น 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(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e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-</w:t>
      </w:r>
      <w:r w:rsidRPr="0073038F">
        <w:rPr>
          <w:rFonts w:ascii="TH SarabunIT๙" w:eastAsia="TH SarabunIT๙" w:hAnsi="TH SarabunIT๙" w:cs="TH SarabunIT๙"/>
          <w:color w:val="DD4B39"/>
          <w:sz w:val="28"/>
        </w:rPr>
        <w:t>Plan</w:t>
      </w:r>
      <w:r w:rsidRPr="0073038F">
        <w:rPr>
          <w:rFonts w:ascii="TH SarabunIT๙" w:eastAsia="TH SarabunIT๙" w:hAnsi="TH SarabunIT๙" w:cs="TH SarabunIT๙"/>
          <w:color w:val="545454"/>
          <w:sz w:val="28"/>
        </w:rPr>
        <w:t>)</w:t>
      </w:r>
    </w:p>
    <w:p w14:paraId="65F30B37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24"/>
        </w:rPr>
      </w:pPr>
    </w:p>
    <w:p w14:paraId="380233BE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  <w:r w:rsidRPr="0073038F">
        <w:rPr>
          <w:rFonts w:ascii="TH SarabunIT๙" w:hAnsi="TH SarabunIT๙" w:cs="TH SarabunIT๙"/>
        </w:rPr>
        <w:object w:dxaOrig="7592" w:dyaOrig="4759" w14:anchorId="2715197C">
          <v:rect id="rectole0000000003" o:spid="_x0000_i1027" style="width:379.5pt;height:238.5pt" o:ole="" o:preferrelative="t" stroked="f">
            <v:imagedata r:id="rId15" o:title=""/>
          </v:rect>
          <o:OLEObject Type="Embed" ProgID="StaticMetafile" ShapeID="rectole0000000003" DrawAspect="Content" ObjectID="_1673079882" r:id="rId16"/>
        </w:object>
      </w:r>
    </w:p>
    <w:p w14:paraId="4787D60A" w14:textId="77777777" w:rsidR="00B52811" w:rsidRPr="0073038F" w:rsidRDefault="00B52811" w:rsidP="00B53358">
      <w:pPr>
        <w:spacing w:after="0" w:line="240" w:lineRule="auto"/>
        <w:ind w:left="142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412B2B8E" w14:textId="77777777" w:rsidR="00B52811" w:rsidRPr="0073038F" w:rsidRDefault="00B53358" w:rsidP="00B53358">
      <w:pPr>
        <w:spacing w:after="0" w:line="240" w:lineRule="auto"/>
        <w:ind w:left="142"/>
        <w:jc w:val="thaiDistribute"/>
        <w:rPr>
          <w:rFonts w:ascii="TH SarabunIT๙" w:eastAsia="Times New Roman" w:hAnsi="TH SarabunIT๙" w:cs="TH SarabunIT๙"/>
          <w:color w:val="FF6600"/>
          <w:sz w:val="24"/>
        </w:rPr>
      </w:pPr>
      <w:r w:rsidRPr="0073038F">
        <w:rPr>
          <w:rFonts w:ascii="TH SarabunIT๙" w:eastAsia="TH SarabunPSK" w:hAnsi="TH SarabunIT๙" w:cs="TH SarabunIT๙"/>
          <w:b/>
          <w:sz w:val="32"/>
        </w:rPr>
        <w:t xml:space="preserve">3.6 </w:t>
      </w:r>
      <w:r w:rsidRPr="0073038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ร้อยละของโครงการในแผนพัฒนาสามปี ที่นำแผนชุมชนมาสนับสนุน </w:t>
      </w:r>
    </w:p>
    <w:p w14:paraId="3032ABF9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  <w:r w:rsidRPr="0073038F">
        <w:rPr>
          <w:rFonts w:ascii="TH SarabunIT๙" w:hAnsi="TH SarabunIT๙" w:cs="TH SarabunIT๙"/>
        </w:rPr>
        <w:object w:dxaOrig="9451" w:dyaOrig="1623" w14:anchorId="6F7F62EA">
          <v:rect id="rectole0000000004" o:spid="_x0000_i1028" style="width:471.75pt;height:81.75pt" o:ole="" o:preferrelative="t" stroked="f">
            <v:imagedata r:id="rId17" o:title=""/>
          </v:rect>
          <o:OLEObject Type="Embed" ProgID="StaticMetafile" ShapeID="rectole0000000004" DrawAspect="Content" ObjectID="_1673079883" r:id="rId18"/>
        </w:object>
      </w:r>
    </w:p>
    <w:p w14:paraId="22FC2A94" w14:textId="77777777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PSK" w:hAnsi="TH SarabunIT๙" w:cs="TH SarabunIT๙"/>
          <w:b/>
          <w:sz w:val="24"/>
        </w:rPr>
      </w:pPr>
      <w:r w:rsidRPr="0073038F">
        <w:rPr>
          <w:rFonts w:ascii="TH SarabunIT๙" w:eastAsia="TH SarabunPSK" w:hAnsi="TH SarabunIT๙" w:cs="TH SarabunIT๙"/>
          <w:b/>
          <w:sz w:val="32"/>
        </w:rPr>
        <w:t xml:space="preserve">3.7 </w:t>
      </w:r>
      <w:r w:rsidRPr="0073038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รายงานสรุปผลการขออนุมัติงบประมาณ แยกตามแหล่งที่มาของงบประมาณ</w:t>
      </w:r>
    </w:p>
    <w:p w14:paraId="3EFA2F4E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68"/>
        </w:rPr>
      </w:pPr>
      <w:r w:rsidRPr="0073038F">
        <w:rPr>
          <w:rFonts w:ascii="TH SarabunIT๙" w:hAnsi="TH SarabunIT๙" w:cs="TH SarabunIT๙"/>
        </w:rPr>
        <w:object w:dxaOrig="9481" w:dyaOrig="1974" w14:anchorId="0502A60B">
          <v:rect id="rectole0000000005" o:spid="_x0000_i1029" style="width:474pt;height:99pt" o:ole="" o:preferrelative="t" stroked="f">
            <v:imagedata r:id="rId17" o:title=""/>
          </v:rect>
          <o:OLEObject Type="Embed" ProgID="StaticMetafile" ShapeID="rectole0000000005" DrawAspect="Content" ObjectID="_1673079884" r:id="rId19"/>
        </w:object>
      </w:r>
    </w:p>
    <w:p w14:paraId="1EF59E60" w14:textId="77777777" w:rsidR="00B52811" w:rsidRPr="0073038F" w:rsidRDefault="00B52811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4FC996F3" w14:textId="77777777" w:rsidR="00B52811" w:rsidRPr="0073038F" w:rsidRDefault="00B52811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03B0CC76" w14:textId="77777777" w:rsidR="00B52811" w:rsidRPr="0073038F" w:rsidRDefault="00B52811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30A078B9" w14:textId="77777777" w:rsidR="00B52811" w:rsidRPr="0073038F" w:rsidRDefault="00B52811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17443158" w14:textId="77777777" w:rsidR="00B52811" w:rsidRPr="0073038F" w:rsidRDefault="00B52811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2E25B22B" w14:textId="77777777" w:rsidR="00B52811" w:rsidRPr="0073038F" w:rsidRDefault="00B52811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7730F41C" w14:textId="77777777" w:rsidR="00B52811" w:rsidRPr="0073038F" w:rsidRDefault="00B52811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2C11C3DE" w14:textId="77777777" w:rsidR="00B52811" w:rsidRPr="0073038F" w:rsidRDefault="00B52811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4093F27E" w14:textId="77777777" w:rsidR="00B52811" w:rsidRPr="0073038F" w:rsidRDefault="00B52811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06CA9342" w14:textId="77777777" w:rsidR="00B52811" w:rsidRPr="0073038F" w:rsidRDefault="00B52811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24800965" w14:textId="77777777" w:rsidR="00B52811" w:rsidRPr="0073038F" w:rsidRDefault="00B52811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</w:p>
    <w:p w14:paraId="5EF526EE" w14:textId="77777777" w:rsidR="00B52811" w:rsidRPr="0073038F" w:rsidRDefault="00B53358" w:rsidP="00B53358">
      <w:pPr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z w:val="32"/>
        </w:rPr>
      </w:pPr>
      <w:r w:rsidRPr="0073038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73038F">
        <w:rPr>
          <w:rFonts w:ascii="TH SarabunIT๙" w:eastAsia="TH SarabunPSK" w:hAnsi="TH SarabunIT๙" w:cs="TH SarabunIT๙"/>
          <w:b/>
          <w:sz w:val="32"/>
        </w:rPr>
        <w:t xml:space="preserve">4  </w:t>
      </w:r>
      <w:r w:rsidRPr="0073038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สรุปผล ข้อสังเกตและข้อเสนอแนะ</w:t>
      </w:r>
    </w:p>
    <w:p w14:paraId="7DE35DFC" w14:textId="77777777" w:rsidR="00B52811" w:rsidRPr="0073038F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pacing w:val="-4"/>
          <w:sz w:val="32"/>
        </w:rPr>
      </w:pPr>
      <w:r w:rsidRPr="0073038F">
        <w:rPr>
          <w:rFonts w:ascii="TH SarabunIT๙" w:eastAsia="TH SarabunPSK" w:hAnsi="TH SarabunIT๙" w:cs="TH SarabunIT๙"/>
          <w:sz w:val="32"/>
        </w:rPr>
        <w:t>-----------------</w:t>
      </w:r>
    </w:p>
    <w:p w14:paraId="16999179" w14:textId="77777777" w:rsidR="00B52811" w:rsidRPr="0073038F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b/>
          <w:spacing w:val="-4"/>
          <w:sz w:val="32"/>
        </w:rPr>
      </w:pPr>
      <w:r w:rsidRPr="0073038F">
        <w:rPr>
          <w:rFonts w:ascii="TH SarabunIT๙" w:eastAsia="TH SarabunPSK" w:hAnsi="TH SarabunIT๙" w:cs="TH SarabunIT๙"/>
          <w:b/>
          <w:spacing w:val="-4"/>
          <w:sz w:val="32"/>
        </w:rPr>
        <w:t xml:space="preserve">4.1 </w:t>
      </w:r>
      <w:r w:rsidRPr="0073038F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</w:rPr>
        <w:t>บทสรุป</w:t>
      </w:r>
      <w:r w:rsidRPr="0073038F">
        <w:rPr>
          <w:rFonts w:ascii="TH SarabunIT๙" w:eastAsia="TH SarabunPSK" w:hAnsi="TH SarabunIT๙" w:cs="TH SarabunIT๙"/>
          <w:b/>
          <w:spacing w:val="-4"/>
          <w:sz w:val="32"/>
        </w:rPr>
        <w:t>/</w:t>
      </w:r>
      <w:r w:rsidRPr="0073038F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</w:rPr>
        <w:t>ปัญหา</w:t>
      </w:r>
      <w:r w:rsidRPr="0073038F">
        <w:rPr>
          <w:rFonts w:ascii="TH SarabunIT๙" w:eastAsia="TH SarabunPSK" w:hAnsi="TH SarabunIT๙" w:cs="TH SarabunIT๙"/>
          <w:b/>
          <w:spacing w:val="-4"/>
          <w:sz w:val="32"/>
        </w:rPr>
        <w:t>/</w:t>
      </w:r>
      <w:r w:rsidRPr="0073038F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</w:rPr>
        <w:t>อุปสรรค</w:t>
      </w:r>
    </w:p>
    <w:p w14:paraId="1C6E8B6D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spacing w:val="-4"/>
          <w:sz w:val="32"/>
        </w:rPr>
      </w:pP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  <w:t xml:space="preserve">1 </w:t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 xml:space="preserve">ในปี </w:t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 xml:space="preserve">2561  </w:t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 xml:space="preserve">เทศบาลตำบล </w:t>
      </w:r>
      <w:r w:rsidRPr="0073038F">
        <w:rPr>
          <w:rFonts w:ascii="TH SarabunIT๙" w:eastAsia="TH SarabunPSK" w:hAnsi="TH SarabunIT๙" w:cs="TH SarabunIT๙"/>
          <w:spacing w:val="-4"/>
          <w:sz w:val="32"/>
          <w:u w:val="dotted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  <w:u w:val="dotted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  <w:u w:val="dotted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 xml:space="preserve"> </w:t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 xml:space="preserve">ได้ดำเนินกิจกรรมต่าง ๆ แล้วเสร็จตามกำหนดระยะเวลาตามแผนการดำเนินงาน    จำนวน </w:t>
      </w:r>
      <w:r w:rsidRPr="0073038F">
        <w:rPr>
          <w:rFonts w:ascii="TH SarabunIT๙" w:eastAsia="TH SarabunPSK" w:hAnsi="TH SarabunIT๙" w:cs="TH SarabunIT๙"/>
          <w:spacing w:val="-4"/>
          <w:sz w:val="32"/>
          <w:u w:val="dotted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  <w:u w:val="dotted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  <w:u w:val="dotted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 xml:space="preserve"> </w:t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 xml:space="preserve">โครงการ  คิดเป็นร้อยละ </w:t>
      </w:r>
      <w:r w:rsidRPr="0073038F">
        <w:rPr>
          <w:rFonts w:ascii="TH SarabunIT๙" w:eastAsia="TH SarabunPSK" w:hAnsi="TH SarabunIT๙" w:cs="TH SarabunIT๙"/>
          <w:spacing w:val="-4"/>
          <w:sz w:val="32"/>
          <w:u w:val="dotted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  <w:u w:val="dotted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 xml:space="preserve">  </w:t>
      </w:r>
    </w:p>
    <w:p w14:paraId="57E79E7A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spacing w:val="-4"/>
          <w:sz w:val="32"/>
        </w:rPr>
      </w:pP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  <w:t xml:space="preserve">2 </w:t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โครงการที่ไม่สามารถดำเนินการตามแผนดำเนินงานได้เกิดจากสาเหตุดังนี้</w:t>
      </w:r>
    </w:p>
    <w:p w14:paraId="6BB78BE7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spacing w:val="-4"/>
          <w:sz w:val="32"/>
        </w:rPr>
      </w:pP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  <w:t xml:space="preserve">2.1  </w:t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โครงการ</w:t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>..........................................................................................................................................</w:t>
      </w:r>
    </w:p>
    <w:p w14:paraId="7B7F1819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spacing w:val="-4"/>
          <w:sz w:val="32"/>
        </w:rPr>
      </w:pPr>
      <w:r w:rsidRPr="0073038F">
        <w:rPr>
          <w:rFonts w:ascii="TH SarabunIT๙" w:eastAsia="TH SarabunPSK" w:hAnsi="TH SarabunIT๙" w:cs="TH SarabunIT๙"/>
          <w:spacing w:val="-4"/>
          <w:sz w:val="32"/>
        </w:rPr>
        <w:t xml:space="preserve">                             </w:t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ปัญหา</w:t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อุปสรรค</w:t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>.............................................................................................................................</w:t>
      </w:r>
    </w:p>
    <w:p w14:paraId="55CC6899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spacing w:val="-4"/>
          <w:sz w:val="32"/>
        </w:rPr>
      </w:pP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แนวทางการแก้ไขปัญหา</w:t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>................................................................................................................</w:t>
      </w:r>
    </w:p>
    <w:p w14:paraId="1DD5969E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spacing w:val="-4"/>
          <w:sz w:val="32"/>
        </w:rPr>
      </w:pP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  <w:t xml:space="preserve">2.2  </w:t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โครงการ</w:t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>..........................................................................................................................................</w:t>
      </w:r>
    </w:p>
    <w:p w14:paraId="25FFE77E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spacing w:val="-4"/>
          <w:sz w:val="32"/>
        </w:rPr>
      </w:pPr>
      <w:r w:rsidRPr="0073038F">
        <w:rPr>
          <w:rFonts w:ascii="TH SarabunIT๙" w:eastAsia="TH SarabunPSK" w:hAnsi="TH SarabunIT๙" w:cs="TH SarabunIT๙"/>
          <w:spacing w:val="-4"/>
          <w:sz w:val="32"/>
        </w:rPr>
        <w:t xml:space="preserve">                             </w:t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ปัญหา</w:t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>/</w:t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อุปสรรค</w:t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>.............................................................................................................................</w:t>
      </w:r>
    </w:p>
    <w:p w14:paraId="65609A2C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spacing w:val="-4"/>
          <w:sz w:val="32"/>
        </w:rPr>
      </w:pP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แนวทางการแก้ไขปัญหา</w:t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>................................................................................................................</w:t>
      </w:r>
    </w:p>
    <w:p w14:paraId="46077C2D" w14:textId="77777777" w:rsidR="00B52811" w:rsidRPr="0073038F" w:rsidRDefault="00B53358" w:rsidP="00B5335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thaiDistribute"/>
        <w:rPr>
          <w:rFonts w:ascii="TH SarabunIT๙" w:eastAsia="TH SarabunPSK" w:hAnsi="TH SarabunIT๙" w:cs="TH SarabunIT๙"/>
          <w:spacing w:val="-4"/>
          <w:sz w:val="32"/>
        </w:rPr>
      </w:pP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  <w:r w:rsidRPr="0073038F">
        <w:rPr>
          <w:rFonts w:ascii="TH SarabunIT๙" w:eastAsia="TH SarabunPSK" w:hAnsi="TH SarabunIT๙" w:cs="TH SarabunIT๙"/>
          <w:spacing w:val="-4"/>
          <w:sz w:val="32"/>
        </w:rPr>
        <w:tab/>
      </w:r>
    </w:p>
    <w:p w14:paraId="28339D4C" w14:textId="77777777" w:rsidR="00B52811" w:rsidRPr="0073038F" w:rsidRDefault="00B53358" w:rsidP="00B5335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spacing w:val="-4"/>
          <w:sz w:val="32"/>
        </w:rPr>
        <w:t>4</w:t>
      </w:r>
      <w:r w:rsidRPr="0073038F">
        <w:rPr>
          <w:rFonts w:ascii="TH SarabunIT๙" w:eastAsia="TH SarabunIT๙" w:hAnsi="TH SarabunIT๙" w:cs="TH SarabunIT๙"/>
          <w:b/>
          <w:sz w:val="32"/>
        </w:rPr>
        <w:t xml:space="preserve">.2. </w:t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14:paraId="5F262301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Pr="0073038F"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  <w:cs/>
        </w:rPr>
        <w:t>เทศบาลตำบล</w:t>
      </w:r>
      <w:proofErr w:type="spellStart"/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>xxxx</w:t>
      </w:r>
      <w:proofErr w:type="spellEnd"/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>...</w:t>
      </w:r>
      <w:r w:rsidRPr="0073038F"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  <w:cs/>
        </w:rPr>
        <w:t xml:space="preserve">ครั้งที่ </w:t>
      </w:r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 xml:space="preserve">1/2561 </w:t>
      </w:r>
      <w:r w:rsidRPr="0073038F"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  <w:cs/>
        </w:rPr>
        <w:t>เมื่อวันที่</w:t>
      </w:r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>.......</w:t>
      </w:r>
      <w:r w:rsidRPr="0073038F"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  <w:cs/>
        </w:rPr>
        <w:t xml:space="preserve">ตุลาคม </w:t>
      </w:r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>2561</w:t>
      </w:r>
      <w:r w:rsidRPr="0073038F">
        <w:rPr>
          <w:rFonts w:ascii="TH SarabunIT๙" w:eastAsia="TH SarabunIT๙" w:hAnsi="TH SarabunIT๙" w:cs="TH SarabunIT๙"/>
          <w:color w:val="FF0000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5103"/>
        <w:gridCol w:w="983"/>
        <w:gridCol w:w="983"/>
        <w:gridCol w:w="1115"/>
      </w:tblGrid>
      <w:tr w:rsidR="00B52811" w:rsidRPr="0073038F" w14:paraId="7E7D24C7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9D89F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81DE2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F43EF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b/>
                <w:sz w:val="32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59E2A0D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002DF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b/>
                <w:sz w:val="32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43B1028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7C4FE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B52811" w:rsidRPr="0073038F" w14:paraId="406B2E32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8E4B3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1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A6AFC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ข้อมูลสภาพทั่วไปและข้อมูลพื้นฐานของเทศบาลตำบล</w:t>
            </w:r>
            <w:proofErr w:type="spellStart"/>
            <w:r w:rsidRPr="0073038F">
              <w:rPr>
                <w:rFonts w:ascii="TH SarabunIT๙" w:eastAsia="TH SarabunIT๙" w:hAnsi="TH SarabunIT๙" w:cs="TH SarabunIT๙"/>
                <w:sz w:val="32"/>
              </w:rPr>
              <w:t>xxxx</w:t>
            </w:r>
            <w:proofErr w:type="spellEnd"/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73C15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8D91C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DB4BA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64CC0044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810D9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2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B491E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10082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D3166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CFC69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1C0B4281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30C6B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3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024F0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ยุทธศาสตร์ ประกอบด้วย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5CA47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DE8E3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C1B96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11CC1C02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30FC0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01E21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3.1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ุทธศาสตร์ของ</w:t>
            </w:r>
            <w:r w:rsidRPr="0073038F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เทศบาลตำบล</w:t>
            </w:r>
            <w:proofErr w:type="spellStart"/>
            <w:r w:rsidRPr="0073038F">
              <w:rPr>
                <w:rFonts w:ascii="TH SarabunIT๙" w:eastAsia="TH SarabunIT๙" w:hAnsi="TH SarabunIT๙" w:cs="TH SarabunIT๙"/>
                <w:color w:val="FF0000"/>
                <w:sz w:val="32"/>
                <w:u w:val="single"/>
              </w:rPr>
              <w:t>xxxx</w:t>
            </w:r>
            <w:proofErr w:type="spellEnd"/>
            <w:r w:rsidRPr="0073038F">
              <w:rPr>
                <w:rFonts w:ascii="TH SarabunIT๙" w:eastAsia="TH SarabunIT๙" w:hAnsi="TH SarabunIT๙" w:cs="TH SarabunIT๙"/>
                <w:color w:val="FF0000"/>
                <w:sz w:val="32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0A8B1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43377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739AB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19379732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B25C2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463AF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3.2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ุทธศาสตร์ของเทศบาลตำบล</w:t>
            </w:r>
            <w:proofErr w:type="spellStart"/>
            <w:r w:rsidRPr="0073038F">
              <w:rPr>
                <w:rFonts w:ascii="TH SarabunIT๙" w:eastAsia="TH SarabunIT๙" w:hAnsi="TH SarabunIT๙" w:cs="TH SarabunIT๙"/>
                <w:sz w:val="32"/>
              </w:rPr>
              <w:t>xxxx</w:t>
            </w:r>
            <w:proofErr w:type="spellEnd"/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ในเขตจังหวัด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1131B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6C72E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3F76B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642C6B78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00C0B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AC248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3.3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C3E84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71941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0C181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108AEE51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3D33B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B42D8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3.4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วิสัยทัศน์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02C17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83D1A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D0AFA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09A781CB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55691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6DAE8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3.5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กลยุทธ์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8D523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59E46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58EE4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4E162FDE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B0EBA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0E86F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3.6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เป้าประสงค์ของแต่ละประเด็นกลยุทธ์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1D5B3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FF2AC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D5E43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0CB77A52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7377B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84FBD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3.7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จุดยืนทางยุทธศาสตร์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7C845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AEB43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04E45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3B91EB28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C59AD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94367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3.8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ผนงาน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B7C24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653FD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0BB64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737E4D91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732DF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790F2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3.9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วามเชื่อมโยงของยุทธศาสตร์ในภาพรวม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05806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DBC4A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D421D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75F61301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29768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741A0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3.10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ผลผลิต</w:t>
            </w:r>
            <w:r w:rsidRPr="0073038F">
              <w:rPr>
                <w:rFonts w:ascii="TH SarabunIT๙" w:eastAsia="TH SarabunIT๙" w:hAnsi="TH SarabunIT๙" w:cs="TH SarabunIT๙"/>
                <w:sz w:val="32"/>
              </w:rPr>
              <w:t>/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D96F4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4E3FC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B101D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700F16FF" w14:textId="77777777">
        <w:trPr>
          <w:trHeight w:val="1"/>
        </w:trPr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411D5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D1DFA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3D491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E82DD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</w:tbl>
    <w:p w14:paraId="0DF2361E" w14:textId="77777777" w:rsidR="00B52811" w:rsidRPr="0073038F" w:rsidRDefault="00B52811" w:rsidP="00B53358">
      <w:pPr>
        <w:tabs>
          <w:tab w:val="left" w:pos="28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2012CB95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1)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บว่าประเด็น</w:t>
      </w:r>
      <w:r w:rsidRPr="0073038F">
        <w:rPr>
          <w:rFonts w:ascii="TH SarabunIT๙" w:eastAsia="TH SarabunIT๙" w:hAnsi="TH SarabunIT๙" w:cs="TH SarabunIT๙"/>
          <w:sz w:val="32"/>
        </w:rPr>
        <w:t>....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ได้คะแนนสูงสุด</w:t>
      </w:r>
      <w:r w:rsidRPr="0073038F">
        <w:rPr>
          <w:rFonts w:ascii="TH SarabunIT๙" w:eastAsia="TH SarabunIT๙" w:hAnsi="TH SarabunIT๙" w:cs="TH SarabunIT๙"/>
          <w:sz w:val="32"/>
        </w:rPr>
        <w:t>..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ะแนน คิดเป็นร้อยละ</w:t>
      </w:r>
      <w:r w:rsidRPr="0073038F">
        <w:rPr>
          <w:rFonts w:ascii="TH SarabunIT๙" w:eastAsia="TH SarabunIT๙" w:hAnsi="TH SarabunIT๙" w:cs="TH SarabunIT๙"/>
          <w:sz w:val="32"/>
        </w:rPr>
        <w:t>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ของคะแนนในประเด็น</w:t>
      </w:r>
      <w:r w:rsidRPr="0073038F">
        <w:rPr>
          <w:rFonts w:ascii="TH SarabunIT๙" w:eastAsia="TH SarabunIT๙" w:hAnsi="TH SarabunIT๙" w:cs="TH SarabunIT๙"/>
          <w:sz w:val="32"/>
        </w:rPr>
        <w:t>....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คิดเป็นร้อยละ</w:t>
      </w:r>
      <w:r w:rsidRPr="0073038F">
        <w:rPr>
          <w:rFonts w:ascii="TH SarabunIT๙" w:eastAsia="TH SarabunIT๙" w:hAnsi="TH SarabunIT๙" w:cs="TH SarabunIT๙"/>
          <w:sz w:val="32"/>
        </w:rPr>
        <w:t>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14:paraId="0C18CCD4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ที่เป็นเช่นนั้น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หตุผล</w:t>
      </w: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</w:t>
      </w:r>
    </w:p>
    <w:p w14:paraId="2E768F3F" w14:textId="77777777" w:rsidR="00B52811" w:rsidRPr="0073038F" w:rsidRDefault="00B52811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</w:p>
    <w:p w14:paraId="15624080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</w:p>
    <w:p w14:paraId="75513574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 xml:space="preserve">4.3 </w:t>
      </w:r>
      <w:r w:rsidRPr="007303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14:paraId="477CA3DE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ผลการให้คะแนนโครงการของ</w:t>
      </w:r>
      <w:r w:rsidRPr="0073038F"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  <w:cs/>
        </w:rPr>
        <w:t>เทศบาลตำบล</w:t>
      </w:r>
      <w:proofErr w:type="spellStart"/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>xxxx</w:t>
      </w:r>
      <w:proofErr w:type="spellEnd"/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>...</w:t>
      </w:r>
      <w:r w:rsidRPr="0073038F"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  <w:cs/>
        </w:rPr>
        <w:t xml:space="preserve">ครั้งที่ </w:t>
      </w:r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 xml:space="preserve">1/2561 </w:t>
      </w:r>
      <w:r w:rsidRPr="0073038F"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  <w:cs/>
        </w:rPr>
        <w:t>เมื่อวันที่</w:t>
      </w:r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>.......</w:t>
      </w:r>
      <w:r w:rsidRPr="0073038F"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  <w:cs/>
        </w:rPr>
        <w:t xml:space="preserve">ตุลาคม </w:t>
      </w:r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>2561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ป็นดังนี้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5103"/>
        <w:gridCol w:w="983"/>
        <w:gridCol w:w="983"/>
        <w:gridCol w:w="1115"/>
      </w:tblGrid>
      <w:tr w:rsidR="00B52811" w:rsidRPr="0073038F" w14:paraId="3F8720F1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757E3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369F2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43185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b/>
                <w:sz w:val="32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2ECC9588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1508E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b/>
                <w:sz w:val="32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6CC42BB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8F68B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B52811" w:rsidRPr="0073038F" w14:paraId="52CE0CEF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78D80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1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C3A12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CA4D3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BF5CA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116A1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46A2F2ED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2FC9F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2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24AC2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       เชิงปริมาณ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DD01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D31C0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A6A0B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4727C1DA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E3A26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3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9ABA7" w14:textId="77777777" w:rsidR="00B52811" w:rsidRPr="0073038F" w:rsidRDefault="00B53358" w:rsidP="00B53358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       เชิงคุณภาพ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B1C95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43DCB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38165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75837596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4B0F2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4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0B34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BBB2E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8C620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5A18E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407AD415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2F3C0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5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DFB1E" w14:textId="77777777" w:rsidR="00B52811" w:rsidRPr="0073038F" w:rsidRDefault="00B53358" w:rsidP="00B53358">
            <w:pPr>
              <w:tabs>
                <w:tab w:val="left" w:pos="207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79D18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26A7A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B8C1C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5E557774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6EF2A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1E750" w14:textId="77777777" w:rsidR="00B52811" w:rsidRPr="0073038F" w:rsidRDefault="00B53358" w:rsidP="00B533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1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วามชัดเจนของชื่อ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3C5BA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525FF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F6EAC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140BE6B8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4751C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D7016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2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1EFAF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4D16F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36664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7177C5B2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ED2E6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D81EC" w14:textId="77777777" w:rsidR="00B52811" w:rsidRPr="0073038F" w:rsidRDefault="00B53358" w:rsidP="00B53358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3 </w:t>
            </w:r>
            <w:r w:rsidRPr="0073038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</w:t>
            </w:r>
            <w:r w:rsidRPr="0073038F">
              <w:rPr>
                <w:rFonts w:ascii="TH SarabunIT๙" w:eastAsia="TH SarabunIT๙" w:hAnsi="TH SarabunIT๙" w:cs="TH SarabunIT๙"/>
                <w:spacing w:val="-6"/>
                <w:sz w:val="32"/>
              </w:rPr>
              <w:t>(</w:t>
            </w:r>
            <w:r w:rsidRPr="0073038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ผลผลิตของโครงการ</w:t>
            </w:r>
            <w:r w:rsidRPr="0073038F">
              <w:rPr>
                <w:rFonts w:ascii="TH SarabunIT๙" w:eastAsia="TH SarabunIT๙" w:hAnsi="TH SarabunIT๙" w:cs="TH SarabunIT๙"/>
                <w:spacing w:val="-6"/>
                <w:sz w:val="32"/>
              </w:rPr>
              <w:t xml:space="preserve">) </w:t>
            </w:r>
            <w:r w:rsidRPr="0073038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DEF56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37D59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CA7A2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0BC05EEA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82152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10BE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4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โครงการมีความสอดคล้องกับแผนยุทธศาสตร์ชาติ </w:t>
            </w: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20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62D94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F5777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B3BC2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1E5984AA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5FDE3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9E738" w14:textId="77777777" w:rsidR="00B52811" w:rsidRPr="0073038F" w:rsidRDefault="00B53358" w:rsidP="00B53358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5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เป้าหมาย </w:t>
            </w:r>
            <w:r w:rsidRPr="0073038F">
              <w:rPr>
                <w:rFonts w:ascii="TH SarabunIT๙" w:eastAsia="TH SarabunIT๙" w:hAnsi="TH SarabunIT๙" w:cs="TH SarabunIT๙"/>
                <w:sz w:val="32"/>
              </w:rPr>
              <w:t>(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ผลผลิตของโครงการ</w:t>
            </w: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)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855FE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7B47D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3D044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1DFC32EC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33DEE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BBAF1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6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โครงการมีความสอดคล้องกับ </w:t>
            </w: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Thailand 4.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F5D2F" w14:textId="77777777" w:rsidR="00B52811" w:rsidRPr="0073038F" w:rsidRDefault="00B53358" w:rsidP="00B53358">
            <w:pPr>
              <w:tabs>
                <w:tab w:val="left" w:pos="413"/>
                <w:tab w:val="center" w:pos="535"/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69F4E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A34E5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7807B03A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A59C7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32387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7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โครงการสอดคล้องกับยุทธศาสตร์จังหวั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6ABD1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A2621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5721D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409DEDCB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09E46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4D159" w14:textId="77777777" w:rsidR="00B52811" w:rsidRPr="0073038F" w:rsidRDefault="00B53358" w:rsidP="00B53358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8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02F14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AF3C0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5CC5E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79C645B4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84EB4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00D96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9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งบประมาณ มีความสอดคล้องกับเป้าหมาย </w:t>
            </w:r>
            <w:r w:rsidRPr="0073038F">
              <w:rPr>
                <w:rFonts w:ascii="TH SarabunIT๙" w:eastAsia="TH SarabunIT๙" w:hAnsi="TH SarabunIT๙" w:cs="TH SarabunIT๙"/>
                <w:sz w:val="32"/>
              </w:rPr>
              <w:t>(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ผลผลิตของโครงการ</w:t>
            </w: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5DDD4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BD98B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586EF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23AFA103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D0426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50616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10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7637D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0A906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11356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21E717B5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0B09B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3ECD9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11 </w:t>
            </w:r>
            <w:r w:rsidRPr="0073038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มีการกำหนดตัวชี้วัด </w:t>
            </w:r>
            <w:r w:rsidRPr="0073038F">
              <w:rPr>
                <w:rFonts w:ascii="TH SarabunIT๙" w:eastAsia="TH SarabunIT๙" w:hAnsi="TH SarabunIT๙" w:cs="TH SarabunIT๙"/>
                <w:spacing w:val="-6"/>
                <w:sz w:val="32"/>
              </w:rPr>
              <w:t xml:space="preserve">(KPI) </w:t>
            </w:r>
            <w:r w:rsidRPr="0073038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1FFB2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B38B6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B916F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21CD092D" w14:textId="77777777">
        <w:trPr>
          <w:trHeight w:val="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54010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78053" w14:textId="77777777" w:rsidR="00B52811" w:rsidRPr="0073038F" w:rsidRDefault="00B53358" w:rsidP="00B53358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 xml:space="preserve">5.12 </w:t>
            </w:r>
            <w:r w:rsidRPr="0073038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ผลที่คาดว่าจะได้รับ สอดคล้องกับวัตถุประสงค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2DA2C" w14:textId="77777777" w:rsidR="00B52811" w:rsidRPr="0073038F" w:rsidRDefault="00B53358" w:rsidP="00B53358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sz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8CB02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103D6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  <w:tr w:rsidR="00B52811" w:rsidRPr="0073038F" w14:paraId="2F79C4B7" w14:textId="77777777">
        <w:trPr>
          <w:trHeight w:val="1"/>
        </w:trPr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5D46B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ind w:right="34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2FB3D" w14:textId="77777777" w:rsidR="00B52811" w:rsidRPr="0073038F" w:rsidRDefault="00B53358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73038F">
              <w:rPr>
                <w:rFonts w:ascii="TH SarabunIT๙" w:eastAsia="TH SarabunIT๙" w:hAnsi="TH SarabunIT๙" w:cs="TH SarabunIT๙"/>
                <w:b/>
                <w:sz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D425A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765D1" w14:textId="77777777" w:rsidR="00B52811" w:rsidRPr="0073038F" w:rsidRDefault="00B52811" w:rsidP="00B53358">
            <w:pPr>
              <w:tabs>
                <w:tab w:val="left" w:pos="284"/>
                <w:tab w:val="left" w:pos="1418"/>
                <w:tab w:val="left" w:pos="2268"/>
                <w:tab w:val="left" w:pos="2835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</w:rPr>
            </w:pPr>
          </w:p>
        </w:tc>
      </w:tr>
    </w:tbl>
    <w:p w14:paraId="6D7C6663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5870CFDC" w14:textId="77777777" w:rsidR="00B52811" w:rsidRPr="0073038F" w:rsidRDefault="00B52811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b/>
          <w:sz w:val="32"/>
        </w:rPr>
      </w:pPr>
    </w:p>
    <w:p w14:paraId="7AE31A56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b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>1)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บว่าประเด็น</w:t>
      </w:r>
      <w:r w:rsidRPr="0073038F">
        <w:rPr>
          <w:rFonts w:ascii="TH SarabunIT๙" w:eastAsia="TH SarabunIT๙" w:hAnsi="TH SarabunIT๙" w:cs="TH SarabunIT๙"/>
          <w:sz w:val="32"/>
        </w:rPr>
        <w:t>....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ได้คะแนนสูงสุด</w:t>
      </w:r>
      <w:r w:rsidRPr="0073038F">
        <w:rPr>
          <w:rFonts w:ascii="TH SarabunIT๙" w:eastAsia="TH SarabunIT๙" w:hAnsi="TH SarabunIT๙" w:cs="TH SarabunIT๙"/>
          <w:sz w:val="32"/>
        </w:rPr>
        <w:t>..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ะแนน คิดเป็นร้อยละ</w:t>
      </w:r>
      <w:r w:rsidRPr="0073038F">
        <w:rPr>
          <w:rFonts w:ascii="TH SarabunIT๙" w:eastAsia="TH SarabunIT๙" w:hAnsi="TH SarabunIT๙" w:cs="TH SarabunIT๙"/>
          <w:sz w:val="32"/>
        </w:rPr>
        <w:t>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ของคะแนนในประเด็น</w:t>
      </w:r>
      <w:r w:rsidRPr="0073038F">
        <w:rPr>
          <w:rFonts w:ascii="TH SarabunIT๙" w:eastAsia="TH SarabunIT๙" w:hAnsi="TH SarabunIT๙" w:cs="TH SarabunIT๙"/>
          <w:sz w:val="32"/>
        </w:rPr>
        <w:t>....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คิดเป็นร้อยละ</w:t>
      </w:r>
      <w:r w:rsidRPr="0073038F">
        <w:rPr>
          <w:rFonts w:ascii="TH SarabunIT๙" w:eastAsia="TH SarabunIT๙" w:hAnsi="TH SarabunIT๙" w:cs="TH SarabunIT๙"/>
          <w:sz w:val="32"/>
        </w:rPr>
        <w:t>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14:paraId="75765943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ที่เป็นเช่นนั้น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หตุผล</w:t>
      </w: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.........</w:t>
      </w:r>
    </w:p>
    <w:p w14:paraId="584B61A4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2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บว่าประเด็น</w:t>
      </w:r>
      <w:r w:rsidRPr="0073038F">
        <w:rPr>
          <w:rFonts w:ascii="TH SarabunIT๙" w:eastAsia="TH SarabunIT๙" w:hAnsi="TH SarabunIT๙" w:cs="TH SarabunIT๙"/>
          <w:sz w:val="32"/>
        </w:rPr>
        <w:t>.....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ได้คะแนนต่ำสุด</w:t>
      </w:r>
      <w:r w:rsidRPr="0073038F">
        <w:rPr>
          <w:rFonts w:ascii="TH SarabunIT๙" w:eastAsia="TH SarabunIT๙" w:hAnsi="TH SarabunIT๙" w:cs="TH SarabunIT๙"/>
          <w:sz w:val="32"/>
        </w:rPr>
        <w:t>.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ะแนน คิดเป็นร้อยละ</w:t>
      </w:r>
      <w:r w:rsidRPr="0073038F">
        <w:rPr>
          <w:rFonts w:ascii="TH SarabunIT๙" w:eastAsia="TH SarabunIT๙" w:hAnsi="TH SarabunIT๙" w:cs="TH SarabunIT๙"/>
          <w:sz w:val="32"/>
        </w:rPr>
        <w:t>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ของคะแนนในประเด็น</w:t>
      </w:r>
      <w:r w:rsidRPr="0073038F">
        <w:rPr>
          <w:rFonts w:ascii="TH SarabunIT๙" w:eastAsia="TH SarabunIT๙" w:hAnsi="TH SarabunIT๙" w:cs="TH SarabunIT๙"/>
          <w:sz w:val="32"/>
        </w:rPr>
        <w:t>....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และคิดเป็นร้อยละ</w:t>
      </w:r>
      <w:r w:rsidRPr="0073038F">
        <w:rPr>
          <w:rFonts w:ascii="TH SarabunIT๙" w:eastAsia="TH SarabunIT๙" w:hAnsi="TH SarabunIT๙" w:cs="TH SarabunIT๙"/>
          <w:sz w:val="32"/>
        </w:rPr>
        <w:t>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14:paraId="5EEDA59F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ที่เป็นเช่นนั้น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หตุผล</w:t>
      </w: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.........</w:t>
      </w:r>
    </w:p>
    <w:p w14:paraId="5DF7A4D1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3)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บว่าความชัดเจนของชื่อโครงการ จากจำนวนโครงการทั้งหมด</w:t>
      </w:r>
      <w:r w:rsidRPr="0073038F">
        <w:rPr>
          <w:rFonts w:ascii="TH SarabunIT๙" w:eastAsia="TH SarabunIT๙" w:hAnsi="TH SarabunIT๙" w:cs="TH SarabunIT๙"/>
          <w:sz w:val="32"/>
        </w:rPr>
        <w:t>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ครงการ ได้คะแนน</w:t>
      </w:r>
      <w:r w:rsidRPr="0073038F">
        <w:rPr>
          <w:rFonts w:ascii="TH SarabunIT๙" w:eastAsia="TH SarabunIT๙" w:hAnsi="TH SarabunIT๙" w:cs="TH SarabunIT๙"/>
          <w:sz w:val="32"/>
        </w:rPr>
        <w:t>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ะแนน คิดเป็นร้อยละ</w:t>
      </w:r>
      <w:r w:rsidRPr="0073038F">
        <w:rPr>
          <w:rFonts w:ascii="TH SarabunIT๙" w:eastAsia="TH SarabunIT๙" w:hAnsi="TH SarabunIT๙" w:cs="TH SarabunIT๙"/>
          <w:sz w:val="32"/>
        </w:rPr>
        <w:t>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ของคะแนนในความชัดเจนของชื่อโครงการ ซึ่งเป็นโครงการที่มี</w:t>
      </w:r>
      <w:r w:rsidRPr="0073038F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วัตถุประสงค์สนองต่อแผนยุทธศาสตร์การพัฒนาของ</w:t>
      </w:r>
      <w:r w:rsidRPr="0073038F">
        <w:rPr>
          <w:rFonts w:ascii="TH SarabunIT๙" w:eastAsia="TH SarabunIT๙" w:hAnsi="TH SarabunIT๙" w:cs="TH SarabunIT๙"/>
          <w:color w:val="FF0000"/>
          <w:spacing w:val="-2"/>
          <w:sz w:val="32"/>
          <w:szCs w:val="32"/>
          <w:u w:val="single"/>
          <w:cs/>
        </w:rPr>
        <w:t>เทศบาลตำบล</w:t>
      </w:r>
      <w:proofErr w:type="spellStart"/>
      <w:r w:rsidRPr="0073038F">
        <w:rPr>
          <w:rFonts w:ascii="TH SarabunIT๙" w:eastAsia="TH SarabunIT๙" w:hAnsi="TH SarabunIT๙" w:cs="TH SarabunIT๙"/>
          <w:color w:val="FF0000"/>
          <w:spacing w:val="-2"/>
          <w:sz w:val="32"/>
          <w:u w:val="single"/>
        </w:rPr>
        <w:t>xxxx</w:t>
      </w:r>
      <w:proofErr w:type="spellEnd"/>
      <w:r w:rsidRPr="0073038F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และดำเนินการเพื่อให้การพัฒนาบรรลุตามวิสัยทัศน์ของ</w:t>
      </w:r>
      <w:r w:rsidRPr="0073038F">
        <w:rPr>
          <w:rFonts w:ascii="TH SarabunIT๙" w:eastAsia="TH SarabunIT๙" w:hAnsi="TH SarabunIT๙" w:cs="TH SarabunIT๙"/>
          <w:color w:val="FF0000"/>
          <w:spacing w:val="-2"/>
          <w:sz w:val="32"/>
          <w:szCs w:val="32"/>
          <w:u w:val="single"/>
          <w:cs/>
        </w:rPr>
        <w:t>เทศบาลตำบล</w:t>
      </w:r>
      <w:proofErr w:type="spellStart"/>
      <w:r w:rsidRPr="0073038F">
        <w:rPr>
          <w:rFonts w:ascii="TH SarabunIT๙" w:eastAsia="TH SarabunIT๙" w:hAnsi="TH SarabunIT๙" w:cs="TH SarabunIT๙"/>
          <w:color w:val="FF0000"/>
          <w:spacing w:val="-2"/>
          <w:sz w:val="32"/>
          <w:u w:val="single"/>
        </w:rPr>
        <w:t>xxxx</w:t>
      </w:r>
      <w:proofErr w:type="spellEnd"/>
      <w:r w:rsidRPr="0073038F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</w:p>
    <w:p w14:paraId="007AE0E3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4)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บว่ากำหนดวัตถุประสงค์สอดคล้องกับโครงการ จากจำนวนโครงการทั้งหมด</w:t>
      </w:r>
      <w:r w:rsidRPr="0073038F">
        <w:rPr>
          <w:rFonts w:ascii="TH SarabunIT๙" w:eastAsia="TH SarabunIT๙" w:hAnsi="TH SarabunIT๙" w:cs="TH SarabunIT๙"/>
          <w:sz w:val="32"/>
        </w:rPr>
        <w:t>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ครงการ ได้คะแนน</w:t>
      </w:r>
      <w:r w:rsidRPr="0073038F">
        <w:rPr>
          <w:rFonts w:ascii="TH SarabunIT๙" w:eastAsia="TH SarabunIT๙" w:hAnsi="TH SarabunIT๙" w:cs="TH SarabunIT๙"/>
          <w:sz w:val="32"/>
        </w:rPr>
        <w:t>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ะแนน คิดเป็นร้อยละ</w:t>
      </w:r>
      <w:r w:rsidRPr="0073038F">
        <w:rPr>
          <w:rFonts w:ascii="TH SarabunIT๙" w:eastAsia="TH SarabunIT๙" w:hAnsi="TH SarabunIT๙" w:cs="TH SarabunIT๙"/>
          <w:sz w:val="32"/>
        </w:rPr>
        <w:t>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ของคะแนนทีมี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 xml:space="preserve">มีวัตถุประสงค์ชัดเจน 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>(clear objective</w:t>
      </w:r>
      <w:r w:rsidRPr="0073038F">
        <w:rPr>
          <w:rFonts w:ascii="TH SarabunIT๙" w:eastAsia="TH SarabunIT๙" w:hAnsi="TH SarabunIT๙" w:cs="TH SarabunIT๙"/>
          <w:b/>
          <w:spacing w:val="-4"/>
          <w:sz w:val="32"/>
        </w:rPr>
        <w:t>)</w:t>
      </w:r>
      <w:r w:rsidRPr="0073038F">
        <w:rPr>
          <w:rFonts w:ascii="TH SarabunIT๙" w:eastAsia="TH SarabunIT๙" w:hAnsi="TH SarabunIT๙" w:cs="TH SarabunIT๙"/>
          <w:spacing w:val="-4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pacing w:val="-4"/>
          <w:sz w:val="32"/>
          <w:szCs w:val="32"/>
          <w:cs/>
        </w:rPr>
        <w:t>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</w:r>
    </w:p>
    <w:p w14:paraId="05121AB8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 xml:space="preserve">5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บว่าการนำผลผลิต</w:t>
      </w:r>
      <w:r w:rsidRPr="0073038F">
        <w:rPr>
          <w:rFonts w:ascii="TH SarabunIT๙" w:eastAsia="TH SarabunIT๙" w:hAnsi="TH SarabunIT๙" w:cs="TH SarabunIT๙"/>
          <w:sz w:val="32"/>
        </w:rPr>
        <w:t>/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โครงการที่ปรากฏตามแบบ </w:t>
      </w:r>
      <w:proofErr w:type="spellStart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ยท</w:t>
      </w:r>
      <w:proofErr w:type="spellEnd"/>
      <w:r w:rsidRPr="0073038F">
        <w:rPr>
          <w:rFonts w:ascii="TH SarabunIT๙" w:eastAsia="TH SarabunIT๙" w:hAnsi="TH SarabunIT๙" w:cs="TH SarabunIT๙"/>
          <w:sz w:val="32"/>
        </w:rPr>
        <w:t xml:space="preserve">. 01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</w:t>
      </w:r>
      <w:r w:rsidRPr="0073038F">
        <w:rPr>
          <w:rFonts w:ascii="TH SarabunIT๙" w:eastAsia="TH SarabunIT๙" w:hAnsi="TH SarabunIT๙" w:cs="TH SarabunIT๙"/>
          <w:color w:val="FF0000"/>
          <w:spacing w:val="-2"/>
          <w:sz w:val="32"/>
          <w:szCs w:val="32"/>
          <w:u w:val="single"/>
          <w:cs/>
        </w:rPr>
        <w:t>เทศบาลตำบล</w:t>
      </w:r>
      <w:proofErr w:type="spellStart"/>
      <w:r w:rsidRPr="0073038F">
        <w:rPr>
          <w:rFonts w:ascii="TH SarabunIT๙" w:eastAsia="TH SarabunIT๙" w:hAnsi="TH SarabunIT๙" w:cs="TH SarabunIT๙"/>
          <w:color w:val="FF0000"/>
          <w:spacing w:val="-2"/>
          <w:sz w:val="32"/>
          <w:u w:val="single"/>
        </w:rPr>
        <w:t>xxxx</w:t>
      </w:r>
      <w:proofErr w:type="spellEnd"/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ได้นำไปจัดทำเป็นโครงการเพื่อการพัฒนาท้องถิ่นใน</w:t>
      </w:r>
      <w:r w:rsidRPr="0073038F"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  <w:cs/>
        </w:rPr>
        <w:t>เทศบัญญัติ</w:t>
      </w:r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>/</w:t>
      </w:r>
      <w:r w:rsidRPr="0073038F"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  <w:cs/>
        </w:rPr>
        <w:t>ข้อบัญญัติงบประมาณรายจ่ายประจำปี</w:t>
      </w:r>
      <w:r w:rsidRPr="0073038F">
        <w:rPr>
          <w:rFonts w:ascii="TH SarabunIT๙" w:eastAsia="TH SarabunIT๙" w:hAnsi="TH SarabunIT๙" w:cs="TH SarabunIT๙"/>
          <w:color w:val="FF0000"/>
          <w:sz w:val="32"/>
          <w:u w:val="single"/>
        </w:rPr>
        <w:t>/</w:t>
      </w:r>
      <w:r w:rsidRPr="0073038F">
        <w:rPr>
          <w:rFonts w:ascii="TH SarabunIT๙" w:eastAsia="TH SarabunIT๙" w:hAnsi="TH SarabunIT๙" w:cs="TH SarabunIT๙"/>
          <w:color w:val="FF0000"/>
          <w:sz w:val="32"/>
          <w:szCs w:val="32"/>
          <w:u w:val="single"/>
          <w:cs/>
        </w:rPr>
        <w:t>เพิ่มเติม การจ่ายขาดเงินสะสม การโอนงบประมาณเพิ่ม การโอนตั้งจ่ายใหม่</w:t>
      </w:r>
      <w:r w:rsidRPr="0073038F">
        <w:rPr>
          <w:rFonts w:ascii="TH SarabunIT๙" w:eastAsia="TH SarabunIT๙" w:hAnsi="TH SarabunIT๙" w:cs="TH SarabunIT๙"/>
          <w:color w:val="FF0000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จำนวน</w:t>
      </w:r>
      <w:r w:rsidRPr="0073038F">
        <w:rPr>
          <w:rFonts w:ascii="TH SarabunIT๙" w:eastAsia="TH SarabunIT๙" w:hAnsi="TH SarabunIT๙" w:cs="TH SarabunIT๙"/>
          <w:sz w:val="32"/>
        </w:rPr>
        <w:t>....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โครงการ</w:t>
      </w:r>
      <w:r w:rsidRPr="0073038F">
        <w:rPr>
          <w:rFonts w:ascii="TH SarabunIT๙" w:eastAsia="TH SarabunIT๙" w:hAnsi="TH SarabunIT๙" w:cs="TH SarabunIT๙"/>
          <w:sz w:val="32"/>
        </w:rPr>
        <w:t xml:space="preserve">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คิดเป็นร้อยละ</w:t>
      </w:r>
      <w:r w:rsidRPr="0073038F">
        <w:rPr>
          <w:rFonts w:ascii="TH SarabunIT๙" w:eastAsia="TH SarabunIT๙" w:hAnsi="TH SarabunIT๙" w:cs="TH SarabunIT๙"/>
          <w:sz w:val="32"/>
        </w:rPr>
        <w:t>....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ของโครงการทั้งหมดที่ปรากฏในแผนพัฒนาท้องถิ่นสี่ปี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z w:val="32"/>
        </w:rPr>
        <w:t xml:space="preserve">. 2561-2564)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เฉพาะปีงบประมาณ พ</w:t>
      </w:r>
      <w:r w:rsidRPr="0073038F">
        <w:rPr>
          <w:rFonts w:ascii="TH SarabunIT๙" w:eastAsia="TH SarabunIT๙" w:hAnsi="TH SarabunIT๙" w:cs="TH SarabunIT๙"/>
          <w:sz w:val="32"/>
        </w:rPr>
        <w:t>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ศ</w:t>
      </w:r>
      <w:r w:rsidRPr="0073038F">
        <w:rPr>
          <w:rFonts w:ascii="TH SarabunIT๙" w:eastAsia="TH SarabunIT๙" w:hAnsi="TH SarabunIT๙" w:cs="TH SarabunIT๙"/>
          <w:sz w:val="32"/>
        </w:rPr>
        <w:t xml:space="preserve">. 2561 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จำนวน</w:t>
      </w:r>
      <w:r w:rsidRPr="0073038F">
        <w:rPr>
          <w:rFonts w:ascii="TH SarabunIT๙" w:eastAsia="TH SarabunIT๙" w:hAnsi="TH SarabunIT๙" w:cs="TH SarabunIT๙"/>
          <w:sz w:val="32"/>
        </w:rPr>
        <w:t>....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โครงการ </w:t>
      </w:r>
      <w:r w:rsidRPr="0073038F">
        <w:rPr>
          <w:rFonts w:ascii="TH SarabunIT๙" w:eastAsia="TH SarabunIT๙" w:hAnsi="TH SarabunIT๙" w:cs="TH SarabunIT๙"/>
          <w:sz w:val="32"/>
        </w:rPr>
        <w:t>(</w:t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>จากโครงการทั้งหมด</w:t>
      </w:r>
      <w:r w:rsidRPr="0073038F">
        <w:rPr>
          <w:rFonts w:ascii="TH SarabunIT๙" w:eastAsia="TH SarabunIT๙" w:hAnsi="TH SarabunIT๙" w:cs="TH SarabunIT๙"/>
          <w:sz w:val="32"/>
        </w:rPr>
        <w:t>)</w:t>
      </w:r>
    </w:p>
    <w:p w14:paraId="2297A571" w14:textId="77777777" w:rsidR="00B52811" w:rsidRPr="0073038F" w:rsidRDefault="00B53358" w:rsidP="00B53358">
      <w:pPr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</w:rPr>
        <w:tab/>
        <w:t>6)</w:t>
      </w:r>
      <w:r w:rsidRPr="0073038F">
        <w:rPr>
          <w:rFonts w:ascii="TH SarabunIT๙" w:eastAsia="TH SarabunIT๙" w:hAnsi="TH SarabunIT๙" w:cs="TH SarabunIT๙"/>
          <w:sz w:val="32"/>
        </w:rPr>
        <w:tab/>
      </w:r>
      <w:r w:rsidRPr="0073038F">
        <w:rPr>
          <w:rFonts w:ascii="TH SarabunIT๙" w:eastAsia="TH SarabunIT๙" w:hAnsi="TH SarabunIT๙" w:cs="TH SarabunIT๙"/>
          <w:sz w:val="32"/>
          <w:szCs w:val="32"/>
          <w:cs/>
        </w:rPr>
        <w:t xml:space="preserve">พบว่า </w:t>
      </w: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.......................</w:t>
      </w:r>
    </w:p>
    <w:p w14:paraId="2EB29F8D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159FA0F4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27EE7FBB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03A6E4EB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34A8BB24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482012E8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118220AB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482BFBC4" w14:textId="77777777" w:rsidR="00B52811" w:rsidRPr="0073038F" w:rsidRDefault="00B53358" w:rsidP="00B53358">
      <w:pPr>
        <w:tabs>
          <w:tab w:val="left" w:pos="28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TH SarabunIT๙" w:hAnsi="TH SarabunIT๙" w:cs="TH SarabunIT๙"/>
          <w:sz w:val="32"/>
        </w:rPr>
      </w:pPr>
      <w:r w:rsidRPr="0073038F">
        <w:rPr>
          <w:rFonts w:ascii="TH SarabunIT๙" w:eastAsia="TH SarabunIT๙" w:hAnsi="TH SarabunIT๙" w:cs="TH SarabunIT๙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5A665828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2350DB16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6FF1ABB0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255470D5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33795274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505CF306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18E40094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7DF6E79B" w14:textId="77777777" w:rsidR="00B52811" w:rsidRPr="0073038F" w:rsidRDefault="00B53358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  <w:r w:rsidRPr="0073038F">
        <w:rPr>
          <w:rFonts w:ascii="TH SarabunIT๙" w:eastAsia="TH SarabunIT๙" w:hAnsi="TH SarabunIT๙" w:cs="TH SarabunIT๙"/>
          <w:b/>
          <w:sz w:val="20"/>
        </w:rPr>
        <w:t>.</w:t>
      </w:r>
    </w:p>
    <w:p w14:paraId="04202E35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61995555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526B92EB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03F01093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2BB88AA8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61AC0BCC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204D76DD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56D5C963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629BB148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09ECFA97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p w14:paraId="635627C1" w14:textId="77777777" w:rsidR="00B52811" w:rsidRPr="0073038F" w:rsidRDefault="00B52811" w:rsidP="00B53358">
      <w:pPr>
        <w:spacing w:after="0" w:line="240" w:lineRule="auto"/>
        <w:jc w:val="thaiDistribute"/>
        <w:rPr>
          <w:rFonts w:ascii="TH SarabunIT๙" w:eastAsia="TH SarabunIT๙" w:hAnsi="TH SarabunIT๙" w:cs="TH SarabunIT๙"/>
          <w:b/>
          <w:sz w:val="20"/>
        </w:rPr>
      </w:pPr>
    </w:p>
    <w:bookmarkEnd w:id="0"/>
    <w:p w14:paraId="7B3FFA17" w14:textId="77777777" w:rsidR="00B52811" w:rsidRPr="0073038F" w:rsidRDefault="00B52811" w:rsidP="00B53358">
      <w:pPr>
        <w:jc w:val="thaiDistribute"/>
        <w:rPr>
          <w:rFonts w:ascii="TH SarabunIT๙" w:eastAsia="Calibri" w:hAnsi="TH SarabunIT๙" w:cs="TH SarabunIT๙"/>
        </w:rPr>
      </w:pPr>
    </w:p>
    <w:sectPr w:rsidR="00B52811" w:rsidRPr="0073038F" w:rsidSect="00F21170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4DAB8" w14:textId="77777777" w:rsidR="001E2310" w:rsidRDefault="001E2310" w:rsidP="00B130D2">
      <w:pPr>
        <w:spacing w:after="0" w:line="240" w:lineRule="auto"/>
      </w:pPr>
      <w:r>
        <w:separator/>
      </w:r>
    </w:p>
  </w:endnote>
  <w:endnote w:type="continuationSeparator" w:id="0">
    <w:p w14:paraId="10CF30EF" w14:textId="77777777" w:rsidR="001E2310" w:rsidRDefault="001E2310" w:rsidP="00B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1ACD7" w14:textId="635499FD" w:rsidR="00BD473E" w:rsidRPr="001F6389" w:rsidRDefault="00BD473E" w:rsidP="00DA36A1">
    <w:pPr>
      <w:pStyle w:val="a5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IT๙" w:eastAsiaTheme="majorEastAsia" w:hAnsi="TH SarabunIT๙" w:cs="TH SarabunIT๙"/>
        <w:sz w:val="28"/>
      </w:rPr>
    </w:pPr>
    <w:r>
      <w:rPr>
        <w:rFonts w:ascii="TH SarabunIT๙" w:eastAsiaTheme="majorEastAsia" w:hAnsi="TH SarabunIT๙" w:cs="TH SarabunIT๙" w:hint="cs"/>
        <w:sz w:val="28"/>
        <w:cs/>
      </w:rPr>
      <w:t>รายงานการติดตามและประเมินผลแผนพัฒ</w:t>
    </w:r>
    <w:r w:rsidRPr="001F6389">
      <w:rPr>
        <w:rFonts w:ascii="TH SarabunIT๙" w:eastAsiaTheme="majorEastAsia" w:hAnsi="TH SarabunIT๙" w:cs="TH SarabunIT๙"/>
        <w:sz w:val="28"/>
        <w:cs/>
      </w:rPr>
      <w:t>นาเทศบาลตำบลช้างซ้าย ประจำปี 256</w:t>
    </w:r>
    <w:r>
      <w:rPr>
        <w:rFonts w:ascii="TH SarabunPSK" w:eastAsiaTheme="majorEastAsia" w:hAnsi="TH SarabunPSK" w:cs="TH SarabunPSK" w:hint="cs"/>
        <w:sz w:val="28"/>
        <w:cs/>
      </w:rPr>
      <w:t>๓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1F6389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>
      <w:rPr>
        <w:rFonts w:ascii="TH SarabunIT๙" w:eastAsiaTheme="majorEastAsia" w:hAnsi="TH SarabunIT๙" w:cs="TH SarabunIT๙" w:hint="cs"/>
        <w:sz w:val="28"/>
        <w:cs/>
      </w:rPr>
      <w:t>14</w:t>
    </w:r>
  </w:p>
  <w:p w14:paraId="6C306182" w14:textId="77777777" w:rsidR="00BD473E" w:rsidRPr="00C372FA" w:rsidRDefault="00BD473E" w:rsidP="00DA36A1">
    <w:pPr>
      <w:pStyle w:val="a5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60CB" w14:textId="77777777" w:rsidR="00BD473E" w:rsidRPr="00296D59" w:rsidRDefault="00BD473E" w:rsidP="00DA36A1">
    <w:pPr>
      <w:pStyle w:val="a5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>
      <w:rPr>
        <w:rFonts w:ascii="TH SarabunPSK" w:eastAsiaTheme="majorEastAsia" w:hAnsi="TH SarabunPSK" w:cs="TH SarabunPSK" w:hint="cs"/>
        <w:sz w:val="28"/>
        <w:cs/>
      </w:rPr>
      <w:t>รายงาน</w:t>
    </w:r>
    <w:r w:rsidRPr="00296D59">
      <w:rPr>
        <w:rFonts w:ascii="TH SarabunPSK" w:eastAsiaTheme="majorEastAsia" w:hAnsi="TH SarabunPSK" w:cs="TH SarabunPSK"/>
        <w:sz w:val="28"/>
        <w:cs/>
      </w:rPr>
      <w:t>การติดตามและประเมินผลแผนพัฒนาท้องถิ่น</w:t>
    </w:r>
    <w:r>
      <w:rPr>
        <w:rFonts w:ascii="TH SarabunPSK" w:eastAsiaTheme="majorEastAsia" w:hAnsi="TH SarabunPSK" w:cs="TH SarabunPSK" w:hint="cs"/>
        <w:sz w:val="28"/>
        <w:cs/>
      </w:rPr>
      <w:t xml:space="preserve">ประจำปี พ.ศ. 2562   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296D59">
      <w:rPr>
        <w:rFonts w:ascii="TH SarabunPSK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Pr="00296D59">
      <w:rPr>
        <w:rFonts w:ascii="TH SarabunPSK" w:hAnsi="TH SarabunPSK" w:cs="TH SarabunPSK"/>
        <w:sz w:val="28"/>
      </w:rPr>
      <w:fldChar w:fldCharType="separate"/>
    </w:r>
    <w:r w:rsidRPr="00F9263F">
      <w:rPr>
        <w:rFonts w:ascii="TH SarabunPSK" w:eastAsiaTheme="majorEastAsia" w:hAnsi="TH SarabunPSK" w:cs="TH SarabunPSK"/>
        <w:noProof/>
        <w:sz w:val="28"/>
        <w:lang w:val="th-TH"/>
      </w:rPr>
      <w:t>99</w:t>
    </w:r>
    <w:r w:rsidRPr="00296D59">
      <w:rPr>
        <w:rFonts w:ascii="TH SarabunPSK" w:eastAsiaTheme="majorEastAsia" w:hAnsi="TH SarabunPSK" w:cs="TH SarabunPSK"/>
        <w:sz w:val="28"/>
      </w:rPr>
      <w:fldChar w:fldCharType="end"/>
    </w:r>
  </w:p>
  <w:p w14:paraId="14B828F6" w14:textId="77777777" w:rsidR="00BD473E" w:rsidRPr="00C372FA" w:rsidRDefault="00BD473E" w:rsidP="00DA36A1">
    <w:pPr>
      <w:pStyle w:val="a5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CBCAC" w14:textId="77777777" w:rsidR="001E2310" w:rsidRDefault="001E2310" w:rsidP="00B130D2">
      <w:pPr>
        <w:spacing w:after="0" w:line="240" w:lineRule="auto"/>
      </w:pPr>
      <w:r>
        <w:separator/>
      </w:r>
    </w:p>
  </w:footnote>
  <w:footnote w:type="continuationSeparator" w:id="0">
    <w:p w14:paraId="78244DA8" w14:textId="77777777" w:rsidR="001E2310" w:rsidRDefault="001E2310" w:rsidP="00B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4980989"/>
      <w:docPartObj>
        <w:docPartGallery w:val="Page Numbers (Top of Page)"/>
        <w:docPartUnique/>
      </w:docPartObj>
    </w:sdtPr>
    <w:sdtContent>
      <w:p w14:paraId="69746ABA" w14:textId="77777777" w:rsidR="00BD473E" w:rsidRPr="00B130D2" w:rsidRDefault="00BD473E">
        <w:pPr>
          <w:pStyle w:val="a3"/>
          <w:jc w:val="right"/>
          <w:rPr>
            <w:rFonts w:ascii="TH SarabunIT๙" w:hAnsi="TH SarabunIT๙" w:cs="TH SarabunIT๙"/>
          </w:rPr>
        </w:pPr>
        <w:r w:rsidRPr="00B130D2">
          <w:rPr>
            <w:rFonts w:ascii="TH SarabunIT๙" w:hAnsi="TH SarabunIT๙" w:cs="TH SarabunIT๙"/>
          </w:rPr>
          <w:fldChar w:fldCharType="begin"/>
        </w:r>
        <w:r w:rsidRPr="00B130D2">
          <w:rPr>
            <w:rFonts w:ascii="TH SarabunIT๙" w:hAnsi="TH SarabunIT๙" w:cs="TH SarabunIT๙"/>
          </w:rPr>
          <w:instrText xml:space="preserve"> PAGE   \* MERGEFORMAT </w:instrText>
        </w:r>
        <w:r w:rsidRPr="00B130D2">
          <w:rPr>
            <w:rFonts w:ascii="TH SarabunIT๙" w:hAnsi="TH SarabunIT๙" w:cs="TH SarabunIT๙"/>
          </w:rPr>
          <w:fldChar w:fldCharType="separate"/>
        </w:r>
        <w:r w:rsidRPr="00F9263F">
          <w:rPr>
            <w:rFonts w:ascii="TH SarabunIT๙" w:hAnsi="TH SarabunIT๙" w:cs="TH SarabunIT๙"/>
            <w:noProof/>
            <w:szCs w:val="22"/>
            <w:lang w:val="th-TH"/>
          </w:rPr>
          <w:t>99</w:t>
        </w:r>
        <w:r w:rsidRPr="00B130D2">
          <w:rPr>
            <w:rFonts w:ascii="TH SarabunIT๙" w:hAnsi="TH SarabunIT๙" w:cs="TH SarabunIT๙"/>
          </w:rPr>
          <w:fldChar w:fldCharType="end"/>
        </w:r>
      </w:p>
    </w:sdtContent>
  </w:sdt>
  <w:p w14:paraId="322F40CE" w14:textId="77777777" w:rsidR="00BD473E" w:rsidRPr="00B130D2" w:rsidRDefault="00BD473E">
    <w:pPr>
      <w:pStyle w:val="a3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1366FB2"/>
    <w:multiLevelType w:val="hybridMultilevel"/>
    <w:tmpl w:val="1FB848D4"/>
    <w:lvl w:ilvl="0" w:tplc="4DCE2664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95E4413"/>
    <w:multiLevelType w:val="hybridMultilevel"/>
    <w:tmpl w:val="9D30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109CB"/>
    <w:multiLevelType w:val="hybridMultilevel"/>
    <w:tmpl w:val="3686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4A097DBD"/>
    <w:multiLevelType w:val="hybridMultilevel"/>
    <w:tmpl w:val="687618AC"/>
    <w:lvl w:ilvl="0" w:tplc="BCAA80A2">
      <w:numFmt w:val="bullet"/>
      <w:lvlText w:val="-"/>
      <w:lvlJc w:val="left"/>
      <w:pPr>
        <w:ind w:left="645" w:hanging="360"/>
      </w:pPr>
      <w:rPr>
        <w:rFonts w:ascii="TH SarabunIT๙" w:eastAsia="Angsan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61775EC1"/>
    <w:multiLevelType w:val="hybridMultilevel"/>
    <w:tmpl w:val="E7FA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063AF"/>
    <w:multiLevelType w:val="hybridMultilevel"/>
    <w:tmpl w:val="E2D25256"/>
    <w:lvl w:ilvl="0" w:tplc="C4EAE55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 w15:restartNumberingAfterBreak="0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 w15:restartNumberingAfterBreak="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03333CF"/>
    <w:multiLevelType w:val="multilevel"/>
    <w:tmpl w:val="334A2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6"/>
  </w:num>
  <w:num w:numId="2">
    <w:abstractNumId w:val="11"/>
  </w:num>
  <w:num w:numId="3">
    <w:abstractNumId w:val="23"/>
  </w:num>
  <w:num w:numId="4">
    <w:abstractNumId w:val="32"/>
  </w:num>
  <w:num w:numId="5">
    <w:abstractNumId w:val="2"/>
  </w:num>
  <w:num w:numId="6">
    <w:abstractNumId w:val="5"/>
  </w:num>
  <w:num w:numId="7">
    <w:abstractNumId w:val="16"/>
  </w:num>
  <w:num w:numId="8">
    <w:abstractNumId w:val="10"/>
  </w:num>
  <w:num w:numId="9">
    <w:abstractNumId w:val="9"/>
  </w:num>
  <w:num w:numId="10">
    <w:abstractNumId w:val="6"/>
  </w:num>
  <w:num w:numId="11">
    <w:abstractNumId w:val="35"/>
  </w:num>
  <w:num w:numId="12">
    <w:abstractNumId w:val="26"/>
  </w:num>
  <w:num w:numId="13">
    <w:abstractNumId w:val="34"/>
  </w:num>
  <w:num w:numId="14">
    <w:abstractNumId w:val="31"/>
  </w:num>
  <w:num w:numId="15">
    <w:abstractNumId w:val="15"/>
  </w:num>
  <w:num w:numId="16">
    <w:abstractNumId w:val="4"/>
  </w:num>
  <w:num w:numId="17">
    <w:abstractNumId w:val="20"/>
  </w:num>
  <w:num w:numId="18">
    <w:abstractNumId w:val="29"/>
  </w:num>
  <w:num w:numId="19">
    <w:abstractNumId w:val="12"/>
  </w:num>
  <w:num w:numId="20">
    <w:abstractNumId w:val="18"/>
  </w:num>
  <w:num w:numId="21">
    <w:abstractNumId w:val="28"/>
  </w:num>
  <w:num w:numId="22">
    <w:abstractNumId w:val="33"/>
  </w:num>
  <w:num w:numId="23">
    <w:abstractNumId w:val="19"/>
  </w:num>
  <w:num w:numId="24">
    <w:abstractNumId w:val="14"/>
  </w:num>
  <w:num w:numId="25">
    <w:abstractNumId w:val="13"/>
  </w:num>
  <w:num w:numId="26">
    <w:abstractNumId w:val="1"/>
  </w:num>
  <w:num w:numId="27">
    <w:abstractNumId w:val="24"/>
  </w:num>
  <w:num w:numId="28">
    <w:abstractNumId w:val="37"/>
  </w:num>
  <w:num w:numId="29">
    <w:abstractNumId w:val="0"/>
  </w:num>
  <w:num w:numId="30">
    <w:abstractNumId w:val="21"/>
  </w:num>
  <w:num w:numId="31">
    <w:abstractNumId w:val="25"/>
  </w:num>
  <w:num w:numId="32">
    <w:abstractNumId w:val="7"/>
  </w:num>
  <w:num w:numId="33">
    <w:abstractNumId w:val="17"/>
  </w:num>
  <w:num w:numId="34">
    <w:abstractNumId w:val="30"/>
  </w:num>
  <w:num w:numId="35">
    <w:abstractNumId w:val="22"/>
  </w:num>
  <w:num w:numId="36">
    <w:abstractNumId w:val="3"/>
  </w:num>
  <w:num w:numId="37">
    <w:abstractNumId w:val="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11"/>
    <w:rsid w:val="00000CED"/>
    <w:rsid w:val="000040BE"/>
    <w:rsid w:val="0000777B"/>
    <w:rsid w:val="0001597B"/>
    <w:rsid w:val="0002044C"/>
    <w:rsid w:val="000227A8"/>
    <w:rsid w:val="0003250D"/>
    <w:rsid w:val="00045ABC"/>
    <w:rsid w:val="00056987"/>
    <w:rsid w:val="00082220"/>
    <w:rsid w:val="000A1344"/>
    <w:rsid w:val="000A60EE"/>
    <w:rsid w:val="000B0A66"/>
    <w:rsid w:val="000B13C7"/>
    <w:rsid w:val="000B366F"/>
    <w:rsid w:val="000B5B9C"/>
    <w:rsid w:val="000D01F1"/>
    <w:rsid w:val="000D7C8A"/>
    <w:rsid w:val="000F115E"/>
    <w:rsid w:val="000F34A0"/>
    <w:rsid w:val="000F4278"/>
    <w:rsid w:val="000F4309"/>
    <w:rsid w:val="000F5BB0"/>
    <w:rsid w:val="00101CD0"/>
    <w:rsid w:val="001107A7"/>
    <w:rsid w:val="001114E0"/>
    <w:rsid w:val="00114287"/>
    <w:rsid w:val="0011496F"/>
    <w:rsid w:val="0011512B"/>
    <w:rsid w:val="00115B98"/>
    <w:rsid w:val="001262C2"/>
    <w:rsid w:val="00127F34"/>
    <w:rsid w:val="001328BA"/>
    <w:rsid w:val="00133985"/>
    <w:rsid w:val="00147F05"/>
    <w:rsid w:val="00150267"/>
    <w:rsid w:val="00155A2A"/>
    <w:rsid w:val="00162788"/>
    <w:rsid w:val="00165341"/>
    <w:rsid w:val="00166578"/>
    <w:rsid w:val="00171C50"/>
    <w:rsid w:val="00183C69"/>
    <w:rsid w:val="0018767A"/>
    <w:rsid w:val="00192473"/>
    <w:rsid w:val="00195B82"/>
    <w:rsid w:val="001A59B7"/>
    <w:rsid w:val="001A720B"/>
    <w:rsid w:val="001C41EC"/>
    <w:rsid w:val="001C62B6"/>
    <w:rsid w:val="001C7051"/>
    <w:rsid w:val="001D2FF5"/>
    <w:rsid w:val="001D410D"/>
    <w:rsid w:val="001D7628"/>
    <w:rsid w:val="001E2310"/>
    <w:rsid w:val="001E6D9A"/>
    <w:rsid w:val="001F410D"/>
    <w:rsid w:val="00203F90"/>
    <w:rsid w:val="002142C1"/>
    <w:rsid w:val="002231C8"/>
    <w:rsid w:val="00223532"/>
    <w:rsid w:val="00226FE1"/>
    <w:rsid w:val="002313B5"/>
    <w:rsid w:val="00231482"/>
    <w:rsid w:val="0024094C"/>
    <w:rsid w:val="00242DF1"/>
    <w:rsid w:val="0025401D"/>
    <w:rsid w:val="002544A3"/>
    <w:rsid w:val="00282044"/>
    <w:rsid w:val="002825EC"/>
    <w:rsid w:val="00285AD2"/>
    <w:rsid w:val="002913AD"/>
    <w:rsid w:val="00294332"/>
    <w:rsid w:val="002A492A"/>
    <w:rsid w:val="002A69DB"/>
    <w:rsid w:val="002A6BE5"/>
    <w:rsid w:val="002A6CF2"/>
    <w:rsid w:val="002B7078"/>
    <w:rsid w:val="002C3F38"/>
    <w:rsid w:val="002E2A63"/>
    <w:rsid w:val="002E2F47"/>
    <w:rsid w:val="002F2EC3"/>
    <w:rsid w:val="002F5665"/>
    <w:rsid w:val="00300BA6"/>
    <w:rsid w:val="00304BAD"/>
    <w:rsid w:val="0030661A"/>
    <w:rsid w:val="00325037"/>
    <w:rsid w:val="003279B6"/>
    <w:rsid w:val="003334B9"/>
    <w:rsid w:val="0033391D"/>
    <w:rsid w:val="00341A3E"/>
    <w:rsid w:val="0034255C"/>
    <w:rsid w:val="00345B1F"/>
    <w:rsid w:val="0035477E"/>
    <w:rsid w:val="003755B7"/>
    <w:rsid w:val="00377F2C"/>
    <w:rsid w:val="00380E01"/>
    <w:rsid w:val="003A2026"/>
    <w:rsid w:val="003A32D2"/>
    <w:rsid w:val="003A615D"/>
    <w:rsid w:val="003B6494"/>
    <w:rsid w:val="003C2677"/>
    <w:rsid w:val="003C44BF"/>
    <w:rsid w:val="003C6BA3"/>
    <w:rsid w:val="003D42DA"/>
    <w:rsid w:val="003D5351"/>
    <w:rsid w:val="003D72E3"/>
    <w:rsid w:val="003E028D"/>
    <w:rsid w:val="003E2F77"/>
    <w:rsid w:val="003E70A4"/>
    <w:rsid w:val="003F05F5"/>
    <w:rsid w:val="003F5EDE"/>
    <w:rsid w:val="00400B07"/>
    <w:rsid w:val="00402C5B"/>
    <w:rsid w:val="00412397"/>
    <w:rsid w:val="0043036C"/>
    <w:rsid w:val="004451B9"/>
    <w:rsid w:val="0044587A"/>
    <w:rsid w:val="00445916"/>
    <w:rsid w:val="004467B0"/>
    <w:rsid w:val="004512F5"/>
    <w:rsid w:val="00452A7B"/>
    <w:rsid w:val="00456C56"/>
    <w:rsid w:val="00456E04"/>
    <w:rsid w:val="00460029"/>
    <w:rsid w:val="004662D4"/>
    <w:rsid w:val="004744B7"/>
    <w:rsid w:val="004816B9"/>
    <w:rsid w:val="0048209D"/>
    <w:rsid w:val="004829C5"/>
    <w:rsid w:val="0048574B"/>
    <w:rsid w:val="00490EDD"/>
    <w:rsid w:val="004A587F"/>
    <w:rsid w:val="004B1248"/>
    <w:rsid w:val="004B2488"/>
    <w:rsid w:val="004C3197"/>
    <w:rsid w:val="004C59BB"/>
    <w:rsid w:val="004D5E9F"/>
    <w:rsid w:val="004D74BC"/>
    <w:rsid w:val="004E13B9"/>
    <w:rsid w:val="004E27C6"/>
    <w:rsid w:val="004E47D5"/>
    <w:rsid w:val="004F537B"/>
    <w:rsid w:val="00514D30"/>
    <w:rsid w:val="00527E58"/>
    <w:rsid w:val="00537952"/>
    <w:rsid w:val="00544329"/>
    <w:rsid w:val="00550EEF"/>
    <w:rsid w:val="0055670C"/>
    <w:rsid w:val="00561553"/>
    <w:rsid w:val="00564E7F"/>
    <w:rsid w:val="0056731D"/>
    <w:rsid w:val="00594AF6"/>
    <w:rsid w:val="005A1022"/>
    <w:rsid w:val="005A319F"/>
    <w:rsid w:val="005A39BE"/>
    <w:rsid w:val="005A4601"/>
    <w:rsid w:val="005A55E0"/>
    <w:rsid w:val="005A71D5"/>
    <w:rsid w:val="005B049F"/>
    <w:rsid w:val="005B3FC1"/>
    <w:rsid w:val="005B761C"/>
    <w:rsid w:val="005C0FB0"/>
    <w:rsid w:val="005C3581"/>
    <w:rsid w:val="005D4BE6"/>
    <w:rsid w:val="005D5BD8"/>
    <w:rsid w:val="005E1791"/>
    <w:rsid w:val="005E281C"/>
    <w:rsid w:val="005E440F"/>
    <w:rsid w:val="0061241B"/>
    <w:rsid w:val="006166C5"/>
    <w:rsid w:val="00617316"/>
    <w:rsid w:val="006177A2"/>
    <w:rsid w:val="00630B1F"/>
    <w:rsid w:val="0063784D"/>
    <w:rsid w:val="00641FAF"/>
    <w:rsid w:val="00647EE1"/>
    <w:rsid w:val="00650E61"/>
    <w:rsid w:val="00651E36"/>
    <w:rsid w:val="006560C8"/>
    <w:rsid w:val="00660069"/>
    <w:rsid w:val="00664741"/>
    <w:rsid w:val="006735CD"/>
    <w:rsid w:val="00677F92"/>
    <w:rsid w:val="0068170B"/>
    <w:rsid w:val="006823F2"/>
    <w:rsid w:val="00687FF9"/>
    <w:rsid w:val="0069329E"/>
    <w:rsid w:val="006A526E"/>
    <w:rsid w:val="006C4E0E"/>
    <w:rsid w:val="006C63BF"/>
    <w:rsid w:val="006F5FC8"/>
    <w:rsid w:val="006F61EB"/>
    <w:rsid w:val="006F6341"/>
    <w:rsid w:val="0070369E"/>
    <w:rsid w:val="00706CD7"/>
    <w:rsid w:val="007078C2"/>
    <w:rsid w:val="007109CE"/>
    <w:rsid w:val="007126BB"/>
    <w:rsid w:val="007128A1"/>
    <w:rsid w:val="007167B6"/>
    <w:rsid w:val="00716BE4"/>
    <w:rsid w:val="007267C2"/>
    <w:rsid w:val="0073038F"/>
    <w:rsid w:val="00736455"/>
    <w:rsid w:val="00742B4F"/>
    <w:rsid w:val="00750536"/>
    <w:rsid w:val="0075156D"/>
    <w:rsid w:val="0076028A"/>
    <w:rsid w:val="00761D95"/>
    <w:rsid w:val="007706B5"/>
    <w:rsid w:val="007727DB"/>
    <w:rsid w:val="00772B86"/>
    <w:rsid w:val="00773BA8"/>
    <w:rsid w:val="00780A9C"/>
    <w:rsid w:val="007815C7"/>
    <w:rsid w:val="007854EC"/>
    <w:rsid w:val="00785905"/>
    <w:rsid w:val="00787079"/>
    <w:rsid w:val="0078785D"/>
    <w:rsid w:val="00790574"/>
    <w:rsid w:val="007918AA"/>
    <w:rsid w:val="007A04A4"/>
    <w:rsid w:val="007B78FF"/>
    <w:rsid w:val="007C1E1E"/>
    <w:rsid w:val="007D1904"/>
    <w:rsid w:val="007D6096"/>
    <w:rsid w:val="007E2941"/>
    <w:rsid w:val="007E6F13"/>
    <w:rsid w:val="007F0F37"/>
    <w:rsid w:val="007F121C"/>
    <w:rsid w:val="007F421B"/>
    <w:rsid w:val="007F4625"/>
    <w:rsid w:val="007F49FA"/>
    <w:rsid w:val="007F4CA0"/>
    <w:rsid w:val="008014A2"/>
    <w:rsid w:val="00804A11"/>
    <w:rsid w:val="00804B2D"/>
    <w:rsid w:val="00811807"/>
    <w:rsid w:val="008126CF"/>
    <w:rsid w:val="00812AD2"/>
    <w:rsid w:val="008147F5"/>
    <w:rsid w:val="00816AB9"/>
    <w:rsid w:val="0082475E"/>
    <w:rsid w:val="00825019"/>
    <w:rsid w:val="00830D62"/>
    <w:rsid w:val="0083584B"/>
    <w:rsid w:val="0084665C"/>
    <w:rsid w:val="008468C8"/>
    <w:rsid w:val="00846D25"/>
    <w:rsid w:val="00853FCF"/>
    <w:rsid w:val="00861B98"/>
    <w:rsid w:val="008630FD"/>
    <w:rsid w:val="008634B8"/>
    <w:rsid w:val="00863F1F"/>
    <w:rsid w:val="00864729"/>
    <w:rsid w:val="00867C57"/>
    <w:rsid w:val="00873B71"/>
    <w:rsid w:val="00876BC1"/>
    <w:rsid w:val="00880607"/>
    <w:rsid w:val="0089032C"/>
    <w:rsid w:val="008A1799"/>
    <w:rsid w:val="008A2C21"/>
    <w:rsid w:val="008B00FF"/>
    <w:rsid w:val="008B04C4"/>
    <w:rsid w:val="008B066D"/>
    <w:rsid w:val="008C737B"/>
    <w:rsid w:val="008D377D"/>
    <w:rsid w:val="008D580F"/>
    <w:rsid w:val="008D6A25"/>
    <w:rsid w:val="008D6A5C"/>
    <w:rsid w:val="00903640"/>
    <w:rsid w:val="009066AE"/>
    <w:rsid w:val="00907B73"/>
    <w:rsid w:val="00911473"/>
    <w:rsid w:val="00912333"/>
    <w:rsid w:val="0091432F"/>
    <w:rsid w:val="00915E6B"/>
    <w:rsid w:val="0091668C"/>
    <w:rsid w:val="00916CA9"/>
    <w:rsid w:val="00922851"/>
    <w:rsid w:val="00923BE1"/>
    <w:rsid w:val="009369AC"/>
    <w:rsid w:val="00940642"/>
    <w:rsid w:val="00943FF5"/>
    <w:rsid w:val="00946283"/>
    <w:rsid w:val="009572B3"/>
    <w:rsid w:val="009609E6"/>
    <w:rsid w:val="0096526E"/>
    <w:rsid w:val="009664FE"/>
    <w:rsid w:val="009755DE"/>
    <w:rsid w:val="00975DE1"/>
    <w:rsid w:val="00980362"/>
    <w:rsid w:val="00981FA7"/>
    <w:rsid w:val="00983000"/>
    <w:rsid w:val="00984D78"/>
    <w:rsid w:val="0098520F"/>
    <w:rsid w:val="00986B99"/>
    <w:rsid w:val="00991829"/>
    <w:rsid w:val="00993949"/>
    <w:rsid w:val="00994469"/>
    <w:rsid w:val="009959D3"/>
    <w:rsid w:val="00997931"/>
    <w:rsid w:val="009A3418"/>
    <w:rsid w:val="009A4130"/>
    <w:rsid w:val="009A5D18"/>
    <w:rsid w:val="009B565F"/>
    <w:rsid w:val="009B79FD"/>
    <w:rsid w:val="009C11DD"/>
    <w:rsid w:val="009C3E7D"/>
    <w:rsid w:val="009C6B45"/>
    <w:rsid w:val="009D60E9"/>
    <w:rsid w:val="009D6376"/>
    <w:rsid w:val="009E2B38"/>
    <w:rsid w:val="009F6C79"/>
    <w:rsid w:val="00A01810"/>
    <w:rsid w:val="00A01BD7"/>
    <w:rsid w:val="00A076CE"/>
    <w:rsid w:val="00A149B3"/>
    <w:rsid w:val="00A168FC"/>
    <w:rsid w:val="00A21044"/>
    <w:rsid w:val="00A24F9F"/>
    <w:rsid w:val="00A27485"/>
    <w:rsid w:val="00A30C1E"/>
    <w:rsid w:val="00A4445E"/>
    <w:rsid w:val="00A50B55"/>
    <w:rsid w:val="00A52650"/>
    <w:rsid w:val="00A7295B"/>
    <w:rsid w:val="00A75DBE"/>
    <w:rsid w:val="00A77FD8"/>
    <w:rsid w:val="00A8116B"/>
    <w:rsid w:val="00A96120"/>
    <w:rsid w:val="00A9670E"/>
    <w:rsid w:val="00A97E27"/>
    <w:rsid w:val="00AA196D"/>
    <w:rsid w:val="00AB12D5"/>
    <w:rsid w:val="00AB351F"/>
    <w:rsid w:val="00AC4628"/>
    <w:rsid w:val="00AC4755"/>
    <w:rsid w:val="00AD2DB6"/>
    <w:rsid w:val="00AE2713"/>
    <w:rsid w:val="00AE2BA4"/>
    <w:rsid w:val="00AE2CB6"/>
    <w:rsid w:val="00AE2EB7"/>
    <w:rsid w:val="00AE6E24"/>
    <w:rsid w:val="00AF11C3"/>
    <w:rsid w:val="00B013D6"/>
    <w:rsid w:val="00B025EC"/>
    <w:rsid w:val="00B130D2"/>
    <w:rsid w:val="00B137FB"/>
    <w:rsid w:val="00B14B0F"/>
    <w:rsid w:val="00B17627"/>
    <w:rsid w:val="00B20A3A"/>
    <w:rsid w:val="00B23FC0"/>
    <w:rsid w:val="00B304B8"/>
    <w:rsid w:val="00B33483"/>
    <w:rsid w:val="00B40101"/>
    <w:rsid w:val="00B40E36"/>
    <w:rsid w:val="00B46428"/>
    <w:rsid w:val="00B478AF"/>
    <w:rsid w:val="00B52811"/>
    <w:rsid w:val="00B53358"/>
    <w:rsid w:val="00B5353B"/>
    <w:rsid w:val="00B56371"/>
    <w:rsid w:val="00B7235A"/>
    <w:rsid w:val="00B75D4F"/>
    <w:rsid w:val="00B8035B"/>
    <w:rsid w:val="00B905F6"/>
    <w:rsid w:val="00B93445"/>
    <w:rsid w:val="00B977D3"/>
    <w:rsid w:val="00B97B27"/>
    <w:rsid w:val="00BA3ED6"/>
    <w:rsid w:val="00BB1A96"/>
    <w:rsid w:val="00BB42B9"/>
    <w:rsid w:val="00BB5D2A"/>
    <w:rsid w:val="00BB61E9"/>
    <w:rsid w:val="00BC1F0F"/>
    <w:rsid w:val="00BC3ECE"/>
    <w:rsid w:val="00BD0E36"/>
    <w:rsid w:val="00BD302F"/>
    <w:rsid w:val="00BD473E"/>
    <w:rsid w:val="00BE29D4"/>
    <w:rsid w:val="00BE2DF6"/>
    <w:rsid w:val="00BE4653"/>
    <w:rsid w:val="00BE60FC"/>
    <w:rsid w:val="00BE6807"/>
    <w:rsid w:val="00BE7124"/>
    <w:rsid w:val="00BF0DDF"/>
    <w:rsid w:val="00BF5DB4"/>
    <w:rsid w:val="00BF6CDB"/>
    <w:rsid w:val="00C000B5"/>
    <w:rsid w:val="00C10D54"/>
    <w:rsid w:val="00C13E6D"/>
    <w:rsid w:val="00C17548"/>
    <w:rsid w:val="00C30453"/>
    <w:rsid w:val="00C30976"/>
    <w:rsid w:val="00C31D33"/>
    <w:rsid w:val="00C33EAE"/>
    <w:rsid w:val="00C401C9"/>
    <w:rsid w:val="00C45158"/>
    <w:rsid w:val="00C468D8"/>
    <w:rsid w:val="00C55321"/>
    <w:rsid w:val="00C670DF"/>
    <w:rsid w:val="00C7165D"/>
    <w:rsid w:val="00C73B21"/>
    <w:rsid w:val="00C76D45"/>
    <w:rsid w:val="00C80759"/>
    <w:rsid w:val="00C83774"/>
    <w:rsid w:val="00C84D19"/>
    <w:rsid w:val="00C86384"/>
    <w:rsid w:val="00CB6519"/>
    <w:rsid w:val="00CC67C0"/>
    <w:rsid w:val="00CD4982"/>
    <w:rsid w:val="00CD4AB6"/>
    <w:rsid w:val="00CE334A"/>
    <w:rsid w:val="00CF566D"/>
    <w:rsid w:val="00CF7FC4"/>
    <w:rsid w:val="00D06604"/>
    <w:rsid w:val="00D1687C"/>
    <w:rsid w:val="00D17761"/>
    <w:rsid w:val="00D27B97"/>
    <w:rsid w:val="00D35B96"/>
    <w:rsid w:val="00D403AB"/>
    <w:rsid w:val="00D41413"/>
    <w:rsid w:val="00D43F3F"/>
    <w:rsid w:val="00D564F7"/>
    <w:rsid w:val="00D64132"/>
    <w:rsid w:val="00D70373"/>
    <w:rsid w:val="00D748D2"/>
    <w:rsid w:val="00D75286"/>
    <w:rsid w:val="00D80B02"/>
    <w:rsid w:val="00D810CD"/>
    <w:rsid w:val="00DA36A1"/>
    <w:rsid w:val="00DB1500"/>
    <w:rsid w:val="00DB1E5A"/>
    <w:rsid w:val="00DB42A1"/>
    <w:rsid w:val="00DB4840"/>
    <w:rsid w:val="00DB71B5"/>
    <w:rsid w:val="00DC3F4F"/>
    <w:rsid w:val="00DC4FA9"/>
    <w:rsid w:val="00DC52E5"/>
    <w:rsid w:val="00DD4946"/>
    <w:rsid w:val="00DE104C"/>
    <w:rsid w:val="00DF5346"/>
    <w:rsid w:val="00E00573"/>
    <w:rsid w:val="00E0166C"/>
    <w:rsid w:val="00E060AB"/>
    <w:rsid w:val="00E063E4"/>
    <w:rsid w:val="00E07194"/>
    <w:rsid w:val="00E11131"/>
    <w:rsid w:val="00E2500C"/>
    <w:rsid w:val="00E302F4"/>
    <w:rsid w:val="00E3128D"/>
    <w:rsid w:val="00E32877"/>
    <w:rsid w:val="00E32C12"/>
    <w:rsid w:val="00E34347"/>
    <w:rsid w:val="00E437C3"/>
    <w:rsid w:val="00E54C56"/>
    <w:rsid w:val="00E57488"/>
    <w:rsid w:val="00E578D3"/>
    <w:rsid w:val="00E6617B"/>
    <w:rsid w:val="00E83A69"/>
    <w:rsid w:val="00E91381"/>
    <w:rsid w:val="00EA205E"/>
    <w:rsid w:val="00EA5080"/>
    <w:rsid w:val="00EB0581"/>
    <w:rsid w:val="00EB6011"/>
    <w:rsid w:val="00EC125C"/>
    <w:rsid w:val="00EC1C75"/>
    <w:rsid w:val="00ED0D8D"/>
    <w:rsid w:val="00ED3D2F"/>
    <w:rsid w:val="00ED54E4"/>
    <w:rsid w:val="00ED7C69"/>
    <w:rsid w:val="00EE4ADE"/>
    <w:rsid w:val="00EF44AE"/>
    <w:rsid w:val="00F10306"/>
    <w:rsid w:val="00F114AD"/>
    <w:rsid w:val="00F21170"/>
    <w:rsid w:val="00F245BE"/>
    <w:rsid w:val="00F248D9"/>
    <w:rsid w:val="00F33073"/>
    <w:rsid w:val="00F445CE"/>
    <w:rsid w:val="00F4728F"/>
    <w:rsid w:val="00F5086E"/>
    <w:rsid w:val="00F53D05"/>
    <w:rsid w:val="00F9263F"/>
    <w:rsid w:val="00F9352B"/>
    <w:rsid w:val="00FA2B98"/>
    <w:rsid w:val="00FA5426"/>
    <w:rsid w:val="00FA6A9B"/>
    <w:rsid w:val="00FB4AB6"/>
    <w:rsid w:val="00FC1902"/>
    <w:rsid w:val="00FC5D73"/>
    <w:rsid w:val="00FE3DD8"/>
    <w:rsid w:val="00FE4772"/>
    <w:rsid w:val="00FE59AB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0A7A0FC"/>
  <w15:docId w15:val="{95DF6761-3A0D-4AB9-99DD-A0DC6472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130D2"/>
  </w:style>
  <w:style w:type="paragraph" w:styleId="a5">
    <w:name w:val="footer"/>
    <w:basedOn w:val="a"/>
    <w:link w:val="a6"/>
    <w:uiPriority w:val="99"/>
    <w:unhideWhenUsed/>
    <w:rsid w:val="00B1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130D2"/>
  </w:style>
  <w:style w:type="paragraph" w:styleId="a7">
    <w:name w:val="No Spacing"/>
    <w:link w:val="a8"/>
    <w:uiPriority w:val="1"/>
    <w:qFormat/>
    <w:rsid w:val="008468C8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8">
    <w:name w:val="ไม่มีการเว้นระยะห่าง อักขระ"/>
    <w:link w:val="a7"/>
    <w:uiPriority w:val="1"/>
    <w:rsid w:val="008468C8"/>
    <w:rPr>
      <w:rFonts w:ascii="Calibri" w:eastAsia="Calibri" w:hAnsi="Calibri" w:cs="Angsana New"/>
    </w:rPr>
  </w:style>
  <w:style w:type="table" w:styleId="a9">
    <w:name w:val="Table Grid"/>
    <w:basedOn w:val="a1"/>
    <w:uiPriority w:val="59"/>
    <w:rsid w:val="00AC462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3128D"/>
    <w:pPr>
      <w:spacing w:after="0" w:line="240" w:lineRule="auto"/>
      <w:ind w:left="720"/>
      <w:contextualSpacing/>
    </w:pPr>
    <w:rPr>
      <w:rFonts w:ascii="Angsana New" w:hAnsi="Angsan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E3128D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3128D"/>
    <w:rPr>
      <w:rFonts w:ascii="Tahoma" w:eastAsia="Times New Roman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E3128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horttext">
    <w:name w:val="short_text"/>
    <w:basedOn w:val="a0"/>
    <w:rsid w:val="00E3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AE24-CB37-43AF-BF49-5823AB29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21435</Words>
  <Characters>122184</Characters>
  <Application>Microsoft Office Word</Application>
  <DocSecurity>0</DocSecurity>
  <Lines>1018</Lines>
  <Paragraphs>2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8</cp:revision>
  <cp:lastPrinted>2021-01-25T04:37:00Z</cp:lastPrinted>
  <dcterms:created xsi:type="dcterms:W3CDTF">2020-12-21T02:19:00Z</dcterms:created>
  <dcterms:modified xsi:type="dcterms:W3CDTF">2021-01-25T04:38:00Z</dcterms:modified>
</cp:coreProperties>
</file>